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CF6" w:rsidRPr="00DF08BF" w:rsidRDefault="008329A6" w:rsidP="00573085">
      <w:pPr>
        <w:pStyle w:val="Eivli"/>
        <w:tabs>
          <w:tab w:val="left" w:pos="567"/>
        </w:tabs>
        <w:rPr>
          <w:sz w:val="24"/>
          <w:szCs w:val="24"/>
        </w:rPr>
      </w:pPr>
      <w:r>
        <w:rPr>
          <w:sz w:val="24"/>
          <w:szCs w:val="24"/>
        </w:rPr>
        <w:t>Oma</w:t>
      </w:r>
      <w:r w:rsidR="00FD69DE" w:rsidRPr="00DF08BF">
        <w:rPr>
          <w:sz w:val="24"/>
          <w:szCs w:val="24"/>
        </w:rPr>
        <w:t xml:space="preserve"> </w:t>
      </w:r>
      <w:r>
        <w:rPr>
          <w:sz w:val="24"/>
          <w:szCs w:val="24"/>
        </w:rPr>
        <w:t>kirjoitukseni</w:t>
      </w:r>
      <w:r w:rsidR="004C4DCF" w:rsidRPr="00DF08BF">
        <w:rPr>
          <w:sz w:val="24"/>
          <w:szCs w:val="24"/>
        </w:rPr>
        <w:t xml:space="preserve"> on</w:t>
      </w:r>
      <w:r>
        <w:rPr>
          <w:sz w:val="24"/>
          <w:szCs w:val="24"/>
        </w:rPr>
        <w:t xml:space="preserve"> tällä</w:t>
      </w:r>
      <w:r w:rsidR="004C4DCF" w:rsidRPr="00DF08BF">
        <w:rPr>
          <w:sz w:val="24"/>
          <w:szCs w:val="24"/>
        </w:rPr>
        <w:t xml:space="preserve"> mustalla tekstillä.</w:t>
      </w:r>
      <w:r w:rsidR="000B030E" w:rsidRPr="00DF08BF">
        <w:rPr>
          <w:sz w:val="24"/>
          <w:szCs w:val="24"/>
        </w:rPr>
        <w:t xml:space="preserve"> </w:t>
      </w:r>
    </w:p>
    <w:p w:rsidR="004C4DCF" w:rsidRPr="00234C6F" w:rsidRDefault="004C4DCF" w:rsidP="008329A6">
      <w:pPr>
        <w:pStyle w:val="Eivli"/>
        <w:tabs>
          <w:tab w:val="left" w:pos="567"/>
        </w:tabs>
        <w:ind w:left="567"/>
        <w:rPr>
          <w:sz w:val="24"/>
          <w:szCs w:val="24"/>
        </w:rPr>
      </w:pPr>
      <w:r w:rsidRPr="00DF08BF">
        <w:rPr>
          <w:i/>
          <w:sz w:val="24"/>
          <w:szCs w:val="24"/>
        </w:rPr>
        <w:t>Aiheeseen liittyvät raamatunkohdat ovat</w:t>
      </w:r>
      <w:r w:rsidR="00020B35" w:rsidRPr="00DF08BF">
        <w:rPr>
          <w:i/>
          <w:sz w:val="24"/>
          <w:szCs w:val="24"/>
        </w:rPr>
        <w:t xml:space="preserve"> </w:t>
      </w:r>
      <w:r w:rsidRPr="00DF08BF">
        <w:rPr>
          <w:i/>
          <w:sz w:val="24"/>
          <w:szCs w:val="24"/>
        </w:rPr>
        <w:t xml:space="preserve">mustalla kursivoidulla. </w:t>
      </w:r>
      <w:r w:rsidR="00234C6F">
        <w:rPr>
          <w:sz w:val="24"/>
          <w:szCs w:val="24"/>
        </w:rPr>
        <w:t>(</w:t>
      </w:r>
      <w:r w:rsidR="00DC04CF">
        <w:rPr>
          <w:sz w:val="24"/>
          <w:szCs w:val="24"/>
        </w:rPr>
        <w:t xml:space="preserve">Joko vuoden 1992 tai </w:t>
      </w:r>
      <w:r w:rsidR="00234C6F">
        <w:rPr>
          <w:sz w:val="24"/>
          <w:szCs w:val="24"/>
        </w:rPr>
        <w:t>1933/38 käännöksestä</w:t>
      </w:r>
      <w:r w:rsidR="00DC04CF">
        <w:rPr>
          <w:sz w:val="24"/>
          <w:szCs w:val="24"/>
        </w:rPr>
        <w:t>.</w:t>
      </w:r>
      <w:r w:rsidR="00234C6F">
        <w:rPr>
          <w:sz w:val="24"/>
          <w:szCs w:val="24"/>
        </w:rPr>
        <w:t xml:space="preserve">) </w:t>
      </w:r>
    </w:p>
    <w:p w:rsidR="006F5C8A" w:rsidRPr="00DF08BF" w:rsidRDefault="006F5C8A" w:rsidP="00165975">
      <w:pPr>
        <w:pStyle w:val="Eivli"/>
        <w:rPr>
          <w:sz w:val="24"/>
          <w:szCs w:val="24"/>
        </w:rPr>
      </w:pPr>
    </w:p>
    <w:p w:rsidR="001A0B8B" w:rsidRPr="000F2693" w:rsidRDefault="008329A6" w:rsidP="001A0B8B">
      <w:pPr>
        <w:pStyle w:val="Eivli"/>
        <w:rPr>
          <w:b/>
          <w:sz w:val="24"/>
          <w:szCs w:val="24"/>
        </w:rPr>
      </w:pPr>
      <w:r>
        <w:rPr>
          <w:b/>
          <w:sz w:val="24"/>
          <w:szCs w:val="24"/>
        </w:rPr>
        <w:t>Hyvä</w:t>
      </w:r>
      <w:r w:rsidR="009410D0">
        <w:rPr>
          <w:b/>
          <w:sz w:val="24"/>
          <w:szCs w:val="24"/>
        </w:rPr>
        <w:t>-</w:t>
      </w:r>
      <w:r>
        <w:rPr>
          <w:b/>
          <w:sz w:val="24"/>
          <w:szCs w:val="24"/>
        </w:rPr>
        <w:t xml:space="preserve">paha ihminen. </w:t>
      </w:r>
    </w:p>
    <w:p w:rsidR="001E43A6" w:rsidRPr="001E43A6" w:rsidRDefault="001E43A6" w:rsidP="00816C5D">
      <w:pPr>
        <w:pStyle w:val="Eivli"/>
        <w:rPr>
          <w:sz w:val="16"/>
          <w:szCs w:val="16"/>
        </w:rPr>
      </w:pPr>
    </w:p>
    <w:p w:rsidR="00504914" w:rsidRDefault="00504914" w:rsidP="005A222A">
      <w:pPr>
        <w:pStyle w:val="Eivli"/>
        <w:rPr>
          <w:sz w:val="24"/>
          <w:szCs w:val="24"/>
        </w:rPr>
      </w:pPr>
      <w:r>
        <w:rPr>
          <w:sz w:val="24"/>
          <w:szCs w:val="24"/>
        </w:rPr>
        <w:t xml:space="preserve">Aluksi kysymys: </w:t>
      </w:r>
    </w:p>
    <w:p w:rsidR="00F9250D" w:rsidRDefault="004B2826" w:rsidP="005A222A">
      <w:pPr>
        <w:pStyle w:val="Eivli"/>
        <w:rPr>
          <w:sz w:val="24"/>
          <w:szCs w:val="24"/>
        </w:rPr>
      </w:pPr>
      <w:r>
        <w:rPr>
          <w:sz w:val="24"/>
          <w:szCs w:val="24"/>
        </w:rPr>
        <w:t xml:space="preserve">Henkilö, joka on mukava, ei kiroile, pitää huolen perheestään ja </w:t>
      </w:r>
      <w:r w:rsidR="008F70F4">
        <w:rPr>
          <w:sz w:val="24"/>
          <w:szCs w:val="24"/>
        </w:rPr>
        <w:t xml:space="preserve">ainakin päällepäin </w:t>
      </w:r>
      <w:r>
        <w:rPr>
          <w:sz w:val="24"/>
          <w:szCs w:val="24"/>
        </w:rPr>
        <w:t xml:space="preserve">toimii </w:t>
      </w:r>
      <w:r w:rsidR="00F9250D">
        <w:rPr>
          <w:sz w:val="24"/>
          <w:szCs w:val="24"/>
        </w:rPr>
        <w:t>siten</w:t>
      </w:r>
      <w:r>
        <w:rPr>
          <w:sz w:val="24"/>
          <w:szCs w:val="24"/>
        </w:rPr>
        <w:t xml:space="preserve"> kuin Kristus käski meidän toimia – mutta ei ole ottanut Kristusta sydämeensä, meneekö hän kadotukseen?</w:t>
      </w:r>
      <w:r w:rsidR="00504914">
        <w:rPr>
          <w:sz w:val="24"/>
          <w:szCs w:val="24"/>
        </w:rPr>
        <w:t xml:space="preserve"> </w:t>
      </w:r>
      <w:r>
        <w:rPr>
          <w:sz w:val="24"/>
          <w:szCs w:val="24"/>
        </w:rPr>
        <w:t>Entä henk</w:t>
      </w:r>
      <w:r>
        <w:rPr>
          <w:sz w:val="24"/>
          <w:szCs w:val="24"/>
        </w:rPr>
        <w:t>i</w:t>
      </w:r>
      <w:r>
        <w:rPr>
          <w:sz w:val="24"/>
          <w:szCs w:val="24"/>
        </w:rPr>
        <w:t xml:space="preserve">lö, joka ei ole käytöksessään esimerkillinen mutta on ottanut Jeesuksen sydämeensä, hänkö pelastuu? </w:t>
      </w:r>
    </w:p>
    <w:p w:rsidR="004B2826" w:rsidRDefault="004B2826" w:rsidP="005A222A">
      <w:pPr>
        <w:pStyle w:val="Eivli"/>
        <w:rPr>
          <w:sz w:val="24"/>
          <w:szCs w:val="24"/>
        </w:rPr>
      </w:pPr>
    </w:p>
    <w:p w:rsidR="003433AA" w:rsidRDefault="00150E87" w:rsidP="005A222A">
      <w:pPr>
        <w:pStyle w:val="Eivli"/>
        <w:rPr>
          <w:sz w:val="24"/>
          <w:szCs w:val="24"/>
        </w:rPr>
      </w:pPr>
      <w:r>
        <w:rPr>
          <w:sz w:val="24"/>
          <w:szCs w:val="24"/>
        </w:rPr>
        <w:t>Edelli</w:t>
      </w:r>
      <w:r w:rsidR="00504914">
        <w:rPr>
          <w:sz w:val="24"/>
          <w:szCs w:val="24"/>
        </w:rPr>
        <w:t>nen</w:t>
      </w:r>
      <w:r>
        <w:rPr>
          <w:sz w:val="24"/>
          <w:szCs w:val="24"/>
        </w:rPr>
        <w:t xml:space="preserve"> teksti</w:t>
      </w:r>
      <w:r w:rsidR="003433AA">
        <w:rPr>
          <w:sz w:val="24"/>
          <w:szCs w:val="24"/>
        </w:rPr>
        <w:t xml:space="preserve"> </w:t>
      </w:r>
      <w:r w:rsidR="00504914">
        <w:rPr>
          <w:sz w:val="24"/>
          <w:szCs w:val="24"/>
        </w:rPr>
        <w:t>herättää</w:t>
      </w:r>
      <w:r w:rsidR="003433AA">
        <w:rPr>
          <w:sz w:val="24"/>
          <w:szCs w:val="24"/>
        </w:rPr>
        <w:t xml:space="preserve"> monta </w:t>
      </w:r>
      <w:r w:rsidR="00504914">
        <w:rPr>
          <w:sz w:val="24"/>
          <w:szCs w:val="24"/>
        </w:rPr>
        <w:t>lisä</w:t>
      </w:r>
      <w:r w:rsidR="003433AA">
        <w:rPr>
          <w:sz w:val="24"/>
          <w:szCs w:val="24"/>
        </w:rPr>
        <w:t>kysymystä.</w:t>
      </w:r>
      <w:r w:rsidR="000273D4">
        <w:rPr>
          <w:sz w:val="24"/>
          <w:szCs w:val="24"/>
        </w:rPr>
        <w:t xml:space="preserve"> </w:t>
      </w:r>
    </w:p>
    <w:p w:rsidR="00490C3C" w:rsidRDefault="00490C3C" w:rsidP="00490C3C">
      <w:pPr>
        <w:pStyle w:val="Eivli"/>
        <w:numPr>
          <w:ilvl w:val="0"/>
          <w:numId w:val="26"/>
        </w:numPr>
        <w:ind w:left="360"/>
        <w:rPr>
          <w:sz w:val="24"/>
          <w:szCs w:val="24"/>
        </w:rPr>
      </w:pPr>
      <w:r>
        <w:rPr>
          <w:sz w:val="24"/>
          <w:szCs w:val="24"/>
        </w:rPr>
        <w:t xml:space="preserve">Miten määritetään ihmisen hyvyys tai pahuus? Kuka </w:t>
      </w:r>
      <w:proofErr w:type="gramStart"/>
      <w:r w:rsidR="00245969">
        <w:rPr>
          <w:sz w:val="24"/>
          <w:szCs w:val="24"/>
        </w:rPr>
        <w:t>ne</w:t>
      </w:r>
      <w:r>
        <w:rPr>
          <w:sz w:val="24"/>
          <w:szCs w:val="24"/>
        </w:rPr>
        <w:t xml:space="preserve"> määritt</w:t>
      </w:r>
      <w:r w:rsidR="00B95168">
        <w:rPr>
          <w:sz w:val="24"/>
          <w:szCs w:val="24"/>
        </w:rPr>
        <w:t>elee</w:t>
      </w:r>
      <w:proofErr w:type="gramEnd"/>
      <w:r>
        <w:rPr>
          <w:sz w:val="24"/>
          <w:szCs w:val="24"/>
        </w:rPr>
        <w:t xml:space="preserve"> ja millä perusteella?</w:t>
      </w:r>
      <w:r w:rsidR="001C0A77">
        <w:rPr>
          <w:sz w:val="24"/>
          <w:szCs w:val="24"/>
        </w:rPr>
        <w:t xml:space="preserve"> </w:t>
      </w:r>
    </w:p>
    <w:p w:rsidR="003433AA" w:rsidRDefault="003433AA" w:rsidP="003433AA">
      <w:pPr>
        <w:pStyle w:val="Eivli"/>
        <w:numPr>
          <w:ilvl w:val="0"/>
          <w:numId w:val="26"/>
        </w:numPr>
        <w:ind w:left="360"/>
        <w:rPr>
          <w:sz w:val="24"/>
          <w:szCs w:val="24"/>
        </w:rPr>
      </w:pPr>
      <w:r>
        <w:rPr>
          <w:sz w:val="24"/>
          <w:szCs w:val="24"/>
        </w:rPr>
        <w:t>Onko ihmisen hyvyydellä osuutta</w:t>
      </w:r>
      <w:r w:rsidR="000273D4">
        <w:rPr>
          <w:sz w:val="24"/>
          <w:szCs w:val="24"/>
        </w:rPr>
        <w:t xml:space="preserve"> hänen</w:t>
      </w:r>
      <w:r>
        <w:rPr>
          <w:sz w:val="24"/>
          <w:szCs w:val="24"/>
        </w:rPr>
        <w:t xml:space="preserve"> pelastumiseensa?</w:t>
      </w:r>
      <w:r w:rsidR="00490C3C">
        <w:rPr>
          <w:sz w:val="24"/>
          <w:szCs w:val="24"/>
        </w:rPr>
        <w:t xml:space="preserve"> Pelastaako</w:t>
      </w:r>
      <w:r w:rsidR="00245969">
        <w:rPr>
          <w:sz w:val="24"/>
          <w:szCs w:val="24"/>
        </w:rPr>
        <w:t xml:space="preserve"> hyvyys</w:t>
      </w:r>
      <w:r w:rsidR="00490C3C">
        <w:rPr>
          <w:sz w:val="24"/>
          <w:szCs w:val="24"/>
        </w:rPr>
        <w:t xml:space="preserve"> hyvän ihmisen?</w:t>
      </w:r>
      <w:r w:rsidR="00EE47C0">
        <w:rPr>
          <w:sz w:val="24"/>
          <w:szCs w:val="24"/>
        </w:rPr>
        <w:t xml:space="preserve"> </w:t>
      </w:r>
    </w:p>
    <w:p w:rsidR="003433AA" w:rsidRDefault="003433AA" w:rsidP="003433AA">
      <w:pPr>
        <w:pStyle w:val="Eivli"/>
        <w:numPr>
          <w:ilvl w:val="0"/>
          <w:numId w:val="26"/>
        </w:numPr>
        <w:ind w:left="360"/>
        <w:rPr>
          <w:sz w:val="24"/>
          <w:szCs w:val="24"/>
        </w:rPr>
      </w:pPr>
      <w:r w:rsidRPr="00490C3C">
        <w:rPr>
          <w:sz w:val="24"/>
          <w:szCs w:val="24"/>
        </w:rPr>
        <w:t>Pelastuuko hyvä ihminen helpommin kuin huono ihminen?</w:t>
      </w:r>
      <w:r w:rsidR="00490C3C">
        <w:rPr>
          <w:sz w:val="24"/>
          <w:szCs w:val="24"/>
        </w:rPr>
        <w:t xml:space="preserve"> </w:t>
      </w:r>
      <w:r w:rsidRPr="00490C3C">
        <w:rPr>
          <w:sz w:val="24"/>
          <w:szCs w:val="24"/>
        </w:rPr>
        <w:t>Voiko ihminen omilla teoillaan vaikuttaa omaan pelastumiseensa?</w:t>
      </w:r>
    </w:p>
    <w:p w:rsidR="000273D4" w:rsidRDefault="000273D4" w:rsidP="003433AA">
      <w:pPr>
        <w:pStyle w:val="Eivli"/>
        <w:numPr>
          <w:ilvl w:val="0"/>
          <w:numId w:val="26"/>
        </w:numPr>
        <w:ind w:left="360"/>
        <w:rPr>
          <w:sz w:val="24"/>
          <w:szCs w:val="24"/>
        </w:rPr>
      </w:pPr>
      <w:r>
        <w:rPr>
          <w:sz w:val="24"/>
          <w:szCs w:val="24"/>
        </w:rPr>
        <w:t xml:space="preserve">Näkyykö pelastuminen pelastuneessa ihmisessä? Jos näkyy, millä tavalla? </w:t>
      </w:r>
    </w:p>
    <w:p w:rsidR="00812EBC" w:rsidRPr="00490C3C" w:rsidRDefault="000273D4" w:rsidP="003433AA">
      <w:pPr>
        <w:pStyle w:val="Eivli"/>
        <w:numPr>
          <w:ilvl w:val="0"/>
          <w:numId w:val="26"/>
        </w:numPr>
        <w:ind w:left="360"/>
        <w:rPr>
          <w:sz w:val="24"/>
          <w:szCs w:val="24"/>
        </w:rPr>
      </w:pPr>
      <w:r>
        <w:rPr>
          <w:sz w:val="24"/>
          <w:szCs w:val="24"/>
        </w:rPr>
        <w:t xml:space="preserve">Pelastaako Jumala ihmisen mielivaltaisesti? </w:t>
      </w:r>
      <w:r w:rsidR="00812EBC">
        <w:rPr>
          <w:sz w:val="24"/>
          <w:szCs w:val="24"/>
        </w:rPr>
        <w:t>Mitä tarkoittaa se, että Jumala on kaikkivaltias.</w:t>
      </w:r>
      <w:r>
        <w:rPr>
          <w:sz w:val="24"/>
          <w:szCs w:val="24"/>
        </w:rPr>
        <w:t xml:space="preserve"> </w:t>
      </w:r>
    </w:p>
    <w:p w:rsidR="004C5795" w:rsidRDefault="004C5795" w:rsidP="005A222A">
      <w:pPr>
        <w:pStyle w:val="Eivli"/>
        <w:rPr>
          <w:sz w:val="24"/>
          <w:szCs w:val="24"/>
        </w:rPr>
      </w:pPr>
      <w:r>
        <w:rPr>
          <w:sz w:val="24"/>
          <w:szCs w:val="24"/>
        </w:rPr>
        <w:t xml:space="preserve">Meillä jokaisella on </w:t>
      </w:r>
      <w:r w:rsidR="006734A6">
        <w:rPr>
          <w:sz w:val="24"/>
          <w:szCs w:val="24"/>
        </w:rPr>
        <w:t>oma</w:t>
      </w:r>
      <w:r w:rsidR="00FE4463">
        <w:rPr>
          <w:sz w:val="24"/>
          <w:szCs w:val="24"/>
        </w:rPr>
        <w:t>t</w:t>
      </w:r>
      <w:r>
        <w:rPr>
          <w:sz w:val="24"/>
          <w:szCs w:val="24"/>
        </w:rPr>
        <w:t xml:space="preserve"> käsity</w:t>
      </w:r>
      <w:r w:rsidR="006734A6">
        <w:rPr>
          <w:sz w:val="24"/>
          <w:szCs w:val="24"/>
        </w:rPr>
        <w:t>k</w:t>
      </w:r>
      <w:r>
        <w:rPr>
          <w:sz w:val="24"/>
          <w:szCs w:val="24"/>
        </w:rPr>
        <w:t>s</w:t>
      </w:r>
      <w:r w:rsidR="006734A6">
        <w:rPr>
          <w:sz w:val="24"/>
          <w:szCs w:val="24"/>
        </w:rPr>
        <w:t>emme</w:t>
      </w:r>
      <w:r>
        <w:rPr>
          <w:sz w:val="24"/>
          <w:szCs w:val="24"/>
        </w:rPr>
        <w:t xml:space="preserve"> Jumalasta</w:t>
      </w:r>
      <w:r w:rsidR="00730C3D">
        <w:rPr>
          <w:sz w:val="24"/>
          <w:szCs w:val="24"/>
        </w:rPr>
        <w:t xml:space="preserve"> </w:t>
      </w:r>
      <w:r w:rsidR="00FE4463">
        <w:rPr>
          <w:sz w:val="24"/>
          <w:szCs w:val="24"/>
        </w:rPr>
        <w:t xml:space="preserve">sekä </w:t>
      </w:r>
      <w:r>
        <w:rPr>
          <w:sz w:val="24"/>
          <w:szCs w:val="24"/>
        </w:rPr>
        <w:t>siitä</w:t>
      </w:r>
      <w:r w:rsidR="00FE4463">
        <w:rPr>
          <w:sz w:val="24"/>
          <w:szCs w:val="24"/>
        </w:rPr>
        <w:t>,</w:t>
      </w:r>
      <w:r>
        <w:rPr>
          <w:sz w:val="24"/>
          <w:szCs w:val="24"/>
        </w:rPr>
        <w:t xml:space="preserve"> millainen</w:t>
      </w:r>
      <w:r w:rsidR="00C14301">
        <w:rPr>
          <w:sz w:val="24"/>
          <w:szCs w:val="24"/>
        </w:rPr>
        <w:t xml:space="preserve"> ihminen on syvimmiltä ominaisuu</w:t>
      </w:r>
      <w:r w:rsidR="00C14301">
        <w:rPr>
          <w:sz w:val="24"/>
          <w:szCs w:val="24"/>
        </w:rPr>
        <w:t>k</w:t>
      </w:r>
      <w:r w:rsidR="00C14301">
        <w:rPr>
          <w:sz w:val="24"/>
          <w:szCs w:val="24"/>
        </w:rPr>
        <w:t>siltaan</w:t>
      </w:r>
      <w:r>
        <w:rPr>
          <w:sz w:val="24"/>
          <w:szCs w:val="24"/>
        </w:rPr>
        <w:t xml:space="preserve">. </w:t>
      </w:r>
      <w:r w:rsidR="00C14301">
        <w:rPr>
          <w:sz w:val="24"/>
          <w:szCs w:val="24"/>
        </w:rPr>
        <w:t xml:space="preserve">Yritän seuraavassa hahmottaa näitä ajatuksia. </w:t>
      </w:r>
    </w:p>
    <w:p w:rsidR="00276C74" w:rsidRDefault="00276C74" w:rsidP="005A222A">
      <w:pPr>
        <w:pStyle w:val="Eivli"/>
        <w:rPr>
          <w:sz w:val="24"/>
          <w:szCs w:val="24"/>
        </w:rPr>
      </w:pPr>
    </w:p>
    <w:p w:rsidR="00276C74" w:rsidRPr="00D91EC6" w:rsidRDefault="00276C74" w:rsidP="00276C74">
      <w:pPr>
        <w:pStyle w:val="Eivli"/>
        <w:rPr>
          <w:b/>
          <w:sz w:val="24"/>
          <w:szCs w:val="24"/>
        </w:rPr>
      </w:pPr>
      <w:r w:rsidRPr="00D91EC6">
        <w:rPr>
          <w:b/>
          <w:sz w:val="24"/>
          <w:szCs w:val="24"/>
        </w:rPr>
        <w:t xml:space="preserve">Mitä ihminen ajattelee itsestään? </w:t>
      </w:r>
    </w:p>
    <w:p w:rsidR="00D91EC6" w:rsidRPr="00D91EC6" w:rsidRDefault="00D91EC6" w:rsidP="007D3710">
      <w:pPr>
        <w:pStyle w:val="Eivli"/>
        <w:tabs>
          <w:tab w:val="left" w:pos="567"/>
        </w:tabs>
        <w:rPr>
          <w:sz w:val="16"/>
          <w:szCs w:val="16"/>
        </w:rPr>
      </w:pPr>
    </w:p>
    <w:p w:rsidR="00867D2D" w:rsidRDefault="009442BC" w:rsidP="007D3710">
      <w:pPr>
        <w:pStyle w:val="Eivli"/>
        <w:tabs>
          <w:tab w:val="left" w:pos="567"/>
        </w:tabs>
        <w:rPr>
          <w:sz w:val="24"/>
          <w:szCs w:val="24"/>
        </w:rPr>
      </w:pPr>
      <w:r>
        <w:rPr>
          <w:sz w:val="24"/>
          <w:szCs w:val="24"/>
        </w:rPr>
        <w:t>Yksi tieteen</w:t>
      </w:r>
      <w:r w:rsidR="000E25F4">
        <w:rPr>
          <w:sz w:val="24"/>
          <w:szCs w:val="24"/>
        </w:rPr>
        <w:t xml:space="preserve"> </w:t>
      </w:r>
      <w:r>
        <w:rPr>
          <w:sz w:val="24"/>
          <w:szCs w:val="24"/>
        </w:rPr>
        <w:t>harha-askelista o</w:t>
      </w:r>
      <w:r w:rsidR="000832D8">
        <w:rPr>
          <w:sz w:val="24"/>
          <w:szCs w:val="24"/>
        </w:rPr>
        <w:t>n</w:t>
      </w:r>
      <w:r w:rsidR="00393E3A">
        <w:rPr>
          <w:sz w:val="24"/>
          <w:szCs w:val="24"/>
        </w:rPr>
        <w:t xml:space="preserve"> ollut</w:t>
      </w:r>
      <w:r>
        <w:rPr>
          <w:sz w:val="24"/>
          <w:szCs w:val="24"/>
        </w:rPr>
        <w:t xml:space="preserve"> se</w:t>
      </w:r>
      <w:r w:rsidR="000832D8">
        <w:rPr>
          <w:sz w:val="24"/>
          <w:szCs w:val="24"/>
        </w:rPr>
        <w:t>kin</w:t>
      </w:r>
      <w:r>
        <w:rPr>
          <w:sz w:val="24"/>
          <w:szCs w:val="24"/>
        </w:rPr>
        <w:t>, että laps</w:t>
      </w:r>
      <w:r w:rsidR="0040045C">
        <w:rPr>
          <w:sz w:val="24"/>
          <w:szCs w:val="24"/>
        </w:rPr>
        <w:t>i</w:t>
      </w:r>
      <w:r>
        <w:rPr>
          <w:sz w:val="24"/>
          <w:szCs w:val="24"/>
        </w:rPr>
        <w:t>en luultiin syntyvän</w:t>
      </w:r>
      <w:r w:rsidR="000E25F4">
        <w:rPr>
          <w:sz w:val="24"/>
          <w:szCs w:val="24"/>
        </w:rPr>
        <w:t xml:space="preserve"> maailmaan</w:t>
      </w:r>
      <w:r>
        <w:rPr>
          <w:sz w:val="24"/>
          <w:szCs w:val="24"/>
        </w:rPr>
        <w:t xml:space="preserve"> ikään kuin tyhj</w:t>
      </w:r>
      <w:r w:rsidR="0040045C">
        <w:rPr>
          <w:sz w:val="24"/>
          <w:szCs w:val="24"/>
        </w:rPr>
        <w:t>i</w:t>
      </w:r>
      <w:r>
        <w:rPr>
          <w:sz w:val="24"/>
          <w:szCs w:val="24"/>
        </w:rPr>
        <w:t>nä ta</w:t>
      </w:r>
      <w:r>
        <w:rPr>
          <w:sz w:val="24"/>
          <w:szCs w:val="24"/>
        </w:rPr>
        <w:t>u</w:t>
      </w:r>
      <w:r>
        <w:rPr>
          <w:sz w:val="24"/>
          <w:szCs w:val="24"/>
        </w:rPr>
        <w:t>lu</w:t>
      </w:r>
      <w:r w:rsidR="0040045C">
        <w:rPr>
          <w:sz w:val="24"/>
          <w:szCs w:val="24"/>
        </w:rPr>
        <w:t>i</w:t>
      </w:r>
      <w:r>
        <w:rPr>
          <w:sz w:val="24"/>
          <w:szCs w:val="24"/>
        </w:rPr>
        <w:t xml:space="preserve">na. </w:t>
      </w:r>
      <w:r w:rsidR="000E25F4">
        <w:rPr>
          <w:sz w:val="24"/>
          <w:szCs w:val="24"/>
        </w:rPr>
        <w:t>N</w:t>
      </w:r>
      <w:r w:rsidR="00926619">
        <w:rPr>
          <w:sz w:val="24"/>
          <w:szCs w:val="24"/>
        </w:rPr>
        <w:t>yky</w:t>
      </w:r>
      <w:r>
        <w:rPr>
          <w:sz w:val="24"/>
          <w:szCs w:val="24"/>
        </w:rPr>
        <w:t>tutkimus on osoittanut sen vääräksi.</w:t>
      </w:r>
      <w:r w:rsidR="00926619">
        <w:rPr>
          <w:sz w:val="24"/>
          <w:szCs w:val="24"/>
        </w:rPr>
        <w:t xml:space="preserve"> Geenivirheet, perintötekijät, raskausajan olosuhteet kuten äidin ravinto ja </w:t>
      </w:r>
      <w:r w:rsidR="00CC3614">
        <w:rPr>
          <w:sz w:val="24"/>
          <w:szCs w:val="24"/>
        </w:rPr>
        <w:t xml:space="preserve">äidin </w:t>
      </w:r>
      <w:r w:rsidR="00926619">
        <w:rPr>
          <w:sz w:val="24"/>
          <w:szCs w:val="24"/>
        </w:rPr>
        <w:t>stressi</w:t>
      </w:r>
      <w:r w:rsidR="000832D8">
        <w:rPr>
          <w:sz w:val="24"/>
          <w:szCs w:val="24"/>
        </w:rPr>
        <w:t>,</w:t>
      </w:r>
      <w:r w:rsidR="00273D00">
        <w:rPr>
          <w:sz w:val="24"/>
          <w:szCs w:val="24"/>
        </w:rPr>
        <w:t xml:space="preserve"> selittävät </w:t>
      </w:r>
      <w:r w:rsidR="00393E3A">
        <w:rPr>
          <w:sz w:val="24"/>
          <w:szCs w:val="24"/>
        </w:rPr>
        <w:t xml:space="preserve">kyllä </w:t>
      </w:r>
      <w:r w:rsidR="00273D00">
        <w:rPr>
          <w:sz w:val="24"/>
          <w:szCs w:val="24"/>
        </w:rPr>
        <w:t>osaltaan kärsimystä ja sairauksia</w:t>
      </w:r>
      <w:r w:rsidR="0020179D">
        <w:rPr>
          <w:sz w:val="24"/>
          <w:szCs w:val="24"/>
        </w:rPr>
        <w:t>,</w:t>
      </w:r>
      <w:r w:rsidR="00273D00">
        <w:rPr>
          <w:sz w:val="24"/>
          <w:szCs w:val="24"/>
        </w:rPr>
        <w:t xml:space="preserve"> mutta syntyykö lapsi ilman pahuutta</w:t>
      </w:r>
      <w:r w:rsidR="000832D8">
        <w:rPr>
          <w:sz w:val="24"/>
          <w:szCs w:val="24"/>
        </w:rPr>
        <w:t xml:space="preserve"> tai</w:t>
      </w:r>
      <w:r w:rsidR="00273D00">
        <w:rPr>
          <w:sz w:val="24"/>
          <w:szCs w:val="24"/>
        </w:rPr>
        <w:t xml:space="preserve"> ilman perisyntiä?</w:t>
      </w:r>
      <w:r w:rsidR="00926619">
        <w:rPr>
          <w:sz w:val="24"/>
          <w:szCs w:val="24"/>
        </w:rPr>
        <w:t xml:space="preserve"> </w:t>
      </w:r>
      <w:r w:rsidR="00B97976">
        <w:rPr>
          <w:sz w:val="24"/>
          <w:szCs w:val="24"/>
        </w:rPr>
        <w:t xml:space="preserve">Perisyntiä ei ehkä ole se, että huumeriippuvaisen äidin vastasyntynyt lapsi </w:t>
      </w:r>
      <w:r w:rsidR="0020179D">
        <w:rPr>
          <w:sz w:val="24"/>
          <w:szCs w:val="24"/>
        </w:rPr>
        <w:t xml:space="preserve">perii äidiltään huumeriippuvuuden ja lapsi </w:t>
      </w:r>
      <w:r w:rsidR="00B97976">
        <w:rPr>
          <w:sz w:val="24"/>
          <w:szCs w:val="24"/>
        </w:rPr>
        <w:t>on laitettava huume</w:t>
      </w:r>
      <w:r w:rsidR="00393E3A">
        <w:rPr>
          <w:sz w:val="24"/>
          <w:szCs w:val="24"/>
        </w:rPr>
        <w:t>vieroitus</w:t>
      </w:r>
      <w:r w:rsidR="00B97976">
        <w:rPr>
          <w:sz w:val="24"/>
          <w:szCs w:val="24"/>
        </w:rPr>
        <w:t>hoitoon.</w:t>
      </w:r>
      <w:r w:rsidR="0040045C">
        <w:rPr>
          <w:sz w:val="24"/>
          <w:szCs w:val="24"/>
        </w:rPr>
        <w:t xml:space="preserve"> </w:t>
      </w:r>
    </w:p>
    <w:p w:rsidR="00867D2D" w:rsidRPr="00867D2D" w:rsidRDefault="007D3710" w:rsidP="0042107B">
      <w:pPr>
        <w:pStyle w:val="Eivli"/>
        <w:tabs>
          <w:tab w:val="left" w:pos="567"/>
        </w:tabs>
        <w:rPr>
          <w:sz w:val="24"/>
          <w:szCs w:val="24"/>
        </w:rPr>
      </w:pPr>
      <w:r>
        <w:rPr>
          <w:sz w:val="24"/>
          <w:szCs w:val="24"/>
        </w:rPr>
        <w:tab/>
      </w:r>
      <w:r w:rsidR="00900767">
        <w:rPr>
          <w:sz w:val="24"/>
          <w:szCs w:val="24"/>
        </w:rPr>
        <w:t>I</w:t>
      </w:r>
      <w:r w:rsidR="00926619" w:rsidRPr="00867D2D">
        <w:rPr>
          <w:sz w:val="24"/>
          <w:szCs w:val="24"/>
        </w:rPr>
        <w:t xml:space="preserve">hmisen ajatukset itsestään </w:t>
      </w:r>
      <w:r w:rsidR="00B97976">
        <w:rPr>
          <w:sz w:val="24"/>
          <w:szCs w:val="24"/>
        </w:rPr>
        <w:t>(</w:t>
      </w:r>
      <w:r w:rsidR="00247DD5">
        <w:rPr>
          <w:sz w:val="24"/>
          <w:szCs w:val="24"/>
        </w:rPr>
        <w:t xml:space="preserve">omasta </w:t>
      </w:r>
      <w:r w:rsidR="00711B5B">
        <w:rPr>
          <w:sz w:val="24"/>
          <w:szCs w:val="24"/>
        </w:rPr>
        <w:t>hyvyydestään</w:t>
      </w:r>
      <w:r w:rsidR="00B97976">
        <w:rPr>
          <w:sz w:val="24"/>
          <w:szCs w:val="24"/>
        </w:rPr>
        <w:t xml:space="preserve">) </w:t>
      </w:r>
      <w:r w:rsidR="00926619">
        <w:rPr>
          <w:sz w:val="24"/>
          <w:szCs w:val="24"/>
        </w:rPr>
        <w:t>käyvät ilmi erään runon säkeestä; ”Ei paha ole kenkään ihminen</w:t>
      </w:r>
      <w:r w:rsidR="00B97976">
        <w:rPr>
          <w:sz w:val="24"/>
          <w:szCs w:val="24"/>
        </w:rPr>
        <w:t>, v</w:t>
      </w:r>
      <w:r w:rsidR="00926619">
        <w:rPr>
          <w:sz w:val="24"/>
          <w:szCs w:val="24"/>
        </w:rPr>
        <w:t>a</w:t>
      </w:r>
      <w:r w:rsidR="00913F94">
        <w:rPr>
          <w:sz w:val="24"/>
          <w:szCs w:val="24"/>
        </w:rPr>
        <w:t>a</w:t>
      </w:r>
      <w:r w:rsidR="00926619">
        <w:rPr>
          <w:sz w:val="24"/>
          <w:szCs w:val="24"/>
        </w:rPr>
        <w:t xml:space="preserve">n toinen on heikompi toista.” </w:t>
      </w:r>
      <w:r w:rsidR="007F08E1">
        <w:rPr>
          <w:sz w:val="24"/>
          <w:szCs w:val="24"/>
        </w:rPr>
        <w:t>Näin ajatteleva</w:t>
      </w:r>
      <w:r w:rsidR="00B97976">
        <w:rPr>
          <w:sz w:val="24"/>
          <w:szCs w:val="24"/>
        </w:rPr>
        <w:t xml:space="preserve"> ei tarvitse </w:t>
      </w:r>
      <w:r>
        <w:rPr>
          <w:sz w:val="24"/>
          <w:szCs w:val="24"/>
        </w:rPr>
        <w:t>ratkaisua</w:t>
      </w:r>
      <w:r w:rsidR="00900767">
        <w:rPr>
          <w:sz w:val="24"/>
          <w:szCs w:val="24"/>
        </w:rPr>
        <w:t xml:space="preserve"> oman</w:t>
      </w:r>
      <w:r>
        <w:rPr>
          <w:sz w:val="24"/>
          <w:szCs w:val="24"/>
        </w:rPr>
        <w:t xml:space="preserve"> pahuu</w:t>
      </w:r>
      <w:r w:rsidR="00900767">
        <w:rPr>
          <w:sz w:val="24"/>
          <w:szCs w:val="24"/>
        </w:rPr>
        <w:t>t</w:t>
      </w:r>
      <w:r>
        <w:rPr>
          <w:sz w:val="24"/>
          <w:szCs w:val="24"/>
        </w:rPr>
        <w:t>en</w:t>
      </w:r>
      <w:r w:rsidR="00900767">
        <w:rPr>
          <w:sz w:val="24"/>
          <w:szCs w:val="24"/>
        </w:rPr>
        <w:t>sa</w:t>
      </w:r>
      <w:r>
        <w:rPr>
          <w:sz w:val="24"/>
          <w:szCs w:val="24"/>
        </w:rPr>
        <w:t xml:space="preserve"> ongelmaan</w:t>
      </w:r>
      <w:r w:rsidR="007F08E1">
        <w:rPr>
          <w:sz w:val="24"/>
          <w:szCs w:val="24"/>
        </w:rPr>
        <w:t>,</w:t>
      </w:r>
      <w:r w:rsidR="0020179D">
        <w:rPr>
          <w:sz w:val="24"/>
          <w:szCs w:val="24"/>
        </w:rPr>
        <w:t xml:space="preserve"> hänen</w:t>
      </w:r>
      <w:r>
        <w:rPr>
          <w:sz w:val="24"/>
          <w:szCs w:val="24"/>
        </w:rPr>
        <w:t xml:space="preserve"> </w:t>
      </w:r>
      <w:r w:rsidR="00E40AA0">
        <w:rPr>
          <w:sz w:val="24"/>
          <w:szCs w:val="24"/>
        </w:rPr>
        <w:t xml:space="preserve">tarvitsee korjata vain </w:t>
      </w:r>
      <w:r>
        <w:rPr>
          <w:sz w:val="24"/>
          <w:szCs w:val="24"/>
        </w:rPr>
        <w:t>heikkou</w:t>
      </w:r>
      <w:r w:rsidR="0020179D">
        <w:rPr>
          <w:sz w:val="24"/>
          <w:szCs w:val="24"/>
        </w:rPr>
        <w:t>tensa</w:t>
      </w:r>
      <w:r>
        <w:rPr>
          <w:sz w:val="24"/>
          <w:szCs w:val="24"/>
        </w:rPr>
        <w:t>.</w:t>
      </w:r>
      <w:r w:rsidR="007F08E1">
        <w:rPr>
          <w:sz w:val="24"/>
          <w:szCs w:val="24"/>
        </w:rPr>
        <w:t xml:space="preserve"> </w:t>
      </w:r>
      <w:r w:rsidR="00247DD5">
        <w:rPr>
          <w:sz w:val="24"/>
          <w:szCs w:val="24"/>
        </w:rPr>
        <w:t>H</w:t>
      </w:r>
      <w:r w:rsidR="007F08E1">
        <w:rPr>
          <w:sz w:val="24"/>
          <w:szCs w:val="24"/>
        </w:rPr>
        <w:t>eikkouden korjaamis</w:t>
      </w:r>
      <w:r w:rsidR="006C0FE4">
        <w:rPr>
          <w:sz w:val="24"/>
          <w:szCs w:val="24"/>
        </w:rPr>
        <w:t>ta</w:t>
      </w:r>
      <w:r w:rsidR="00900767">
        <w:rPr>
          <w:sz w:val="24"/>
          <w:szCs w:val="24"/>
        </w:rPr>
        <w:t xml:space="preserve"> voi</w:t>
      </w:r>
      <w:r w:rsidR="007F08E1">
        <w:rPr>
          <w:sz w:val="24"/>
          <w:szCs w:val="24"/>
        </w:rPr>
        <w:t xml:space="preserve"> </w:t>
      </w:r>
      <w:r w:rsidR="006C0FE4">
        <w:rPr>
          <w:sz w:val="24"/>
          <w:szCs w:val="24"/>
        </w:rPr>
        <w:t>ha</w:t>
      </w:r>
      <w:r w:rsidR="00900767">
        <w:rPr>
          <w:sz w:val="24"/>
          <w:szCs w:val="24"/>
        </w:rPr>
        <w:t>kea</w:t>
      </w:r>
      <w:r w:rsidR="007F08E1">
        <w:rPr>
          <w:sz w:val="24"/>
          <w:szCs w:val="24"/>
        </w:rPr>
        <w:t xml:space="preserve"> lääkär</w:t>
      </w:r>
      <w:r w:rsidR="006C0FE4">
        <w:rPr>
          <w:sz w:val="24"/>
          <w:szCs w:val="24"/>
        </w:rPr>
        <w:t>e</w:t>
      </w:r>
      <w:r w:rsidR="007F08E1">
        <w:rPr>
          <w:sz w:val="24"/>
          <w:szCs w:val="24"/>
        </w:rPr>
        <w:t>i</w:t>
      </w:r>
      <w:r w:rsidR="006C0FE4">
        <w:rPr>
          <w:sz w:val="24"/>
          <w:szCs w:val="24"/>
        </w:rPr>
        <w:t>l</w:t>
      </w:r>
      <w:r w:rsidR="007F08E1">
        <w:rPr>
          <w:sz w:val="24"/>
          <w:szCs w:val="24"/>
        </w:rPr>
        <w:t>t</w:t>
      </w:r>
      <w:r w:rsidR="006C0FE4">
        <w:rPr>
          <w:sz w:val="24"/>
          <w:szCs w:val="24"/>
        </w:rPr>
        <w:t>ä</w:t>
      </w:r>
      <w:r w:rsidR="007F08E1">
        <w:rPr>
          <w:sz w:val="24"/>
          <w:szCs w:val="24"/>
        </w:rPr>
        <w:t xml:space="preserve">, </w:t>
      </w:r>
      <w:r w:rsidR="00E7285B">
        <w:rPr>
          <w:sz w:val="24"/>
          <w:szCs w:val="24"/>
        </w:rPr>
        <w:t>uu</w:t>
      </w:r>
      <w:r w:rsidR="00E7285B">
        <w:rPr>
          <w:sz w:val="24"/>
          <w:szCs w:val="24"/>
        </w:rPr>
        <w:t>s</w:t>
      </w:r>
      <w:r w:rsidR="00E7285B">
        <w:rPr>
          <w:sz w:val="24"/>
          <w:szCs w:val="24"/>
        </w:rPr>
        <w:t>henkisyyden opettaj</w:t>
      </w:r>
      <w:r w:rsidR="006C0FE4">
        <w:rPr>
          <w:sz w:val="24"/>
          <w:szCs w:val="24"/>
        </w:rPr>
        <w:t>ilta</w:t>
      </w:r>
      <w:r w:rsidR="007F08E1">
        <w:rPr>
          <w:sz w:val="24"/>
          <w:szCs w:val="24"/>
        </w:rPr>
        <w:t xml:space="preserve"> ja oma</w:t>
      </w:r>
      <w:r w:rsidR="00900767">
        <w:rPr>
          <w:sz w:val="24"/>
          <w:szCs w:val="24"/>
        </w:rPr>
        <w:t>n</w:t>
      </w:r>
      <w:r w:rsidR="007F08E1">
        <w:rPr>
          <w:sz w:val="24"/>
          <w:szCs w:val="24"/>
        </w:rPr>
        <w:t xml:space="preserve"> viisau</w:t>
      </w:r>
      <w:r w:rsidR="006C0FE4">
        <w:rPr>
          <w:sz w:val="24"/>
          <w:szCs w:val="24"/>
        </w:rPr>
        <w:t>de</w:t>
      </w:r>
      <w:r w:rsidR="00900767">
        <w:rPr>
          <w:sz w:val="24"/>
          <w:szCs w:val="24"/>
        </w:rPr>
        <w:t>n avulla</w:t>
      </w:r>
      <w:r w:rsidR="007F08E1">
        <w:rPr>
          <w:sz w:val="24"/>
          <w:szCs w:val="24"/>
        </w:rPr>
        <w:t>.</w:t>
      </w:r>
      <w:r w:rsidR="006C0FE4">
        <w:rPr>
          <w:sz w:val="24"/>
          <w:szCs w:val="24"/>
        </w:rPr>
        <w:t xml:space="preserve"> Ellei se auta, voi</w:t>
      </w:r>
      <w:r w:rsidR="008A0906">
        <w:rPr>
          <w:sz w:val="24"/>
          <w:szCs w:val="24"/>
        </w:rPr>
        <w:t>vat jotkut</w:t>
      </w:r>
      <w:r w:rsidR="006C0FE4">
        <w:rPr>
          <w:sz w:val="24"/>
          <w:szCs w:val="24"/>
        </w:rPr>
        <w:t xml:space="preserve"> kääntyä Jumalankin puoleen, mutta ei suinkaan armoa anoen vaan hakien paran</w:t>
      </w:r>
      <w:r w:rsidR="00E40AA0">
        <w:rPr>
          <w:sz w:val="24"/>
          <w:szCs w:val="24"/>
        </w:rPr>
        <w:t>tamis</w:t>
      </w:r>
      <w:r w:rsidR="006C0FE4">
        <w:rPr>
          <w:sz w:val="24"/>
          <w:szCs w:val="24"/>
        </w:rPr>
        <w:t>ta</w:t>
      </w:r>
      <w:r w:rsidR="00314715">
        <w:rPr>
          <w:sz w:val="24"/>
          <w:szCs w:val="24"/>
        </w:rPr>
        <w:t xml:space="preserve"> nimettyihin</w:t>
      </w:r>
      <w:r w:rsidR="006C0FE4">
        <w:rPr>
          <w:sz w:val="24"/>
          <w:szCs w:val="24"/>
        </w:rPr>
        <w:t xml:space="preserve"> vaivoihin. </w:t>
      </w:r>
      <w:r w:rsidR="00E40AA0">
        <w:rPr>
          <w:sz w:val="24"/>
          <w:szCs w:val="24"/>
        </w:rPr>
        <w:t>Sellai</w:t>
      </w:r>
      <w:r w:rsidR="008A0906">
        <w:rPr>
          <w:sz w:val="24"/>
          <w:szCs w:val="24"/>
        </w:rPr>
        <w:t>sta</w:t>
      </w:r>
      <w:r w:rsidR="00E40AA0">
        <w:rPr>
          <w:sz w:val="24"/>
          <w:szCs w:val="24"/>
        </w:rPr>
        <w:t xml:space="preserve"> </w:t>
      </w:r>
      <w:r w:rsidR="006C0FE4">
        <w:rPr>
          <w:sz w:val="24"/>
          <w:szCs w:val="24"/>
        </w:rPr>
        <w:t>Jumalan armo</w:t>
      </w:r>
      <w:r w:rsidR="008A0906">
        <w:rPr>
          <w:sz w:val="24"/>
          <w:szCs w:val="24"/>
        </w:rPr>
        <w:t>a</w:t>
      </w:r>
      <w:r w:rsidR="00314715">
        <w:rPr>
          <w:sz w:val="24"/>
          <w:szCs w:val="24"/>
        </w:rPr>
        <w:t>, jossa Jumala armahtaa syntisen,</w:t>
      </w:r>
      <w:r w:rsidR="006C0FE4">
        <w:rPr>
          <w:sz w:val="24"/>
          <w:szCs w:val="24"/>
        </w:rPr>
        <w:t xml:space="preserve"> </w:t>
      </w:r>
      <w:r w:rsidR="008A0906">
        <w:rPr>
          <w:sz w:val="24"/>
          <w:szCs w:val="24"/>
        </w:rPr>
        <w:t>eivät</w:t>
      </w:r>
      <w:r w:rsidR="006C0FE4">
        <w:rPr>
          <w:sz w:val="24"/>
          <w:szCs w:val="24"/>
        </w:rPr>
        <w:t xml:space="preserve"> näin ajatteleva</w:t>
      </w:r>
      <w:r w:rsidR="008A0906">
        <w:rPr>
          <w:sz w:val="24"/>
          <w:szCs w:val="24"/>
        </w:rPr>
        <w:t xml:space="preserve">t </w:t>
      </w:r>
      <w:r w:rsidR="00900767">
        <w:rPr>
          <w:sz w:val="24"/>
          <w:szCs w:val="24"/>
        </w:rPr>
        <w:t xml:space="preserve">ihmiset </w:t>
      </w:r>
      <w:r w:rsidR="008A0906">
        <w:rPr>
          <w:sz w:val="24"/>
          <w:szCs w:val="24"/>
        </w:rPr>
        <w:t>tarvitse</w:t>
      </w:r>
      <w:r w:rsidR="006C0FE4">
        <w:rPr>
          <w:sz w:val="24"/>
          <w:szCs w:val="24"/>
        </w:rPr>
        <w:t>.</w:t>
      </w:r>
      <w:r>
        <w:rPr>
          <w:sz w:val="24"/>
          <w:szCs w:val="24"/>
        </w:rPr>
        <w:t xml:space="preserve"> </w:t>
      </w:r>
      <w:r w:rsidR="007F08E1">
        <w:rPr>
          <w:sz w:val="24"/>
          <w:szCs w:val="24"/>
        </w:rPr>
        <w:t xml:space="preserve">Nietzche, </w:t>
      </w:r>
      <w:r w:rsidR="00867D2D">
        <w:rPr>
          <w:sz w:val="24"/>
          <w:szCs w:val="24"/>
        </w:rPr>
        <w:t>1800 luvun lopulla</w:t>
      </w:r>
      <w:r w:rsidR="009442BC">
        <w:rPr>
          <w:sz w:val="24"/>
          <w:szCs w:val="24"/>
        </w:rPr>
        <w:t xml:space="preserve"> elänyt ja nykyisyyteen</w:t>
      </w:r>
      <w:r w:rsidR="00425680">
        <w:rPr>
          <w:sz w:val="24"/>
          <w:szCs w:val="24"/>
        </w:rPr>
        <w:t>kin</w:t>
      </w:r>
      <w:r w:rsidR="009442BC">
        <w:rPr>
          <w:sz w:val="24"/>
          <w:szCs w:val="24"/>
        </w:rPr>
        <w:t xml:space="preserve"> voimakkaasti</w:t>
      </w:r>
      <w:r w:rsidR="00867D2D">
        <w:rPr>
          <w:sz w:val="24"/>
          <w:szCs w:val="24"/>
        </w:rPr>
        <w:t xml:space="preserve"> vaikuttanut</w:t>
      </w:r>
      <w:r w:rsidR="007F08E1">
        <w:rPr>
          <w:sz w:val="24"/>
          <w:szCs w:val="24"/>
        </w:rPr>
        <w:t xml:space="preserve"> filosofi</w:t>
      </w:r>
      <w:r w:rsidR="00942746">
        <w:rPr>
          <w:sz w:val="24"/>
          <w:szCs w:val="24"/>
        </w:rPr>
        <w:t>,</w:t>
      </w:r>
      <w:r w:rsidR="00867D2D">
        <w:rPr>
          <w:sz w:val="24"/>
          <w:szCs w:val="24"/>
        </w:rPr>
        <w:t xml:space="preserve"> </w:t>
      </w:r>
      <w:r>
        <w:rPr>
          <w:sz w:val="24"/>
          <w:szCs w:val="24"/>
        </w:rPr>
        <w:t>on sanoittanut</w:t>
      </w:r>
      <w:r w:rsidR="00913F94">
        <w:rPr>
          <w:sz w:val="24"/>
          <w:szCs w:val="24"/>
        </w:rPr>
        <w:t xml:space="preserve"> ihmisen suh</w:t>
      </w:r>
      <w:r w:rsidR="006C0FE4">
        <w:rPr>
          <w:sz w:val="24"/>
          <w:szCs w:val="24"/>
        </w:rPr>
        <w:t>tautumis</w:t>
      </w:r>
      <w:r w:rsidR="00245969">
        <w:rPr>
          <w:sz w:val="24"/>
          <w:szCs w:val="24"/>
        </w:rPr>
        <w:t>ta</w:t>
      </w:r>
      <w:r w:rsidR="00913F94">
        <w:rPr>
          <w:sz w:val="24"/>
          <w:szCs w:val="24"/>
        </w:rPr>
        <w:t xml:space="preserve"> Jumalaan se</w:t>
      </w:r>
      <w:r w:rsidR="00913F94">
        <w:rPr>
          <w:sz w:val="24"/>
          <w:szCs w:val="24"/>
        </w:rPr>
        <w:t>u</w:t>
      </w:r>
      <w:r w:rsidR="00913F94">
        <w:rPr>
          <w:sz w:val="24"/>
          <w:szCs w:val="24"/>
        </w:rPr>
        <w:t>raavasti: ”Jos Jumala on olemassa, on sietämätön ajatus, että minä en ole hän.</w:t>
      </w:r>
      <w:r w:rsidR="006734A6">
        <w:rPr>
          <w:sz w:val="24"/>
          <w:szCs w:val="24"/>
        </w:rPr>
        <w:t>”</w:t>
      </w:r>
      <w:r w:rsidR="00711B5B">
        <w:rPr>
          <w:sz w:val="24"/>
          <w:szCs w:val="24"/>
        </w:rPr>
        <w:t xml:space="preserve"> </w:t>
      </w:r>
    </w:p>
    <w:p w:rsidR="00D91EC6" w:rsidRPr="00D91EC6" w:rsidRDefault="00D91EC6" w:rsidP="0042107B">
      <w:pPr>
        <w:pStyle w:val="Eivli"/>
        <w:tabs>
          <w:tab w:val="left" w:pos="567"/>
        </w:tabs>
        <w:rPr>
          <w:sz w:val="16"/>
          <w:szCs w:val="16"/>
        </w:rPr>
      </w:pPr>
    </w:p>
    <w:p w:rsidR="00276C74" w:rsidRDefault="007F2C41" w:rsidP="0042107B">
      <w:pPr>
        <w:pStyle w:val="Eivli"/>
        <w:tabs>
          <w:tab w:val="left" w:pos="567"/>
        </w:tabs>
        <w:rPr>
          <w:sz w:val="24"/>
          <w:szCs w:val="24"/>
        </w:rPr>
      </w:pPr>
      <w:r>
        <w:rPr>
          <w:sz w:val="24"/>
          <w:szCs w:val="24"/>
        </w:rPr>
        <w:t>S</w:t>
      </w:r>
      <w:r w:rsidR="0042107B">
        <w:rPr>
          <w:sz w:val="24"/>
          <w:szCs w:val="24"/>
        </w:rPr>
        <w:t>e, että jokin korkeampi voima on olemassa, on kirjoitettuna ihmiseen. Tämä käy ilmi kun tarkastel</w:t>
      </w:r>
      <w:r w:rsidR="00425680">
        <w:rPr>
          <w:sz w:val="24"/>
          <w:szCs w:val="24"/>
        </w:rPr>
        <w:t>laan</w:t>
      </w:r>
      <w:r w:rsidR="0042107B">
        <w:rPr>
          <w:sz w:val="24"/>
          <w:szCs w:val="24"/>
        </w:rPr>
        <w:t xml:space="preserve"> </w:t>
      </w:r>
      <w:r w:rsidR="000A2D8A">
        <w:rPr>
          <w:sz w:val="24"/>
          <w:szCs w:val="24"/>
        </w:rPr>
        <w:t>ihmiskunnan ja kansojen historiaa. Ateismi, Jumalan kieltäminen, on vallannut alaa vasta parinsadan vi</w:t>
      </w:r>
      <w:r w:rsidR="000A2D8A">
        <w:rPr>
          <w:sz w:val="24"/>
          <w:szCs w:val="24"/>
        </w:rPr>
        <w:t>i</w:t>
      </w:r>
      <w:r w:rsidR="000A2D8A">
        <w:rPr>
          <w:sz w:val="24"/>
          <w:szCs w:val="24"/>
        </w:rPr>
        <w:t xml:space="preserve">meisen vuoden aikana. </w:t>
      </w:r>
      <w:r w:rsidR="00111E2E">
        <w:rPr>
          <w:sz w:val="24"/>
          <w:szCs w:val="24"/>
        </w:rPr>
        <w:t xml:space="preserve">Eniten </w:t>
      </w:r>
      <w:r w:rsidR="00CD19D9">
        <w:rPr>
          <w:sz w:val="24"/>
          <w:szCs w:val="24"/>
        </w:rPr>
        <w:t>ateismin lisääntymiseen</w:t>
      </w:r>
      <w:r w:rsidR="00C269CA">
        <w:rPr>
          <w:sz w:val="24"/>
          <w:szCs w:val="24"/>
        </w:rPr>
        <w:t xml:space="preserve"> on vaikuttanut k</w:t>
      </w:r>
      <w:r w:rsidR="000A2D8A">
        <w:rPr>
          <w:sz w:val="24"/>
          <w:szCs w:val="24"/>
        </w:rPr>
        <w:t xml:space="preserve">ehitysoppi, jonka </w:t>
      </w:r>
      <w:r w:rsidR="00CD19D9">
        <w:rPr>
          <w:sz w:val="24"/>
          <w:szCs w:val="24"/>
        </w:rPr>
        <w:t>teoriat</w:t>
      </w:r>
      <w:r w:rsidR="00E40AA0">
        <w:rPr>
          <w:sz w:val="24"/>
          <w:szCs w:val="24"/>
        </w:rPr>
        <w:t xml:space="preserve"> on</w:t>
      </w:r>
      <w:r w:rsidR="00CD19D9">
        <w:rPr>
          <w:sz w:val="24"/>
          <w:szCs w:val="24"/>
        </w:rPr>
        <w:t xml:space="preserve"> </w:t>
      </w:r>
      <w:r w:rsidR="0009066D">
        <w:rPr>
          <w:sz w:val="24"/>
          <w:szCs w:val="24"/>
        </w:rPr>
        <w:t>ajett</w:t>
      </w:r>
      <w:r w:rsidR="00E40AA0">
        <w:rPr>
          <w:sz w:val="24"/>
          <w:szCs w:val="24"/>
        </w:rPr>
        <w:t>u</w:t>
      </w:r>
      <w:r w:rsidR="0009066D">
        <w:rPr>
          <w:sz w:val="24"/>
          <w:szCs w:val="24"/>
        </w:rPr>
        <w:t xml:space="preserve"> </w:t>
      </w:r>
      <w:r w:rsidR="00E40AA0">
        <w:rPr>
          <w:sz w:val="24"/>
          <w:szCs w:val="24"/>
        </w:rPr>
        <w:t xml:space="preserve">valtanäkemykseksi </w:t>
      </w:r>
      <w:r w:rsidR="0009066D">
        <w:rPr>
          <w:sz w:val="24"/>
          <w:szCs w:val="24"/>
        </w:rPr>
        <w:t>puutteellisin tiedoin</w:t>
      </w:r>
      <w:r w:rsidR="00C269CA">
        <w:rPr>
          <w:sz w:val="24"/>
          <w:szCs w:val="24"/>
        </w:rPr>
        <w:t xml:space="preserve">. </w:t>
      </w:r>
      <w:r>
        <w:rPr>
          <w:sz w:val="24"/>
          <w:szCs w:val="24"/>
        </w:rPr>
        <w:t>Nykyiset tutkimustulokset osoittavat</w:t>
      </w:r>
      <w:r w:rsidR="0009066D">
        <w:rPr>
          <w:sz w:val="24"/>
          <w:szCs w:val="24"/>
        </w:rPr>
        <w:t xml:space="preserve"> säännönmukaisesti</w:t>
      </w:r>
      <w:r>
        <w:rPr>
          <w:sz w:val="24"/>
          <w:szCs w:val="24"/>
        </w:rPr>
        <w:t xml:space="preserve"> sen, että darvinistinen kehitysoppi on täynnä virhepäätelmiä. </w:t>
      </w:r>
      <w:r w:rsidR="007205BF">
        <w:rPr>
          <w:sz w:val="24"/>
          <w:szCs w:val="24"/>
        </w:rPr>
        <w:t>Siitä ei kuitenkaan haluta luopua, koska kuka nyt suo</w:t>
      </w:r>
      <w:r w:rsidR="007205BF">
        <w:rPr>
          <w:sz w:val="24"/>
          <w:szCs w:val="24"/>
        </w:rPr>
        <w:t>s</w:t>
      </w:r>
      <w:r w:rsidR="007205BF">
        <w:rPr>
          <w:sz w:val="24"/>
          <w:szCs w:val="24"/>
        </w:rPr>
        <w:t xml:space="preserve">tuisi tunnustamaan että on </w:t>
      </w:r>
      <w:r w:rsidR="003743E1">
        <w:rPr>
          <w:sz w:val="24"/>
          <w:szCs w:val="24"/>
        </w:rPr>
        <w:t>opettanut</w:t>
      </w:r>
      <w:r w:rsidR="007205BF">
        <w:rPr>
          <w:sz w:val="24"/>
          <w:szCs w:val="24"/>
        </w:rPr>
        <w:t xml:space="preserve"> valhe</w:t>
      </w:r>
      <w:r w:rsidR="003743E1">
        <w:rPr>
          <w:sz w:val="24"/>
          <w:szCs w:val="24"/>
        </w:rPr>
        <w:t>tta</w:t>
      </w:r>
      <w:r w:rsidR="007205BF">
        <w:rPr>
          <w:sz w:val="24"/>
          <w:szCs w:val="24"/>
        </w:rPr>
        <w:t xml:space="preserve"> koko elämänsä. </w:t>
      </w:r>
    </w:p>
    <w:p w:rsidR="002B3426" w:rsidRDefault="002B3426" w:rsidP="002B3426">
      <w:pPr>
        <w:pStyle w:val="Eivli"/>
        <w:tabs>
          <w:tab w:val="left" w:pos="567"/>
        </w:tabs>
        <w:ind w:left="567"/>
        <w:rPr>
          <w:sz w:val="24"/>
          <w:szCs w:val="24"/>
        </w:rPr>
      </w:pPr>
      <w:r>
        <w:rPr>
          <w:sz w:val="24"/>
          <w:szCs w:val="24"/>
        </w:rPr>
        <w:t>Saarn. 3:</w:t>
      </w:r>
      <w:r w:rsidRPr="00D75FF3">
        <w:rPr>
          <w:sz w:val="24"/>
          <w:szCs w:val="24"/>
        </w:rPr>
        <w:t xml:space="preserve">11. </w:t>
      </w:r>
      <w:r w:rsidRPr="00276C74">
        <w:rPr>
          <w:i/>
          <w:sz w:val="24"/>
          <w:szCs w:val="24"/>
        </w:rPr>
        <w:t>Kaiken hän</w:t>
      </w:r>
      <w:r>
        <w:rPr>
          <w:i/>
          <w:sz w:val="24"/>
          <w:szCs w:val="24"/>
        </w:rPr>
        <w:t xml:space="preserve"> (Jumala)</w:t>
      </w:r>
      <w:r w:rsidRPr="00276C74">
        <w:rPr>
          <w:i/>
          <w:sz w:val="24"/>
          <w:szCs w:val="24"/>
        </w:rPr>
        <w:t xml:space="preserve"> on tehnyt kauniisti aikanansa, myös iankaikkisuuden hän on pannut heidän</w:t>
      </w:r>
      <w:r>
        <w:rPr>
          <w:i/>
          <w:sz w:val="24"/>
          <w:szCs w:val="24"/>
        </w:rPr>
        <w:t xml:space="preserve"> (ihmisten)</w:t>
      </w:r>
      <w:r w:rsidRPr="00276C74">
        <w:rPr>
          <w:i/>
          <w:sz w:val="24"/>
          <w:szCs w:val="24"/>
        </w:rPr>
        <w:t xml:space="preserve"> sydämeensä; mutta niin on, ettei ihminen</w:t>
      </w:r>
      <w:r w:rsidR="00425680">
        <w:rPr>
          <w:i/>
          <w:sz w:val="24"/>
          <w:szCs w:val="24"/>
        </w:rPr>
        <w:t xml:space="preserve"> </w:t>
      </w:r>
      <w:r w:rsidR="00425680">
        <w:rPr>
          <w:sz w:val="24"/>
          <w:szCs w:val="24"/>
        </w:rPr>
        <w:t>(oman järkensä varassa)</w:t>
      </w:r>
      <w:r w:rsidRPr="00276C74">
        <w:rPr>
          <w:i/>
          <w:sz w:val="24"/>
          <w:szCs w:val="24"/>
        </w:rPr>
        <w:t xml:space="preserve"> käsitä tekoja, jotka Jumala on tehnyt, ei alkua eikä loppua.</w:t>
      </w:r>
      <w:r w:rsidR="00425680">
        <w:rPr>
          <w:i/>
          <w:sz w:val="24"/>
          <w:szCs w:val="24"/>
        </w:rPr>
        <w:t xml:space="preserve"> </w:t>
      </w:r>
    </w:p>
    <w:p w:rsidR="00E51F57" w:rsidRPr="00E51F57" w:rsidRDefault="00E51F57" w:rsidP="002B3426">
      <w:pPr>
        <w:pStyle w:val="Eivli"/>
        <w:tabs>
          <w:tab w:val="left" w:pos="567"/>
        </w:tabs>
        <w:rPr>
          <w:sz w:val="16"/>
          <w:szCs w:val="16"/>
        </w:rPr>
      </w:pPr>
    </w:p>
    <w:p w:rsidR="0042107B" w:rsidRDefault="00D87D01" w:rsidP="002B3426">
      <w:pPr>
        <w:pStyle w:val="Eivli"/>
        <w:tabs>
          <w:tab w:val="left" w:pos="567"/>
        </w:tabs>
        <w:rPr>
          <w:sz w:val="24"/>
          <w:szCs w:val="24"/>
        </w:rPr>
      </w:pPr>
      <w:r>
        <w:rPr>
          <w:sz w:val="24"/>
          <w:szCs w:val="24"/>
        </w:rPr>
        <w:t>Ateismi on kehitysopin vaikutuksesta ryöminyt myös</w:t>
      </w:r>
      <w:r w:rsidR="00BF2840">
        <w:rPr>
          <w:sz w:val="24"/>
          <w:szCs w:val="24"/>
        </w:rPr>
        <w:t xml:space="preserve"> luterilaiseen</w:t>
      </w:r>
      <w:r>
        <w:rPr>
          <w:sz w:val="24"/>
          <w:szCs w:val="24"/>
        </w:rPr>
        <w:t xml:space="preserve"> kirk</w:t>
      </w:r>
      <w:r w:rsidR="00BF2840">
        <w:rPr>
          <w:sz w:val="24"/>
          <w:szCs w:val="24"/>
        </w:rPr>
        <w:t>ko</w:t>
      </w:r>
      <w:r>
        <w:rPr>
          <w:sz w:val="24"/>
          <w:szCs w:val="24"/>
        </w:rPr>
        <w:t xml:space="preserve">on. </w:t>
      </w:r>
      <w:r w:rsidR="00BF2840">
        <w:rPr>
          <w:sz w:val="24"/>
          <w:szCs w:val="24"/>
        </w:rPr>
        <w:t>Tästä on kirjoitettu kirjoja k</w:t>
      </w:r>
      <w:r w:rsidR="00BF2840">
        <w:rPr>
          <w:sz w:val="24"/>
          <w:szCs w:val="24"/>
        </w:rPr>
        <w:t>u</w:t>
      </w:r>
      <w:r w:rsidR="00BF2840">
        <w:rPr>
          <w:sz w:val="24"/>
          <w:szCs w:val="24"/>
        </w:rPr>
        <w:t>ten; ”Ateistit alttarilla” ja ”Sudet saarnatuolissa”.</w:t>
      </w:r>
      <w:r w:rsidR="00144DB4">
        <w:rPr>
          <w:sz w:val="24"/>
          <w:szCs w:val="24"/>
        </w:rPr>
        <w:t xml:space="preserve"> Nämä</w:t>
      </w:r>
      <w:r w:rsidR="0030598B">
        <w:rPr>
          <w:sz w:val="24"/>
          <w:szCs w:val="24"/>
        </w:rPr>
        <w:t xml:space="preserve"> </w:t>
      </w:r>
      <w:r w:rsidR="00E21BEF">
        <w:rPr>
          <w:sz w:val="24"/>
          <w:szCs w:val="24"/>
        </w:rPr>
        <w:t xml:space="preserve">ovat rikkoneet Jumalalle </w:t>
      </w:r>
      <w:r w:rsidR="00C356BA">
        <w:rPr>
          <w:sz w:val="24"/>
          <w:szCs w:val="24"/>
        </w:rPr>
        <w:t>anta</w:t>
      </w:r>
      <w:r w:rsidR="00E21BEF">
        <w:rPr>
          <w:sz w:val="24"/>
          <w:szCs w:val="24"/>
        </w:rPr>
        <w:t>mansa papin-, kir</w:t>
      </w:r>
      <w:r w:rsidR="00E21BEF">
        <w:rPr>
          <w:sz w:val="24"/>
          <w:szCs w:val="24"/>
        </w:rPr>
        <w:t>k</w:t>
      </w:r>
      <w:r w:rsidR="00E21BEF">
        <w:rPr>
          <w:sz w:val="24"/>
          <w:szCs w:val="24"/>
        </w:rPr>
        <w:t>koherran- tai piispan</w:t>
      </w:r>
      <w:r w:rsidR="00C356BA">
        <w:rPr>
          <w:sz w:val="24"/>
          <w:szCs w:val="24"/>
        </w:rPr>
        <w:t>lupauksen</w:t>
      </w:r>
      <w:r w:rsidR="00E21BEF">
        <w:rPr>
          <w:sz w:val="24"/>
          <w:szCs w:val="24"/>
        </w:rPr>
        <w:t xml:space="preserve"> </w:t>
      </w:r>
      <w:r w:rsidR="00E76E46">
        <w:rPr>
          <w:sz w:val="24"/>
          <w:szCs w:val="24"/>
        </w:rPr>
        <w:t>jättä</w:t>
      </w:r>
      <w:r w:rsidR="00521946">
        <w:rPr>
          <w:sz w:val="24"/>
          <w:szCs w:val="24"/>
        </w:rPr>
        <w:t>mällä</w:t>
      </w:r>
      <w:r w:rsidR="001F58C1">
        <w:rPr>
          <w:sz w:val="24"/>
          <w:szCs w:val="24"/>
        </w:rPr>
        <w:t xml:space="preserve"> </w:t>
      </w:r>
      <w:r w:rsidR="00E76E46">
        <w:rPr>
          <w:sz w:val="24"/>
          <w:szCs w:val="24"/>
        </w:rPr>
        <w:t>noudattamatta luterilaisen kirkon ”perustuslakia”</w:t>
      </w:r>
      <w:r w:rsidR="001F58C1">
        <w:rPr>
          <w:sz w:val="24"/>
          <w:szCs w:val="24"/>
        </w:rPr>
        <w:t>, Suomen evankelisluterilaisen kirkon kirkkojärjestystä</w:t>
      </w:r>
      <w:r w:rsidR="00E76E46">
        <w:rPr>
          <w:sz w:val="24"/>
          <w:szCs w:val="24"/>
        </w:rPr>
        <w:t>.</w:t>
      </w:r>
      <w:r w:rsidR="00C356BA">
        <w:rPr>
          <w:sz w:val="24"/>
          <w:szCs w:val="24"/>
        </w:rPr>
        <w:t xml:space="preserve"> (Asiasta enemmän alustuksen lopussa.)</w:t>
      </w:r>
      <w:r w:rsidR="007908C8">
        <w:rPr>
          <w:sz w:val="24"/>
          <w:szCs w:val="24"/>
        </w:rPr>
        <w:t xml:space="preserve"> </w:t>
      </w:r>
      <w:r w:rsidR="00E21BEF">
        <w:rPr>
          <w:sz w:val="24"/>
          <w:szCs w:val="24"/>
        </w:rPr>
        <w:t xml:space="preserve">He </w:t>
      </w:r>
      <w:r w:rsidR="00144DB4">
        <w:rPr>
          <w:sz w:val="24"/>
          <w:szCs w:val="24"/>
        </w:rPr>
        <w:t>haluavat kuitenkin</w:t>
      </w:r>
      <w:r w:rsidR="00BF2840">
        <w:rPr>
          <w:sz w:val="24"/>
          <w:szCs w:val="24"/>
        </w:rPr>
        <w:t xml:space="preserve"> </w:t>
      </w:r>
      <w:r w:rsidR="00144DB4">
        <w:rPr>
          <w:sz w:val="24"/>
          <w:szCs w:val="24"/>
        </w:rPr>
        <w:lastRenderedPageBreak/>
        <w:t xml:space="preserve">pitää </w:t>
      </w:r>
      <w:r w:rsidR="00BF2840">
        <w:rPr>
          <w:sz w:val="24"/>
          <w:szCs w:val="24"/>
        </w:rPr>
        <w:t>Jumalasta ideana vielä kiinni, koska</w:t>
      </w:r>
      <w:r w:rsidR="00144DB4">
        <w:rPr>
          <w:sz w:val="24"/>
          <w:szCs w:val="24"/>
        </w:rPr>
        <w:t xml:space="preserve"> </w:t>
      </w:r>
      <w:r w:rsidR="00BF2840">
        <w:rPr>
          <w:sz w:val="24"/>
          <w:szCs w:val="24"/>
        </w:rPr>
        <w:t>halu</w:t>
      </w:r>
      <w:r w:rsidR="00144DB4">
        <w:rPr>
          <w:sz w:val="24"/>
          <w:szCs w:val="24"/>
        </w:rPr>
        <w:t>avat</w:t>
      </w:r>
      <w:r w:rsidR="00BF2840">
        <w:rPr>
          <w:sz w:val="24"/>
          <w:szCs w:val="24"/>
        </w:rPr>
        <w:t xml:space="preserve"> säilyttää kristillisyyden ulkokuor</w:t>
      </w:r>
      <w:r w:rsidR="00144DB4">
        <w:rPr>
          <w:sz w:val="24"/>
          <w:szCs w:val="24"/>
        </w:rPr>
        <w:t>en</w:t>
      </w:r>
      <w:r w:rsidR="00BF2840">
        <w:rPr>
          <w:sz w:val="24"/>
          <w:szCs w:val="24"/>
        </w:rPr>
        <w:t xml:space="preserve"> ja omat vir</w:t>
      </w:r>
      <w:r w:rsidR="006A3976">
        <w:rPr>
          <w:sz w:val="24"/>
          <w:szCs w:val="24"/>
        </w:rPr>
        <w:t>k</w:t>
      </w:r>
      <w:r w:rsidR="00BF2840">
        <w:rPr>
          <w:sz w:val="24"/>
          <w:szCs w:val="24"/>
        </w:rPr>
        <w:t>a</w:t>
      </w:r>
      <w:r w:rsidR="006A3976">
        <w:rPr>
          <w:sz w:val="24"/>
          <w:szCs w:val="24"/>
        </w:rPr>
        <w:t>nsa</w:t>
      </w:r>
      <w:r w:rsidR="00BF2840">
        <w:rPr>
          <w:sz w:val="24"/>
          <w:szCs w:val="24"/>
        </w:rPr>
        <w:t xml:space="preserve">. </w:t>
      </w:r>
      <w:r w:rsidR="002853F6">
        <w:rPr>
          <w:sz w:val="24"/>
          <w:szCs w:val="24"/>
        </w:rPr>
        <w:t>Jumala on kertonut</w:t>
      </w:r>
      <w:r w:rsidR="00521946">
        <w:rPr>
          <w:sz w:val="24"/>
          <w:szCs w:val="24"/>
        </w:rPr>
        <w:t xml:space="preserve"> sanassaan</w:t>
      </w:r>
      <w:r w:rsidR="002853F6">
        <w:rPr>
          <w:sz w:val="24"/>
          <w:szCs w:val="24"/>
        </w:rPr>
        <w:t xml:space="preserve"> meille etukäteen</w:t>
      </w:r>
      <w:r w:rsidR="00F531ED">
        <w:rPr>
          <w:sz w:val="24"/>
          <w:szCs w:val="24"/>
        </w:rPr>
        <w:t>, että näin tapahtuu</w:t>
      </w:r>
      <w:r w:rsidR="002853F6">
        <w:rPr>
          <w:sz w:val="24"/>
          <w:szCs w:val="24"/>
        </w:rPr>
        <w:t xml:space="preserve"> (Apt. </w:t>
      </w:r>
      <w:proofErr w:type="gramStart"/>
      <w:r w:rsidR="002853F6">
        <w:rPr>
          <w:sz w:val="24"/>
          <w:szCs w:val="24"/>
        </w:rPr>
        <w:t>20:</w:t>
      </w:r>
      <w:r w:rsidR="002853F6" w:rsidRPr="00946BB3">
        <w:rPr>
          <w:sz w:val="24"/>
          <w:szCs w:val="24"/>
        </w:rPr>
        <w:t>28</w:t>
      </w:r>
      <w:r w:rsidR="002853F6">
        <w:rPr>
          <w:sz w:val="24"/>
          <w:szCs w:val="24"/>
        </w:rPr>
        <w:t>-30</w:t>
      </w:r>
      <w:proofErr w:type="gramEnd"/>
      <w:r w:rsidR="002853F6">
        <w:rPr>
          <w:sz w:val="24"/>
          <w:szCs w:val="24"/>
        </w:rPr>
        <w:t>).</w:t>
      </w:r>
      <w:r w:rsidR="001F58C1">
        <w:rPr>
          <w:sz w:val="24"/>
          <w:szCs w:val="24"/>
        </w:rPr>
        <w:t xml:space="preserve"> </w:t>
      </w:r>
    </w:p>
    <w:p w:rsidR="00946BB3" w:rsidRPr="00946BB3" w:rsidRDefault="00946BB3" w:rsidP="00946BB3">
      <w:pPr>
        <w:pStyle w:val="Eivli"/>
        <w:tabs>
          <w:tab w:val="left" w:pos="567"/>
        </w:tabs>
        <w:ind w:left="567"/>
        <w:rPr>
          <w:i/>
          <w:sz w:val="24"/>
          <w:szCs w:val="24"/>
        </w:rPr>
      </w:pPr>
      <w:r>
        <w:rPr>
          <w:sz w:val="24"/>
          <w:szCs w:val="24"/>
        </w:rPr>
        <w:t>Apt. 20:</w:t>
      </w:r>
      <w:r w:rsidRPr="00946BB3">
        <w:rPr>
          <w:sz w:val="24"/>
          <w:szCs w:val="24"/>
        </w:rPr>
        <w:t>28</w:t>
      </w:r>
      <w:r>
        <w:rPr>
          <w:sz w:val="24"/>
          <w:szCs w:val="24"/>
        </w:rPr>
        <w:t>-30</w:t>
      </w:r>
      <w:r w:rsidRPr="00946BB3">
        <w:rPr>
          <w:sz w:val="24"/>
          <w:szCs w:val="24"/>
        </w:rPr>
        <w:t>.</w:t>
      </w:r>
      <w:r w:rsidRPr="00946BB3">
        <w:rPr>
          <w:i/>
          <w:sz w:val="24"/>
          <w:szCs w:val="24"/>
        </w:rPr>
        <w:t xml:space="preserve"> Ottakaa siis</w:t>
      </w:r>
      <w:r>
        <w:rPr>
          <w:i/>
          <w:sz w:val="24"/>
          <w:szCs w:val="24"/>
        </w:rPr>
        <w:t xml:space="preserve"> (seurakunnan paimenet)</w:t>
      </w:r>
      <w:r w:rsidRPr="00946BB3">
        <w:rPr>
          <w:i/>
          <w:sz w:val="24"/>
          <w:szCs w:val="24"/>
        </w:rPr>
        <w:t xml:space="preserve"> itsestänne vaari ja kaikesta laumasta, johon Pyhä Henki on teidät pannut kaitsijoiksi, paimentamaan Herran seurakuntaa, jonka hän omalla verellänsä on itselleen ansainnut. Minä tiedän, että minun lähtöni jälkeen</w:t>
      </w:r>
      <w:r>
        <w:rPr>
          <w:i/>
          <w:sz w:val="24"/>
          <w:szCs w:val="24"/>
        </w:rPr>
        <w:t xml:space="preserve"> (alkuseurakunnan ajan jälkeen)</w:t>
      </w:r>
      <w:r w:rsidRPr="00946BB3">
        <w:rPr>
          <w:i/>
          <w:sz w:val="24"/>
          <w:szCs w:val="24"/>
        </w:rPr>
        <w:t xml:space="preserve"> teidän keskuuteenne tulee julmia susia, jotka eivät laumaa säästä, ja teidän omasta joukostanne nousee miehiä</w:t>
      </w:r>
      <w:r>
        <w:rPr>
          <w:i/>
          <w:sz w:val="24"/>
          <w:szCs w:val="24"/>
        </w:rPr>
        <w:t xml:space="preserve"> (</w:t>
      </w:r>
      <w:r w:rsidR="00A9637B">
        <w:rPr>
          <w:i/>
          <w:sz w:val="24"/>
          <w:szCs w:val="24"/>
        </w:rPr>
        <w:t>ja</w:t>
      </w:r>
      <w:r>
        <w:rPr>
          <w:i/>
          <w:sz w:val="24"/>
          <w:szCs w:val="24"/>
        </w:rPr>
        <w:t xml:space="preserve"> naisia)</w:t>
      </w:r>
      <w:r w:rsidRPr="00946BB3">
        <w:rPr>
          <w:i/>
          <w:sz w:val="24"/>
          <w:szCs w:val="24"/>
        </w:rPr>
        <w:t>, jotka väärää puhetta puhuvat, vetääkseen opetuslapset mukaansa.</w:t>
      </w:r>
      <w:r w:rsidR="004F5F7A">
        <w:rPr>
          <w:i/>
          <w:sz w:val="24"/>
          <w:szCs w:val="24"/>
        </w:rPr>
        <w:t xml:space="preserve"> </w:t>
      </w:r>
    </w:p>
    <w:p w:rsidR="00144DB4" w:rsidRDefault="00144DB4" w:rsidP="002B3426">
      <w:pPr>
        <w:pStyle w:val="Eivli"/>
        <w:tabs>
          <w:tab w:val="left" w:pos="567"/>
        </w:tabs>
        <w:rPr>
          <w:sz w:val="24"/>
          <w:szCs w:val="24"/>
        </w:rPr>
      </w:pPr>
      <w:r>
        <w:rPr>
          <w:sz w:val="24"/>
          <w:szCs w:val="24"/>
        </w:rPr>
        <w:t>Tilanne kirkossa on ollut aikaisemmin</w:t>
      </w:r>
      <w:r w:rsidR="00CC0E69">
        <w:rPr>
          <w:sz w:val="24"/>
          <w:szCs w:val="24"/>
        </w:rPr>
        <w:t xml:space="preserve"> </w:t>
      </w:r>
      <w:r w:rsidR="00391B17">
        <w:rPr>
          <w:sz w:val="24"/>
          <w:szCs w:val="24"/>
        </w:rPr>
        <w:t xml:space="preserve">nykyistä </w:t>
      </w:r>
      <w:r>
        <w:rPr>
          <w:sz w:val="24"/>
          <w:szCs w:val="24"/>
        </w:rPr>
        <w:t>pah</w:t>
      </w:r>
      <w:r w:rsidR="00CC0E69">
        <w:rPr>
          <w:sz w:val="24"/>
          <w:szCs w:val="24"/>
        </w:rPr>
        <w:t>empi</w:t>
      </w:r>
      <w:r>
        <w:rPr>
          <w:sz w:val="24"/>
          <w:szCs w:val="24"/>
        </w:rPr>
        <w:t>, esim. Martti Lutherin aikana. Jumala on luvannut pitää huolta omistaan</w:t>
      </w:r>
      <w:r w:rsidR="003E435D">
        <w:rPr>
          <w:sz w:val="24"/>
          <w:szCs w:val="24"/>
        </w:rPr>
        <w:t xml:space="preserve"> susienkin keskellä</w:t>
      </w:r>
      <w:r>
        <w:rPr>
          <w:sz w:val="24"/>
          <w:szCs w:val="24"/>
        </w:rPr>
        <w:t xml:space="preserve"> ja Jumalan sanaan voi luottaa.</w:t>
      </w:r>
      <w:r w:rsidR="00B52C47">
        <w:rPr>
          <w:sz w:val="24"/>
          <w:szCs w:val="24"/>
        </w:rPr>
        <w:t xml:space="preserve"> </w:t>
      </w:r>
      <w:r w:rsidR="00A128B7">
        <w:rPr>
          <w:sz w:val="24"/>
          <w:szCs w:val="24"/>
        </w:rPr>
        <w:t>Siksi ei kannata lamaantua</w:t>
      </w:r>
      <w:r w:rsidR="00391B17">
        <w:rPr>
          <w:sz w:val="24"/>
          <w:szCs w:val="24"/>
        </w:rPr>
        <w:t>,</w:t>
      </w:r>
      <w:r w:rsidR="00A128B7">
        <w:rPr>
          <w:sz w:val="24"/>
          <w:szCs w:val="24"/>
        </w:rPr>
        <w:t xml:space="preserve"> vaan pysyä kirkossa</w:t>
      </w:r>
      <w:r w:rsidR="00391B17">
        <w:rPr>
          <w:sz w:val="24"/>
          <w:szCs w:val="24"/>
        </w:rPr>
        <w:t xml:space="preserve"> </w:t>
      </w:r>
      <w:r w:rsidR="007908C8">
        <w:rPr>
          <w:sz w:val="24"/>
          <w:szCs w:val="24"/>
        </w:rPr>
        <w:t>vaikka saisi</w:t>
      </w:r>
      <w:r w:rsidR="004F5F7A">
        <w:rPr>
          <w:sz w:val="24"/>
          <w:szCs w:val="24"/>
        </w:rPr>
        <w:t xml:space="preserve"> itselleen</w:t>
      </w:r>
      <w:r w:rsidR="00391B17">
        <w:rPr>
          <w:sz w:val="24"/>
          <w:szCs w:val="24"/>
        </w:rPr>
        <w:t xml:space="preserve"> suvaitsemattoman </w:t>
      </w:r>
      <w:r w:rsidR="00B7037E">
        <w:rPr>
          <w:sz w:val="24"/>
          <w:szCs w:val="24"/>
        </w:rPr>
        <w:t>leiman</w:t>
      </w:r>
      <w:r w:rsidR="00E21BEF">
        <w:rPr>
          <w:sz w:val="24"/>
          <w:szCs w:val="24"/>
        </w:rPr>
        <w:t>. Ja</w:t>
      </w:r>
      <w:r w:rsidR="00A128B7">
        <w:rPr>
          <w:sz w:val="24"/>
          <w:szCs w:val="24"/>
        </w:rPr>
        <w:t xml:space="preserve"> tehdä</w:t>
      </w:r>
      <w:r w:rsidR="00B7037E">
        <w:rPr>
          <w:sz w:val="24"/>
          <w:szCs w:val="24"/>
        </w:rPr>
        <w:t xml:space="preserve"> ja puhua</w:t>
      </w:r>
      <w:r w:rsidR="00A128B7">
        <w:rPr>
          <w:sz w:val="24"/>
          <w:szCs w:val="24"/>
        </w:rPr>
        <w:t xml:space="preserve"> </w:t>
      </w:r>
      <w:r w:rsidR="004F5F7A">
        <w:rPr>
          <w:sz w:val="24"/>
          <w:szCs w:val="24"/>
        </w:rPr>
        <w:t xml:space="preserve">edelleenkin </w:t>
      </w:r>
      <w:r w:rsidR="00A128B7">
        <w:rPr>
          <w:sz w:val="24"/>
          <w:szCs w:val="24"/>
        </w:rPr>
        <w:t>s</w:t>
      </w:r>
      <w:r w:rsidR="00B7037E">
        <w:rPr>
          <w:sz w:val="24"/>
          <w:szCs w:val="24"/>
        </w:rPr>
        <w:t>itä</w:t>
      </w:r>
      <w:r w:rsidR="00A128B7">
        <w:rPr>
          <w:sz w:val="24"/>
          <w:szCs w:val="24"/>
        </w:rPr>
        <w:t>, minkä näkee</w:t>
      </w:r>
      <w:r w:rsidR="00391B17">
        <w:rPr>
          <w:sz w:val="24"/>
          <w:szCs w:val="24"/>
        </w:rPr>
        <w:t xml:space="preserve"> Jumalan sanan perusteella</w:t>
      </w:r>
      <w:r w:rsidR="00A128B7">
        <w:rPr>
          <w:sz w:val="24"/>
          <w:szCs w:val="24"/>
        </w:rPr>
        <w:t xml:space="preserve"> oikeaksi. </w:t>
      </w:r>
    </w:p>
    <w:p w:rsidR="002B3426" w:rsidRDefault="002B3426" w:rsidP="005A222A">
      <w:pPr>
        <w:pStyle w:val="Eivli"/>
        <w:rPr>
          <w:sz w:val="24"/>
          <w:szCs w:val="24"/>
        </w:rPr>
      </w:pPr>
    </w:p>
    <w:p w:rsidR="00276C74" w:rsidRPr="00D91EC6" w:rsidRDefault="00276C74" w:rsidP="00276C74">
      <w:pPr>
        <w:pStyle w:val="Eivli"/>
        <w:rPr>
          <w:b/>
          <w:sz w:val="24"/>
          <w:szCs w:val="24"/>
        </w:rPr>
      </w:pPr>
      <w:r w:rsidRPr="00D91EC6">
        <w:rPr>
          <w:b/>
          <w:sz w:val="24"/>
          <w:szCs w:val="24"/>
        </w:rPr>
        <w:t>Mitä Jumalan sana</w:t>
      </w:r>
      <w:r w:rsidR="00BD65EB">
        <w:rPr>
          <w:b/>
          <w:sz w:val="24"/>
          <w:szCs w:val="24"/>
        </w:rPr>
        <w:t>,</w:t>
      </w:r>
      <w:r w:rsidRPr="00D91EC6">
        <w:rPr>
          <w:b/>
          <w:sz w:val="24"/>
          <w:szCs w:val="24"/>
        </w:rPr>
        <w:t xml:space="preserve"> </w:t>
      </w:r>
      <w:r w:rsidR="00BD65EB">
        <w:rPr>
          <w:b/>
          <w:sz w:val="24"/>
          <w:szCs w:val="24"/>
        </w:rPr>
        <w:t>Raamattu,</w:t>
      </w:r>
      <w:r w:rsidRPr="00D91EC6">
        <w:rPr>
          <w:b/>
          <w:sz w:val="24"/>
          <w:szCs w:val="24"/>
        </w:rPr>
        <w:t xml:space="preserve"> sanoo ihmisestä?</w:t>
      </w:r>
      <w:r w:rsidR="007F7D03">
        <w:rPr>
          <w:b/>
          <w:sz w:val="24"/>
          <w:szCs w:val="24"/>
        </w:rPr>
        <w:t xml:space="preserve"> </w:t>
      </w:r>
    </w:p>
    <w:p w:rsidR="00D14068" w:rsidRPr="00D14068" w:rsidRDefault="00D14068" w:rsidP="00276C74">
      <w:pPr>
        <w:pStyle w:val="Eivli"/>
        <w:rPr>
          <w:sz w:val="16"/>
          <w:szCs w:val="16"/>
        </w:rPr>
      </w:pPr>
    </w:p>
    <w:p w:rsidR="00276C74" w:rsidRDefault="004C5262" w:rsidP="00276C74">
      <w:pPr>
        <w:pStyle w:val="Eivli"/>
        <w:rPr>
          <w:sz w:val="24"/>
          <w:szCs w:val="24"/>
        </w:rPr>
      </w:pPr>
      <w:r>
        <w:rPr>
          <w:sz w:val="24"/>
          <w:szCs w:val="24"/>
        </w:rPr>
        <w:t xml:space="preserve">Jumala loi </w:t>
      </w:r>
      <w:r w:rsidR="00276C74">
        <w:rPr>
          <w:sz w:val="24"/>
          <w:szCs w:val="24"/>
        </w:rPr>
        <w:t>Ihmi</w:t>
      </w:r>
      <w:r>
        <w:rPr>
          <w:sz w:val="24"/>
          <w:szCs w:val="24"/>
        </w:rPr>
        <w:t>s</w:t>
      </w:r>
      <w:r w:rsidR="00276C74">
        <w:rPr>
          <w:sz w:val="24"/>
          <w:szCs w:val="24"/>
        </w:rPr>
        <w:t>en</w:t>
      </w:r>
      <w:r w:rsidR="006931D0">
        <w:rPr>
          <w:sz w:val="24"/>
          <w:szCs w:val="24"/>
        </w:rPr>
        <w:t xml:space="preserve"> omaksi</w:t>
      </w:r>
      <w:r w:rsidR="00276C74">
        <w:rPr>
          <w:sz w:val="24"/>
          <w:szCs w:val="24"/>
        </w:rPr>
        <w:t xml:space="preserve"> kuvaks</w:t>
      </w:r>
      <w:r>
        <w:rPr>
          <w:sz w:val="24"/>
          <w:szCs w:val="24"/>
        </w:rPr>
        <w:t xml:space="preserve">een ja antoi </w:t>
      </w:r>
      <w:r w:rsidR="006931D0">
        <w:rPr>
          <w:sz w:val="24"/>
          <w:szCs w:val="24"/>
        </w:rPr>
        <w:t xml:space="preserve">luomansa </w:t>
      </w:r>
      <w:r>
        <w:rPr>
          <w:sz w:val="24"/>
          <w:szCs w:val="24"/>
        </w:rPr>
        <w:t>maan ihmisen hallintavaltaan</w:t>
      </w:r>
      <w:r w:rsidR="00276C74">
        <w:rPr>
          <w:sz w:val="24"/>
          <w:szCs w:val="24"/>
        </w:rPr>
        <w:t xml:space="preserve"> (1. Moos. 1:26-27, 5:1). </w:t>
      </w:r>
      <w:r w:rsidR="00BF2F47">
        <w:rPr>
          <w:sz w:val="24"/>
          <w:szCs w:val="24"/>
        </w:rPr>
        <w:t>Jotkut kuitenkin uskovat</w:t>
      </w:r>
      <w:r w:rsidR="00A035E2">
        <w:rPr>
          <w:sz w:val="24"/>
          <w:szCs w:val="24"/>
        </w:rPr>
        <w:t xml:space="preserve"> darvinistisen kehitysopin tarinoihin</w:t>
      </w:r>
      <w:r w:rsidR="00BF2F47">
        <w:rPr>
          <w:sz w:val="24"/>
          <w:szCs w:val="24"/>
        </w:rPr>
        <w:t>, että</w:t>
      </w:r>
      <w:r w:rsidR="0024466E">
        <w:rPr>
          <w:sz w:val="24"/>
          <w:szCs w:val="24"/>
        </w:rPr>
        <w:t xml:space="preserve"> olematon</w:t>
      </w:r>
      <w:r w:rsidR="00D14068">
        <w:rPr>
          <w:sz w:val="24"/>
          <w:szCs w:val="24"/>
        </w:rPr>
        <w:t xml:space="preserve"> räjäh</w:t>
      </w:r>
      <w:r w:rsidR="0024466E">
        <w:rPr>
          <w:sz w:val="24"/>
          <w:szCs w:val="24"/>
        </w:rPr>
        <w:t>ti</w:t>
      </w:r>
      <w:r w:rsidR="00DE363A">
        <w:rPr>
          <w:sz w:val="24"/>
          <w:szCs w:val="24"/>
        </w:rPr>
        <w:t xml:space="preserve">, </w:t>
      </w:r>
      <w:r w:rsidR="00544507">
        <w:rPr>
          <w:sz w:val="24"/>
          <w:szCs w:val="24"/>
        </w:rPr>
        <w:t xml:space="preserve">tämä </w:t>
      </w:r>
      <w:r w:rsidR="007F7D03">
        <w:rPr>
          <w:sz w:val="24"/>
          <w:szCs w:val="24"/>
        </w:rPr>
        <w:t>räjähdykse</w:t>
      </w:r>
      <w:r w:rsidR="007F7D03">
        <w:rPr>
          <w:sz w:val="24"/>
          <w:szCs w:val="24"/>
        </w:rPr>
        <w:t>s</w:t>
      </w:r>
      <w:r w:rsidR="007F7D03">
        <w:rPr>
          <w:sz w:val="24"/>
          <w:szCs w:val="24"/>
        </w:rPr>
        <w:t>tä syntynyt ”jokin</w:t>
      </w:r>
      <w:r w:rsidR="00890636">
        <w:rPr>
          <w:sz w:val="24"/>
          <w:szCs w:val="24"/>
        </w:rPr>
        <w:t>”</w:t>
      </w:r>
      <w:r w:rsidR="00EC031E">
        <w:rPr>
          <w:sz w:val="24"/>
          <w:szCs w:val="24"/>
        </w:rPr>
        <w:t xml:space="preserve"> </w:t>
      </w:r>
      <w:r w:rsidR="00B30C58">
        <w:rPr>
          <w:sz w:val="24"/>
          <w:szCs w:val="24"/>
        </w:rPr>
        <w:t>ohjelmoi</w:t>
      </w:r>
      <w:r w:rsidR="00DE363A">
        <w:rPr>
          <w:sz w:val="24"/>
          <w:szCs w:val="24"/>
        </w:rPr>
        <w:t xml:space="preserve"> vahingossa</w:t>
      </w:r>
      <w:r w:rsidR="00A035E2">
        <w:rPr>
          <w:sz w:val="24"/>
          <w:szCs w:val="24"/>
        </w:rPr>
        <w:t xml:space="preserve"> ja ilman tarkoitusta</w:t>
      </w:r>
      <w:r w:rsidR="00B30C58">
        <w:rPr>
          <w:sz w:val="24"/>
          <w:szCs w:val="24"/>
        </w:rPr>
        <w:t xml:space="preserve"> lukuisia</w:t>
      </w:r>
      <w:r w:rsidR="00DE363A">
        <w:rPr>
          <w:sz w:val="24"/>
          <w:szCs w:val="24"/>
        </w:rPr>
        <w:t xml:space="preserve"> äärettömän monitahois</w:t>
      </w:r>
      <w:r w:rsidR="00B30C58">
        <w:rPr>
          <w:sz w:val="24"/>
          <w:szCs w:val="24"/>
        </w:rPr>
        <w:t>ia</w:t>
      </w:r>
      <w:r w:rsidR="00DE363A">
        <w:rPr>
          <w:sz w:val="24"/>
          <w:szCs w:val="24"/>
        </w:rPr>
        <w:t xml:space="preserve"> ”tietok</w:t>
      </w:r>
      <w:r w:rsidR="00DE363A">
        <w:rPr>
          <w:sz w:val="24"/>
          <w:szCs w:val="24"/>
        </w:rPr>
        <w:t>o</w:t>
      </w:r>
      <w:r w:rsidR="00DE363A">
        <w:rPr>
          <w:sz w:val="24"/>
          <w:szCs w:val="24"/>
        </w:rPr>
        <w:t>ne”ohjelm</w:t>
      </w:r>
      <w:r w:rsidR="00B30C58">
        <w:rPr>
          <w:sz w:val="24"/>
          <w:szCs w:val="24"/>
        </w:rPr>
        <w:t>i</w:t>
      </w:r>
      <w:r w:rsidR="00DE363A">
        <w:rPr>
          <w:sz w:val="24"/>
          <w:szCs w:val="24"/>
        </w:rPr>
        <w:t>a</w:t>
      </w:r>
      <w:r w:rsidR="00D65498">
        <w:rPr>
          <w:sz w:val="24"/>
          <w:szCs w:val="24"/>
        </w:rPr>
        <w:t xml:space="preserve"> vastoin luonnonlakeja</w:t>
      </w:r>
      <w:r w:rsidR="00DE363A">
        <w:rPr>
          <w:sz w:val="24"/>
          <w:szCs w:val="24"/>
        </w:rPr>
        <w:t xml:space="preserve"> ja että </w:t>
      </w:r>
      <w:r w:rsidR="00B30C58">
        <w:rPr>
          <w:sz w:val="24"/>
          <w:szCs w:val="24"/>
        </w:rPr>
        <w:t>yksi näistä</w:t>
      </w:r>
      <w:r w:rsidR="00DE363A">
        <w:rPr>
          <w:sz w:val="24"/>
          <w:szCs w:val="24"/>
        </w:rPr>
        <w:t xml:space="preserve"> tietokoneohjelm</w:t>
      </w:r>
      <w:r w:rsidR="00B30C58">
        <w:rPr>
          <w:sz w:val="24"/>
          <w:szCs w:val="24"/>
        </w:rPr>
        <w:t>ist</w:t>
      </w:r>
      <w:r w:rsidR="00DE363A">
        <w:rPr>
          <w:sz w:val="24"/>
          <w:szCs w:val="24"/>
        </w:rPr>
        <w:t>a</w:t>
      </w:r>
      <w:r w:rsidR="005A6C1A">
        <w:rPr>
          <w:sz w:val="24"/>
          <w:szCs w:val="24"/>
        </w:rPr>
        <w:t xml:space="preserve"> </w:t>
      </w:r>
      <w:r w:rsidR="002853F6">
        <w:rPr>
          <w:sz w:val="24"/>
          <w:szCs w:val="24"/>
        </w:rPr>
        <w:t>teki</w:t>
      </w:r>
      <w:r w:rsidR="005A6C1A">
        <w:rPr>
          <w:sz w:val="24"/>
          <w:szCs w:val="24"/>
        </w:rPr>
        <w:t xml:space="preserve"> </w:t>
      </w:r>
      <w:r w:rsidR="00BF2F47">
        <w:rPr>
          <w:sz w:val="24"/>
          <w:szCs w:val="24"/>
        </w:rPr>
        <w:t>i</w:t>
      </w:r>
      <w:r w:rsidR="006931D0">
        <w:rPr>
          <w:sz w:val="24"/>
          <w:szCs w:val="24"/>
        </w:rPr>
        <w:t>hmi</w:t>
      </w:r>
      <w:r w:rsidR="005A6C1A">
        <w:rPr>
          <w:sz w:val="24"/>
          <w:szCs w:val="24"/>
        </w:rPr>
        <w:t>s</w:t>
      </w:r>
      <w:r w:rsidR="006931D0">
        <w:rPr>
          <w:sz w:val="24"/>
          <w:szCs w:val="24"/>
        </w:rPr>
        <w:t>e</w:t>
      </w:r>
      <w:r w:rsidR="00EC031E">
        <w:rPr>
          <w:sz w:val="24"/>
          <w:szCs w:val="24"/>
        </w:rPr>
        <w:t>n</w:t>
      </w:r>
      <w:r w:rsidR="005A6C1A">
        <w:rPr>
          <w:sz w:val="24"/>
          <w:szCs w:val="24"/>
        </w:rPr>
        <w:t xml:space="preserve"> apinan</w:t>
      </w:r>
      <w:r w:rsidR="006931D0">
        <w:rPr>
          <w:sz w:val="24"/>
          <w:szCs w:val="24"/>
        </w:rPr>
        <w:t xml:space="preserve"> kuva</w:t>
      </w:r>
      <w:r w:rsidR="00EC031E">
        <w:rPr>
          <w:sz w:val="24"/>
          <w:szCs w:val="24"/>
        </w:rPr>
        <w:t>ksi</w:t>
      </w:r>
      <w:r w:rsidR="006931D0">
        <w:rPr>
          <w:sz w:val="24"/>
          <w:szCs w:val="24"/>
        </w:rPr>
        <w:t>.</w:t>
      </w:r>
      <w:r w:rsidR="00890636">
        <w:rPr>
          <w:sz w:val="24"/>
          <w:szCs w:val="24"/>
        </w:rPr>
        <w:t xml:space="preserve"> </w:t>
      </w:r>
    </w:p>
    <w:p w:rsidR="004C5262" w:rsidRDefault="004C5262" w:rsidP="004C5262">
      <w:pPr>
        <w:pStyle w:val="Eivli"/>
        <w:tabs>
          <w:tab w:val="left" w:pos="567"/>
        </w:tabs>
        <w:ind w:left="567"/>
        <w:rPr>
          <w:i/>
          <w:sz w:val="24"/>
          <w:szCs w:val="24"/>
        </w:rPr>
      </w:pPr>
      <w:r>
        <w:rPr>
          <w:sz w:val="24"/>
          <w:szCs w:val="24"/>
        </w:rPr>
        <w:t>1. Moos. 1:26-27</w:t>
      </w:r>
      <w:r w:rsidRPr="004C5262">
        <w:rPr>
          <w:sz w:val="24"/>
          <w:szCs w:val="24"/>
        </w:rPr>
        <w:t>.</w:t>
      </w:r>
      <w:r w:rsidRPr="004C5262">
        <w:rPr>
          <w:i/>
          <w:sz w:val="24"/>
          <w:szCs w:val="24"/>
        </w:rPr>
        <w:t xml:space="preserve"> Ja Jumala sanoi: "Tehkää</w:t>
      </w:r>
      <w:r w:rsidR="00B30C58">
        <w:rPr>
          <w:i/>
          <w:sz w:val="24"/>
          <w:szCs w:val="24"/>
        </w:rPr>
        <w:t>m</w:t>
      </w:r>
      <w:r w:rsidRPr="004C5262">
        <w:rPr>
          <w:i/>
          <w:sz w:val="24"/>
          <w:szCs w:val="24"/>
        </w:rPr>
        <w:t>me ihminen kuvaksemme, kaltaiseksemme; ja vallitkoot he meren kalat ja taivaan linnut ja karjaeläimet ja koko maan ja kaikki matelijat, jotka maassa mat</w:t>
      </w:r>
      <w:r w:rsidRPr="004C5262">
        <w:rPr>
          <w:i/>
          <w:sz w:val="24"/>
          <w:szCs w:val="24"/>
        </w:rPr>
        <w:t>e</w:t>
      </w:r>
      <w:r w:rsidRPr="004C5262">
        <w:rPr>
          <w:i/>
          <w:sz w:val="24"/>
          <w:szCs w:val="24"/>
        </w:rPr>
        <w:t>levat." Ja Jumala loi ihmisen omaksi kuvaksensa, Jumalan kuvaksi hän hänet loi; mieheksi ja naiseksi hän loi heidät.</w:t>
      </w:r>
    </w:p>
    <w:p w:rsidR="004C5262" w:rsidRPr="004C5262" w:rsidRDefault="004C5262" w:rsidP="004C5262">
      <w:pPr>
        <w:pStyle w:val="Eivli"/>
        <w:tabs>
          <w:tab w:val="left" w:pos="567"/>
        </w:tabs>
        <w:ind w:left="567"/>
        <w:rPr>
          <w:i/>
          <w:sz w:val="24"/>
          <w:szCs w:val="24"/>
        </w:rPr>
      </w:pPr>
      <w:r>
        <w:rPr>
          <w:sz w:val="24"/>
          <w:szCs w:val="24"/>
        </w:rPr>
        <w:t>1. Moos. 5:</w:t>
      </w:r>
      <w:r w:rsidRPr="004C5262">
        <w:rPr>
          <w:sz w:val="24"/>
          <w:szCs w:val="24"/>
        </w:rPr>
        <w:t>1</w:t>
      </w:r>
      <w:r>
        <w:rPr>
          <w:sz w:val="24"/>
          <w:szCs w:val="24"/>
        </w:rPr>
        <w:t>-2</w:t>
      </w:r>
      <w:r w:rsidRPr="004C5262">
        <w:rPr>
          <w:sz w:val="24"/>
          <w:szCs w:val="24"/>
        </w:rPr>
        <w:t>.</w:t>
      </w:r>
      <w:r w:rsidRPr="004C5262">
        <w:rPr>
          <w:i/>
          <w:sz w:val="24"/>
          <w:szCs w:val="24"/>
        </w:rPr>
        <w:t xml:space="preserve"> Kun Jumala loi ihmisen, teki hän hänet Jumalan kaltaiseksi. Mieheksi ja naiseksi hän heidät loi</w:t>
      </w:r>
      <w:r>
        <w:rPr>
          <w:i/>
          <w:sz w:val="24"/>
          <w:szCs w:val="24"/>
        </w:rPr>
        <w:t xml:space="preserve"> </w:t>
      </w:r>
    </w:p>
    <w:p w:rsidR="009270B4" w:rsidRDefault="00C93588" w:rsidP="00C93588">
      <w:pPr>
        <w:pStyle w:val="Eivli"/>
        <w:rPr>
          <w:sz w:val="24"/>
          <w:szCs w:val="24"/>
        </w:rPr>
      </w:pPr>
      <w:r>
        <w:rPr>
          <w:sz w:val="24"/>
          <w:szCs w:val="24"/>
        </w:rPr>
        <w:t xml:space="preserve">Jumala loi ihmisen mieheksi ja naiseksi (1. Moos. 5:2). </w:t>
      </w:r>
      <w:r w:rsidR="00E57DD9">
        <w:rPr>
          <w:sz w:val="24"/>
          <w:szCs w:val="24"/>
        </w:rPr>
        <w:t>Joskus kuitenkin syntyy ihmisiä, joissa o</w:t>
      </w:r>
      <w:r w:rsidR="004836BB">
        <w:rPr>
          <w:sz w:val="24"/>
          <w:szCs w:val="24"/>
        </w:rPr>
        <w:t xml:space="preserve">hjausgeenien </w:t>
      </w:r>
      <w:r w:rsidR="00E57DD9">
        <w:rPr>
          <w:sz w:val="24"/>
          <w:szCs w:val="24"/>
        </w:rPr>
        <w:t>rappeutumisen</w:t>
      </w:r>
      <w:r w:rsidR="00AE54DA">
        <w:rPr>
          <w:sz w:val="24"/>
          <w:szCs w:val="24"/>
        </w:rPr>
        <w:t xml:space="preserve"> (epigeneettiset kytkimet)</w:t>
      </w:r>
      <w:r w:rsidR="004836BB">
        <w:rPr>
          <w:sz w:val="24"/>
          <w:szCs w:val="24"/>
        </w:rPr>
        <w:t xml:space="preserve"> ja ympäristön hormonisaasteen vuoksi on sekä miehen että na</w:t>
      </w:r>
      <w:r w:rsidR="004836BB">
        <w:rPr>
          <w:sz w:val="24"/>
          <w:szCs w:val="24"/>
        </w:rPr>
        <w:t>i</w:t>
      </w:r>
      <w:r w:rsidR="004836BB">
        <w:rPr>
          <w:sz w:val="24"/>
          <w:szCs w:val="24"/>
        </w:rPr>
        <w:t>sen ominaisuuksia</w:t>
      </w:r>
      <w:r w:rsidR="00657A8E">
        <w:rPr>
          <w:sz w:val="24"/>
          <w:szCs w:val="24"/>
        </w:rPr>
        <w:t xml:space="preserve"> sekoittuneena</w:t>
      </w:r>
      <w:r w:rsidR="004836BB">
        <w:rPr>
          <w:sz w:val="24"/>
          <w:szCs w:val="24"/>
        </w:rPr>
        <w:t xml:space="preserve">. Kyseessä ei </w:t>
      </w:r>
      <w:r w:rsidR="00E57DD9">
        <w:rPr>
          <w:sz w:val="24"/>
          <w:szCs w:val="24"/>
        </w:rPr>
        <w:t xml:space="preserve">kuitenkaan </w:t>
      </w:r>
      <w:r w:rsidR="004836BB">
        <w:rPr>
          <w:sz w:val="24"/>
          <w:szCs w:val="24"/>
        </w:rPr>
        <w:t xml:space="preserve">ole kolmas sukupuoli, vaan edelleenkin mies ja nainen, nyt vain osittain yhdistyneenä. </w:t>
      </w:r>
      <w:r w:rsidR="009270B4">
        <w:rPr>
          <w:sz w:val="24"/>
          <w:szCs w:val="24"/>
        </w:rPr>
        <w:t xml:space="preserve">Kaikki </w:t>
      </w:r>
      <w:r w:rsidR="00AE364C">
        <w:rPr>
          <w:sz w:val="24"/>
          <w:szCs w:val="24"/>
        </w:rPr>
        <w:t>muut</w:t>
      </w:r>
      <w:r w:rsidR="00CC0E69">
        <w:rPr>
          <w:sz w:val="24"/>
          <w:szCs w:val="24"/>
        </w:rPr>
        <w:t xml:space="preserve">kin </w:t>
      </w:r>
      <w:r w:rsidR="009270B4">
        <w:rPr>
          <w:sz w:val="24"/>
          <w:szCs w:val="24"/>
        </w:rPr>
        <w:t>”koetut sukupuolet” hoidetaan lääketieteessä</w:t>
      </w:r>
      <w:r w:rsidR="00E57DD9">
        <w:rPr>
          <w:sz w:val="24"/>
          <w:szCs w:val="24"/>
        </w:rPr>
        <w:t xml:space="preserve"> aina joko</w:t>
      </w:r>
      <w:r w:rsidR="009270B4">
        <w:rPr>
          <w:sz w:val="24"/>
          <w:szCs w:val="24"/>
        </w:rPr>
        <w:t xml:space="preserve"> miehinä </w:t>
      </w:r>
      <w:r w:rsidR="00E57DD9">
        <w:rPr>
          <w:sz w:val="24"/>
          <w:szCs w:val="24"/>
        </w:rPr>
        <w:t>tai</w:t>
      </w:r>
      <w:r w:rsidR="009270B4">
        <w:rPr>
          <w:sz w:val="24"/>
          <w:szCs w:val="24"/>
        </w:rPr>
        <w:t xml:space="preserve"> naisina. </w:t>
      </w:r>
    </w:p>
    <w:p w:rsidR="00C93588" w:rsidRPr="00F32CD5" w:rsidRDefault="00C93588" w:rsidP="00C93588">
      <w:pPr>
        <w:pStyle w:val="Eivli"/>
        <w:tabs>
          <w:tab w:val="left" w:pos="567"/>
        </w:tabs>
        <w:ind w:left="567"/>
        <w:rPr>
          <w:i/>
          <w:sz w:val="24"/>
          <w:szCs w:val="24"/>
        </w:rPr>
      </w:pPr>
      <w:r>
        <w:rPr>
          <w:sz w:val="24"/>
          <w:szCs w:val="24"/>
        </w:rPr>
        <w:t>1. Moos. 5:</w:t>
      </w:r>
      <w:r w:rsidRPr="00F32CD5">
        <w:rPr>
          <w:sz w:val="24"/>
          <w:szCs w:val="24"/>
        </w:rPr>
        <w:t>2.</w:t>
      </w:r>
      <w:r w:rsidRPr="00F32CD5">
        <w:rPr>
          <w:i/>
          <w:sz w:val="24"/>
          <w:szCs w:val="24"/>
        </w:rPr>
        <w:t xml:space="preserve"> Mieheksi ja naiseksi hän heidät loi ja siunasi heidät ja antoi heille nimen ihminen, silloin kun heidät luotiin.</w:t>
      </w:r>
    </w:p>
    <w:p w:rsidR="00D14068" w:rsidRPr="00D14068" w:rsidRDefault="00D14068" w:rsidP="00276C74">
      <w:pPr>
        <w:pStyle w:val="Eivli"/>
        <w:rPr>
          <w:sz w:val="16"/>
          <w:szCs w:val="16"/>
        </w:rPr>
      </w:pPr>
    </w:p>
    <w:p w:rsidR="009C7A71" w:rsidRDefault="00276C74" w:rsidP="00276C74">
      <w:pPr>
        <w:pStyle w:val="Eivli"/>
        <w:rPr>
          <w:sz w:val="24"/>
          <w:szCs w:val="24"/>
        </w:rPr>
      </w:pPr>
      <w:r>
        <w:rPr>
          <w:sz w:val="24"/>
          <w:szCs w:val="24"/>
        </w:rPr>
        <w:t>Jumala antoi ihmiselle elämän hengen</w:t>
      </w:r>
      <w:r w:rsidR="00BF2F47">
        <w:rPr>
          <w:sz w:val="24"/>
          <w:szCs w:val="24"/>
        </w:rPr>
        <w:t xml:space="preserve"> ja teki näin ihmisestä elävän </w:t>
      </w:r>
      <w:r w:rsidR="009525CA">
        <w:rPr>
          <w:sz w:val="24"/>
          <w:szCs w:val="24"/>
        </w:rPr>
        <w:t>olennon, elävän sielun</w:t>
      </w:r>
      <w:proofErr w:type="gramStart"/>
      <w:r>
        <w:rPr>
          <w:sz w:val="24"/>
          <w:szCs w:val="24"/>
        </w:rPr>
        <w:t xml:space="preserve"> (1.</w:t>
      </w:r>
      <w:proofErr w:type="gramEnd"/>
      <w:r>
        <w:rPr>
          <w:sz w:val="24"/>
          <w:szCs w:val="24"/>
        </w:rPr>
        <w:t xml:space="preserve"> Moos. 2:7).</w:t>
      </w:r>
      <w:r w:rsidR="00BF2F47">
        <w:rPr>
          <w:sz w:val="24"/>
          <w:szCs w:val="24"/>
        </w:rPr>
        <w:t xml:space="preserve"> </w:t>
      </w:r>
    </w:p>
    <w:p w:rsidR="009C7A71" w:rsidRDefault="009C7A71" w:rsidP="009C7A71">
      <w:pPr>
        <w:pStyle w:val="Eivli"/>
        <w:tabs>
          <w:tab w:val="left" w:pos="567"/>
        </w:tabs>
        <w:ind w:left="567"/>
        <w:rPr>
          <w:i/>
          <w:sz w:val="24"/>
          <w:szCs w:val="24"/>
        </w:rPr>
      </w:pPr>
      <w:r>
        <w:rPr>
          <w:sz w:val="24"/>
          <w:szCs w:val="24"/>
        </w:rPr>
        <w:t>1. Moos. 1:</w:t>
      </w:r>
      <w:r w:rsidRPr="00BF2F47">
        <w:rPr>
          <w:sz w:val="24"/>
          <w:szCs w:val="24"/>
        </w:rPr>
        <w:t>7.</w:t>
      </w:r>
      <w:r w:rsidRPr="00BF2F47">
        <w:rPr>
          <w:i/>
          <w:sz w:val="24"/>
          <w:szCs w:val="24"/>
        </w:rPr>
        <w:t xml:space="preserve"> Silloin Herra Jumala teki maan tomusta ihmisen ja puhalsi hänen sieraimiinsa elämän hengen, ja niin ihmisestä tuli elävä sielu</w:t>
      </w:r>
      <w:r w:rsidR="000724F4">
        <w:rPr>
          <w:i/>
          <w:sz w:val="24"/>
          <w:szCs w:val="24"/>
        </w:rPr>
        <w:t xml:space="preserve"> (elävä olento)</w:t>
      </w:r>
      <w:r w:rsidRPr="00BF2F47">
        <w:rPr>
          <w:i/>
          <w:sz w:val="24"/>
          <w:szCs w:val="24"/>
        </w:rPr>
        <w:t>.</w:t>
      </w:r>
      <w:r>
        <w:rPr>
          <w:i/>
          <w:sz w:val="24"/>
          <w:szCs w:val="24"/>
        </w:rPr>
        <w:t xml:space="preserve"> </w:t>
      </w:r>
    </w:p>
    <w:p w:rsidR="008D795A" w:rsidRDefault="00C62CB8" w:rsidP="00276C74">
      <w:pPr>
        <w:pStyle w:val="Eivli"/>
        <w:rPr>
          <w:sz w:val="24"/>
          <w:szCs w:val="24"/>
        </w:rPr>
      </w:pPr>
      <w:r>
        <w:rPr>
          <w:sz w:val="24"/>
          <w:szCs w:val="24"/>
        </w:rPr>
        <w:t>Sielu</w:t>
      </w:r>
      <w:r w:rsidR="00DE363A">
        <w:rPr>
          <w:sz w:val="24"/>
          <w:szCs w:val="24"/>
        </w:rPr>
        <w:t>lla</w:t>
      </w:r>
      <w:r>
        <w:rPr>
          <w:sz w:val="24"/>
          <w:szCs w:val="24"/>
        </w:rPr>
        <w:t xml:space="preserve"> tarkoit</w:t>
      </w:r>
      <w:r w:rsidR="00DE363A">
        <w:rPr>
          <w:sz w:val="24"/>
          <w:szCs w:val="24"/>
        </w:rPr>
        <w:t>e</w:t>
      </w:r>
      <w:r>
        <w:rPr>
          <w:sz w:val="24"/>
          <w:szCs w:val="24"/>
        </w:rPr>
        <w:t>taa</w:t>
      </w:r>
      <w:r w:rsidR="00DE363A">
        <w:rPr>
          <w:sz w:val="24"/>
          <w:szCs w:val="24"/>
        </w:rPr>
        <w:t>n</w:t>
      </w:r>
      <w:r>
        <w:rPr>
          <w:sz w:val="24"/>
          <w:szCs w:val="24"/>
        </w:rPr>
        <w:t xml:space="preserve"> Vanhassa testamentissa ihmistä</w:t>
      </w:r>
      <w:r w:rsidR="00C50BC3">
        <w:rPr>
          <w:sz w:val="24"/>
          <w:szCs w:val="24"/>
        </w:rPr>
        <w:t xml:space="preserve"> </w:t>
      </w:r>
      <w:r w:rsidR="006D2DE1">
        <w:rPr>
          <w:sz w:val="24"/>
          <w:szCs w:val="24"/>
        </w:rPr>
        <w:t xml:space="preserve">elävänä </w:t>
      </w:r>
      <w:r w:rsidR="00C50BC3">
        <w:rPr>
          <w:sz w:val="24"/>
          <w:szCs w:val="24"/>
        </w:rPr>
        <w:t>kokonaisuutena</w:t>
      </w:r>
      <w:r>
        <w:rPr>
          <w:sz w:val="24"/>
          <w:szCs w:val="24"/>
        </w:rPr>
        <w:t xml:space="preserve">; </w:t>
      </w:r>
      <w:r w:rsidR="00E54930">
        <w:rPr>
          <w:sz w:val="24"/>
          <w:szCs w:val="24"/>
        </w:rPr>
        <w:t>kehoa</w:t>
      </w:r>
      <w:r>
        <w:rPr>
          <w:sz w:val="24"/>
          <w:szCs w:val="24"/>
        </w:rPr>
        <w:t>, mieltä ja yhteyttä Jumalaan.</w:t>
      </w:r>
      <w:r w:rsidR="00C50BC3">
        <w:rPr>
          <w:sz w:val="24"/>
          <w:szCs w:val="24"/>
        </w:rPr>
        <w:t xml:space="preserve"> Jos joku näistä puuttuu, ihminen on vajaa.</w:t>
      </w:r>
      <w:r w:rsidR="008D795A">
        <w:rPr>
          <w:sz w:val="24"/>
          <w:szCs w:val="24"/>
        </w:rPr>
        <w:t xml:space="preserve"> Syntiinlankeemuksen yhteydessä menetimme yhte</w:t>
      </w:r>
      <w:r w:rsidR="008D795A">
        <w:rPr>
          <w:sz w:val="24"/>
          <w:szCs w:val="24"/>
        </w:rPr>
        <w:t>y</w:t>
      </w:r>
      <w:r w:rsidR="008D795A">
        <w:rPr>
          <w:sz w:val="24"/>
          <w:szCs w:val="24"/>
        </w:rPr>
        <w:t>den Jumalaan, Jeesuksessa Kristuksessa tämä yhteys palautuu.</w:t>
      </w:r>
      <w:r w:rsidR="00494DAE">
        <w:rPr>
          <w:sz w:val="24"/>
          <w:szCs w:val="24"/>
        </w:rPr>
        <w:t xml:space="preserve"> Ruumiillisen kuoleman yhteydessä men</w:t>
      </w:r>
      <w:r w:rsidR="00494DAE">
        <w:rPr>
          <w:sz w:val="24"/>
          <w:szCs w:val="24"/>
        </w:rPr>
        <w:t>e</w:t>
      </w:r>
      <w:r w:rsidR="00494DAE">
        <w:rPr>
          <w:sz w:val="24"/>
          <w:szCs w:val="24"/>
        </w:rPr>
        <w:t>tämme kroppamme</w:t>
      </w:r>
      <w:r w:rsidR="003938E1">
        <w:rPr>
          <w:sz w:val="24"/>
          <w:szCs w:val="24"/>
        </w:rPr>
        <w:t>,</w:t>
      </w:r>
      <w:r w:rsidR="00494DAE">
        <w:rPr>
          <w:sz w:val="24"/>
          <w:szCs w:val="24"/>
        </w:rPr>
        <w:t xml:space="preserve"> mutta </w:t>
      </w:r>
      <w:r w:rsidR="00E54930">
        <w:rPr>
          <w:sz w:val="24"/>
          <w:szCs w:val="24"/>
        </w:rPr>
        <w:t>Jeesuksen tullessa takaisin saamme ylösnousemusruumiin</w:t>
      </w:r>
      <w:r w:rsidR="00F00D26">
        <w:rPr>
          <w:sz w:val="24"/>
          <w:szCs w:val="24"/>
        </w:rPr>
        <w:t xml:space="preserve"> ja silloin</w:t>
      </w:r>
      <w:r w:rsidR="00E54930">
        <w:rPr>
          <w:sz w:val="24"/>
          <w:szCs w:val="24"/>
        </w:rPr>
        <w:t xml:space="preserve"> </w:t>
      </w:r>
      <w:r w:rsidR="008D795A">
        <w:rPr>
          <w:sz w:val="24"/>
          <w:szCs w:val="24"/>
        </w:rPr>
        <w:t>Jeesukseen pelastajanaan uskovat ovat</w:t>
      </w:r>
      <w:r w:rsidR="00E54930">
        <w:rPr>
          <w:sz w:val="24"/>
          <w:szCs w:val="24"/>
        </w:rPr>
        <w:t xml:space="preserve"> taivaassakin </w:t>
      </w:r>
      <w:r w:rsidR="00A01278">
        <w:rPr>
          <w:sz w:val="24"/>
          <w:szCs w:val="24"/>
        </w:rPr>
        <w:t>kokonaisia</w:t>
      </w:r>
      <w:r w:rsidR="00E54930">
        <w:rPr>
          <w:sz w:val="24"/>
          <w:szCs w:val="24"/>
        </w:rPr>
        <w:t>.</w:t>
      </w:r>
      <w:r>
        <w:rPr>
          <w:sz w:val="24"/>
          <w:szCs w:val="24"/>
        </w:rPr>
        <w:t xml:space="preserve"> </w:t>
      </w:r>
    </w:p>
    <w:p w:rsidR="00276C74" w:rsidRDefault="006D2DE1" w:rsidP="00276C74">
      <w:pPr>
        <w:pStyle w:val="Eivli"/>
        <w:rPr>
          <w:sz w:val="24"/>
          <w:szCs w:val="24"/>
        </w:rPr>
      </w:pPr>
      <w:r>
        <w:rPr>
          <w:sz w:val="24"/>
          <w:szCs w:val="24"/>
        </w:rPr>
        <w:t>M</w:t>
      </w:r>
      <w:r w:rsidR="004F5792">
        <w:rPr>
          <w:sz w:val="24"/>
          <w:szCs w:val="24"/>
        </w:rPr>
        <w:t xml:space="preserve">aallisen </w:t>
      </w:r>
      <w:r w:rsidR="007150CC">
        <w:rPr>
          <w:sz w:val="24"/>
          <w:szCs w:val="24"/>
        </w:rPr>
        <w:t xml:space="preserve">kreikkalaisen filosofian vaikutuksesta </w:t>
      </w:r>
      <w:r>
        <w:rPr>
          <w:sz w:val="24"/>
          <w:szCs w:val="24"/>
        </w:rPr>
        <w:t xml:space="preserve">ihminen </w:t>
      </w:r>
      <w:r w:rsidR="00C50BC3">
        <w:rPr>
          <w:sz w:val="24"/>
          <w:szCs w:val="24"/>
        </w:rPr>
        <w:t>paloitel</w:t>
      </w:r>
      <w:r>
        <w:rPr>
          <w:sz w:val="24"/>
          <w:szCs w:val="24"/>
        </w:rPr>
        <w:t>t</w:t>
      </w:r>
      <w:r w:rsidR="009525CA">
        <w:rPr>
          <w:sz w:val="24"/>
          <w:szCs w:val="24"/>
        </w:rPr>
        <w:t>iin</w:t>
      </w:r>
      <w:r w:rsidR="00C50BC3">
        <w:rPr>
          <w:sz w:val="24"/>
          <w:szCs w:val="24"/>
        </w:rPr>
        <w:t xml:space="preserve"> kolmeen osaan; </w:t>
      </w:r>
      <w:r w:rsidR="00387DCD">
        <w:rPr>
          <w:sz w:val="24"/>
          <w:szCs w:val="24"/>
        </w:rPr>
        <w:t>kroppaan</w:t>
      </w:r>
      <w:r w:rsidR="00DE363A">
        <w:rPr>
          <w:sz w:val="24"/>
          <w:szCs w:val="24"/>
        </w:rPr>
        <w:t xml:space="preserve"> (jota hoit</w:t>
      </w:r>
      <w:r w:rsidR="00DE363A">
        <w:rPr>
          <w:sz w:val="24"/>
          <w:szCs w:val="24"/>
        </w:rPr>
        <w:t>a</w:t>
      </w:r>
      <w:r w:rsidR="00DE363A">
        <w:rPr>
          <w:sz w:val="24"/>
          <w:szCs w:val="24"/>
        </w:rPr>
        <w:t>vat lääkärit)</w:t>
      </w:r>
      <w:r w:rsidR="00C50BC3">
        <w:rPr>
          <w:sz w:val="24"/>
          <w:szCs w:val="24"/>
        </w:rPr>
        <w:t xml:space="preserve">, </w:t>
      </w:r>
      <w:r w:rsidR="00387DCD">
        <w:rPr>
          <w:sz w:val="24"/>
          <w:szCs w:val="24"/>
        </w:rPr>
        <w:t>mieleen</w:t>
      </w:r>
      <w:r w:rsidR="00DE363A">
        <w:rPr>
          <w:sz w:val="24"/>
          <w:szCs w:val="24"/>
        </w:rPr>
        <w:t xml:space="preserve"> (joka annetaan psykologeille</w:t>
      </w:r>
      <w:r w:rsidR="00EC031E">
        <w:rPr>
          <w:sz w:val="24"/>
          <w:szCs w:val="24"/>
        </w:rPr>
        <w:t xml:space="preserve"> tai henkiparantajille</w:t>
      </w:r>
      <w:r w:rsidR="00DE363A">
        <w:rPr>
          <w:sz w:val="24"/>
          <w:szCs w:val="24"/>
        </w:rPr>
        <w:t>)</w:t>
      </w:r>
      <w:r w:rsidR="00C50BC3">
        <w:rPr>
          <w:sz w:val="24"/>
          <w:szCs w:val="24"/>
        </w:rPr>
        <w:t xml:space="preserve"> ja henkeen</w:t>
      </w:r>
      <w:r w:rsidR="00167CC8">
        <w:rPr>
          <w:sz w:val="24"/>
          <w:szCs w:val="24"/>
        </w:rPr>
        <w:t xml:space="preserve"> (askarrelkoot papit sen kanssa)</w:t>
      </w:r>
      <w:r w:rsidR="00C50BC3">
        <w:rPr>
          <w:sz w:val="24"/>
          <w:szCs w:val="24"/>
        </w:rPr>
        <w:t>.</w:t>
      </w:r>
      <w:r w:rsidR="00387DCD">
        <w:rPr>
          <w:sz w:val="24"/>
          <w:szCs w:val="24"/>
        </w:rPr>
        <w:t xml:space="preserve"> </w:t>
      </w:r>
    </w:p>
    <w:p w:rsidR="000A2BBB" w:rsidRDefault="003900A7" w:rsidP="009C7A71">
      <w:pPr>
        <w:pStyle w:val="Eivli"/>
        <w:rPr>
          <w:sz w:val="24"/>
          <w:szCs w:val="24"/>
        </w:rPr>
      </w:pPr>
      <w:r>
        <w:rPr>
          <w:sz w:val="24"/>
          <w:szCs w:val="24"/>
        </w:rPr>
        <w:t>Raamatullisessa kielenkäytössä on s</w:t>
      </w:r>
      <w:r w:rsidR="003938E1">
        <w:rPr>
          <w:sz w:val="24"/>
          <w:szCs w:val="24"/>
        </w:rPr>
        <w:t>ielullisen / lihallisen</w:t>
      </w:r>
      <w:r w:rsidR="00124417">
        <w:rPr>
          <w:sz w:val="24"/>
          <w:szCs w:val="24"/>
        </w:rPr>
        <w:t xml:space="preserve"> / luonnollisen</w:t>
      </w:r>
      <w:r w:rsidR="003938E1">
        <w:rPr>
          <w:sz w:val="24"/>
          <w:szCs w:val="24"/>
        </w:rPr>
        <w:t xml:space="preserve"> vastakohtana </w:t>
      </w:r>
      <w:r w:rsidR="009C7A71">
        <w:rPr>
          <w:sz w:val="24"/>
          <w:szCs w:val="24"/>
        </w:rPr>
        <w:t>hengelli</w:t>
      </w:r>
      <w:r w:rsidR="003938E1">
        <w:rPr>
          <w:sz w:val="24"/>
          <w:szCs w:val="24"/>
        </w:rPr>
        <w:t>nen</w:t>
      </w:r>
      <w:r w:rsidR="009C7A71">
        <w:rPr>
          <w:sz w:val="24"/>
          <w:szCs w:val="24"/>
        </w:rPr>
        <w:t xml:space="preserve">. </w:t>
      </w:r>
      <w:r w:rsidR="00A01278">
        <w:rPr>
          <w:sz w:val="24"/>
          <w:szCs w:val="24"/>
        </w:rPr>
        <w:t>Hengell</w:t>
      </w:r>
      <w:r w:rsidR="00A01278">
        <w:rPr>
          <w:sz w:val="24"/>
          <w:szCs w:val="24"/>
        </w:rPr>
        <w:t>i</w:t>
      </w:r>
      <w:r w:rsidR="00A01278">
        <w:rPr>
          <w:sz w:val="24"/>
          <w:szCs w:val="24"/>
        </w:rPr>
        <w:t>nen / henki on se</w:t>
      </w:r>
      <w:r w:rsidR="003938E1">
        <w:rPr>
          <w:sz w:val="24"/>
          <w:szCs w:val="24"/>
        </w:rPr>
        <w:t xml:space="preserve"> osa ihmistä jossa usko asuu</w:t>
      </w:r>
      <w:r w:rsidR="00A01278">
        <w:rPr>
          <w:sz w:val="24"/>
          <w:szCs w:val="24"/>
        </w:rPr>
        <w:t>.</w:t>
      </w:r>
      <w:r w:rsidR="00380194">
        <w:rPr>
          <w:sz w:val="24"/>
          <w:szCs w:val="24"/>
        </w:rPr>
        <w:t xml:space="preserve"> Hengellinen osa ihmisestä tyhjeni</w:t>
      </w:r>
      <w:r w:rsidR="000A2BBB">
        <w:rPr>
          <w:sz w:val="24"/>
          <w:szCs w:val="24"/>
        </w:rPr>
        <w:t xml:space="preserve"> Jumalan läsnäolosta</w:t>
      </w:r>
      <w:r w:rsidR="00380194">
        <w:rPr>
          <w:sz w:val="24"/>
          <w:szCs w:val="24"/>
        </w:rPr>
        <w:t xml:space="preserve"> si</w:t>
      </w:r>
      <w:r w:rsidR="00380194">
        <w:rPr>
          <w:sz w:val="24"/>
          <w:szCs w:val="24"/>
        </w:rPr>
        <w:t>l</w:t>
      </w:r>
      <w:r w:rsidR="00380194">
        <w:rPr>
          <w:sz w:val="24"/>
          <w:szCs w:val="24"/>
        </w:rPr>
        <w:t xml:space="preserve">loin, kun hän liittyi </w:t>
      </w:r>
      <w:proofErr w:type="gramStart"/>
      <w:r w:rsidR="00380194">
        <w:rPr>
          <w:sz w:val="24"/>
          <w:szCs w:val="24"/>
        </w:rPr>
        <w:t>saatanan</w:t>
      </w:r>
      <w:proofErr w:type="gramEnd"/>
      <w:r w:rsidR="00380194">
        <w:rPr>
          <w:sz w:val="24"/>
          <w:szCs w:val="24"/>
        </w:rPr>
        <w:t xml:space="preserve"> aloittamaan kapi</w:t>
      </w:r>
      <w:r w:rsidR="000A2BBB">
        <w:rPr>
          <w:sz w:val="24"/>
          <w:szCs w:val="24"/>
        </w:rPr>
        <w:t>naan J</w:t>
      </w:r>
      <w:r w:rsidR="00380194">
        <w:rPr>
          <w:sz w:val="24"/>
          <w:szCs w:val="24"/>
        </w:rPr>
        <w:t>umalaa vastaan.</w:t>
      </w:r>
      <w:r w:rsidR="00A01278">
        <w:rPr>
          <w:sz w:val="24"/>
          <w:szCs w:val="24"/>
        </w:rPr>
        <w:t xml:space="preserve"> </w:t>
      </w:r>
      <w:r w:rsidR="000A2BBB">
        <w:rPr>
          <w:sz w:val="24"/>
          <w:szCs w:val="24"/>
        </w:rPr>
        <w:t xml:space="preserve">Tätä tyhjyyttä ihmiset yrittävät sitten täyttää kaikella mahdollisella. </w:t>
      </w:r>
      <w:r w:rsidR="00811205">
        <w:rPr>
          <w:sz w:val="24"/>
          <w:szCs w:val="24"/>
        </w:rPr>
        <w:t xml:space="preserve">Oikeastaan ihminen itse karkotti Jumalan läsnäolon itsestään ja haluaa nyt pysyä erossa Jumalasta ja liittyä kaikkeen muuhun mutta ei Jumalaan. Tätä voisi kutsua perisynniksi. </w:t>
      </w:r>
    </w:p>
    <w:p w:rsidR="009C7A71" w:rsidRDefault="009C7A71" w:rsidP="009C7A71">
      <w:pPr>
        <w:pStyle w:val="Eivli"/>
        <w:rPr>
          <w:sz w:val="24"/>
          <w:szCs w:val="24"/>
        </w:rPr>
      </w:pPr>
      <w:r>
        <w:rPr>
          <w:sz w:val="24"/>
          <w:szCs w:val="24"/>
        </w:rPr>
        <w:t>Kun Raamattu puhuu sydämestä, s</w:t>
      </w:r>
      <w:r w:rsidR="003B0CDA">
        <w:rPr>
          <w:sz w:val="24"/>
          <w:szCs w:val="24"/>
        </w:rPr>
        <w:t>illä</w:t>
      </w:r>
      <w:r>
        <w:rPr>
          <w:sz w:val="24"/>
          <w:szCs w:val="24"/>
        </w:rPr>
        <w:t xml:space="preserve"> </w:t>
      </w:r>
      <w:r w:rsidR="003B0CDA">
        <w:rPr>
          <w:sz w:val="24"/>
          <w:szCs w:val="24"/>
        </w:rPr>
        <w:t>tarkoitetaan</w:t>
      </w:r>
      <w:r>
        <w:rPr>
          <w:sz w:val="24"/>
          <w:szCs w:val="24"/>
        </w:rPr>
        <w:t xml:space="preserve"> ihmise</w:t>
      </w:r>
      <w:r w:rsidR="003B0CDA">
        <w:rPr>
          <w:sz w:val="24"/>
          <w:szCs w:val="24"/>
        </w:rPr>
        <w:t>n mieltä</w:t>
      </w:r>
      <w:r>
        <w:rPr>
          <w:sz w:val="24"/>
          <w:szCs w:val="24"/>
        </w:rPr>
        <w:t xml:space="preserve"> tuntei</w:t>
      </w:r>
      <w:r w:rsidR="003B0CDA">
        <w:rPr>
          <w:sz w:val="24"/>
          <w:szCs w:val="24"/>
        </w:rPr>
        <w:t>den</w:t>
      </w:r>
      <w:r>
        <w:rPr>
          <w:sz w:val="24"/>
          <w:szCs w:val="24"/>
        </w:rPr>
        <w:t xml:space="preserve"> </w:t>
      </w:r>
      <w:r w:rsidR="003938E1">
        <w:rPr>
          <w:sz w:val="24"/>
          <w:szCs w:val="24"/>
        </w:rPr>
        <w:t>ja</w:t>
      </w:r>
      <w:r>
        <w:rPr>
          <w:sz w:val="24"/>
          <w:szCs w:val="24"/>
        </w:rPr>
        <w:t xml:space="preserve"> tahtoelämän tyyssija</w:t>
      </w:r>
      <w:r w:rsidR="003B0CDA">
        <w:rPr>
          <w:sz w:val="24"/>
          <w:szCs w:val="24"/>
        </w:rPr>
        <w:t>na</w:t>
      </w:r>
      <w:r>
        <w:rPr>
          <w:sz w:val="24"/>
          <w:szCs w:val="24"/>
        </w:rPr>
        <w:t>.</w:t>
      </w:r>
      <w:r w:rsidR="00380194">
        <w:rPr>
          <w:sz w:val="24"/>
          <w:szCs w:val="24"/>
        </w:rPr>
        <w:t xml:space="preserve"> </w:t>
      </w:r>
    </w:p>
    <w:p w:rsidR="00CF0E28" w:rsidRDefault="00CF0E28" w:rsidP="00CF0E28">
      <w:pPr>
        <w:pStyle w:val="Eivli"/>
        <w:tabs>
          <w:tab w:val="left" w:pos="567"/>
        </w:tabs>
        <w:ind w:left="567"/>
        <w:rPr>
          <w:i/>
          <w:sz w:val="24"/>
          <w:szCs w:val="24"/>
        </w:rPr>
      </w:pPr>
      <w:r w:rsidRPr="00CF0E28">
        <w:rPr>
          <w:sz w:val="24"/>
          <w:szCs w:val="24"/>
        </w:rPr>
        <w:lastRenderedPageBreak/>
        <w:t>Ps. 4:8.</w:t>
      </w:r>
      <w:r w:rsidRPr="00CF0E28">
        <w:rPr>
          <w:i/>
          <w:sz w:val="24"/>
          <w:szCs w:val="24"/>
        </w:rPr>
        <w:t xml:space="preserve"> Mutta sinä</w:t>
      </w:r>
      <w:r>
        <w:rPr>
          <w:i/>
          <w:sz w:val="24"/>
          <w:szCs w:val="24"/>
        </w:rPr>
        <w:t xml:space="preserve"> (Herra)</w:t>
      </w:r>
      <w:r w:rsidRPr="00CF0E28">
        <w:rPr>
          <w:i/>
          <w:sz w:val="24"/>
          <w:szCs w:val="24"/>
        </w:rPr>
        <w:t xml:space="preserve"> annat sydämeeni suuremman ilon kuin kukaan saa viinin ja viljan runsa</w:t>
      </w:r>
      <w:r w:rsidRPr="00CF0E28">
        <w:rPr>
          <w:i/>
          <w:sz w:val="24"/>
          <w:szCs w:val="24"/>
        </w:rPr>
        <w:t>u</w:t>
      </w:r>
      <w:r w:rsidRPr="00CF0E28">
        <w:rPr>
          <w:i/>
          <w:sz w:val="24"/>
          <w:szCs w:val="24"/>
        </w:rPr>
        <w:t>desta.</w:t>
      </w:r>
      <w:r>
        <w:rPr>
          <w:i/>
          <w:sz w:val="24"/>
          <w:szCs w:val="24"/>
        </w:rPr>
        <w:t xml:space="preserve"> </w:t>
      </w:r>
    </w:p>
    <w:p w:rsidR="009A027D" w:rsidRDefault="009A027D" w:rsidP="00CF0E28">
      <w:pPr>
        <w:pStyle w:val="Eivli"/>
        <w:tabs>
          <w:tab w:val="left" w:pos="567"/>
        </w:tabs>
        <w:ind w:left="567"/>
        <w:rPr>
          <w:i/>
          <w:sz w:val="24"/>
          <w:szCs w:val="24"/>
        </w:rPr>
      </w:pPr>
      <w:r w:rsidRPr="009A027D">
        <w:rPr>
          <w:sz w:val="24"/>
          <w:szCs w:val="24"/>
        </w:rPr>
        <w:t>Ps. 12:3.</w:t>
      </w:r>
      <w:r w:rsidRPr="009A027D">
        <w:rPr>
          <w:i/>
          <w:sz w:val="24"/>
          <w:szCs w:val="24"/>
        </w:rPr>
        <w:t xml:space="preserve"> Toinen toistaan he pettävät valhein, heidän kielensä on liukas, sydän vilppiä täynnä.</w:t>
      </w:r>
      <w:r>
        <w:rPr>
          <w:i/>
          <w:sz w:val="24"/>
          <w:szCs w:val="24"/>
        </w:rPr>
        <w:t xml:space="preserve"> </w:t>
      </w:r>
    </w:p>
    <w:p w:rsidR="00F00D26" w:rsidRPr="00F00D26" w:rsidRDefault="00F00D26" w:rsidP="00276C74">
      <w:pPr>
        <w:pStyle w:val="Eivli"/>
        <w:rPr>
          <w:sz w:val="16"/>
          <w:szCs w:val="16"/>
        </w:rPr>
      </w:pPr>
    </w:p>
    <w:p w:rsidR="00276C74" w:rsidRDefault="00276C74" w:rsidP="00276C74">
      <w:pPr>
        <w:pStyle w:val="Eivli"/>
        <w:rPr>
          <w:sz w:val="24"/>
          <w:szCs w:val="24"/>
        </w:rPr>
      </w:pPr>
      <w:r>
        <w:rPr>
          <w:sz w:val="24"/>
          <w:szCs w:val="24"/>
        </w:rPr>
        <w:t>Ihminen tietää hyvän ja pahan (1. Moos. 3:22).</w:t>
      </w:r>
      <w:r w:rsidR="00135445">
        <w:rPr>
          <w:sz w:val="24"/>
          <w:szCs w:val="24"/>
        </w:rPr>
        <w:t xml:space="preserve"> Tieto</w:t>
      </w:r>
      <w:r w:rsidR="00961E31">
        <w:rPr>
          <w:sz w:val="24"/>
          <w:szCs w:val="24"/>
        </w:rPr>
        <w:t xml:space="preserve"> hyvästä ja pahasta</w:t>
      </w:r>
      <w:r w:rsidR="00135445">
        <w:rPr>
          <w:sz w:val="24"/>
          <w:szCs w:val="24"/>
        </w:rPr>
        <w:t xml:space="preserve"> ei </w:t>
      </w:r>
      <w:r w:rsidR="00CE181D">
        <w:rPr>
          <w:sz w:val="24"/>
          <w:szCs w:val="24"/>
        </w:rPr>
        <w:t xml:space="preserve">kuitenkaan </w:t>
      </w:r>
      <w:r w:rsidR="00135445">
        <w:rPr>
          <w:sz w:val="24"/>
          <w:szCs w:val="24"/>
        </w:rPr>
        <w:t xml:space="preserve">ihmistä pelasta koska yksikään ihminen ei </w:t>
      </w:r>
      <w:r w:rsidR="002F6BD1">
        <w:rPr>
          <w:sz w:val="24"/>
          <w:szCs w:val="24"/>
        </w:rPr>
        <w:t>kykene</w:t>
      </w:r>
      <w:r w:rsidR="00135445">
        <w:rPr>
          <w:sz w:val="24"/>
          <w:szCs w:val="24"/>
        </w:rPr>
        <w:t xml:space="preserve"> elämään sortumatta vääriin ajatuksiin ja laiminlyönteihin. </w:t>
      </w:r>
      <w:r w:rsidR="00387DCD">
        <w:rPr>
          <w:sz w:val="24"/>
          <w:szCs w:val="24"/>
        </w:rPr>
        <w:t>Tieto hyvästä ja p</w:t>
      </w:r>
      <w:r w:rsidR="00387DCD">
        <w:rPr>
          <w:sz w:val="24"/>
          <w:szCs w:val="24"/>
        </w:rPr>
        <w:t>a</w:t>
      </w:r>
      <w:r w:rsidR="00387DCD">
        <w:rPr>
          <w:sz w:val="24"/>
          <w:szCs w:val="24"/>
        </w:rPr>
        <w:t>hasta tekee meistä vain syyllisiä Jumalan edessä</w:t>
      </w:r>
      <w:r w:rsidR="002807AA">
        <w:rPr>
          <w:sz w:val="24"/>
          <w:szCs w:val="24"/>
        </w:rPr>
        <w:t xml:space="preserve"> ja syyllisyys saa meidät</w:t>
      </w:r>
      <w:r w:rsidR="00CE181D">
        <w:rPr>
          <w:sz w:val="24"/>
          <w:szCs w:val="24"/>
        </w:rPr>
        <w:t xml:space="preserve"> </w:t>
      </w:r>
      <w:r w:rsidR="002807AA">
        <w:rPr>
          <w:sz w:val="24"/>
          <w:szCs w:val="24"/>
        </w:rPr>
        <w:t>karttamaan</w:t>
      </w:r>
      <w:r w:rsidR="00961E31">
        <w:rPr>
          <w:sz w:val="24"/>
          <w:szCs w:val="24"/>
        </w:rPr>
        <w:t xml:space="preserve"> Jumalaa,</w:t>
      </w:r>
      <w:r w:rsidR="002F6BD1">
        <w:rPr>
          <w:sz w:val="24"/>
          <w:szCs w:val="24"/>
        </w:rPr>
        <w:t xml:space="preserve"> t</w:t>
      </w:r>
      <w:r w:rsidR="002807AA">
        <w:rPr>
          <w:sz w:val="24"/>
          <w:szCs w:val="24"/>
        </w:rPr>
        <w:t>uomaria</w:t>
      </w:r>
      <w:r w:rsidR="002807AA">
        <w:rPr>
          <w:sz w:val="24"/>
          <w:szCs w:val="24"/>
        </w:rPr>
        <w:t>m</w:t>
      </w:r>
      <w:r w:rsidR="002807AA">
        <w:rPr>
          <w:sz w:val="24"/>
          <w:szCs w:val="24"/>
        </w:rPr>
        <w:t xml:space="preserve">me. </w:t>
      </w:r>
    </w:p>
    <w:p w:rsidR="006A5913" w:rsidRDefault="006A5913" w:rsidP="006A5913">
      <w:pPr>
        <w:pStyle w:val="Eivli"/>
        <w:tabs>
          <w:tab w:val="left" w:pos="567"/>
        </w:tabs>
        <w:ind w:left="567"/>
        <w:rPr>
          <w:i/>
          <w:sz w:val="24"/>
          <w:szCs w:val="24"/>
        </w:rPr>
      </w:pPr>
      <w:r>
        <w:rPr>
          <w:sz w:val="24"/>
          <w:szCs w:val="24"/>
        </w:rPr>
        <w:t>1. Moos. 3:</w:t>
      </w:r>
      <w:r w:rsidRPr="006A5913">
        <w:rPr>
          <w:sz w:val="24"/>
          <w:szCs w:val="24"/>
        </w:rPr>
        <w:t>22.</w:t>
      </w:r>
      <w:r w:rsidRPr="006A5913">
        <w:rPr>
          <w:i/>
          <w:sz w:val="24"/>
          <w:szCs w:val="24"/>
        </w:rPr>
        <w:t xml:space="preserve"> Ja Herra Jumala sanoi: "Katso, ihminen on tullut sellaiseksi kuin joku meistä</w:t>
      </w:r>
      <w:r w:rsidR="0085535D">
        <w:rPr>
          <w:i/>
          <w:sz w:val="24"/>
          <w:szCs w:val="24"/>
        </w:rPr>
        <w:t xml:space="preserve"> (Isä, Poika, Pyhä Henki)</w:t>
      </w:r>
      <w:r w:rsidRPr="006A5913">
        <w:rPr>
          <w:i/>
          <w:sz w:val="24"/>
          <w:szCs w:val="24"/>
        </w:rPr>
        <w:t>, niin että hän tietää hyvän ja pahan.</w:t>
      </w:r>
      <w:r w:rsidR="0085535D">
        <w:rPr>
          <w:i/>
          <w:sz w:val="24"/>
          <w:szCs w:val="24"/>
        </w:rPr>
        <w:t xml:space="preserve"> </w:t>
      </w:r>
    </w:p>
    <w:p w:rsidR="00961E31" w:rsidRPr="0085535D" w:rsidRDefault="00961E31" w:rsidP="006A5913">
      <w:pPr>
        <w:pStyle w:val="Eivli"/>
        <w:tabs>
          <w:tab w:val="left" w:pos="567"/>
        </w:tabs>
        <w:ind w:left="567"/>
        <w:rPr>
          <w:sz w:val="24"/>
          <w:szCs w:val="24"/>
        </w:rPr>
      </w:pPr>
      <w:r>
        <w:rPr>
          <w:sz w:val="24"/>
          <w:szCs w:val="24"/>
        </w:rPr>
        <w:t>Room. 7:</w:t>
      </w:r>
      <w:r w:rsidRPr="00961E31">
        <w:rPr>
          <w:sz w:val="24"/>
          <w:szCs w:val="24"/>
        </w:rPr>
        <w:t>18.</w:t>
      </w:r>
      <w:r w:rsidRPr="00961E31">
        <w:rPr>
          <w:i/>
          <w:sz w:val="24"/>
          <w:szCs w:val="24"/>
        </w:rPr>
        <w:t xml:space="preserve"> Tiedänhän, ettei minussa, nimittäin minun turmeltuneessa luonnossani, ole mitään h</w:t>
      </w:r>
      <w:r w:rsidRPr="00961E31">
        <w:rPr>
          <w:i/>
          <w:sz w:val="24"/>
          <w:szCs w:val="24"/>
        </w:rPr>
        <w:t>y</w:t>
      </w:r>
      <w:r w:rsidRPr="00961E31">
        <w:rPr>
          <w:i/>
          <w:sz w:val="24"/>
          <w:szCs w:val="24"/>
        </w:rPr>
        <w:t>vää. Tahtoisin kyllä tehdä oikein, mutta en pysty siihen.</w:t>
      </w:r>
      <w:r w:rsidR="00E376F4">
        <w:rPr>
          <w:i/>
          <w:sz w:val="24"/>
          <w:szCs w:val="24"/>
        </w:rPr>
        <w:t xml:space="preserve"> </w:t>
      </w:r>
      <w:r w:rsidR="0085535D">
        <w:rPr>
          <w:sz w:val="24"/>
          <w:szCs w:val="24"/>
        </w:rPr>
        <w:t>(Jos Paavali</w:t>
      </w:r>
      <w:r w:rsidR="00100449">
        <w:rPr>
          <w:sz w:val="24"/>
          <w:szCs w:val="24"/>
        </w:rPr>
        <w:t xml:space="preserve"> ei </w:t>
      </w:r>
      <w:r w:rsidR="006D7524">
        <w:rPr>
          <w:sz w:val="24"/>
          <w:szCs w:val="24"/>
        </w:rPr>
        <w:t xml:space="preserve">edes </w:t>
      </w:r>
      <w:r w:rsidR="00100449">
        <w:rPr>
          <w:sz w:val="24"/>
          <w:szCs w:val="24"/>
        </w:rPr>
        <w:t>uskovana</w:t>
      </w:r>
      <w:r w:rsidR="0085535D">
        <w:rPr>
          <w:sz w:val="24"/>
          <w:szCs w:val="24"/>
        </w:rPr>
        <w:t xml:space="preserve"> päässyt eroon itseensä pesiytyneestä vääryydestä, kuinka me luulemme pystyvämme?) </w:t>
      </w:r>
    </w:p>
    <w:p w:rsidR="00276C74" w:rsidRDefault="00276C74" w:rsidP="00FA1BEE">
      <w:pPr>
        <w:pStyle w:val="Eivli"/>
        <w:rPr>
          <w:sz w:val="24"/>
          <w:szCs w:val="24"/>
        </w:rPr>
      </w:pPr>
      <w:r>
        <w:rPr>
          <w:sz w:val="24"/>
          <w:szCs w:val="24"/>
        </w:rPr>
        <w:t>Ihmisten aivoitukset ja ajatukset ovat pahoja</w:t>
      </w:r>
      <w:proofErr w:type="gramStart"/>
      <w:r>
        <w:rPr>
          <w:sz w:val="24"/>
          <w:szCs w:val="24"/>
        </w:rPr>
        <w:t xml:space="preserve"> (1.</w:t>
      </w:r>
      <w:proofErr w:type="gramEnd"/>
      <w:r>
        <w:rPr>
          <w:sz w:val="24"/>
          <w:szCs w:val="24"/>
        </w:rPr>
        <w:t xml:space="preserve"> Moos. 6:5). </w:t>
      </w:r>
      <w:r w:rsidR="00854245">
        <w:rPr>
          <w:sz w:val="24"/>
          <w:szCs w:val="24"/>
        </w:rPr>
        <w:t>Yksikään ihminen</w:t>
      </w:r>
      <w:r w:rsidR="000472E6">
        <w:rPr>
          <w:sz w:val="24"/>
          <w:szCs w:val="24"/>
        </w:rPr>
        <w:t xml:space="preserve"> ei pääse elämänsä aikana irti pahasta</w:t>
      </w:r>
      <w:r w:rsidR="00854245">
        <w:rPr>
          <w:sz w:val="24"/>
          <w:szCs w:val="24"/>
        </w:rPr>
        <w:t>, ei edes maailman pyhin ihminen</w:t>
      </w:r>
      <w:r w:rsidR="001F12E4">
        <w:rPr>
          <w:sz w:val="24"/>
          <w:szCs w:val="24"/>
        </w:rPr>
        <w:t xml:space="preserve"> (Saarn. 7:</w:t>
      </w:r>
      <w:r w:rsidR="001F12E4" w:rsidRPr="001D1FBB">
        <w:rPr>
          <w:sz w:val="24"/>
          <w:szCs w:val="24"/>
        </w:rPr>
        <w:t>21</w:t>
      </w:r>
      <w:r w:rsidR="001F12E4">
        <w:rPr>
          <w:sz w:val="24"/>
          <w:szCs w:val="24"/>
        </w:rPr>
        <w:t>)</w:t>
      </w:r>
      <w:r w:rsidR="00854245">
        <w:rPr>
          <w:sz w:val="24"/>
          <w:szCs w:val="24"/>
        </w:rPr>
        <w:t>.</w:t>
      </w:r>
      <w:r w:rsidR="007C303C">
        <w:rPr>
          <w:sz w:val="24"/>
          <w:szCs w:val="24"/>
        </w:rPr>
        <w:t xml:space="preserve"> </w:t>
      </w:r>
      <w:r w:rsidR="00150693">
        <w:rPr>
          <w:sz w:val="24"/>
          <w:szCs w:val="24"/>
        </w:rPr>
        <w:t>Maailmallinen ihminen ei tätä tajua</w:t>
      </w:r>
      <w:r w:rsidR="00811205">
        <w:rPr>
          <w:sz w:val="24"/>
          <w:szCs w:val="24"/>
        </w:rPr>
        <w:t>. E</w:t>
      </w:r>
      <w:r w:rsidR="00150693">
        <w:rPr>
          <w:sz w:val="24"/>
          <w:szCs w:val="24"/>
        </w:rPr>
        <w:t>i tajunnut Paavalikaan ennen kuin kohtasi Jeesuksen</w:t>
      </w:r>
      <w:r w:rsidR="00BA2F47">
        <w:rPr>
          <w:sz w:val="24"/>
          <w:szCs w:val="24"/>
        </w:rPr>
        <w:t xml:space="preserve"> (Room. 7:</w:t>
      </w:r>
      <w:r w:rsidR="00BA2F47" w:rsidRPr="00854245">
        <w:rPr>
          <w:sz w:val="24"/>
          <w:szCs w:val="24"/>
        </w:rPr>
        <w:t>21</w:t>
      </w:r>
      <w:r w:rsidR="00BA2F47">
        <w:rPr>
          <w:sz w:val="24"/>
          <w:szCs w:val="24"/>
        </w:rPr>
        <w:t>)</w:t>
      </w:r>
      <w:r w:rsidR="00135188">
        <w:rPr>
          <w:sz w:val="24"/>
          <w:szCs w:val="24"/>
        </w:rPr>
        <w:t xml:space="preserve"> ja kasvoi Jeesuksen tuntemisessa</w:t>
      </w:r>
      <w:r w:rsidR="00150693">
        <w:rPr>
          <w:sz w:val="24"/>
          <w:szCs w:val="24"/>
        </w:rPr>
        <w:t xml:space="preserve">. </w:t>
      </w:r>
    </w:p>
    <w:p w:rsidR="00FA1BEE" w:rsidRDefault="00FA1BEE" w:rsidP="00FA1BEE">
      <w:pPr>
        <w:pStyle w:val="Eivli"/>
        <w:tabs>
          <w:tab w:val="left" w:pos="567"/>
        </w:tabs>
        <w:ind w:left="567"/>
        <w:rPr>
          <w:i/>
          <w:sz w:val="24"/>
          <w:szCs w:val="24"/>
        </w:rPr>
      </w:pPr>
      <w:r>
        <w:rPr>
          <w:sz w:val="24"/>
          <w:szCs w:val="24"/>
        </w:rPr>
        <w:t>1. Moos. 6:5</w:t>
      </w:r>
      <w:r w:rsidRPr="00FA1BEE">
        <w:rPr>
          <w:i/>
          <w:sz w:val="24"/>
          <w:szCs w:val="24"/>
        </w:rPr>
        <w:t>. Herra näki, että ihmisten pahuus lisääntyi maan päällä ja että heidän ajatuksensa ja pyrkimyksensä olivat kauttaaltaan pahat</w:t>
      </w:r>
    </w:p>
    <w:p w:rsidR="001F12E4" w:rsidRDefault="001F12E4" w:rsidP="001F12E4">
      <w:pPr>
        <w:pStyle w:val="Eivli"/>
        <w:tabs>
          <w:tab w:val="left" w:pos="567"/>
        </w:tabs>
        <w:ind w:left="567"/>
        <w:rPr>
          <w:sz w:val="24"/>
          <w:szCs w:val="24"/>
        </w:rPr>
      </w:pPr>
      <w:r>
        <w:rPr>
          <w:sz w:val="24"/>
          <w:szCs w:val="24"/>
        </w:rPr>
        <w:t>Saarn. 7:</w:t>
      </w:r>
      <w:r w:rsidRPr="001D1FBB">
        <w:rPr>
          <w:sz w:val="24"/>
          <w:szCs w:val="24"/>
        </w:rPr>
        <w:t xml:space="preserve">21. </w:t>
      </w:r>
      <w:r w:rsidRPr="00276C74">
        <w:rPr>
          <w:i/>
          <w:sz w:val="24"/>
          <w:szCs w:val="24"/>
        </w:rPr>
        <w:t>Sillä ei ole maan päällä ihmistä niin vanhurskasta, että hän tekisi vain hyvää eikä tekisi syntiä.</w:t>
      </w:r>
    </w:p>
    <w:p w:rsidR="00FA1BEE" w:rsidRPr="00854245" w:rsidRDefault="00854245" w:rsidP="00FA1BEE">
      <w:pPr>
        <w:pStyle w:val="Eivli"/>
        <w:tabs>
          <w:tab w:val="left" w:pos="567"/>
        </w:tabs>
        <w:ind w:left="567"/>
        <w:rPr>
          <w:sz w:val="24"/>
          <w:szCs w:val="24"/>
        </w:rPr>
      </w:pPr>
      <w:r>
        <w:rPr>
          <w:sz w:val="24"/>
          <w:szCs w:val="24"/>
        </w:rPr>
        <w:t>Room. 7:</w:t>
      </w:r>
      <w:r w:rsidRPr="00854245">
        <w:rPr>
          <w:sz w:val="24"/>
          <w:szCs w:val="24"/>
        </w:rPr>
        <w:t>21.</w:t>
      </w:r>
      <w:r w:rsidRPr="00854245">
        <w:rPr>
          <w:i/>
          <w:sz w:val="24"/>
          <w:szCs w:val="24"/>
        </w:rPr>
        <w:t xml:space="preserve"> Huomaan siis, että minua hallitsee tällainen laki: haluan tehdä hyvää, mutta en pääse i</w:t>
      </w:r>
      <w:r w:rsidRPr="00854245">
        <w:rPr>
          <w:i/>
          <w:sz w:val="24"/>
          <w:szCs w:val="24"/>
        </w:rPr>
        <w:t>r</w:t>
      </w:r>
      <w:r w:rsidRPr="00854245">
        <w:rPr>
          <w:i/>
          <w:sz w:val="24"/>
          <w:szCs w:val="24"/>
        </w:rPr>
        <w:t>ti pahasta.</w:t>
      </w:r>
      <w:r>
        <w:rPr>
          <w:i/>
          <w:sz w:val="24"/>
          <w:szCs w:val="24"/>
        </w:rPr>
        <w:t xml:space="preserve"> </w:t>
      </w:r>
      <w:r>
        <w:rPr>
          <w:sz w:val="24"/>
          <w:szCs w:val="24"/>
        </w:rPr>
        <w:t>(Paavali totesi näin</w:t>
      </w:r>
      <w:r w:rsidR="00B17460">
        <w:rPr>
          <w:sz w:val="24"/>
          <w:szCs w:val="24"/>
        </w:rPr>
        <w:t xml:space="preserve"> vasta</w:t>
      </w:r>
      <w:r>
        <w:rPr>
          <w:sz w:val="24"/>
          <w:szCs w:val="24"/>
        </w:rPr>
        <w:t xml:space="preserve"> uskoon tulonsa jälkeen.</w:t>
      </w:r>
      <w:r w:rsidR="00B17460">
        <w:rPr>
          <w:sz w:val="24"/>
          <w:szCs w:val="24"/>
        </w:rPr>
        <w:t xml:space="preserve"> Ennen uskoon tuloaan Paavali luuli täy</w:t>
      </w:r>
      <w:r w:rsidR="00B17460">
        <w:rPr>
          <w:sz w:val="24"/>
          <w:szCs w:val="24"/>
        </w:rPr>
        <w:t>t</w:t>
      </w:r>
      <w:r w:rsidR="00B17460">
        <w:rPr>
          <w:sz w:val="24"/>
          <w:szCs w:val="24"/>
        </w:rPr>
        <w:t>tä</w:t>
      </w:r>
      <w:r w:rsidR="009F7716">
        <w:rPr>
          <w:sz w:val="24"/>
          <w:szCs w:val="24"/>
        </w:rPr>
        <w:t>vä</w:t>
      </w:r>
      <w:r w:rsidR="00B17460">
        <w:rPr>
          <w:sz w:val="24"/>
          <w:szCs w:val="24"/>
        </w:rPr>
        <w:t>nsä Jumalan vaatimustason</w:t>
      </w:r>
      <w:r w:rsidR="00101927">
        <w:rPr>
          <w:sz w:val="24"/>
          <w:szCs w:val="24"/>
        </w:rPr>
        <w:t>, vieläpä</w:t>
      </w:r>
      <w:r w:rsidR="007C303C">
        <w:rPr>
          <w:sz w:val="24"/>
          <w:szCs w:val="24"/>
        </w:rPr>
        <w:t xml:space="preserve"> täydellisesti</w:t>
      </w:r>
      <w:r w:rsidR="00B17460">
        <w:rPr>
          <w:sz w:val="24"/>
          <w:szCs w:val="24"/>
        </w:rPr>
        <w:t>, Fil. 3:6.</w:t>
      </w:r>
      <w:r>
        <w:rPr>
          <w:sz w:val="24"/>
          <w:szCs w:val="24"/>
        </w:rPr>
        <w:t>)</w:t>
      </w:r>
      <w:r w:rsidR="006F1A98">
        <w:rPr>
          <w:sz w:val="24"/>
          <w:szCs w:val="24"/>
        </w:rPr>
        <w:t xml:space="preserve"> </w:t>
      </w:r>
    </w:p>
    <w:p w:rsidR="00B17460" w:rsidRDefault="00152953" w:rsidP="00B17460">
      <w:pPr>
        <w:pStyle w:val="Eivli"/>
        <w:rPr>
          <w:sz w:val="24"/>
          <w:szCs w:val="24"/>
        </w:rPr>
      </w:pPr>
      <w:r>
        <w:rPr>
          <w:sz w:val="24"/>
          <w:szCs w:val="24"/>
        </w:rPr>
        <w:t>J</w:t>
      </w:r>
      <w:r w:rsidR="006F1A98">
        <w:rPr>
          <w:sz w:val="24"/>
          <w:szCs w:val="24"/>
        </w:rPr>
        <w:t>okainen</w:t>
      </w:r>
      <w:r w:rsidR="00B17460">
        <w:rPr>
          <w:sz w:val="24"/>
          <w:szCs w:val="24"/>
        </w:rPr>
        <w:t xml:space="preserve"> ihmi</w:t>
      </w:r>
      <w:r w:rsidR="006F1A98">
        <w:rPr>
          <w:sz w:val="24"/>
          <w:szCs w:val="24"/>
        </w:rPr>
        <w:t>nen tekee s</w:t>
      </w:r>
      <w:r w:rsidR="00B17460">
        <w:rPr>
          <w:sz w:val="24"/>
          <w:szCs w:val="24"/>
        </w:rPr>
        <w:t>yntiä</w:t>
      </w:r>
      <w:r>
        <w:rPr>
          <w:sz w:val="24"/>
          <w:szCs w:val="24"/>
        </w:rPr>
        <w:t>, koska</w:t>
      </w:r>
      <w:r w:rsidR="002B0A56">
        <w:rPr>
          <w:sz w:val="24"/>
          <w:szCs w:val="24"/>
        </w:rPr>
        <w:t xml:space="preserve"> yksikään</w:t>
      </w:r>
      <w:r w:rsidR="00E91B16">
        <w:rPr>
          <w:sz w:val="24"/>
          <w:szCs w:val="24"/>
        </w:rPr>
        <w:t xml:space="preserve"> meistä</w:t>
      </w:r>
      <w:r w:rsidR="002B0A56">
        <w:rPr>
          <w:sz w:val="24"/>
          <w:szCs w:val="24"/>
        </w:rPr>
        <w:t xml:space="preserve"> </w:t>
      </w:r>
      <w:r>
        <w:rPr>
          <w:sz w:val="24"/>
          <w:szCs w:val="24"/>
        </w:rPr>
        <w:t>ei pääse irti pahasta</w:t>
      </w:r>
      <w:r w:rsidR="00B17460">
        <w:rPr>
          <w:sz w:val="24"/>
          <w:szCs w:val="24"/>
        </w:rPr>
        <w:t xml:space="preserve"> (1. Kun.8:46, 2. Aik. 6:36). </w:t>
      </w:r>
      <w:r w:rsidR="00F00D26">
        <w:rPr>
          <w:sz w:val="24"/>
          <w:szCs w:val="24"/>
        </w:rPr>
        <w:t>I</w:t>
      </w:r>
      <w:r>
        <w:rPr>
          <w:sz w:val="24"/>
          <w:szCs w:val="24"/>
        </w:rPr>
        <w:t>hmi</w:t>
      </w:r>
      <w:r>
        <w:rPr>
          <w:sz w:val="24"/>
          <w:szCs w:val="24"/>
        </w:rPr>
        <w:t>s</w:t>
      </w:r>
      <w:r>
        <w:rPr>
          <w:sz w:val="24"/>
          <w:szCs w:val="24"/>
        </w:rPr>
        <w:t xml:space="preserve">tä </w:t>
      </w:r>
      <w:r w:rsidR="00F00D26">
        <w:rPr>
          <w:sz w:val="24"/>
          <w:szCs w:val="24"/>
        </w:rPr>
        <w:t xml:space="preserve">ei tee </w:t>
      </w:r>
      <w:r>
        <w:rPr>
          <w:sz w:val="24"/>
          <w:szCs w:val="24"/>
        </w:rPr>
        <w:t>paha</w:t>
      </w:r>
      <w:r w:rsidR="002B0A56">
        <w:rPr>
          <w:sz w:val="24"/>
          <w:szCs w:val="24"/>
        </w:rPr>
        <w:t>ksi</w:t>
      </w:r>
      <w:r w:rsidR="00F00D26">
        <w:rPr>
          <w:sz w:val="24"/>
          <w:szCs w:val="24"/>
        </w:rPr>
        <w:t xml:space="preserve"> se, että</w:t>
      </w:r>
      <w:r w:rsidR="003B76CC">
        <w:rPr>
          <w:sz w:val="24"/>
          <w:szCs w:val="24"/>
        </w:rPr>
        <w:t xml:space="preserve"> hän</w:t>
      </w:r>
      <w:r w:rsidR="00F00D26">
        <w:rPr>
          <w:sz w:val="24"/>
          <w:szCs w:val="24"/>
        </w:rPr>
        <w:t xml:space="preserve"> </w:t>
      </w:r>
      <w:r w:rsidR="003F2FF4">
        <w:rPr>
          <w:sz w:val="24"/>
          <w:szCs w:val="24"/>
        </w:rPr>
        <w:t>syyllistyy</w:t>
      </w:r>
      <w:r w:rsidR="00F00D26">
        <w:rPr>
          <w:sz w:val="24"/>
          <w:szCs w:val="24"/>
        </w:rPr>
        <w:t xml:space="preserve"> syn</w:t>
      </w:r>
      <w:r w:rsidR="003F2FF4">
        <w:rPr>
          <w:sz w:val="24"/>
          <w:szCs w:val="24"/>
        </w:rPr>
        <w:t>nin</w:t>
      </w:r>
      <w:r w:rsidR="006F49CC">
        <w:rPr>
          <w:sz w:val="24"/>
          <w:szCs w:val="24"/>
        </w:rPr>
        <w:t xml:space="preserve"> </w:t>
      </w:r>
      <w:r w:rsidR="00F00D26">
        <w:rPr>
          <w:sz w:val="24"/>
          <w:szCs w:val="24"/>
        </w:rPr>
        <w:t>t</w:t>
      </w:r>
      <w:r w:rsidR="003F2FF4">
        <w:rPr>
          <w:sz w:val="24"/>
          <w:szCs w:val="24"/>
        </w:rPr>
        <w:t>ekem</w:t>
      </w:r>
      <w:r w:rsidR="00F00D26">
        <w:rPr>
          <w:sz w:val="24"/>
          <w:szCs w:val="24"/>
        </w:rPr>
        <w:t>i</w:t>
      </w:r>
      <w:r w:rsidR="003F2FF4">
        <w:rPr>
          <w:sz w:val="24"/>
          <w:szCs w:val="24"/>
        </w:rPr>
        <w:t>seen</w:t>
      </w:r>
      <w:r>
        <w:rPr>
          <w:sz w:val="24"/>
          <w:szCs w:val="24"/>
        </w:rPr>
        <w:t>. Ihminen tekee syntiä siksi, koska</w:t>
      </w:r>
      <w:r w:rsidR="0049131A">
        <w:rPr>
          <w:sz w:val="24"/>
          <w:szCs w:val="24"/>
        </w:rPr>
        <w:t xml:space="preserve"> hän</w:t>
      </w:r>
      <w:r w:rsidR="00193815">
        <w:rPr>
          <w:sz w:val="24"/>
          <w:szCs w:val="24"/>
        </w:rPr>
        <w:t>en luonto</w:t>
      </w:r>
      <w:r w:rsidR="00193815">
        <w:rPr>
          <w:sz w:val="24"/>
          <w:szCs w:val="24"/>
        </w:rPr>
        <w:t>n</w:t>
      </w:r>
      <w:r w:rsidR="00193815">
        <w:rPr>
          <w:sz w:val="24"/>
          <w:szCs w:val="24"/>
        </w:rPr>
        <w:t>sa</w:t>
      </w:r>
      <w:r>
        <w:rPr>
          <w:sz w:val="24"/>
          <w:szCs w:val="24"/>
        </w:rPr>
        <w:t xml:space="preserve"> on</w:t>
      </w:r>
      <w:r w:rsidR="0070520E">
        <w:rPr>
          <w:sz w:val="24"/>
          <w:szCs w:val="24"/>
        </w:rPr>
        <w:t xml:space="preserve"> jo valmiiksi</w:t>
      </w:r>
      <w:r>
        <w:rPr>
          <w:sz w:val="24"/>
          <w:szCs w:val="24"/>
        </w:rPr>
        <w:t xml:space="preserve"> paha</w:t>
      </w:r>
      <w:proofErr w:type="gramStart"/>
      <w:r w:rsidR="00105CAD">
        <w:rPr>
          <w:sz w:val="24"/>
          <w:szCs w:val="24"/>
        </w:rPr>
        <w:t xml:space="preserve"> (Ps. 62:10</w:t>
      </w:r>
      <w:r w:rsidR="0069265B">
        <w:rPr>
          <w:sz w:val="24"/>
          <w:szCs w:val="24"/>
        </w:rPr>
        <w:t>, Sananl.19:</w:t>
      </w:r>
      <w:r w:rsidR="0069265B" w:rsidRPr="00D069DC">
        <w:rPr>
          <w:sz w:val="24"/>
          <w:szCs w:val="24"/>
        </w:rPr>
        <w:t>3</w:t>
      </w:r>
      <w:r w:rsidR="0069265B">
        <w:rPr>
          <w:sz w:val="24"/>
          <w:szCs w:val="24"/>
        </w:rPr>
        <w:t>, Matt. 15:</w:t>
      </w:r>
      <w:r w:rsidR="0069265B" w:rsidRPr="00811D74">
        <w:rPr>
          <w:sz w:val="24"/>
          <w:szCs w:val="24"/>
        </w:rPr>
        <w:t>18</w:t>
      </w:r>
      <w:r w:rsidR="0069265B">
        <w:rPr>
          <w:sz w:val="24"/>
          <w:szCs w:val="24"/>
        </w:rPr>
        <w:t>-20, Mark. 7:21 – 23, 1.</w:t>
      </w:r>
      <w:proofErr w:type="gramEnd"/>
      <w:r w:rsidR="0069265B">
        <w:rPr>
          <w:sz w:val="24"/>
          <w:szCs w:val="24"/>
        </w:rPr>
        <w:t xml:space="preserve"> Kor. 2:</w:t>
      </w:r>
      <w:r w:rsidR="0069265B" w:rsidRPr="0042285B">
        <w:rPr>
          <w:sz w:val="24"/>
          <w:szCs w:val="24"/>
        </w:rPr>
        <w:t>14</w:t>
      </w:r>
      <w:r w:rsidR="00105CAD">
        <w:rPr>
          <w:sz w:val="24"/>
          <w:szCs w:val="24"/>
        </w:rPr>
        <w:t>)</w:t>
      </w:r>
      <w:r>
        <w:rPr>
          <w:sz w:val="24"/>
          <w:szCs w:val="24"/>
        </w:rPr>
        <w:t xml:space="preserve">. </w:t>
      </w:r>
    </w:p>
    <w:p w:rsidR="00B17460" w:rsidRDefault="00C075F5" w:rsidP="00B17460">
      <w:pPr>
        <w:pStyle w:val="Eivli"/>
        <w:tabs>
          <w:tab w:val="left" w:pos="567"/>
        </w:tabs>
        <w:ind w:left="567"/>
        <w:rPr>
          <w:i/>
          <w:sz w:val="24"/>
          <w:szCs w:val="24"/>
        </w:rPr>
      </w:pPr>
      <w:r>
        <w:rPr>
          <w:sz w:val="24"/>
          <w:szCs w:val="24"/>
        </w:rPr>
        <w:t>1. Kun.8:46</w:t>
      </w:r>
      <w:r w:rsidR="00761488">
        <w:rPr>
          <w:sz w:val="24"/>
          <w:szCs w:val="24"/>
        </w:rPr>
        <w:t>, 2. Aik. 6:36</w:t>
      </w:r>
      <w:r>
        <w:rPr>
          <w:sz w:val="24"/>
          <w:szCs w:val="24"/>
        </w:rPr>
        <w:t xml:space="preserve">. </w:t>
      </w:r>
      <w:r w:rsidRPr="00C075F5">
        <w:rPr>
          <w:i/>
          <w:sz w:val="24"/>
          <w:szCs w:val="24"/>
        </w:rPr>
        <w:t>eihän ole ihmistä, joka ei tee syntiä</w:t>
      </w:r>
      <w:r w:rsidR="0070520E">
        <w:rPr>
          <w:i/>
          <w:sz w:val="24"/>
          <w:szCs w:val="24"/>
        </w:rPr>
        <w:t xml:space="preserve"> </w:t>
      </w:r>
    </w:p>
    <w:p w:rsidR="00105CAD" w:rsidRDefault="00105CAD" w:rsidP="00105CAD">
      <w:pPr>
        <w:pStyle w:val="Eivli"/>
        <w:tabs>
          <w:tab w:val="left" w:pos="567"/>
        </w:tabs>
        <w:ind w:left="567"/>
        <w:rPr>
          <w:sz w:val="24"/>
          <w:szCs w:val="24"/>
        </w:rPr>
      </w:pPr>
      <w:r>
        <w:rPr>
          <w:sz w:val="24"/>
          <w:szCs w:val="24"/>
        </w:rPr>
        <w:t xml:space="preserve">Ps. 62:10. </w:t>
      </w:r>
      <w:r w:rsidRPr="00276C74">
        <w:rPr>
          <w:i/>
          <w:sz w:val="24"/>
          <w:szCs w:val="24"/>
        </w:rPr>
        <w:t>Vain tuulen henkäystä ovat ihmiset, vain valhetta ihmisten lapset: kaikki he nousevat vaa</w:t>
      </w:r>
      <w:r w:rsidRPr="00276C74">
        <w:rPr>
          <w:i/>
          <w:sz w:val="24"/>
          <w:szCs w:val="24"/>
        </w:rPr>
        <w:t>'</w:t>
      </w:r>
      <w:r w:rsidRPr="00276C74">
        <w:rPr>
          <w:i/>
          <w:sz w:val="24"/>
          <w:szCs w:val="24"/>
        </w:rPr>
        <w:t>assa ylös köykäisempinä kuin tuulenhenkäys</w:t>
      </w:r>
      <w:r w:rsidRPr="00F8401E">
        <w:rPr>
          <w:sz w:val="24"/>
          <w:szCs w:val="24"/>
        </w:rPr>
        <w:t>.</w:t>
      </w:r>
      <w:r w:rsidR="0025474D">
        <w:rPr>
          <w:sz w:val="24"/>
          <w:szCs w:val="24"/>
        </w:rPr>
        <w:t xml:space="preserve"> </w:t>
      </w:r>
    </w:p>
    <w:p w:rsidR="001E7A84" w:rsidRDefault="001E7A84" w:rsidP="001E7A84">
      <w:pPr>
        <w:pStyle w:val="Eivli"/>
        <w:tabs>
          <w:tab w:val="left" w:pos="567"/>
        </w:tabs>
        <w:ind w:left="567"/>
        <w:rPr>
          <w:sz w:val="24"/>
          <w:szCs w:val="24"/>
        </w:rPr>
      </w:pPr>
      <w:r>
        <w:rPr>
          <w:sz w:val="24"/>
          <w:szCs w:val="24"/>
        </w:rPr>
        <w:t>Sananl.19:</w:t>
      </w:r>
      <w:r w:rsidRPr="00D069DC">
        <w:rPr>
          <w:sz w:val="24"/>
          <w:szCs w:val="24"/>
        </w:rPr>
        <w:t xml:space="preserve">3. </w:t>
      </w:r>
      <w:r w:rsidRPr="00276C74">
        <w:rPr>
          <w:i/>
          <w:sz w:val="24"/>
          <w:szCs w:val="24"/>
        </w:rPr>
        <w:t>Ihmisen oma hulluus turmelee hänen tiensä, mutta Herralle hän sydämessään vihoitt</w:t>
      </w:r>
      <w:r w:rsidRPr="00276C74">
        <w:rPr>
          <w:i/>
          <w:sz w:val="24"/>
          <w:szCs w:val="24"/>
        </w:rPr>
        <w:t>e</w:t>
      </w:r>
      <w:r w:rsidRPr="00276C74">
        <w:rPr>
          <w:i/>
          <w:sz w:val="24"/>
          <w:szCs w:val="24"/>
        </w:rPr>
        <w:t>lee.</w:t>
      </w:r>
      <w:r w:rsidR="0025474D">
        <w:rPr>
          <w:i/>
          <w:sz w:val="24"/>
          <w:szCs w:val="24"/>
        </w:rPr>
        <w:t xml:space="preserve"> </w:t>
      </w:r>
    </w:p>
    <w:p w:rsidR="001E7A84" w:rsidRDefault="001E7A84" w:rsidP="001E7A84">
      <w:pPr>
        <w:pStyle w:val="Eivli"/>
        <w:tabs>
          <w:tab w:val="left" w:pos="567"/>
        </w:tabs>
        <w:ind w:left="567"/>
        <w:rPr>
          <w:sz w:val="24"/>
          <w:szCs w:val="24"/>
        </w:rPr>
      </w:pPr>
      <w:r>
        <w:rPr>
          <w:sz w:val="24"/>
          <w:szCs w:val="24"/>
        </w:rPr>
        <w:t xml:space="preserve">Matt. </w:t>
      </w:r>
      <w:proofErr w:type="gramStart"/>
      <w:r>
        <w:rPr>
          <w:sz w:val="24"/>
          <w:szCs w:val="24"/>
        </w:rPr>
        <w:t>15:</w:t>
      </w:r>
      <w:r w:rsidRPr="00811D74">
        <w:rPr>
          <w:sz w:val="24"/>
          <w:szCs w:val="24"/>
        </w:rPr>
        <w:t>18</w:t>
      </w:r>
      <w:r>
        <w:rPr>
          <w:sz w:val="24"/>
          <w:szCs w:val="24"/>
        </w:rPr>
        <w:t>-20</w:t>
      </w:r>
      <w:proofErr w:type="gramEnd"/>
      <w:r>
        <w:rPr>
          <w:sz w:val="24"/>
          <w:szCs w:val="24"/>
        </w:rPr>
        <w:t>, Mark. 7:21 - 23</w:t>
      </w:r>
      <w:r w:rsidRPr="00811D74">
        <w:rPr>
          <w:sz w:val="24"/>
          <w:szCs w:val="24"/>
        </w:rPr>
        <w:t xml:space="preserve">. </w:t>
      </w:r>
      <w:r w:rsidRPr="00276C74">
        <w:rPr>
          <w:i/>
          <w:sz w:val="24"/>
          <w:szCs w:val="24"/>
        </w:rPr>
        <w:t>Mutta mikä käy suusta ulos, se tulee sydämestä, ja se saastuttaa ihmisen. Sillä sydämestä lähtevät pahat ajatukset, murhat, aviorikokset, haureudet, varkaudet, vä</w:t>
      </w:r>
      <w:r w:rsidRPr="00276C74">
        <w:rPr>
          <w:i/>
          <w:sz w:val="24"/>
          <w:szCs w:val="24"/>
        </w:rPr>
        <w:t>ä</w:t>
      </w:r>
      <w:r w:rsidRPr="00276C74">
        <w:rPr>
          <w:i/>
          <w:sz w:val="24"/>
          <w:szCs w:val="24"/>
        </w:rPr>
        <w:t>rät todistukset, jumalanpilkkaamiset. Nämä ihmisen saastuttavat;</w:t>
      </w:r>
      <w:r>
        <w:rPr>
          <w:sz w:val="24"/>
          <w:szCs w:val="24"/>
        </w:rPr>
        <w:t xml:space="preserve"> </w:t>
      </w:r>
      <w:r w:rsidR="0025474D">
        <w:rPr>
          <w:sz w:val="24"/>
          <w:szCs w:val="24"/>
        </w:rPr>
        <w:t xml:space="preserve">(Paha sydän saastuttaa ihmisen </w:t>
      </w:r>
      <w:r w:rsidR="005F7802">
        <w:rPr>
          <w:sz w:val="24"/>
          <w:szCs w:val="24"/>
        </w:rPr>
        <w:t>a</w:t>
      </w:r>
      <w:r w:rsidR="005F7802">
        <w:rPr>
          <w:sz w:val="24"/>
          <w:szCs w:val="24"/>
        </w:rPr>
        <w:t>i</w:t>
      </w:r>
      <w:r w:rsidR="005F7802">
        <w:rPr>
          <w:sz w:val="24"/>
          <w:szCs w:val="24"/>
        </w:rPr>
        <w:t>na</w:t>
      </w:r>
      <w:r w:rsidR="0025474D">
        <w:rPr>
          <w:sz w:val="24"/>
          <w:szCs w:val="24"/>
        </w:rPr>
        <w:t xml:space="preserve"> myös ulkoapäin.) </w:t>
      </w:r>
    </w:p>
    <w:p w:rsidR="001E7A84" w:rsidRDefault="001E7A84" w:rsidP="001E7A84">
      <w:pPr>
        <w:pStyle w:val="Eivli"/>
        <w:tabs>
          <w:tab w:val="left" w:pos="567"/>
        </w:tabs>
        <w:ind w:left="567"/>
        <w:rPr>
          <w:sz w:val="24"/>
          <w:szCs w:val="24"/>
        </w:rPr>
      </w:pPr>
      <w:r>
        <w:rPr>
          <w:sz w:val="24"/>
          <w:szCs w:val="24"/>
        </w:rPr>
        <w:t>1. Kor. 2:</w:t>
      </w:r>
      <w:r w:rsidRPr="0042285B">
        <w:rPr>
          <w:sz w:val="24"/>
          <w:szCs w:val="24"/>
        </w:rPr>
        <w:t xml:space="preserve">14. </w:t>
      </w:r>
      <w:r w:rsidRPr="00276C74">
        <w:rPr>
          <w:i/>
          <w:sz w:val="24"/>
          <w:szCs w:val="24"/>
        </w:rPr>
        <w:t>Mutta luonnollinen ihminen ei ota vastaan sitä, mikä Jumalan Hengen on; sillä se on h</w:t>
      </w:r>
      <w:r w:rsidRPr="00276C74">
        <w:rPr>
          <w:i/>
          <w:sz w:val="24"/>
          <w:szCs w:val="24"/>
        </w:rPr>
        <w:t>ä</w:t>
      </w:r>
      <w:r w:rsidRPr="00276C74">
        <w:rPr>
          <w:i/>
          <w:sz w:val="24"/>
          <w:szCs w:val="24"/>
        </w:rPr>
        <w:t>nelle hullutus, eikä hän voi sitä ymmärtää, koska se on tutkisteltava hengellisesti.</w:t>
      </w:r>
      <w:r w:rsidR="0025474D">
        <w:rPr>
          <w:i/>
          <w:sz w:val="24"/>
          <w:szCs w:val="24"/>
        </w:rPr>
        <w:t xml:space="preserve"> </w:t>
      </w:r>
    </w:p>
    <w:p w:rsidR="0069265B" w:rsidRPr="0069265B" w:rsidRDefault="0069265B" w:rsidP="0069265B">
      <w:pPr>
        <w:pStyle w:val="Eivli"/>
        <w:rPr>
          <w:sz w:val="16"/>
          <w:szCs w:val="16"/>
        </w:rPr>
      </w:pPr>
    </w:p>
    <w:p w:rsidR="00D733A3" w:rsidRDefault="0069265B" w:rsidP="0069265B">
      <w:pPr>
        <w:pStyle w:val="Eivli"/>
        <w:rPr>
          <w:sz w:val="24"/>
          <w:szCs w:val="24"/>
        </w:rPr>
      </w:pPr>
      <w:r>
        <w:rPr>
          <w:sz w:val="24"/>
          <w:szCs w:val="24"/>
        </w:rPr>
        <w:t xml:space="preserve">Syntisen luontomme ja syntiemme vuoksi me </w:t>
      </w:r>
      <w:r w:rsidR="00106AA1">
        <w:rPr>
          <w:sz w:val="24"/>
          <w:szCs w:val="24"/>
        </w:rPr>
        <w:t>emme halua kohdata</w:t>
      </w:r>
      <w:r>
        <w:rPr>
          <w:sz w:val="24"/>
          <w:szCs w:val="24"/>
        </w:rPr>
        <w:t xml:space="preserve"> Jumalaa</w:t>
      </w:r>
      <w:r w:rsidR="00F00D26">
        <w:rPr>
          <w:sz w:val="24"/>
          <w:szCs w:val="24"/>
        </w:rPr>
        <w:t xml:space="preserve"> (Joh. 3:19-20</w:t>
      </w:r>
      <w:r w:rsidR="00053621">
        <w:rPr>
          <w:sz w:val="24"/>
          <w:szCs w:val="24"/>
        </w:rPr>
        <w:t>, Joh. 3:</w:t>
      </w:r>
      <w:r w:rsidR="00053621" w:rsidRPr="00FC1719">
        <w:rPr>
          <w:sz w:val="24"/>
          <w:szCs w:val="24"/>
        </w:rPr>
        <w:t>20</w:t>
      </w:r>
      <w:r w:rsidR="00F00D26">
        <w:rPr>
          <w:sz w:val="24"/>
          <w:szCs w:val="24"/>
        </w:rPr>
        <w:t>)</w:t>
      </w:r>
      <w:r>
        <w:rPr>
          <w:sz w:val="24"/>
          <w:szCs w:val="24"/>
        </w:rPr>
        <w:t>.</w:t>
      </w:r>
      <w:r w:rsidR="00625BBA">
        <w:rPr>
          <w:sz w:val="24"/>
          <w:szCs w:val="24"/>
        </w:rPr>
        <w:t xml:space="preserve"> E</w:t>
      </w:r>
      <w:r w:rsidR="00625BBA">
        <w:rPr>
          <w:sz w:val="24"/>
          <w:szCs w:val="24"/>
        </w:rPr>
        <w:t>i</w:t>
      </w:r>
      <w:r w:rsidR="00625BBA">
        <w:rPr>
          <w:sz w:val="24"/>
          <w:szCs w:val="24"/>
        </w:rPr>
        <w:t>vät</w:t>
      </w:r>
      <w:r w:rsidR="0044764D">
        <w:rPr>
          <w:sz w:val="24"/>
          <w:szCs w:val="24"/>
        </w:rPr>
        <w:t>hän</w:t>
      </w:r>
      <w:r w:rsidR="00625BBA">
        <w:rPr>
          <w:sz w:val="24"/>
          <w:szCs w:val="24"/>
        </w:rPr>
        <w:t xml:space="preserve"> rikollisetkaan itse tule tuomarin eteen tunnustamaan tekojaan</w:t>
      </w:r>
      <w:r w:rsidR="00031737">
        <w:rPr>
          <w:sz w:val="24"/>
          <w:szCs w:val="24"/>
        </w:rPr>
        <w:t xml:space="preserve"> ja saamaan niistä rangaistusta</w:t>
      </w:r>
      <w:r w:rsidR="00625BBA">
        <w:rPr>
          <w:sz w:val="24"/>
          <w:szCs w:val="24"/>
        </w:rPr>
        <w:t>.</w:t>
      </w:r>
      <w:r>
        <w:rPr>
          <w:sz w:val="24"/>
          <w:szCs w:val="24"/>
        </w:rPr>
        <w:t xml:space="preserve"> </w:t>
      </w:r>
    </w:p>
    <w:p w:rsidR="00D733A3" w:rsidRDefault="00D733A3" w:rsidP="00D733A3">
      <w:pPr>
        <w:pStyle w:val="Eivli"/>
        <w:tabs>
          <w:tab w:val="left" w:pos="567"/>
        </w:tabs>
        <w:ind w:left="567"/>
        <w:rPr>
          <w:sz w:val="24"/>
          <w:szCs w:val="24"/>
        </w:rPr>
      </w:pPr>
      <w:r>
        <w:rPr>
          <w:sz w:val="24"/>
          <w:szCs w:val="24"/>
        </w:rPr>
        <w:t xml:space="preserve">Joh. </w:t>
      </w:r>
      <w:proofErr w:type="gramStart"/>
      <w:r>
        <w:rPr>
          <w:sz w:val="24"/>
          <w:szCs w:val="24"/>
        </w:rPr>
        <w:t>3:19-20</w:t>
      </w:r>
      <w:proofErr w:type="gramEnd"/>
      <w:r>
        <w:rPr>
          <w:sz w:val="24"/>
          <w:szCs w:val="24"/>
        </w:rPr>
        <w:t xml:space="preserve">. </w:t>
      </w:r>
      <w:r w:rsidRPr="00276C74">
        <w:rPr>
          <w:i/>
          <w:sz w:val="24"/>
          <w:szCs w:val="24"/>
        </w:rPr>
        <w:t>ihmiset rakastivat pimeyttä enemmän kuin valkeutta; sillä heidän tekonsa olivat pahat. Sillä jokainen, joka pahaa tekee, vihaa valkeutta eikä tule valkeuteen, ettei hänen tekojansa nuhde</w:t>
      </w:r>
      <w:r w:rsidRPr="00276C74">
        <w:rPr>
          <w:i/>
          <w:sz w:val="24"/>
          <w:szCs w:val="24"/>
        </w:rPr>
        <w:t>l</w:t>
      </w:r>
      <w:r w:rsidRPr="00276C74">
        <w:rPr>
          <w:i/>
          <w:sz w:val="24"/>
          <w:szCs w:val="24"/>
        </w:rPr>
        <w:t>taisi.</w:t>
      </w:r>
    </w:p>
    <w:p w:rsidR="00D733A3" w:rsidRPr="00FC1719" w:rsidRDefault="00D733A3" w:rsidP="00D733A3">
      <w:pPr>
        <w:pStyle w:val="Eivli"/>
        <w:tabs>
          <w:tab w:val="left" w:pos="567"/>
        </w:tabs>
        <w:ind w:left="567"/>
        <w:rPr>
          <w:i/>
          <w:sz w:val="24"/>
          <w:szCs w:val="24"/>
        </w:rPr>
      </w:pPr>
      <w:r>
        <w:rPr>
          <w:sz w:val="24"/>
          <w:szCs w:val="24"/>
        </w:rPr>
        <w:t>Joh. 3:</w:t>
      </w:r>
      <w:r w:rsidRPr="00FC1719">
        <w:rPr>
          <w:sz w:val="24"/>
          <w:szCs w:val="24"/>
        </w:rPr>
        <w:t>20.</w:t>
      </w:r>
      <w:r w:rsidRPr="00FC1719">
        <w:rPr>
          <w:i/>
          <w:sz w:val="24"/>
          <w:szCs w:val="24"/>
        </w:rPr>
        <w:t xml:space="preserve"> Se, joka tekee pahaa, kaihtaa valoa; hän ei tule valoon, etteivät hänen tekonsa paljastuisi.</w:t>
      </w:r>
    </w:p>
    <w:p w:rsidR="0069265B" w:rsidRDefault="00053621" w:rsidP="0069265B">
      <w:pPr>
        <w:pStyle w:val="Eivli"/>
        <w:rPr>
          <w:sz w:val="24"/>
          <w:szCs w:val="24"/>
        </w:rPr>
      </w:pPr>
      <w:r>
        <w:rPr>
          <w:sz w:val="24"/>
          <w:szCs w:val="24"/>
        </w:rPr>
        <w:t>M</w:t>
      </w:r>
      <w:r w:rsidR="0069265B">
        <w:rPr>
          <w:sz w:val="24"/>
          <w:szCs w:val="24"/>
        </w:rPr>
        <w:t>e</w:t>
      </w:r>
      <w:r>
        <w:rPr>
          <w:sz w:val="24"/>
          <w:szCs w:val="24"/>
        </w:rPr>
        <w:t xml:space="preserve"> emme</w:t>
      </w:r>
      <w:r w:rsidR="0069265B">
        <w:rPr>
          <w:sz w:val="24"/>
          <w:szCs w:val="24"/>
        </w:rPr>
        <w:t xml:space="preserve"> omassa voimassamme ja omien ansioidemme varassa kestäisikään Jumalan </w:t>
      </w:r>
      <w:r w:rsidR="00625BBA">
        <w:rPr>
          <w:sz w:val="24"/>
          <w:szCs w:val="24"/>
        </w:rPr>
        <w:t xml:space="preserve">pyhyyden </w:t>
      </w:r>
      <w:r w:rsidR="0069265B">
        <w:rPr>
          <w:sz w:val="24"/>
          <w:szCs w:val="24"/>
        </w:rPr>
        <w:t xml:space="preserve">edessä. </w:t>
      </w:r>
      <w:r w:rsidR="00894C5F">
        <w:rPr>
          <w:sz w:val="24"/>
          <w:szCs w:val="24"/>
        </w:rPr>
        <w:t>Ihminen pakenee Jumalaa mm. seuraavilla tavoilla: Ateisti kieltää kokonaan Jumalan olemassaolon. Kirkon palveluksessa oleva (a)teisti kieltää Jumalan sanan ja</w:t>
      </w:r>
      <w:r w:rsidR="00E1294B">
        <w:rPr>
          <w:sz w:val="24"/>
          <w:szCs w:val="24"/>
        </w:rPr>
        <w:t xml:space="preserve"> Jumalan</w:t>
      </w:r>
      <w:r w:rsidR="00894C5F">
        <w:rPr>
          <w:sz w:val="24"/>
          <w:szCs w:val="24"/>
        </w:rPr>
        <w:t xml:space="preserve"> olemuksen muuttamalla ne mieleisekseen</w:t>
      </w:r>
      <w:r w:rsidR="001B7E2F">
        <w:rPr>
          <w:sz w:val="24"/>
          <w:szCs w:val="24"/>
        </w:rPr>
        <w:t>, ja luulee että tällainen itselle te</w:t>
      </w:r>
      <w:r w:rsidR="00737926">
        <w:rPr>
          <w:sz w:val="24"/>
          <w:szCs w:val="24"/>
        </w:rPr>
        <w:t>hty</w:t>
      </w:r>
      <w:r w:rsidR="001B7E2F">
        <w:rPr>
          <w:sz w:val="24"/>
          <w:szCs w:val="24"/>
        </w:rPr>
        <w:t xml:space="preserve"> epäjumala</w:t>
      </w:r>
      <w:r w:rsidR="008A325E">
        <w:rPr>
          <w:sz w:val="24"/>
          <w:szCs w:val="24"/>
        </w:rPr>
        <w:t>nkuva</w:t>
      </w:r>
      <w:r w:rsidR="001B7E2F">
        <w:rPr>
          <w:sz w:val="24"/>
          <w:szCs w:val="24"/>
        </w:rPr>
        <w:t xml:space="preserve"> hänet pelasta</w:t>
      </w:r>
      <w:r w:rsidR="008B1A32">
        <w:rPr>
          <w:sz w:val="24"/>
          <w:szCs w:val="24"/>
        </w:rPr>
        <w:t>isi</w:t>
      </w:r>
      <w:r w:rsidR="00AA311D">
        <w:rPr>
          <w:sz w:val="24"/>
          <w:szCs w:val="24"/>
        </w:rPr>
        <w:t>, mikäli hän nyt edes tuntee tarvitsevansa pelastusta ja Pelastajaa.</w:t>
      </w:r>
      <w:r w:rsidR="00894C5F">
        <w:rPr>
          <w:sz w:val="24"/>
          <w:szCs w:val="24"/>
        </w:rPr>
        <w:t xml:space="preserve"> </w:t>
      </w:r>
      <w:r w:rsidR="00E1294B">
        <w:rPr>
          <w:sz w:val="24"/>
          <w:szCs w:val="24"/>
        </w:rPr>
        <w:t xml:space="preserve">Tavallinen ihminen </w:t>
      </w:r>
      <w:r w:rsidR="008136CE">
        <w:rPr>
          <w:sz w:val="24"/>
          <w:szCs w:val="24"/>
        </w:rPr>
        <w:t>täyttää elämänsä kaikella muulla</w:t>
      </w:r>
      <w:r w:rsidR="00FE1B33">
        <w:rPr>
          <w:sz w:val="24"/>
          <w:szCs w:val="24"/>
        </w:rPr>
        <w:t>,</w:t>
      </w:r>
      <w:r w:rsidR="008136CE">
        <w:rPr>
          <w:sz w:val="24"/>
          <w:szCs w:val="24"/>
        </w:rPr>
        <w:t xml:space="preserve"> ettei tarvitsisi</w:t>
      </w:r>
      <w:r w:rsidR="00E1294B">
        <w:rPr>
          <w:sz w:val="24"/>
          <w:szCs w:val="24"/>
        </w:rPr>
        <w:t xml:space="preserve"> ajat</w:t>
      </w:r>
      <w:r w:rsidR="008136CE">
        <w:rPr>
          <w:sz w:val="24"/>
          <w:szCs w:val="24"/>
        </w:rPr>
        <w:t xml:space="preserve">ella </w:t>
      </w:r>
      <w:r w:rsidR="00E1294B">
        <w:rPr>
          <w:sz w:val="24"/>
          <w:szCs w:val="24"/>
        </w:rPr>
        <w:t xml:space="preserve">koko asiaa. </w:t>
      </w:r>
    </w:p>
    <w:p w:rsidR="00FB6071" w:rsidRDefault="009051DB" w:rsidP="0069265B">
      <w:pPr>
        <w:pStyle w:val="Eivli"/>
        <w:rPr>
          <w:sz w:val="24"/>
          <w:szCs w:val="24"/>
        </w:rPr>
      </w:pPr>
      <w:r>
        <w:rPr>
          <w:sz w:val="24"/>
          <w:szCs w:val="24"/>
        </w:rPr>
        <w:lastRenderedPageBreak/>
        <w:t>Ihminen</w:t>
      </w:r>
      <w:r w:rsidR="00FB6071">
        <w:rPr>
          <w:sz w:val="24"/>
          <w:szCs w:val="24"/>
        </w:rPr>
        <w:t xml:space="preserve"> voi paeta Jumalaa vain tämän maallisen elämän ajan (Room. 1:</w:t>
      </w:r>
      <w:r w:rsidR="00FB6071" w:rsidRPr="00E67C7D">
        <w:rPr>
          <w:sz w:val="24"/>
          <w:szCs w:val="24"/>
        </w:rPr>
        <w:t>18</w:t>
      </w:r>
      <w:r w:rsidR="00FB6071">
        <w:rPr>
          <w:sz w:val="24"/>
          <w:szCs w:val="24"/>
        </w:rPr>
        <w:t>, Hepr. 10:</w:t>
      </w:r>
      <w:r w:rsidR="00FB6071" w:rsidRPr="00886A52">
        <w:rPr>
          <w:sz w:val="24"/>
          <w:szCs w:val="24"/>
        </w:rPr>
        <w:t>31</w:t>
      </w:r>
      <w:r w:rsidR="00FB6071">
        <w:rPr>
          <w:sz w:val="24"/>
          <w:szCs w:val="24"/>
        </w:rPr>
        <w:t>, Saarn. 12:</w:t>
      </w:r>
      <w:r w:rsidR="00FB6071" w:rsidRPr="002D3A7B">
        <w:rPr>
          <w:sz w:val="24"/>
          <w:szCs w:val="24"/>
        </w:rPr>
        <w:t>14</w:t>
      </w:r>
      <w:r w:rsidR="00FB6071">
        <w:rPr>
          <w:sz w:val="24"/>
          <w:szCs w:val="24"/>
        </w:rPr>
        <w:t xml:space="preserve">). </w:t>
      </w:r>
    </w:p>
    <w:p w:rsidR="00886A52" w:rsidRDefault="00886A52" w:rsidP="00886A52">
      <w:pPr>
        <w:pStyle w:val="Eivli"/>
        <w:tabs>
          <w:tab w:val="left" w:pos="567"/>
        </w:tabs>
        <w:ind w:left="567"/>
        <w:rPr>
          <w:sz w:val="24"/>
          <w:szCs w:val="24"/>
        </w:rPr>
      </w:pPr>
      <w:r>
        <w:rPr>
          <w:sz w:val="24"/>
          <w:szCs w:val="24"/>
        </w:rPr>
        <w:t>Room. 1:</w:t>
      </w:r>
      <w:r w:rsidRPr="00E67C7D">
        <w:rPr>
          <w:sz w:val="24"/>
          <w:szCs w:val="24"/>
        </w:rPr>
        <w:t xml:space="preserve">18. </w:t>
      </w:r>
      <w:r w:rsidRPr="00A4558D">
        <w:rPr>
          <w:i/>
          <w:sz w:val="24"/>
          <w:szCs w:val="24"/>
        </w:rPr>
        <w:t>Sillä Jumalan viha ilmestyy taivaasta kaikkea ihmisten jumalattomuutta ja vääryyttä va</w:t>
      </w:r>
      <w:r w:rsidRPr="00A4558D">
        <w:rPr>
          <w:i/>
          <w:sz w:val="24"/>
          <w:szCs w:val="24"/>
        </w:rPr>
        <w:t>s</w:t>
      </w:r>
      <w:r w:rsidRPr="00A4558D">
        <w:rPr>
          <w:i/>
          <w:sz w:val="24"/>
          <w:szCs w:val="24"/>
        </w:rPr>
        <w:t>taan,</w:t>
      </w:r>
    </w:p>
    <w:p w:rsidR="00B46107" w:rsidRDefault="00B46107" w:rsidP="00B46107">
      <w:pPr>
        <w:pStyle w:val="Eivli"/>
        <w:tabs>
          <w:tab w:val="left" w:pos="567"/>
        </w:tabs>
        <w:ind w:left="567"/>
        <w:rPr>
          <w:i/>
          <w:sz w:val="24"/>
          <w:szCs w:val="24"/>
        </w:rPr>
      </w:pPr>
      <w:r>
        <w:rPr>
          <w:sz w:val="24"/>
          <w:szCs w:val="24"/>
        </w:rPr>
        <w:t>Hepr. 10:</w:t>
      </w:r>
      <w:r w:rsidRPr="00886A52">
        <w:rPr>
          <w:sz w:val="24"/>
          <w:szCs w:val="24"/>
        </w:rPr>
        <w:t>31.</w:t>
      </w:r>
      <w:r w:rsidRPr="00886A52">
        <w:rPr>
          <w:i/>
          <w:sz w:val="24"/>
          <w:szCs w:val="24"/>
        </w:rPr>
        <w:t xml:space="preserve"> On kauheaa joutua elävän Jumalan käsiin.</w:t>
      </w:r>
      <w:r>
        <w:rPr>
          <w:i/>
          <w:sz w:val="24"/>
          <w:szCs w:val="24"/>
        </w:rPr>
        <w:t xml:space="preserve"> </w:t>
      </w:r>
    </w:p>
    <w:p w:rsidR="00E1294B" w:rsidRDefault="00E1294B" w:rsidP="00E1294B">
      <w:pPr>
        <w:pStyle w:val="Eivli"/>
        <w:tabs>
          <w:tab w:val="left" w:pos="567"/>
        </w:tabs>
        <w:ind w:left="567"/>
        <w:rPr>
          <w:sz w:val="24"/>
          <w:szCs w:val="24"/>
        </w:rPr>
      </w:pPr>
      <w:r>
        <w:rPr>
          <w:sz w:val="24"/>
          <w:szCs w:val="24"/>
        </w:rPr>
        <w:t>Saarn. 12:</w:t>
      </w:r>
      <w:r w:rsidRPr="002D3A7B">
        <w:rPr>
          <w:sz w:val="24"/>
          <w:szCs w:val="24"/>
        </w:rPr>
        <w:t>14</w:t>
      </w:r>
      <w:r>
        <w:rPr>
          <w:sz w:val="24"/>
          <w:szCs w:val="24"/>
        </w:rPr>
        <w:t>, Matt. 16:27</w:t>
      </w:r>
      <w:r w:rsidRPr="002D3A7B">
        <w:rPr>
          <w:sz w:val="24"/>
          <w:szCs w:val="24"/>
        </w:rPr>
        <w:t xml:space="preserve">. </w:t>
      </w:r>
      <w:r w:rsidRPr="00A4558D">
        <w:rPr>
          <w:i/>
          <w:sz w:val="24"/>
          <w:szCs w:val="24"/>
        </w:rPr>
        <w:t>Sillä Jumala tuo kaikki teot tuomiolle, joka kohtaa kaikkea salassa olevaa, olkoon se hyvää tai pahaa.</w:t>
      </w:r>
      <w:r w:rsidR="00005145">
        <w:rPr>
          <w:i/>
          <w:sz w:val="24"/>
          <w:szCs w:val="24"/>
        </w:rPr>
        <w:t xml:space="preserve"> </w:t>
      </w:r>
    </w:p>
    <w:p w:rsidR="005B3649" w:rsidRPr="005B3649" w:rsidRDefault="005B3649" w:rsidP="005B3649">
      <w:pPr>
        <w:pStyle w:val="Eivli"/>
        <w:rPr>
          <w:sz w:val="16"/>
          <w:szCs w:val="16"/>
        </w:rPr>
      </w:pPr>
    </w:p>
    <w:p w:rsidR="005B3649" w:rsidRDefault="00E1294B" w:rsidP="005B3649">
      <w:pPr>
        <w:pStyle w:val="Eivli"/>
        <w:rPr>
          <w:sz w:val="24"/>
          <w:szCs w:val="24"/>
        </w:rPr>
      </w:pPr>
      <w:r>
        <w:rPr>
          <w:sz w:val="24"/>
          <w:szCs w:val="24"/>
        </w:rPr>
        <w:t>Yksikään ihminen ei</w:t>
      </w:r>
      <w:r w:rsidR="006B3E72">
        <w:rPr>
          <w:sz w:val="24"/>
          <w:szCs w:val="24"/>
        </w:rPr>
        <w:t xml:space="preserve"> voisi</w:t>
      </w:r>
      <w:r>
        <w:rPr>
          <w:sz w:val="24"/>
          <w:szCs w:val="24"/>
        </w:rPr>
        <w:t xml:space="preserve"> pelastu</w:t>
      </w:r>
      <w:r w:rsidR="006B3E72">
        <w:rPr>
          <w:sz w:val="24"/>
          <w:szCs w:val="24"/>
        </w:rPr>
        <w:t>a</w:t>
      </w:r>
      <w:r w:rsidR="002E7D3A">
        <w:rPr>
          <w:sz w:val="24"/>
          <w:szCs w:val="24"/>
        </w:rPr>
        <w:t xml:space="preserve"> kadotukselta</w:t>
      </w:r>
      <w:r>
        <w:rPr>
          <w:sz w:val="24"/>
          <w:szCs w:val="24"/>
        </w:rPr>
        <w:t>, ellei Jumala</w:t>
      </w:r>
      <w:r w:rsidR="00447A29">
        <w:rPr>
          <w:sz w:val="24"/>
          <w:szCs w:val="24"/>
        </w:rPr>
        <w:t xml:space="preserve"> itse</w:t>
      </w:r>
      <w:r>
        <w:rPr>
          <w:sz w:val="24"/>
          <w:szCs w:val="24"/>
        </w:rPr>
        <w:t xml:space="preserve"> pelastaisi </w:t>
      </w:r>
      <w:r w:rsidR="00AA406C">
        <w:rPr>
          <w:sz w:val="24"/>
          <w:szCs w:val="24"/>
        </w:rPr>
        <w:t>tä</w:t>
      </w:r>
      <w:r>
        <w:rPr>
          <w:sz w:val="24"/>
          <w:szCs w:val="24"/>
        </w:rPr>
        <w:t>tä</w:t>
      </w:r>
      <w:r w:rsidR="00230D46">
        <w:rPr>
          <w:sz w:val="24"/>
          <w:szCs w:val="24"/>
        </w:rPr>
        <w:t xml:space="preserve"> (</w:t>
      </w:r>
      <w:r w:rsidR="009769E3">
        <w:rPr>
          <w:sz w:val="24"/>
          <w:szCs w:val="24"/>
        </w:rPr>
        <w:t xml:space="preserve">Mark. </w:t>
      </w:r>
      <w:proofErr w:type="gramStart"/>
      <w:r w:rsidR="009769E3">
        <w:rPr>
          <w:sz w:val="24"/>
          <w:szCs w:val="24"/>
        </w:rPr>
        <w:t>10:</w:t>
      </w:r>
      <w:r w:rsidR="009769E3" w:rsidRPr="00F162A4">
        <w:rPr>
          <w:sz w:val="24"/>
          <w:szCs w:val="24"/>
        </w:rPr>
        <w:t>26</w:t>
      </w:r>
      <w:r w:rsidR="009769E3">
        <w:rPr>
          <w:sz w:val="24"/>
          <w:szCs w:val="24"/>
        </w:rPr>
        <w:t>-27</w:t>
      </w:r>
      <w:proofErr w:type="gramEnd"/>
      <w:r w:rsidR="009769E3">
        <w:rPr>
          <w:sz w:val="24"/>
          <w:szCs w:val="24"/>
        </w:rPr>
        <w:t>, Luuk. 18:25-27</w:t>
      </w:r>
      <w:r w:rsidR="00230D46">
        <w:rPr>
          <w:sz w:val="24"/>
          <w:szCs w:val="24"/>
        </w:rPr>
        <w:t>)</w:t>
      </w:r>
      <w:r>
        <w:rPr>
          <w:sz w:val="24"/>
          <w:szCs w:val="24"/>
        </w:rPr>
        <w:t xml:space="preserve">. </w:t>
      </w:r>
      <w:r w:rsidR="006B3E72">
        <w:rPr>
          <w:sz w:val="24"/>
          <w:szCs w:val="24"/>
        </w:rPr>
        <w:t>M</w:t>
      </w:r>
      <w:r w:rsidR="00447A29">
        <w:rPr>
          <w:sz w:val="24"/>
          <w:szCs w:val="24"/>
        </w:rPr>
        <w:t xml:space="preserve">ikä </w:t>
      </w:r>
      <w:r w:rsidR="006B3E72">
        <w:rPr>
          <w:sz w:val="24"/>
          <w:szCs w:val="24"/>
        </w:rPr>
        <w:t xml:space="preserve">sitten </w:t>
      </w:r>
      <w:r w:rsidR="00447A29">
        <w:rPr>
          <w:sz w:val="24"/>
          <w:szCs w:val="24"/>
        </w:rPr>
        <w:t>on ihmisen oma osuus pelastumisessa</w:t>
      </w:r>
      <w:r w:rsidR="006B3E72">
        <w:rPr>
          <w:sz w:val="24"/>
          <w:szCs w:val="24"/>
        </w:rPr>
        <w:t>?</w:t>
      </w:r>
      <w:r w:rsidR="00447A29">
        <w:rPr>
          <w:sz w:val="24"/>
          <w:szCs w:val="24"/>
        </w:rPr>
        <w:t xml:space="preserve"> </w:t>
      </w:r>
      <w:r w:rsidR="006B3E72">
        <w:rPr>
          <w:sz w:val="24"/>
          <w:szCs w:val="24"/>
        </w:rPr>
        <w:t xml:space="preserve">Paras vastaus siihen on, </w:t>
      </w:r>
      <w:r w:rsidR="00447A29">
        <w:rPr>
          <w:sz w:val="24"/>
          <w:szCs w:val="24"/>
        </w:rPr>
        <w:t>”hangoitella va</w:t>
      </w:r>
      <w:r w:rsidR="00447A29">
        <w:rPr>
          <w:sz w:val="24"/>
          <w:szCs w:val="24"/>
        </w:rPr>
        <w:t>s</w:t>
      </w:r>
      <w:r w:rsidR="00447A29">
        <w:rPr>
          <w:sz w:val="24"/>
          <w:szCs w:val="24"/>
        </w:rPr>
        <w:t>taan”.</w:t>
      </w:r>
    </w:p>
    <w:p w:rsidR="00E1294B" w:rsidRDefault="00E1294B" w:rsidP="00E1294B">
      <w:pPr>
        <w:pStyle w:val="Eivli"/>
        <w:tabs>
          <w:tab w:val="left" w:pos="567"/>
        </w:tabs>
        <w:ind w:left="567"/>
        <w:rPr>
          <w:sz w:val="24"/>
          <w:szCs w:val="24"/>
        </w:rPr>
      </w:pPr>
      <w:r>
        <w:rPr>
          <w:sz w:val="24"/>
          <w:szCs w:val="24"/>
        </w:rPr>
        <w:t>Mark. 10:</w:t>
      </w:r>
      <w:r w:rsidRPr="00F162A4">
        <w:rPr>
          <w:sz w:val="24"/>
          <w:szCs w:val="24"/>
        </w:rPr>
        <w:t>26</w:t>
      </w:r>
      <w:r>
        <w:rPr>
          <w:sz w:val="24"/>
          <w:szCs w:val="24"/>
        </w:rPr>
        <w:t>-27, Luuk. 18:25-27</w:t>
      </w:r>
      <w:r w:rsidRPr="00F162A4">
        <w:rPr>
          <w:sz w:val="24"/>
          <w:szCs w:val="24"/>
        </w:rPr>
        <w:t xml:space="preserve">. </w:t>
      </w:r>
      <w:r w:rsidRPr="00A4558D">
        <w:rPr>
          <w:i/>
          <w:sz w:val="24"/>
          <w:szCs w:val="24"/>
        </w:rPr>
        <w:t>Niin he</w:t>
      </w:r>
      <w:r>
        <w:rPr>
          <w:i/>
          <w:sz w:val="24"/>
          <w:szCs w:val="24"/>
        </w:rPr>
        <w:t xml:space="preserve"> (opetuslapset)</w:t>
      </w:r>
      <w:r w:rsidRPr="00A4558D">
        <w:rPr>
          <w:i/>
          <w:sz w:val="24"/>
          <w:szCs w:val="24"/>
        </w:rPr>
        <w:t xml:space="preserve"> hämmästyivät yhä enemmän ja sanoivat to</w:t>
      </w:r>
      <w:r w:rsidRPr="00A4558D">
        <w:rPr>
          <w:i/>
          <w:sz w:val="24"/>
          <w:szCs w:val="24"/>
        </w:rPr>
        <w:t>i</w:t>
      </w:r>
      <w:r w:rsidRPr="00A4558D">
        <w:rPr>
          <w:i/>
          <w:sz w:val="24"/>
          <w:szCs w:val="24"/>
        </w:rPr>
        <w:t>sillensa: "Kuka sitten voi pelastua?" Jeesus katsoi heihin ja sanoi: "Ihmisille se</w:t>
      </w:r>
      <w:r w:rsidR="00F3008E">
        <w:rPr>
          <w:i/>
          <w:sz w:val="24"/>
          <w:szCs w:val="24"/>
        </w:rPr>
        <w:t xml:space="preserve"> (pelastuminen)</w:t>
      </w:r>
      <w:r w:rsidRPr="00A4558D">
        <w:rPr>
          <w:i/>
          <w:sz w:val="24"/>
          <w:szCs w:val="24"/>
        </w:rPr>
        <w:t xml:space="preserve"> on mahdotonta, mutta ei Jumalalle; sillä Jumalalle on kaikki mahdollista." </w:t>
      </w:r>
    </w:p>
    <w:p w:rsidR="008A52A7" w:rsidRPr="008A52A7" w:rsidRDefault="008A52A7" w:rsidP="00535FB6">
      <w:pPr>
        <w:pStyle w:val="Eivli"/>
        <w:rPr>
          <w:sz w:val="16"/>
          <w:szCs w:val="16"/>
        </w:rPr>
      </w:pPr>
    </w:p>
    <w:p w:rsidR="00535FB6" w:rsidRDefault="00FC1719" w:rsidP="00535FB6">
      <w:pPr>
        <w:pStyle w:val="Eivli"/>
        <w:rPr>
          <w:sz w:val="24"/>
          <w:szCs w:val="24"/>
        </w:rPr>
      </w:pPr>
      <w:r w:rsidRPr="00FC1719">
        <w:rPr>
          <w:sz w:val="24"/>
          <w:szCs w:val="24"/>
        </w:rPr>
        <w:t>Mon</w:t>
      </w:r>
      <w:r w:rsidR="00096678">
        <w:rPr>
          <w:sz w:val="24"/>
          <w:szCs w:val="24"/>
        </w:rPr>
        <w:t>i</w:t>
      </w:r>
      <w:r w:rsidRPr="00FC1719">
        <w:rPr>
          <w:sz w:val="24"/>
          <w:szCs w:val="24"/>
        </w:rPr>
        <w:t>lle tulee</w:t>
      </w:r>
      <w:r>
        <w:rPr>
          <w:sz w:val="24"/>
          <w:szCs w:val="24"/>
        </w:rPr>
        <w:t xml:space="preserve"> kuitenkin</w:t>
      </w:r>
      <w:r w:rsidRPr="00FC1719">
        <w:rPr>
          <w:sz w:val="24"/>
          <w:szCs w:val="24"/>
        </w:rPr>
        <w:t xml:space="preserve"> ongelmaksi se tapa, millä Jumala pelastaa ihmisen.</w:t>
      </w:r>
      <w:r w:rsidR="00096678">
        <w:rPr>
          <w:sz w:val="24"/>
          <w:szCs w:val="24"/>
        </w:rPr>
        <w:t xml:space="preserve"> Sillä ihminen </w:t>
      </w:r>
      <w:r w:rsidR="00096678" w:rsidRPr="00096678">
        <w:rPr>
          <w:sz w:val="24"/>
          <w:szCs w:val="24"/>
        </w:rPr>
        <w:t>pelastuu y</w:t>
      </w:r>
      <w:r w:rsidR="00447A29" w:rsidRPr="00096678">
        <w:rPr>
          <w:sz w:val="24"/>
          <w:szCs w:val="24"/>
        </w:rPr>
        <w:t>ksin uskosta, yksin armosta</w:t>
      </w:r>
      <w:r w:rsidR="00D73565" w:rsidRPr="00096678">
        <w:rPr>
          <w:sz w:val="24"/>
          <w:szCs w:val="24"/>
        </w:rPr>
        <w:t>, yksin Kristuksen ristinkuoleman tähden</w:t>
      </w:r>
      <w:r w:rsidR="00F532B2">
        <w:rPr>
          <w:sz w:val="24"/>
          <w:szCs w:val="24"/>
        </w:rPr>
        <w:t xml:space="preserve"> (</w:t>
      </w:r>
      <w:r w:rsidR="00EC57B1" w:rsidRPr="00535FB6">
        <w:rPr>
          <w:sz w:val="24"/>
          <w:szCs w:val="24"/>
        </w:rPr>
        <w:t>1. Kor. 1:18-30</w:t>
      </w:r>
      <w:r w:rsidR="00F532B2">
        <w:rPr>
          <w:sz w:val="24"/>
          <w:szCs w:val="24"/>
        </w:rPr>
        <w:t>)</w:t>
      </w:r>
      <w:r w:rsidR="00D73565" w:rsidRPr="00096678">
        <w:rPr>
          <w:sz w:val="24"/>
          <w:szCs w:val="24"/>
        </w:rPr>
        <w:t>.</w:t>
      </w:r>
      <w:r w:rsidR="00096678">
        <w:rPr>
          <w:sz w:val="24"/>
          <w:szCs w:val="24"/>
        </w:rPr>
        <w:t xml:space="preserve"> Heti kun ihminen alkaa lisäillä tähän omia</w:t>
      </w:r>
      <w:r w:rsidR="00B208C2">
        <w:rPr>
          <w:sz w:val="24"/>
          <w:szCs w:val="24"/>
        </w:rPr>
        <w:t xml:space="preserve"> ominaisuuksiaan tai</w:t>
      </w:r>
      <w:r w:rsidR="00096678">
        <w:rPr>
          <w:sz w:val="24"/>
          <w:szCs w:val="24"/>
        </w:rPr>
        <w:t xml:space="preserve"> saavutuksiaan, hän tietämättään sanoo Jumalalle</w:t>
      </w:r>
      <w:r w:rsidR="00F532B2">
        <w:rPr>
          <w:sz w:val="24"/>
          <w:szCs w:val="24"/>
        </w:rPr>
        <w:t>: ”En</w:t>
      </w:r>
      <w:r w:rsidR="00096678">
        <w:rPr>
          <w:sz w:val="24"/>
          <w:szCs w:val="24"/>
        </w:rPr>
        <w:t xml:space="preserve"> luota </w:t>
      </w:r>
      <w:r w:rsidR="00F532B2">
        <w:rPr>
          <w:sz w:val="24"/>
          <w:szCs w:val="24"/>
        </w:rPr>
        <w:t>Sinun</w:t>
      </w:r>
      <w:r w:rsidR="00096678">
        <w:rPr>
          <w:sz w:val="24"/>
          <w:szCs w:val="24"/>
        </w:rPr>
        <w:t xml:space="preserve"> osaamisee</w:t>
      </w:r>
      <w:r w:rsidR="00F532B2">
        <w:rPr>
          <w:sz w:val="24"/>
          <w:szCs w:val="24"/>
        </w:rPr>
        <w:t xml:space="preserve">si </w:t>
      </w:r>
      <w:r w:rsidR="00EE6DD5">
        <w:rPr>
          <w:sz w:val="24"/>
          <w:szCs w:val="24"/>
        </w:rPr>
        <w:t>ja siksi</w:t>
      </w:r>
      <w:r w:rsidR="00096678">
        <w:rPr>
          <w:sz w:val="24"/>
          <w:szCs w:val="24"/>
        </w:rPr>
        <w:t xml:space="preserve"> </w:t>
      </w:r>
      <w:r w:rsidR="00F532B2">
        <w:rPr>
          <w:sz w:val="24"/>
          <w:szCs w:val="24"/>
        </w:rPr>
        <w:t>paik</w:t>
      </w:r>
      <w:r w:rsidR="006872F3">
        <w:rPr>
          <w:sz w:val="24"/>
          <w:szCs w:val="24"/>
        </w:rPr>
        <w:t>kaan</w:t>
      </w:r>
      <w:r w:rsidR="00F532B2">
        <w:rPr>
          <w:sz w:val="24"/>
          <w:szCs w:val="24"/>
        </w:rPr>
        <w:t xml:space="preserve"> sitä omalla osaamisellani.” </w:t>
      </w:r>
      <w:r w:rsidR="00C9327A">
        <w:rPr>
          <w:sz w:val="24"/>
          <w:szCs w:val="24"/>
        </w:rPr>
        <w:t>Tai: ”Minun arvioni omasta hyvyydestäni on oikea</w:t>
      </w:r>
      <w:r w:rsidR="00E803F0">
        <w:rPr>
          <w:sz w:val="24"/>
          <w:szCs w:val="24"/>
        </w:rPr>
        <w:t xml:space="preserve">, </w:t>
      </w:r>
      <w:r w:rsidR="005F1919">
        <w:rPr>
          <w:sz w:val="24"/>
          <w:szCs w:val="24"/>
        </w:rPr>
        <w:t>s</w:t>
      </w:r>
      <w:r w:rsidR="00E803F0">
        <w:rPr>
          <w:sz w:val="24"/>
          <w:szCs w:val="24"/>
        </w:rPr>
        <w:t>inun</w:t>
      </w:r>
      <w:r w:rsidR="008A52A7">
        <w:rPr>
          <w:sz w:val="24"/>
          <w:szCs w:val="24"/>
        </w:rPr>
        <w:t xml:space="preserve"> </w:t>
      </w:r>
      <w:r w:rsidR="00E803F0">
        <w:rPr>
          <w:sz w:val="24"/>
          <w:szCs w:val="24"/>
        </w:rPr>
        <w:t>on väärä</w:t>
      </w:r>
      <w:r w:rsidR="00C9327A">
        <w:rPr>
          <w:sz w:val="24"/>
          <w:szCs w:val="24"/>
        </w:rPr>
        <w:t xml:space="preserve">.” </w:t>
      </w:r>
      <w:r w:rsidR="008B1A32">
        <w:rPr>
          <w:sz w:val="24"/>
          <w:szCs w:val="24"/>
        </w:rPr>
        <w:t>Liian moni vetoaa</w:t>
      </w:r>
      <w:r w:rsidR="00E803F0">
        <w:rPr>
          <w:sz w:val="24"/>
          <w:szCs w:val="24"/>
        </w:rPr>
        <w:t xml:space="preserve"> </w:t>
      </w:r>
      <w:r w:rsidR="008B1A32">
        <w:rPr>
          <w:sz w:val="24"/>
          <w:szCs w:val="24"/>
        </w:rPr>
        <w:t xml:space="preserve">Jumalan armoon ja Jumalan rakkauteen </w:t>
      </w:r>
      <w:r w:rsidR="00E803F0">
        <w:rPr>
          <w:sz w:val="24"/>
          <w:szCs w:val="24"/>
        </w:rPr>
        <w:t>vaikka</w:t>
      </w:r>
      <w:r w:rsidR="008B1A32">
        <w:rPr>
          <w:sz w:val="24"/>
          <w:szCs w:val="24"/>
        </w:rPr>
        <w:t xml:space="preserve"> vastustaa viimeiseen asti</w:t>
      </w:r>
      <w:r w:rsidR="000733DB">
        <w:rPr>
          <w:sz w:val="24"/>
          <w:szCs w:val="24"/>
        </w:rPr>
        <w:t xml:space="preserve"> ainoaa taivaaseen vievää pelastustietä,</w:t>
      </w:r>
      <w:r w:rsidR="008B1A32">
        <w:rPr>
          <w:sz w:val="24"/>
          <w:szCs w:val="24"/>
        </w:rPr>
        <w:t xml:space="preserve"> Jeesuksen ristinkuoleman hyväksymistä omalle kohdalleen. </w:t>
      </w:r>
    </w:p>
    <w:p w:rsidR="00FB41C5" w:rsidRPr="00096678" w:rsidRDefault="00FB41C5" w:rsidP="00535FB6">
      <w:pPr>
        <w:pStyle w:val="Eivli"/>
        <w:rPr>
          <w:sz w:val="24"/>
          <w:szCs w:val="24"/>
        </w:rPr>
      </w:pPr>
      <w:r>
        <w:rPr>
          <w:sz w:val="24"/>
          <w:szCs w:val="24"/>
        </w:rPr>
        <w:t>Joku voi nyt ajatella, että e</w:t>
      </w:r>
      <w:r w:rsidR="005F1919">
        <w:rPr>
          <w:sz w:val="24"/>
          <w:szCs w:val="24"/>
        </w:rPr>
        <w:t xml:space="preserve">i </w:t>
      </w:r>
      <w:r>
        <w:rPr>
          <w:sz w:val="24"/>
          <w:szCs w:val="24"/>
        </w:rPr>
        <w:t>hän kykene puristamaan itsestä</w:t>
      </w:r>
      <w:r w:rsidR="005F1919">
        <w:rPr>
          <w:sz w:val="24"/>
          <w:szCs w:val="24"/>
        </w:rPr>
        <w:t>ä</w:t>
      </w:r>
      <w:r>
        <w:rPr>
          <w:sz w:val="24"/>
          <w:szCs w:val="24"/>
        </w:rPr>
        <w:t>n uskoa, vain uskottelua. Hän on aivan oikea</w:t>
      </w:r>
      <w:r>
        <w:rPr>
          <w:sz w:val="24"/>
          <w:szCs w:val="24"/>
        </w:rPr>
        <w:t>s</w:t>
      </w:r>
      <w:r>
        <w:rPr>
          <w:sz w:val="24"/>
          <w:szCs w:val="24"/>
        </w:rPr>
        <w:t xml:space="preserve">sa, ei hän kykenekään. Jeesuksen ristin juureen tullut ja </w:t>
      </w:r>
      <w:r w:rsidR="000821B3">
        <w:rPr>
          <w:sz w:val="24"/>
          <w:szCs w:val="24"/>
        </w:rPr>
        <w:t xml:space="preserve">vastarintansa lopettanut eli </w:t>
      </w:r>
      <w:r>
        <w:rPr>
          <w:sz w:val="24"/>
          <w:szCs w:val="24"/>
        </w:rPr>
        <w:t>sydämensä oven Je</w:t>
      </w:r>
      <w:r>
        <w:rPr>
          <w:sz w:val="24"/>
          <w:szCs w:val="24"/>
        </w:rPr>
        <w:t>e</w:t>
      </w:r>
      <w:r>
        <w:rPr>
          <w:sz w:val="24"/>
          <w:szCs w:val="24"/>
        </w:rPr>
        <w:t>sukselle avannut saa Jumalalta</w:t>
      </w:r>
      <w:r w:rsidR="000821B3">
        <w:rPr>
          <w:sz w:val="24"/>
          <w:szCs w:val="24"/>
        </w:rPr>
        <w:t xml:space="preserve"> lahjana</w:t>
      </w:r>
      <w:r>
        <w:rPr>
          <w:sz w:val="24"/>
          <w:szCs w:val="24"/>
        </w:rPr>
        <w:t xml:space="preserve"> myös sen uskon jolla uskotaan omalle kohdalle syntien anteeksia</w:t>
      </w:r>
      <w:r>
        <w:rPr>
          <w:sz w:val="24"/>
          <w:szCs w:val="24"/>
        </w:rPr>
        <w:t>n</w:t>
      </w:r>
      <w:r>
        <w:rPr>
          <w:sz w:val="24"/>
          <w:szCs w:val="24"/>
        </w:rPr>
        <w:t xml:space="preserve">tamus, Jumalan armo ja Jumalan lapseus. </w:t>
      </w:r>
      <w:r w:rsidR="0088301E">
        <w:rPr>
          <w:sz w:val="24"/>
          <w:szCs w:val="24"/>
        </w:rPr>
        <w:t xml:space="preserve">Syntiinlankeemuksessa menetetty jumalayhteys tulee takaisin Jeesuksen Kristuksen tullessa sydämeen asumaan. </w:t>
      </w:r>
    </w:p>
    <w:p w:rsidR="00AD1DA4" w:rsidRDefault="00535FB6" w:rsidP="00AD1DA4">
      <w:pPr>
        <w:pStyle w:val="Eivli"/>
        <w:tabs>
          <w:tab w:val="left" w:pos="567"/>
        </w:tabs>
        <w:ind w:left="567"/>
        <w:rPr>
          <w:i/>
          <w:sz w:val="24"/>
          <w:szCs w:val="24"/>
        </w:rPr>
      </w:pPr>
      <w:r w:rsidRPr="00535FB6">
        <w:rPr>
          <w:sz w:val="24"/>
          <w:szCs w:val="24"/>
        </w:rPr>
        <w:t>1. Kor. 1:18-30.</w:t>
      </w:r>
      <w:r>
        <w:rPr>
          <w:i/>
          <w:sz w:val="24"/>
          <w:szCs w:val="24"/>
        </w:rPr>
        <w:t xml:space="preserve"> </w:t>
      </w:r>
      <w:r w:rsidR="00AD1DA4" w:rsidRPr="00AD1DA4">
        <w:rPr>
          <w:i/>
          <w:sz w:val="24"/>
          <w:szCs w:val="24"/>
        </w:rPr>
        <w:t>Puhe rististä on hulluutta niiden mielestä, jotka joutuvat kadotukseen, mutta meille, jotka pelastumme, se on Jumalan voima. Onhan kirjoitettu: Minä</w:t>
      </w:r>
      <w:r w:rsidR="00BB02AC">
        <w:rPr>
          <w:i/>
          <w:sz w:val="24"/>
          <w:szCs w:val="24"/>
        </w:rPr>
        <w:t xml:space="preserve"> (Jumala)</w:t>
      </w:r>
      <w:r w:rsidR="00AD1DA4" w:rsidRPr="00AD1DA4">
        <w:rPr>
          <w:i/>
          <w:sz w:val="24"/>
          <w:szCs w:val="24"/>
        </w:rPr>
        <w:t xml:space="preserve"> hävitän viisaitten viisa</w:t>
      </w:r>
      <w:r w:rsidR="00AD1DA4" w:rsidRPr="00AD1DA4">
        <w:rPr>
          <w:i/>
          <w:sz w:val="24"/>
          <w:szCs w:val="24"/>
        </w:rPr>
        <w:t>u</w:t>
      </w:r>
      <w:r w:rsidR="00AD1DA4" w:rsidRPr="00AD1DA4">
        <w:rPr>
          <w:i/>
          <w:sz w:val="24"/>
          <w:szCs w:val="24"/>
        </w:rPr>
        <w:t>den ja teen tyhjäksi ymmärtäväisten ymmärryksen. Missä ovat viisaat ja oppineet, missä tämän ma</w:t>
      </w:r>
      <w:r w:rsidR="00AD1DA4" w:rsidRPr="00AD1DA4">
        <w:rPr>
          <w:i/>
          <w:sz w:val="24"/>
          <w:szCs w:val="24"/>
        </w:rPr>
        <w:t>a</w:t>
      </w:r>
      <w:r w:rsidR="00AD1DA4" w:rsidRPr="00AD1DA4">
        <w:rPr>
          <w:i/>
          <w:sz w:val="24"/>
          <w:szCs w:val="24"/>
        </w:rPr>
        <w:t>ilman älyniekat? Eikö Jumala ole tehnyt maailman viisautta hulluudeksi? Jumala on kyllä osoittanut viisautensa, mutta kun maailma ei omassa viisaudessaan oppinut tuntemaan Jumalaa, Jumala katsoi hyväksi julistaa hulluutta</w:t>
      </w:r>
      <w:r w:rsidR="006E29F1">
        <w:rPr>
          <w:i/>
          <w:sz w:val="24"/>
          <w:szCs w:val="24"/>
        </w:rPr>
        <w:t xml:space="preserve"> </w:t>
      </w:r>
      <w:r w:rsidR="006E29F1">
        <w:rPr>
          <w:sz w:val="24"/>
          <w:szCs w:val="24"/>
        </w:rPr>
        <w:t>(ristiinnaulittua Kristusta pelastumisen edellytyksenä)</w:t>
      </w:r>
      <w:r w:rsidR="00AD1DA4" w:rsidRPr="00AD1DA4">
        <w:rPr>
          <w:i/>
          <w:sz w:val="24"/>
          <w:szCs w:val="24"/>
        </w:rPr>
        <w:t xml:space="preserve"> ja näin pelastaa ne, jotka uskovat. Juutalaiset vaativat ihmetekoja, ja kreikkalaiset etsivät viisautta. Me sen sijaan juli</w:t>
      </w:r>
      <w:r w:rsidR="00AD1DA4" w:rsidRPr="00AD1DA4">
        <w:rPr>
          <w:i/>
          <w:sz w:val="24"/>
          <w:szCs w:val="24"/>
        </w:rPr>
        <w:t>s</w:t>
      </w:r>
      <w:r w:rsidR="00AD1DA4" w:rsidRPr="00AD1DA4">
        <w:rPr>
          <w:i/>
          <w:sz w:val="24"/>
          <w:szCs w:val="24"/>
        </w:rPr>
        <w:t>tamme ristiinnaulittua Kristusta. Juutalaiset torjuvat sen herjauksena, ja muiden mielestä se on hu</w:t>
      </w:r>
      <w:r w:rsidR="00AD1DA4" w:rsidRPr="00AD1DA4">
        <w:rPr>
          <w:i/>
          <w:sz w:val="24"/>
          <w:szCs w:val="24"/>
        </w:rPr>
        <w:t>l</w:t>
      </w:r>
      <w:r w:rsidR="00AD1DA4" w:rsidRPr="00AD1DA4">
        <w:rPr>
          <w:i/>
          <w:sz w:val="24"/>
          <w:szCs w:val="24"/>
        </w:rPr>
        <w:t>luutta, mutta kutsutuille</w:t>
      </w:r>
      <w:r w:rsidR="00F532B2">
        <w:rPr>
          <w:i/>
          <w:sz w:val="24"/>
          <w:szCs w:val="24"/>
        </w:rPr>
        <w:t xml:space="preserve"> </w:t>
      </w:r>
      <w:r w:rsidR="00F532B2">
        <w:rPr>
          <w:sz w:val="24"/>
          <w:szCs w:val="24"/>
        </w:rPr>
        <w:t xml:space="preserve">(niille, jotka ovat ottaneet </w:t>
      </w:r>
      <w:r w:rsidR="00F442FB">
        <w:rPr>
          <w:sz w:val="24"/>
          <w:szCs w:val="24"/>
        </w:rPr>
        <w:t xml:space="preserve">vastaan </w:t>
      </w:r>
      <w:r w:rsidR="00F532B2">
        <w:rPr>
          <w:sz w:val="24"/>
          <w:szCs w:val="24"/>
        </w:rPr>
        <w:t>Jumalan kutsun</w:t>
      </w:r>
      <w:r w:rsidR="00F442FB">
        <w:rPr>
          <w:sz w:val="24"/>
          <w:szCs w:val="24"/>
        </w:rPr>
        <w:t xml:space="preserve"> tulla Jeesuksen ristin ju</w:t>
      </w:r>
      <w:r w:rsidR="00F442FB">
        <w:rPr>
          <w:sz w:val="24"/>
          <w:szCs w:val="24"/>
        </w:rPr>
        <w:t>u</w:t>
      </w:r>
      <w:r w:rsidR="00F442FB">
        <w:rPr>
          <w:sz w:val="24"/>
          <w:szCs w:val="24"/>
        </w:rPr>
        <w:t>relle saamaan syntinsä anteeksi</w:t>
      </w:r>
      <w:r w:rsidR="00F532B2">
        <w:rPr>
          <w:sz w:val="24"/>
          <w:szCs w:val="24"/>
        </w:rPr>
        <w:t>)</w:t>
      </w:r>
      <w:r w:rsidR="00AD1DA4" w:rsidRPr="00AD1DA4">
        <w:rPr>
          <w:i/>
          <w:sz w:val="24"/>
          <w:szCs w:val="24"/>
        </w:rPr>
        <w:t>, niin juutalaisille kuin kreikkalaisillekin, ristiinnaulittu Kristus on J</w:t>
      </w:r>
      <w:r w:rsidR="00AD1DA4" w:rsidRPr="00AD1DA4">
        <w:rPr>
          <w:i/>
          <w:sz w:val="24"/>
          <w:szCs w:val="24"/>
        </w:rPr>
        <w:t>u</w:t>
      </w:r>
      <w:r w:rsidR="00AD1DA4" w:rsidRPr="00AD1DA4">
        <w:rPr>
          <w:i/>
          <w:sz w:val="24"/>
          <w:szCs w:val="24"/>
        </w:rPr>
        <w:t>malan voima ja Jumalan viisaus. Jumalan hulluus</w:t>
      </w:r>
      <w:r w:rsidR="006E29F1">
        <w:rPr>
          <w:i/>
          <w:sz w:val="24"/>
          <w:szCs w:val="24"/>
        </w:rPr>
        <w:t xml:space="preserve"> </w:t>
      </w:r>
      <w:r w:rsidR="006E29F1">
        <w:rPr>
          <w:sz w:val="24"/>
          <w:szCs w:val="24"/>
        </w:rPr>
        <w:t>(Jumalan syntyminen ihmiseksi ja kuoleminen risti</w:t>
      </w:r>
      <w:r w:rsidR="006E29F1">
        <w:rPr>
          <w:sz w:val="24"/>
          <w:szCs w:val="24"/>
        </w:rPr>
        <w:t>l</w:t>
      </w:r>
      <w:r w:rsidR="006E29F1">
        <w:rPr>
          <w:sz w:val="24"/>
          <w:szCs w:val="24"/>
        </w:rPr>
        <w:t>lä</w:t>
      </w:r>
      <w:r w:rsidR="00B75C81">
        <w:rPr>
          <w:sz w:val="24"/>
          <w:szCs w:val="24"/>
        </w:rPr>
        <w:t xml:space="preserve"> siksi</w:t>
      </w:r>
      <w:r w:rsidR="006E29F1">
        <w:rPr>
          <w:sz w:val="24"/>
          <w:szCs w:val="24"/>
        </w:rPr>
        <w:t xml:space="preserve"> että me saisimme syn</w:t>
      </w:r>
      <w:r w:rsidR="00BB02AC">
        <w:rPr>
          <w:sz w:val="24"/>
          <w:szCs w:val="24"/>
        </w:rPr>
        <w:t>ti</w:t>
      </w:r>
      <w:r w:rsidR="006E29F1">
        <w:rPr>
          <w:sz w:val="24"/>
          <w:szCs w:val="24"/>
        </w:rPr>
        <w:t>mme anteeksi)</w:t>
      </w:r>
      <w:r w:rsidR="00AD1DA4" w:rsidRPr="00AD1DA4">
        <w:rPr>
          <w:i/>
          <w:sz w:val="24"/>
          <w:szCs w:val="24"/>
        </w:rPr>
        <w:t xml:space="preserve"> on ihmisiä viisaampi ja Jumalan heikkous ihmisiä vo</w:t>
      </w:r>
      <w:r w:rsidR="00AD1DA4" w:rsidRPr="00AD1DA4">
        <w:rPr>
          <w:i/>
          <w:sz w:val="24"/>
          <w:szCs w:val="24"/>
        </w:rPr>
        <w:t>i</w:t>
      </w:r>
      <w:r w:rsidR="00AD1DA4" w:rsidRPr="00AD1DA4">
        <w:rPr>
          <w:i/>
          <w:sz w:val="24"/>
          <w:szCs w:val="24"/>
        </w:rPr>
        <w:t>makkaampi. Ajatelkaa, veljet, mitä te olitte, kun teidät kutsuttiin: teissä ei ollut monta ihmisten mi</w:t>
      </w:r>
      <w:r w:rsidR="00AD1DA4" w:rsidRPr="00AD1DA4">
        <w:rPr>
          <w:i/>
          <w:sz w:val="24"/>
          <w:szCs w:val="24"/>
        </w:rPr>
        <w:t>e</w:t>
      </w:r>
      <w:r w:rsidR="00AD1DA4" w:rsidRPr="00AD1DA4">
        <w:rPr>
          <w:i/>
          <w:sz w:val="24"/>
          <w:szCs w:val="24"/>
        </w:rPr>
        <w:t>lestä viisasta, ei monta vaikutusvaltaista, ei monta jalosukuista. Mikä maailmassa on hulluutta</w:t>
      </w:r>
      <w:r w:rsidR="00F532B2">
        <w:rPr>
          <w:i/>
          <w:sz w:val="24"/>
          <w:szCs w:val="24"/>
        </w:rPr>
        <w:t xml:space="preserve"> </w:t>
      </w:r>
      <w:r w:rsidR="00F532B2">
        <w:rPr>
          <w:sz w:val="24"/>
          <w:szCs w:val="24"/>
        </w:rPr>
        <w:t>(ristin pahennus ja luottamus siihen, että se riittää pelastumiseen ilman omia tekoja)</w:t>
      </w:r>
      <w:r w:rsidR="00AD1DA4" w:rsidRPr="00AD1DA4">
        <w:rPr>
          <w:i/>
          <w:sz w:val="24"/>
          <w:szCs w:val="24"/>
        </w:rPr>
        <w:t>, sen Jumala valitsi saattaakseen viisaat häpeään. Mikä maailmassa on heikkoa, sen Jumala valitsi saattaakseen häp</w:t>
      </w:r>
      <w:r w:rsidR="00AD1DA4" w:rsidRPr="00AD1DA4">
        <w:rPr>
          <w:i/>
          <w:sz w:val="24"/>
          <w:szCs w:val="24"/>
        </w:rPr>
        <w:t>e</w:t>
      </w:r>
      <w:r w:rsidR="00AD1DA4" w:rsidRPr="00AD1DA4">
        <w:rPr>
          <w:i/>
          <w:sz w:val="24"/>
          <w:szCs w:val="24"/>
        </w:rPr>
        <w:t>ään sen, mikä on voimakasta</w:t>
      </w:r>
      <w:r w:rsidR="00F532B2">
        <w:rPr>
          <w:i/>
          <w:sz w:val="24"/>
          <w:szCs w:val="24"/>
        </w:rPr>
        <w:t xml:space="preserve">. </w:t>
      </w:r>
      <w:r w:rsidR="00F532B2">
        <w:rPr>
          <w:sz w:val="24"/>
          <w:szCs w:val="24"/>
        </w:rPr>
        <w:t xml:space="preserve">(Itsessään voimakas ei </w:t>
      </w:r>
      <w:r w:rsidR="00141D2C">
        <w:rPr>
          <w:sz w:val="24"/>
          <w:szCs w:val="24"/>
        </w:rPr>
        <w:t>suostu ottamaan vastaan sitä</w:t>
      </w:r>
      <w:r w:rsidR="00F532B2">
        <w:rPr>
          <w:sz w:val="24"/>
          <w:szCs w:val="24"/>
        </w:rPr>
        <w:t xml:space="preserve"> Jumalan voimaa, joka esiintyy heikkoudessa.)</w:t>
      </w:r>
      <w:r w:rsidR="00AD1DA4" w:rsidRPr="00AD1DA4">
        <w:rPr>
          <w:i/>
          <w:sz w:val="24"/>
          <w:szCs w:val="24"/>
        </w:rPr>
        <w:t xml:space="preserve"> Mikä maailmassa on vähäpätöistä ja halveksittua, mikä ei ole yhtään m</w:t>
      </w:r>
      <w:r w:rsidR="00AD1DA4" w:rsidRPr="00AD1DA4">
        <w:rPr>
          <w:i/>
          <w:sz w:val="24"/>
          <w:szCs w:val="24"/>
        </w:rPr>
        <w:t>i</w:t>
      </w:r>
      <w:r w:rsidR="00AD1DA4" w:rsidRPr="00AD1DA4">
        <w:rPr>
          <w:i/>
          <w:sz w:val="24"/>
          <w:szCs w:val="24"/>
        </w:rPr>
        <w:t>tään, sen Jumala valitsi tehdäkseen tyhjäksi sen, mikä on jotakin.</w:t>
      </w:r>
      <w:r w:rsidR="00F532B2">
        <w:rPr>
          <w:i/>
          <w:sz w:val="24"/>
          <w:szCs w:val="24"/>
        </w:rPr>
        <w:t xml:space="preserve"> </w:t>
      </w:r>
      <w:r w:rsidR="00F532B2">
        <w:rPr>
          <w:sz w:val="24"/>
          <w:szCs w:val="24"/>
        </w:rPr>
        <w:t>(Ylpe</w:t>
      </w:r>
      <w:r w:rsidR="006E29F1">
        <w:rPr>
          <w:sz w:val="24"/>
          <w:szCs w:val="24"/>
        </w:rPr>
        <w:t>ä</w:t>
      </w:r>
      <w:r w:rsidR="00F532B2">
        <w:rPr>
          <w:sz w:val="24"/>
          <w:szCs w:val="24"/>
        </w:rPr>
        <w:t xml:space="preserve"> ihminen vetoaa siihen, </w:t>
      </w:r>
      <w:r w:rsidR="006E29F1">
        <w:rPr>
          <w:sz w:val="24"/>
          <w:szCs w:val="24"/>
        </w:rPr>
        <w:t>mi</w:t>
      </w:r>
      <w:r w:rsidR="006E29F1">
        <w:rPr>
          <w:sz w:val="24"/>
          <w:szCs w:val="24"/>
        </w:rPr>
        <w:t>l</w:t>
      </w:r>
      <w:r w:rsidR="006E29F1">
        <w:rPr>
          <w:sz w:val="24"/>
          <w:szCs w:val="24"/>
        </w:rPr>
        <w:t xml:space="preserve">lainen hän on tai </w:t>
      </w:r>
      <w:r w:rsidR="00F532B2">
        <w:rPr>
          <w:sz w:val="24"/>
          <w:szCs w:val="24"/>
        </w:rPr>
        <w:t>mitä hänellä on.</w:t>
      </w:r>
      <w:r w:rsidR="00FE5891">
        <w:rPr>
          <w:sz w:val="24"/>
          <w:szCs w:val="24"/>
        </w:rPr>
        <w:t xml:space="preserve"> Ylpeys voi esiintyä myös lauseena; ”Enhän minä mittää”.</w:t>
      </w:r>
      <w:r w:rsidR="008A52A7">
        <w:rPr>
          <w:sz w:val="24"/>
          <w:szCs w:val="24"/>
        </w:rPr>
        <w:t xml:space="preserve"> Menepä sanomaan tällaiselle, että ”et olekaan”, niin näet mitä tapahtuu.</w:t>
      </w:r>
      <w:r w:rsidR="00F532B2">
        <w:rPr>
          <w:sz w:val="24"/>
          <w:szCs w:val="24"/>
        </w:rPr>
        <w:t>)</w:t>
      </w:r>
      <w:r w:rsidR="00AD1DA4" w:rsidRPr="00AD1DA4">
        <w:rPr>
          <w:i/>
          <w:sz w:val="24"/>
          <w:szCs w:val="24"/>
        </w:rPr>
        <w:t xml:space="preserve"> Näin ei yksikään ihminen voi ylpeillä Jumalan edessä. Jumalan vaikutusta on se, mitä te Kristuksessa Jeesuksessa olette.</w:t>
      </w:r>
      <w:r w:rsidR="00B208C2">
        <w:rPr>
          <w:i/>
          <w:sz w:val="24"/>
          <w:szCs w:val="24"/>
        </w:rPr>
        <w:t xml:space="preserve"> </w:t>
      </w:r>
      <w:r w:rsidR="00B208C2">
        <w:rPr>
          <w:sz w:val="24"/>
          <w:szCs w:val="24"/>
        </w:rPr>
        <w:t>(Jos Jumala h</w:t>
      </w:r>
      <w:r w:rsidR="00B208C2">
        <w:rPr>
          <w:sz w:val="24"/>
          <w:szCs w:val="24"/>
        </w:rPr>
        <w:t>y</w:t>
      </w:r>
      <w:r w:rsidR="00B208C2">
        <w:rPr>
          <w:sz w:val="24"/>
          <w:szCs w:val="24"/>
        </w:rPr>
        <w:t>väksyisi mitään ihmiseltä itseltään tämän pelastumisen edellytykseksi, tämä ihminen voisi ylpeillä</w:t>
      </w:r>
      <w:r w:rsidR="00FE5891">
        <w:rPr>
          <w:sz w:val="24"/>
          <w:szCs w:val="24"/>
        </w:rPr>
        <w:t xml:space="preserve"> si</w:t>
      </w:r>
      <w:r w:rsidR="00FE5891">
        <w:rPr>
          <w:sz w:val="24"/>
          <w:szCs w:val="24"/>
        </w:rPr>
        <w:t>i</w:t>
      </w:r>
      <w:r w:rsidR="00FE5891">
        <w:rPr>
          <w:sz w:val="24"/>
          <w:szCs w:val="24"/>
        </w:rPr>
        <w:t>tä</w:t>
      </w:r>
      <w:r w:rsidR="00B208C2">
        <w:rPr>
          <w:sz w:val="24"/>
          <w:szCs w:val="24"/>
        </w:rPr>
        <w:t xml:space="preserve"> Jumalan edessä. Ja silloin tämäkin raamatunkohta olisi valetta.)</w:t>
      </w:r>
      <w:r w:rsidR="00AD1DA4" w:rsidRPr="00AD1DA4">
        <w:rPr>
          <w:i/>
          <w:sz w:val="24"/>
          <w:szCs w:val="24"/>
        </w:rPr>
        <w:t xml:space="preserve"> Hänet</w:t>
      </w:r>
      <w:r w:rsidR="00B208C2">
        <w:rPr>
          <w:i/>
          <w:sz w:val="24"/>
          <w:szCs w:val="24"/>
        </w:rPr>
        <w:t xml:space="preserve"> (Jeesuksen Kristuksen)</w:t>
      </w:r>
      <w:r w:rsidR="00AD1DA4" w:rsidRPr="00AD1DA4">
        <w:rPr>
          <w:i/>
          <w:sz w:val="24"/>
          <w:szCs w:val="24"/>
        </w:rPr>
        <w:t xml:space="preserve"> J</w:t>
      </w:r>
      <w:r w:rsidR="00AD1DA4" w:rsidRPr="00AD1DA4">
        <w:rPr>
          <w:i/>
          <w:sz w:val="24"/>
          <w:szCs w:val="24"/>
        </w:rPr>
        <w:t>u</w:t>
      </w:r>
      <w:r w:rsidR="00AD1DA4" w:rsidRPr="00AD1DA4">
        <w:rPr>
          <w:i/>
          <w:sz w:val="24"/>
          <w:szCs w:val="24"/>
        </w:rPr>
        <w:t>mala on antanut meille viisaudeksi, vanhurskaudeksi, pyhitykseksi ja lunastukseksi.</w:t>
      </w:r>
      <w:r w:rsidR="008A52A7">
        <w:rPr>
          <w:i/>
          <w:sz w:val="24"/>
          <w:szCs w:val="24"/>
        </w:rPr>
        <w:t xml:space="preserve"> </w:t>
      </w:r>
    </w:p>
    <w:p w:rsidR="00B208C2" w:rsidRPr="00EE2A03" w:rsidRDefault="00B208C2" w:rsidP="00B208C2">
      <w:pPr>
        <w:pStyle w:val="Eivli"/>
        <w:rPr>
          <w:sz w:val="16"/>
          <w:szCs w:val="16"/>
        </w:rPr>
      </w:pPr>
    </w:p>
    <w:p w:rsidR="00EE2A03" w:rsidRDefault="004B5839" w:rsidP="00EE2A03">
      <w:pPr>
        <w:pStyle w:val="Eivli"/>
        <w:rPr>
          <w:sz w:val="24"/>
          <w:szCs w:val="24"/>
        </w:rPr>
      </w:pPr>
      <w:r>
        <w:rPr>
          <w:sz w:val="24"/>
          <w:szCs w:val="24"/>
        </w:rPr>
        <w:t>Jumala</w:t>
      </w:r>
      <w:r w:rsidR="00E16F39">
        <w:rPr>
          <w:sz w:val="24"/>
          <w:szCs w:val="24"/>
        </w:rPr>
        <w:t xml:space="preserve">n työtä on sekin, että ihmiset </w:t>
      </w:r>
      <w:r w:rsidR="0086672F">
        <w:rPr>
          <w:sz w:val="24"/>
          <w:szCs w:val="24"/>
        </w:rPr>
        <w:t>maailmassa</w:t>
      </w:r>
      <w:r w:rsidR="00E16F39">
        <w:rPr>
          <w:sz w:val="24"/>
          <w:szCs w:val="24"/>
        </w:rPr>
        <w:t xml:space="preserve"> ovat</w:t>
      </w:r>
      <w:r w:rsidR="00C63AD6">
        <w:rPr>
          <w:sz w:val="24"/>
          <w:szCs w:val="24"/>
        </w:rPr>
        <w:t xml:space="preserve"> ylipäätään</w:t>
      </w:r>
      <w:r>
        <w:rPr>
          <w:sz w:val="24"/>
          <w:szCs w:val="24"/>
        </w:rPr>
        <w:t xml:space="preserve"> elossa</w:t>
      </w:r>
      <w:r w:rsidR="00E16F39">
        <w:rPr>
          <w:sz w:val="24"/>
          <w:szCs w:val="24"/>
        </w:rPr>
        <w:t xml:space="preserve">, olivatpa he </w:t>
      </w:r>
      <w:r>
        <w:rPr>
          <w:sz w:val="24"/>
          <w:szCs w:val="24"/>
        </w:rPr>
        <w:t>hyv</w:t>
      </w:r>
      <w:r w:rsidR="00E16F39">
        <w:rPr>
          <w:sz w:val="24"/>
          <w:szCs w:val="24"/>
        </w:rPr>
        <w:t>iä</w:t>
      </w:r>
      <w:r>
        <w:rPr>
          <w:sz w:val="24"/>
          <w:szCs w:val="24"/>
        </w:rPr>
        <w:t xml:space="preserve"> tai pah</w:t>
      </w:r>
      <w:r w:rsidR="00E16F39">
        <w:rPr>
          <w:sz w:val="24"/>
          <w:szCs w:val="24"/>
        </w:rPr>
        <w:t>oja</w:t>
      </w:r>
      <w:r>
        <w:rPr>
          <w:sz w:val="24"/>
          <w:szCs w:val="24"/>
        </w:rPr>
        <w:t xml:space="preserve"> (Apt. 17:26-28</w:t>
      </w:r>
      <w:r w:rsidR="00392DD1">
        <w:rPr>
          <w:sz w:val="24"/>
          <w:szCs w:val="24"/>
        </w:rPr>
        <w:t>, Matt. 5:45</w:t>
      </w:r>
      <w:r>
        <w:rPr>
          <w:sz w:val="24"/>
          <w:szCs w:val="24"/>
        </w:rPr>
        <w:t xml:space="preserve">). </w:t>
      </w:r>
    </w:p>
    <w:p w:rsidR="004B5839" w:rsidRDefault="004B5839" w:rsidP="004B5839">
      <w:pPr>
        <w:pStyle w:val="Eivli"/>
        <w:tabs>
          <w:tab w:val="left" w:pos="567"/>
        </w:tabs>
        <w:ind w:left="567"/>
        <w:rPr>
          <w:i/>
          <w:sz w:val="24"/>
          <w:szCs w:val="24"/>
        </w:rPr>
      </w:pPr>
      <w:r>
        <w:rPr>
          <w:sz w:val="24"/>
          <w:szCs w:val="24"/>
        </w:rPr>
        <w:t>Apt. 17:26-28</w:t>
      </w:r>
      <w:r w:rsidRPr="002E61FC">
        <w:rPr>
          <w:i/>
          <w:sz w:val="24"/>
          <w:szCs w:val="24"/>
        </w:rPr>
        <w:t>. Yhdestä ihmisestä</w:t>
      </w:r>
      <w:r w:rsidR="006E7E7C">
        <w:rPr>
          <w:i/>
          <w:sz w:val="24"/>
          <w:szCs w:val="24"/>
        </w:rPr>
        <w:t xml:space="preserve"> (Aadamista)</w:t>
      </w:r>
      <w:r w:rsidRPr="002E61FC">
        <w:rPr>
          <w:i/>
          <w:sz w:val="24"/>
          <w:szCs w:val="24"/>
        </w:rPr>
        <w:t xml:space="preserve"> hän on luonut koko ihmissuvun, kaikki kansat asumaan eri puolilla maan päällä, hän on säätänyt niille määräajat ja asuma-alueiden rajat, jotta ihmiset ets</w:t>
      </w:r>
      <w:r w:rsidRPr="002E61FC">
        <w:rPr>
          <w:i/>
          <w:sz w:val="24"/>
          <w:szCs w:val="24"/>
        </w:rPr>
        <w:t>i</w:t>
      </w:r>
      <w:r w:rsidRPr="002E61FC">
        <w:rPr>
          <w:i/>
          <w:sz w:val="24"/>
          <w:szCs w:val="24"/>
        </w:rPr>
        <w:t>sivät Jumalaa ja kenties hapuillen löytäisivät hänet. Jumala ei kylläkään ole kaukana yhdestäkään meistä: hänessä me elämme, liikumme ja olemme.</w:t>
      </w:r>
      <w:r>
        <w:rPr>
          <w:i/>
          <w:sz w:val="24"/>
          <w:szCs w:val="24"/>
        </w:rPr>
        <w:t xml:space="preserve"> </w:t>
      </w:r>
    </w:p>
    <w:p w:rsidR="00392DD1" w:rsidRDefault="00392DD1" w:rsidP="004B5839">
      <w:pPr>
        <w:pStyle w:val="Eivli"/>
        <w:tabs>
          <w:tab w:val="left" w:pos="567"/>
        </w:tabs>
        <w:ind w:left="567"/>
        <w:rPr>
          <w:i/>
          <w:sz w:val="24"/>
          <w:szCs w:val="24"/>
        </w:rPr>
      </w:pPr>
      <w:r>
        <w:rPr>
          <w:sz w:val="24"/>
          <w:szCs w:val="24"/>
        </w:rPr>
        <w:t xml:space="preserve">Matt. 5:45. </w:t>
      </w:r>
      <w:r w:rsidRPr="00392DD1">
        <w:rPr>
          <w:i/>
          <w:sz w:val="24"/>
          <w:szCs w:val="24"/>
        </w:rPr>
        <w:t>Hän antaa aurinkonsa nousta niin hyville kuin pahoille ja lähettää sateen niin hurskaille kuin jumalattomille.</w:t>
      </w:r>
      <w:r w:rsidR="008A52A7">
        <w:rPr>
          <w:i/>
          <w:sz w:val="24"/>
          <w:szCs w:val="24"/>
        </w:rPr>
        <w:t xml:space="preserve"> </w:t>
      </w:r>
    </w:p>
    <w:p w:rsidR="008A52A7" w:rsidRPr="008A52A7" w:rsidRDefault="008A52A7" w:rsidP="00EE2A03">
      <w:pPr>
        <w:pStyle w:val="Eivli"/>
        <w:rPr>
          <w:sz w:val="16"/>
          <w:szCs w:val="16"/>
        </w:rPr>
      </w:pPr>
    </w:p>
    <w:p w:rsidR="00EE2A03" w:rsidRDefault="00EE2A03" w:rsidP="00EE2A03">
      <w:pPr>
        <w:pStyle w:val="Eivli"/>
        <w:rPr>
          <w:sz w:val="24"/>
          <w:szCs w:val="24"/>
        </w:rPr>
      </w:pPr>
      <w:r>
        <w:rPr>
          <w:sz w:val="24"/>
          <w:szCs w:val="24"/>
        </w:rPr>
        <w:t xml:space="preserve">Jumala </w:t>
      </w:r>
      <w:r w:rsidR="00C63AD6">
        <w:rPr>
          <w:sz w:val="24"/>
          <w:szCs w:val="24"/>
        </w:rPr>
        <w:t xml:space="preserve">sallii </w:t>
      </w:r>
      <w:r w:rsidR="004A1ED3">
        <w:rPr>
          <w:sz w:val="24"/>
          <w:szCs w:val="24"/>
        </w:rPr>
        <w:t xml:space="preserve">sen </w:t>
      </w:r>
      <w:r w:rsidR="00C63AD6">
        <w:rPr>
          <w:sz w:val="24"/>
          <w:szCs w:val="24"/>
        </w:rPr>
        <w:t>että</w:t>
      </w:r>
      <w:r>
        <w:rPr>
          <w:sz w:val="24"/>
          <w:szCs w:val="24"/>
        </w:rPr>
        <w:t xml:space="preserve"> </w:t>
      </w:r>
      <w:r w:rsidR="009679C9">
        <w:rPr>
          <w:sz w:val="24"/>
          <w:szCs w:val="24"/>
        </w:rPr>
        <w:t xml:space="preserve">maailmassa </w:t>
      </w:r>
      <w:r w:rsidR="00D24514">
        <w:rPr>
          <w:sz w:val="24"/>
          <w:szCs w:val="24"/>
        </w:rPr>
        <w:t xml:space="preserve">kasvaa </w:t>
      </w:r>
      <w:r w:rsidR="009679C9">
        <w:rPr>
          <w:sz w:val="24"/>
          <w:szCs w:val="24"/>
        </w:rPr>
        <w:t>rinnakkain</w:t>
      </w:r>
      <w:r w:rsidR="005C6739">
        <w:rPr>
          <w:sz w:val="24"/>
          <w:szCs w:val="24"/>
        </w:rPr>
        <w:t>,</w:t>
      </w:r>
      <w:r w:rsidR="009679C9">
        <w:rPr>
          <w:sz w:val="24"/>
          <w:szCs w:val="24"/>
        </w:rPr>
        <w:t xml:space="preserve"> sekä </w:t>
      </w:r>
      <w:r>
        <w:rPr>
          <w:sz w:val="24"/>
          <w:szCs w:val="24"/>
        </w:rPr>
        <w:t>paha</w:t>
      </w:r>
      <w:r w:rsidR="00D24514">
        <w:rPr>
          <w:sz w:val="24"/>
          <w:szCs w:val="24"/>
        </w:rPr>
        <w:t xml:space="preserve"> jota verrataan </w:t>
      </w:r>
      <w:r w:rsidR="006E7E7C">
        <w:rPr>
          <w:sz w:val="24"/>
          <w:szCs w:val="24"/>
        </w:rPr>
        <w:t>rikkaviljaan</w:t>
      </w:r>
      <w:r w:rsidR="005C6739">
        <w:rPr>
          <w:sz w:val="24"/>
          <w:szCs w:val="24"/>
        </w:rPr>
        <w:t>,</w:t>
      </w:r>
      <w:r>
        <w:rPr>
          <w:sz w:val="24"/>
          <w:szCs w:val="24"/>
        </w:rPr>
        <w:t xml:space="preserve"> että hyvä</w:t>
      </w:r>
      <w:r w:rsidR="00D24514">
        <w:rPr>
          <w:sz w:val="24"/>
          <w:szCs w:val="24"/>
        </w:rPr>
        <w:t xml:space="preserve"> jota verrataan</w:t>
      </w:r>
      <w:r>
        <w:rPr>
          <w:sz w:val="24"/>
          <w:szCs w:val="24"/>
        </w:rPr>
        <w:t xml:space="preserve"> </w:t>
      </w:r>
      <w:r w:rsidR="00AF7E3F">
        <w:rPr>
          <w:sz w:val="24"/>
          <w:szCs w:val="24"/>
        </w:rPr>
        <w:t>satoa tuottava</w:t>
      </w:r>
      <w:r w:rsidR="00D24514">
        <w:rPr>
          <w:sz w:val="24"/>
          <w:szCs w:val="24"/>
        </w:rPr>
        <w:t>a</w:t>
      </w:r>
      <w:r w:rsidR="00AF7E3F">
        <w:rPr>
          <w:sz w:val="24"/>
          <w:szCs w:val="24"/>
        </w:rPr>
        <w:t xml:space="preserve">n </w:t>
      </w:r>
      <w:r>
        <w:rPr>
          <w:sz w:val="24"/>
          <w:szCs w:val="24"/>
        </w:rPr>
        <w:t>vilja</w:t>
      </w:r>
      <w:r w:rsidR="00D24514">
        <w:rPr>
          <w:sz w:val="24"/>
          <w:szCs w:val="24"/>
        </w:rPr>
        <w:t>a</w:t>
      </w:r>
      <w:r>
        <w:rPr>
          <w:sz w:val="24"/>
          <w:szCs w:val="24"/>
        </w:rPr>
        <w:t>n</w:t>
      </w:r>
      <w:r w:rsidR="00D24514">
        <w:rPr>
          <w:sz w:val="24"/>
          <w:szCs w:val="24"/>
        </w:rPr>
        <w:t xml:space="preserve"> (Matt. </w:t>
      </w:r>
      <w:proofErr w:type="gramStart"/>
      <w:r w:rsidR="00D24514">
        <w:rPr>
          <w:sz w:val="24"/>
          <w:szCs w:val="24"/>
        </w:rPr>
        <w:t>13:36-43</w:t>
      </w:r>
      <w:proofErr w:type="gramEnd"/>
      <w:r w:rsidR="00D24514">
        <w:rPr>
          <w:sz w:val="24"/>
          <w:szCs w:val="24"/>
        </w:rPr>
        <w:t>)</w:t>
      </w:r>
      <w:r>
        <w:rPr>
          <w:sz w:val="24"/>
          <w:szCs w:val="24"/>
        </w:rPr>
        <w:t xml:space="preserve">. </w:t>
      </w:r>
      <w:r w:rsidR="006E7E7C">
        <w:rPr>
          <w:sz w:val="24"/>
          <w:szCs w:val="24"/>
        </w:rPr>
        <w:t>Rikkavilja</w:t>
      </w:r>
      <w:r w:rsidR="009679C9">
        <w:rPr>
          <w:sz w:val="24"/>
          <w:szCs w:val="24"/>
        </w:rPr>
        <w:t xml:space="preserve"> ja satoa tuottava v</w:t>
      </w:r>
      <w:r w:rsidR="006E7E7C">
        <w:rPr>
          <w:sz w:val="24"/>
          <w:szCs w:val="24"/>
        </w:rPr>
        <w:t>ilja</w:t>
      </w:r>
      <w:r w:rsidR="009679C9">
        <w:rPr>
          <w:sz w:val="24"/>
          <w:szCs w:val="24"/>
        </w:rPr>
        <w:t xml:space="preserve"> ovat kasvaessaan niin toistensa näköisiä, ettei ihminen </w:t>
      </w:r>
      <w:r w:rsidR="00C63AD6">
        <w:rPr>
          <w:sz w:val="24"/>
          <w:szCs w:val="24"/>
        </w:rPr>
        <w:t>helposti erota</w:t>
      </w:r>
      <w:r w:rsidR="009679C9">
        <w:rPr>
          <w:sz w:val="24"/>
          <w:szCs w:val="24"/>
        </w:rPr>
        <w:t xml:space="preserve"> niitä toisistaan.</w:t>
      </w:r>
      <w:r w:rsidR="005C6739">
        <w:rPr>
          <w:sz w:val="24"/>
          <w:szCs w:val="24"/>
        </w:rPr>
        <w:t xml:space="preserve"> Vasta niiden tuottama hedelmä erottaa ne toisistaan.</w:t>
      </w:r>
      <w:r w:rsidR="009679C9">
        <w:rPr>
          <w:sz w:val="24"/>
          <w:szCs w:val="24"/>
        </w:rPr>
        <w:t xml:space="preserve"> Lisäksi </w:t>
      </w:r>
      <w:r w:rsidR="006E7E7C">
        <w:rPr>
          <w:sz w:val="24"/>
          <w:szCs w:val="24"/>
        </w:rPr>
        <w:t>rikkaviljan</w:t>
      </w:r>
      <w:r w:rsidR="009679C9">
        <w:rPr>
          <w:sz w:val="24"/>
          <w:szCs w:val="24"/>
        </w:rPr>
        <w:t xml:space="preserve"> juuret ovat kietoutuneet aidon viljan juurien ympärille, niin ettei sitä voi repiä pois tuottamatta tuhoa aidolle viljalle. </w:t>
      </w:r>
      <w:r w:rsidR="006E7E7C">
        <w:rPr>
          <w:sz w:val="24"/>
          <w:szCs w:val="24"/>
        </w:rPr>
        <w:t>Rikkaviljana</w:t>
      </w:r>
      <w:r w:rsidR="00512052">
        <w:rPr>
          <w:sz w:val="24"/>
          <w:szCs w:val="24"/>
        </w:rPr>
        <w:t xml:space="preserve"> pysytellyt ihminen</w:t>
      </w:r>
      <w:r w:rsidR="00392DD1">
        <w:rPr>
          <w:sz w:val="24"/>
          <w:szCs w:val="24"/>
        </w:rPr>
        <w:t xml:space="preserve"> joutuu tuomiolle</w:t>
      </w:r>
      <w:r w:rsidR="00512052">
        <w:rPr>
          <w:sz w:val="24"/>
          <w:szCs w:val="24"/>
        </w:rPr>
        <w:t xml:space="preserve"> </w:t>
      </w:r>
      <w:r w:rsidR="00392DD1">
        <w:rPr>
          <w:sz w:val="24"/>
          <w:szCs w:val="24"/>
        </w:rPr>
        <w:t>vasta maallisen kuoleman</w:t>
      </w:r>
      <w:r w:rsidR="00512052">
        <w:rPr>
          <w:sz w:val="24"/>
          <w:szCs w:val="24"/>
        </w:rPr>
        <w:t>sa</w:t>
      </w:r>
      <w:r w:rsidR="00392DD1">
        <w:rPr>
          <w:sz w:val="24"/>
          <w:szCs w:val="24"/>
        </w:rPr>
        <w:t xml:space="preserve"> jälkeen.</w:t>
      </w:r>
      <w:r w:rsidR="00882251">
        <w:rPr>
          <w:sz w:val="24"/>
          <w:szCs w:val="24"/>
        </w:rPr>
        <w:t xml:space="preserve"> Rikkaviljaa on sellainen ihminen joka loppuun asti kieltäytyy tulemasta armahdetuksi.</w:t>
      </w:r>
      <w:r w:rsidR="007C32B7">
        <w:rPr>
          <w:sz w:val="24"/>
          <w:szCs w:val="24"/>
        </w:rPr>
        <w:t xml:space="preserve"> Armo on kyllä tarjolla ja riittäisi mutta se ei kelpaa</w:t>
      </w:r>
      <w:r w:rsidR="004A1ED3">
        <w:rPr>
          <w:sz w:val="24"/>
          <w:szCs w:val="24"/>
        </w:rPr>
        <w:t xml:space="preserve"> </w:t>
      </w:r>
      <w:r w:rsidR="005C6739">
        <w:rPr>
          <w:sz w:val="24"/>
          <w:szCs w:val="24"/>
        </w:rPr>
        <w:t>Jumalan tarjoamassa muodossa</w:t>
      </w:r>
      <w:r w:rsidR="00BC0359">
        <w:rPr>
          <w:sz w:val="24"/>
          <w:szCs w:val="24"/>
        </w:rPr>
        <w:t xml:space="preserve"> kaikille</w:t>
      </w:r>
      <w:r w:rsidR="007C32B7">
        <w:rPr>
          <w:sz w:val="24"/>
          <w:szCs w:val="24"/>
        </w:rPr>
        <w:t>.</w:t>
      </w:r>
      <w:r w:rsidR="00392DD1">
        <w:rPr>
          <w:sz w:val="24"/>
          <w:szCs w:val="24"/>
        </w:rPr>
        <w:t xml:space="preserve"> </w:t>
      </w:r>
      <w:r w:rsidR="00E33744">
        <w:rPr>
          <w:sz w:val="24"/>
          <w:szCs w:val="24"/>
        </w:rPr>
        <w:t>Vajavuutemme vuoksi m</w:t>
      </w:r>
      <w:r w:rsidR="00392DD1">
        <w:rPr>
          <w:sz w:val="24"/>
          <w:szCs w:val="24"/>
        </w:rPr>
        <w:t xml:space="preserve">eidän ihmisten ei kannata </w:t>
      </w:r>
      <w:r w:rsidR="00C63AD6">
        <w:rPr>
          <w:sz w:val="24"/>
          <w:szCs w:val="24"/>
        </w:rPr>
        <w:t>korottaa</w:t>
      </w:r>
      <w:r w:rsidR="00392DD1">
        <w:rPr>
          <w:sz w:val="24"/>
          <w:szCs w:val="24"/>
        </w:rPr>
        <w:t xml:space="preserve"> itseämme </w:t>
      </w:r>
      <w:r w:rsidR="00953E33">
        <w:rPr>
          <w:sz w:val="24"/>
          <w:szCs w:val="24"/>
        </w:rPr>
        <w:t xml:space="preserve">tuomareiksi </w:t>
      </w:r>
      <w:r w:rsidR="00392DD1">
        <w:rPr>
          <w:sz w:val="24"/>
          <w:szCs w:val="24"/>
        </w:rPr>
        <w:t>Jumalan paikalle</w:t>
      </w:r>
      <w:proofErr w:type="gramStart"/>
      <w:r w:rsidR="00FE219A">
        <w:rPr>
          <w:sz w:val="24"/>
          <w:szCs w:val="24"/>
        </w:rPr>
        <w:t xml:space="preserve"> (1.</w:t>
      </w:r>
      <w:proofErr w:type="gramEnd"/>
      <w:r w:rsidR="00FE219A">
        <w:rPr>
          <w:sz w:val="24"/>
          <w:szCs w:val="24"/>
        </w:rPr>
        <w:t xml:space="preserve"> Sam.16:7)</w:t>
      </w:r>
      <w:r w:rsidR="00BC7739">
        <w:rPr>
          <w:sz w:val="24"/>
          <w:szCs w:val="24"/>
        </w:rPr>
        <w:t>.</w:t>
      </w:r>
      <w:r w:rsidR="00E33744">
        <w:rPr>
          <w:sz w:val="24"/>
          <w:szCs w:val="24"/>
        </w:rPr>
        <w:t xml:space="preserve"> </w:t>
      </w:r>
    </w:p>
    <w:p w:rsidR="000D4491" w:rsidRDefault="00953E33" w:rsidP="00953E33">
      <w:pPr>
        <w:pStyle w:val="Eivli"/>
        <w:tabs>
          <w:tab w:val="left" w:pos="567"/>
        </w:tabs>
        <w:ind w:left="567"/>
        <w:rPr>
          <w:i/>
          <w:sz w:val="24"/>
          <w:szCs w:val="24"/>
        </w:rPr>
      </w:pPr>
      <w:r>
        <w:rPr>
          <w:sz w:val="24"/>
          <w:szCs w:val="24"/>
        </w:rPr>
        <w:t xml:space="preserve">Matt. </w:t>
      </w:r>
      <w:proofErr w:type="gramStart"/>
      <w:r>
        <w:rPr>
          <w:sz w:val="24"/>
          <w:szCs w:val="24"/>
        </w:rPr>
        <w:t>13:36-43</w:t>
      </w:r>
      <w:proofErr w:type="gramEnd"/>
      <w:r>
        <w:rPr>
          <w:sz w:val="24"/>
          <w:szCs w:val="24"/>
        </w:rPr>
        <w:t xml:space="preserve">. </w:t>
      </w:r>
      <w:r w:rsidRPr="00953E33">
        <w:rPr>
          <w:i/>
          <w:sz w:val="24"/>
          <w:szCs w:val="24"/>
        </w:rPr>
        <w:t>Opetuslapset tulivat hänen</w:t>
      </w:r>
      <w:r>
        <w:rPr>
          <w:i/>
          <w:sz w:val="24"/>
          <w:szCs w:val="24"/>
        </w:rPr>
        <w:t xml:space="preserve"> (Jeesuksen)</w:t>
      </w:r>
      <w:r w:rsidRPr="00953E33">
        <w:rPr>
          <w:i/>
          <w:sz w:val="24"/>
          <w:szCs w:val="24"/>
        </w:rPr>
        <w:t xml:space="preserve"> luokseen ja sanoivat: "Selitä meille vertaus pellon rikkaviljasta</w:t>
      </w:r>
      <w:r w:rsidR="00D24514">
        <w:rPr>
          <w:i/>
          <w:sz w:val="24"/>
          <w:szCs w:val="24"/>
        </w:rPr>
        <w:t xml:space="preserve"> (Matt. </w:t>
      </w:r>
      <w:proofErr w:type="gramStart"/>
      <w:r w:rsidR="00D24514">
        <w:rPr>
          <w:i/>
          <w:sz w:val="24"/>
          <w:szCs w:val="24"/>
        </w:rPr>
        <w:t>13:24-30</w:t>
      </w:r>
      <w:proofErr w:type="gramEnd"/>
      <w:r w:rsidR="00D24514">
        <w:rPr>
          <w:i/>
          <w:sz w:val="24"/>
          <w:szCs w:val="24"/>
        </w:rPr>
        <w:t>)</w:t>
      </w:r>
      <w:r w:rsidRPr="00953E33">
        <w:rPr>
          <w:i/>
          <w:sz w:val="24"/>
          <w:szCs w:val="24"/>
        </w:rPr>
        <w:t>." Hän vastasi heille: "Mies, joka kylvi hyvää siementä, on Ihmisen Poika</w:t>
      </w:r>
      <w:r>
        <w:rPr>
          <w:i/>
          <w:sz w:val="24"/>
          <w:szCs w:val="24"/>
        </w:rPr>
        <w:t xml:space="preserve"> (Jeesus</w:t>
      </w:r>
      <w:r w:rsidR="00ED6653">
        <w:rPr>
          <w:i/>
          <w:sz w:val="24"/>
          <w:szCs w:val="24"/>
        </w:rPr>
        <w:t xml:space="preserve"> Kristus</w:t>
      </w:r>
      <w:r>
        <w:rPr>
          <w:i/>
          <w:sz w:val="24"/>
          <w:szCs w:val="24"/>
        </w:rPr>
        <w:t>)</w:t>
      </w:r>
      <w:r w:rsidRPr="00953E33">
        <w:rPr>
          <w:i/>
          <w:sz w:val="24"/>
          <w:szCs w:val="24"/>
        </w:rPr>
        <w:t>. Pelto on maailma. Hyvä siemen tarkoittaa niitä, jotka kuuluvat taivasten valt</w:t>
      </w:r>
      <w:r w:rsidRPr="00953E33">
        <w:rPr>
          <w:i/>
          <w:sz w:val="24"/>
          <w:szCs w:val="24"/>
        </w:rPr>
        <w:t>a</w:t>
      </w:r>
      <w:r w:rsidRPr="00953E33">
        <w:rPr>
          <w:i/>
          <w:sz w:val="24"/>
          <w:szCs w:val="24"/>
        </w:rPr>
        <w:t>kuntaan, rikkavilja niitä, jotka ovat Paholaisen vallassa. Paholainen, joka kylvi rikkaviljaa, on Saatana, elonkorjuu on maailman loppu, ja korjuumiehet ovat enkeleitä. Niin kuin rikkavilja kootaan ja hävit</w:t>
      </w:r>
      <w:r w:rsidRPr="00953E33">
        <w:rPr>
          <w:i/>
          <w:sz w:val="24"/>
          <w:szCs w:val="24"/>
        </w:rPr>
        <w:t>e</w:t>
      </w:r>
      <w:r w:rsidRPr="00953E33">
        <w:rPr>
          <w:i/>
          <w:sz w:val="24"/>
          <w:szCs w:val="24"/>
        </w:rPr>
        <w:t>tään polttamalla, niin tapahtuu maailman lopussa. Ihmisen Poika</w:t>
      </w:r>
      <w:r w:rsidR="007B755D">
        <w:rPr>
          <w:i/>
          <w:sz w:val="24"/>
          <w:szCs w:val="24"/>
        </w:rPr>
        <w:t xml:space="preserve"> (Jeesus)</w:t>
      </w:r>
      <w:r w:rsidRPr="00953E33">
        <w:rPr>
          <w:i/>
          <w:sz w:val="24"/>
          <w:szCs w:val="24"/>
        </w:rPr>
        <w:t xml:space="preserve"> lähettää enkelinsä, ja he kokoavat hänen valtakunnastaan kaikki, jotka viettelevät pahaan ja harjoittavat vääryyttä. Enkelit heittävät heidät tuliseen pätsiin, ja siellä itketään ja kiristellään hampaita. Mutta Jumalan omat loi</w:t>
      </w:r>
      <w:r w:rsidRPr="00953E33">
        <w:rPr>
          <w:i/>
          <w:sz w:val="24"/>
          <w:szCs w:val="24"/>
        </w:rPr>
        <w:t>s</w:t>
      </w:r>
      <w:r w:rsidRPr="00953E33">
        <w:rPr>
          <w:i/>
          <w:sz w:val="24"/>
          <w:szCs w:val="24"/>
        </w:rPr>
        <w:t>tavat silloin Isänsä valtakunnassa niin kuin aurinko.</w:t>
      </w:r>
      <w:r w:rsidR="000A629A">
        <w:rPr>
          <w:i/>
          <w:sz w:val="24"/>
          <w:szCs w:val="24"/>
        </w:rPr>
        <w:t xml:space="preserve"> </w:t>
      </w:r>
    </w:p>
    <w:p w:rsidR="00FE219A" w:rsidRPr="00632A47" w:rsidRDefault="00FE219A" w:rsidP="00FE219A">
      <w:pPr>
        <w:pStyle w:val="Eivli"/>
        <w:tabs>
          <w:tab w:val="left" w:pos="567"/>
        </w:tabs>
        <w:ind w:left="567"/>
        <w:rPr>
          <w:i/>
          <w:sz w:val="24"/>
          <w:szCs w:val="24"/>
        </w:rPr>
      </w:pPr>
      <w:r>
        <w:rPr>
          <w:sz w:val="24"/>
          <w:szCs w:val="24"/>
        </w:rPr>
        <w:t>1. Sam. 16:</w:t>
      </w:r>
      <w:r w:rsidRPr="00632A47">
        <w:rPr>
          <w:sz w:val="24"/>
          <w:szCs w:val="24"/>
        </w:rPr>
        <w:t>7.</w:t>
      </w:r>
      <w:r w:rsidRPr="00632A47">
        <w:rPr>
          <w:i/>
          <w:sz w:val="24"/>
          <w:szCs w:val="24"/>
        </w:rPr>
        <w:t xml:space="preserve"> Mutta Herra sanoi Samuelille: "Älä katso hänen kokoaan ja komeuttaan, sillä minä en hänestä välitä. Herra ei katso kuten ihminen. Ihminen katsoo ulkokuorta, mutta Herra näkee syd</w:t>
      </w:r>
      <w:r w:rsidRPr="00632A47">
        <w:rPr>
          <w:i/>
          <w:sz w:val="24"/>
          <w:szCs w:val="24"/>
        </w:rPr>
        <w:t>ä</w:t>
      </w:r>
      <w:r w:rsidRPr="00632A47">
        <w:rPr>
          <w:i/>
          <w:sz w:val="24"/>
          <w:szCs w:val="24"/>
        </w:rPr>
        <w:t>meen."</w:t>
      </w:r>
    </w:p>
    <w:p w:rsidR="00D54E5A" w:rsidRDefault="00D54E5A" w:rsidP="00D54E5A">
      <w:pPr>
        <w:pStyle w:val="Eivli"/>
        <w:rPr>
          <w:sz w:val="24"/>
          <w:szCs w:val="24"/>
        </w:rPr>
      </w:pPr>
      <w:r>
        <w:rPr>
          <w:sz w:val="24"/>
          <w:szCs w:val="24"/>
        </w:rPr>
        <w:t>Sy</w:t>
      </w:r>
      <w:r w:rsidR="001A2BD4">
        <w:rPr>
          <w:sz w:val="24"/>
          <w:szCs w:val="24"/>
        </w:rPr>
        <w:t>itä</w:t>
      </w:r>
      <w:r>
        <w:rPr>
          <w:sz w:val="24"/>
          <w:szCs w:val="24"/>
        </w:rPr>
        <w:t>, miksi Jumala antaa hyvän ja pahan olla rinnakkain</w:t>
      </w:r>
      <w:r w:rsidR="001A2BD4">
        <w:rPr>
          <w:sz w:val="24"/>
          <w:szCs w:val="24"/>
        </w:rPr>
        <w:t>, on monia. Esim. joku voi pelastua vasta kuoli</w:t>
      </w:r>
      <w:r w:rsidR="001A2BD4">
        <w:rPr>
          <w:sz w:val="24"/>
          <w:szCs w:val="24"/>
        </w:rPr>
        <w:t>n</w:t>
      </w:r>
      <w:r w:rsidR="001A2BD4">
        <w:rPr>
          <w:sz w:val="24"/>
          <w:szCs w:val="24"/>
        </w:rPr>
        <w:t>vuoteellaan. (Vertaa ryöväri ristillä; Luuk. 23:39-43.) Jumala odottaa</w:t>
      </w:r>
      <w:r w:rsidR="004B554C">
        <w:rPr>
          <w:sz w:val="24"/>
          <w:szCs w:val="24"/>
        </w:rPr>
        <w:t xml:space="preserve"> pitkämielisesti</w:t>
      </w:r>
      <w:r w:rsidR="001A2BD4">
        <w:rPr>
          <w:sz w:val="24"/>
          <w:szCs w:val="24"/>
        </w:rPr>
        <w:t xml:space="preserve"> sitä, että ihmiset</w:t>
      </w:r>
      <w:r w:rsidR="000A629A">
        <w:rPr>
          <w:sz w:val="24"/>
          <w:szCs w:val="24"/>
        </w:rPr>
        <w:t xml:space="preserve"> suo</w:t>
      </w:r>
      <w:r w:rsidR="000A629A">
        <w:rPr>
          <w:sz w:val="24"/>
          <w:szCs w:val="24"/>
        </w:rPr>
        <w:t>s</w:t>
      </w:r>
      <w:r w:rsidR="000A629A">
        <w:rPr>
          <w:sz w:val="24"/>
          <w:szCs w:val="24"/>
        </w:rPr>
        <w:t xml:space="preserve">tuisivat </w:t>
      </w:r>
      <w:r w:rsidR="001A2BD4">
        <w:rPr>
          <w:sz w:val="24"/>
          <w:szCs w:val="24"/>
        </w:rPr>
        <w:t>käänty</w:t>
      </w:r>
      <w:r w:rsidR="000A629A">
        <w:rPr>
          <w:sz w:val="24"/>
          <w:szCs w:val="24"/>
        </w:rPr>
        <w:t>mään</w:t>
      </w:r>
      <w:r w:rsidR="001A2BD4">
        <w:rPr>
          <w:sz w:val="24"/>
          <w:szCs w:val="24"/>
        </w:rPr>
        <w:t xml:space="preserve"> Hänen puoleensa</w:t>
      </w:r>
      <w:proofErr w:type="gramStart"/>
      <w:r w:rsidR="001A2BD4">
        <w:rPr>
          <w:sz w:val="24"/>
          <w:szCs w:val="24"/>
        </w:rPr>
        <w:t xml:space="preserve"> (Jes. 30:18, Hes. 18:</w:t>
      </w:r>
      <w:r w:rsidR="001A2BD4" w:rsidRPr="0001724E">
        <w:rPr>
          <w:sz w:val="24"/>
          <w:szCs w:val="24"/>
        </w:rPr>
        <w:t>23</w:t>
      </w:r>
      <w:r w:rsidR="005638E7">
        <w:rPr>
          <w:sz w:val="24"/>
          <w:szCs w:val="24"/>
        </w:rPr>
        <w:t>, 1.</w:t>
      </w:r>
      <w:proofErr w:type="gramEnd"/>
      <w:r w:rsidR="005638E7">
        <w:rPr>
          <w:sz w:val="24"/>
          <w:szCs w:val="24"/>
        </w:rPr>
        <w:t xml:space="preserve"> Tim. 2:</w:t>
      </w:r>
      <w:r w:rsidR="005638E7" w:rsidRPr="000F6FF5">
        <w:rPr>
          <w:sz w:val="24"/>
          <w:szCs w:val="24"/>
        </w:rPr>
        <w:t>4</w:t>
      </w:r>
      <w:r w:rsidR="001A2BD4">
        <w:rPr>
          <w:sz w:val="24"/>
          <w:szCs w:val="24"/>
        </w:rPr>
        <w:t xml:space="preserve">). </w:t>
      </w:r>
    </w:p>
    <w:p w:rsidR="001A2BD4" w:rsidRPr="001A2BD4" w:rsidRDefault="001A2BD4" w:rsidP="001A2BD4">
      <w:pPr>
        <w:pStyle w:val="Eivli"/>
        <w:tabs>
          <w:tab w:val="left" w:pos="567"/>
        </w:tabs>
        <w:ind w:left="567"/>
        <w:rPr>
          <w:sz w:val="24"/>
          <w:szCs w:val="24"/>
        </w:rPr>
      </w:pPr>
      <w:r>
        <w:rPr>
          <w:sz w:val="24"/>
          <w:szCs w:val="24"/>
        </w:rPr>
        <w:t>Jes. 30:18.</w:t>
      </w:r>
      <w:r w:rsidRPr="00E433AF">
        <w:rPr>
          <w:i/>
          <w:sz w:val="24"/>
          <w:szCs w:val="24"/>
        </w:rPr>
        <w:t xml:space="preserve"> Kuitenkin Herra vain odottaa, että voisi olla teille armollinen,</w:t>
      </w:r>
      <w:r>
        <w:rPr>
          <w:i/>
          <w:sz w:val="24"/>
          <w:szCs w:val="24"/>
        </w:rPr>
        <w:t xml:space="preserve"> </w:t>
      </w:r>
      <w:r>
        <w:rPr>
          <w:sz w:val="24"/>
          <w:szCs w:val="24"/>
        </w:rPr>
        <w:t>(Herra on määrännyt, että armon saa jokainen</w:t>
      </w:r>
      <w:r w:rsidR="00176B64">
        <w:rPr>
          <w:sz w:val="24"/>
          <w:szCs w:val="24"/>
        </w:rPr>
        <w:t xml:space="preserve"> sellainen,</w:t>
      </w:r>
      <w:r w:rsidR="004D6F52">
        <w:rPr>
          <w:sz w:val="24"/>
          <w:szCs w:val="24"/>
        </w:rPr>
        <w:t xml:space="preserve"> syntiensä suuruudesta riippumatta</w:t>
      </w:r>
      <w:r>
        <w:rPr>
          <w:sz w:val="24"/>
          <w:szCs w:val="24"/>
        </w:rPr>
        <w:t>, joka</w:t>
      </w:r>
      <w:r w:rsidR="004D6F52">
        <w:rPr>
          <w:sz w:val="24"/>
          <w:szCs w:val="24"/>
        </w:rPr>
        <w:t xml:space="preserve"> vain</w:t>
      </w:r>
      <w:r>
        <w:rPr>
          <w:sz w:val="24"/>
          <w:szCs w:val="24"/>
        </w:rPr>
        <w:t xml:space="preserve"> hyväksyy sen että Jeesus Kristus on </w:t>
      </w:r>
      <w:r w:rsidR="004D6F52">
        <w:rPr>
          <w:sz w:val="24"/>
          <w:szCs w:val="24"/>
        </w:rPr>
        <w:t>kuollut</w:t>
      </w:r>
      <w:r>
        <w:rPr>
          <w:sz w:val="24"/>
          <w:szCs w:val="24"/>
        </w:rPr>
        <w:t xml:space="preserve"> risti</w:t>
      </w:r>
      <w:r w:rsidR="004D6F52">
        <w:rPr>
          <w:sz w:val="24"/>
          <w:szCs w:val="24"/>
        </w:rPr>
        <w:t>llä</w:t>
      </w:r>
      <w:r>
        <w:rPr>
          <w:sz w:val="24"/>
          <w:szCs w:val="24"/>
        </w:rPr>
        <w:t xml:space="preserve"> juuri hänen syntien vuoksi</w:t>
      </w:r>
      <w:r w:rsidR="00176B64">
        <w:rPr>
          <w:sz w:val="24"/>
          <w:szCs w:val="24"/>
        </w:rPr>
        <w:t>,</w:t>
      </w:r>
      <w:r w:rsidR="004D6F52">
        <w:rPr>
          <w:sz w:val="24"/>
          <w:szCs w:val="24"/>
        </w:rPr>
        <w:t xml:space="preserve"> ja pyytää Jeesusta elämänsä Herraksi</w:t>
      </w:r>
      <w:r>
        <w:rPr>
          <w:sz w:val="24"/>
          <w:szCs w:val="24"/>
        </w:rPr>
        <w:t>.)</w:t>
      </w:r>
      <w:r w:rsidR="00176B64">
        <w:rPr>
          <w:sz w:val="24"/>
          <w:szCs w:val="24"/>
        </w:rPr>
        <w:t xml:space="preserve"> </w:t>
      </w:r>
    </w:p>
    <w:p w:rsidR="001A2BD4" w:rsidRPr="00BC7739" w:rsidRDefault="001A2BD4" w:rsidP="001A2BD4">
      <w:pPr>
        <w:pStyle w:val="Eivli"/>
        <w:tabs>
          <w:tab w:val="left" w:pos="567"/>
        </w:tabs>
        <w:ind w:left="567"/>
        <w:rPr>
          <w:sz w:val="24"/>
          <w:szCs w:val="24"/>
        </w:rPr>
      </w:pPr>
      <w:r>
        <w:rPr>
          <w:sz w:val="24"/>
          <w:szCs w:val="24"/>
        </w:rPr>
        <w:t>Hes. 18:</w:t>
      </w:r>
      <w:r w:rsidRPr="0001724E">
        <w:rPr>
          <w:sz w:val="24"/>
          <w:szCs w:val="24"/>
        </w:rPr>
        <w:t>23.</w:t>
      </w:r>
      <w:r w:rsidRPr="0001724E">
        <w:rPr>
          <w:i/>
          <w:sz w:val="24"/>
          <w:szCs w:val="24"/>
        </w:rPr>
        <w:t xml:space="preserve"> Näin sanoo Herra Jumala: Minäkö haluaisin, että jumalaton kuolee? Enkö ennemminkin halua, että hän kääntyy teiltään ja saa elää?</w:t>
      </w:r>
      <w:r w:rsidR="00BC7739">
        <w:rPr>
          <w:i/>
          <w:sz w:val="24"/>
          <w:szCs w:val="24"/>
        </w:rPr>
        <w:t xml:space="preserve"> </w:t>
      </w:r>
      <w:r w:rsidR="00BC7739">
        <w:rPr>
          <w:sz w:val="24"/>
          <w:szCs w:val="24"/>
        </w:rPr>
        <w:t>(Omilta teiltä kannatta</w:t>
      </w:r>
      <w:r w:rsidR="003817B7">
        <w:rPr>
          <w:sz w:val="24"/>
          <w:szCs w:val="24"/>
        </w:rPr>
        <w:t>a</w:t>
      </w:r>
      <w:r w:rsidR="00BC7739">
        <w:rPr>
          <w:sz w:val="24"/>
          <w:szCs w:val="24"/>
        </w:rPr>
        <w:t xml:space="preserve"> kääntyä Jeesus-tielle, sillä se vie ainoana tienä kotiin Isän</w:t>
      </w:r>
      <w:r w:rsidR="00176B64">
        <w:rPr>
          <w:sz w:val="24"/>
          <w:szCs w:val="24"/>
        </w:rPr>
        <w:t xml:space="preserve"> Jumalan</w:t>
      </w:r>
      <w:r w:rsidR="00BC7739">
        <w:rPr>
          <w:sz w:val="24"/>
          <w:szCs w:val="24"/>
        </w:rPr>
        <w:t xml:space="preserve"> luo taivaaseen.) </w:t>
      </w:r>
    </w:p>
    <w:p w:rsidR="005638E7" w:rsidRPr="00AD41FA" w:rsidRDefault="005638E7" w:rsidP="005638E7">
      <w:pPr>
        <w:pStyle w:val="Eivli"/>
        <w:tabs>
          <w:tab w:val="left" w:pos="567"/>
        </w:tabs>
        <w:ind w:left="567"/>
        <w:rPr>
          <w:sz w:val="24"/>
          <w:szCs w:val="24"/>
        </w:rPr>
      </w:pPr>
      <w:r>
        <w:rPr>
          <w:sz w:val="24"/>
          <w:szCs w:val="24"/>
        </w:rPr>
        <w:t>1. Tim. 2:</w:t>
      </w:r>
      <w:r w:rsidRPr="000F6FF5">
        <w:rPr>
          <w:sz w:val="24"/>
          <w:szCs w:val="24"/>
        </w:rPr>
        <w:t xml:space="preserve">4. </w:t>
      </w:r>
      <w:r w:rsidR="003817B7">
        <w:rPr>
          <w:sz w:val="24"/>
          <w:szCs w:val="24"/>
        </w:rPr>
        <w:t xml:space="preserve">… </w:t>
      </w:r>
      <w:r>
        <w:rPr>
          <w:i/>
          <w:sz w:val="24"/>
          <w:szCs w:val="24"/>
        </w:rPr>
        <w:t xml:space="preserve">(Jumala) </w:t>
      </w:r>
      <w:r w:rsidRPr="00A4558D">
        <w:rPr>
          <w:i/>
          <w:sz w:val="24"/>
          <w:szCs w:val="24"/>
        </w:rPr>
        <w:t>tahtoo, että kaikki ihmiset pelastuisivat ja tulisivat tuntemaan totuuden.</w:t>
      </w:r>
      <w:r w:rsidR="00AD41FA">
        <w:rPr>
          <w:i/>
          <w:sz w:val="24"/>
          <w:szCs w:val="24"/>
        </w:rPr>
        <w:t xml:space="preserve"> </w:t>
      </w:r>
    </w:p>
    <w:p w:rsidR="000D4491" w:rsidRDefault="000D4491" w:rsidP="00EE2A03">
      <w:pPr>
        <w:pStyle w:val="Eivli"/>
        <w:rPr>
          <w:sz w:val="24"/>
          <w:szCs w:val="24"/>
        </w:rPr>
      </w:pPr>
    </w:p>
    <w:p w:rsidR="00805D89" w:rsidRDefault="00805D89" w:rsidP="00EE2A03">
      <w:pPr>
        <w:pStyle w:val="Eivli"/>
        <w:rPr>
          <w:sz w:val="24"/>
          <w:szCs w:val="24"/>
        </w:rPr>
      </w:pPr>
    </w:p>
    <w:p w:rsidR="00DC04CF" w:rsidRPr="00DC04CF" w:rsidRDefault="00DC04CF" w:rsidP="00DC04CF">
      <w:pPr>
        <w:pStyle w:val="Eivli"/>
        <w:rPr>
          <w:b/>
          <w:sz w:val="24"/>
          <w:szCs w:val="24"/>
        </w:rPr>
      </w:pPr>
      <w:r w:rsidRPr="00DC04CF">
        <w:rPr>
          <w:b/>
          <w:sz w:val="24"/>
          <w:szCs w:val="24"/>
        </w:rPr>
        <w:t>Käsitellään vielä alussa esitetyt kysymykset</w:t>
      </w:r>
      <w:r w:rsidR="003817B7">
        <w:rPr>
          <w:b/>
          <w:sz w:val="24"/>
          <w:szCs w:val="24"/>
        </w:rPr>
        <w:t xml:space="preserve"> </w:t>
      </w:r>
      <w:r w:rsidR="003817B7" w:rsidRPr="00DC04CF">
        <w:rPr>
          <w:b/>
          <w:sz w:val="24"/>
          <w:szCs w:val="24"/>
        </w:rPr>
        <w:t>edellä kirjoitetun valossa</w:t>
      </w:r>
      <w:r w:rsidRPr="00DC04CF">
        <w:rPr>
          <w:b/>
          <w:sz w:val="24"/>
          <w:szCs w:val="24"/>
        </w:rPr>
        <w:t>.</w:t>
      </w:r>
      <w:r w:rsidR="00D91EC6">
        <w:rPr>
          <w:b/>
          <w:sz w:val="24"/>
          <w:szCs w:val="24"/>
        </w:rPr>
        <w:t xml:space="preserve"> </w:t>
      </w:r>
    </w:p>
    <w:p w:rsidR="00DC04CF" w:rsidRPr="00DC04CF" w:rsidRDefault="00DC04CF" w:rsidP="00DC04CF">
      <w:pPr>
        <w:pStyle w:val="Eivli"/>
        <w:rPr>
          <w:sz w:val="16"/>
          <w:szCs w:val="16"/>
        </w:rPr>
      </w:pPr>
    </w:p>
    <w:p w:rsidR="00DC04CF" w:rsidRPr="001A5427" w:rsidRDefault="00DC04CF" w:rsidP="00DC04CF">
      <w:pPr>
        <w:pStyle w:val="Eivli"/>
        <w:rPr>
          <w:sz w:val="24"/>
          <w:szCs w:val="24"/>
          <w:u w:val="single"/>
        </w:rPr>
      </w:pPr>
      <w:r w:rsidRPr="001A5427">
        <w:rPr>
          <w:sz w:val="24"/>
          <w:szCs w:val="24"/>
          <w:u w:val="single"/>
        </w:rPr>
        <w:t>Miten määritetään ihmisen hyvyys tai pahuus? Kuka ne määritt</w:t>
      </w:r>
      <w:r w:rsidR="008D6A06">
        <w:rPr>
          <w:sz w:val="24"/>
          <w:szCs w:val="24"/>
          <w:u w:val="single"/>
        </w:rPr>
        <w:t>elee</w:t>
      </w:r>
      <w:r w:rsidRPr="001A5427">
        <w:rPr>
          <w:sz w:val="24"/>
          <w:szCs w:val="24"/>
          <w:u w:val="single"/>
        </w:rPr>
        <w:t xml:space="preserve"> ja millä perusteella?</w:t>
      </w:r>
    </w:p>
    <w:p w:rsidR="00352143" w:rsidRPr="00352143" w:rsidRDefault="00352143" w:rsidP="00DC04CF">
      <w:pPr>
        <w:pStyle w:val="Eivli"/>
        <w:rPr>
          <w:sz w:val="16"/>
          <w:szCs w:val="16"/>
        </w:rPr>
      </w:pPr>
    </w:p>
    <w:p w:rsidR="00D91EC6" w:rsidRDefault="00A2106E" w:rsidP="00DC04CF">
      <w:pPr>
        <w:pStyle w:val="Eivli"/>
        <w:rPr>
          <w:sz w:val="24"/>
          <w:szCs w:val="24"/>
        </w:rPr>
      </w:pPr>
      <w:r>
        <w:rPr>
          <w:sz w:val="24"/>
          <w:szCs w:val="24"/>
        </w:rPr>
        <w:t xml:space="preserve">Ihminen </w:t>
      </w:r>
      <w:r w:rsidR="0046259E">
        <w:rPr>
          <w:sz w:val="24"/>
          <w:szCs w:val="24"/>
        </w:rPr>
        <w:t>pitää</w:t>
      </w:r>
      <w:r>
        <w:rPr>
          <w:sz w:val="24"/>
          <w:szCs w:val="24"/>
        </w:rPr>
        <w:t xml:space="preserve"> tois</w:t>
      </w:r>
      <w:r w:rsidR="0046259E">
        <w:rPr>
          <w:sz w:val="24"/>
          <w:szCs w:val="24"/>
        </w:rPr>
        <w:t>ta</w:t>
      </w:r>
      <w:r w:rsidR="00727606">
        <w:rPr>
          <w:sz w:val="24"/>
          <w:szCs w:val="24"/>
        </w:rPr>
        <w:t xml:space="preserve"> joko</w:t>
      </w:r>
      <w:r>
        <w:rPr>
          <w:sz w:val="24"/>
          <w:szCs w:val="24"/>
        </w:rPr>
        <w:t xml:space="preserve"> hyvä</w:t>
      </w:r>
      <w:r w:rsidR="0046259E">
        <w:rPr>
          <w:sz w:val="24"/>
          <w:szCs w:val="24"/>
        </w:rPr>
        <w:t>nä</w:t>
      </w:r>
      <w:r>
        <w:rPr>
          <w:sz w:val="24"/>
          <w:szCs w:val="24"/>
        </w:rPr>
        <w:t xml:space="preserve"> tai paha</w:t>
      </w:r>
      <w:r w:rsidR="0046259E">
        <w:rPr>
          <w:sz w:val="24"/>
          <w:szCs w:val="24"/>
        </w:rPr>
        <w:t>na</w:t>
      </w:r>
      <w:r w:rsidR="00C9327A">
        <w:rPr>
          <w:sz w:val="24"/>
          <w:szCs w:val="24"/>
        </w:rPr>
        <w:t xml:space="preserve"> </w:t>
      </w:r>
      <w:r w:rsidR="0046259E">
        <w:rPr>
          <w:sz w:val="24"/>
          <w:szCs w:val="24"/>
        </w:rPr>
        <w:t>tois</w:t>
      </w:r>
      <w:r w:rsidR="00C9327A">
        <w:rPr>
          <w:sz w:val="24"/>
          <w:szCs w:val="24"/>
        </w:rPr>
        <w:t>en</w:t>
      </w:r>
      <w:r>
        <w:rPr>
          <w:sz w:val="24"/>
          <w:szCs w:val="24"/>
        </w:rPr>
        <w:t xml:space="preserve"> julkitulleiden tekojen ja</w:t>
      </w:r>
      <w:r w:rsidR="00230D7B">
        <w:rPr>
          <w:sz w:val="24"/>
          <w:szCs w:val="24"/>
        </w:rPr>
        <w:t>/tai</w:t>
      </w:r>
      <w:r>
        <w:rPr>
          <w:sz w:val="24"/>
          <w:szCs w:val="24"/>
        </w:rPr>
        <w:t xml:space="preserve"> puheiden perusteella. </w:t>
      </w:r>
      <w:r w:rsidR="00805D89">
        <w:rPr>
          <w:sz w:val="24"/>
          <w:szCs w:val="24"/>
        </w:rPr>
        <w:t>A</w:t>
      </w:r>
      <w:r>
        <w:rPr>
          <w:sz w:val="24"/>
          <w:szCs w:val="24"/>
        </w:rPr>
        <w:t>rv</w:t>
      </w:r>
      <w:r>
        <w:rPr>
          <w:sz w:val="24"/>
          <w:szCs w:val="24"/>
        </w:rPr>
        <w:t>i</w:t>
      </w:r>
      <w:r>
        <w:rPr>
          <w:sz w:val="24"/>
          <w:szCs w:val="24"/>
        </w:rPr>
        <w:t>ointiperusteena ihminen käyttää</w:t>
      </w:r>
      <w:r w:rsidR="00727606">
        <w:rPr>
          <w:sz w:val="24"/>
          <w:szCs w:val="24"/>
        </w:rPr>
        <w:t xml:space="preserve"> </w:t>
      </w:r>
      <w:r>
        <w:rPr>
          <w:sz w:val="24"/>
          <w:szCs w:val="24"/>
        </w:rPr>
        <w:t>itselle</w:t>
      </w:r>
      <w:r w:rsidR="00E25A8B">
        <w:rPr>
          <w:sz w:val="24"/>
          <w:szCs w:val="24"/>
        </w:rPr>
        <w:t>en</w:t>
      </w:r>
      <w:r>
        <w:rPr>
          <w:sz w:val="24"/>
          <w:szCs w:val="24"/>
        </w:rPr>
        <w:t xml:space="preserve"> muodost</w:t>
      </w:r>
      <w:r w:rsidR="00230D7B">
        <w:rPr>
          <w:sz w:val="24"/>
          <w:szCs w:val="24"/>
        </w:rPr>
        <w:t>unutta</w:t>
      </w:r>
      <w:r>
        <w:rPr>
          <w:sz w:val="24"/>
          <w:szCs w:val="24"/>
        </w:rPr>
        <w:t xml:space="preserve"> käsitystä</w:t>
      </w:r>
      <w:r w:rsidR="00C9327A">
        <w:rPr>
          <w:sz w:val="24"/>
          <w:szCs w:val="24"/>
        </w:rPr>
        <w:t xml:space="preserve"> siitä, mikä</w:t>
      </w:r>
      <w:r w:rsidR="008D6A06">
        <w:rPr>
          <w:sz w:val="24"/>
          <w:szCs w:val="24"/>
        </w:rPr>
        <w:t xml:space="preserve"> hänen mielestään</w:t>
      </w:r>
      <w:r w:rsidR="00C9327A">
        <w:rPr>
          <w:sz w:val="24"/>
          <w:szCs w:val="24"/>
        </w:rPr>
        <w:t xml:space="preserve"> on</w:t>
      </w:r>
      <w:r>
        <w:rPr>
          <w:sz w:val="24"/>
          <w:szCs w:val="24"/>
        </w:rPr>
        <w:t xml:space="preserve"> hyvää </w:t>
      </w:r>
      <w:r w:rsidR="0046259E">
        <w:rPr>
          <w:sz w:val="24"/>
          <w:szCs w:val="24"/>
        </w:rPr>
        <w:t>tai</w:t>
      </w:r>
      <w:r>
        <w:rPr>
          <w:sz w:val="24"/>
          <w:szCs w:val="24"/>
        </w:rPr>
        <w:t xml:space="preserve"> pahaa. </w:t>
      </w:r>
      <w:r w:rsidR="00230D7B">
        <w:rPr>
          <w:sz w:val="24"/>
          <w:szCs w:val="24"/>
        </w:rPr>
        <w:t>Yleensä toi</w:t>
      </w:r>
      <w:r w:rsidR="00153017">
        <w:rPr>
          <w:sz w:val="24"/>
          <w:szCs w:val="24"/>
        </w:rPr>
        <w:t>sta</w:t>
      </w:r>
      <w:r w:rsidR="00230D7B">
        <w:rPr>
          <w:sz w:val="24"/>
          <w:szCs w:val="24"/>
        </w:rPr>
        <w:t xml:space="preserve"> </w:t>
      </w:r>
      <w:r w:rsidR="00153017">
        <w:rPr>
          <w:sz w:val="24"/>
          <w:szCs w:val="24"/>
        </w:rPr>
        <w:t>pidetään</w:t>
      </w:r>
      <w:r w:rsidR="00230D7B">
        <w:rPr>
          <w:sz w:val="24"/>
          <w:szCs w:val="24"/>
        </w:rPr>
        <w:t xml:space="preserve"> hyvä</w:t>
      </w:r>
      <w:r w:rsidR="00153017">
        <w:rPr>
          <w:sz w:val="24"/>
          <w:szCs w:val="24"/>
        </w:rPr>
        <w:t>nä</w:t>
      </w:r>
      <w:r w:rsidR="00230D7B">
        <w:rPr>
          <w:sz w:val="24"/>
          <w:szCs w:val="24"/>
        </w:rPr>
        <w:t>, jos hänellä ei ole</w:t>
      </w:r>
      <w:r w:rsidR="00805D89">
        <w:rPr>
          <w:sz w:val="24"/>
          <w:szCs w:val="24"/>
        </w:rPr>
        <w:t xml:space="preserve"> julkitulleita</w:t>
      </w:r>
      <w:r w:rsidR="00230D7B">
        <w:rPr>
          <w:sz w:val="24"/>
          <w:szCs w:val="24"/>
        </w:rPr>
        <w:t xml:space="preserve"> huonoja tekoja </w:t>
      </w:r>
      <w:r w:rsidR="00153017">
        <w:rPr>
          <w:sz w:val="24"/>
          <w:szCs w:val="24"/>
        </w:rPr>
        <w:t xml:space="preserve">tai ne </w:t>
      </w:r>
      <w:r w:rsidR="001B5F65">
        <w:rPr>
          <w:sz w:val="24"/>
          <w:szCs w:val="24"/>
        </w:rPr>
        <w:t>eivät</w:t>
      </w:r>
      <w:r w:rsidR="00230D7B">
        <w:rPr>
          <w:sz w:val="24"/>
          <w:szCs w:val="24"/>
        </w:rPr>
        <w:t xml:space="preserve"> ole kohdistuneet arvio</w:t>
      </w:r>
      <w:r w:rsidR="00C9327A">
        <w:rPr>
          <w:sz w:val="24"/>
          <w:szCs w:val="24"/>
        </w:rPr>
        <w:t>n tekijään</w:t>
      </w:r>
      <w:r w:rsidR="00805D89">
        <w:rPr>
          <w:sz w:val="24"/>
          <w:szCs w:val="24"/>
        </w:rPr>
        <w:t xml:space="preserve"> itseensä</w:t>
      </w:r>
      <w:r w:rsidR="00230D7B">
        <w:rPr>
          <w:sz w:val="24"/>
          <w:szCs w:val="24"/>
        </w:rPr>
        <w:t>.</w:t>
      </w:r>
      <w:r w:rsidR="0065796B">
        <w:rPr>
          <w:sz w:val="24"/>
          <w:szCs w:val="24"/>
        </w:rPr>
        <w:t xml:space="preserve"> I</w:t>
      </w:r>
      <w:r w:rsidR="003F0EC6">
        <w:rPr>
          <w:sz w:val="24"/>
          <w:szCs w:val="24"/>
        </w:rPr>
        <w:t>tsensä i</w:t>
      </w:r>
      <w:r w:rsidR="0065796B">
        <w:rPr>
          <w:sz w:val="24"/>
          <w:szCs w:val="24"/>
        </w:rPr>
        <w:t>hminen määrittää yleensä enemmän hyväksi kuin pahaksi</w:t>
      </w:r>
      <w:r w:rsidR="00045E92">
        <w:rPr>
          <w:sz w:val="24"/>
          <w:szCs w:val="24"/>
        </w:rPr>
        <w:t xml:space="preserve"> (Sananl. 14:</w:t>
      </w:r>
      <w:r w:rsidR="00045E92" w:rsidRPr="00230D7B">
        <w:rPr>
          <w:sz w:val="24"/>
          <w:szCs w:val="24"/>
        </w:rPr>
        <w:t>12</w:t>
      </w:r>
      <w:r w:rsidR="009D57AB">
        <w:rPr>
          <w:sz w:val="24"/>
          <w:szCs w:val="24"/>
        </w:rPr>
        <w:t xml:space="preserve">, </w:t>
      </w:r>
      <w:r w:rsidR="009D57AB" w:rsidRPr="009D57AB">
        <w:rPr>
          <w:sz w:val="24"/>
          <w:szCs w:val="24"/>
        </w:rPr>
        <w:t>Sananl. 20:2</w:t>
      </w:r>
      <w:r w:rsidR="00045E92">
        <w:rPr>
          <w:sz w:val="24"/>
          <w:szCs w:val="24"/>
        </w:rPr>
        <w:t>)</w:t>
      </w:r>
      <w:r w:rsidR="0065796B">
        <w:rPr>
          <w:sz w:val="24"/>
          <w:szCs w:val="24"/>
        </w:rPr>
        <w:t>.</w:t>
      </w:r>
      <w:r w:rsidR="003F0EC6">
        <w:rPr>
          <w:sz w:val="24"/>
          <w:szCs w:val="24"/>
        </w:rPr>
        <w:t xml:space="preserve"> </w:t>
      </w:r>
      <w:r w:rsidR="0046259E">
        <w:rPr>
          <w:sz w:val="24"/>
          <w:szCs w:val="24"/>
        </w:rPr>
        <w:t xml:space="preserve">Vika löytyy enimmäkseen muista tai muualta kuin itsestä. </w:t>
      </w:r>
    </w:p>
    <w:p w:rsidR="00A61FBF" w:rsidRDefault="00A61FBF" w:rsidP="00A61FBF">
      <w:pPr>
        <w:pStyle w:val="Eivli"/>
        <w:tabs>
          <w:tab w:val="left" w:pos="567"/>
        </w:tabs>
        <w:ind w:left="567"/>
        <w:rPr>
          <w:i/>
          <w:sz w:val="24"/>
          <w:szCs w:val="24"/>
        </w:rPr>
      </w:pPr>
      <w:r>
        <w:rPr>
          <w:sz w:val="24"/>
          <w:szCs w:val="24"/>
        </w:rPr>
        <w:lastRenderedPageBreak/>
        <w:t>Sananl. 14:</w:t>
      </w:r>
      <w:r w:rsidRPr="00230D7B">
        <w:rPr>
          <w:sz w:val="24"/>
          <w:szCs w:val="24"/>
        </w:rPr>
        <w:t>12.</w:t>
      </w:r>
      <w:r w:rsidRPr="00230D7B">
        <w:rPr>
          <w:i/>
          <w:sz w:val="24"/>
          <w:szCs w:val="24"/>
        </w:rPr>
        <w:t xml:space="preserve"> Moni luulee omaa tietään oikeaksi, vaikka se on kuoleman tie.</w:t>
      </w:r>
      <w:r w:rsidR="00E25A8B">
        <w:rPr>
          <w:i/>
          <w:sz w:val="24"/>
          <w:szCs w:val="24"/>
        </w:rPr>
        <w:t xml:space="preserve"> </w:t>
      </w:r>
    </w:p>
    <w:p w:rsidR="009D57AB" w:rsidRPr="00230D7B" w:rsidRDefault="009D57AB" w:rsidP="00A61FBF">
      <w:pPr>
        <w:pStyle w:val="Eivli"/>
        <w:tabs>
          <w:tab w:val="left" w:pos="567"/>
        </w:tabs>
        <w:ind w:left="567"/>
        <w:rPr>
          <w:i/>
          <w:sz w:val="24"/>
          <w:szCs w:val="24"/>
        </w:rPr>
      </w:pPr>
      <w:r w:rsidRPr="009D57AB">
        <w:rPr>
          <w:sz w:val="24"/>
          <w:szCs w:val="24"/>
        </w:rPr>
        <w:t>Sananl. 20:2.</w:t>
      </w:r>
      <w:r w:rsidRPr="009D57AB">
        <w:rPr>
          <w:i/>
          <w:sz w:val="24"/>
          <w:szCs w:val="24"/>
        </w:rPr>
        <w:t xml:space="preserve"> Ihminen pitää oikeina kaikkia teitään, mutta Herra punnitsee sydämet.</w:t>
      </w:r>
      <w:r w:rsidR="00E25A8B">
        <w:rPr>
          <w:i/>
          <w:sz w:val="24"/>
          <w:szCs w:val="24"/>
        </w:rPr>
        <w:t xml:space="preserve"> </w:t>
      </w:r>
    </w:p>
    <w:p w:rsidR="00045E92" w:rsidRDefault="00045E92" w:rsidP="00DC04CF">
      <w:pPr>
        <w:pStyle w:val="Eivli"/>
        <w:rPr>
          <w:sz w:val="24"/>
          <w:szCs w:val="24"/>
        </w:rPr>
      </w:pPr>
      <w:r>
        <w:rPr>
          <w:sz w:val="24"/>
          <w:szCs w:val="24"/>
        </w:rPr>
        <w:t>Jumala</w:t>
      </w:r>
      <w:r w:rsidR="00FD3D2F">
        <w:rPr>
          <w:sz w:val="24"/>
          <w:szCs w:val="24"/>
        </w:rPr>
        <w:t xml:space="preserve"> sen sijaan</w:t>
      </w:r>
      <w:r>
        <w:rPr>
          <w:sz w:val="24"/>
          <w:szCs w:val="24"/>
        </w:rPr>
        <w:t xml:space="preserve"> havaitsee</w:t>
      </w:r>
      <w:r w:rsidR="00153017">
        <w:rPr>
          <w:sz w:val="24"/>
          <w:szCs w:val="24"/>
        </w:rPr>
        <w:t xml:space="preserve"> kaikki</w:t>
      </w:r>
      <w:r>
        <w:rPr>
          <w:sz w:val="24"/>
          <w:szCs w:val="24"/>
        </w:rPr>
        <w:t xml:space="preserve"> sellaisetkin motiivit, joista ihminen itsekään ei ole tietoinen</w:t>
      </w:r>
      <w:proofErr w:type="gramStart"/>
      <w:r>
        <w:rPr>
          <w:sz w:val="24"/>
          <w:szCs w:val="24"/>
        </w:rPr>
        <w:t xml:space="preserve"> (1.</w:t>
      </w:r>
      <w:proofErr w:type="gramEnd"/>
      <w:r>
        <w:rPr>
          <w:sz w:val="24"/>
          <w:szCs w:val="24"/>
        </w:rPr>
        <w:t xml:space="preserve"> Sam. 16:</w:t>
      </w:r>
      <w:r w:rsidRPr="00632A47">
        <w:rPr>
          <w:sz w:val="24"/>
          <w:szCs w:val="24"/>
        </w:rPr>
        <w:t>7</w:t>
      </w:r>
      <w:r w:rsidR="0065796B">
        <w:rPr>
          <w:sz w:val="24"/>
          <w:szCs w:val="24"/>
        </w:rPr>
        <w:t>, Ps. 94:</w:t>
      </w:r>
      <w:r w:rsidR="0065796B" w:rsidRPr="00203A62">
        <w:rPr>
          <w:sz w:val="24"/>
          <w:szCs w:val="24"/>
        </w:rPr>
        <w:t>11</w:t>
      </w:r>
      <w:r>
        <w:rPr>
          <w:sz w:val="24"/>
          <w:szCs w:val="24"/>
        </w:rPr>
        <w:t xml:space="preserve">). </w:t>
      </w:r>
    </w:p>
    <w:p w:rsidR="00A2106E" w:rsidRDefault="00A2106E" w:rsidP="00A2106E">
      <w:pPr>
        <w:pStyle w:val="Eivli"/>
        <w:tabs>
          <w:tab w:val="left" w:pos="567"/>
        </w:tabs>
        <w:ind w:left="567"/>
        <w:rPr>
          <w:i/>
          <w:sz w:val="24"/>
          <w:szCs w:val="24"/>
        </w:rPr>
      </w:pPr>
      <w:r>
        <w:rPr>
          <w:sz w:val="24"/>
          <w:szCs w:val="24"/>
        </w:rPr>
        <w:t>1. Sam. 16:</w:t>
      </w:r>
      <w:r w:rsidRPr="00632A47">
        <w:rPr>
          <w:sz w:val="24"/>
          <w:szCs w:val="24"/>
        </w:rPr>
        <w:t>7.</w:t>
      </w:r>
      <w:r w:rsidRPr="00632A47">
        <w:rPr>
          <w:i/>
          <w:sz w:val="24"/>
          <w:szCs w:val="24"/>
        </w:rPr>
        <w:t xml:space="preserve"> Ihminen katsoo ulkokuorta, mutta Herra näkee sydämeen."</w:t>
      </w:r>
      <w:r w:rsidR="00E25A8B">
        <w:rPr>
          <w:i/>
          <w:sz w:val="24"/>
          <w:szCs w:val="24"/>
        </w:rPr>
        <w:t xml:space="preserve"> </w:t>
      </w:r>
    </w:p>
    <w:p w:rsidR="00875DF6" w:rsidRDefault="00875DF6" w:rsidP="00875DF6">
      <w:pPr>
        <w:pStyle w:val="Eivli"/>
        <w:tabs>
          <w:tab w:val="left" w:pos="567"/>
        </w:tabs>
        <w:ind w:left="567"/>
        <w:rPr>
          <w:i/>
          <w:sz w:val="24"/>
          <w:szCs w:val="24"/>
        </w:rPr>
      </w:pPr>
      <w:r>
        <w:rPr>
          <w:sz w:val="24"/>
          <w:szCs w:val="24"/>
        </w:rPr>
        <w:t>Ps. 94:</w:t>
      </w:r>
      <w:r w:rsidRPr="00203A62">
        <w:rPr>
          <w:sz w:val="24"/>
          <w:szCs w:val="24"/>
        </w:rPr>
        <w:t xml:space="preserve">11. </w:t>
      </w:r>
      <w:r w:rsidRPr="00276C74">
        <w:rPr>
          <w:i/>
          <w:sz w:val="24"/>
          <w:szCs w:val="24"/>
        </w:rPr>
        <w:t>Herra tuntee ihmisten ajatukset;</w:t>
      </w:r>
      <w:r w:rsidR="00E25A8B">
        <w:rPr>
          <w:i/>
          <w:sz w:val="24"/>
          <w:szCs w:val="24"/>
        </w:rPr>
        <w:t xml:space="preserve"> </w:t>
      </w:r>
    </w:p>
    <w:p w:rsidR="00531CA9" w:rsidRDefault="00531CA9" w:rsidP="00875DF6">
      <w:pPr>
        <w:pStyle w:val="Eivli"/>
        <w:tabs>
          <w:tab w:val="left" w:pos="567"/>
        </w:tabs>
        <w:ind w:left="567"/>
        <w:rPr>
          <w:sz w:val="24"/>
          <w:szCs w:val="24"/>
        </w:rPr>
      </w:pPr>
      <w:r>
        <w:rPr>
          <w:sz w:val="24"/>
          <w:szCs w:val="24"/>
        </w:rPr>
        <w:t>Luuk. 8:</w:t>
      </w:r>
      <w:r w:rsidRPr="00531CA9">
        <w:rPr>
          <w:sz w:val="24"/>
          <w:szCs w:val="24"/>
        </w:rPr>
        <w:t xml:space="preserve">17. </w:t>
      </w:r>
      <w:r w:rsidRPr="00531CA9">
        <w:rPr>
          <w:i/>
          <w:sz w:val="24"/>
          <w:szCs w:val="24"/>
        </w:rPr>
        <w:t>Ei ole mitään kätkettyä, mikä ei tulisi ilmi, eikä salattua, mikä ei paljastuisi ja tulisi ti</w:t>
      </w:r>
      <w:r w:rsidRPr="00531CA9">
        <w:rPr>
          <w:i/>
          <w:sz w:val="24"/>
          <w:szCs w:val="24"/>
        </w:rPr>
        <w:t>e</w:t>
      </w:r>
      <w:r w:rsidRPr="00531CA9">
        <w:rPr>
          <w:i/>
          <w:sz w:val="24"/>
          <w:szCs w:val="24"/>
        </w:rPr>
        <w:t>toon.</w:t>
      </w:r>
      <w:r w:rsidR="00E25A8B">
        <w:rPr>
          <w:i/>
          <w:sz w:val="24"/>
          <w:szCs w:val="24"/>
        </w:rPr>
        <w:t xml:space="preserve"> </w:t>
      </w:r>
    </w:p>
    <w:p w:rsidR="003F0EC6" w:rsidRDefault="00352143" w:rsidP="003F0EC6">
      <w:pPr>
        <w:pStyle w:val="Eivli"/>
        <w:rPr>
          <w:sz w:val="24"/>
          <w:szCs w:val="24"/>
        </w:rPr>
      </w:pPr>
      <w:r>
        <w:rPr>
          <w:sz w:val="24"/>
          <w:szCs w:val="24"/>
        </w:rPr>
        <w:t xml:space="preserve">Jumala on </w:t>
      </w:r>
      <w:r w:rsidR="00B83B45">
        <w:rPr>
          <w:sz w:val="24"/>
          <w:szCs w:val="24"/>
        </w:rPr>
        <w:t>ilmoittanut</w:t>
      </w:r>
      <w:r>
        <w:rPr>
          <w:sz w:val="24"/>
          <w:szCs w:val="24"/>
        </w:rPr>
        <w:t>, ettei taivaaseen Hänen luokseen päästetä synnin hiventäkään saastuttamaan ta</w:t>
      </w:r>
      <w:r>
        <w:rPr>
          <w:sz w:val="24"/>
          <w:szCs w:val="24"/>
        </w:rPr>
        <w:t>i</w:t>
      </w:r>
      <w:r>
        <w:rPr>
          <w:sz w:val="24"/>
          <w:szCs w:val="24"/>
        </w:rPr>
        <w:t>vaan pyhyyttä. Siksi yksikään ihminen</w:t>
      </w:r>
      <w:r w:rsidR="00292140">
        <w:rPr>
          <w:sz w:val="24"/>
          <w:szCs w:val="24"/>
        </w:rPr>
        <w:t xml:space="preserve"> itsessään</w:t>
      </w:r>
      <w:r>
        <w:rPr>
          <w:sz w:val="24"/>
          <w:szCs w:val="24"/>
        </w:rPr>
        <w:t xml:space="preserve"> ei ole taivaskelpoinen. </w:t>
      </w:r>
      <w:r w:rsidR="005C4F2D">
        <w:rPr>
          <w:sz w:val="24"/>
          <w:szCs w:val="24"/>
        </w:rPr>
        <w:t>Kaikkien ihmisten kaikkialla on te</w:t>
      </w:r>
      <w:r w:rsidR="005C4F2D">
        <w:rPr>
          <w:sz w:val="24"/>
          <w:szCs w:val="24"/>
        </w:rPr>
        <w:t>h</w:t>
      </w:r>
      <w:r w:rsidR="005C4F2D">
        <w:rPr>
          <w:sz w:val="24"/>
          <w:szCs w:val="24"/>
        </w:rPr>
        <w:t>tävä parannus (Apt. 14:</w:t>
      </w:r>
      <w:r w:rsidR="005C4F2D" w:rsidRPr="0036295D">
        <w:rPr>
          <w:sz w:val="24"/>
          <w:szCs w:val="24"/>
        </w:rPr>
        <w:t>30</w:t>
      </w:r>
      <w:r w:rsidR="005C4F2D">
        <w:rPr>
          <w:sz w:val="24"/>
          <w:szCs w:val="24"/>
        </w:rPr>
        <w:t>-31). Parannus tarkoittaa sitä, että</w:t>
      </w:r>
      <w:r w:rsidR="00292140">
        <w:rPr>
          <w:sz w:val="24"/>
          <w:szCs w:val="24"/>
        </w:rPr>
        <w:t xml:space="preserve"> suostuu</w:t>
      </w:r>
      <w:r w:rsidR="005C4F2D">
        <w:rPr>
          <w:sz w:val="24"/>
          <w:szCs w:val="24"/>
        </w:rPr>
        <w:t xml:space="preserve"> tule</w:t>
      </w:r>
      <w:r w:rsidR="00292140">
        <w:rPr>
          <w:sz w:val="24"/>
          <w:szCs w:val="24"/>
        </w:rPr>
        <w:t>maan</w:t>
      </w:r>
      <w:r w:rsidR="005C4F2D">
        <w:rPr>
          <w:sz w:val="24"/>
          <w:szCs w:val="24"/>
        </w:rPr>
        <w:t xml:space="preserve"> ”kotiin” Jumalan luo. </w:t>
      </w:r>
    </w:p>
    <w:p w:rsidR="005C4F2D" w:rsidRDefault="005C4F2D" w:rsidP="005C4F2D">
      <w:pPr>
        <w:pStyle w:val="Eivli"/>
        <w:tabs>
          <w:tab w:val="left" w:pos="567"/>
        </w:tabs>
        <w:ind w:left="567"/>
        <w:rPr>
          <w:i/>
          <w:sz w:val="24"/>
          <w:szCs w:val="24"/>
        </w:rPr>
      </w:pPr>
      <w:r>
        <w:rPr>
          <w:sz w:val="24"/>
          <w:szCs w:val="24"/>
        </w:rPr>
        <w:t>Apt. 14:</w:t>
      </w:r>
      <w:r w:rsidRPr="0036295D">
        <w:rPr>
          <w:sz w:val="24"/>
          <w:szCs w:val="24"/>
        </w:rPr>
        <w:t>30</w:t>
      </w:r>
      <w:r>
        <w:rPr>
          <w:sz w:val="24"/>
          <w:szCs w:val="24"/>
        </w:rPr>
        <w:t>-31</w:t>
      </w:r>
      <w:r w:rsidRPr="0036295D">
        <w:rPr>
          <w:sz w:val="24"/>
          <w:szCs w:val="24"/>
        </w:rPr>
        <w:t xml:space="preserve">. </w:t>
      </w:r>
      <w:r w:rsidRPr="00A4558D">
        <w:rPr>
          <w:i/>
          <w:sz w:val="24"/>
          <w:szCs w:val="24"/>
        </w:rPr>
        <w:t>Noita tietämättömyyden aikoja Jumala on kärsinyt, mutta nyt hän tekee tiettäväksi, että kaikkien ihmisten kaikkialla on tehtävä parannus. Sillä hän on säätänyt päivän, jona hän on tu</w:t>
      </w:r>
      <w:r w:rsidRPr="00A4558D">
        <w:rPr>
          <w:i/>
          <w:sz w:val="24"/>
          <w:szCs w:val="24"/>
        </w:rPr>
        <w:t>o</w:t>
      </w:r>
      <w:r w:rsidRPr="00A4558D">
        <w:rPr>
          <w:i/>
          <w:sz w:val="24"/>
          <w:szCs w:val="24"/>
        </w:rPr>
        <w:t>mitseva maanpiirin vanhurskaudessa sen miehen kautta, jonka hän siihen on määrännyt</w:t>
      </w:r>
      <w:r>
        <w:rPr>
          <w:i/>
          <w:sz w:val="24"/>
          <w:szCs w:val="24"/>
        </w:rPr>
        <w:t xml:space="preserve"> (</w:t>
      </w:r>
      <w:r w:rsidR="00153017">
        <w:rPr>
          <w:i/>
          <w:sz w:val="24"/>
          <w:szCs w:val="24"/>
        </w:rPr>
        <w:t xml:space="preserve">= </w:t>
      </w:r>
      <w:r>
        <w:rPr>
          <w:i/>
          <w:sz w:val="24"/>
          <w:szCs w:val="24"/>
        </w:rPr>
        <w:t>Jeesuksen kautta)</w:t>
      </w:r>
      <w:r w:rsidRPr="00A4558D">
        <w:rPr>
          <w:i/>
          <w:sz w:val="24"/>
          <w:szCs w:val="24"/>
        </w:rPr>
        <w:t>; ja hän on antanut kaikille siitä vakuuden, herättämällä hänet kuolleista."</w:t>
      </w:r>
      <w:r w:rsidR="009E230E">
        <w:rPr>
          <w:i/>
          <w:sz w:val="24"/>
          <w:szCs w:val="24"/>
        </w:rPr>
        <w:t xml:space="preserve"> </w:t>
      </w:r>
    </w:p>
    <w:p w:rsidR="00352143" w:rsidRPr="00352143" w:rsidRDefault="00352143" w:rsidP="003F0EC6">
      <w:pPr>
        <w:pStyle w:val="Eivli"/>
        <w:rPr>
          <w:sz w:val="16"/>
          <w:szCs w:val="16"/>
        </w:rPr>
      </w:pPr>
    </w:p>
    <w:p w:rsidR="00352143" w:rsidRDefault="00352143" w:rsidP="003F0EC6">
      <w:pPr>
        <w:pStyle w:val="Eivli"/>
        <w:rPr>
          <w:sz w:val="24"/>
          <w:szCs w:val="24"/>
        </w:rPr>
      </w:pPr>
      <w:r>
        <w:rPr>
          <w:sz w:val="24"/>
          <w:szCs w:val="24"/>
        </w:rPr>
        <w:t xml:space="preserve">Jumala ei kuitenkaan jättänyt asiaa </w:t>
      </w:r>
      <w:r w:rsidR="001B5F65">
        <w:rPr>
          <w:sz w:val="24"/>
          <w:szCs w:val="24"/>
        </w:rPr>
        <w:t>siihen</w:t>
      </w:r>
      <w:r w:rsidR="00284D94">
        <w:rPr>
          <w:sz w:val="24"/>
          <w:szCs w:val="24"/>
        </w:rPr>
        <w:t>, että ihminen itse kääntyisi Hänen puoleensa</w:t>
      </w:r>
      <w:r w:rsidR="000E5A97">
        <w:rPr>
          <w:sz w:val="24"/>
          <w:szCs w:val="24"/>
        </w:rPr>
        <w:t>.</w:t>
      </w:r>
      <w:r w:rsidR="00284D94">
        <w:rPr>
          <w:sz w:val="24"/>
          <w:szCs w:val="24"/>
        </w:rPr>
        <w:t xml:space="preserve"> </w:t>
      </w:r>
      <w:r w:rsidR="000E5A97">
        <w:rPr>
          <w:sz w:val="24"/>
          <w:szCs w:val="24"/>
        </w:rPr>
        <w:t>Y</w:t>
      </w:r>
      <w:r w:rsidR="00284D94">
        <w:rPr>
          <w:sz w:val="24"/>
          <w:szCs w:val="24"/>
        </w:rPr>
        <w:t xml:space="preserve">ksikään meistä ei </w:t>
      </w:r>
      <w:r w:rsidR="000E5A97">
        <w:rPr>
          <w:sz w:val="24"/>
          <w:szCs w:val="24"/>
        </w:rPr>
        <w:t xml:space="preserve">luontaisesti </w:t>
      </w:r>
      <w:r w:rsidR="00284D94">
        <w:rPr>
          <w:sz w:val="24"/>
          <w:szCs w:val="24"/>
        </w:rPr>
        <w:t>halua</w:t>
      </w:r>
      <w:r w:rsidR="001B5F65">
        <w:rPr>
          <w:sz w:val="24"/>
          <w:szCs w:val="24"/>
        </w:rPr>
        <w:t xml:space="preserve"> kääntyä Jumalan puoleen </w:t>
      </w:r>
      <w:r w:rsidR="006B716A">
        <w:rPr>
          <w:sz w:val="24"/>
          <w:szCs w:val="24"/>
        </w:rPr>
        <w:t>sillä</w:t>
      </w:r>
      <w:r w:rsidR="001B5F65">
        <w:rPr>
          <w:sz w:val="24"/>
          <w:szCs w:val="24"/>
        </w:rPr>
        <w:t xml:space="preserve"> e</w:t>
      </w:r>
      <w:r w:rsidR="00493109">
        <w:rPr>
          <w:sz w:val="24"/>
          <w:szCs w:val="24"/>
        </w:rPr>
        <w:t>mme</w:t>
      </w:r>
      <w:r w:rsidR="001B5F65">
        <w:rPr>
          <w:sz w:val="24"/>
          <w:szCs w:val="24"/>
        </w:rPr>
        <w:t xml:space="preserve"> halua</w:t>
      </w:r>
      <w:r w:rsidR="00284D94">
        <w:rPr>
          <w:sz w:val="24"/>
          <w:szCs w:val="24"/>
        </w:rPr>
        <w:t xml:space="preserve"> tulla tuomitu</w:t>
      </w:r>
      <w:r w:rsidR="006B716A">
        <w:rPr>
          <w:sz w:val="24"/>
          <w:szCs w:val="24"/>
        </w:rPr>
        <w:t>i</w:t>
      </w:r>
      <w:r w:rsidR="00284D94">
        <w:rPr>
          <w:sz w:val="24"/>
          <w:szCs w:val="24"/>
        </w:rPr>
        <w:t>ksi</w:t>
      </w:r>
      <w:r w:rsidR="00B83B45">
        <w:rPr>
          <w:sz w:val="24"/>
          <w:szCs w:val="24"/>
        </w:rPr>
        <w:t xml:space="preserve"> syntis</w:t>
      </w:r>
      <w:r w:rsidR="00493109">
        <w:rPr>
          <w:sz w:val="24"/>
          <w:szCs w:val="24"/>
        </w:rPr>
        <w:t>i</w:t>
      </w:r>
      <w:r w:rsidR="00B83B45">
        <w:rPr>
          <w:sz w:val="24"/>
          <w:szCs w:val="24"/>
        </w:rPr>
        <w:t>nä ja kelvottom</w:t>
      </w:r>
      <w:r w:rsidR="00493109">
        <w:rPr>
          <w:sz w:val="24"/>
          <w:szCs w:val="24"/>
        </w:rPr>
        <w:t>i</w:t>
      </w:r>
      <w:r w:rsidR="00B83B45">
        <w:rPr>
          <w:sz w:val="24"/>
          <w:szCs w:val="24"/>
        </w:rPr>
        <w:t>na</w:t>
      </w:r>
      <w:r>
        <w:rPr>
          <w:sz w:val="24"/>
          <w:szCs w:val="24"/>
        </w:rPr>
        <w:t xml:space="preserve">. </w:t>
      </w:r>
    </w:p>
    <w:p w:rsidR="00352143" w:rsidRDefault="00352143" w:rsidP="00352143">
      <w:pPr>
        <w:pStyle w:val="Eivli"/>
        <w:numPr>
          <w:ilvl w:val="0"/>
          <w:numId w:val="26"/>
        </w:numPr>
        <w:ind w:left="360"/>
        <w:rPr>
          <w:sz w:val="24"/>
          <w:szCs w:val="24"/>
        </w:rPr>
      </w:pPr>
      <w:r>
        <w:rPr>
          <w:sz w:val="24"/>
          <w:szCs w:val="24"/>
        </w:rPr>
        <w:t>Jeesus kuoli ristillä, jotta</w:t>
      </w:r>
      <w:r w:rsidR="002B10C1">
        <w:rPr>
          <w:sz w:val="24"/>
          <w:szCs w:val="24"/>
        </w:rPr>
        <w:t xml:space="preserve"> Jumalan</w:t>
      </w:r>
      <w:r w:rsidR="000A08A6">
        <w:rPr>
          <w:sz w:val="24"/>
          <w:szCs w:val="24"/>
        </w:rPr>
        <w:t xml:space="preserve"> ihmiselle langet</w:t>
      </w:r>
      <w:r w:rsidR="002B10C1">
        <w:rPr>
          <w:sz w:val="24"/>
          <w:szCs w:val="24"/>
        </w:rPr>
        <w:t>tama</w:t>
      </w:r>
      <w:r w:rsidR="000A08A6">
        <w:rPr>
          <w:sz w:val="24"/>
          <w:szCs w:val="24"/>
        </w:rPr>
        <w:t xml:space="preserve"> rangaistus toteutuisi, Jumalan pyhyysvaatimus täyttyisi ja</w:t>
      </w:r>
      <w:r>
        <w:rPr>
          <w:sz w:val="24"/>
          <w:szCs w:val="24"/>
        </w:rPr>
        <w:t xml:space="preserve"> me saisimme syntimme anteeksi.</w:t>
      </w:r>
      <w:r w:rsidR="00284D94">
        <w:rPr>
          <w:sz w:val="24"/>
          <w:szCs w:val="24"/>
        </w:rPr>
        <w:t xml:space="preserve"> Jumala vetää meitä Jeesuksen ristin juure</w:t>
      </w:r>
      <w:r w:rsidR="008E7483">
        <w:rPr>
          <w:sz w:val="24"/>
          <w:szCs w:val="24"/>
        </w:rPr>
        <w:t>lle</w:t>
      </w:r>
      <w:r w:rsidR="00284D94">
        <w:rPr>
          <w:sz w:val="24"/>
          <w:szCs w:val="24"/>
        </w:rPr>
        <w:t xml:space="preserve">, koska vain Jeesuksen Kristuksen sovintoveren </w:t>
      </w:r>
      <w:r w:rsidR="008E7483">
        <w:rPr>
          <w:sz w:val="24"/>
          <w:szCs w:val="24"/>
        </w:rPr>
        <w:t>tuoman</w:t>
      </w:r>
      <w:r w:rsidR="000A08A6">
        <w:rPr>
          <w:sz w:val="24"/>
          <w:szCs w:val="24"/>
        </w:rPr>
        <w:t xml:space="preserve"> kaikenkattavan</w:t>
      </w:r>
      <w:r w:rsidR="00284D94">
        <w:rPr>
          <w:sz w:val="24"/>
          <w:szCs w:val="24"/>
        </w:rPr>
        <w:t xml:space="preserve"> anteeksiannon varassa</w:t>
      </w:r>
      <w:r w:rsidR="001B2301">
        <w:rPr>
          <w:sz w:val="24"/>
          <w:szCs w:val="24"/>
        </w:rPr>
        <w:t xml:space="preserve"> me</w:t>
      </w:r>
      <w:r w:rsidR="00284D94">
        <w:rPr>
          <w:sz w:val="24"/>
          <w:szCs w:val="24"/>
        </w:rPr>
        <w:t xml:space="preserve"> uskallamme olla syntisiä</w:t>
      </w:r>
      <w:r w:rsidR="001B2301">
        <w:rPr>
          <w:sz w:val="24"/>
          <w:szCs w:val="24"/>
        </w:rPr>
        <w:t xml:space="preserve"> (</w:t>
      </w:r>
      <w:r w:rsidR="001B2301" w:rsidRPr="001B2301">
        <w:rPr>
          <w:sz w:val="24"/>
          <w:szCs w:val="24"/>
        </w:rPr>
        <w:t>Joh. 6:44</w:t>
      </w:r>
      <w:r w:rsidR="001B2301">
        <w:rPr>
          <w:sz w:val="24"/>
          <w:szCs w:val="24"/>
        </w:rPr>
        <w:t>)</w:t>
      </w:r>
      <w:r w:rsidR="00284D94">
        <w:rPr>
          <w:sz w:val="24"/>
          <w:szCs w:val="24"/>
        </w:rPr>
        <w:t>.</w:t>
      </w:r>
      <w:r w:rsidR="000B4C24">
        <w:rPr>
          <w:sz w:val="24"/>
          <w:szCs w:val="24"/>
        </w:rPr>
        <w:t xml:space="preserve"> S</w:t>
      </w:r>
      <w:r w:rsidR="008E7483">
        <w:rPr>
          <w:sz w:val="24"/>
          <w:szCs w:val="24"/>
        </w:rPr>
        <w:t>illä s</w:t>
      </w:r>
      <w:r w:rsidR="000B4C24">
        <w:rPr>
          <w:sz w:val="24"/>
          <w:szCs w:val="24"/>
        </w:rPr>
        <w:t>amaan aikaan kun Jumalan pyhä laki tuomitsee ihmisen, Jumalan Pojan sovi</w:t>
      </w:r>
      <w:r w:rsidR="000B4C24">
        <w:rPr>
          <w:sz w:val="24"/>
          <w:szCs w:val="24"/>
        </w:rPr>
        <w:t>n</w:t>
      </w:r>
      <w:r w:rsidR="000B4C24">
        <w:rPr>
          <w:sz w:val="24"/>
          <w:szCs w:val="24"/>
        </w:rPr>
        <w:t xml:space="preserve">tovereen turvautuva </w:t>
      </w:r>
      <w:r w:rsidR="000A08A6">
        <w:rPr>
          <w:sz w:val="24"/>
          <w:szCs w:val="24"/>
        </w:rPr>
        <w:t xml:space="preserve">saa </w:t>
      </w:r>
      <w:r w:rsidR="000B4C24">
        <w:rPr>
          <w:sz w:val="24"/>
          <w:szCs w:val="24"/>
        </w:rPr>
        <w:t>arm</w:t>
      </w:r>
      <w:r w:rsidR="009E230E">
        <w:rPr>
          <w:sz w:val="24"/>
          <w:szCs w:val="24"/>
        </w:rPr>
        <w:t>o</w:t>
      </w:r>
      <w:r w:rsidR="000A08A6">
        <w:rPr>
          <w:sz w:val="24"/>
          <w:szCs w:val="24"/>
        </w:rPr>
        <w:t>n</w:t>
      </w:r>
      <w:r w:rsidR="000B4C24">
        <w:rPr>
          <w:sz w:val="24"/>
          <w:szCs w:val="24"/>
        </w:rPr>
        <w:t xml:space="preserve">. </w:t>
      </w:r>
    </w:p>
    <w:p w:rsidR="001B2301" w:rsidRPr="001B2301" w:rsidRDefault="001B2301" w:rsidP="001B2301">
      <w:pPr>
        <w:pStyle w:val="Eivli"/>
        <w:tabs>
          <w:tab w:val="left" w:pos="567"/>
        </w:tabs>
        <w:ind w:left="567"/>
        <w:rPr>
          <w:i/>
          <w:sz w:val="24"/>
          <w:szCs w:val="24"/>
        </w:rPr>
      </w:pPr>
      <w:r w:rsidRPr="001B2301">
        <w:rPr>
          <w:sz w:val="24"/>
          <w:szCs w:val="24"/>
        </w:rPr>
        <w:t>Joh. 6:44.</w:t>
      </w:r>
      <w:r w:rsidRPr="001B2301">
        <w:rPr>
          <w:i/>
          <w:sz w:val="24"/>
          <w:szCs w:val="24"/>
        </w:rPr>
        <w:t xml:space="preserve"> Ei kukaan voi tulla minun</w:t>
      </w:r>
      <w:r>
        <w:rPr>
          <w:i/>
          <w:sz w:val="24"/>
          <w:szCs w:val="24"/>
        </w:rPr>
        <w:t xml:space="preserve"> (Jeesuksen)</w:t>
      </w:r>
      <w:r w:rsidRPr="001B2301">
        <w:rPr>
          <w:i/>
          <w:sz w:val="24"/>
          <w:szCs w:val="24"/>
        </w:rPr>
        <w:t xml:space="preserve"> luokseni, ellei Isä, joka minut on lähettänyt, vedä hä</w:t>
      </w:r>
      <w:r w:rsidRPr="001B2301">
        <w:rPr>
          <w:i/>
          <w:sz w:val="24"/>
          <w:szCs w:val="24"/>
        </w:rPr>
        <w:t>n</w:t>
      </w:r>
      <w:r w:rsidRPr="001B2301">
        <w:rPr>
          <w:i/>
          <w:sz w:val="24"/>
          <w:szCs w:val="24"/>
        </w:rPr>
        <w:t>tä. Sen, joka tulee, minä herätän viimeisenä päivänä.</w:t>
      </w:r>
      <w:r w:rsidR="00073421">
        <w:rPr>
          <w:i/>
          <w:sz w:val="24"/>
          <w:szCs w:val="24"/>
        </w:rPr>
        <w:t xml:space="preserve"> </w:t>
      </w:r>
    </w:p>
    <w:p w:rsidR="00352143" w:rsidRDefault="00352143" w:rsidP="00352143">
      <w:pPr>
        <w:pStyle w:val="Eivli"/>
        <w:numPr>
          <w:ilvl w:val="0"/>
          <w:numId w:val="26"/>
        </w:numPr>
        <w:ind w:left="360"/>
        <w:rPr>
          <w:sz w:val="24"/>
          <w:szCs w:val="24"/>
        </w:rPr>
      </w:pPr>
      <w:r>
        <w:rPr>
          <w:sz w:val="24"/>
          <w:szCs w:val="24"/>
        </w:rPr>
        <w:t xml:space="preserve">Jokainen joka </w:t>
      </w:r>
      <w:r w:rsidR="00D65155">
        <w:rPr>
          <w:sz w:val="24"/>
          <w:szCs w:val="24"/>
        </w:rPr>
        <w:t>suostuu tähän</w:t>
      </w:r>
      <w:r>
        <w:rPr>
          <w:sz w:val="24"/>
          <w:szCs w:val="24"/>
        </w:rPr>
        <w:t xml:space="preserve"> ja avaa sydämensä oven Jeesuksen Kristuksen käydä sisälle, pelastuu, u</w:t>
      </w:r>
      <w:r>
        <w:rPr>
          <w:sz w:val="24"/>
          <w:szCs w:val="24"/>
        </w:rPr>
        <w:t>u</w:t>
      </w:r>
      <w:r>
        <w:rPr>
          <w:sz w:val="24"/>
          <w:szCs w:val="24"/>
        </w:rPr>
        <w:t>destisyntyy ylhäältä ja saa</w:t>
      </w:r>
      <w:r w:rsidR="00F72B67">
        <w:rPr>
          <w:sz w:val="24"/>
          <w:szCs w:val="24"/>
        </w:rPr>
        <w:t xml:space="preserve"> Jumalan lapseuden ja</w:t>
      </w:r>
      <w:r>
        <w:rPr>
          <w:sz w:val="24"/>
          <w:szCs w:val="24"/>
        </w:rPr>
        <w:t xml:space="preserve"> Pyhän Hengen</w:t>
      </w:r>
      <w:r w:rsidR="00061287">
        <w:rPr>
          <w:sz w:val="24"/>
          <w:szCs w:val="24"/>
        </w:rPr>
        <w:t xml:space="preserve"> (Matt:18:</w:t>
      </w:r>
      <w:r w:rsidR="00061287" w:rsidRPr="000F6A51">
        <w:rPr>
          <w:sz w:val="24"/>
          <w:szCs w:val="24"/>
        </w:rPr>
        <w:t>11</w:t>
      </w:r>
      <w:r w:rsidR="00061287">
        <w:rPr>
          <w:sz w:val="24"/>
          <w:szCs w:val="24"/>
        </w:rPr>
        <w:t>, Ilm. 3:</w:t>
      </w:r>
      <w:r w:rsidR="00061287" w:rsidRPr="00E85FDB">
        <w:rPr>
          <w:sz w:val="24"/>
          <w:szCs w:val="24"/>
        </w:rPr>
        <w:t>20</w:t>
      </w:r>
      <w:r w:rsidR="00061287">
        <w:rPr>
          <w:sz w:val="24"/>
          <w:szCs w:val="24"/>
        </w:rPr>
        <w:t>)</w:t>
      </w:r>
      <w:r>
        <w:rPr>
          <w:sz w:val="24"/>
          <w:szCs w:val="24"/>
        </w:rPr>
        <w:t>.</w:t>
      </w:r>
      <w:r w:rsidR="00D65155">
        <w:rPr>
          <w:sz w:val="24"/>
          <w:szCs w:val="24"/>
        </w:rPr>
        <w:t xml:space="preserve"> </w:t>
      </w:r>
    </w:p>
    <w:p w:rsidR="0086350D" w:rsidRDefault="0086350D" w:rsidP="0086350D">
      <w:pPr>
        <w:pStyle w:val="Eivli"/>
        <w:tabs>
          <w:tab w:val="left" w:pos="567"/>
        </w:tabs>
        <w:ind w:left="567"/>
        <w:rPr>
          <w:i/>
          <w:sz w:val="24"/>
          <w:szCs w:val="24"/>
        </w:rPr>
      </w:pPr>
      <w:r>
        <w:rPr>
          <w:sz w:val="24"/>
          <w:szCs w:val="24"/>
        </w:rPr>
        <w:t>Matt:18:</w:t>
      </w:r>
      <w:r w:rsidRPr="000F6A51">
        <w:rPr>
          <w:sz w:val="24"/>
          <w:szCs w:val="24"/>
        </w:rPr>
        <w:t xml:space="preserve">11. </w:t>
      </w:r>
      <w:r w:rsidRPr="00A4558D">
        <w:rPr>
          <w:i/>
          <w:sz w:val="24"/>
          <w:szCs w:val="24"/>
        </w:rPr>
        <w:t>Sillä Ihmisen Poika</w:t>
      </w:r>
      <w:r>
        <w:rPr>
          <w:i/>
          <w:sz w:val="24"/>
          <w:szCs w:val="24"/>
        </w:rPr>
        <w:t xml:space="preserve"> (Jeesus)</w:t>
      </w:r>
      <w:r w:rsidRPr="00A4558D">
        <w:rPr>
          <w:i/>
          <w:sz w:val="24"/>
          <w:szCs w:val="24"/>
        </w:rPr>
        <w:t xml:space="preserve"> on tullut pelastamaan sitä, mikä on kadonnut.</w:t>
      </w:r>
      <w:r w:rsidR="00073421">
        <w:rPr>
          <w:i/>
          <w:sz w:val="24"/>
          <w:szCs w:val="24"/>
        </w:rPr>
        <w:t xml:space="preserve"> </w:t>
      </w:r>
    </w:p>
    <w:p w:rsidR="00E85FDB" w:rsidRPr="00E85FDB" w:rsidRDefault="00E85FDB" w:rsidP="0086350D">
      <w:pPr>
        <w:pStyle w:val="Eivli"/>
        <w:tabs>
          <w:tab w:val="left" w:pos="567"/>
        </w:tabs>
        <w:ind w:left="567"/>
        <w:rPr>
          <w:i/>
          <w:sz w:val="24"/>
          <w:szCs w:val="24"/>
        </w:rPr>
      </w:pPr>
      <w:r>
        <w:rPr>
          <w:sz w:val="24"/>
          <w:szCs w:val="24"/>
        </w:rPr>
        <w:t>Ilm. 3:</w:t>
      </w:r>
      <w:r w:rsidRPr="00E85FDB">
        <w:rPr>
          <w:sz w:val="24"/>
          <w:szCs w:val="24"/>
        </w:rPr>
        <w:t xml:space="preserve">20. </w:t>
      </w:r>
      <w:r w:rsidRPr="00E85FDB">
        <w:rPr>
          <w:i/>
          <w:sz w:val="24"/>
          <w:szCs w:val="24"/>
        </w:rPr>
        <w:t>Minä</w:t>
      </w:r>
      <w:r>
        <w:rPr>
          <w:i/>
          <w:sz w:val="24"/>
          <w:szCs w:val="24"/>
        </w:rPr>
        <w:t xml:space="preserve"> (Jeesus)</w:t>
      </w:r>
      <w:r w:rsidRPr="00E85FDB">
        <w:rPr>
          <w:i/>
          <w:sz w:val="24"/>
          <w:szCs w:val="24"/>
        </w:rPr>
        <w:t xml:space="preserve"> seison ovella ja kolkutan. Jos joku kuulee minun ääneni ja avaa oven, minä t</w:t>
      </w:r>
      <w:r w:rsidRPr="00E85FDB">
        <w:rPr>
          <w:i/>
          <w:sz w:val="24"/>
          <w:szCs w:val="24"/>
        </w:rPr>
        <w:t>u</w:t>
      </w:r>
      <w:r w:rsidRPr="00E85FDB">
        <w:rPr>
          <w:i/>
          <w:sz w:val="24"/>
          <w:szCs w:val="24"/>
        </w:rPr>
        <w:t>len hänen luokseen, ja me aterioimme yhdessä, minä ja hän.</w:t>
      </w:r>
      <w:r w:rsidR="00073421">
        <w:rPr>
          <w:i/>
          <w:sz w:val="24"/>
          <w:szCs w:val="24"/>
        </w:rPr>
        <w:t xml:space="preserve"> </w:t>
      </w:r>
    </w:p>
    <w:p w:rsidR="00352143" w:rsidRDefault="004E369B" w:rsidP="00352143">
      <w:pPr>
        <w:pStyle w:val="Eivli"/>
        <w:numPr>
          <w:ilvl w:val="0"/>
          <w:numId w:val="26"/>
        </w:numPr>
        <w:ind w:left="360"/>
        <w:rPr>
          <w:sz w:val="24"/>
          <w:szCs w:val="24"/>
        </w:rPr>
      </w:pPr>
      <w:r>
        <w:rPr>
          <w:sz w:val="24"/>
          <w:szCs w:val="24"/>
        </w:rPr>
        <w:t xml:space="preserve">Jeesus otti meidän vanhan syntisen luontomme </w:t>
      </w:r>
      <w:r w:rsidR="00752816">
        <w:rPr>
          <w:sz w:val="24"/>
          <w:szCs w:val="24"/>
        </w:rPr>
        <w:t>mukaansa</w:t>
      </w:r>
      <w:r>
        <w:rPr>
          <w:sz w:val="24"/>
          <w:szCs w:val="24"/>
        </w:rPr>
        <w:t xml:space="preserve"> ristille, joten meidän syntinen luontomme ja </w:t>
      </w:r>
      <w:r w:rsidR="00176707">
        <w:rPr>
          <w:sz w:val="24"/>
          <w:szCs w:val="24"/>
        </w:rPr>
        <w:t xml:space="preserve">kaikki </w:t>
      </w:r>
      <w:r>
        <w:rPr>
          <w:sz w:val="24"/>
          <w:szCs w:val="24"/>
        </w:rPr>
        <w:t>syntimme ovat siellä Jeesuksen kanssa</w:t>
      </w:r>
      <w:r w:rsidR="00813E6F">
        <w:rPr>
          <w:sz w:val="24"/>
          <w:szCs w:val="24"/>
        </w:rPr>
        <w:t>,</w:t>
      </w:r>
      <w:r>
        <w:rPr>
          <w:sz w:val="24"/>
          <w:szCs w:val="24"/>
        </w:rPr>
        <w:t xml:space="preserve"> jos vain annamme niiden olla siellä.</w:t>
      </w:r>
      <w:r w:rsidR="00DB6953">
        <w:rPr>
          <w:sz w:val="24"/>
          <w:szCs w:val="24"/>
        </w:rPr>
        <w:t xml:space="preserve"> Näin Pyhä Jumala n</w:t>
      </w:r>
      <w:r w:rsidR="00DB6953">
        <w:rPr>
          <w:sz w:val="24"/>
          <w:szCs w:val="24"/>
        </w:rPr>
        <w:t>ä</w:t>
      </w:r>
      <w:r w:rsidR="00DB6953">
        <w:rPr>
          <w:sz w:val="24"/>
          <w:szCs w:val="24"/>
        </w:rPr>
        <w:t>kee meidät</w:t>
      </w:r>
      <w:r w:rsidR="000E5CBD">
        <w:rPr>
          <w:sz w:val="24"/>
          <w:szCs w:val="24"/>
        </w:rPr>
        <w:t>, omat lapsensa,</w:t>
      </w:r>
      <w:r w:rsidR="00833603">
        <w:rPr>
          <w:sz w:val="24"/>
          <w:szCs w:val="24"/>
        </w:rPr>
        <w:t xml:space="preserve"> Kristukseen kätkettyinä</w:t>
      </w:r>
      <w:r w:rsidR="00DB6953">
        <w:rPr>
          <w:sz w:val="24"/>
          <w:szCs w:val="24"/>
        </w:rPr>
        <w:t>.</w:t>
      </w:r>
      <w:r>
        <w:rPr>
          <w:sz w:val="24"/>
          <w:szCs w:val="24"/>
        </w:rPr>
        <w:t xml:space="preserve"> </w:t>
      </w:r>
      <w:r w:rsidR="00DB6953">
        <w:rPr>
          <w:sz w:val="24"/>
          <w:szCs w:val="24"/>
        </w:rPr>
        <w:t>Kuitenkin v</w:t>
      </w:r>
      <w:r>
        <w:rPr>
          <w:sz w:val="24"/>
          <w:szCs w:val="24"/>
        </w:rPr>
        <w:t>asta ruumiimme kuollessa me pä</w:t>
      </w:r>
      <w:r>
        <w:rPr>
          <w:sz w:val="24"/>
          <w:szCs w:val="24"/>
        </w:rPr>
        <w:t>ä</w:t>
      </w:r>
      <w:r>
        <w:rPr>
          <w:sz w:val="24"/>
          <w:szCs w:val="24"/>
        </w:rPr>
        <w:t>semme lopullisesti eroon syntiminästämme</w:t>
      </w:r>
      <w:r w:rsidR="00D609A0">
        <w:rPr>
          <w:sz w:val="24"/>
          <w:szCs w:val="24"/>
        </w:rPr>
        <w:t>,</w:t>
      </w:r>
      <w:r w:rsidR="00BE7469">
        <w:rPr>
          <w:sz w:val="24"/>
          <w:szCs w:val="24"/>
        </w:rPr>
        <w:t xml:space="preserve"> </w:t>
      </w:r>
      <w:r w:rsidR="00DB6953">
        <w:rPr>
          <w:sz w:val="24"/>
          <w:szCs w:val="24"/>
        </w:rPr>
        <w:t>jo</w:t>
      </w:r>
      <w:r w:rsidR="00BE7469">
        <w:rPr>
          <w:sz w:val="24"/>
          <w:szCs w:val="24"/>
        </w:rPr>
        <w:t xml:space="preserve">lloin meissä on jäljellä uudestisyntynyt minämme ja </w:t>
      </w:r>
      <w:r w:rsidR="00DB6953">
        <w:rPr>
          <w:sz w:val="24"/>
          <w:szCs w:val="24"/>
        </w:rPr>
        <w:t>Je</w:t>
      </w:r>
      <w:r w:rsidR="00DB6953">
        <w:rPr>
          <w:sz w:val="24"/>
          <w:szCs w:val="24"/>
        </w:rPr>
        <w:t>e</w:t>
      </w:r>
      <w:r w:rsidR="00DB6953">
        <w:rPr>
          <w:sz w:val="24"/>
          <w:szCs w:val="24"/>
        </w:rPr>
        <w:t xml:space="preserve">sus Kristus </w:t>
      </w:r>
      <w:r w:rsidR="00BE7469">
        <w:rPr>
          <w:sz w:val="24"/>
          <w:szCs w:val="24"/>
        </w:rPr>
        <w:t>Pyhä</w:t>
      </w:r>
      <w:r w:rsidR="00DB6953">
        <w:rPr>
          <w:sz w:val="24"/>
          <w:szCs w:val="24"/>
        </w:rPr>
        <w:t>n</w:t>
      </w:r>
      <w:r w:rsidR="00BE7469">
        <w:rPr>
          <w:sz w:val="24"/>
          <w:szCs w:val="24"/>
        </w:rPr>
        <w:t xml:space="preserve"> Henk</w:t>
      </w:r>
      <w:r w:rsidR="00DB6953">
        <w:rPr>
          <w:sz w:val="24"/>
          <w:szCs w:val="24"/>
        </w:rPr>
        <w:t>ensä väl</w:t>
      </w:r>
      <w:r w:rsidR="00BE7469">
        <w:rPr>
          <w:sz w:val="24"/>
          <w:szCs w:val="24"/>
        </w:rPr>
        <w:t>i</w:t>
      </w:r>
      <w:r w:rsidR="00DB6953">
        <w:rPr>
          <w:sz w:val="24"/>
          <w:szCs w:val="24"/>
        </w:rPr>
        <w:t>tyksellä</w:t>
      </w:r>
      <w:r>
        <w:rPr>
          <w:sz w:val="24"/>
          <w:szCs w:val="24"/>
        </w:rPr>
        <w:t xml:space="preserve">. </w:t>
      </w:r>
      <w:r w:rsidR="00833603">
        <w:rPr>
          <w:sz w:val="24"/>
          <w:szCs w:val="24"/>
        </w:rPr>
        <w:t>(Kol. 3:</w:t>
      </w:r>
      <w:r w:rsidR="00833603" w:rsidRPr="00FB5EC1">
        <w:rPr>
          <w:sz w:val="24"/>
          <w:szCs w:val="24"/>
        </w:rPr>
        <w:t>9</w:t>
      </w:r>
      <w:r w:rsidR="00833603">
        <w:rPr>
          <w:sz w:val="24"/>
          <w:szCs w:val="24"/>
        </w:rPr>
        <w:t>-10, Ef. 4:</w:t>
      </w:r>
      <w:r w:rsidR="00833603" w:rsidRPr="0042285B">
        <w:rPr>
          <w:sz w:val="24"/>
          <w:szCs w:val="24"/>
        </w:rPr>
        <w:t>22</w:t>
      </w:r>
      <w:r w:rsidR="00833603">
        <w:rPr>
          <w:sz w:val="24"/>
          <w:szCs w:val="24"/>
        </w:rPr>
        <w:t xml:space="preserve">-24) </w:t>
      </w:r>
    </w:p>
    <w:p w:rsidR="00AF40B3" w:rsidRDefault="00AF40B3" w:rsidP="00AF40B3">
      <w:pPr>
        <w:pStyle w:val="Eivli"/>
        <w:tabs>
          <w:tab w:val="left" w:pos="567"/>
        </w:tabs>
        <w:ind w:left="567"/>
        <w:rPr>
          <w:sz w:val="24"/>
          <w:szCs w:val="24"/>
        </w:rPr>
      </w:pPr>
      <w:r>
        <w:rPr>
          <w:sz w:val="24"/>
          <w:szCs w:val="24"/>
        </w:rPr>
        <w:t>Kol. 3:</w:t>
      </w:r>
      <w:r w:rsidRPr="00FB5EC1">
        <w:rPr>
          <w:sz w:val="24"/>
          <w:szCs w:val="24"/>
        </w:rPr>
        <w:t>9</w:t>
      </w:r>
      <w:r>
        <w:rPr>
          <w:sz w:val="24"/>
          <w:szCs w:val="24"/>
        </w:rPr>
        <w:t>-10</w:t>
      </w:r>
      <w:r w:rsidRPr="00FB5EC1">
        <w:rPr>
          <w:sz w:val="24"/>
          <w:szCs w:val="24"/>
        </w:rPr>
        <w:t xml:space="preserve">. </w:t>
      </w:r>
      <w:r w:rsidRPr="00A4558D">
        <w:rPr>
          <w:i/>
          <w:sz w:val="24"/>
          <w:szCs w:val="24"/>
        </w:rPr>
        <w:t>Älkää puhuko valhetta toisistanne, te, jotka olette riisuneet pois vanhan ihmisen t</w:t>
      </w:r>
      <w:r w:rsidRPr="00A4558D">
        <w:rPr>
          <w:i/>
          <w:sz w:val="24"/>
          <w:szCs w:val="24"/>
        </w:rPr>
        <w:t>e</w:t>
      </w:r>
      <w:r w:rsidRPr="00A4558D">
        <w:rPr>
          <w:i/>
          <w:sz w:val="24"/>
          <w:szCs w:val="24"/>
        </w:rPr>
        <w:t>koinensa ja pukeutuneet uuteen, joka uudistuu tietoon, Luojansa kuvan mukaan.</w:t>
      </w:r>
      <w:r w:rsidR="00073421">
        <w:rPr>
          <w:i/>
          <w:sz w:val="24"/>
          <w:szCs w:val="24"/>
        </w:rPr>
        <w:t xml:space="preserve"> </w:t>
      </w:r>
    </w:p>
    <w:p w:rsidR="00FA466C" w:rsidRDefault="00FA466C" w:rsidP="00FA466C">
      <w:pPr>
        <w:pStyle w:val="Eivli"/>
        <w:tabs>
          <w:tab w:val="left" w:pos="567"/>
        </w:tabs>
        <w:ind w:left="567"/>
        <w:rPr>
          <w:i/>
          <w:sz w:val="24"/>
          <w:szCs w:val="24"/>
        </w:rPr>
      </w:pPr>
      <w:r>
        <w:rPr>
          <w:sz w:val="24"/>
          <w:szCs w:val="24"/>
        </w:rPr>
        <w:t xml:space="preserve">Ef. </w:t>
      </w:r>
      <w:proofErr w:type="gramStart"/>
      <w:r>
        <w:rPr>
          <w:sz w:val="24"/>
          <w:szCs w:val="24"/>
        </w:rPr>
        <w:t>4:</w:t>
      </w:r>
      <w:r w:rsidRPr="0042285B">
        <w:rPr>
          <w:sz w:val="24"/>
          <w:szCs w:val="24"/>
        </w:rPr>
        <w:t>22</w:t>
      </w:r>
      <w:r>
        <w:rPr>
          <w:sz w:val="24"/>
          <w:szCs w:val="24"/>
        </w:rPr>
        <w:t>-24</w:t>
      </w:r>
      <w:proofErr w:type="gramEnd"/>
      <w:r w:rsidRPr="0042285B">
        <w:rPr>
          <w:sz w:val="24"/>
          <w:szCs w:val="24"/>
        </w:rPr>
        <w:t xml:space="preserve">. </w:t>
      </w:r>
      <w:r w:rsidRPr="00276C74">
        <w:rPr>
          <w:i/>
          <w:sz w:val="24"/>
          <w:szCs w:val="24"/>
        </w:rPr>
        <w:t>että teidän tulee panna pois vanha ihmisenne, jonka mukaan te ennen vaelsitte ja joka turmelee itsensä petollisia himoja seuraten, ja uudistua mielenne hengeltä ja pukea päällenne uusi ihminen, joka Jumalan mukaan on luotu totuuden vanhurskauteen ja pyhyyteen.</w:t>
      </w:r>
      <w:r w:rsidR="00073421">
        <w:rPr>
          <w:i/>
          <w:sz w:val="24"/>
          <w:szCs w:val="24"/>
        </w:rPr>
        <w:t xml:space="preserve"> </w:t>
      </w:r>
    </w:p>
    <w:p w:rsidR="00BE7469" w:rsidRDefault="00C514F5" w:rsidP="00352143">
      <w:pPr>
        <w:pStyle w:val="Eivli"/>
        <w:numPr>
          <w:ilvl w:val="0"/>
          <w:numId w:val="26"/>
        </w:numPr>
        <w:ind w:left="360"/>
        <w:rPr>
          <w:sz w:val="24"/>
          <w:szCs w:val="24"/>
        </w:rPr>
      </w:pPr>
      <w:r>
        <w:rPr>
          <w:sz w:val="24"/>
          <w:szCs w:val="24"/>
        </w:rPr>
        <w:t xml:space="preserve">Kun </w:t>
      </w:r>
      <w:r w:rsidR="00BE7469">
        <w:rPr>
          <w:sz w:val="24"/>
          <w:szCs w:val="24"/>
        </w:rPr>
        <w:t>Jeesus tule</w:t>
      </w:r>
      <w:r>
        <w:rPr>
          <w:sz w:val="24"/>
          <w:szCs w:val="24"/>
        </w:rPr>
        <w:t>e</w:t>
      </w:r>
      <w:r w:rsidR="00BE7469">
        <w:rPr>
          <w:sz w:val="24"/>
          <w:szCs w:val="24"/>
        </w:rPr>
        <w:t xml:space="preserve"> takaisin noutamaan omiaan taivaan hääjuhlaan,</w:t>
      </w:r>
      <w:r>
        <w:rPr>
          <w:sz w:val="24"/>
          <w:szCs w:val="24"/>
        </w:rPr>
        <w:t xml:space="preserve"> silloin</w:t>
      </w:r>
      <w:r w:rsidR="00BE7469">
        <w:rPr>
          <w:sz w:val="24"/>
          <w:szCs w:val="24"/>
        </w:rPr>
        <w:t xml:space="preserve"> me saamme ylösnousemu</w:t>
      </w:r>
      <w:r w:rsidR="00BE7469">
        <w:rPr>
          <w:sz w:val="24"/>
          <w:szCs w:val="24"/>
        </w:rPr>
        <w:t>s</w:t>
      </w:r>
      <w:r w:rsidR="00BE7469">
        <w:rPr>
          <w:sz w:val="24"/>
          <w:szCs w:val="24"/>
        </w:rPr>
        <w:t xml:space="preserve">ruumiin. </w:t>
      </w:r>
    </w:p>
    <w:p w:rsidR="001A5427" w:rsidRDefault="001A5427" w:rsidP="00DC04CF">
      <w:pPr>
        <w:pStyle w:val="Eivli"/>
        <w:rPr>
          <w:sz w:val="16"/>
          <w:szCs w:val="16"/>
        </w:rPr>
      </w:pPr>
    </w:p>
    <w:p w:rsidR="00DC04CF" w:rsidRPr="00705CA5" w:rsidRDefault="00705CA5" w:rsidP="00DC04CF">
      <w:pPr>
        <w:pStyle w:val="Eivli"/>
        <w:rPr>
          <w:sz w:val="24"/>
          <w:szCs w:val="24"/>
          <w:u w:val="single"/>
        </w:rPr>
      </w:pPr>
      <w:r w:rsidRPr="00705CA5">
        <w:rPr>
          <w:sz w:val="24"/>
          <w:szCs w:val="24"/>
          <w:u w:val="single"/>
        </w:rPr>
        <w:t>Onko ihmisen hyvyydellä osuutta hänen pelastumiseensa? Pelastaako hyvyys hyvän ihmisen?</w:t>
      </w:r>
    </w:p>
    <w:p w:rsidR="001A5427" w:rsidRDefault="00DE4AF1" w:rsidP="001A5427">
      <w:pPr>
        <w:pStyle w:val="Eivli"/>
        <w:rPr>
          <w:sz w:val="24"/>
          <w:szCs w:val="24"/>
        </w:rPr>
      </w:pPr>
      <w:r>
        <w:rPr>
          <w:sz w:val="24"/>
          <w:szCs w:val="24"/>
        </w:rPr>
        <w:t>Moni kokee olevansa sen verran hyvä, että Jumala</w:t>
      </w:r>
      <w:r w:rsidR="001A348A">
        <w:rPr>
          <w:sz w:val="24"/>
          <w:szCs w:val="24"/>
        </w:rPr>
        <w:t>lla</w:t>
      </w:r>
      <w:r>
        <w:rPr>
          <w:sz w:val="24"/>
          <w:szCs w:val="24"/>
        </w:rPr>
        <w:t xml:space="preserve"> ei </w:t>
      </w:r>
      <w:r w:rsidR="001A348A">
        <w:rPr>
          <w:sz w:val="24"/>
          <w:szCs w:val="24"/>
        </w:rPr>
        <w:t>ole oikeutta</w:t>
      </w:r>
      <w:r>
        <w:rPr>
          <w:sz w:val="24"/>
          <w:szCs w:val="24"/>
        </w:rPr>
        <w:t xml:space="preserve"> </w:t>
      </w:r>
      <w:r w:rsidR="001A348A">
        <w:rPr>
          <w:sz w:val="24"/>
          <w:szCs w:val="24"/>
        </w:rPr>
        <w:t>tuomita</w:t>
      </w:r>
      <w:r>
        <w:rPr>
          <w:sz w:val="24"/>
          <w:szCs w:val="24"/>
        </w:rPr>
        <w:t xml:space="preserve"> häntä kadotukseen. </w:t>
      </w:r>
      <w:r w:rsidR="00176707">
        <w:rPr>
          <w:sz w:val="24"/>
          <w:szCs w:val="24"/>
        </w:rPr>
        <w:t>Kuitenkin, h</w:t>
      </w:r>
      <w:r>
        <w:rPr>
          <w:sz w:val="24"/>
          <w:szCs w:val="24"/>
        </w:rPr>
        <w:t>yl</w:t>
      </w:r>
      <w:r w:rsidR="00DB3084">
        <w:rPr>
          <w:sz w:val="24"/>
          <w:szCs w:val="24"/>
        </w:rPr>
        <w:t>ätessään</w:t>
      </w:r>
      <w:r>
        <w:rPr>
          <w:sz w:val="24"/>
          <w:szCs w:val="24"/>
        </w:rPr>
        <w:t xml:space="preserve"> Jeesuksen Kristuksen ainoana tienä pelastukseen</w:t>
      </w:r>
      <w:r w:rsidR="00DB3084">
        <w:rPr>
          <w:sz w:val="24"/>
          <w:szCs w:val="24"/>
        </w:rPr>
        <w:t>, tällainen ihminen</w:t>
      </w:r>
      <w:r w:rsidR="0012146B">
        <w:rPr>
          <w:sz w:val="24"/>
          <w:szCs w:val="24"/>
        </w:rPr>
        <w:t xml:space="preserve"> väittää Jeesusta valehtel</w:t>
      </w:r>
      <w:r w:rsidR="0012146B">
        <w:rPr>
          <w:sz w:val="24"/>
          <w:szCs w:val="24"/>
        </w:rPr>
        <w:t>i</w:t>
      </w:r>
      <w:r w:rsidR="0012146B">
        <w:rPr>
          <w:sz w:val="24"/>
          <w:szCs w:val="24"/>
        </w:rPr>
        <w:t>jaksi (Joh. 14:</w:t>
      </w:r>
      <w:r w:rsidR="0012146B" w:rsidRPr="0012146B">
        <w:rPr>
          <w:sz w:val="24"/>
          <w:szCs w:val="24"/>
        </w:rPr>
        <w:t>6</w:t>
      </w:r>
      <w:r w:rsidR="0012146B">
        <w:rPr>
          <w:sz w:val="24"/>
          <w:szCs w:val="24"/>
        </w:rPr>
        <w:t>)</w:t>
      </w:r>
      <w:r>
        <w:rPr>
          <w:sz w:val="24"/>
          <w:szCs w:val="24"/>
        </w:rPr>
        <w:t xml:space="preserve">. </w:t>
      </w:r>
      <w:r w:rsidR="00176707">
        <w:rPr>
          <w:sz w:val="24"/>
          <w:szCs w:val="24"/>
        </w:rPr>
        <w:t>S</w:t>
      </w:r>
      <w:r>
        <w:rPr>
          <w:sz w:val="24"/>
          <w:szCs w:val="24"/>
        </w:rPr>
        <w:t>iksi oma hyvyys ei pelasta ihmistä vaan</w:t>
      </w:r>
      <w:r w:rsidR="00752816">
        <w:rPr>
          <w:sz w:val="24"/>
          <w:szCs w:val="24"/>
        </w:rPr>
        <w:t xml:space="preserve"> on</w:t>
      </w:r>
      <w:r>
        <w:rPr>
          <w:sz w:val="24"/>
          <w:szCs w:val="24"/>
        </w:rPr>
        <w:t xml:space="preserve"> vie</w:t>
      </w:r>
      <w:r w:rsidR="00752816">
        <w:rPr>
          <w:sz w:val="24"/>
          <w:szCs w:val="24"/>
        </w:rPr>
        <w:t>mässä</w:t>
      </w:r>
      <w:r>
        <w:rPr>
          <w:sz w:val="24"/>
          <w:szCs w:val="24"/>
        </w:rPr>
        <w:t xml:space="preserve"> hän</w:t>
      </w:r>
      <w:r w:rsidR="00752816">
        <w:rPr>
          <w:sz w:val="24"/>
          <w:szCs w:val="24"/>
        </w:rPr>
        <w:t>tä</w:t>
      </w:r>
      <w:r>
        <w:rPr>
          <w:sz w:val="24"/>
          <w:szCs w:val="24"/>
        </w:rPr>
        <w:t xml:space="preserve"> sen sijaan kadotukseen. </w:t>
      </w:r>
    </w:p>
    <w:p w:rsidR="0012146B" w:rsidRPr="0012146B" w:rsidRDefault="0012146B" w:rsidP="0012146B">
      <w:pPr>
        <w:pStyle w:val="Eivli"/>
        <w:tabs>
          <w:tab w:val="left" w:pos="567"/>
        </w:tabs>
        <w:ind w:left="567"/>
        <w:rPr>
          <w:i/>
          <w:sz w:val="24"/>
          <w:szCs w:val="24"/>
        </w:rPr>
      </w:pPr>
      <w:r>
        <w:rPr>
          <w:sz w:val="24"/>
          <w:szCs w:val="24"/>
        </w:rPr>
        <w:t>Joh. 14:</w:t>
      </w:r>
      <w:r w:rsidRPr="0012146B">
        <w:rPr>
          <w:sz w:val="24"/>
          <w:szCs w:val="24"/>
        </w:rPr>
        <w:t>6.</w:t>
      </w:r>
      <w:r w:rsidRPr="0012146B">
        <w:rPr>
          <w:i/>
          <w:sz w:val="24"/>
          <w:szCs w:val="24"/>
        </w:rPr>
        <w:t xml:space="preserve"> Jeesus vastasi: "Minä olen tie, totuus ja elämä. Ei kukaan pääse Isän</w:t>
      </w:r>
      <w:r>
        <w:rPr>
          <w:i/>
          <w:sz w:val="24"/>
          <w:szCs w:val="24"/>
        </w:rPr>
        <w:t xml:space="preserve"> (Jumalan)</w:t>
      </w:r>
      <w:r w:rsidRPr="0012146B">
        <w:rPr>
          <w:i/>
          <w:sz w:val="24"/>
          <w:szCs w:val="24"/>
        </w:rPr>
        <w:t xml:space="preserve"> luo muuten kuin minun kauttani.</w:t>
      </w:r>
      <w:r w:rsidR="00294F99">
        <w:rPr>
          <w:i/>
          <w:sz w:val="24"/>
          <w:szCs w:val="24"/>
        </w:rPr>
        <w:t xml:space="preserve"> </w:t>
      </w:r>
    </w:p>
    <w:p w:rsidR="001A5427" w:rsidRPr="001A5427" w:rsidRDefault="001A5427" w:rsidP="001A5427">
      <w:pPr>
        <w:pStyle w:val="Eivli"/>
        <w:rPr>
          <w:sz w:val="16"/>
          <w:szCs w:val="16"/>
        </w:rPr>
      </w:pPr>
    </w:p>
    <w:p w:rsidR="00DC04CF" w:rsidRPr="001A5427" w:rsidRDefault="00DC04CF" w:rsidP="00DC04CF">
      <w:pPr>
        <w:pStyle w:val="Eivli"/>
        <w:rPr>
          <w:sz w:val="24"/>
          <w:szCs w:val="24"/>
          <w:u w:val="single"/>
        </w:rPr>
      </w:pPr>
      <w:r w:rsidRPr="001A5427">
        <w:rPr>
          <w:sz w:val="24"/>
          <w:szCs w:val="24"/>
          <w:u w:val="single"/>
        </w:rPr>
        <w:lastRenderedPageBreak/>
        <w:t>Pelastuuko hyvä ihminen helpommin kuin huono? Voiko omilla teoillaan vaikuttaa pelastumiseensa?</w:t>
      </w:r>
      <w:r w:rsidR="006F17BF">
        <w:rPr>
          <w:sz w:val="24"/>
          <w:szCs w:val="24"/>
          <w:u w:val="single"/>
        </w:rPr>
        <w:t xml:space="preserve"> </w:t>
      </w:r>
    </w:p>
    <w:p w:rsidR="001A5427" w:rsidRDefault="00570F3B" w:rsidP="001A5427">
      <w:pPr>
        <w:pStyle w:val="Eivli"/>
        <w:rPr>
          <w:sz w:val="24"/>
          <w:szCs w:val="24"/>
        </w:rPr>
      </w:pPr>
      <w:r>
        <w:rPr>
          <w:sz w:val="24"/>
          <w:szCs w:val="24"/>
        </w:rPr>
        <w:t>Huono ihminen saattaa</w:t>
      </w:r>
      <w:r w:rsidR="00DB3084">
        <w:rPr>
          <w:sz w:val="24"/>
          <w:szCs w:val="24"/>
        </w:rPr>
        <w:t xml:space="preserve"> </w:t>
      </w:r>
      <w:r>
        <w:rPr>
          <w:sz w:val="24"/>
          <w:szCs w:val="24"/>
        </w:rPr>
        <w:t xml:space="preserve">pelastua </w:t>
      </w:r>
      <w:r w:rsidR="00A92765">
        <w:rPr>
          <w:sz w:val="24"/>
          <w:szCs w:val="24"/>
        </w:rPr>
        <w:t xml:space="preserve">jopa </w:t>
      </w:r>
      <w:r>
        <w:rPr>
          <w:sz w:val="24"/>
          <w:szCs w:val="24"/>
        </w:rPr>
        <w:t xml:space="preserve">helpommin kuin hyvä, sillä hän </w:t>
      </w:r>
      <w:r w:rsidR="00DB3084">
        <w:rPr>
          <w:sz w:val="24"/>
          <w:szCs w:val="24"/>
        </w:rPr>
        <w:t>voi helpommin joutua sellaiseen t</w:t>
      </w:r>
      <w:r w:rsidR="00DB3084">
        <w:rPr>
          <w:sz w:val="24"/>
          <w:szCs w:val="24"/>
        </w:rPr>
        <w:t>i</w:t>
      </w:r>
      <w:r w:rsidR="00DB3084">
        <w:rPr>
          <w:sz w:val="24"/>
          <w:szCs w:val="24"/>
        </w:rPr>
        <w:t>lanteeseen</w:t>
      </w:r>
      <w:r w:rsidR="0024458B">
        <w:rPr>
          <w:sz w:val="24"/>
          <w:szCs w:val="24"/>
        </w:rPr>
        <w:t xml:space="preserve"> jossa</w:t>
      </w:r>
      <w:r>
        <w:rPr>
          <w:sz w:val="24"/>
          <w:szCs w:val="24"/>
        </w:rPr>
        <w:t xml:space="preserve"> tarvit</w:t>
      </w:r>
      <w:r w:rsidR="0024458B">
        <w:rPr>
          <w:sz w:val="24"/>
          <w:szCs w:val="24"/>
        </w:rPr>
        <w:t>see</w:t>
      </w:r>
      <w:r>
        <w:rPr>
          <w:sz w:val="24"/>
          <w:szCs w:val="24"/>
        </w:rPr>
        <w:t xml:space="preserve"> Jeesusta Kristusta huonouteensa.</w:t>
      </w:r>
      <w:r w:rsidR="0040472A">
        <w:rPr>
          <w:sz w:val="24"/>
          <w:szCs w:val="24"/>
        </w:rPr>
        <w:t xml:space="preserve"> </w:t>
      </w:r>
      <w:r w:rsidR="00F67D8B">
        <w:rPr>
          <w:sz w:val="24"/>
          <w:szCs w:val="24"/>
        </w:rPr>
        <w:t>Ihminen voi omilla teoillaan vain viivyttää p</w:t>
      </w:r>
      <w:r w:rsidR="00F67D8B">
        <w:rPr>
          <w:sz w:val="24"/>
          <w:szCs w:val="24"/>
        </w:rPr>
        <w:t>e</w:t>
      </w:r>
      <w:r w:rsidR="00F67D8B">
        <w:rPr>
          <w:sz w:val="24"/>
          <w:szCs w:val="24"/>
        </w:rPr>
        <w:t>lastumisensa ajankohtaa tai jopa estää itseään pelastumasta.</w:t>
      </w:r>
      <w:r w:rsidR="00DB3084">
        <w:rPr>
          <w:sz w:val="24"/>
          <w:szCs w:val="24"/>
        </w:rPr>
        <w:t xml:space="preserve"> </w:t>
      </w:r>
    </w:p>
    <w:p w:rsidR="00705CA5" w:rsidRPr="00705CA5" w:rsidRDefault="00705CA5" w:rsidP="001A5427">
      <w:pPr>
        <w:pStyle w:val="Eivli"/>
        <w:rPr>
          <w:sz w:val="16"/>
          <w:szCs w:val="16"/>
        </w:rPr>
      </w:pPr>
    </w:p>
    <w:p w:rsidR="00705CA5" w:rsidRPr="00705CA5" w:rsidRDefault="00705CA5" w:rsidP="001A5427">
      <w:pPr>
        <w:pStyle w:val="Eivli"/>
        <w:rPr>
          <w:sz w:val="24"/>
          <w:szCs w:val="24"/>
          <w:u w:val="single"/>
        </w:rPr>
      </w:pPr>
      <w:r w:rsidRPr="00705CA5">
        <w:rPr>
          <w:sz w:val="24"/>
          <w:szCs w:val="24"/>
          <w:u w:val="single"/>
        </w:rPr>
        <w:t>Näkyykö pelastuminen pelastuneessa ihmisessä? Jos näkyy, millä tavalla?</w:t>
      </w:r>
    </w:p>
    <w:p w:rsidR="00705CA5" w:rsidRDefault="00A92765" w:rsidP="001A5427">
      <w:pPr>
        <w:pStyle w:val="Eivli"/>
        <w:rPr>
          <w:sz w:val="24"/>
          <w:szCs w:val="24"/>
        </w:rPr>
      </w:pPr>
      <w:r>
        <w:rPr>
          <w:sz w:val="24"/>
          <w:szCs w:val="24"/>
        </w:rPr>
        <w:t>Jos pelastunut suostuu pitämään vanhan luontonsa ristiinnaulittuna Jeesuksen kanssa ja seuraamaan He</w:t>
      </w:r>
      <w:r>
        <w:rPr>
          <w:sz w:val="24"/>
          <w:szCs w:val="24"/>
        </w:rPr>
        <w:t>n</w:t>
      </w:r>
      <w:r>
        <w:rPr>
          <w:sz w:val="24"/>
          <w:szCs w:val="24"/>
        </w:rPr>
        <w:t>gen johdatusta,</w:t>
      </w:r>
      <w:r w:rsidR="002B10C1">
        <w:rPr>
          <w:sz w:val="24"/>
          <w:szCs w:val="24"/>
        </w:rPr>
        <w:t xml:space="preserve"> hän kasvaa Jumalan tuntemisessa ja</w:t>
      </w:r>
      <w:r>
        <w:rPr>
          <w:sz w:val="24"/>
          <w:szCs w:val="24"/>
        </w:rPr>
        <w:t xml:space="preserve"> hänessä alkaa vähitellen tulla esiin Pyhän Hengen va</w:t>
      </w:r>
      <w:r>
        <w:rPr>
          <w:sz w:val="24"/>
          <w:szCs w:val="24"/>
        </w:rPr>
        <w:t>i</w:t>
      </w:r>
      <w:r>
        <w:rPr>
          <w:sz w:val="24"/>
          <w:szCs w:val="24"/>
        </w:rPr>
        <w:t>kuttama Hengen hedelmä (</w:t>
      </w:r>
      <w:r w:rsidR="003073BB" w:rsidRPr="00A92765">
        <w:rPr>
          <w:sz w:val="24"/>
          <w:szCs w:val="24"/>
        </w:rPr>
        <w:t xml:space="preserve">Gal. </w:t>
      </w:r>
      <w:proofErr w:type="gramStart"/>
      <w:r w:rsidR="003073BB" w:rsidRPr="00A92765">
        <w:rPr>
          <w:sz w:val="24"/>
          <w:szCs w:val="24"/>
        </w:rPr>
        <w:t>5:22-25</w:t>
      </w:r>
      <w:proofErr w:type="gramEnd"/>
      <w:r>
        <w:rPr>
          <w:sz w:val="24"/>
          <w:szCs w:val="24"/>
        </w:rPr>
        <w:t>).</w:t>
      </w:r>
      <w:r w:rsidR="000E5CBD">
        <w:rPr>
          <w:sz w:val="24"/>
          <w:szCs w:val="24"/>
        </w:rPr>
        <w:t xml:space="preserve"> </w:t>
      </w:r>
      <w:proofErr w:type="gramStart"/>
      <w:r w:rsidR="000E5CBD">
        <w:rPr>
          <w:sz w:val="24"/>
          <w:szCs w:val="24"/>
        </w:rPr>
        <w:t>Pelastunut ihminen on syntynyt uudesti ylhäältä ja</w:t>
      </w:r>
      <w:r w:rsidR="00E741A7">
        <w:rPr>
          <w:sz w:val="24"/>
          <w:szCs w:val="24"/>
        </w:rPr>
        <w:t xml:space="preserve"> hän on /</w:t>
      </w:r>
      <w:r w:rsidR="000E5CBD">
        <w:rPr>
          <w:sz w:val="24"/>
          <w:szCs w:val="24"/>
        </w:rPr>
        <w:t xml:space="preserve"> h</w:t>
      </w:r>
      <w:r w:rsidR="000E5CBD">
        <w:rPr>
          <w:sz w:val="24"/>
          <w:szCs w:val="24"/>
        </w:rPr>
        <w:t>ä</w:t>
      </w:r>
      <w:r w:rsidR="000E5CBD">
        <w:rPr>
          <w:sz w:val="24"/>
          <w:szCs w:val="24"/>
        </w:rPr>
        <w:t>nessä on uusi luomus.</w:t>
      </w:r>
      <w:proofErr w:type="gramEnd"/>
      <w:r w:rsidR="000E5CBD">
        <w:rPr>
          <w:sz w:val="24"/>
          <w:szCs w:val="24"/>
        </w:rPr>
        <w:t xml:space="preserve"> </w:t>
      </w:r>
      <w:r w:rsidR="00847E6E">
        <w:rPr>
          <w:sz w:val="24"/>
          <w:szCs w:val="24"/>
        </w:rPr>
        <w:t xml:space="preserve">Pyhän </w:t>
      </w:r>
      <w:r w:rsidR="000E5CBD">
        <w:rPr>
          <w:sz w:val="24"/>
          <w:szCs w:val="24"/>
        </w:rPr>
        <w:t xml:space="preserve">Hengen </w:t>
      </w:r>
      <w:r w:rsidR="00847E6E">
        <w:rPr>
          <w:sz w:val="24"/>
          <w:szCs w:val="24"/>
        </w:rPr>
        <w:t xml:space="preserve">vaikutus </w:t>
      </w:r>
      <w:r w:rsidR="000E5CBD">
        <w:rPr>
          <w:sz w:val="24"/>
          <w:szCs w:val="24"/>
        </w:rPr>
        <w:t>alkaa</w:t>
      </w:r>
      <w:r w:rsidR="00847E6E">
        <w:rPr>
          <w:sz w:val="24"/>
          <w:szCs w:val="24"/>
        </w:rPr>
        <w:t xml:space="preserve"> Jumalan lapsessa</w:t>
      </w:r>
      <w:r w:rsidR="00E741A7">
        <w:rPr>
          <w:sz w:val="24"/>
          <w:szCs w:val="24"/>
        </w:rPr>
        <w:t xml:space="preserve"> vähitellen</w:t>
      </w:r>
      <w:r w:rsidR="000E5CBD">
        <w:rPr>
          <w:sz w:val="24"/>
          <w:szCs w:val="24"/>
        </w:rPr>
        <w:t xml:space="preserve"> syrjäyttää / korvata </w:t>
      </w:r>
      <w:r w:rsidR="00847E6E">
        <w:rPr>
          <w:sz w:val="24"/>
          <w:szCs w:val="24"/>
        </w:rPr>
        <w:t>häne</w:t>
      </w:r>
      <w:r w:rsidR="00847E6E">
        <w:rPr>
          <w:sz w:val="24"/>
          <w:szCs w:val="24"/>
        </w:rPr>
        <w:t>s</w:t>
      </w:r>
      <w:r w:rsidR="00847E6E">
        <w:rPr>
          <w:sz w:val="24"/>
          <w:szCs w:val="24"/>
        </w:rPr>
        <w:t xml:space="preserve">sä olevan </w:t>
      </w:r>
      <w:r w:rsidR="000E5CBD">
        <w:rPr>
          <w:sz w:val="24"/>
          <w:szCs w:val="24"/>
        </w:rPr>
        <w:t>vanhan luonnon tekoja (</w:t>
      </w:r>
      <w:r w:rsidR="000E5CBD" w:rsidRPr="000E5CBD">
        <w:rPr>
          <w:sz w:val="24"/>
          <w:szCs w:val="24"/>
        </w:rPr>
        <w:t xml:space="preserve">Gal. </w:t>
      </w:r>
      <w:proofErr w:type="gramStart"/>
      <w:r w:rsidR="000E5CBD" w:rsidRPr="000E5CBD">
        <w:rPr>
          <w:sz w:val="24"/>
          <w:szCs w:val="24"/>
        </w:rPr>
        <w:t>5:16-21</w:t>
      </w:r>
      <w:proofErr w:type="gramEnd"/>
      <w:r w:rsidR="000E5CBD">
        <w:rPr>
          <w:sz w:val="24"/>
          <w:szCs w:val="24"/>
        </w:rPr>
        <w:t>).</w:t>
      </w:r>
      <w:r w:rsidR="00847E6E">
        <w:rPr>
          <w:sz w:val="24"/>
          <w:szCs w:val="24"/>
        </w:rPr>
        <w:t xml:space="preserve"> Esim. uskollisuus puolisoa kohtaan syrjäyttää siveett</w:t>
      </w:r>
      <w:r w:rsidR="00847E6E">
        <w:rPr>
          <w:sz w:val="24"/>
          <w:szCs w:val="24"/>
        </w:rPr>
        <w:t>ö</w:t>
      </w:r>
      <w:r w:rsidR="00847E6E">
        <w:rPr>
          <w:sz w:val="24"/>
          <w:szCs w:val="24"/>
        </w:rPr>
        <w:t xml:space="preserve">myyttä ja </w:t>
      </w:r>
      <w:r w:rsidR="005022A1">
        <w:rPr>
          <w:sz w:val="24"/>
          <w:szCs w:val="24"/>
        </w:rPr>
        <w:t>uskollisuus Jumalan sanaa lahkolaisuutta.</w:t>
      </w:r>
      <w:r w:rsidR="003073BB">
        <w:rPr>
          <w:sz w:val="24"/>
          <w:szCs w:val="24"/>
        </w:rPr>
        <w:t xml:space="preserve"> </w:t>
      </w:r>
      <w:r w:rsidR="00847E6E">
        <w:rPr>
          <w:sz w:val="24"/>
          <w:szCs w:val="24"/>
        </w:rPr>
        <w:t>Mutta j</w:t>
      </w:r>
      <w:r w:rsidR="00F1350B">
        <w:rPr>
          <w:sz w:val="24"/>
          <w:szCs w:val="24"/>
        </w:rPr>
        <w:t xml:space="preserve">os pelastunut ei seuraa Hengen johdatusta vaan oman vanhan luontonsa ohjeita, hän ei </w:t>
      </w:r>
      <w:r w:rsidR="00BF250A">
        <w:rPr>
          <w:sz w:val="24"/>
          <w:szCs w:val="24"/>
        </w:rPr>
        <w:t>paljoakaan</w:t>
      </w:r>
      <w:r w:rsidR="00F1350B">
        <w:rPr>
          <w:sz w:val="24"/>
          <w:szCs w:val="24"/>
        </w:rPr>
        <w:t xml:space="preserve"> eroa </w:t>
      </w:r>
      <w:r w:rsidR="00847E6E">
        <w:rPr>
          <w:sz w:val="24"/>
          <w:szCs w:val="24"/>
        </w:rPr>
        <w:t>normaalilla tavalla</w:t>
      </w:r>
      <w:r w:rsidR="00F1350B">
        <w:rPr>
          <w:sz w:val="24"/>
          <w:szCs w:val="24"/>
        </w:rPr>
        <w:t xml:space="preserve"> käyttäytyvästä pelastumatt</w:t>
      </w:r>
      <w:r w:rsidR="00F1350B">
        <w:rPr>
          <w:sz w:val="24"/>
          <w:szCs w:val="24"/>
        </w:rPr>
        <w:t>o</w:t>
      </w:r>
      <w:r w:rsidR="00F1350B">
        <w:rPr>
          <w:sz w:val="24"/>
          <w:szCs w:val="24"/>
        </w:rPr>
        <w:t xml:space="preserve">masta ihmisestä. </w:t>
      </w:r>
      <w:r w:rsidR="001A796C">
        <w:rPr>
          <w:sz w:val="24"/>
          <w:szCs w:val="24"/>
        </w:rPr>
        <w:t>Tällainen</w:t>
      </w:r>
      <w:r w:rsidR="000E5A97">
        <w:rPr>
          <w:sz w:val="24"/>
          <w:szCs w:val="24"/>
        </w:rPr>
        <w:t>kin</w:t>
      </w:r>
      <w:r w:rsidR="001A796C">
        <w:rPr>
          <w:sz w:val="24"/>
          <w:szCs w:val="24"/>
        </w:rPr>
        <w:t xml:space="preserve"> </w:t>
      </w:r>
      <w:r w:rsidR="000E5A97">
        <w:rPr>
          <w:sz w:val="24"/>
          <w:szCs w:val="24"/>
        </w:rPr>
        <w:t>kristitty</w:t>
      </w:r>
      <w:r w:rsidR="001A796C">
        <w:rPr>
          <w:sz w:val="24"/>
          <w:szCs w:val="24"/>
        </w:rPr>
        <w:t xml:space="preserve"> säilyttää pelastuksen, mikäli suostuu pysymään Kristuksen yhteyde</w:t>
      </w:r>
      <w:r w:rsidR="001A796C">
        <w:rPr>
          <w:sz w:val="24"/>
          <w:szCs w:val="24"/>
        </w:rPr>
        <w:t>s</w:t>
      </w:r>
      <w:r w:rsidR="001A796C">
        <w:rPr>
          <w:sz w:val="24"/>
          <w:szCs w:val="24"/>
        </w:rPr>
        <w:t>sä eikä poistu Jeesuksen sovintoveren antaman anteeksiannon alta (</w:t>
      </w:r>
      <w:r w:rsidR="001A796C" w:rsidRPr="00F1350B">
        <w:rPr>
          <w:sz w:val="24"/>
          <w:szCs w:val="24"/>
        </w:rPr>
        <w:t>1. Kor. 3:11-15</w:t>
      </w:r>
      <w:r w:rsidR="001A796C">
        <w:rPr>
          <w:sz w:val="24"/>
          <w:szCs w:val="24"/>
        </w:rPr>
        <w:t xml:space="preserve">). </w:t>
      </w:r>
    </w:p>
    <w:p w:rsidR="00A92765" w:rsidRDefault="00A92765" w:rsidP="00A92765">
      <w:pPr>
        <w:pStyle w:val="Eivli"/>
        <w:tabs>
          <w:tab w:val="left" w:pos="567"/>
        </w:tabs>
        <w:ind w:left="567"/>
        <w:rPr>
          <w:i/>
          <w:sz w:val="24"/>
          <w:szCs w:val="24"/>
        </w:rPr>
      </w:pPr>
      <w:r w:rsidRPr="00A92765">
        <w:rPr>
          <w:sz w:val="24"/>
          <w:szCs w:val="24"/>
        </w:rPr>
        <w:t>Gal. 5:22-25.</w:t>
      </w:r>
      <w:r w:rsidRPr="00A92765">
        <w:rPr>
          <w:i/>
          <w:sz w:val="24"/>
          <w:szCs w:val="24"/>
        </w:rPr>
        <w:t xml:space="preserve"> Hengen hedelmää taas ovat rakkaus, ilo, rauha, kärsivällisyys, ystävällisyys, hyvyys, u</w:t>
      </w:r>
      <w:r w:rsidRPr="00A92765">
        <w:rPr>
          <w:i/>
          <w:sz w:val="24"/>
          <w:szCs w:val="24"/>
        </w:rPr>
        <w:t>s</w:t>
      </w:r>
      <w:r w:rsidRPr="00A92765">
        <w:rPr>
          <w:i/>
          <w:sz w:val="24"/>
          <w:szCs w:val="24"/>
        </w:rPr>
        <w:t>kollisuus, lempeys ja itsehillintä. Näitä vastaan ei ole laki. Ne, jotka ovat Jeesuksen Kristuksen omia, ovat ristiinnaulinneet vanhan luontonsa himoineen ja haluineen. Jos me elämme Hengen varassa, meidän on myös seurattava Hengen johdatusta.</w:t>
      </w:r>
      <w:r>
        <w:rPr>
          <w:i/>
          <w:sz w:val="24"/>
          <w:szCs w:val="24"/>
        </w:rPr>
        <w:t xml:space="preserve"> </w:t>
      </w:r>
    </w:p>
    <w:p w:rsidR="000E5CBD" w:rsidRDefault="000E5CBD" w:rsidP="000E5CBD">
      <w:pPr>
        <w:pStyle w:val="Eivli"/>
        <w:tabs>
          <w:tab w:val="left" w:pos="567"/>
        </w:tabs>
        <w:ind w:left="567"/>
        <w:rPr>
          <w:i/>
          <w:sz w:val="24"/>
          <w:szCs w:val="24"/>
        </w:rPr>
      </w:pPr>
      <w:r w:rsidRPr="000E5CBD">
        <w:rPr>
          <w:sz w:val="24"/>
          <w:szCs w:val="24"/>
        </w:rPr>
        <w:t xml:space="preserve">Gal. </w:t>
      </w:r>
      <w:proofErr w:type="gramStart"/>
      <w:r w:rsidRPr="000E5CBD">
        <w:rPr>
          <w:sz w:val="24"/>
          <w:szCs w:val="24"/>
        </w:rPr>
        <w:t>5:16-21</w:t>
      </w:r>
      <w:proofErr w:type="gramEnd"/>
      <w:r w:rsidRPr="000E5CBD">
        <w:rPr>
          <w:sz w:val="24"/>
          <w:szCs w:val="24"/>
        </w:rPr>
        <w:t>.</w:t>
      </w:r>
      <w:r w:rsidRPr="000E5CBD">
        <w:rPr>
          <w:i/>
          <w:sz w:val="24"/>
          <w:szCs w:val="24"/>
        </w:rPr>
        <w:t xml:space="preserve"> Tarkoitan tätä: antakaa Hengen ohjata elämäänne, niin ette toteuta lihanne, oman i</w:t>
      </w:r>
      <w:r w:rsidRPr="000E5CBD">
        <w:rPr>
          <w:i/>
          <w:sz w:val="24"/>
          <w:szCs w:val="24"/>
        </w:rPr>
        <w:t>t</w:t>
      </w:r>
      <w:r w:rsidRPr="000E5CBD">
        <w:rPr>
          <w:i/>
          <w:sz w:val="24"/>
          <w:szCs w:val="24"/>
        </w:rPr>
        <w:t>sekkään luontonne haluja. Liha</w:t>
      </w:r>
      <w:r w:rsidR="00E741A7">
        <w:rPr>
          <w:i/>
          <w:sz w:val="24"/>
          <w:szCs w:val="24"/>
        </w:rPr>
        <w:t xml:space="preserve"> (vanha luonto)</w:t>
      </w:r>
      <w:r w:rsidRPr="000E5CBD">
        <w:rPr>
          <w:i/>
          <w:sz w:val="24"/>
          <w:szCs w:val="24"/>
        </w:rPr>
        <w:t xml:space="preserve"> haluaa toista kuin Henki, Henki toista kuin liha. Ne s</w:t>
      </w:r>
      <w:r w:rsidRPr="000E5CBD">
        <w:rPr>
          <w:i/>
          <w:sz w:val="24"/>
          <w:szCs w:val="24"/>
        </w:rPr>
        <w:t>o</w:t>
      </w:r>
      <w:r w:rsidRPr="000E5CBD">
        <w:rPr>
          <w:i/>
          <w:sz w:val="24"/>
          <w:szCs w:val="24"/>
        </w:rPr>
        <w:t xml:space="preserve">tivat toisiaan vastaan, ja siksi te ette tee mitä tahtoisitte. Mutta jos Henki johtaa teitä, ette ole lain alaisia. Lihan </w:t>
      </w:r>
      <w:r w:rsidR="00E741A7">
        <w:rPr>
          <w:i/>
          <w:sz w:val="24"/>
          <w:szCs w:val="24"/>
        </w:rPr>
        <w:t xml:space="preserve">(vanhan luonnon) </w:t>
      </w:r>
      <w:r w:rsidRPr="000E5CBD">
        <w:rPr>
          <w:i/>
          <w:sz w:val="24"/>
          <w:szCs w:val="24"/>
        </w:rPr>
        <w:t>aikaansaannokset ovat selvästi nähtävissä. Niitä ovat siveettömyys, saastaisuus, irstaus, epäjumalien palveleminen, noituus, vihamielisyys, riidat, kiihkoilu, kiukku, juoni</w:t>
      </w:r>
      <w:r w:rsidRPr="000E5CBD">
        <w:rPr>
          <w:i/>
          <w:sz w:val="24"/>
          <w:szCs w:val="24"/>
        </w:rPr>
        <w:t>t</w:t>
      </w:r>
      <w:r w:rsidRPr="000E5CBD">
        <w:rPr>
          <w:i/>
          <w:sz w:val="24"/>
          <w:szCs w:val="24"/>
        </w:rPr>
        <w:t>telu, eripuraisuus, lahkolaisuus, kateus, juomingit, remuaminen ja muu sellainen.</w:t>
      </w:r>
      <w:r w:rsidR="00E741A7">
        <w:rPr>
          <w:i/>
          <w:sz w:val="24"/>
          <w:szCs w:val="24"/>
        </w:rPr>
        <w:t xml:space="preserve"> </w:t>
      </w:r>
    </w:p>
    <w:p w:rsidR="00F1350B" w:rsidRPr="00F1350B" w:rsidRDefault="00F1350B" w:rsidP="00F1350B">
      <w:pPr>
        <w:pStyle w:val="Eivli"/>
        <w:tabs>
          <w:tab w:val="left" w:pos="567"/>
        </w:tabs>
        <w:ind w:left="567"/>
        <w:rPr>
          <w:sz w:val="24"/>
          <w:szCs w:val="24"/>
        </w:rPr>
      </w:pPr>
      <w:r w:rsidRPr="00F1350B">
        <w:rPr>
          <w:sz w:val="24"/>
          <w:szCs w:val="24"/>
        </w:rPr>
        <w:t>1. Kor. 3:11-15.</w:t>
      </w:r>
      <w:r w:rsidRPr="00F1350B">
        <w:rPr>
          <w:i/>
          <w:sz w:val="24"/>
          <w:szCs w:val="24"/>
        </w:rPr>
        <w:t xml:space="preserve"> Perustus on jo laskettu, ja se on Jeesus Kristus. Muuta perustusta ei kukaan voi la</w:t>
      </w:r>
      <w:r w:rsidRPr="00F1350B">
        <w:rPr>
          <w:i/>
          <w:sz w:val="24"/>
          <w:szCs w:val="24"/>
        </w:rPr>
        <w:t>s</w:t>
      </w:r>
      <w:r w:rsidRPr="00F1350B">
        <w:rPr>
          <w:i/>
          <w:sz w:val="24"/>
          <w:szCs w:val="24"/>
        </w:rPr>
        <w:t>kea. Rakennetaanpa tälle perustukselle kullasta, hopeasta, jalokivistä, puusta, heinistä tai oljista, a</w:t>
      </w:r>
      <w:r w:rsidRPr="00F1350B">
        <w:rPr>
          <w:i/>
          <w:sz w:val="24"/>
          <w:szCs w:val="24"/>
        </w:rPr>
        <w:t>i</w:t>
      </w:r>
      <w:r w:rsidRPr="00F1350B">
        <w:rPr>
          <w:i/>
          <w:sz w:val="24"/>
          <w:szCs w:val="24"/>
        </w:rPr>
        <w:t>kanaan tulee ilmi, mitä kukin on saanut aikaan. Tuomiopäivä sen paljastaa: se päivä ilmestyy tule</w:t>
      </w:r>
      <w:r w:rsidRPr="00F1350B">
        <w:rPr>
          <w:i/>
          <w:sz w:val="24"/>
          <w:szCs w:val="24"/>
        </w:rPr>
        <w:t>n</w:t>
      </w:r>
      <w:r w:rsidRPr="00F1350B">
        <w:rPr>
          <w:i/>
          <w:sz w:val="24"/>
          <w:szCs w:val="24"/>
        </w:rPr>
        <w:t>liekeissä, ja tuli koettelee, millainen itse kunkin aikaansaannos on. Se, jonka rakennus kestää, saa palkan. Se taas, jonka rakennus palaa, kärsii vahingon. Itse hän tosin pelastuu, mutta kuin tulen läpi.</w:t>
      </w:r>
      <w:r>
        <w:rPr>
          <w:i/>
          <w:sz w:val="24"/>
          <w:szCs w:val="24"/>
        </w:rPr>
        <w:t xml:space="preserve"> </w:t>
      </w:r>
      <w:r>
        <w:rPr>
          <w:sz w:val="24"/>
          <w:szCs w:val="24"/>
        </w:rPr>
        <w:t xml:space="preserve">(Pelastuu, koska on pysynyt Kristus-perustuksella.) </w:t>
      </w:r>
    </w:p>
    <w:p w:rsidR="001A5427" w:rsidRPr="001A5427" w:rsidRDefault="001A5427" w:rsidP="001A5427">
      <w:pPr>
        <w:pStyle w:val="Eivli"/>
        <w:rPr>
          <w:sz w:val="16"/>
          <w:szCs w:val="16"/>
        </w:rPr>
      </w:pPr>
    </w:p>
    <w:p w:rsidR="00DC04CF" w:rsidRPr="00705CA5" w:rsidRDefault="00705CA5" w:rsidP="00DC04CF">
      <w:pPr>
        <w:pStyle w:val="Eivli"/>
        <w:rPr>
          <w:sz w:val="24"/>
          <w:szCs w:val="24"/>
          <w:u w:val="single"/>
        </w:rPr>
      </w:pPr>
      <w:r w:rsidRPr="00705CA5">
        <w:rPr>
          <w:sz w:val="24"/>
          <w:szCs w:val="24"/>
          <w:u w:val="single"/>
        </w:rPr>
        <w:t>Pelastaako Jumala ihmisen mielivaltaisesti? Mitä tarkoittaa s</w:t>
      </w:r>
      <w:r w:rsidR="006F17BF">
        <w:rPr>
          <w:sz w:val="24"/>
          <w:szCs w:val="24"/>
          <w:u w:val="single"/>
        </w:rPr>
        <w:t xml:space="preserve">e, että Jumala on kaikkivaltias? </w:t>
      </w:r>
    </w:p>
    <w:p w:rsidR="001A5427" w:rsidRDefault="00F67D8B" w:rsidP="001A5427">
      <w:pPr>
        <w:pStyle w:val="Eivli"/>
        <w:rPr>
          <w:sz w:val="24"/>
          <w:szCs w:val="24"/>
        </w:rPr>
      </w:pPr>
      <w:r>
        <w:rPr>
          <w:sz w:val="24"/>
          <w:szCs w:val="24"/>
        </w:rPr>
        <w:t xml:space="preserve">Onko Jumala väärässä, kun hän ei päästä hyviä ihmisiä taivaaseen heidän hyvyytensä tai hyvien tekojensa vuoksi? Joka näin ajattelee, </w:t>
      </w:r>
      <w:r w:rsidR="00145D3E">
        <w:rPr>
          <w:sz w:val="24"/>
          <w:szCs w:val="24"/>
        </w:rPr>
        <w:t xml:space="preserve">korottaa itsensä </w:t>
      </w:r>
      <w:r>
        <w:rPr>
          <w:sz w:val="24"/>
          <w:szCs w:val="24"/>
        </w:rPr>
        <w:t>tietäen tai tiedostamattaan Jumalan vertaiseksi</w:t>
      </w:r>
      <w:r w:rsidR="008F6AA9">
        <w:rPr>
          <w:sz w:val="24"/>
          <w:szCs w:val="24"/>
        </w:rPr>
        <w:t xml:space="preserve"> </w:t>
      </w:r>
      <w:r w:rsidR="00B33FD7">
        <w:rPr>
          <w:sz w:val="24"/>
          <w:szCs w:val="24"/>
        </w:rPr>
        <w:t>–</w:t>
      </w:r>
      <w:r w:rsidR="008F6AA9">
        <w:rPr>
          <w:sz w:val="24"/>
          <w:szCs w:val="24"/>
        </w:rPr>
        <w:t xml:space="preserve"> t</w:t>
      </w:r>
      <w:r>
        <w:rPr>
          <w:sz w:val="24"/>
          <w:szCs w:val="24"/>
        </w:rPr>
        <w:t>ai</w:t>
      </w:r>
      <w:r w:rsidR="00B33FD7">
        <w:rPr>
          <w:sz w:val="24"/>
          <w:szCs w:val="24"/>
        </w:rPr>
        <w:t xml:space="preserve"> pare</w:t>
      </w:r>
      <w:r w:rsidR="00B33FD7">
        <w:rPr>
          <w:sz w:val="24"/>
          <w:szCs w:val="24"/>
        </w:rPr>
        <w:t>m</w:t>
      </w:r>
      <w:r w:rsidR="00B33FD7">
        <w:rPr>
          <w:sz w:val="24"/>
          <w:szCs w:val="24"/>
        </w:rPr>
        <w:t>minkin,</w:t>
      </w:r>
      <w:r>
        <w:rPr>
          <w:sz w:val="24"/>
          <w:szCs w:val="24"/>
        </w:rPr>
        <w:t xml:space="preserve"> hän on pienentänyt Jumalan itsensä kokoiseksi</w:t>
      </w:r>
      <w:r w:rsidR="008F6AA9">
        <w:rPr>
          <w:sz w:val="24"/>
          <w:szCs w:val="24"/>
        </w:rPr>
        <w:t xml:space="preserve"> (Room. 9:</w:t>
      </w:r>
      <w:r w:rsidR="008F6AA9" w:rsidRPr="008F6AA9">
        <w:rPr>
          <w:sz w:val="24"/>
          <w:szCs w:val="24"/>
        </w:rPr>
        <w:t>20</w:t>
      </w:r>
      <w:r w:rsidR="008F6AA9">
        <w:rPr>
          <w:sz w:val="24"/>
          <w:szCs w:val="24"/>
        </w:rPr>
        <w:t>)</w:t>
      </w:r>
      <w:r>
        <w:rPr>
          <w:sz w:val="24"/>
          <w:szCs w:val="24"/>
        </w:rPr>
        <w:t xml:space="preserve">. </w:t>
      </w:r>
    </w:p>
    <w:p w:rsidR="008F6AA9" w:rsidRDefault="008F6AA9" w:rsidP="008F6AA9">
      <w:pPr>
        <w:pStyle w:val="Eivli"/>
        <w:tabs>
          <w:tab w:val="left" w:pos="567"/>
        </w:tabs>
        <w:ind w:left="567"/>
        <w:rPr>
          <w:i/>
          <w:sz w:val="24"/>
          <w:szCs w:val="24"/>
        </w:rPr>
      </w:pPr>
      <w:r>
        <w:rPr>
          <w:sz w:val="24"/>
          <w:szCs w:val="24"/>
        </w:rPr>
        <w:t>Room. 9:</w:t>
      </w:r>
      <w:r w:rsidRPr="008F6AA9">
        <w:rPr>
          <w:sz w:val="24"/>
          <w:szCs w:val="24"/>
        </w:rPr>
        <w:t>20.</w:t>
      </w:r>
      <w:r w:rsidRPr="008F6AA9">
        <w:rPr>
          <w:i/>
          <w:sz w:val="24"/>
          <w:szCs w:val="24"/>
        </w:rPr>
        <w:t xml:space="preserve"> Ihmisparka, mikä sinä olet arvostelemaan Jumalaa? Sanooko saviastia muovaajalleen: "Miksi teit minusta tällaisen?"</w:t>
      </w:r>
      <w:r w:rsidR="00294F99">
        <w:rPr>
          <w:i/>
          <w:sz w:val="24"/>
          <w:szCs w:val="24"/>
        </w:rPr>
        <w:t xml:space="preserve"> </w:t>
      </w:r>
    </w:p>
    <w:p w:rsidR="00DC04CF" w:rsidRDefault="00832E52" w:rsidP="00EE2A03">
      <w:pPr>
        <w:pStyle w:val="Eivli"/>
        <w:rPr>
          <w:sz w:val="24"/>
          <w:szCs w:val="24"/>
        </w:rPr>
      </w:pPr>
      <w:r>
        <w:rPr>
          <w:sz w:val="24"/>
          <w:szCs w:val="24"/>
        </w:rPr>
        <w:t>Jumala ei pelasta ketään mielivaltaisesti</w:t>
      </w:r>
      <w:r w:rsidR="00C679A0">
        <w:rPr>
          <w:sz w:val="24"/>
          <w:szCs w:val="24"/>
        </w:rPr>
        <w:t>,</w:t>
      </w:r>
      <w:r>
        <w:rPr>
          <w:sz w:val="24"/>
          <w:szCs w:val="24"/>
        </w:rPr>
        <w:t xml:space="preserve"> sillä Hän on sanassaan Raamatussa kertonut tasan tarkkaan miten pelastutaan ja miten pysytään pelastune</w:t>
      </w:r>
      <w:r w:rsidR="00F375D5">
        <w:rPr>
          <w:sz w:val="24"/>
          <w:szCs w:val="24"/>
        </w:rPr>
        <w:t>e</w:t>
      </w:r>
      <w:r>
        <w:rPr>
          <w:sz w:val="24"/>
          <w:szCs w:val="24"/>
        </w:rPr>
        <w:t>na. Se</w:t>
      </w:r>
      <w:r w:rsidR="00EB57C9">
        <w:rPr>
          <w:sz w:val="24"/>
          <w:szCs w:val="24"/>
        </w:rPr>
        <w:t xml:space="preserve"> tapa</w:t>
      </w:r>
      <w:r>
        <w:rPr>
          <w:sz w:val="24"/>
          <w:szCs w:val="24"/>
        </w:rPr>
        <w:t xml:space="preserve">, millä Jumala on ilmoittanut toimivansa, </w:t>
      </w:r>
      <w:r w:rsidR="00C7085C">
        <w:rPr>
          <w:sz w:val="24"/>
          <w:szCs w:val="24"/>
        </w:rPr>
        <w:t>sillä tavalla</w:t>
      </w:r>
      <w:r>
        <w:rPr>
          <w:sz w:val="24"/>
          <w:szCs w:val="24"/>
        </w:rPr>
        <w:t xml:space="preserve"> Hän myös toimii. Jumala ei koskaan toimi omaa ilmoitustaan vastaan. Jumalan kaikkivaltiutta rajoi</w:t>
      </w:r>
      <w:r>
        <w:rPr>
          <w:sz w:val="24"/>
          <w:szCs w:val="24"/>
        </w:rPr>
        <w:t>t</w:t>
      </w:r>
      <w:r>
        <w:rPr>
          <w:sz w:val="24"/>
          <w:szCs w:val="24"/>
        </w:rPr>
        <w:t>taa vain Jumala itse omalla ilmoituksellaan</w:t>
      </w:r>
      <w:proofErr w:type="gramStart"/>
      <w:r w:rsidR="00D73683">
        <w:rPr>
          <w:sz w:val="24"/>
          <w:szCs w:val="24"/>
        </w:rPr>
        <w:t xml:space="preserve"> (</w:t>
      </w:r>
      <w:r w:rsidR="00DC337A" w:rsidRPr="00EB57C9">
        <w:rPr>
          <w:sz w:val="24"/>
          <w:szCs w:val="24"/>
        </w:rPr>
        <w:t>Hepr. 13:8-9</w:t>
      </w:r>
      <w:r w:rsidR="00DC337A">
        <w:rPr>
          <w:sz w:val="24"/>
          <w:szCs w:val="24"/>
        </w:rPr>
        <w:t xml:space="preserve">, </w:t>
      </w:r>
      <w:r w:rsidR="00DC337A" w:rsidRPr="00D73683">
        <w:rPr>
          <w:sz w:val="24"/>
          <w:szCs w:val="24"/>
        </w:rPr>
        <w:t>4.</w:t>
      </w:r>
      <w:proofErr w:type="gramEnd"/>
      <w:r w:rsidR="00DC337A" w:rsidRPr="00D73683">
        <w:rPr>
          <w:sz w:val="24"/>
          <w:szCs w:val="24"/>
        </w:rPr>
        <w:t xml:space="preserve"> Moos. 23:19</w:t>
      </w:r>
      <w:r w:rsidR="00DC337A">
        <w:rPr>
          <w:sz w:val="24"/>
          <w:szCs w:val="24"/>
        </w:rPr>
        <w:t>, Jes. 41:4</w:t>
      </w:r>
      <w:r w:rsidR="00D73683">
        <w:rPr>
          <w:sz w:val="24"/>
          <w:szCs w:val="24"/>
        </w:rPr>
        <w:t>)</w:t>
      </w:r>
      <w:r>
        <w:rPr>
          <w:sz w:val="24"/>
          <w:szCs w:val="24"/>
        </w:rPr>
        <w:t>.</w:t>
      </w:r>
      <w:r w:rsidR="00C679A0">
        <w:rPr>
          <w:sz w:val="24"/>
          <w:szCs w:val="24"/>
        </w:rPr>
        <w:t xml:space="preserve"> </w:t>
      </w:r>
      <w:r w:rsidR="00DC337A">
        <w:rPr>
          <w:sz w:val="24"/>
          <w:szCs w:val="24"/>
        </w:rPr>
        <w:t>Tämän vuoksi meidän on ote</w:t>
      </w:r>
      <w:r w:rsidR="00DC337A">
        <w:rPr>
          <w:sz w:val="24"/>
          <w:szCs w:val="24"/>
        </w:rPr>
        <w:t>t</w:t>
      </w:r>
      <w:r w:rsidR="00DC337A">
        <w:rPr>
          <w:sz w:val="24"/>
          <w:szCs w:val="24"/>
        </w:rPr>
        <w:t xml:space="preserve">tava vakavasti Raamattuun kirjoitetut asiat sekä pelastuksesta että kadotuksesta, eikä muuttaa niitä omaan korvasyyhyymme tai kuulijoiden korvasyyhyyn sopiviksi. </w:t>
      </w:r>
    </w:p>
    <w:p w:rsidR="00EB57C9" w:rsidRDefault="00EB57C9" w:rsidP="00EB57C9">
      <w:pPr>
        <w:pStyle w:val="Eivli"/>
        <w:tabs>
          <w:tab w:val="left" w:pos="567"/>
        </w:tabs>
        <w:ind w:left="567"/>
        <w:rPr>
          <w:i/>
          <w:sz w:val="24"/>
          <w:szCs w:val="24"/>
        </w:rPr>
      </w:pPr>
      <w:r w:rsidRPr="00EB57C9">
        <w:rPr>
          <w:sz w:val="24"/>
          <w:szCs w:val="24"/>
        </w:rPr>
        <w:t>Hepr. 13:8-9.</w:t>
      </w:r>
      <w:r w:rsidRPr="00EB57C9">
        <w:rPr>
          <w:i/>
          <w:sz w:val="24"/>
          <w:szCs w:val="24"/>
        </w:rPr>
        <w:t xml:space="preserve"> Jeesus Kristus on sama eilen, tänään ja ikuisesti. Älkää antako kaikenlaisten vieraiden oppien johtaa itseänne harhaan.</w:t>
      </w:r>
      <w:r>
        <w:rPr>
          <w:i/>
          <w:sz w:val="24"/>
          <w:szCs w:val="24"/>
        </w:rPr>
        <w:t xml:space="preserve"> </w:t>
      </w:r>
    </w:p>
    <w:p w:rsidR="00D73683" w:rsidRDefault="00D73683" w:rsidP="00EB57C9">
      <w:pPr>
        <w:pStyle w:val="Eivli"/>
        <w:tabs>
          <w:tab w:val="left" w:pos="567"/>
        </w:tabs>
        <w:ind w:left="567"/>
        <w:rPr>
          <w:i/>
          <w:sz w:val="24"/>
          <w:szCs w:val="24"/>
        </w:rPr>
      </w:pPr>
      <w:r w:rsidRPr="00D73683">
        <w:rPr>
          <w:sz w:val="24"/>
          <w:szCs w:val="24"/>
        </w:rPr>
        <w:t>4. Moos. 23:19.</w:t>
      </w:r>
      <w:r w:rsidRPr="00D73683">
        <w:rPr>
          <w:i/>
          <w:sz w:val="24"/>
          <w:szCs w:val="24"/>
        </w:rPr>
        <w:t xml:space="preserve"> Jumala ei ole ihminen: hän ei valehtele, hän ei muuta mieltään. Hänkö ei tekisi, mitä sanoo? Hänkö ei pitäisi, mitä lupaa?</w:t>
      </w:r>
      <w:r w:rsidR="009A5C16">
        <w:rPr>
          <w:i/>
          <w:sz w:val="24"/>
          <w:szCs w:val="24"/>
        </w:rPr>
        <w:t xml:space="preserve"> </w:t>
      </w:r>
    </w:p>
    <w:p w:rsidR="00D73683" w:rsidRDefault="00D73683" w:rsidP="00EB57C9">
      <w:pPr>
        <w:pStyle w:val="Eivli"/>
        <w:tabs>
          <w:tab w:val="left" w:pos="567"/>
        </w:tabs>
        <w:ind w:left="567"/>
        <w:rPr>
          <w:i/>
          <w:sz w:val="24"/>
          <w:szCs w:val="24"/>
        </w:rPr>
      </w:pPr>
      <w:r>
        <w:rPr>
          <w:sz w:val="24"/>
          <w:szCs w:val="24"/>
        </w:rPr>
        <w:t>Jes. 41:4. …</w:t>
      </w:r>
      <w:r w:rsidRPr="00D73683">
        <w:rPr>
          <w:i/>
          <w:sz w:val="24"/>
          <w:szCs w:val="24"/>
        </w:rPr>
        <w:t xml:space="preserve"> Minä, Herra, olen ensimmäinen, ja viimeistenkin keskellä olen sama.</w:t>
      </w:r>
      <w:r>
        <w:rPr>
          <w:i/>
          <w:sz w:val="24"/>
          <w:szCs w:val="24"/>
        </w:rPr>
        <w:t xml:space="preserve"> </w:t>
      </w:r>
    </w:p>
    <w:p w:rsidR="009349B9" w:rsidRDefault="009349B9" w:rsidP="009349B9">
      <w:pPr>
        <w:pStyle w:val="Default"/>
        <w:rPr>
          <w:rFonts w:asciiTheme="minorHAnsi" w:hAnsiTheme="minorHAnsi" w:cstheme="minorHAnsi"/>
        </w:rPr>
      </w:pPr>
    </w:p>
    <w:p w:rsidR="00832E52" w:rsidRPr="009349B9" w:rsidRDefault="00832E52" w:rsidP="009349B9">
      <w:pPr>
        <w:pStyle w:val="Default"/>
        <w:rPr>
          <w:rFonts w:asciiTheme="minorHAnsi" w:hAnsiTheme="minorHAnsi" w:cstheme="minorHAnsi"/>
        </w:rPr>
      </w:pPr>
    </w:p>
    <w:p w:rsidR="009349B9" w:rsidRPr="009349B9" w:rsidRDefault="009349B9" w:rsidP="009349B9">
      <w:pPr>
        <w:pStyle w:val="Default"/>
        <w:rPr>
          <w:rFonts w:asciiTheme="minorHAnsi" w:hAnsiTheme="minorHAnsi" w:cstheme="minorHAnsi"/>
          <w:b/>
        </w:rPr>
      </w:pPr>
      <w:r w:rsidRPr="009349B9">
        <w:rPr>
          <w:rFonts w:asciiTheme="minorHAnsi" w:hAnsiTheme="minorHAnsi" w:cstheme="minorHAnsi"/>
          <w:b/>
        </w:rPr>
        <w:t xml:space="preserve">Kohtia Kirkkojärjestyksestä 11.11.2021/657 v. 2023 </w:t>
      </w:r>
    </w:p>
    <w:p w:rsidR="009349B9" w:rsidRPr="009349B9" w:rsidRDefault="009349B9" w:rsidP="009349B9">
      <w:pPr>
        <w:pStyle w:val="Default"/>
        <w:rPr>
          <w:rFonts w:asciiTheme="minorHAnsi" w:hAnsiTheme="minorHAnsi" w:cstheme="minorHAnsi"/>
          <w:u w:val="single"/>
        </w:rPr>
      </w:pPr>
      <w:r w:rsidRPr="009349B9">
        <w:rPr>
          <w:rFonts w:asciiTheme="minorHAnsi" w:hAnsiTheme="minorHAnsi" w:cstheme="minorHAnsi"/>
          <w:u w:val="single"/>
        </w:rPr>
        <w:t xml:space="preserve">Kirkon tunnustus </w:t>
      </w:r>
    </w:p>
    <w:p w:rsidR="009349B9" w:rsidRPr="00C91A39" w:rsidRDefault="009349B9" w:rsidP="009349B9">
      <w:pPr>
        <w:pStyle w:val="Default"/>
        <w:tabs>
          <w:tab w:val="left" w:pos="567"/>
        </w:tabs>
        <w:rPr>
          <w:rFonts w:asciiTheme="minorHAnsi" w:hAnsiTheme="minorHAnsi" w:cstheme="minorHAnsi"/>
          <w:u w:val="single"/>
        </w:rPr>
      </w:pPr>
      <w:r>
        <w:rPr>
          <w:rFonts w:asciiTheme="minorHAnsi" w:hAnsiTheme="minorHAnsi" w:cstheme="minorHAnsi"/>
        </w:rPr>
        <w:tab/>
      </w:r>
      <w:r w:rsidRPr="00C91A39">
        <w:rPr>
          <w:rFonts w:asciiTheme="minorHAnsi" w:hAnsiTheme="minorHAnsi" w:cstheme="minorHAnsi"/>
          <w:u w:val="single"/>
        </w:rPr>
        <w:t>Suomen evankelis-luterilainen kirkko tunnustaa sitä Raamattuun perustuvaa kristillistä uskoa, joka on ilmaistu kolmessa vanhan kirkon uskontunnustuksessa sekä muuttamattomassa Augsburgin tunnustukse</w:t>
      </w:r>
      <w:r w:rsidRPr="00C91A39">
        <w:rPr>
          <w:rFonts w:asciiTheme="minorHAnsi" w:hAnsiTheme="minorHAnsi" w:cstheme="minorHAnsi"/>
          <w:u w:val="single"/>
        </w:rPr>
        <w:t>s</w:t>
      </w:r>
      <w:r w:rsidRPr="00C91A39">
        <w:rPr>
          <w:rFonts w:asciiTheme="minorHAnsi" w:hAnsiTheme="minorHAnsi" w:cstheme="minorHAnsi"/>
          <w:u w:val="single"/>
        </w:rPr>
        <w:t xml:space="preserve">sa ja muissa luterilaisen kirkon Yksimielisyyden kirjaan otetuissa tunnustuskirjoissa. </w:t>
      </w:r>
    </w:p>
    <w:p w:rsidR="009349B9" w:rsidRDefault="009349B9" w:rsidP="009349B9">
      <w:pPr>
        <w:pStyle w:val="Default"/>
        <w:rPr>
          <w:rFonts w:asciiTheme="minorHAnsi" w:hAnsiTheme="minorHAnsi" w:cstheme="minorHAnsi"/>
        </w:rPr>
      </w:pPr>
      <w:r w:rsidRPr="00C91A39">
        <w:rPr>
          <w:rFonts w:asciiTheme="minorHAnsi" w:hAnsiTheme="minorHAnsi" w:cstheme="minorHAnsi"/>
          <w:u w:val="single"/>
        </w:rPr>
        <w:t>Kirkko pitää korkeimpana ohjeenaan sitä tunnustuskirjojen periaatetta, että kaikkea oppia kirkossa on tu</w:t>
      </w:r>
      <w:r w:rsidRPr="00C91A39">
        <w:rPr>
          <w:rFonts w:asciiTheme="minorHAnsi" w:hAnsiTheme="minorHAnsi" w:cstheme="minorHAnsi"/>
          <w:u w:val="single"/>
        </w:rPr>
        <w:t>t</w:t>
      </w:r>
      <w:r w:rsidRPr="00C91A39">
        <w:rPr>
          <w:rFonts w:asciiTheme="minorHAnsi" w:hAnsiTheme="minorHAnsi" w:cstheme="minorHAnsi"/>
          <w:u w:val="single"/>
        </w:rPr>
        <w:t xml:space="preserve">kittava ja arvioitava Jumalan pyhän sanan mukaan. </w:t>
      </w:r>
    </w:p>
    <w:p w:rsidR="009349B9" w:rsidRPr="009349B9" w:rsidRDefault="009349B9" w:rsidP="009349B9">
      <w:pPr>
        <w:pStyle w:val="Default"/>
        <w:rPr>
          <w:rFonts w:asciiTheme="minorHAnsi" w:hAnsiTheme="minorHAnsi" w:cstheme="minorHAnsi"/>
          <w:sz w:val="16"/>
          <w:szCs w:val="16"/>
        </w:rPr>
      </w:pPr>
    </w:p>
    <w:p w:rsidR="009349B9" w:rsidRPr="009349B9" w:rsidRDefault="009349B9" w:rsidP="009349B9">
      <w:pPr>
        <w:pStyle w:val="Default"/>
        <w:rPr>
          <w:rFonts w:asciiTheme="minorHAnsi" w:hAnsiTheme="minorHAnsi" w:cstheme="minorHAnsi"/>
          <w:u w:val="single"/>
        </w:rPr>
      </w:pPr>
      <w:r w:rsidRPr="009349B9">
        <w:rPr>
          <w:rFonts w:asciiTheme="minorHAnsi" w:hAnsiTheme="minorHAnsi" w:cstheme="minorHAnsi"/>
          <w:u w:val="single"/>
        </w:rPr>
        <w:t xml:space="preserve">Piispan lupaus </w:t>
      </w:r>
    </w:p>
    <w:p w:rsidR="009349B9" w:rsidRDefault="009349B9" w:rsidP="009349B9">
      <w:pPr>
        <w:pStyle w:val="Default"/>
        <w:tabs>
          <w:tab w:val="left" w:pos="567"/>
        </w:tabs>
        <w:rPr>
          <w:rFonts w:asciiTheme="minorHAnsi" w:hAnsiTheme="minorHAnsi" w:cstheme="minorHAnsi"/>
        </w:rPr>
      </w:pPr>
      <w:r>
        <w:rPr>
          <w:rFonts w:asciiTheme="minorHAnsi" w:hAnsiTheme="minorHAnsi" w:cstheme="minorHAnsi"/>
        </w:rPr>
        <w:tab/>
      </w:r>
      <w:r w:rsidRPr="00C91A39">
        <w:rPr>
          <w:rFonts w:asciiTheme="minorHAnsi" w:hAnsiTheme="minorHAnsi" w:cstheme="minorHAnsi"/>
          <w:u w:val="single"/>
        </w:rPr>
        <w:t>Vihittävä piispa antaa seuraavan lupauksen: ”Minä N.N. lupaan kaikkivaltiaan ja kaikkitietävän Jum</w:t>
      </w:r>
      <w:r w:rsidRPr="00C91A39">
        <w:rPr>
          <w:rFonts w:asciiTheme="minorHAnsi" w:hAnsiTheme="minorHAnsi" w:cstheme="minorHAnsi"/>
          <w:u w:val="single"/>
        </w:rPr>
        <w:t>a</w:t>
      </w:r>
      <w:r w:rsidRPr="00C91A39">
        <w:rPr>
          <w:rFonts w:asciiTheme="minorHAnsi" w:hAnsiTheme="minorHAnsi" w:cstheme="minorHAnsi"/>
          <w:u w:val="single"/>
        </w:rPr>
        <w:t>lan edessä, että minä toimittaessani N:n hiippakunnassa piispan virkaa</w:t>
      </w:r>
      <w:r w:rsidRPr="009349B9">
        <w:rPr>
          <w:rFonts w:asciiTheme="minorHAnsi" w:hAnsiTheme="minorHAnsi" w:cstheme="minorHAnsi"/>
        </w:rPr>
        <w:t xml:space="preserve">, jonka nyt olen valmis ottamaan vastaan, </w:t>
      </w:r>
      <w:r w:rsidRPr="00C91A39">
        <w:rPr>
          <w:rFonts w:asciiTheme="minorHAnsi" w:hAnsiTheme="minorHAnsi" w:cstheme="minorHAnsi"/>
          <w:u w:val="single"/>
        </w:rPr>
        <w:t>tahdon pysyä Jumalan pyhässä, puhtaassa sanassa ja siihen perustuvassa evankelis-luterilaisen kirkon tunnustuksessa.</w:t>
      </w:r>
      <w:r w:rsidRPr="009349B9">
        <w:rPr>
          <w:rFonts w:asciiTheme="minorHAnsi" w:hAnsiTheme="minorHAnsi" w:cstheme="minorHAnsi"/>
        </w:rPr>
        <w:t xml:space="preserve"> </w:t>
      </w:r>
      <w:r w:rsidRPr="00CE2D31">
        <w:rPr>
          <w:rFonts w:asciiTheme="minorHAnsi" w:hAnsiTheme="minorHAnsi" w:cstheme="minorHAnsi"/>
          <w:u w:val="single"/>
        </w:rPr>
        <w:t>Tahdon myös tehdä parhaani, että kaikki muutkin, sekä sananpalvelijat että sana</w:t>
      </w:r>
      <w:r w:rsidRPr="00CE2D31">
        <w:rPr>
          <w:rFonts w:asciiTheme="minorHAnsi" w:hAnsiTheme="minorHAnsi" w:cstheme="minorHAnsi"/>
          <w:u w:val="single"/>
        </w:rPr>
        <w:t>n</w:t>
      </w:r>
      <w:r w:rsidRPr="00CE2D31">
        <w:rPr>
          <w:rFonts w:asciiTheme="minorHAnsi" w:hAnsiTheme="minorHAnsi" w:cstheme="minorHAnsi"/>
          <w:u w:val="single"/>
        </w:rPr>
        <w:t>kuulijat hiippakunnassani niissä pysyisivät ja niiden mukaan eläisivät</w:t>
      </w:r>
      <w:r w:rsidRPr="009349B9">
        <w:rPr>
          <w:rFonts w:asciiTheme="minorHAnsi" w:hAnsiTheme="minorHAnsi" w:cstheme="minorHAnsi"/>
        </w:rPr>
        <w:t>. Niin tehdessäni tahdon asettaa itse</w:t>
      </w:r>
      <w:r w:rsidRPr="009349B9">
        <w:rPr>
          <w:rFonts w:asciiTheme="minorHAnsi" w:hAnsiTheme="minorHAnsi" w:cstheme="minorHAnsi"/>
        </w:rPr>
        <w:t>l</w:t>
      </w:r>
      <w:r w:rsidRPr="009349B9">
        <w:rPr>
          <w:rFonts w:asciiTheme="minorHAnsi" w:hAnsiTheme="minorHAnsi" w:cstheme="minorHAnsi"/>
        </w:rPr>
        <w:t>leni ohjeeksi Pyhän Raamatun opetukset oikean seurakunnan kaitsijan virasta ja velvollisuuksista. Tahdon huolehtia siitä, että minulle uskotussa hiippakunnassa Jumalan sanaa puhtaasti julistetaan ja sakramentt</w:t>
      </w:r>
      <w:r w:rsidRPr="009349B9">
        <w:rPr>
          <w:rFonts w:asciiTheme="minorHAnsi" w:hAnsiTheme="minorHAnsi" w:cstheme="minorHAnsi"/>
        </w:rPr>
        <w:t>e</w:t>
      </w:r>
      <w:r w:rsidRPr="009349B9">
        <w:rPr>
          <w:rFonts w:asciiTheme="minorHAnsi" w:hAnsiTheme="minorHAnsi" w:cstheme="minorHAnsi"/>
        </w:rPr>
        <w:t>ja oikein Kristuksen asetuksen mukaisesti jaetaan. Tahdon vihkiä ja asettaa virkaan pappeja, jotka hava</w:t>
      </w:r>
      <w:r w:rsidRPr="009349B9">
        <w:rPr>
          <w:rFonts w:asciiTheme="minorHAnsi" w:hAnsiTheme="minorHAnsi" w:cstheme="minorHAnsi"/>
        </w:rPr>
        <w:t>i</w:t>
      </w:r>
      <w:r w:rsidRPr="009349B9">
        <w:rPr>
          <w:rFonts w:asciiTheme="minorHAnsi" w:hAnsiTheme="minorHAnsi" w:cstheme="minorHAnsi"/>
        </w:rPr>
        <w:t xml:space="preserve">taan siihen kelvollisiksi. </w:t>
      </w:r>
      <w:r w:rsidRPr="00294F99">
        <w:rPr>
          <w:rFonts w:asciiTheme="minorHAnsi" w:hAnsiTheme="minorHAnsi" w:cstheme="minorHAnsi"/>
          <w:u w:val="single"/>
        </w:rPr>
        <w:t>Tahdon myös</w:t>
      </w:r>
      <w:r w:rsidRPr="009349B9">
        <w:rPr>
          <w:rFonts w:asciiTheme="minorHAnsi" w:hAnsiTheme="minorHAnsi" w:cstheme="minorHAnsi"/>
        </w:rPr>
        <w:t xml:space="preserve"> edistää maan rauhaa sekä kuuliaisuutta laillista esivaltaa kohtaan, </w:t>
      </w:r>
      <w:r w:rsidRPr="00294F99">
        <w:rPr>
          <w:rFonts w:asciiTheme="minorHAnsi" w:hAnsiTheme="minorHAnsi" w:cstheme="minorHAnsi"/>
          <w:u w:val="single"/>
        </w:rPr>
        <w:t>noudattaa kaikessa kirkon lakia ja järjestystä ja vakavasti kehottaa ja velvoittaa hiippakunnan pappeja s</w:t>
      </w:r>
      <w:r w:rsidRPr="00294F99">
        <w:rPr>
          <w:rFonts w:asciiTheme="minorHAnsi" w:hAnsiTheme="minorHAnsi" w:cstheme="minorHAnsi"/>
          <w:u w:val="single"/>
        </w:rPr>
        <w:t>a</w:t>
      </w:r>
      <w:r w:rsidRPr="00294F99">
        <w:rPr>
          <w:rFonts w:asciiTheme="minorHAnsi" w:hAnsiTheme="minorHAnsi" w:cstheme="minorHAnsi"/>
          <w:u w:val="single"/>
        </w:rPr>
        <w:t>moin tekemään</w:t>
      </w:r>
      <w:r w:rsidRPr="009349B9">
        <w:rPr>
          <w:rFonts w:asciiTheme="minorHAnsi" w:hAnsiTheme="minorHAnsi" w:cstheme="minorHAnsi"/>
        </w:rPr>
        <w:t>. Kaiken tämän minä tahdon rehellisesti tehdä, niin että voin siitä vastata Jumalan ja ihmi</w:t>
      </w:r>
      <w:r w:rsidRPr="009349B9">
        <w:rPr>
          <w:rFonts w:asciiTheme="minorHAnsi" w:hAnsiTheme="minorHAnsi" w:cstheme="minorHAnsi"/>
        </w:rPr>
        <w:t>s</w:t>
      </w:r>
      <w:r w:rsidRPr="009349B9">
        <w:rPr>
          <w:rFonts w:asciiTheme="minorHAnsi" w:hAnsiTheme="minorHAnsi" w:cstheme="minorHAnsi"/>
        </w:rPr>
        <w:t xml:space="preserve">ten edessä. Tähän auttakoon minua Jumala.” </w:t>
      </w:r>
    </w:p>
    <w:p w:rsidR="009349B9" w:rsidRPr="009349B9" w:rsidRDefault="009349B9" w:rsidP="009349B9">
      <w:pPr>
        <w:pStyle w:val="Default"/>
        <w:tabs>
          <w:tab w:val="left" w:pos="567"/>
        </w:tabs>
        <w:rPr>
          <w:rFonts w:asciiTheme="minorHAnsi" w:hAnsiTheme="minorHAnsi" w:cstheme="minorHAnsi"/>
          <w:sz w:val="16"/>
          <w:szCs w:val="16"/>
        </w:rPr>
      </w:pPr>
    </w:p>
    <w:p w:rsidR="009349B9" w:rsidRPr="009349B9" w:rsidRDefault="009349B9" w:rsidP="009349B9">
      <w:pPr>
        <w:pStyle w:val="Default"/>
        <w:rPr>
          <w:rFonts w:asciiTheme="minorHAnsi" w:hAnsiTheme="minorHAnsi" w:cstheme="minorHAnsi"/>
          <w:u w:val="single"/>
        </w:rPr>
      </w:pPr>
      <w:r w:rsidRPr="009349B9">
        <w:rPr>
          <w:rFonts w:asciiTheme="minorHAnsi" w:hAnsiTheme="minorHAnsi" w:cstheme="minorHAnsi"/>
          <w:u w:val="single"/>
        </w:rPr>
        <w:t xml:space="preserve">Pappislupaus </w:t>
      </w:r>
    </w:p>
    <w:p w:rsidR="009349B9" w:rsidRDefault="009349B9" w:rsidP="009349B9">
      <w:pPr>
        <w:pStyle w:val="Default"/>
        <w:tabs>
          <w:tab w:val="left" w:pos="567"/>
        </w:tabs>
        <w:rPr>
          <w:rFonts w:asciiTheme="minorHAnsi" w:hAnsiTheme="minorHAnsi" w:cstheme="minorHAnsi"/>
        </w:rPr>
      </w:pPr>
      <w:r>
        <w:rPr>
          <w:rFonts w:asciiTheme="minorHAnsi" w:hAnsiTheme="minorHAnsi" w:cstheme="minorHAnsi"/>
        </w:rPr>
        <w:tab/>
      </w:r>
      <w:r w:rsidRPr="00C91A39">
        <w:rPr>
          <w:rFonts w:asciiTheme="minorHAnsi" w:hAnsiTheme="minorHAnsi" w:cstheme="minorHAnsi"/>
          <w:u w:val="single"/>
        </w:rPr>
        <w:t>Pappisvirkaan vihittävä antaa vihittäessä seuraavan lupauksen: ”Minä N.N. lupaan kaikkivaltiaan ja kaikkitietävän Jumalan edessä, että toimittaessani pappisvirkaa</w:t>
      </w:r>
      <w:r w:rsidRPr="009349B9">
        <w:rPr>
          <w:rFonts w:asciiTheme="minorHAnsi" w:hAnsiTheme="minorHAnsi" w:cstheme="minorHAnsi"/>
        </w:rPr>
        <w:t xml:space="preserve">, jonka olen valmis ottamaan vastaan, </w:t>
      </w:r>
      <w:r w:rsidRPr="00C91A39">
        <w:rPr>
          <w:rFonts w:asciiTheme="minorHAnsi" w:hAnsiTheme="minorHAnsi" w:cstheme="minorHAnsi"/>
          <w:u w:val="single"/>
        </w:rPr>
        <w:t>ta</w:t>
      </w:r>
      <w:r w:rsidRPr="00C91A39">
        <w:rPr>
          <w:rFonts w:asciiTheme="minorHAnsi" w:hAnsiTheme="minorHAnsi" w:cstheme="minorHAnsi"/>
          <w:u w:val="single"/>
        </w:rPr>
        <w:t>h</w:t>
      </w:r>
      <w:r w:rsidRPr="00C91A39">
        <w:rPr>
          <w:rFonts w:asciiTheme="minorHAnsi" w:hAnsiTheme="minorHAnsi" w:cstheme="minorHAnsi"/>
          <w:u w:val="single"/>
        </w:rPr>
        <w:t>don pysyä Jumalan pyhässä sanassa ja siihen perustuvassa evankelis-luterilaisen kirkon tunnustuksessa</w:t>
      </w:r>
      <w:r w:rsidRPr="009349B9">
        <w:rPr>
          <w:rFonts w:asciiTheme="minorHAnsi" w:hAnsiTheme="minorHAnsi" w:cstheme="minorHAnsi"/>
        </w:rPr>
        <w:t xml:space="preserve">. En julkisesti julista tai levitä enkä salaisesti edistä tai suosi sitä vastaan sotivia oppeja. Tahdon myös oikein julistaa Jumalan sanaa ja jakaa pyhiä sakramentteja Kristuksen asetuksen mukaan. </w:t>
      </w:r>
      <w:r w:rsidRPr="00F86694">
        <w:rPr>
          <w:rFonts w:asciiTheme="minorHAnsi" w:hAnsiTheme="minorHAnsi" w:cstheme="minorHAnsi"/>
          <w:u w:val="single"/>
        </w:rPr>
        <w:t>Tahdon noudattaa ki</w:t>
      </w:r>
      <w:r w:rsidRPr="00F86694">
        <w:rPr>
          <w:rFonts w:asciiTheme="minorHAnsi" w:hAnsiTheme="minorHAnsi" w:cstheme="minorHAnsi"/>
          <w:u w:val="single"/>
        </w:rPr>
        <w:t>r</w:t>
      </w:r>
      <w:r w:rsidRPr="00F86694">
        <w:rPr>
          <w:rFonts w:asciiTheme="minorHAnsi" w:hAnsiTheme="minorHAnsi" w:cstheme="minorHAnsi"/>
          <w:u w:val="single"/>
        </w:rPr>
        <w:t>kon lakia ja järjestystä</w:t>
      </w:r>
      <w:r w:rsidRPr="009349B9">
        <w:rPr>
          <w:rFonts w:asciiTheme="minorHAnsi" w:hAnsiTheme="minorHAnsi" w:cstheme="minorHAnsi"/>
        </w:rPr>
        <w:t xml:space="preserve"> sekä palvella alttiisti seurakuntaa ja sanankuulijoita. Kaikkea tätä tahdon noudattaa niin, että voin vastata siitä Jumalan ja ihmisten edessä. Tähän Jumala minua auttakoon.” </w:t>
      </w:r>
    </w:p>
    <w:p w:rsidR="009349B9" w:rsidRPr="009349B9" w:rsidRDefault="009349B9" w:rsidP="009349B9">
      <w:pPr>
        <w:pStyle w:val="Default"/>
        <w:tabs>
          <w:tab w:val="left" w:pos="567"/>
        </w:tabs>
        <w:rPr>
          <w:rFonts w:asciiTheme="minorHAnsi" w:hAnsiTheme="minorHAnsi" w:cstheme="minorHAnsi"/>
          <w:sz w:val="16"/>
          <w:szCs w:val="16"/>
        </w:rPr>
      </w:pPr>
    </w:p>
    <w:p w:rsidR="009349B9" w:rsidRPr="009349B9" w:rsidRDefault="009349B9" w:rsidP="009349B9">
      <w:pPr>
        <w:pStyle w:val="Default"/>
        <w:rPr>
          <w:rFonts w:asciiTheme="minorHAnsi" w:hAnsiTheme="minorHAnsi" w:cstheme="minorHAnsi"/>
          <w:u w:val="single"/>
        </w:rPr>
      </w:pPr>
      <w:r w:rsidRPr="009349B9">
        <w:rPr>
          <w:rFonts w:asciiTheme="minorHAnsi" w:hAnsiTheme="minorHAnsi" w:cstheme="minorHAnsi"/>
          <w:u w:val="single"/>
        </w:rPr>
        <w:t xml:space="preserve">Kirkkoherran tehtävät </w:t>
      </w:r>
    </w:p>
    <w:p w:rsidR="009349B9" w:rsidRPr="009349B9" w:rsidRDefault="009349B9" w:rsidP="009349B9">
      <w:pPr>
        <w:pStyle w:val="Default"/>
        <w:tabs>
          <w:tab w:val="left" w:pos="567"/>
        </w:tabs>
        <w:rPr>
          <w:rFonts w:asciiTheme="minorHAnsi" w:hAnsiTheme="minorHAnsi" w:cstheme="minorHAnsi"/>
        </w:rPr>
      </w:pPr>
      <w:r>
        <w:rPr>
          <w:rFonts w:asciiTheme="minorHAnsi" w:hAnsiTheme="minorHAnsi" w:cstheme="minorHAnsi"/>
        </w:rPr>
        <w:tab/>
      </w:r>
      <w:r w:rsidRPr="009349B9">
        <w:rPr>
          <w:rFonts w:asciiTheme="minorHAnsi" w:hAnsiTheme="minorHAnsi" w:cstheme="minorHAnsi"/>
        </w:rPr>
        <w:t xml:space="preserve">Kirkkoherran tehtävä on johtaa 3 luvun mukaista seurakunnan toimintaa. </w:t>
      </w:r>
      <w:r w:rsidRPr="00111EF6">
        <w:rPr>
          <w:rFonts w:asciiTheme="minorHAnsi" w:hAnsiTheme="minorHAnsi" w:cstheme="minorHAnsi"/>
          <w:u w:val="single"/>
        </w:rPr>
        <w:t>Kirkkoherra</w:t>
      </w:r>
      <w:r w:rsidRPr="009349B9">
        <w:rPr>
          <w:rFonts w:asciiTheme="minorHAnsi" w:hAnsiTheme="minorHAnsi" w:cstheme="minorHAnsi"/>
        </w:rPr>
        <w:t xml:space="preserve">: </w:t>
      </w:r>
    </w:p>
    <w:p w:rsidR="009349B9" w:rsidRPr="009349B9" w:rsidRDefault="009349B9" w:rsidP="009349B9">
      <w:pPr>
        <w:pStyle w:val="Default"/>
        <w:rPr>
          <w:rFonts w:asciiTheme="minorHAnsi" w:hAnsiTheme="minorHAnsi" w:cstheme="minorHAnsi"/>
        </w:rPr>
      </w:pPr>
      <w:r w:rsidRPr="009349B9">
        <w:rPr>
          <w:rFonts w:asciiTheme="minorHAnsi" w:hAnsiTheme="minorHAnsi" w:cstheme="minorHAnsi"/>
        </w:rPr>
        <w:t xml:space="preserve">1) vastaa jumalanpalveluksen, pyhien sakramenttien, kirkollisten toimitusten ja sananjulistuksen oikeasta hoitamisesta sekä yksityisen sielunhoidon harjoittamisesta; </w:t>
      </w:r>
    </w:p>
    <w:p w:rsidR="009349B9" w:rsidRPr="009349B9" w:rsidRDefault="009349B9" w:rsidP="009349B9">
      <w:pPr>
        <w:pStyle w:val="Default"/>
        <w:rPr>
          <w:rFonts w:asciiTheme="minorHAnsi" w:hAnsiTheme="minorHAnsi" w:cstheme="minorHAnsi"/>
        </w:rPr>
      </w:pPr>
      <w:r w:rsidRPr="009349B9">
        <w:rPr>
          <w:rFonts w:asciiTheme="minorHAnsi" w:hAnsiTheme="minorHAnsi" w:cstheme="minorHAnsi"/>
        </w:rPr>
        <w:t xml:space="preserve">2) </w:t>
      </w:r>
      <w:r w:rsidRPr="009349B9">
        <w:rPr>
          <w:rFonts w:asciiTheme="minorHAnsi" w:hAnsiTheme="minorHAnsi" w:cstheme="minorHAnsi"/>
          <w:u w:val="single"/>
        </w:rPr>
        <w:t>valvoo, että seurakunnan</w:t>
      </w:r>
      <w:r w:rsidRPr="009349B9">
        <w:rPr>
          <w:rFonts w:asciiTheme="minorHAnsi" w:hAnsiTheme="minorHAnsi" w:cstheme="minorHAnsi"/>
        </w:rPr>
        <w:t xml:space="preserve"> muuta </w:t>
      </w:r>
      <w:r w:rsidRPr="009349B9">
        <w:rPr>
          <w:rFonts w:asciiTheme="minorHAnsi" w:hAnsiTheme="minorHAnsi" w:cstheme="minorHAnsi"/>
          <w:u w:val="single"/>
        </w:rPr>
        <w:t>toimintaa</w:t>
      </w:r>
      <w:r w:rsidRPr="009349B9">
        <w:rPr>
          <w:rFonts w:asciiTheme="minorHAnsi" w:hAnsiTheme="minorHAnsi" w:cstheme="minorHAnsi"/>
        </w:rPr>
        <w:t xml:space="preserve"> kuten kristillistä kasvatusta ja opetusta, diakoniaa sekä eva</w:t>
      </w:r>
      <w:r w:rsidRPr="009349B9">
        <w:rPr>
          <w:rFonts w:asciiTheme="minorHAnsi" w:hAnsiTheme="minorHAnsi" w:cstheme="minorHAnsi"/>
        </w:rPr>
        <w:t>n</w:t>
      </w:r>
      <w:r w:rsidRPr="009349B9">
        <w:rPr>
          <w:rFonts w:asciiTheme="minorHAnsi" w:hAnsiTheme="minorHAnsi" w:cstheme="minorHAnsi"/>
        </w:rPr>
        <w:t xml:space="preserve">kelioimis- ja lähetystyötä </w:t>
      </w:r>
      <w:r w:rsidRPr="009349B9">
        <w:rPr>
          <w:rFonts w:asciiTheme="minorHAnsi" w:hAnsiTheme="minorHAnsi" w:cstheme="minorHAnsi"/>
          <w:u w:val="single"/>
        </w:rPr>
        <w:t>harjoitetaan kirkon tunnustuksen</w:t>
      </w:r>
      <w:r w:rsidRPr="009349B9">
        <w:rPr>
          <w:rFonts w:asciiTheme="minorHAnsi" w:hAnsiTheme="minorHAnsi" w:cstheme="minorHAnsi"/>
        </w:rPr>
        <w:t xml:space="preserve"> ja tehtävän </w:t>
      </w:r>
      <w:r w:rsidRPr="009349B9">
        <w:rPr>
          <w:rFonts w:asciiTheme="minorHAnsi" w:hAnsiTheme="minorHAnsi" w:cstheme="minorHAnsi"/>
          <w:u w:val="single"/>
        </w:rPr>
        <w:t>mukaisesti</w:t>
      </w:r>
      <w:r w:rsidRPr="009349B9">
        <w:rPr>
          <w:rFonts w:asciiTheme="minorHAnsi" w:hAnsiTheme="minorHAnsi" w:cstheme="minorHAnsi"/>
        </w:rPr>
        <w:t xml:space="preserve">; </w:t>
      </w:r>
    </w:p>
    <w:p w:rsidR="00F36AB7" w:rsidRDefault="00F36AB7" w:rsidP="00EE2A03">
      <w:pPr>
        <w:pStyle w:val="Eivli"/>
        <w:rPr>
          <w:rFonts w:cstheme="minorHAnsi"/>
          <w:sz w:val="24"/>
          <w:szCs w:val="24"/>
        </w:rPr>
      </w:pPr>
    </w:p>
    <w:p w:rsidR="00982A72" w:rsidRPr="00982A72" w:rsidRDefault="00982A72" w:rsidP="00982A72">
      <w:pPr>
        <w:pStyle w:val="Eivli"/>
        <w:tabs>
          <w:tab w:val="left" w:pos="567"/>
        </w:tabs>
        <w:ind w:left="567"/>
        <w:rPr>
          <w:rFonts w:cstheme="minorHAnsi"/>
          <w:sz w:val="24"/>
          <w:szCs w:val="24"/>
        </w:rPr>
      </w:pPr>
      <w:r>
        <w:rPr>
          <w:rFonts w:cstheme="minorHAnsi"/>
          <w:sz w:val="24"/>
          <w:szCs w:val="24"/>
        </w:rPr>
        <w:t>Mal. 3:5.</w:t>
      </w:r>
      <w:r w:rsidRPr="00982A72">
        <w:rPr>
          <w:rFonts w:cstheme="minorHAnsi"/>
          <w:i/>
          <w:sz w:val="24"/>
          <w:szCs w:val="24"/>
        </w:rPr>
        <w:t xml:space="preserve"> Minä vaadin tilille ne, jotka eivät pelkää minua vaan tekevät väärän valan</w:t>
      </w:r>
      <w:r>
        <w:rPr>
          <w:rFonts w:cstheme="minorHAnsi"/>
          <w:i/>
          <w:sz w:val="24"/>
          <w:szCs w:val="24"/>
        </w:rPr>
        <w:t xml:space="preserve"> </w:t>
      </w:r>
      <w:r>
        <w:rPr>
          <w:rFonts w:cstheme="minorHAnsi"/>
          <w:sz w:val="24"/>
          <w:szCs w:val="24"/>
        </w:rPr>
        <w:t xml:space="preserve">(Tämänkö vuoksi aikaisempi vala on nyt muutettu lupaukseksi? Jumalalle lupaus on kuitenkin yhtä pätevä kuin vala.) </w:t>
      </w:r>
    </w:p>
    <w:sectPr w:rsidR="00982A72" w:rsidRPr="00982A72" w:rsidSect="00FD283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A3E" w:rsidRDefault="00157A3E" w:rsidP="00916645">
      <w:r>
        <w:separator/>
      </w:r>
    </w:p>
  </w:endnote>
  <w:endnote w:type="continuationSeparator" w:id="0">
    <w:p w:rsidR="00157A3E" w:rsidRDefault="00157A3E" w:rsidP="00916645">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75110"/>
      <w:docPartObj>
        <w:docPartGallery w:val="Page Numbers (Bottom of Page)"/>
        <w:docPartUnique/>
      </w:docPartObj>
    </w:sdtPr>
    <w:sdtContent>
      <w:p w:rsidR="000E5CBD" w:rsidRDefault="00690A4C" w:rsidP="00916645">
        <w:pPr>
          <w:pStyle w:val="Alatunniste"/>
          <w:jc w:val="center"/>
        </w:pPr>
        <w:fldSimple w:instr="PAGE   \* MERGEFORMAT">
          <w:r w:rsidR="00DC337A">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A3E" w:rsidRDefault="00157A3E" w:rsidP="00916645">
      <w:r>
        <w:separator/>
      </w:r>
    </w:p>
  </w:footnote>
  <w:footnote w:type="continuationSeparator" w:id="0">
    <w:p w:rsidR="00157A3E" w:rsidRDefault="00157A3E" w:rsidP="00916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CBD" w:rsidRDefault="000E5CBD" w:rsidP="003F0163">
    <w:pPr>
      <w:pStyle w:val="Yltunniste"/>
      <w:tabs>
        <w:tab w:val="clear" w:pos="4819"/>
        <w:tab w:val="center" w:pos="-1276"/>
        <w:tab w:val="left" w:pos="2977"/>
        <w:tab w:val="left" w:pos="3686"/>
      </w:tabs>
    </w:pPr>
    <w:r>
      <w:t>14.9.2025 Sakari Tuunainen</w:t>
    </w:r>
    <w:r>
      <w:tab/>
    </w:r>
    <w:r>
      <w:tab/>
      <w:t>Beeta-alustus; Hyvä-paha ihminen</w:t>
    </w:r>
  </w:p>
  <w:p w:rsidR="000E5CBD" w:rsidRDefault="000E5CBD">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A1E"/>
    <w:multiLevelType w:val="hybridMultilevel"/>
    <w:tmpl w:val="521ECCC0"/>
    <w:lvl w:ilvl="0" w:tplc="27DEB7B0">
      <w:start w:val="15"/>
      <w:numFmt w:val="bullet"/>
      <w:lvlText w:val="-"/>
      <w:lvlJc w:val="left"/>
      <w:pPr>
        <w:ind w:left="927" w:hanging="360"/>
      </w:pPr>
      <w:rPr>
        <w:rFonts w:ascii="Arial Narrow" w:eastAsiaTheme="minorHAnsi" w:hAnsi="Arial Narrow" w:cstheme="minorBid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
    <w:nsid w:val="02DF5787"/>
    <w:multiLevelType w:val="hybridMultilevel"/>
    <w:tmpl w:val="ABC8AF60"/>
    <w:lvl w:ilvl="0" w:tplc="2D127BB8">
      <w:start w:val="13"/>
      <w:numFmt w:val="bullet"/>
      <w:lvlText w:val="-"/>
      <w:lvlJc w:val="left"/>
      <w:pPr>
        <w:ind w:left="927" w:hanging="360"/>
      </w:pPr>
      <w:rPr>
        <w:rFonts w:ascii="Arial Narrow" w:eastAsiaTheme="minorHAnsi" w:hAnsi="Arial Narrow" w:cstheme="minorBid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
    <w:nsid w:val="03340FB8"/>
    <w:multiLevelType w:val="hybridMultilevel"/>
    <w:tmpl w:val="4926AD46"/>
    <w:lvl w:ilvl="0" w:tplc="33CA558C">
      <w:numFmt w:val="bullet"/>
      <w:lvlText w:val="-"/>
      <w:lvlJc w:val="left"/>
      <w:pPr>
        <w:ind w:left="927" w:hanging="360"/>
      </w:pPr>
      <w:rPr>
        <w:rFonts w:ascii="Calibri" w:eastAsiaTheme="minorHAnsi" w:hAnsi="Calibri" w:cs="Calibri" w:hint="default"/>
        <w:i/>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
    <w:nsid w:val="05AE1D98"/>
    <w:multiLevelType w:val="hybridMultilevel"/>
    <w:tmpl w:val="2EA4954A"/>
    <w:lvl w:ilvl="0" w:tplc="2DAA2386">
      <w:start w:val="17"/>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7B55F83"/>
    <w:multiLevelType w:val="hybridMultilevel"/>
    <w:tmpl w:val="41EC5FA8"/>
    <w:lvl w:ilvl="0" w:tplc="27CC26DC">
      <w:numFmt w:val="bullet"/>
      <w:lvlText w:val="-"/>
      <w:lvlJc w:val="left"/>
      <w:pPr>
        <w:ind w:left="927" w:hanging="360"/>
      </w:pPr>
      <w:rPr>
        <w:rFonts w:ascii="Arial Narrow" w:eastAsiaTheme="minorHAnsi" w:hAnsi="Arial Narrow" w:cstheme="minorBid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
    <w:nsid w:val="0A3A73F7"/>
    <w:multiLevelType w:val="hybridMultilevel"/>
    <w:tmpl w:val="578E51AC"/>
    <w:lvl w:ilvl="0" w:tplc="D898D0A8">
      <w:start w:val="2"/>
      <w:numFmt w:val="bullet"/>
      <w:lvlText w:val="-"/>
      <w:lvlJc w:val="left"/>
      <w:pPr>
        <w:ind w:left="927" w:hanging="360"/>
      </w:pPr>
      <w:rPr>
        <w:rFonts w:ascii="Arial Narrow" w:eastAsiaTheme="minorHAnsi" w:hAnsi="Arial Narrow" w:cstheme="minorBid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6">
    <w:nsid w:val="0F2B1E07"/>
    <w:multiLevelType w:val="hybridMultilevel"/>
    <w:tmpl w:val="1C347A3C"/>
    <w:lvl w:ilvl="0" w:tplc="130063C0">
      <w:start w:val="16"/>
      <w:numFmt w:val="bullet"/>
      <w:lvlText w:val="-"/>
      <w:lvlJc w:val="left"/>
      <w:pPr>
        <w:ind w:left="927" w:hanging="360"/>
      </w:pPr>
      <w:rPr>
        <w:rFonts w:ascii="Arial Narrow" w:eastAsiaTheme="minorHAnsi" w:hAnsi="Arial Narrow" w:cstheme="minorBid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7">
    <w:nsid w:val="18E375EF"/>
    <w:multiLevelType w:val="hybridMultilevel"/>
    <w:tmpl w:val="07C0B58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nsid w:val="190B7427"/>
    <w:multiLevelType w:val="hybridMultilevel"/>
    <w:tmpl w:val="0666B244"/>
    <w:lvl w:ilvl="0" w:tplc="DEA641E2">
      <w:numFmt w:val="bullet"/>
      <w:lvlText w:val="-"/>
      <w:lvlJc w:val="left"/>
      <w:pPr>
        <w:ind w:left="753" w:hanging="360"/>
      </w:pPr>
      <w:rPr>
        <w:rFonts w:ascii="Arial Narrow" w:eastAsiaTheme="minorHAnsi" w:hAnsi="Arial Narrow" w:cstheme="minorBidi" w:hint="default"/>
      </w:rPr>
    </w:lvl>
    <w:lvl w:ilvl="1" w:tplc="040B0003" w:tentative="1">
      <w:start w:val="1"/>
      <w:numFmt w:val="bullet"/>
      <w:lvlText w:val="o"/>
      <w:lvlJc w:val="left"/>
      <w:pPr>
        <w:ind w:left="1473" w:hanging="360"/>
      </w:pPr>
      <w:rPr>
        <w:rFonts w:ascii="Courier New" w:hAnsi="Courier New" w:cs="Courier New" w:hint="default"/>
      </w:rPr>
    </w:lvl>
    <w:lvl w:ilvl="2" w:tplc="040B0005" w:tentative="1">
      <w:start w:val="1"/>
      <w:numFmt w:val="bullet"/>
      <w:lvlText w:val=""/>
      <w:lvlJc w:val="left"/>
      <w:pPr>
        <w:ind w:left="2193" w:hanging="360"/>
      </w:pPr>
      <w:rPr>
        <w:rFonts w:ascii="Wingdings" w:hAnsi="Wingdings" w:hint="default"/>
      </w:rPr>
    </w:lvl>
    <w:lvl w:ilvl="3" w:tplc="040B0001" w:tentative="1">
      <w:start w:val="1"/>
      <w:numFmt w:val="bullet"/>
      <w:lvlText w:val=""/>
      <w:lvlJc w:val="left"/>
      <w:pPr>
        <w:ind w:left="2913" w:hanging="360"/>
      </w:pPr>
      <w:rPr>
        <w:rFonts w:ascii="Symbol" w:hAnsi="Symbol" w:hint="default"/>
      </w:rPr>
    </w:lvl>
    <w:lvl w:ilvl="4" w:tplc="040B0003" w:tentative="1">
      <w:start w:val="1"/>
      <w:numFmt w:val="bullet"/>
      <w:lvlText w:val="o"/>
      <w:lvlJc w:val="left"/>
      <w:pPr>
        <w:ind w:left="3633" w:hanging="360"/>
      </w:pPr>
      <w:rPr>
        <w:rFonts w:ascii="Courier New" w:hAnsi="Courier New" w:cs="Courier New" w:hint="default"/>
      </w:rPr>
    </w:lvl>
    <w:lvl w:ilvl="5" w:tplc="040B0005" w:tentative="1">
      <w:start w:val="1"/>
      <w:numFmt w:val="bullet"/>
      <w:lvlText w:val=""/>
      <w:lvlJc w:val="left"/>
      <w:pPr>
        <w:ind w:left="4353" w:hanging="360"/>
      </w:pPr>
      <w:rPr>
        <w:rFonts w:ascii="Wingdings" w:hAnsi="Wingdings" w:hint="default"/>
      </w:rPr>
    </w:lvl>
    <w:lvl w:ilvl="6" w:tplc="040B0001" w:tentative="1">
      <w:start w:val="1"/>
      <w:numFmt w:val="bullet"/>
      <w:lvlText w:val=""/>
      <w:lvlJc w:val="left"/>
      <w:pPr>
        <w:ind w:left="5073" w:hanging="360"/>
      </w:pPr>
      <w:rPr>
        <w:rFonts w:ascii="Symbol" w:hAnsi="Symbol" w:hint="default"/>
      </w:rPr>
    </w:lvl>
    <w:lvl w:ilvl="7" w:tplc="040B0003" w:tentative="1">
      <w:start w:val="1"/>
      <w:numFmt w:val="bullet"/>
      <w:lvlText w:val="o"/>
      <w:lvlJc w:val="left"/>
      <w:pPr>
        <w:ind w:left="5793" w:hanging="360"/>
      </w:pPr>
      <w:rPr>
        <w:rFonts w:ascii="Courier New" w:hAnsi="Courier New" w:cs="Courier New" w:hint="default"/>
      </w:rPr>
    </w:lvl>
    <w:lvl w:ilvl="8" w:tplc="040B0005" w:tentative="1">
      <w:start w:val="1"/>
      <w:numFmt w:val="bullet"/>
      <w:lvlText w:val=""/>
      <w:lvlJc w:val="left"/>
      <w:pPr>
        <w:ind w:left="6513" w:hanging="360"/>
      </w:pPr>
      <w:rPr>
        <w:rFonts w:ascii="Wingdings" w:hAnsi="Wingdings" w:hint="default"/>
      </w:rPr>
    </w:lvl>
  </w:abstractNum>
  <w:abstractNum w:abstractNumId="9">
    <w:nsid w:val="22E56D4F"/>
    <w:multiLevelType w:val="hybridMultilevel"/>
    <w:tmpl w:val="3154DFCA"/>
    <w:lvl w:ilvl="0" w:tplc="9D844F64">
      <w:start w:val="1"/>
      <w:numFmt w:val="decimal"/>
      <w:lvlText w:val="%1."/>
      <w:lvlJc w:val="left"/>
      <w:pPr>
        <w:ind w:left="1664" w:hanging="360"/>
      </w:pPr>
      <w:rPr>
        <w:rFonts w:hint="default"/>
        <w:i w:val="0"/>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
    <w:nsid w:val="24AA4C78"/>
    <w:multiLevelType w:val="hybridMultilevel"/>
    <w:tmpl w:val="22DE2B6A"/>
    <w:lvl w:ilvl="0" w:tplc="A9B4D934">
      <w:start w:val="2"/>
      <w:numFmt w:val="bullet"/>
      <w:lvlText w:val="-"/>
      <w:lvlJc w:val="left"/>
      <w:pPr>
        <w:ind w:left="927" w:hanging="360"/>
      </w:pPr>
      <w:rPr>
        <w:rFonts w:ascii="Arial Narrow" w:eastAsiaTheme="minorHAnsi" w:hAnsi="Arial Narrow" w:cstheme="minorBid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1">
    <w:nsid w:val="26FB27D5"/>
    <w:multiLevelType w:val="hybridMultilevel"/>
    <w:tmpl w:val="C8FAD316"/>
    <w:lvl w:ilvl="0" w:tplc="488EEEC0">
      <w:start w:val="5"/>
      <w:numFmt w:val="bullet"/>
      <w:lvlText w:val="-"/>
      <w:lvlJc w:val="left"/>
      <w:pPr>
        <w:ind w:left="927" w:hanging="360"/>
      </w:pPr>
      <w:rPr>
        <w:rFonts w:ascii="Arial Narrow" w:eastAsiaTheme="minorHAnsi" w:hAnsi="Arial Narrow" w:cstheme="minorBid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2">
    <w:nsid w:val="2A386EBB"/>
    <w:multiLevelType w:val="hybridMultilevel"/>
    <w:tmpl w:val="56101F52"/>
    <w:lvl w:ilvl="0" w:tplc="CBC02F2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AFE1826"/>
    <w:multiLevelType w:val="hybridMultilevel"/>
    <w:tmpl w:val="1A4679A6"/>
    <w:lvl w:ilvl="0" w:tplc="DF183838">
      <w:numFmt w:val="bullet"/>
      <w:lvlText w:val="-"/>
      <w:lvlJc w:val="left"/>
      <w:pPr>
        <w:ind w:left="720" w:hanging="360"/>
      </w:pPr>
      <w:rPr>
        <w:rFonts w:ascii="Arial Narrow" w:eastAsiaTheme="minorHAnsi" w:hAnsi="Arial Narrow"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D827E1E"/>
    <w:multiLevelType w:val="hybridMultilevel"/>
    <w:tmpl w:val="45265570"/>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nsid w:val="2F994AC5"/>
    <w:multiLevelType w:val="hybridMultilevel"/>
    <w:tmpl w:val="4CBE66A4"/>
    <w:lvl w:ilvl="0" w:tplc="056C4A56">
      <w:numFmt w:val="bullet"/>
      <w:lvlText w:val="-"/>
      <w:lvlJc w:val="left"/>
      <w:pPr>
        <w:ind w:left="927" w:hanging="360"/>
      </w:pPr>
      <w:rPr>
        <w:rFonts w:ascii="Arial Narrow" w:eastAsiaTheme="minorHAnsi" w:hAnsi="Arial Narrow" w:cstheme="minorBidi" w:hint="default"/>
      </w:rPr>
    </w:lvl>
    <w:lvl w:ilvl="1" w:tplc="040B0003">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6">
    <w:nsid w:val="32A763AC"/>
    <w:multiLevelType w:val="hybridMultilevel"/>
    <w:tmpl w:val="5E9E61B0"/>
    <w:lvl w:ilvl="0" w:tplc="17800A7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C331F44"/>
    <w:multiLevelType w:val="hybridMultilevel"/>
    <w:tmpl w:val="F51CD7AA"/>
    <w:lvl w:ilvl="0" w:tplc="2D0EFD3E">
      <w:start w:val="3"/>
      <w:numFmt w:val="bullet"/>
      <w:lvlText w:val="-"/>
      <w:lvlJc w:val="left"/>
      <w:pPr>
        <w:ind w:left="927" w:hanging="360"/>
      </w:pPr>
      <w:rPr>
        <w:rFonts w:ascii="Arial Narrow" w:eastAsiaTheme="minorHAnsi" w:hAnsi="Arial Narrow" w:cstheme="minorHAns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8">
    <w:nsid w:val="4D7715D4"/>
    <w:multiLevelType w:val="hybridMultilevel"/>
    <w:tmpl w:val="CBC00E6E"/>
    <w:lvl w:ilvl="0" w:tplc="6476842A">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9">
    <w:nsid w:val="568A4750"/>
    <w:multiLevelType w:val="hybridMultilevel"/>
    <w:tmpl w:val="D8AA9B1C"/>
    <w:lvl w:ilvl="0" w:tplc="6F6CFE98">
      <w:numFmt w:val="bullet"/>
      <w:lvlText w:val=""/>
      <w:lvlJc w:val="left"/>
      <w:pPr>
        <w:ind w:left="1287" w:hanging="360"/>
      </w:pPr>
      <w:rPr>
        <w:rFonts w:ascii="Symbol" w:eastAsiaTheme="minorHAnsi" w:hAnsi="Symbol" w:cstheme="minorBidi"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nsid w:val="582A0296"/>
    <w:multiLevelType w:val="hybridMultilevel"/>
    <w:tmpl w:val="F3EC30E0"/>
    <w:lvl w:ilvl="0" w:tplc="E9F04240">
      <w:numFmt w:val="bullet"/>
      <w:lvlText w:val="-"/>
      <w:lvlJc w:val="left"/>
      <w:pPr>
        <w:ind w:left="927" w:hanging="360"/>
      </w:pPr>
      <w:rPr>
        <w:rFonts w:ascii="Arial Narrow" w:eastAsiaTheme="minorHAnsi" w:hAnsi="Arial Narrow" w:cstheme="minorBid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1">
    <w:nsid w:val="58724B59"/>
    <w:multiLevelType w:val="hybridMultilevel"/>
    <w:tmpl w:val="06E04052"/>
    <w:lvl w:ilvl="0" w:tplc="7C043B9A">
      <w:start w:val="4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5C3D5DF8"/>
    <w:multiLevelType w:val="hybridMultilevel"/>
    <w:tmpl w:val="C04A4778"/>
    <w:lvl w:ilvl="0" w:tplc="F52A06C2">
      <w:numFmt w:val="bullet"/>
      <w:lvlText w:val="-"/>
      <w:lvlJc w:val="left"/>
      <w:pPr>
        <w:ind w:left="927" w:hanging="360"/>
      </w:pPr>
      <w:rPr>
        <w:rFonts w:ascii="Arial Narrow" w:eastAsiaTheme="minorHAnsi" w:hAnsi="Arial Narrow" w:cstheme="minorBid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3">
    <w:nsid w:val="62E009C5"/>
    <w:multiLevelType w:val="hybridMultilevel"/>
    <w:tmpl w:val="909E6D4E"/>
    <w:lvl w:ilvl="0" w:tplc="03D8E504">
      <w:start w:val="48"/>
      <w:numFmt w:val="bullet"/>
      <w:lvlText w:val="-"/>
      <w:lvlJc w:val="left"/>
      <w:pPr>
        <w:ind w:left="1353" w:hanging="360"/>
      </w:pPr>
      <w:rPr>
        <w:rFonts w:ascii="Arial Narrow" w:eastAsiaTheme="minorHAnsi" w:hAnsi="Arial Narrow" w:cstheme="minorBidi"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24">
    <w:nsid w:val="67334D78"/>
    <w:multiLevelType w:val="hybridMultilevel"/>
    <w:tmpl w:val="9B3E4684"/>
    <w:lvl w:ilvl="0" w:tplc="BB44B6D4">
      <w:start w:val="48"/>
      <w:numFmt w:val="bullet"/>
      <w:lvlText w:val="-"/>
      <w:lvlJc w:val="left"/>
      <w:pPr>
        <w:ind w:left="1353" w:hanging="360"/>
      </w:pPr>
      <w:rPr>
        <w:rFonts w:ascii="Arial Narrow" w:eastAsiaTheme="minorHAnsi" w:hAnsi="Arial Narrow" w:cstheme="minorBidi"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25">
    <w:nsid w:val="749308D6"/>
    <w:multiLevelType w:val="hybridMultilevel"/>
    <w:tmpl w:val="F7AC3CCE"/>
    <w:lvl w:ilvl="0" w:tplc="3AA665E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9"/>
  </w:num>
  <w:num w:numId="2">
    <w:abstractNumId w:val="15"/>
  </w:num>
  <w:num w:numId="3">
    <w:abstractNumId w:val="21"/>
  </w:num>
  <w:num w:numId="4">
    <w:abstractNumId w:val="17"/>
  </w:num>
  <w:num w:numId="5">
    <w:abstractNumId w:val="10"/>
  </w:num>
  <w:num w:numId="6">
    <w:abstractNumId w:val="2"/>
  </w:num>
  <w:num w:numId="7">
    <w:abstractNumId w:val="4"/>
  </w:num>
  <w:num w:numId="8">
    <w:abstractNumId w:val="22"/>
  </w:num>
  <w:num w:numId="9">
    <w:abstractNumId w:val="19"/>
  </w:num>
  <w:num w:numId="10">
    <w:abstractNumId w:val="1"/>
  </w:num>
  <w:num w:numId="11">
    <w:abstractNumId w:val="18"/>
  </w:num>
  <w:num w:numId="12">
    <w:abstractNumId w:val="5"/>
  </w:num>
  <w:num w:numId="13">
    <w:abstractNumId w:val="0"/>
  </w:num>
  <w:num w:numId="14">
    <w:abstractNumId w:val="13"/>
  </w:num>
  <w:num w:numId="15">
    <w:abstractNumId w:val="12"/>
  </w:num>
  <w:num w:numId="16">
    <w:abstractNumId w:val="8"/>
  </w:num>
  <w:num w:numId="17">
    <w:abstractNumId w:val="6"/>
  </w:num>
  <w:num w:numId="18">
    <w:abstractNumId w:val="14"/>
  </w:num>
  <w:num w:numId="19">
    <w:abstractNumId w:val="7"/>
  </w:num>
  <w:num w:numId="20">
    <w:abstractNumId w:val="20"/>
  </w:num>
  <w:num w:numId="21">
    <w:abstractNumId w:val="23"/>
  </w:num>
  <w:num w:numId="22">
    <w:abstractNumId w:val="24"/>
  </w:num>
  <w:num w:numId="23">
    <w:abstractNumId w:val="25"/>
  </w:num>
  <w:num w:numId="24">
    <w:abstractNumId w:val="11"/>
  </w:num>
  <w:num w:numId="25">
    <w:abstractNumId w:val="3"/>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hdrShapeDefaults>
    <o:shapedefaults v:ext="edit" spidmax="1415170"/>
  </w:hdrShapeDefaults>
  <w:footnotePr>
    <w:footnote w:id="-1"/>
    <w:footnote w:id="0"/>
  </w:footnotePr>
  <w:endnotePr>
    <w:endnote w:id="-1"/>
    <w:endnote w:id="0"/>
  </w:endnotePr>
  <w:compat/>
  <w:rsids>
    <w:rsidRoot w:val="00916645"/>
    <w:rsid w:val="000000AA"/>
    <w:rsid w:val="000001AB"/>
    <w:rsid w:val="00000694"/>
    <w:rsid w:val="000008E4"/>
    <w:rsid w:val="00000A62"/>
    <w:rsid w:val="00000AAF"/>
    <w:rsid w:val="00000E78"/>
    <w:rsid w:val="000010F0"/>
    <w:rsid w:val="00001377"/>
    <w:rsid w:val="00001419"/>
    <w:rsid w:val="000015E7"/>
    <w:rsid w:val="0000168F"/>
    <w:rsid w:val="00001842"/>
    <w:rsid w:val="000019F6"/>
    <w:rsid w:val="00001AF7"/>
    <w:rsid w:val="00001BCA"/>
    <w:rsid w:val="00001C1B"/>
    <w:rsid w:val="00001DCC"/>
    <w:rsid w:val="00001EC5"/>
    <w:rsid w:val="00001EF2"/>
    <w:rsid w:val="0000202B"/>
    <w:rsid w:val="0000208D"/>
    <w:rsid w:val="00002787"/>
    <w:rsid w:val="0000285C"/>
    <w:rsid w:val="0000286C"/>
    <w:rsid w:val="000029BA"/>
    <w:rsid w:val="00002A8C"/>
    <w:rsid w:val="00002E5B"/>
    <w:rsid w:val="00002E6A"/>
    <w:rsid w:val="00002EDE"/>
    <w:rsid w:val="00002FC8"/>
    <w:rsid w:val="00002FD3"/>
    <w:rsid w:val="0000305E"/>
    <w:rsid w:val="000032B0"/>
    <w:rsid w:val="00003314"/>
    <w:rsid w:val="000033A2"/>
    <w:rsid w:val="00003453"/>
    <w:rsid w:val="00003475"/>
    <w:rsid w:val="00003870"/>
    <w:rsid w:val="000038D7"/>
    <w:rsid w:val="0000397E"/>
    <w:rsid w:val="00003A74"/>
    <w:rsid w:val="00003F12"/>
    <w:rsid w:val="00003F16"/>
    <w:rsid w:val="0000400C"/>
    <w:rsid w:val="000044ED"/>
    <w:rsid w:val="0000478D"/>
    <w:rsid w:val="000049C6"/>
    <w:rsid w:val="00004B2B"/>
    <w:rsid w:val="00004CD6"/>
    <w:rsid w:val="00004D30"/>
    <w:rsid w:val="0000504B"/>
    <w:rsid w:val="00005140"/>
    <w:rsid w:val="00005145"/>
    <w:rsid w:val="00005378"/>
    <w:rsid w:val="00005497"/>
    <w:rsid w:val="000054D8"/>
    <w:rsid w:val="000054F9"/>
    <w:rsid w:val="00005626"/>
    <w:rsid w:val="00005639"/>
    <w:rsid w:val="000056BC"/>
    <w:rsid w:val="00005709"/>
    <w:rsid w:val="0000587E"/>
    <w:rsid w:val="00005ADE"/>
    <w:rsid w:val="00005D3D"/>
    <w:rsid w:val="00005F62"/>
    <w:rsid w:val="00006071"/>
    <w:rsid w:val="00006366"/>
    <w:rsid w:val="00006801"/>
    <w:rsid w:val="00006948"/>
    <w:rsid w:val="0000698D"/>
    <w:rsid w:val="00006E3D"/>
    <w:rsid w:val="00007046"/>
    <w:rsid w:val="000070C4"/>
    <w:rsid w:val="00007215"/>
    <w:rsid w:val="00007382"/>
    <w:rsid w:val="000073BE"/>
    <w:rsid w:val="00007682"/>
    <w:rsid w:val="00007728"/>
    <w:rsid w:val="000077F3"/>
    <w:rsid w:val="00007813"/>
    <w:rsid w:val="00007897"/>
    <w:rsid w:val="00007929"/>
    <w:rsid w:val="00007994"/>
    <w:rsid w:val="000079EE"/>
    <w:rsid w:val="00007E14"/>
    <w:rsid w:val="00007FED"/>
    <w:rsid w:val="0001004A"/>
    <w:rsid w:val="000102ED"/>
    <w:rsid w:val="00010370"/>
    <w:rsid w:val="00010672"/>
    <w:rsid w:val="0001070A"/>
    <w:rsid w:val="00010A5B"/>
    <w:rsid w:val="00010C9E"/>
    <w:rsid w:val="00010D01"/>
    <w:rsid w:val="00010D78"/>
    <w:rsid w:val="00010E1C"/>
    <w:rsid w:val="00011053"/>
    <w:rsid w:val="00011232"/>
    <w:rsid w:val="000112F3"/>
    <w:rsid w:val="0001130E"/>
    <w:rsid w:val="00011520"/>
    <w:rsid w:val="0001156F"/>
    <w:rsid w:val="000115AC"/>
    <w:rsid w:val="000116B2"/>
    <w:rsid w:val="000116D5"/>
    <w:rsid w:val="00011767"/>
    <w:rsid w:val="00011823"/>
    <w:rsid w:val="00011B2B"/>
    <w:rsid w:val="00011CDC"/>
    <w:rsid w:val="00011D00"/>
    <w:rsid w:val="00011D2F"/>
    <w:rsid w:val="00011FF8"/>
    <w:rsid w:val="00012062"/>
    <w:rsid w:val="00012106"/>
    <w:rsid w:val="000121F7"/>
    <w:rsid w:val="0001245D"/>
    <w:rsid w:val="000124BC"/>
    <w:rsid w:val="000125E7"/>
    <w:rsid w:val="00012895"/>
    <w:rsid w:val="000128B3"/>
    <w:rsid w:val="00012AB0"/>
    <w:rsid w:val="00012CE0"/>
    <w:rsid w:val="00012D51"/>
    <w:rsid w:val="00012DD7"/>
    <w:rsid w:val="000135A3"/>
    <w:rsid w:val="000135CF"/>
    <w:rsid w:val="00013A40"/>
    <w:rsid w:val="00013B34"/>
    <w:rsid w:val="00013CD6"/>
    <w:rsid w:val="00013CE3"/>
    <w:rsid w:val="00013DC7"/>
    <w:rsid w:val="00013EBC"/>
    <w:rsid w:val="00013F6A"/>
    <w:rsid w:val="000141B1"/>
    <w:rsid w:val="000142A5"/>
    <w:rsid w:val="000143AD"/>
    <w:rsid w:val="000145B6"/>
    <w:rsid w:val="00014791"/>
    <w:rsid w:val="000149B4"/>
    <w:rsid w:val="00014A1A"/>
    <w:rsid w:val="00014C26"/>
    <w:rsid w:val="00014D77"/>
    <w:rsid w:val="00014DCB"/>
    <w:rsid w:val="00014DCF"/>
    <w:rsid w:val="00014E56"/>
    <w:rsid w:val="00015122"/>
    <w:rsid w:val="0001519C"/>
    <w:rsid w:val="000152E2"/>
    <w:rsid w:val="000152FE"/>
    <w:rsid w:val="00015524"/>
    <w:rsid w:val="00015A7C"/>
    <w:rsid w:val="00015BC5"/>
    <w:rsid w:val="00015DD9"/>
    <w:rsid w:val="00015DDB"/>
    <w:rsid w:val="00015EEC"/>
    <w:rsid w:val="00015FEC"/>
    <w:rsid w:val="000164ED"/>
    <w:rsid w:val="000166F5"/>
    <w:rsid w:val="000169C7"/>
    <w:rsid w:val="00016B13"/>
    <w:rsid w:val="00016B8F"/>
    <w:rsid w:val="00016CD7"/>
    <w:rsid w:val="00016D60"/>
    <w:rsid w:val="00016E6D"/>
    <w:rsid w:val="0001708C"/>
    <w:rsid w:val="000171D9"/>
    <w:rsid w:val="0001720D"/>
    <w:rsid w:val="0001724E"/>
    <w:rsid w:val="0001742C"/>
    <w:rsid w:val="00017B98"/>
    <w:rsid w:val="00017C15"/>
    <w:rsid w:val="00017C52"/>
    <w:rsid w:val="00017CBD"/>
    <w:rsid w:val="00017DA6"/>
    <w:rsid w:val="000200B3"/>
    <w:rsid w:val="000200E1"/>
    <w:rsid w:val="0002013B"/>
    <w:rsid w:val="000206F2"/>
    <w:rsid w:val="0002085E"/>
    <w:rsid w:val="000209E1"/>
    <w:rsid w:val="000209E8"/>
    <w:rsid w:val="00020B35"/>
    <w:rsid w:val="0002105F"/>
    <w:rsid w:val="00021482"/>
    <w:rsid w:val="000214CC"/>
    <w:rsid w:val="00021688"/>
    <w:rsid w:val="000217A5"/>
    <w:rsid w:val="0002191C"/>
    <w:rsid w:val="00021959"/>
    <w:rsid w:val="00021A9B"/>
    <w:rsid w:val="00021B18"/>
    <w:rsid w:val="00021BF8"/>
    <w:rsid w:val="00021C8C"/>
    <w:rsid w:val="00021C98"/>
    <w:rsid w:val="00021D9E"/>
    <w:rsid w:val="00022168"/>
    <w:rsid w:val="00022438"/>
    <w:rsid w:val="00022629"/>
    <w:rsid w:val="00022696"/>
    <w:rsid w:val="000227F6"/>
    <w:rsid w:val="000229A4"/>
    <w:rsid w:val="00022A5F"/>
    <w:rsid w:val="00022AF1"/>
    <w:rsid w:val="00022B44"/>
    <w:rsid w:val="00022BC6"/>
    <w:rsid w:val="00022C32"/>
    <w:rsid w:val="00022C83"/>
    <w:rsid w:val="00022CC0"/>
    <w:rsid w:val="00022D49"/>
    <w:rsid w:val="000230B4"/>
    <w:rsid w:val="000230E2"/>
    <w:rsid w:val="00023269"/>
    <w:rsid w:val="000237E6"/>
    <w:rsid w:val="00023B86"/>
    <w:rsid w:val="00023BD6"/>
    <w:rsid w:val="00023CEE"/>
    <w:rsid w:val="00023E93"/>
    <w:rsid w:val="0002415D"/>
    <w:rsid w:val="00024199"/>
    <w:rsid w:val="00024265"/>
    <w:rsid w:val="000243A2"/>
    <w:rsid w:val="00024668"/>
    <w:rsid w:val="0002466F"/>
    <w:rsid w:val="000246C1"/>
    <w:rsid w:val="0002480E"/>
    <w:rsid w:val="00024A02"/>
    <w:rsid w:val="00024AD1"/>
    <w:rsid w:val="00024D87"/>
    <w:rsid w:val="00024D9E"/>
    <w:rsid w:val="00024DD0"/>
    <w:rsid w:val="00024F29"/>
    <w:rsid w:val="00024F6B"/>
    <w:rsid w:val="00024FB3"/>
    <w:rsid w:val="000252A4"/>
    <w:rsid w:val="00025444"/>
    <w:rsid w:val="000256D5"/>
    <w:rsid w:val="00025729"/>
    <w:rsid w:val="00025A97"/>
    <w:rsid w:val="00025B41"/>
    <w:rsid w:val="00025B95"/>
    <w:rsid w:val="00025C5B"/>
    <w:rsid w:val="00025CE4"/>
    <w:rsid w:val="00026309"/>
    <w:rsid w:val="0002634B"/>
    <w:rsid w:val="000264AA"/>
    <w:rsid w:val="00026750"/>
    <w:rsid w:val="0002685B"/>
    <w:rsid w:val="000268A1"/>
    <w:rsid w:val="00026946"/>
    <w:rsid w:val="00026AE0"/>
    <w:rsid w:val="00026C34"/>
    <w:rsid w:val="00026C57"/>
    <w:rsid w:val="00026E1C"/>
    <w:rsid w:val="00026F44"/>
    <w:rsid w:val="00026F58"/>
    <w:rsid w:val="00027077"/>
    <w:rsid w:val="00027177"/>
    <w:rsid w:val="00027283"/>
    <w:rsid w:val="000273D4"/>
    <w:rsid w:val="00027512"/>
    <w:rsid w:val="00027BBD"/>
    <w:rsid w:val="00027C67"/>
    <w:rsid w:val="00027DAF"/>
    <w:rsid w:val="00027F50"/>
    <w:rsid w:val="00030043"/>
    <w:rsid w:val="00030310"/>
    <w:rsid w:val="00030410"/>
    <w:rsid w:val="000306AE"/>
    <w:rsid w:val="000307E8"/>
    <w:rsid w:val="0003089B"/>
    <w:rsid w:val="00030A6D"/>
    <w:rsid w:val="00030C93"/>
    <w:rsid w:val="00030C9D"/>
    <w:rsid w:val="00030E2C"/>
    <w:rsid w:val="00031109"/>
    <w:rsid w:val="00031133"/>
    <w:rsid w:val="00031181"/>
    <w:rsid w:val="000311E6"/>
    <w:rsid w:val="0003125C"/>
    <w:rsid w:val="00031277"/>
    <w:rsid w:val="000315A5"/>
    <w:rsid w:val="00031708"/>
    <w:rsid w:val="00031737"/>
    <w:rsid w:val="0003184E"/>
    <w:rsid w:val="00031915"/>
    <w:rsid w:val="00031AEE"/>
    <w:rsid w:val="00031F67"/>
    <w:rsid w:val="00032457"/>
    <w:rsid w:val="000324C0"/>
    <w:rsid w:val="000325BC"/>
    <w:rsid w:val="000327BE"/>
    <w:rsid w:val="000327E1"/>
    <w:rsid w:val="000327FC"/>
    <w:rsid w:val="00032A98"/>
    <w:rsid w:val="00032D7F"/>
    <w:rsid w:val="00032E15"/>
    <w:rsid w:val="00033194"/>
    <w:rsid w:val="000331C1"/>
    <w:rsid w:val="0003347B"/>
    <w:rsid w:val="00033525"/>
    <w:rsid w:val="00033625"/>
    <w:rsid w:val="00033888"/>
    <w:rsid w:val="00033928"/>
    <w:rsid w:val="000339B4"/>
    <w:rsid w:val="00033AD9"/>
    <w:rsid w:val="00033DD4"/>
    <w:rsid w:val="00033ECE"/>
    <w:rsid w:val="00033F48"/>
    <w:rsid w:val="00033FCA"/>
    <w:rsid w:val="000340CB"/>
    <w:rsid w:val="0003449F"/>
    <w:rsid w:val="00034559"/>
    <w:rsid w:val="000346CA"/>
    <w:rsid w:val="00034946"/>
    <w:rsid w:val="00034A31"/>
    <w:rsid w:val="00034A96"/>
    <w:rsid w:val="00034C6F"/>
    <w:rsid w:val="00034D84"/>
    <w:rsid w:val="00034DED"/>
    <w:rsid w:val="0003526B"/>
    <w:rsid w:val="000354B6"/>
    <w:rsid w:val="000354CF"/>
    <w:rsid w:val="00035646"/>
    <w:rsid w:val="0003573C"/>
    <w:rsid w:val="00035847"/>
    <w:rsid w:val="00035C43"/>
    <w:rsid w:val="00035F5A"/>
    <w:rsid w:val="0003615C"/>
    <w:rsid w:val="00036209"/>
    <w:rsid w:val="00036392"/>
    <w:rsid w:val="0003640A"/>
    <w:rsid w:val="00036527"/>
    <w:rsid w:val="00036609"/>
    <w:rsid w:val="00036711"/>
    <w:rsid w:val="00036843"/>
    <w:rsid w:val="0003694C"/>
    <w:rsid w:val="00036C2B"/>
    <w:rsid w:val="00037869"/>
    <w:rsid w:val="0003799E"/>
    <w:rsid w:val="00037ACF"/>
    <w:rsid w:val="00037BA4"/>
    <w:rsid w:val="00037C52"/>
    <w:rsid w:val="00037FAA"/>
    <w:rsid w:val="00037FB0"/>
    <w:rsid w:val="000400E6"/>
    <w:rsid w:val="000400FA"/>
    <w:rsid w:val="00040161"/>
    <w:rsid w:val="000401BF"/>
    <w:rsid w:val="000401C3"/>
    <w:rsid w:val="00040324"/>
    <w:rsid w:val="0004070B"/>
    <w:rsid w:val="000408F9"/>
    <w:rsid w:val="00040B5E"/>
    <w:rsid w:val="00040D2A"/>
    <w:rsid w:val="00040DE0"/>
    <w:rsid w:val="00040E81"/>
    <w:rsid w:val="00040F15"/>
    <w:rsid w:val="0004106F"/>
    <w:rsid w:val="000410A1"/>
    <w:rsid w:val="000410EF"/>
    <w:rsid w:val="00041100"/>
    <w:rsid w:val="0004117D"/>
    <w:rsid w:val="0004123C"/>
    <w:rsid w:val="0004162F"/>
    <w:rsid w:val="0004171A"/>
    <w:rsid w:val="0004174C"/>
    <w:rsid w:val="00041BB6"/>
    <w:rsid w:val="00041D0F"/>
    <w:rsid w:val="00041E6F"/>
    <w:rsid w:val="00041F0A"/>
    <w:rsid w:val="0004224A"/>
    <w:rsid w:val="0004236E"/>
    <w:rsid w:val="0004248E"/>
    <w:rsid w:val="000425FD"/>
    <w:rsid w:val="00042B56"/>
    <w:rsid w:val="00042F3F"/>
    <w:rsid w:val="000431F1"/>
    <w:rsid w:val="000432C8"/>
    <w:rsid w:val="000433C0"/>
    <w:rsid w:val="0004350F"/>
    <w:rsid w:val="000435EC"/>
    <w:rsid w:val="000435F5"/>
    <w:rsid w:val="000436AA"/>
    <w:rsid w:val="0004381A"/>
    <w:rsid w:val="00043943"/>
    <w:rsid w:val="0004399A"/>
    <w:rsid w:val="00043C08"/>
    <w:rsid w:val="00043C95"/>
    <w:rsid w:val="00043DFF"/>
    <w:rsid w:val="00043E0E"/>
    <w:rsid w:val="0004414B"/>
    <w:rsid w:val="0004415D"/>
    <w:rsid w:val="00044317"/>
    <w:rsid w:val="0004431A"/>
    <w:rsid w:val="000443F3"/>
    <w:rsid w:val="00044681"/>
    <w:rsid w:val="000446BF"/>
    <w:rsid w:val="00044749"/>
    <w:rsid w:val="0004495C"/>
    <w:rsid w:val="00044ED8"/>
    <w:rsid w:val="00044F14"/>
    <w:rsid w:val="00045219"/>
    <w:rsid w:val="00045289"/>
    <w:rsid w:val="000452C9"/>
    <w:rsid w:val="000453A8"/>
    <w:rsid w:val="0004549E"/>
    <w:rsid w:val="000455E4"/>
    <w:rsid w:val="0004583A"/>
    <w:rsid w:val="000458F8"/>
    <w:rsid w:val="00045A59"/>
    <w:rsid w:val="00045DDE"/>
    <w:rsid w:val="00045E92"/>
    <w:rsid w:val="00045EAC"/>
    <w:rsid w:val="00045FE2"/>
    <w:rsid w:val="00045FEC"/>
    <w:rsid w:val="00046345"/>
    <w:rsid w:val="000463D1"/>
    <w:rsid w:val="00046483"/>
    <w:rsid w:val="000464B8"/>
    <w:rsid w:val="0004652C"/>
    <w:rsid w:val="00046582"/>
    <w:rsid w:val="00046602"/>
    <w:rsid w:val="00046A43"/>
    <w:rsid w:val="00046B66"/>
    <w:rsid w:val="00046B67"/>
    <w:rsid w:val="00046B93"/>
    <w:rsid w:val="00046BD7"/>
    <w:rsid w:val="00046C31"/>
    <w:rsid w:val="00046D6C"/>
    <w:rsid w:val="00047090"/>
    <w:rsid w:val="000472E6"/>
    <w:rsid w:val="000472FF"/>
    <w:rsid w:val="00047495"/>
    <w:rsid w:val="0004766F"/>
    <w:rsid w:val="000476CC"/>
    <w:rsid w:val="00047713"/>
    <w:rsid w:val="0004771E"/>
    <w:rsid w:val="00047B27"/>
    <w:rsid w:val="00047BAA"/>
    <w:rsid w:val="00047BCC"/>
    <w:rsid w:val="0005018D"/>
    <w:rsid w:val="000501B1"/>
    <w:rsid w:val="0005048D"/>
    <w:rsid w:val="0005050C"/>
    <w:rsid w:val="0005066E"/>
    <w:rsid w:val="0005075C"/>
    <w:rsid w:val="0005076F"/>
    <w:rsid w:val="00050891"/>
    <w:rsid w:val="00050AA8"/>
    <w:rsid w:val="00050BAE"/>
    <w:rsid w:val="00050C1F"/>
    <w:rsid w:val="0005135B"/>
    <w:rsid w:val="0005142C"/>
    <w:rsid w:val="000514A9"/>
    <w:rsid w:val="0005175B"/>
    <w:rsid w:val="00051798"/>
    <w:rsid w:val="0005197E"/>
    <w:rsid w:val="00051B21"/>
    <w:rsid w:val="00051DD6"/>
    <w:rsid w:val="00051E37"/>
    <w:rsid w:val="00052047"/>
    <w:rsid w:val="00052202"/>
    <w:rsid w:val="00052335"/>
    <w:rsid w:val="000524C6"/>
    <w:rsid w:val="0005293E"/>
    <w:rsid w:val="00052951"/>
    <w:rsid w:val="00052AAA"/>
    <w:rsid w:val="00052B9D"/>
    <w:rsid w:val="00052C0F"/>
    <w:rsid w:val="00052C37"/>
    <w:rsid w:val="00052CA4"/>
    <w:rsid w:val="00052D40"/>
    <w:rsid w:val="00052DB7"/>
    <w:rsid w:val="00052DC5"/>
    <w:rsid w:val="0005310A"/>
    <w:rsid w:val="000531C0"/>
    <w:rsid w:val="0005333C"/>
    <w:rsid w:val="000534AD"/>
    <w:rsid w:val="00053621"/>
    <w:rsid w:val="0005369A"/>
    <w:rsid w:val="000536C1"/>
    <w:rsid w:val="000536F0"/>
    <w:rsid w:val="00053808"/>
    <w:rsid w:val="000539FF"/>
    <w:rsid w:val="00053A1B"/>
    <w:rsid w:val="00053ACC"/>
    <w:rsid w:val="00053BF7"/>
    <w:rsid w:val="000541FF"/>
    <w:rsid w:val="00054331"/>
    <w:rsid w:val="0005468B"/>
    <w:rsid w:val="000547D6"/>
    <w:rsid w:val="000548A7"/>
    <w:rsid w:val="00054903"/>
    <w:rsid w:val="000549C2"/>
    <w:rsid w:val="000549F1"/>
    <w:rsid w:val="00054B6F"/>
    <w:rsid w:val="00054C3D"/>
    <w:rsid w:val="00054DE0"/>
    <w:rsid w:val="00054F07"/>
    <w:rsid w:val="0005501B"/>
    <w:rsid w:val="00055192"/>
    <w:rsid w:val="000553E5"/>
    <w:rsid w:val="000555C1"/>
    <w:rsid w:val="00055636"/>
    <w:rsid w:val="000556A2"/>
    <w:rsid w:val="00055890"/>
    <w:rsid w:val="00055A70"/>
    <w:rsid w:val="00055CDD"/>
    <w:rsid w:val="0005616E"/>
    <w:rsid w:val="000561BA"/>
    <w:rsid w:val="00056308"/>
    <w:rsid w:val="0005636C"/>
    <w:rsid w:val="0005664D"/>
    <w:rsid w:val="00056AF5"/>
    <w:rsid w:val="00056B6B"/>
    <w:rsid w:val="00056E3A"/>
    <w:rsid w:val="00056E5B"/>
    <w:rsid w:val="00056EA0"/>
    <w:rsid w:val="00057172"/>
    <w:rsid w:val="00057637"/>
    <w:rsid w:val="00057684"/>
    <w:rsid w:val="00057734"/>
    <w:rsid w:val="00057862"/>
    <w:rsid w:val="000578B9"/>
    <w:rsid w:val="00057932"/>
    <w:rsid w:val="00057A94"/>
    <w:rsid w:val="00057B79"/>
    <w:rsid w:val="00057C14"/>
    <w:rsid w:val="00057D82"/>
    <w:rsid w:val="00057E99"/>
    <w:rsid w:val="00057F91"/>
    <w:rsid w:val="00057FF9"/>
    <w:rsid w:val="0006031B"/>
    <w:rsid w:val="0006041C"/>
    <w:rsid w:val="0006050B"/>
    <w:rsid w:val="0006059B"/>
    <w:rsid w:val="000605D4"/>
    <w:rsid w:val="00060863"/>
    <w:rsid w:val="0006096D"/>
    <w:rsid w:val="00060992"/>
    <w:rsid w:val="00060BBE"/>
    <w:rsid w:val="00060CC5"/>
    <w:rsid w:val="00060D1F"/>
    <w:rsid w:val="00060DA9"/>
    <w:rsid w:val="00060DC6"/>
    <w:rsid w:val="00061051"/>
    <w:rsid w:val="00061129"/>
    <w:rsid w:val="000611E9"/>
    <w:rsid w:val="00061287"/>
    <w:rsid w:val="000612B6"/>
    <w:rsid w:val="000613E2"/>
    <w:rsid w:val="00061509"/>
    <w:rsid w:val="00061DFA"/>
    <w:rsid w:val="00062043"/>
    <w:rsid w:val="000621B8"/>
    <w:rsid w:val="000627DD"/>
    <w:rsid w:val="00062E0A"/>
    <w:rsid w:val="00062E30"/>
    <w:rsid w:val="00062E9E"/>
    <w:rsid w:val="0006300D"/>
    <w:rsid w:val="00063147"/>
    <w:rsid w:val="000631F3"/>
    <w:rsid w:val="00063309"/>
    <w:rsid w:val="000633C3"/>
    <w:rsid w:val="000633FB"/>
    <w:rsid w:val="0006366E"/>
    <w:rsid w:val="00063760"/>
    <w:rsid w:val="0006394C"/>
    <w:rsid w:val="0006397B"/>
    <w:rsid w:val="00063A70"/>
    <w:rsid w:val="00063A8C"/>
    <w:rsid w:val="00063C89"/>
    <w:rsid w:val="00063C92"/>
    <w:rsid w:val="00063CF0"/>
    <w:rsid w:val="00064036"/>
    <w:rsid w:val="000641AC"/>
    <w:rsid w:val="000642E9"/>
    <w:rsid w:val="00064323"/>
    <w:rsid w:val="0006434F"/>
    <w:rsid w:val="000646CE"/>
    <w:rsid w:val="00064718"/>
    <w:rsid w:val="00064802"/>
    <w:rsid w:val="00064A06"/>
    <w:rsid w:val="00064A22"/>
    <w:rsid w:val="00064A83"/>
    <w:rsid w:val="00064B17"/>
    <w:rsid w:val="00064C0F"/>
    <w:rsid w:val="00064E0C"/>
    <w:rsid w:val="00065283"/>
    <w:rsid w:val="0006529C"/>
    <w:rsid w:val="000653C2"/>
    <w:rsid w:val="00065592"/>
    <w:rsid w:val="000657AE"/>
    <w:rsid w:val="00065831"/>
    <w:rsid w:val="0006593A"/>
    <w:rsid w:val="00065B4A"/>
    <w:rsid w:val="00065B5C"/>
    <w:rsid w:val="00065B72"/>
    <w:rsid w:val="00065BB9"/>
    <w:rsid w:val="00065F5C"/>
    <w:rsid w:val="000660B4"/>
    <w:rsid w:val="000660D4"/>
    <w:rsid w:val="00066144"/>
    <w:rsid w:val="00066280"/>
    <w:rsid w:val="0006648D"/>
    <w:rsid w:val="00066591"/>
    <w:rsid w:val="000665C7"/>
    <w:rsid w:val="000665D6"/>
    <w:rsid w:val="000666DA"/>
    <w:rsid w:val="00066741"/>
    <w:rsid w:val="000668D4"/>
    <w:rsid w:val="000668D9"/>
    <w:rsid w:val="0006698E"/>
    <w:rsid w:val="00066D18"/>
    <w:rsid w:val="00066D7F"/>
    <w:rsid w:val="00067090"/>
    <w:rsid w:val="00067222"/>
    <w:rsid w:val="00067233"/>
    <w:rsid w:val="000674DA"/>
    <w:rsid w:val="0006764E"/>
    <w:rsid w:val="00067694"/>
    <w:rsid w:val="0006798A"/>
    <w:rsid w:val="00067A91"/>
    <w:rsid w:val="00067C2B"/>
    <w:rsid w:val="00067D9E"/>
    <w:rsid w:val="00067E1D"/>
    <w:rsid w:val="0007007F"/>
    <w:rsid w:val="00070171"/>
    <w:rsid w:val="000703CC"/>
    <w:rsid w:val="00070A2C"/>
    <w:rsid w:val="00070B66"/>
    <w:rsid w:val="00070B86"/>
    <w:rsid w:val="00070BEB"/>
    <w:rsid w:val="00070C6B"/>
    <w:rsid w:val="00070CD3"/>
    <w:rsid w:val="00070D07"/>
    <w:rsid w:val="00070D5A"/>
    <w:rsid w:val="00070EFA"/>
    <w:rsid w:val="00070FB7"/>
    <w:rsid w:val="000712C4"/>
    <w:rsid w:val="0007153B"/>
    <w:rsid w:val="000717B5"/>
    <w:rsid w:val="00071A11"/>
    <w:rsid w:val="00071A4D"/>
    <w:rsid w:val="00071AE1"/>
    <w:rsid w:val="00071B95"/>
    <w:rsid w:val="00071BC0"/>
    <w:rsid w:val="00071C2F"/>
    <w:rsid w:val="00071CB7"/>
    <w:rsid w:val="00071E2E"/>
    <w:rsid w:val="00071E3F"/>
    <w:rsid w:val="00072033"/>
    <w:rsid w:val="00072315"/>
    <w:rsid w:val="00072483"/>
    <w:rsid w:val="000724F4"/>
    <w:rsid w:val="00072568"/>
    <w:rsid w:val="000726BE"/>
    <w:rsid w:val="000726C2"/>
    <w:rsid w:val="00072A0A"/>
    <w:rsid w:val="00072A4A"/>
    <w:rsid w:val="00072B8F"/>
    <w:rsid w:val="00072E6C"/>
    <w:rsid w:val="000732D5"/>
    <w:rsid w:val="0007333C"/>
    <w:rsid w:val="0007339D"/>
    <w:rsid w:val="000733AB"/>
    <w:rsid w:val="000733DB"/>
    <w:rsid w:val="00073421"/>
    <w:rsid w:val="00073510"/>
    <w:rsid w:val="0007358F"/>
    <w:rsid w:val="0007360B"/>
    <w:rsid w:val="00073758"/>
    <w:rsid w:val="00073C25"/>
    <w:rsid w:val="00073DA0"/>
    <w:rsid w:val="00073FEA"/>
    <w:rsid w:val="0007403E"/>
    <w:rsid w:val="000741F1"/>
    <w:rsid w:val="00074325"/>
    <w:rsid w:val="00074585"/>
    <w:rsid w:val="000745F5"/>
    <w:rsid w:val="00074871"/>
    <w:rsid w:val="00074A9A"/>
    <w:rsid w:val="00074AC2"/>
    <w:rsid w:val="00074D77"/>
    <w:rsid w:val="000751B1"/>
    <w:rsid w:val="000753AC"/>
    <w:rsid w:val="0007540A"/>
    <w:rsid w:val="00075769"/>
    <w:rsid w:val="00075856"/>
    <w:rsid w:val="0007592F"/>
    <w:rsid w:val="00075DFE"/>
    <w:rsid w:val="00075E15"/>
    <w:rsid w:val="00075E41"/>
    <w:rsid w:val="00075F6E"/>
    <w:rsid w:val="000764A1"/>
    <w:rsid w:val="000765A5"/>
    <w:rsid w:val="000765BA"/>
    <w:rsid w:val="0007668E"/>
    <w:rsid w:val="000766A3"/>
    <w:rsid w:val="000766E6"/>
    <w:rsid w:val="00076B67"/>
    <w:rsid w:val="00076C1B"/>
    <w:rsid w:val="00076CBB"/>
    <w:rsid w:val="000772E4"/>
    <w:rsid w:val="00077673"/>
    <w:rsid w:val="00077900"/>
    <w:rsid w:val="0007796E"/>
    <w:rsid w:val="00077997"/>
    <w:rsid w:val="00077A44"/>
    <w:rsid w:val="00077AEC"/>
    <w:rsid w:val="00077EF7"/>
    <w:rsid w:val="00077F8B"/>
    <w:rsid w:val="0008018F"/>
    <w:rsid w:val="000802AC"/>
    <w:rsid w:val="0008046D"/>
    <w:rsid w:val="00080531"/>
    <w:rsid w:val="0008056B"/>
    <w:rsid w:val="00080986"/>
    <w:rsid w:val="000809DF"/>
    <w:rsid w:val="00080B07"/>
    <w:rsid w:val="00080DDD"/>
    <w:rsid w:val="00080FA5"/>
    <w:rsid w:val="00080FA9"/>
    <w:rsid w:val="00081245"/>
    <w:rsid w:val="000815A5"/>
    <w:rsid w:val="00081617"/>
    <w:rsid w:val="00081896"/>
    <w:rsid w:val="00081C00"/>
    <w:rsid w:val="00081DB3"/>
    <w:rsid w:val="00081F48"/>
    <w:rsid w:val="00081FBE"/>
    <w:rsid w:val="00081FC1"/>
    <w:rsid w:val="00082092"/>
    <w:rsid w:val="00082100"/>
    <w:rsid w:val="000821B3"/>
    <w:rsid w:val="00082235"/>
    <w:rsid w:val="00082502"/>
    <w:rsid w:val="000825D0"/>
    <w:rsid w:val="0008266A"/>
    <w:rsid w:val="0008276D"/>
    <w:rsid w:val="00082C53"/>
    <w:rsid w:val="00082FB9"/>
    <w:rsid w:val="00083079"/>
    <w:rsid w:val="000830E7"/>
    <w:rsid w:val="00083249"/>
    <w:rsid w:val="00083290"/>
    <w:rsid w:val="000832D8"/>
    <w:rsid w:val="00083306"/>
    <w:rsid w:val="00083475"/>
    <w:rsid w:val="000838B5"/>
    <w:rsid w:val="00083E1A"/>
    <w:rsid w:val="00083E7D"/>
    <w:rsid w:val="00084149"/>
    <w:rsid w:val="000843AF"/>
    <w:rsid w:val="000843FE"/>
    <w:rsid w:val="000844A3"/>
    <w:rsid w:val="00084805"/>
    <w:rsid w:val="000848A1"/>
    <w:rsid w:val="00084CFE"/>
    <w:rsid w:val="00084E45"/>
    <w:rsid w:val="000850C3"/>
    <w:rsid w:val="00085183"/>
    <w:rsid w:val="000852F9"/>
    <w:rsid w:val="000853E0"/>
    <w:rsid w:val="000854F0"/>
    <w:rsid w:val="00085558"/>
    <w:rsid w:val="00085562"/>
    <w:rsid w:val="00085701"/>
    <w:rsid w:val="000857C4"/>
    <w:rsid w:val="00085959"/>
    <w:rsid w:val="00085DE2"/>
    <w:rsid w:val="00085EFC"/>
    <w:rsid w:val="00085FFC"/>
    <w:rsid w:val="0008619D"/>
    <w:rsid w:val="000861CF"/>
    <w:rsid w:val="00086374"/>
    <w:rsid w:val="000864B4"/>
    <w:rsid w:val="00086660"/>
    <w:rsid w:val="00086690"/>
    <w:rsid w:val="00086730"/>
    <w:rsid w:val="000867B8"/>
    <w:rsid w:val="00086871"/>
    <w:rsid w:val="000869F8"/>
    <w:rsid w:val="00086AB1"/>
    <w:rsid w:val="00086D07"/>
    <w:rsid w:val="00086E83"/>
    <w:rsid w:val="000870DB"/>
    <w:rsid w:val="000874BC"/>
    <w:rsid w:val="00087851"/>
    <w:rsid w:val="000878B1"/>
    <w:rsid w:val="00087B0F"/>
    <w:rsid w:val="00087BE5"/>
    <w:rsid w:val="00087D1C"/>
    <w:rsid w:val="00087DB6"/>
    <w:rsid w:val="00087FD6"/>
    <w:rsid w:val="00090039"/>
    <w:rsid w:val="0009007E"/>
    <w:rsid w:val="0009059D"/>
    <w:rsid w:val="0009066D"/>
    <w:rsid w:val="0009072C"/>
    <w:rsid w:val="00090829"/>
    <w:rsid w:val="00090A86"/>
    <w:rsid w:val="00090AE5"/>
    <w:rsid w:val="00090C38"/>
    <w:rsid w:val="00090CFC"/>
    <w:rsid w:val="00090DFF"/>
    <w:rsid w:val="0009135C"/>
    <w:rsid w:val="000913D9"/>
    <w:rsid w:val="0009145B"/>
    <w:rsid w:val="00091708"/>
    <w:rsid w:val="00091955"/>
    <w:rsid w:val="00091BA4"/>
    <w:rsid w:val="00091E38"/>
    <w:rsid w:val="00091F15"/>
    <w:rsid w:val="00091FF8"/>
    <w:rsid w:val="0009209B"/>
    <w:rsid w:val="0009218D"/>
    <w:rsid w:val="000921FF"/>
    <w:rsid w:val="00092231"/>
    <w:rsid w:val="000922A6"/>
    <w:rsid w:val="00092547"/>
    <w:rsid w:val="0009265F"/>
    <w:rsid w:val="00092A0D"/>
    <w:rsid w:val="00092BD6"/>
    <w:rsid w:val="00092D90"/>
    <w:rsid w:val="000931DC"/>
    <w:rsid w:val="00093497"/>
    <w:rsid w:val="000937E8"/>
    <w:rsid w:val="0009390A"/>
    <w:rsid w:val="000939AE"/>
    <w:rsid w:val="00093AEE"/>
    <w:rsid w:val="00093B02"/>
    <w:rsid w:val="00093BC5"/>
    <w:rsid w:val="00093C91"/>
    <w:rsid w:val="00093F5F"/>
    <w:rsid w:val="00094159"/>
    <w:rsid w:val="000941A2"/>
    <w:rsid w:val="00094315"/>
    <w:rsid w:val="00094359"/>
    <w:rsid w:val="000943AE"/>
    <w:rsid w:val="000944E1"/>
    <w:rsid w:val="00094932"/>
    <w:rsid w:val="000949E2"/>
    <w:rsid w:val="00094F57"/>
    <w:rsid w:val="00094FDA"/>
    <w:rsid w:val="00095070"/>
    <w:rsid w:val="00095188"/>
    <w:rsid w:val="000953B0"/>
    <w:rsid w:val="0009542B"/>
    <w:rsid w:val="000954FA"/>
    <w:rsid w:val="0009559F"/>
    <w:rsid w:val="0009568C"/>
    <w:rsid w:val="00095709"/>
    <w:rsid w:val="00095791"/>
    <w:rsid w:val="000957E2"/>
    <w:rsid w:val="00095915"/>
    <w:rsid w:val="00095CA8"/>
    <w:rsid w:val="00095D0C"/>
    <w:rsid w:val="00095E30"/>
    <w:rsid w:val="00095E9F"/>
    <w:rsid w:val="000960FF"/>
    <w:rsid w:val="00096372"/>
    <w:rsid w:val="00096448"/>
    <w:rsid w:val="00096635"/>
    <w:rsid w:val="00096678"/>
    <w:rsid w:val="000966D5"/>
    <w:rsid w:val="00096715"/>
    <w:rsid w:val="00096872"/>
    <w:rsid w:val="000968FD"/>
    <w:rsid w:val="0009695E"/>
    <w:rsid w:val="0009698A"/>
    <w:rsid w:val="000969BF"/>
    <w:rsid w:val="00096C8B"/>
    <w:rsid w:val="00096D14"/>
    <w:rsid w:val="00096D4A"/>
    <w:rsid w:val="00097318"/>
    <w:rsid w:val="0009753B"/>
    <w:rsid w:val="000975A1"/>
    <w:rsid w:val="000978E6"/>
    <w:rsid w:val="0009792C"/>
    <w:rsid w:val="000979BC"/>
    <w:rsid w:val="00097C31"/>
    <w:rsid w:val="00097CD9"/>
    <w:rsid w:val="00097D10"/>
    <w:rsid w:val="000A0079"/>
    <w:rsid w:val="000A00B2"/>
    <w:rsid w:val="000A0170"/>
    <w:rsid w:val="000A031B"/>
    <w:rsid w:val="000A0510"/>
    <w:rsid w:val="000A06FE"/>
    <w:rsid w:val="000A0769"/>
    <w:rsid w:val="000A08A6"/>
    <w:rsid w:val="000A08B2"/>
    <w:rsid w:val="000A0A81"/>
    <w:rsid w:val="000A0B35"/>
    <w:rsid w:val="000A0D5D"/>
    <w:rsid w:val="000A0D9F"/>
    <w:rsid w:val="000A0E53"/>
    <w:rsid w:val="000A0FFB"/>
    <w:rsid w:val="000A1540"/>
    <w:rsid w:val="000A1642"/>
    <w:rsid w:val="000A1907"/>
    <w:rsid w:val="000A1972"/>
    <w:rsid w:val="000A19ED"/>
    <w:rsid w:val="000A1B34"/>
    <w:rsid w:val="000A1C9B"/>
    <w:rsid w:val="000A1D73"/>
    <w:rsid w:val="000A1DF3"/>
    <w:rsid w:val="000A1EB0"/>
    <w:rsid w:val="000A2014"/>
    <w:rsid w:val="000A22CD"/>
    <w:rsid w:val="000A2477"/>
    <w:rsid w:val="000A251B"/>
    <w:rsid w:val="000A28C0"/>
    <w:rsid w:val="000A299B"/>
    <w:rsid w:val="000A29F5"/>
    <w:rsid w:val="000A2B3F"/>
    <w:rsid w:val="000A2BBB"/>
    <w:rsid w:val="000A2CE4"/>
    <w:rsid w:val="000A2D01"/>
    <w:rsid w:val="000A2D1F"/>
    <w:rsid w:val="000A2D57"/>
    <w:rsid w:val="000A2D8A"/>
    <w:rsid w:val="000A2E67"/>
    <w:rsid w:val="000A2F05"/>
    <w:rsid w:val="000A3353"/>
    <w:rsid w:val="000A3448"/>
    <w:rsid w:val="000A3537"/>
    <w:rsid w:val="000A3630"/>
    <w:rsid w:val="000A3735"/>
    <w:rsid w:val="000A39A4"/>
    <w:rsid w:val="000A3B92"/>
    <w:rsid w:val="000A3D5F"/>
    <w:rsid w:val="000A3E19"/>
    <w:rsid w:val="000A3E6F"/>
    <w:rsid w:val="000A3E74"/>
    <w:rsid w:val="000A3ED8"/>
    <w:rsid w:val="000A4081"/>
    <w:rsid w:val="000A4272"/>
    <w:rsid w:val="000A44FF"/>
    <w:rsid w:val="000A4743"/>
    <w:rsid w:val="000A4792"/>
    <w:rsid w:val="000A4BD2"/>
    <w:rsid w:val="000A4BD9"/>
    <w:rsid w:val="000A4BE8"/>
    <w:rsid w:val="000A4C89"/>
    <w:rsid w:val="000A4F42"/>
    <w:rsid w:val="000A4FDC"/>
    <w:rsid w:val="000A5008"/>
    <w:rsid w:val="000A52BF"/>
    <w:rsid w:val="000A5384"/>
    <w:rsid w:val="000A53B0"/>
    <w:rsid w:val="000A5707"/>
    <w:rsid w:val="000A5870"/>
    <w:rsid w:val="000A5956"/>
    <w:rsid w:val="000A5CC9"/>
    <w:rsid w:val="000A6101"/>
    <w:rsid w:val="000A629A"/>
    <w:rsid w:val="000A63A3"/>
    <w:rsid w:val="000A641A"/>
    <w:rsid w:val="000A69E9"/>
    <w:rsid w:val="000A6ACE"/>
    <w:rsid w:val="000A6AED"/>
    <w:rsid w:val="000A722F"/>
    <w:rsid w:val="000A7346"/>
    <w:rsid w:val="000A7662"/>
    <w:rsid w:val="000A774E"/>
    <w:rsid w:val="000A7A3F"/>
    <w:rsid w:val="000A7EF9"/>
    <w:rsid w:val="000A7F02"/>
    <w:rsid w:val="000A7F0C"/>
    <w:rsid w:val="000B00A2"/>
    <w:rsid w:val="000B0159"/>
    <w:rsid w:val="000B030E"/>
    <w:rsid w:val="000B0939"/>
    <w:rsid w:val="000B0A00"/>
    <w:rsid w:val="000B0A68"/>
    <w:rsid w:val="000B0AC5"/>
    <w:rsid w:val="000B0B3A"/>
    <w:rsid w:val="000B0ECC"/>
    <w:rsid w:val="000B0ED2"/>
    <w:rsid w:val="000B106D"/>
    <w:rsid w:val="000B1434"/>
    <w:rsid w:val="000B1494"/>
    <w:rsid w:val="000B1814"/>
    <w:rsid w:val="000B18F3"/>
    <w:rsid w:val="000B1A06"/>
    <w:rsid w:val="000B1A8D"/>
    <w:rsid w:val="000B1AF8"/>
    <w:rsid w:val="000B1D43"/>
    <w:rsid w:val="000B203E"/>
    <w:rsid w:val="000B2070"/>
    <w:rsid w:val="000B2194"/>
    <w:rsid w:val="000B28C0"/>
    <w:rsid w:val="000B29CA"/>
    <w:rsid w:val="000B2CF6"/>
    <w:rsid w:val="000B2FFA"/>
    <w:rsid w:val="000B3064"/>
    <w:rsid w:val="000B31B9"/>
    <w:rsid w:val="000B32B5"/>
    <w:rsid w:val="000B343D"/>
    <w:rsid w:val="000B3450"/>
    <w:rsid w:val="000B34C3"/>
    <w:rsid w:val="000B3584"/>
    <w:rsid w:val="000B35CA"/>
    <w:rsid w:val="000B36A7"/>
    <w:rsid w:val="000B36C1"/>
    <w:rsid w:val="000B37F2"/>
    <w:rsid w:val="000B3923"/>
    <w:rsid w:val="000B39F0"/>
    <w:rsid w:val="000B3BBB"/>
    <w:rsid w:val="000B3BD5"/>
    <w:rsid w:val="000B3BD8"/>
    <w:rsid w:val="000B3C49"/>
    <w:rsid w:val="000B3C64"/>
    <w:rsid w:val="000B3C92"/>
    <w:rsid w:val="000B3E60"/>
    <w:rsid w:val="000B414C"/>
    <w:rsid w:val="000B4252"/>
    <w:rsid w:val="000B42D3"/>
    <w:rsid w:val="000B48A7"/>
    <w:rsid w:val="000B49ED"/>
    <w:rsid w:val="000B4B80"/>
    <w:rsid w:val="000B4C24"/>
    <w:rsid w:val="000B4C25"/>
    <w:rsid w:val="000B4F2F"/>
    <w:rsid w:val="000B50B1"/>
    <w:rsid w:val="000B519C"/>
    <w:rsid w:val="000B5302"/>
    <w:rsid w:val="000B5360"/>
    <w:rsid w:val="000B5505"/>
    <w:rsid w:val="000B5747"/>
    <w:rsid w:val="000B591E"/>
    <w:rsid w:val="000B5A67"/>
    <w:rsid w:val="000B5CDA"/>
    <w:rsid w:val="000B5D15"/>
    <w:rsid w:val="000B6053"/>
    <w:rsid w:val="000B611C"/>
    <w:rsid w:val="000B6261"/>
    <w:rsid w:val="000B650D"/>
    <w:rsid w:val="000B6900"/>
    <w:rsid w:val="000B6974"/>
    <w:rsid w:val="000B6C2F"/>
    <w:rsid w:val="000B6C91"/>
    <w:rsid w:val="000B6DAF"/>
    <w:rsid w:val="000B6DFB"/>
    <w:rsid w:val="000B6E8A"/>
    <w:rsid w:val="000B6FB2"/>
    <w:rsid w:val="000B707E"/>
    <w:rsid w:val="000B73DF"/>
    <w:rsid w:val="000B77F0"/>
    <w:rsid w:val="000B783B"/>
    <w:rsid w:val="000B7927"/>
    <w:rsid w:val="000B7D96"/>
    <w:rsid w:val="000B7DE9"/>
    <w:rsid w:val="000B7DFB"/>
    <w:rsid w:val="000B7E98"/>
    <w:rsid w:val="000C009E"/>
    <w:rsid w:val="000C02D7"/>
    <w:rsid w:val="000C041D"/>
    <w:rsid w:val="000C043D"/>
    <w:rsid w:val="000C054A"/>
    <w:rsid w:val="000C0924"/>
    <w:rsid w:val="000C0B7B"/>
    <w:rsid w:val="000C0E70"/>
    <w:rsid w:val="000C1193"/>
    <w:rsid w:val="000C1217"/>
    <w:rsid w:val="000C143D"/>
    <w:rsid w:val="000C1494"/>
    <w:rsid w:val="000C1551"/>
    <w:rsid w:val="000C1692"/>
    <w:rsid w:val="000C1772"/>
    <w:rsid w:val="000C1900"/>
    <w:rsid w:val="000C1AFA"/>
    <w:rsid w:val="000C1D06"/>
    <w:rsid w:val="000C1D56"/>
    <w:rsid w:val="000C1D6C"/>
    <w:rsid w:val="000C217F"/>
    <w:rsid w:val="000C2213"/>
    <w:rsid w:val="000C22DB"/>
    <w:rsid w:val="000C245C"/>
    <w:rsid w:val="000C255E"/>
    <w:rsid w:val="000C2659"/>
    <w:rsid w:val="000C26F3"/>
    <w:rsid w:val="000C286E"/>
    <w:rsid w:val="000C2985"/>
    <w:rsid w:val="000C2A2E"/>
    <w:rsid w:val="000C2D41"/>
    <w:rsid w:val="000C2ED6"/>
    <w:rsid w:val="000C2F15"/>
    <w:rsid w:val="000C2FF0"/>
    <w:rsid w:val="000C34E9"/>
    <w:rsid w:val="000C372D"/>
    <w:rsid w:val="000C37B3"/>
    <w:rsid w:val="000C37CF"/>
    <w:rsid w:val="000C3880"/>
    <w:rsid w:val="000C3AEB"/>
    <w:rsid w:val="000C3C40"/>
    <w:rsid w:val="000C3C44"/>
    <w:rsid w:val="000C3FD3"/>
    <w:rsid w:val="000C411A"/>
    <w:rsid w:val="000C4194"/>
    <w:rsid w:val="000C42D0"/>
    <w:rsid w:val="000C4471"/>
    <w:rsid w:val="000C462E"/>
    <w:rsid w:val="000C478B"/>
    <w:rsid w:val="000C4844"/>
    <w:rsid w:val="000C4958"/>
    <w:rsid w:val="000C497A"/>
    <w:rsid w:val="000C4FA2"/>
    <w:rsid w:val="000C5056"/>
    <w:rsid w:val="000C5299"/>
    <w:rsid w:val="000C52A6"/>
    <w:rsid w:val="000C53FD"/>
    <w:rsid w:val="000C53FF"/>
    <w:rsid w:val="000C5437"/>
    <w:rsid w:val="000C5454"/>
    <w:rsid w:val="000C545A"/>
    <w:rsid w:val="000C5596"/>
    <w:rsid w:val="000C568D"/>
    <w:rsid w:val="000C56FF"/>
    <w:rsid w:val="000C59E0"/>
    <w:rsid w:val="000C5A1B"/>
    <w:rsid w:val="000C5AD9"/>
    <w:rsid w:val="000C5C9C"/>
    <w:rsid w:val="000C5EE1"/>
    <w:rsid w:val="000C6148"/>
    <w:rsid w:val="000C62B6"/>
    <w:rsid w:val="000C6634"/>
    <w:rsid w:val="000C684B"/>
    <w:rsid w:val="000C684F"/>
    <w:rsid w:val="000C6993"/>
    <w:rsid w:val="000C69CE"/>
    <w:rsid w:val="000C6C8B"/>
    <w:rsid w:val="000C6DB6"/>
    <w:rsid w:val="000C6DD4"/>
    <w:rsid w:val="000C6FB9"/>
    <w:rsid w:val="000C702D"/>
    <w:rsid w:val="000C773C"/>
    <w:rsid w:val="000C7A30"/>
    <w:rsid w:val="000C7E34"/>
    <w:rsid w:val="000D03CB"/>
    <w:rsid w:val="000D03E3"/>
    <w:rsid w:val="000D03FD"/>
    <w:rsid w:val="000D0500"/>
    <w:rsid w:val="000D0870"/>
    <w:rsid w:val="000D0886"/>
    <w:rsid w:val="000D0A92"/>
    <w:rsid w:val="000D0C0A"/>
    <w:rsid w:val="000D0D21"/>
    <w:rsid w:val="000D0D32"/>
    <w:rsid w:val="000D1025"/>
    <w:rsid w:val="000D1173"/>
    <w:rsid w:val="000D1657"/>
    <w:rsid w:val="000D19B3"/>
    <w:rsid w:val="000D1DE3"/>
    <w:rsid w:val="000D1E9B"/>
    <w:rsid w:val="000D1FEA"/>
    <w:rsid w:val="000D2528"/>
    <w:rsid w:val="000D25E4"/>
    <w:rsid w:val="000D278B"/>
    <w:rsid w:val="000D283F"/>
    <w:rsid w:val="000D2BFF"/>
    <w:rsid w:val="000D2CCB"/>
    <w:rsid w:val="000D2FCE"/>
    <w:rsid w:val="000D3011"/>
    <w:rsid w:val="000D306A"/>
    <w:rsid w:val="000D3282"/>
    <w:rsid w:val="000D32FC"/>
    <w:rsid w:val="000D3333"/>
    <w:rsid w:val="000D3473"/>
    <w:rsid w:val="000D35B1"/>
    <w:rsid w:val="000D35C2"/>
    <w:rsid w:val="000D3634"/>
    <w:rsid w:val="000D39D0"/>
    <w:rsid w:val="000D3C65"/>
    <w:rsid w:val="000D3D9C"/>
    <w:rsid w:val="000D401C"/>
    <w:rsid w:val="000D423A"/>
    <w:rsid w:val="000D4491"/>
    <w:rsid w:val="000D4743"/>
    <w:rsid w:val="000D4A44"/>
    <w:rsid w:val="000D4B6F"/>
    <w:rsid w:val="000D4C9E"/>
    <w:rsid w:val="000D4E14"/>
    <w:rsid w:val="000D4E90"/>
    <w:rsid w:val="000D4F0E"/>
    <w:rsid w:val="000D5013"/>
    <w:rsid w:val="000D522B"/>
    <w:rsid w:val="000D5342"/>
    <w:rsid w:val="000D55E1"/>
    <w:rsid w:val="000D58B1"/>
    <w:rsid w:val="000D58D8"/>
    <w:rsid w:val="000D58EE"/>
    <w:rsid w:val="000D5A03"/>
    <w:rsid w:val="000D5A7C"/>
    <w:rsid w:val="000D5C1D"/>
    <w:rsid w:val="000D5D4C"/>
    <w:rsid w:val="000D5D98"/>
    <w:rsid w:val="000D5E22"/>
    <w:rsid w:val="000D5E28"/>
    <w:rsid w:val="000D5E86"/>
    <w:rsid w:val="000D5F22"/>
    <w:rsid w:val="000D6004"/>
    <w:rsid w:val="000D6246"/>
    <w:rsid w:val="000D62E1"/>
    <w:rsid w:val="000D64AD"/>
    <w:rsid w:val="000D6AD9"/>
    <w:rsid w:val="000D6C7F"/>
    <w:rsid w:val="000D6DF5"/>
    <w:rsid w:val="000D6E69"/>
    <w:rsid w:val="000D6FA1"/>
    <w:rsid w:val="000D7240"/>
    <w:rsid w:val="000D7385"/>
    <w:rsid w:val="000D7483"/>
    <w:rsid w:val="000D78D6"/>
    <w:rsid w:val="000D7A25"/>
    <w:rsid w:val="000E0597"/>
    <w:rsid w:val="000E06A3"/>
    <w:rsid w:val="000E0739"/>
    <w:rsid w:val="000E0AE0"/>
    <w:rsid w:val="000E0CA3"/>
    <w:rsid w:val="000E0DF6"/>
    <w:rsid w:val="000E10DF"/>
    <w:rsid w:val="000E12DE"/>
    <w:rsid w:val="000E130E"/>
    <w:rsid w:val="000E13BD"/>
    <w:rsid w:val="000E1517"/>
    <w:rsid w:val="000E1626"/>
    <w:rsid w:val="000E1652"/>
    <w:rsid w:val="000E17D7"/>
    <w:rsid w:val="000E1956"/>
    <w:rsid w:val="000E1BD4"/>
    <w:rsid w:val="000E1D63"/>
    <w:rsid w:val="000E1F50"/>
    <w:rsid w:val="000E1F90"/>
    <w:rsid w:val="000E2095"/>
    <w:rsid w:val="000E21D9"/>
    <w:rsid w:val="000E2579"/>
    <w:rsid w:val="000E25F4"/>
    <w:rsid w:val="000E2629"/>
    <w:rsid w:val="000E2A45"/>
    <w:rsid w:val="000E2A83"/>
    <w:rsid w:val="000E2B57"/>
    <w:rsid w:val="000E2C6E"/>
    <w:rsid w:val="000E2D81"/>
    <w:rsid w:val="000E2E03"/>
    <w:rsid w:val="000E2EC3"/>
    <w:rsid w:val="000E2ED6"/>
    <w:rsid w:val="000E2F2F"/>
    <w:rsid w:val="000E3062"/>
    <w:rsid w:val="000E32BB"/>
    <w:rsid w:val="000E3325"/>
    <w:rsid w:val="000E334E"/>
    <w:rsid w:val="000E3399"/>
    <w:rsid w:val="000E33F3"/>
    <w:rsid w:val="000E3439"/>
    <w:rsid w:val="000E35E4"/>
    <w:rsid w:val="000E365C"/>
    <w:rsid w:val="000E39F2"/>
    <w:rsid w:val="000E3B22"/>
    <w:rsid w:val="000E3B59"/>
    <w:rsid w:val="000E3C15"/>
    <w:rsid w:val="000E3D54"/>
    <w:rsid w:val="000E3D9B"/>
    <w:rsid w:val="000E3EAA"/>
    <w:rsid w:val="000E4197"/>
    <w:rsid w:val="000E4259"/>
    <w:rsid w:val="000E44E0"/>
    <w:rsid w:val="000E4839"/>
    <w:rsid w:val="000E4BC6"/>
    <w:rsid w:val="000E4D17"/>
    <w:rsid w:val="000E4D26"/>
    <w:rsid w:val="000E4EAF"/>
    <w:rsid w:val="000E506F"/>
    <w:rsid w:val="000E51B4"/>
    <w:rsid w:val="000E5263"/>
    <w:rsid w:val="000E52FA"/>
    <w:rsid w:val="000E5344"/>
    <w:rsid w:val="000E558F"/>
    <w:rsid w:val="000E55AE"/>
    <w:rsid w:val="000E55B3"/>
    <w:rsid w:val="000E59CC"/>
    <w:rsid w:val="000E5A97"/>
    <w:rsid w:val="000E5AB8"/>
    <w:rsid w:val="000E5CBD"/>
    <w:rsid w:val="000E5F68"/>
    <w:rsid w:val="000E5FE6"/>
    <w:rsid w:val="000E5FEE"/>
    <w:rsid w:val="000E6080"/>
    <w:rsid w:val="000E6581"/>
    <w:rsid w:val="000E6A22"/>
    <w:rsid w:val="000E6F64"/>
    <w:rsid w:val="000E7009"/>
    <w:rsid w:val="000E71A2"/>
    <w:rsid w:val="000E71C7"/>
    <w:rsid w:val="000E7378"/>
    <w:rsid w:val="000E77CE"/>
    <w:rsid w:val="000E77EC"/>
    <w:rsid w:val="000E78B6"/>
    <w:rsid w:val="000E7C5F"/>
    <w:rsid w:val="000E7C8B"/>
    <w:rsid w:val="000E7C9A"/>
    <w:rsid w:val="000E7D19"/>
    <w:rsid w:val="000E7DAB"/>
    <w:rsid w:val="000E7E67"/>
    <w:rsid w:val="000E7E80"/>
    <w:rsid w:val="000E7FFE"/>
    <w:rsid w:val="000F0116"/>
    <w:rsid w:val="000F03F4"/>
    <w:rsid w:val="000F0482"/>
    <w:rsid w:val="000F077E"/>
    <w:rsid w:val="000F07E2"/>
    <w:rsid w:val="000F0D7B"/>
    <w:rsid w:val="000F0E3D"/>
    <w:rsid w:val="000F0E5A"/>
    <w:rsid w:val="000F1127"/>
    <w:rsid w:val="000F1173"/>
    <w:rsid w:val="000F1186"/>
    <w:rsid w:val="000F1200"/>
    <w:rsid w:val="000F1399"/>
    <w:rsid w:val="000F13F9"/>
    <w:rsid w:val="000F14C3"/>
    <w:rsid w:val="000F1569"/>
    <w:rsid w:val="000F185A"/>
    <w:rsid w:val="000F193C"/>
    <w:rsid w:val="000F1A96"/>
    <w:rsid w:val="000F1DAA"/>
    <w:rsid w:val="000F1E66"/>
    <w:rsid w:val="000F1ECF"/>
    <w:rsid w:val="000F1F9A"/>
    <w:rsid w:val="000F2256"/>
    <w:rsid w:val="000F22E6"/>
    <w:rsid w:val="000F234A"/>
    <w:rsid w:val="000F241F"/>
    <w:rsid w:val="000F24D1"/>
    <w:rsid w:val="000F2615"/>
    <w:rsid w:val="000F2693"/>
    <w:rsid w:val="000F26E1"/>
    <w:rsid w:val="000F2811"/>
    <w:rsid w:val="000F2957"/>
    <w:rsid w:val="000F2C20"/>
    <w:rsid w:val="000F2C59"/>
    <w:rsid w:val="000F2CAC"/>
    <w:rsid w:val="000F2D0D"/>
    <w:rsid w:val="000F313D"/>
    <w:rsid w:val="000F31AB"/>
    <w:rsid w:val="000F334D"/>
    <w:rsid w:val="000F343D"/>
    <w:rsid w:val="000F34BF"/>
    <w:rsid w:val="000F35AB"/>
    <w:rsid w:val="000F3647"/>
    <w:rsid w:val="000F368E"/>
    <w:rsid w:val="000F373B"/>
    <w:rsid w:val="000F398F"/>
    <w:rsid w:val="000F3CB8"/>
    <w:rsid w:val="000F4058"/>
    <w:rsid w:val="000F43D3"/>
    <w:rsid w:val="000F458B"/>
    <w:rsid w:val="000F488E"/>
    <w:rsid w:val="000F4A72"/>
    <w:rsid w:val="000F5108"/>
    <w:rsid w:val="000F51B8"/>
    <w:rsid w:val="000F53A3"/>
    <w:rsid w:val="000F5508"/>
    <w:rsid w:val="000F565A"/>
    <w:rsid w:val="000F5712"/>
    <w:rsid w:val="000F571D"/>
    <w:rsid w:val="000F589B"/>
    <w:rsid w:val="000F591B"/>
    <w:rsid w:val="000F5CB9"/>
    <w:rsid w:val="000F5F6A"/>
    <w:rsid w:val="000F6065"/>
    <w:rsid w:val="000F618C"/>
    <w:rsid w:val="000F6373"/>
    <w:rsid w:val="000F6421"/>
    <w:rsid w:val="000F6730"/>
    <w:rsid w:val="000F6782"/>
    <w:rsid w:val="000F6A51"/>
    <w:rsid w:val="000F6B3E"/>
    <w:rsid w:val="000F6CB8"/>
    <w:rsid w:val="000F6D37"/>
    <w:rsid w:val="000F6F32"/>
    <w:rsid w:val="000F6FF5"/>
    <w:rsid w:val="000F717A"/>
    <w:rsid w:val="000F7494"/>
    <w:rsid w:val="000F75C4"/>
    <w:rsid w:val="000F7748"/>
    <w:rsid w:val="000F7809"/>
    <w:rsid w:val="000F78C6"/>
    <w:rsid w:val="000F79FC"/>
    <w:rsid w:val="000F7A3A"/>
    <w:rsid w:val="000F7C9A"/>
    <w:rsid w:val="000F7CE1"/>
    <w:rsid w:val="000F7E9A"/>
    <w:rsid w:val="00100021"/>
    <w:rsid w:val="00100179"/>
    <w:rsid w:val="001001A2"/>
    <w:rsid w:val="001001A7"/>
    <w:rsid w:val="0010030B"/>
    <w:rsid w:val="0010032F"/>
    <w:rsid w:val="0010035E"/>
    <w:rsid w:val="001003DC"/>
    <w:rsid w:val="00100449"/>
    <w:rsid w:val="00100665"/>
    <w:rsid w:val="00100872"/>
    <w:rsid w:val="001008BB"/>
    <w:rsid w:val="001008BD"/>
    <w:rsid w:val="00100B61"/>
    <w:rsid w:val="00100B63"/>
    <w:rsid w:val="00100DDD"/>
    <w:rsid w:val="00100F5D"/>
    <w:rsid w:val="00101082"/>
    <w:rsid w:val="0010131D"/>
    <w:rsid w:val="00101921"/>
    <w:rsid w:val="00101927"/>
    <w:rsid w:val="00101A15"/>
    <w:rsid w:val="00101E91"/>
    <w:rsid w:val="001020D1"/>
    <w:rsid w:val="001021F5"/>
    <w:rsid w:val="00102378"/>
    <w:rsid w:val="001024EF"/>
    <w:rsid w:val="0010254B"/>
    <w:rsid w:val="001026C3"/>
    <w:rsid w:val="00102844"/>
    <w:rsid w:val="00102B01"/>
    <w:rsid w:val="00102D95"/>
    <w:rsid w:val="001030DE"/>
    <w:rsid w:val="00103294"/>
    <w:rsid w:val="00103367"/>
    <w:rsid w:val="00103409"/>
    <w:rsid w:val="00103415"/>
    <w:rsid w:val="00103837"/>
    <w:rsid w:val="0010385D"/>
    <w:rsid w:val="00103976"/>
    <w:rsid w:val="00103C4B"/>
    <w:rsid w:val="00103D49"/>
    <w:rsid w:val="00103ECC"/>
    <w:rsid w:val="00104185"/>
    <w:rsid w:val="0010423F"/>
    <w:rsid w:val="00104462"/>
    <w:rsid w:val="001044F2"/>
    <w:rsid w:val="0010473F"/>
    <w:rsid w:val="00104B3E"/>
    <w:rsid w:val="00104BBE"/>
    <w:rsid w:val="00104BCD"/>
    <w:rsid w:val="00104DEC"/>
    <w:rsid w:val="00104F66"/>
    <w:rsid w:val="00104FFF"/>
    <w:rsid w:val="0010516B"/>
    <w:rsid w:val="00105196"/>
    <w:rsid w:val="001057BA"/>
    <w:rsid w:val="00105A38"/>
    <w:rsid w:val="00105B49"/>
    <w:rsid w:val="00105CAD"/>
    <w:rsid w:val="00105D6B"/>
    <w:rsid w:val="00105ED1"/>
    <w:rsid w:val="0010611E"/>
    <w:rsid w:val="001062EB"/>
    <w:rsid w:val="00106437"/>
    <w:rsid w:val="00106581"/>
    <w:rsid w:val="001065A8"/>
    <w:rsid w:val="001066AB"/>
    <w:rsid w:val="001066B0"/>
    <w:rsid w:val="00106AA1"/>
    <w:rsid w:val="00106B20"/>
    <w:rsid w:val="00106CB5"/>
    <w:rsid w:val="00107226"/>
    <w:rsid w:val="00107259"/>
    <w:rsid w:val="00107328"/>
    <w:rsid w:val="0010735D"/>
    <w:rsid w:val="001075E3"/>
    <w:rsid w:val="0010794B"/>
    <w:rsid w:val="00107BAB"/>
    <w:rsid w:val="00107D49"/>
    <w:rsid w:val="00107EB0"/>
    <w:rsid w:val="00107F49"/>
    <w:rsid w:val="00110360"/>
    <w:rsid w:val="0011055E"/>
    <w:rsid w:val="001106BD"/>
    <w:rsid w:val="00110D12"/>
    <w:rsid w:val="00110E10"/>
    <w:rsid w:val="00111060"/>
    <w:rsid w:val="001111A4"/>
    <w:rsid w:val="001112DE"/>
    <w:rsid w:val="0011135C"/>
    <w:rsid w:val="00111475"/>
    <w:rsid w:val="001114A9"/>
    <w:rsid w:val="00111566"/>
    <w:rsid w:val="00111583"/>
    <w:rsid w:val="0011172F"/>
    <w:rsid w:val="00111866"/>
    <w:rsid w:val="00111AAF"/>
    <w:rsid w:val="00111E2E"/>
    <w:rsid w:val="00111E65"/>
    <w:rsid w:val="00111EF6"/>
    <w:rsid w:val="00111F30"/>
    <w:rsid w:val="001120C2"/>
    <w:rsid w:val="001120FB"/>
    <w:rsid w:val="00112566"/>
    <w:rsid w:val="001126EF"/>
    <w:rsid w:val="00112707"/>
    <w:rsid w:val="0011289C"/>
    <w:rsid w:val="0011290B"/>
    <w:rsid w:val="00112A4E"/>
    <w:rsid w:val="00112A72"/>
    <w:rsid w:val="00112AC7"/>
    <w:rsid w:val="00112AED"/>
    <w:rsid w:val="00112B33"/>
    <w:rsid w:val="00112BD3"/>
    <w:rsid w:val="00112D03"/>
    <w:rsid w:val="00112D8D"/>
    <w:rsid w:val="00113082"/>
    <w:rsid w:val="001132D7"/>
    <w:rsid w:val="00113380"/>
    <w:rsid w:val="001133C7"/>
    <w:rsid w:val="001134B1"/>
    <w:rsid w:val="00113658"/>
    <w:rsid w:val="0011376A"/>
    <w:rsid w:val="0011376B"/>
    <w:rsid w:val="00113947"/>
    <w:rsid w:val="00113B71"/>
    <w:rsid w:val="00113BA9"/>
    <w:rsid w:val="00113E48"/>
    <w:rsid w:val="00113FF5"/>
    <w:rsid w:val="00114337"/>
    <w:rsid w:val="00114425"/>
    <w:rsid w:val="001146F0"/>
    <w:rsid w:val="001147EC"/>
    <w:rsid w:val="001148C7"/>
    <w:rsid w:val="00114AC9"/>
    <w:rsid w:val="00114C6A"/>
    <w:rsid w:val="00114ECA"/>
    <w:rsid w:val="00114FCD"/>
    <w:rsid w:val="001151E9"/>
    <w:rsid w:val="001154A1"/>
    <w:rsid w:val="00115626"/>
    <w:rsid w:val="00115644"/>
    <w:rsid w:val="001157DD"/>
    <w:rsid w:val="00115802"/>
    <w:rsid w:val="00115880"/>
    <w:rsid w:val="00115EB5"/>
    <w:rsid w:val="001162F6"/>
    <w:rsid w:val="0011657F"/>
    <w:rsid w:val="0011671B"/>
    <w:rsid w:val="00116835"/>
    <w:rsid w:val="0011684A"/>
    <w:rsid w:val="00116AAF"/>
    <w:rsid w:val="00116D02"/>
    <w:rsid w:val="00116D8E"/>
    <w:rsid w:val="00116E6B"/>
    <w:rsid w:val="00117027"/>
    <w:rsid w:val="00117142"/>
    <w:rsid w:val="00117143"/>
    <w:rsid w:val="001173DF"/>
    <w:rsid w:val="00117563"/>
    <w:rsid w:val="00117741"/>
    <w:rsid w:val="001177D9"/>
    <w:rsid w:val="00117AEE"/>
    <w:rsid w:val="00117DC9"/>
    <w:rsid w:val="001203CF"/>
    <w:rsid w:val="0012047B"/>
    <w:rsid w:val="00120883"/>
    <w:rsid w:val="00120912"/>
    <w:rsid w:val="00120BDC"/>
    <w:rsid w:val="00120C2B"/>
    <w:rsid w:val="00120C88"/>
    <w:rsid w:val="00120CB1"/>
    <w:rsid w:val="00121228"/>
    <w:rsid w:val="0012146B"/>
    <w:rsid w:val="001214E7"/>
    <w:rsid w:val="0012198E"/>
    <w:rsid w:val="00121A95"/>
    <w:rsid w:val="00121D9D"/>
    <w:rsid w:val="00121DEC"/>
    <w:rsid w:val="00121E84"/>
    <w:rsid w:val="00121EFC"/>
    <w:rsid w:val="0012207B"/>
    <w:rsid w:val="00122105"/>
    <w:rsid w:val="00122597"/>
    <w:rsid w:val="00122778"/>
    <w:rsid w:val="00122833"/>
    <w:rsid w:val="00122DFB"/>
    <w:rsid w:val="00122F2B"/>
    <w:rsid w:val="00122F45"/>
    <w:rsid w:val="0012334D"/>
    <w:rsid w:val="0012336D"/>
    <w:rsid w:val="0012349A"/>
    <w:rsid w:val="0012383F"/>
    <w:rsid w:val="00123DCF"/>
    <w:rsid w:val="00124165"/>
    <w:rsid w:val="001241D5"/>
    <w:rsid w:val="00124379"/>
    <w:rsid w:val="00124391"/>
    <w:rsid w:val="001243B0"/>
    <w:rsid w:val="00124417"/>
    <w:rsid w:val="0012442D"/>
    <w:rsid w:val="001244DA"/>
    <w:rsid w:val="001246A4"/>
    <w:rsid w:val="001247A0"/>
    <w:rsid w:val="00124A14"/>
    <w:rsid w:val="00124A69"/>
    <w:rsid w:val="00124B12"/>
    <w:rsid w:val="00124BE0"/>
    <w:rsid w:val="00124D37"/>
    <w:rsid w:val="00124D3E"/>
    <w:rsid w:val="00124E0F"/>
    <w:rsid w:val="00125117"/>
    <w:rsid w:val="001252EB"/>
    <w:rsid w:val="001256E9"/>
    <w:rsid w:val="00125843"/>
    <w:rsid w:val="001259CF"/>
    <w:rsid w:val="001259E0"/>
    <w:rsid w:val="00125A20"/>
    <w:rsid w:val="00125AA4"/>
    <w:rsid w:val="00125BB5"/>
    <w:rsid w:val="00125C48"/>
    <w:rsid w:val="00125E71"/>
    <w:rsid w:val="001260D1"/>
    <w:rsid w:val="00126161"/>
    <w:rsid w:val="00126248"/>
    <w:rsid w:val="00126917"/>
    <w:rsid w:val="00126B05"/>
    <w:rsid w:val="00126B7A"/>
    <w:rsid w:val="00126CB8"/>
    <w:rsid w:val="00126E21"/>
    <w:rsid w:val="00126F5E"/>
    <w:rsid w:val="001270E3"/>
    <w:rsid w:val="001271A5"/>
    <w:rsid w:val="00127334"/>
    <w:rsid w:val="0012736C"/>
    <w:rsid w:val="00127413"/>
    <w:rsid w:val="0012772B"/>
    <w:rsid w:val="001277BC"/>
    <w:rsid w:val="00127842"/>
    <w:rsid w:val="00130188"/>
    <w:rsid w:val="001301EB"/>
    <w:rsid w:val="00130230"/>
    <w:rsid w:val="001304A5"/>
    <w:rsid w:val="0013062E"/>
    <w:rsid w:val="00130778"/>
    <w:rsid w:val="0013093E"/>
    <w:rsid w:val="00130A6A"/>
    <w:rsid w:val="00130B88"/>
    <w:rsid w:val="00130DA0"/>
    <w:rsid w:val="00130F63"/>
    <w:rsid w:val="00130FDF"/>
    <w:rsid w:val="00130FFB"/>
    <w:rsid w:val="0013100F"/>
    <w:rsid w:val="00131064"/>
    <w:rsid w:val="0013106C"/>
    <w:rsid w:val="001312C7"/>
    <w:rsid w:val="001312E9"/>
    <w:rsid w:val="00131303"/>
    <w:rsid w:val="0013130D"/>
    <w:rsid w:val="00131673"/>
    <w:rsid w:val="001317BC"/>
    <w:rsid w:val="001318BD"/>
    <w:rsid w:val="00131C1C"/>
    <w:rsid w:val="00131FD6"/>
    <w:rsid w:val="00132081"/>
    <w:rsid w:val="001325EC"/>
    <w:rsid w:val="001325FD"/>
    <w:rsid w:val="00132674"/>
    <w:rsid w:val="00132716"/>
    <w:rsid w:val="00132719"/>
    <w:rsid w:val="00132B53"/>
    <w:rsid w:val="00132BE8"/>
    <w:rsid w:val="00132CDE"/>
    <w:rsid w:val="00132DEC"/>
    <w:rsid w:val="00132FC5"/>
    <w:rsid w:val="00133006"/>
    <w:rsid w:val="00133083"/>
    <w:rsid w:val="0013364D"/>
    <w:rsid w:val="0013368A"/>
    <w:rsid w:val="0013389E"/>
    <w:rsid w:val="00133A39"/>
    <w:rsid w:val="00133A63"/>
    <w:rsid w:val="00133B18"/>
    <w:rsid w:val="00133E84"/>
    <w:rsid w:val="00133EE3"/>
    <w:rsid w:val="00133FB6"/>
    <w:rsid w:val="001341FE"/>
    <w:rsid w:val="00134821"/>
    <w:rsid w:val="00134D97"/>
    <w:rsid w:val="00135002"/>
    <w:rsid w:val="00135188"/>
    <w:rsid w:val="00135445"/>
    <w:rsid w:val="001354A6"/>
    <w:rsid w:val="00135613"/>
    <w:rsid w:val="00135889"/>
    <w:rsid w:val="001359BF"/>
    <w:rsid w:val="00135AA7"/>
    <w:rsid w:val="00135BA6"/>
    <w:rsid w:val="00135C69"/>
    <w:rsid w:val="0013619A"/>
    <w:rsid w:val="001361C8"/>
    <w:rsid w:val="001361EC"/>
    <w:rsid w:val="001366C9"/>
    <w:rsid w:val="00136764"/>
    <w:rsid w:val="001368B7"/>
    <w:rsid w:val="00136C90"/>
    <w:rsid w:val="00136CC3"/>
    <w:rsid w:val="0013727C"/>
    <w:rsid w:val="001374E0"/>
    <w:rsid w:val="0013764A"/>
    <w:rsid w:val="0013778C"/>
    <w:rsid w:val="00137946"/>
    <w:rsid w:val="00137B39"/>
    <w:rsid w:val="00137BAF"/>
    <w:rsid w:val="00137EEF"/>
    <w:rsid w:val="0014003A"/>
    <w:rsid w:val="00140093"/>
    <w:rsid w:val="001400BC"/>
    <w:rsid w:val="00140186"/>
    <w:rsid w:val="001405A2"/>
    <w:rsid w:val="0014061D"/>
    <w:rsid w:val="00140B7C"/>
    <w:rsid w:val="00140D4F"/>
    <w:rsid w:val="00140E38"/>
    <w:rsid w:val="00140F1A"/>
    <w:rsid w:val="00141136"/>
    <w:rsid w:val="0014150B"/>
    <w:rsid w:val="0014166A"/>
    <w:rsid w:val="0014172B"/>
    <w:rsid w:val="001417F9"/>
    <w:rsid w:val="00141860"/>
    <w:rsid w:val="00141950"/>
    <w:rsid w:val="00141BA2"/>
    <w:rsid w:val="00141D2C"/>
    <w:rsid w:val="00141E64"/>
    <w:rsid w:val="001421B2"/>
    <w:rsid w:val="0014276A"/>
    <w:rsid w:val="001427DB"/>
    <w:rsid w:val="00142A0E"/>
    <w:rsid w:val="00142F89"/>
    <w:rsid w:val="00142FAF"/>
    <w:rsid w:val="00143180"/>
    <w:rsid w:val="001434D8"/>
    <w:rsid w:val="00143551"/>
    <w:rsid w:val="0014359E"/>
    <w:rsid w:val="001436AD"/>
    <w:rsid w:val="001436B8"/>
    <w:rsid w:val="00143711"/>
    <w:rsid w:val="0014383E"/>
    <w:rsid w:val="00143866"/>
    <w:rsid w:val="0014392D"/>
    <w:rsid w:val="00143A9A"/>
    <w:rsid w:val="00143ADE"/>
    <w:rsid w:val="00143C30"/>
    <w:rsid w:val="00143EC0"/>
    <w:rsid w:val="00143F52"/>
    <w:rsid w:val="00143F68"/>
    <w:rsid w:val="00143FA5"/>
    <w:rsid w:val="001441BE"/>
    <w:rsid w:val="00144749"/>
    <w:rsid w:val="001447D9"/>
    <w:rsid w:val="00144806"/>
    <w:rsid w:val="001448C1"/>
    <w:rsid w:val="00144923"/>
    <w:rsid w:val="00144C4A"/>
    <w:rsid w:val="00144DB4"/>
    <w:rsid w:val="0014504A"/>
    <w:rsid w:val="0014515D"/>
    <w:rsid w:val="001451AE"/>
    <w:rsid w:val="00145214"/>
    <w:rsid w:val="00145238"/>
    <w:rsid w:val="001455C7"/>
    <w:rsid w:val="001456E6"/>
    <w:rsid w:val="0014571D"/>
    <w:rsid w:val="001458C8"/>
    <w:rsid w:val="00145936"/>
    <w:rsid w:val="0014593E"/>
    <w:rsid w:val="00145B0D"/>
    <w:rsid w:val="00145B60"/>
    <w:rsid w:val="00145C35"/>
    <w:rsid w:val="00145C3D"/>
    <w:rsid w:val="00145D3E"/>
    <w:rsid w:val="00145DA4"/>
    <w:rsid w:val="00145E68"/>
    <w:rsid w:val="00145E97"/>
    <w:rsid w:val="00145F2D"/>
    <w:rsid w:val="00145F52"/>
    <w:rsid w:val="00146065"/>
    <w:rsid w:val="0014609D"/>
    <w:rsid w:val="00146209"/>
    <w:rsid w:val="00146303"/>
    <w:rsid w:val="00146415"/>
    <w:rsid w:val="00146463"/>
    <w:rsid w:val="001464BA"/>
    <w:rsid w:val="001465F3"/>
    <w:rsid w:val="00146758"/>
    <w:rsid w:val="001467FF"/>
    <w:rsid w:val="00146D58"/>
    <w:rsid w:val="001470B3"/>
    <w:rsid w:val="001470BB"/>
    <w:rsid w:val="0014712E"/>
    <w:rsid w:val="0014751A"/>
    <w:rsid w:val="00147733"/>
    <w:rsid w:val="001478D1"/>
    <w:rsid w:val="00147BCA"/>
    <w:rsid w:val="00147E47"/>
    <w:rsid w:val="00147E87"/>
    <w:rsid w:val="00150262"/>
    <w:rsid w:val="001502A4"/>
    <w:rsid w:val="00150693"/>
    <w:rsid w:val="001506E2"/>
    <w:rsid w:val="00150BCA"/>
    <w:rsid w:val="00150D7E"/>
    <w:rsid w:val="00150E87"/>
    <w:rsid w:val="00151469"/>
    <w:rsid w:val="001514C5"/>
    <w:rsid w:val="001516B9"/>
    <w:rsid w:val="0015174E"/>
    <w:rsid w:val="00151760"/>
    <w:rsid w:val="001517B6"/>
    <w:rsid w:val="00151CC8"/>
    <w:rsid w:val="00151D80"/>
    <w:rsid w:val="00152056"/>
    <w:rsid w:val="00152263"/>
    <w:rsid w:val="001523DB"/>
    <w:rsid w:val="0015241A"/>
    <w:rsid w:val="00152953"/>
    <w:rsid w:val="00152DB4"/>
    <w:rsid w:val="00152F1C"/>
    <w:rsid w:val="00153017"/>
    <w:rsid w:val="0015309C"/>
    <w:rsid w:val="00153100"/>
    <w:rsid w:val="00153145"/>
    <w:rsid w:val="00153156"/>
    <w:rsid w:val="00153187"/>
    <w:rsid w:val="00153277"/>
    <w:rsid w:val="001533F2"/>
    <w:rsid w:val="00153541"/>
    <w:rsid w:val="0015380F"/>
    <w:rsid w:val="0015388E"/>
    <w:rsid w:val="001538DA"/>
    <w:rsid w:val="00153B1A"/>
    <w:rsid w:val="00153C22"/>
    <w:rsid w:val="00153DA8"/>
    <w:rsid w:val="00153F65"/>
    <w:rsid w:val="00153F96"/>
    <w:rsid w:val="00153FB3"/>
    <w:rsid w:val="00154086"/>
    <w:rsid w:val="0015419B"/>
    <w:rsid w:val="00154367"/>
    <w:rsid w:val="001543D5"/>
    <w:rsid w:val="001545B7"/>
    <w:rsid w:val="0015488B"/>
    <w:rsid w:val="00154C94"/>
    <w:rsid w:val="00154CFC"/>
    <w:rsid w:val="00154E2E"/>
    <w:rsid w:val="00155265"/>
    <w:rsid w:val="00155491"/>
    <w:rsid w:val="00155691"/>
    <w:rsid w:val="00155719"/>
    <w:rsid w:val="00155978"/>
    <w:rsid w:val="001559FF"/>
    <w:rsid w:val="00155D1B"/>
    <w:rsid w:val="00155DF7"/>
    <w:rsid w:val="00155E94"/>
    <w:rsid w:val="00156131"/>
    <w:rsid w:val="00156303"/>
    <w:rsid w:val="001565EA"/>
    <w:rsid w:val="001568FD"/>
    <w:rsid w:val="001569A8"/>
    <w:rsid w:val="00156E71"/>
    <w:rsid w:val="00156E93"/>
    <w:rsid w:val="00156EAD"/>
    <w:rsid w:val="00156F5D"/>
    <w:rsid w:val="00156F92"/>
    <w:rsid w:val="001570B1"/>
    <w:rsid w:val="00157204"/>
    <w:rsid w:val="0015738A"/>
    <w:rsid w:val="0015764E"/>
    <w:rsid w:val="00157782"/>
    <w:rsid w:val="001579B8"/>
    <w:rsid w:val="00157A14"/>
    <w:rsid w:val="00157A3E"/>
    <w:rsid w:val="00157BBD"/>
    <w:rsid w:val="00157CDC"/>
    <w:rsid w:val="0016023A"/>
    <w:rsid w:val="001602C6"/>
    <w:rsid w:val="001603DF"/>
    <w:rsid w:val="001603F7"/>
    <w:rsid w:val="0016041B"/>
    <w:rsid w:val="001604AB"/>
    <w:rsid w:val="001604EA"/>
    <w:rsid w:val="001607FF"/>
    <w:rsid w:val="00160844"/>
    <w:rsid w:val="00160B7C"/>
    <w:rsid w:val="00161113"/>
    <w:rsid w:val="001614B2"/>
    <w:rsid w:val="00161524"/>
    <w:rsid w:val="00161527"/>
    <w:rsid w:val="001616BE"/>
    <w:rsid w:val="00161938"/>
    <w:rsid w:val="001619A2"/>
    <w:rsid w:val="0016201B"/>
    <w:rsid w:val="001620BA"/>
    <w:rsid w:val="001620E3"/>
    <w:rsid w:val="00162226"/>
    <w:rsid w:val="00162496"/>
    <w:rsid w:val="001627E5"/>
    <w:rsid w:val="001627F4"/>
    <w:rsid w:val="001628C2"/>
    <w:rsid w:val="00162914"/>
    <w:rsid w:val="001629B4"/>
    <w:rsid w:val="001629EC"/>
    <w:rsid w:val="00162DFB"/>
    <w:rsid w:val="001631AD"/>
    <w:rsid w:val="0016328A"/>
    <w:rsid w:val="00163433"/>
    <w:rsid w:val="00163516"/>
    <w:rsid w:val="001636FE"/>
    <w:rsid w:val="00163714"/>
    <w:rsid w:val="001639F5"/>
    <w:rsid w:val="001640D8"/>
    <w:rsid w:val="0016414A"/>
    <w:rsid w:val="00164193"/>
    <w:rsid w:val="00164270"/>
    <w:rsid w:val="0016440D"/>
    <w:rsid w:val="00164524"/>
    <w:rsid w:val="00164564"/>
    <w:rsid w:val="00164593"/>
    <w:rsid w:val="0016463D"/>
    <w:rsid w:val="00164864"/>
    <w:rsid w:val="00164911"/>
    <w:rsid w:val="001649A0"/>
    <w:rsid w:val="00164B5B"/>
    <w:rsid w:val="00164DAA"/>
    <w:rsid w:val="001650C8"/>
    <w:rsid w:val="001651E3"/>
    <w:rsid w:val="0016534F"/>
    <w:rsid w:val="00165458"/>
    <w:rsid w:val="001654C1"/>
    <w:rsid w:val="00165738"/>
    <w:rsid w:val="001657A2"/>
    <w:rsid w:val="001658B5"/>
    <w:rsid w:val="00165975"/>
    <w:rsid w:val="001659DE"/>
    <w:rsid w:val="00165AD6"/>
    <w:rsid w:val="00165B34"/>
    <w:rsid w:val="00165BEB"/>
    <w:rsid w:val="00165CFC"/>
    <w:rsid w:val="00165D86"/>
    <w:rsid w:val="00165E5E"/>
    <w:rsid w:val="00165EDE"/>
    <w:rsid w:val="00166187"/>
    <w:rsid w:val="001662F0"/>
    <w:rsid w:val="0016630E"/>
    <w:rsid w:val="001664F0"/>
    <w:rsid w:val="001665C5"/>
    <w:rsid w:val="0016662C"/>
    <w:rsid w:val="0016663F"/>
    <w:rsid w:val="001666C8"/>
    <w:rsid w:val="001667E6"/>
    <w:rsid w:val="00166ACA"/>
    <w:rsid w:val="00166DBF"/>
    <w:rsid w:val="00166F5B"/>
    <w:rsid w:val="0016702B"/>
    <w:rsid w:val="001671EF"/>
    <w:rsid w:val="001672CF"/>
    <w:rsid w:val="00167353"/>
    <w:rsid w:val="001675B0"/>
    <w:rsid w:val="00167650"/>
    <w:rsid w:val="00167696"/>
    <w:rsid w:val="001678FA"/>
    <w:rsid w:val="00167BB2"/>
    <w:rsid w:val="00167C06"/>
    <w:rsid w:val="00167CC8"/>
    <w:rsid w:val="00167D55"/>
    <w:rsid w:val="001700EE"/>
    <w:rsid w:val="00170250"/>
    <w:rsid w:val="00170447"/>
    <w:rsid w:val="001704A5"/>
    <w:rsid w:val="00170642"/>
    <w:rsid w:val="001706E6"/>
    <w:rsid w:val="001707A5"/>
    <w:rsid w:val="001709FF"/>
    <w:rsid w:val="00170B70"/>
    <w:rsid w:val="00170D07"/>
    <w:rsid w:val="00170F23"/>
    <w:rsid w:val="00170F45"/>
    <w:rsid w:val="00171039"/>
    <w:rsid w:val="001710DA"/>
    <w:rsid w:val="00171351"/>
    <w:rsid w:val="00171441"/>
    <w:rsid w:val="0017160B"/>
    <w:rsid w:val="00171689"/>
    <w:rsid w:val="00171914"/>
    <w:rsid w:val="0017193F"/>
    <w:rsid w:val="00171BEA"/>
    <w:rsid w:val="00171C7D"/>
    <w:rsid w:val="00171D2D"/>
    <w:rsid w:val="00171D72"/>
    <w:rsid w:val="00171E5A"/>
    <w:rsid w:val="00171F87"/>
    <w:rsid w:val="0017228E"/>
    <w:rsid w:val="00172361"/>
    <w:rsid w:val="00172422"/>
    <w:rsid w:val="001726A8"/>
    <w:rsid w:val="001727B1"/>
    <w:rsid w:val="00172A8B"/>
    <w:rsid w:val="00172C80"/>
    <w:rsid w:val="00172EC3"/>
    <w:rsid w:val="001731B3"/>
    <w:rsid w:val="0017336E"/>
    <w:rsid w:val="0017341B"/>
    <w:rsid w:val="00173623"/>
    <w:rsid w:val="00173738"/>
    <w:rsid w:val="001737A2"/>
    <w:rsid w:val="0017393B"/>
    <w:rsid w:val="00173B18"/>
    <w:rsid w:val="00173F51"/>
    <w:rsid w:val="001744ED"/>
    <w:rsid w:val="00174BDA"/>
    <w:rsid w:val="00174DB7"/>
    <w:rsid w:val="00174DCA"/>
    <w:rsid w:val="00174F28"/>
    <w:rsid w:val="00174F71"/>
    <w:rsid w:val="00175089"/>
    <w:rsid w:val="0017526E"/>
    <w:rsid w:val="00175434"/>
    <w:rsid w:val="00175D75"/>
    <w:rsid w:val="00175F1F"/>
    <w:rsid w:val="001760B8"/>
    <w:rsid w:val="001761AD"/>
    <w:rsid w:val="00176295"/>
    <w:rsid w:val="001763C1"/>
    <w:rsid w:val="00176563"/>
    <w:rsid w:val="00176707"/>
    <w:rsid w:val="00176808"/>
    <w:rsid w:val="00176980"/>
    <w:rsid w:val="00176A0B"/>
    <w:rsid w:val="00176ADB"/>
    <w:rsid w:val="00176B64"/>
    <w:rsid w:val="00176B71"/>
    <w:rsid w:val="00176EA0"/>
    <w:rsid w:val="00176FC6"/>
    <w:rsid w:val="00177057"/>
    <w:rsid w:val="00177064"/>
    <w:rsid w:val="00177177"/>
    <w:rsid w:val="0017717E"/>
    <w:rsid w:val="001772F4"/>
    <w:rsid w:val="00177549"/>
    <w:rsid w:val="0017759B"/>
    <w:rsid w:val="0017760F"/>
    <w:rsid w:val="00177798"/>
    <w:rsid w:val="001777C5"/>
    <w:rsid w:val="0017798C"/>
    <w:rsid w:val="00177A08"/>
    <w:rsid w:val="00177A16"/>
    <w:rsid w:val="00177A86"/>
    <w:rsid w:val="00177B40"/>
    <w:rsid w:val="00177C8C"/>
    <w:rsid w:val="00177EF7"/>
    <w:rsid w:val="00177F2A"/>
    <w:rsid w:val="00177F63"/>
    <w:rsid w:val="00177FA7"/>
    <w:rsid w:val="00177FB3"/>
    <w:rsid w:val="00180046"/>
    <w:rsid w:val="001801C2"/>
    <w:rsid w:val="001801C7"/>
    <w:rsid w:val="001804EF"/>
    <w:rsid w:val="00180635"/>
    <w:rsid w:val="00180858"/>
    <w:rsid w:val="0018085B"/>
    <w:rsid w:val="00180B44"/>
    <w:rsid w:val="00180B70"/>
    <w:rsid w:val="00180EB7"/>
    <w:rsid w:val="0018114E"/>
    <w:rsid w:val="001813D9"/>
    <w:rsid w:val="001816B8"/>
    <w:rsid w:val="0018185A"/>
    <w:rsid w:val="00181870"/>
    <w:rsid w:val="001819B1"/>
    <w:rsid w:val="00181ADA"/>
    <w:rsid w:val="00181C78"/>
    <w:rsid w:val="00181CCC"/>
    <w:rsid w:val="00182078"/>
    <w:rsid w:val="00182194"/>
    <w:rsid w:val="001821B4"/>
    <w:rsid w:val="001821BF"/>
    <w:rsid w:val="001824FB"/>
    <w:rsid w:val="0018254A"/>
    <w:rsid w:val="00182685"/>
    <w:rsid w:val="001826F9"/>
    <w:rsid w:val="00182706"/>
    <w:rsid w:val="00182835"/>
    <w:rsid w:val="00182B2F"/>
    <w:rsid w:val="00182C09"/>
    <w:rsid w:val="00182DF9"/>
    <w:rsid w:val="00182F9F"/>
    <w:rsid w:val="00183079"/>
    <w:rsid w:val="001831BF"/>
    <w:rsid w:val="00183265"/>
    <w:rsid w:val="00183404"/>
    <w:rsid w:val="00183559"/>
    <w:rsid w:val="001835EB"/>
    <w:rsid w:val="001838BC"/>
    <w:rsid w:val="00183918"/>
    <w:rsid w:val="00183966"/>
    <w:rsid w:val="00183AA3"/>
    <w:rsid w:val="00183B44"/>
    <w:rsid w:val="00183C21"/>
    <w:rsid w:val="00183C4B"/>
    <w:rsid w:val="00183C7A"/>
    <w:rsid w:val="00183C9B"/>
    <w:rsid w:val="00183DAC"/>
    <w:rsid w:val="00184017"/>
    <w:rsid w:val="0018406F"/>
    <w:rsid w:val="00184274"/>
    <w:rsid w:val="00184813"/>
    <w:rsid w:val="0018493D"/>
    <w:rsid w:val="001849F0"/>
    <w:rsid w:val="00184ABF"/>
    <w:rsid w:val="00184EF3"/>
    <w:rsid w:val="0018500B"/>
    <w:rsid w:val="00185036"/>
    <w:rsid w:val="001851B8"/>
    <w:rsid w:val="00185416"/>
    <w:rsid w:val="00185432"/>
    <w:rsid w:val="00185812"/>
    <w:rsid w:val="001859C1"/>
    <w:rsid w:val="00185AF2"/>
    <w:rsid w:val="00185B36"/>
    <w:rsid w:val="00185E4E"/>
    <w:rsid w:val="001860DB"/>
    <w:rsid w:val="0018636C"/>
    <w:rsid w:val="00186450"/>
    <w:rsid w:val="001864BA"/>
    <w:rsid w:val="00186612"/>
    <w:rsid w:val="00186617"/>
    <w:rsid w:val="00186645"/>
    <w:rsid w:val="001869A0"/>
    <w:rsid w:val="00186A66"/>
    <w:rsid w:val="00186AB5"/>
    <w:rsid w:val="00186C1B"/>
    <w:rsid w:val="00186CE1"/>
    <w:rsid w:val="001870B4"/>
    <w:rsid w:val="0018734F"/>
    <w:rsid w:val="001873B7"/>
    <w:rsid w:val="00187474"/>
    <w:rsid w:val="00187574"/>
    <w:rsid w:val="001877B5"/>
    <w:rsid w:val="001877B9"/>
    <w:rsid w:val="00187B1D"/>
    <w:rsid w:val="00187CA0"/>
    <w:rsid w:val="001900DE"/>
    <w:rsid w:val="00190144"/>
    <w:rsid w:val="001902B1"/>
    <w:rsid w:val="001902CF"/>
    <w:rsid w:val="0019046A"/>
    <w:rsid w:val="00190BAC"/>
    <w:rsid w:val="00190BDD"/>
    <w:rsid w:val="00190E88"/>
    <w:rsid w:val="00190E93"/>
    <w:rsid w:val="001914F8"/>
    <w:rsid w:val="001915CA"/>
    <w:rsid w:val="001916B8"/>
    <w:rsid w:val="0019183D"/>
    <w:rsid w:val="00191847"/>
    <w:rsid w:val="00191A79"/>
    <w:rsid w:val="00191CF2"/>
    <w:rsid w:val="00192171"/>
    <w:rsid w:val="00192247"/>
    <w:rsid w:val="001924D3"/>
    <w:rsid w:val="001926DA"/>
    <w:rsid w:val="0019272D"/>
    <w:rsid w:val="00192A2E"/>
    <w:rsid w:val="00192DF7"/>
    <w:rsid w:val="00192EF7"/>
    <w:rsid w:val="001930BC"/>
    <w:rsid w:val="0019317E"/>
    <w:rsid w:val="001931E8"/>
    <w:rsid w:val="0019320E"/>
    <w:rsid w:val="0019325C"/>
    <w:rsid w:val="001933DA"/>
    <w:rsid w:val="001933E6"/>
    <w:rsid w:val="00193417"/>
    <w:rsid w:val="00193539"/>
    <w:rsid w:val="0019359F"/>
    <w:rsid w:val="00193815"/>
    <w:rsid w:val="00193842"/>
    <w:rsid w:val="00193BB1"/>
    <w:rsid w:val="00193C17"/>
    <w:rsid w:val="00193D43"/>
    <w:rsid w:val="00193DF2"/>
    <w:rsid w:val="00193EE3"/>
    <w:rsid w:val="00193FCE"/>
    <w:rsid w:val="00194052"/>
    <w:rsid w:val="00194668"/>
    <w:rsid w:val="00194696"/>
    <w:rsid w:val="001946AB"/>
    <w:rsid w:val="00194BAA"/>
    <w:rsid w:val="00194F48"/>
    <w:rsid w:val="00195004"/>
    <w:rsid w:val="0019532D"/>
    <w:rsid w:val="00195711"/>
    <w:rsid w:val="00195835"/>
    <w:rsid w:val="00195884"/>
    <w:rsid w:val="001959A4"/>
    <w:rsid w:val="00195AC3"/>
    <w:rsid w:val="00195B0E"/>
    <w:rsid w:val="00195BAB"/>
    <w:rsid w:val="00195C36"/>
    <w:rsid w:val="00195F19"/>
    <w:rsid w:val="00195F68"/>
    <w:rsid w:val="00196391"/>
    <w:rsid w:val="001963FC"/>
    <w:rsid w:val="00196541"/>
    <w:rsid w:val="001965C7"/>
    <w:rsid w:val="00196653"/>
    <w:rsid w:val="001968C2"/>
    <w:rsid w:val="00196A95"/>
    <w:rsid w:val="00196AD9"/>
    <w:rsid w:val="00196FA4"/>
    <w:rsid w:val="00197157"/>
    <w:rsid w:val="0019757E"/>
    <w:rsid w:val="0019774D"/>
    <w:rsid w:val="00197795"/>
    <w:rsid w:val="00197A44"/>
    <w:rsid w:val="00197D92"/>
    <w:rsid w:val="001A014E"/>
    <w:rsid w:val="001A03C3"/>
    <w:rsid w:val="001A060C"/>
    <w:rsid w:val="001A06B5"/>
    <w:rsid w:val="001A075A"/>
    <w:rsid w:val="001A0B8B"/>
    <w:rsid w:val="001A0EBF"/>
    <w:rsid w:val="001A10C5"/>
    <w:rsid w:val="001A10E1"/>
    <w:rsid w:val="001A110D"/>
    <w:rsid w:val="001A1255"/>
    <w:rsid w:val="001A15F3"/>
    <w:rsid w:val="001A17F8"/>
    <w:rsid w:val="001A18AE"/>
    <w:rsid w:val="001A1A17"/>
    <w:rsid w:val="001A1B8E"/>
    <w:rsid w:val="001A1BC4"/>
    <w:rsid w:val="001A1E47"/>
    <w:rsid w:val="001A1E9B"/>
    <w:rsid w:val="001A20F5"/>
    <w:rsid w:val="001A21B1"/>
    <w:rsid w:val="001A21D8"/>
    <w:rsid w:val="001A2392"/>
    <w:rsid w:val="001A2428"/>
    <w:rsid w:val="001A2928"/>
    <w:rsid w:val="001A297F"/>
    <w:rsid w:val="001A2BBC"/>
    <w:rsid w:val="001A2BD4"/>
    <w:rsid w:val="001A2E08"/>
    <w:rsid w:val="001A2FDB"/>
    <w:rsid w:val="001A30C5"/>
    <w:rsid w:val="001A30D2"/>
    <w:rsid w:val="001A3137"/>
    <w:rsid w:val="001A348A"/>
    <w:rsid w:val="001A354C"/>
    <w:rsid w:val="001A3957"/>
    <w:rsid w:val="001A39A4"/>
    <w:rsid w:val="001A3EDB"/>
    <w:rsid w:val="001A3F69"/>
    <w:rsid w:val="001A4201"/>
    <w:rsid w:val="001A42FB"/>
    <w:rsid w:val="001A446B"/>
    <w:rsid w:val="001A453C"/>
    <w:rsid w:val="001A465E"/>
    <w:rsid w:val="001A4B24"/>
    <w:rsid w:val="001A4BDF"/>
    <w:rsid w:val="001A5218"/>
    <w:rsid w:val="001A5427"/>
    <w:rsid w:val="001A5449"/>
    <w:rsid w:val="001A5476"/>
    <w:rsid w:val="001A5623"/>
    <w:rsid w:val="001A588A"/>
    <w:rsid w:val="001A5C40"/>
    <w:rsid w:val="001A6191"/>
    <w:rsid w:val="001A62B4"/>
    <w:rsid w:val="001A64B9"/>
    <w:rsid w:val="001A64CF"/>
    <w:rsid w:val="001A6AA0"/>
    <w:rsid w:val="001A6BCA"/>
    <w:rsid w:val="001A6E87"/>
    <w:rsid w:val="001A6F04"/>
    <w:rsid w:val="001A6F1C"/>
    <w:rsid w:val="001A71D5"/>
    <w:rsid w:val="001A733A"/>
    <w:rsid w:val="001A782E"/>
    <w:rsid w:val="001A796C"/>
    <w:rsid w:val="001A7F2B"/>
    <w:rsid w:val="001B00C0"/>
    <w:rsid w:val="001B01AB"/>
    <w:rsid w:val="001B0422"/>
    <w:rsid w:val="001B0922"/>
    <w:rsid w:val="001B09EC"/>
    <w:rsid w:val="001B0ADF"/>
    <w:rsid w:val="001B0B58"/>
    <w:rsid w:val="001B0B6A"/>
    <w:rsid w:val="001B0CAE"/>
    <w:rsid w:val="001B0D55"/>
    <w:rsid w:val="001B1222"/>
    <w:rsid w:val="001B1450"/>
    <w:rsid w:val="001B1AFF"/>
    <w:rsid w:val="001B1B19"/>
    <w:rsid w:val="001B1DF3"/>
    <w:rsid w:val="001B1E77"/>
    <w:rsid w:val="001B1EB0"/>
    <w:rsid w:val="001B1F3A"/>
    <w:rsid w:val="001B1F96"/>
    <w:rsid w:val="001B2301"/>
    <w:rsid w:val="001B24FD"/>
    <w:rsid w:val="001B2CCD"/>
    <w:rsid w:val="001B3625"/>
    <w:rsid w:val="001B3693"/>
    <w:rsid w:val="001B39D2"/>
    <w:rsid w:val="001B3B47"/>
    <w:rsid w:val="001B3CC5"/>
    <w:rsid w:val="001B3DAC"/>
    <w:rsid w:val="001B3DFE"/>
    <w:rsid w:val="001B3EBB"/>
    <w:rsid w:val="001B3F4F"/>
    <w:rsid w:val="001B40F3"/>
    <w:rsid w:val="001B43B8"/>
    <w:rsid w:val="001B43CF"/>
    <w:rsid w:val="001B44A5"/>
    <w:rsid w:val="001B45AA"/>
    <w:rsid w:val="001B4A16"/>
    <w:rsid w:val="001B4BAB"/>
    <w:rsid w:val="001B4EEA"/>
    <w:rsid w:val="001B5348"/>
    <w:rsid w:val="001B57D1"/>
    <w:rsid w:val="001B5995"/>
    <w:rsid w:val="001B59AC"/>
    <w:rsid w:val="001B5A1C"/>
    <w:rsid w:val="001B5D8D"/>
    <w:rsid w:val="001B5F65"/>
    <w:rsid w:val="001B613C"/>
    <w:rsid w:val="001B6384"/>
    <w:rsid w:val="001B6520"/>
    <w:rsid w:val="001B6845"/>
    <w:rsid w:val="001B690A"/>
    <w:rsid w:val="001B6957"/>
    <w:rsid w:val="001B6A8E"/>
    <w:rsid w:val="001B6B11"/>
    <w:rsid w:val="001B6BE8"/>
    <w:rsid w:val="001B709E"/>
    <w:rsid w:val="001B70F3"/>
    <w:rsid w:val="001B731C"/>
    <w:rsid w:val="001B7369"/>
    <w:rsid w:val="001B74CD"/>
    <w:rsid w:val="001B764E"/>
    <w:rsid w:val="001B76CF"/>
    <w:rsid w:val="001B78C4"/>
    <w:rsid w:val="001B79B2"/>
    <w:rsid w:val="001B7A0B"/>
    <w:rsid w:val="001B7B1E"/>
    <w:rsid w:val="001B7B5A"/>
    <w:rsid w:val="001B7B9F"/>
    <w:rsid w:val="001B7E23"/>
    <w:rsid w:val="001B7E2F"/>
    <w:rsid w:val="001B7F6E"/>
    <w:rsid w:val="001B7FF1"/>
    <w:rsid w:val="001C00AF"/>
    <w:rsid w:val="001C0371"/>
    <w:rsid w:val="001C0846"/>
    <w:rsid w:val="001C08E1"/>
    <w:rsid w:val="001C099E"/>
    <w:rsid w:val="001C09D1"/>
    <w:rsid w:val="001C0A77"/>
    <w:rsid w:val="001C0D03"/>
    <w:rsid w:val="001C0D3E"/>
    <w:rsid w:val="001C108D"/>
    <w:rsid w:val="001C1099"/>
    <w:rsid w:val="001C1824"/>
    <w:rsid w:val="001C184A"/>
    <w:rsid w:val="001C1BBE"/>
    <w:rsid w:val="001C1C82"/>
    <w:rsid w:val="001C208E"/>
    <w:rsid w:val="001C22F3"/>
    <w:rsid w:val="001C267B"/>
    <w:rsid w:val="001C2A30"/>
    <w:rsid w:val="001C2D0E"/>
    <w:rsid w:val="001C2EF9"/>
    <w:rsid w:val="001C3239"/>
    <w:rsid w:val="001C3254"/>
    <w:rsid w:val="001C33FB"/>
    <w:rsid w:val="001C3409"/>
    <w:rsid w:val="001C3605"/>
    <w:rsid w:val="001C3805"/>
    <w:rsid w:val="001C38F8"/>
    <w:rsid w:val="001C3924"/>
    <w:rsid w:val="001C396D"/>
    <w:rsid w:val="001C3AC7"/>
    <w:rsid w:val="001C3D32"/>
    <w:rsid w:val="001C40CE"/>
    <w:rsid w:val="001C411D"/>
    <w:rsid w:val="001C424C"/>
    <w:rsid w:val="001C42C8"/>
    <w:rsid w:val="001C453F"/>
    <w:rsid w:val="001C4639"/>
    <w:rsid w:val="001C47AA"/>
    <w:rsid w:val="001C4898"/>
    <w:rsid w:val="001C49BE"/>
    <w:rsid w:val="001C4A46"/>
    <w:rsid w:val="001C4B4E"/>
    <w:rsid w:val="001C4C78"/>
    <w:rsid w:val="001C4E5E"/>
    <w:rsid w:val="001C4EB0"/>
    <w:rsid w:val="001C503E"/>
    <w:rsid w:val="001C50E4"/>
    <w:rsid w:val="001C580A"/>
    <w:rsid w:val="001C5E59"/>
    <w:rsid w:val="001C5E9E"/>
    <w:rsid w:val="001C5EDD"/>
    <w:rsid w:val="001C6003"/>
    <w:rsid w:val="001C605B"/>
    <w:rsid w:val="001C60F4"/>
    <w:rsid w:val="001C626E"/>
    <w:rsid w:val="001C6302"/>
    <w:rsid w:val="001C6354"/>
    <w:rsid w:val="001C6511"/>
    <w:rsid w:val="001C6608"/>
    <w:rsid w:val="001C665E"/>
    <w:rsid w:val="001C692A"/>
    <w:rsid w:val="001C6945"/>
    <w:rsid w:val="001C6B79"/>
    <w:rsid w:val="001C6C42"/>
    <w:rsid w:val="001C6CF0"/>
    <w:rsid w:val="001C6D1C"/>
    <w:rsid w:val="001C6E32"/>
    <w:rsid w:val="001C6F1D"/>
    <w:rsid w:val="001C6F79"/>
    <w:rsid w:val="001C73BB"/>
    <w:rsid w:val="001C74A9"/>
    <w:rsid w:val="001C7842"/>
    <w:rsid w:val="001C7A39"/>
    <w:rsid w:val="001C7A98"/>
    <w:rsid w:val="001C7C70"/>
    <w:rsid w:val="001C7EF7"/>
    <w:rsid w:val="001C7FAD"/>
    <w:rsid w:val="001D0176"/>
    <w:rsid w:val="001D01B2"/>
    <w:rsid w:val="001D04D4"/>
    <w:rsid w:val="001D06AF"/>
    <w:rsid w:val="001D0882"/>
    <w:rsid w:val="001D0C28"/>
    <w:rsid w:val="001D0DB8"/>
    <w:rsid w:val="001D0DE2"/>
    <w:rsid w:val="001D1052"/>
    <w:rsid w:val="001D1093"/>
    <w:rsid w:val="001D1407"/>
    <w:rsid w:val="001D1526"/>
    <w:rsid w:val="001D15EA"/>
    <w:rsid w:val="001D16F1"/>
    <w:rsid w:val="001D179E"/>
    <w:rsid w:val="001D1A26"/>
    <w:rsid w:val="001D1A75"/>
    <w:rsid w:val="001D1CD7"/>
    <w:rsid w:val="001D1E8C"/>
    <w:rsid w:val="001D1F58"/>
    <w:rsid w:val="001D1FBB"/>
    <w:rsid w:val="001D1FE2"/>
    <w:rsid w:val="001D20A8"/>
    <w:rsid w:val="001D248A"/>
    <w:rsid w:val="001D26D6"/>
    <w:rsid w:val="001D2747"/>
    <w:rsid w:val="001D2813"/>
    <w:rsid w:val="001D2D2F"/>
    <w:rsid w:val="001D2D4D"/>
    <w:rsid w:val="001D2E1F"/>
    <w:rsid w:val="001D2E75"/>
    <w:rsid w:val="001D2E80"/>
    <w:rsid w:val="001D2E8C"/>
    <w:rsid w:val="001D30CB"/>
    <w:rsid w:val="001D3148"/>
    <w:rsid w:val="001D35DE"/>
    <w:rsid w:val="001D3935"/>
    <w:rsid w:val="001D39EF"/>
    <w:rsid w:val="001D3CFC"/>
    <w:rsid w:val="001D3D86"/>
    <w:rsid w:val="001D42DD"/>
    <w:rsid w:val="001D42E4"/>
    <w:rsid w:val="001D4665"/>
    <w:rsid w:val="001D48CA"/>
    <w:rsid w:val="001D4B1A"/>
    <w:rsid w:val="001D4E38"/>
    <w:rsid w:val="001D5319"/>
    <w:rsid w:val="001D53DA"/>
    <w:rsid w:val="001D5667"/>
    <w:rsid w:val="001D5A50"/>
    <w:rsid w:val="001D5B61"/>
    <w:rsid w:val="001D5C9B"/>
    <w:rsid w:val="001D5CAD"/>
    <w:rsid w:val="001D5E67"/>
    <w:rsid w:val="001D5F29"/>
    <w:rsid w:val="001D6083"/>
    <w:rsid w:val="001D60B0"/>
    <w:rsid w:val="001D626A"/>
    <w:rsid w:val="001D6778"/>
    <w:rsid w:val="001D68DD"/>
    <w:rsid w:val="001D6C24"/>
    <w:rsid w:val="001D6D67"/>
    <w:rsid w:val="001D6ED6"/>
    <w:rsid w:val="001D6F68"/>
    <w:rsid w:val="001D6FCC"/>
    <w:rsid w:val="001D707D"/>
    <w:rsid w:val="001D755E"/>
    <w:rsid w:val="001D7570"/>
    <w:rsid w:val="001D7636"/>
    <w:rsid w:val="001D798C"/>
    <w:rsid w:val="001D79F5"/>
    <w:rsid w:val="001D7D26"/>
    <w:rsid w:val="001D7F25"/>
    <w:rsid w:val="001D7F45"/>
    <w:rsid w:val="001E0016"/>
    <w:rsid w:val="001E014F"/>
    <w:rsid w:val="001E02A9"/>
    <w:rsid w:val="001E03AB"/>
    <w:rsid w:val="001E05E2"/>
    <w:rsid w:val="001E05E5"/>
    <w:rsid w:val="001E09E5"/>
    <w:rsid w:val="001E0AA0"/>
    <w:rsid w:val="001E0B80"/>
    <w:rsid w:val="001E0C38"/>
    <w:rsid w:val="001E0C9B"/>
    <w:rsid w:val="001E0CE5"/>
    <w:rsid w:val="001E0F42"/>
    <w:rsid w:val="001E1027"/>
    <w:rsid w:val="001E10C6"/>
    <w:rsid w:val="001E10EF"/>
    <w:rsid w:val="001E17D5"/>
    <w:rsid w:val="001E1D8C"/>
    <w:rsid w:val="001E1DAE"/>
    <w:rsid w:val="001E1E40"/>
    <w:rsid w:val="001E221B"/>
    <w:rsid w:val="001E23DB"/>
    <w:rsid w:val="001E2556"/>
    <w:rsid w:val="001E25A1"/>
    <w:rsid w:val="001E267E"/>
    <w:rsid w:val="001E2828"/>
    <w:rsid w:val="001E2916"/>
    <w:rsid w:val="001E29D6"/>
    <w:rsid w:val="001E2AC7"/>
    <w:rsid w:val="001E2C6F"/>
    <w:rsid w:val="001E2DFC"/>
    <w:rsid w:val="001E2F3C"/>
    <w:rsid w:val="001E2FBF"/>
    <w:rsid w:val="001E31C4"/>
    <w:rsid w:val="001E32B9"/>
    <w:rsid w:val="001E35A9"/>
    <w:rsid w:val="001E361C"/>
    <w:rsid w:val="001E3627"/>
    <w:rsid w:val="001E3696"/>
    <w:rsid w:val="001E36F6"/>
    <w:rsid w:val="001E37B2"/>
    <w:rsid w:val="001E389C"/>
    <w:rsid w:val="001E38C1"/>
    <w:rsid w:val="001E425F"/>
    <w:rsid w:val="001E42F9"/>
    <w:rsid w:val="001E4334"/>
    <w:rsid w:val="001E43A6"/>
    <w:rsid w:val="001E4797"/>
    <w:rsid w:val="001E47E6"/>
    <w:rsid w:val="001E47EC"/>
    <w:rsid w:val="001E488E"/>
    <w:rsid w:val="001E4A2C"/>
    <w:rsid w:val="001E4A4B"/>
    <w:rsid w:val="001E4CEF"/>
    <w:rsid w:val="001E4D0D"/>
    <w:rsid w:val="001E4E3A"/>
    <w:rsid w:val="001E4E45"/>
    <w:rsid w:val="001E558A"/>
    <w:rsid w:val="001E57C6"/>
    <w:rsid w:val="001E5810"/>
    <w:rsid w:val="001E5865"/>
    <w:rsid w:val="001E5B55"/>
    <w:rsid w:val="001E5C00"/>
    <w:rsid w:val="001E5DC0"/>
    <w:rsid w:val="001E5F66"/>
    <w:rsid w:val="001E5F86"/>
    <w:rsid w:val="001E5FEE"/>
    <w:rsid w:val="001E604B"/>
    <w:rsid w:val="001E615D"/>
    <w:rsid w:val="001E6170"/>
    <w:rsid w:val="001E618D"/>
    <w:rsid w:val="001E61D2"/>
    <w:rsid w:val="001E62F3"/>
    <w:rsid w:val="001E64D9"/>
    <w:rsid w:val="001E6523"/>
    <w:rsid w:val="001E6767"/>
    <w:rsid w:val="001E684D"/>
    <w:rsid w:val="001E68A6"/>
    <w:rsid w:val="001E6A46"/>
    <w:rsid w:val="001E6ABE"/>
    <w:rsid w:val="001E6C6E"/>
    <w:rsid w:val="001E700F"/>
    <w:rsid w:val="001E7129"/>
    <w:rsid w:val="001E724F"/>
    <w:rsid w:val="001E72FE"/>
    <w:rsid w:val="001E7369"/>
    <w:rsid w:val="001E73E7"/>
    <w:rsid w:val="001E7505"/>
    <w:rsid w:val="001E7689"/>
    <w:rsid w:val="001E76F3"/>
    <w:rsid w:val="001E7712"/>
    <w:rsid w:val="001E774C"/>
    <w:rsid w:val="001E78AF"/>
    <w:rsid w:val="001E7A84"/>
    <w:rsid w:val="001E7B6D"/>
    <w:rsid w:val="001E7B89"/>
    <w:rsid w:val="001E7DA1"/>
    <w:rsid w:val="001E7E75"/>
    <w:rsid w:val="001E7E8B"/>
    <w:rsid w:val="001E7EDA"/>
    <w:rsid w:val="001F042E"/>
    <w:rsid w:val="001F05FB"/>
    <w:rsid w:val="001F0908"/>
    <w:rsid w:val="001F0CC6"/>
    <w:rsid w:val="001F0FF9"/>
    <w:rsid w:val="001F1004"/>
    <w:rsid w:val="001F12D4"/>
    <w:rsid w:val="001F12E4"/>
    <w:rsid w:val="001F1367"/>
    <w:rsid w:val="001F15A9"/>
    <w:rsid w:val="001F170E"/>
    <w:rsid w:val="001F176D"/>
    <w:rsid w:val="001F1A5E"/>
    <w:rsid w:val="001F1D98"/>
    <w:rsid w:val="001F1E87"/>
    <w:rsid w:val="001F1EFE"/>
    <w:rsid w:val="001F23CA"/>
    <w:rsid w:val="001F23FF"/>
    <w:rsid w:val="001F248C"/>
    <w:rsid w:val="001F2565"/>
    <w:rsid w:val="001F2663"/>
    <w:rsid w:val="001F27AF"/>
    <w:rsid w:val="001F29D2"/>
    <w:rsid w:val="001F2A65"/>
    <w:rsid w:val="001F2B0F"/>
    <w:rsid w:val="001F2D52"/>
    <w:rsid w:val="001F3019"/>
    <w:rsid w:val="001F305B"/>
    <w:rsid w:val="001F31A0"/>
    <w:rsid w:val="001F334F"/>
    <w:rsid w:val="001F353A"/>
    <w:rsid w:val="001F3652"/>
    <w:rsid w:val="001F3692"/>
    <w:rsid w:val="001F38FD"/>
    <w:rsid w:val="001F39D8"/>
    <w:rsid w:val="001F3A3B"/>
    <w:rsid w:val="001F3D3C"/>
    <w:rsid w:val="001F3F57"/>
    <w:rsid w:val="001F3F6D"/>
    <w:rsid w:val="001F409B"/>
    <w:rsid w:val="001F43EF"/>
    <w:rsid w:val="001F45D6"/>
    <w:rsid w:val="001F47EC"/>
    <w:rsid w:val="001F4946"/>
    <w:rsid w:val="001F49E1"/>
    <w:rsid w:val="001F4A7F"/>
    <w:rsid w:val="001F4E53"/>
    <w:rsid w:val="001F4E80"/>
    <w:rsid w:val="001F5014"/>
    <w:rsid w:val="001F5258"/>
    <w:rsid w:val="001F52C7"/>
    <w:rsid w:val="001F53B6"/>
    <w:rsid w:val="001F5566"/>
    <w:rsid w:val="001F55AB"/>
    <w:rsid w:val="001F5611"/>
    <w:rsid w:val="001F562B"/>
    <w:rsid w:val="001F58C1"/>
    <w:rsid w:val="001F59E2"/>
    <w:rsid w:val="001F5A4E"/>
    <w:rsid w:val="001F5BBD"/>
    <w:rsid w:val="001F5EAA"/>
    <w:rsid w:val="001F6100"/>
    <w:rsid w:val="001F6109"/>
    <w:rsid w:val="001F61E7"/>
    <w:rsid w:val="001F630E"/>
    <w:rsid w:val="001F646F"/>
    <w:rsid w:val="001F66F9"/>
    <w:rsid w:val="001F6845"/>
    <w:rsid w:val="001F68E3"/>
    <w:rsid w:val="001F6E0B"/>
    <w:rsid w:val="001F6FE7"/>
    <w:rsid w:val="001F7039"/>
    <w:rsid w:val="001F7269"/>
    <w:rsid w:val="001F767A"/>
    <w:rsid w:val="001F77EB"/>
    <w:rsid w:val="001F781D"/>
    <w:rsid w:val="001F7849"/>
    <w:rsid w:val="001F7884"/>
    <w:rsid w:val="001F788F"/>
    <w:rsid w:val="001F7894"/>
    <w:rsid w:val="001F7AFE"/>
    <w:rsid w:val="001F7C93"/>
    <w:rsid w:val="001F7D7B"/>
    <w:rsid w:val="001F7E68"/>
    <w:rsid w:val="001F7E84"/>
    <w:rsid w:val="002002F5"/>
    <w:rsid w:val="00200397"/>
    <w:rsid w:val="0020041F"/>
    <w:rsid w:val="00200663"/>
    <w:rsid w:val="00200787"/>
    <w:rsid w:val="002007D2"/>
    <w:rsid w:val="00200873"/>
    <w:rsid w:val="00200905"/>
    <w:rsid w:val="00200A46"/>
    <w:rsid w:val="00200EF0"/>
    <w:rsid w:val="00200FF4"/>
    <w:rsid w:val="0020101A"/>
    <w:rsid w:val="002010A4"/>
    <w:rsid w:val="002010BB"/>
    <w:rsid w:val="002010E0"/>
    <w:rsid w:val="002010E7"/>
    <w:rsid w:val="002012AD"/>
    <w:rsid w:val="00201464"/>
    <w:rsid w:val="0020154E"/>
    <w:rsid w:val="0020179D"/>
    <w:rsid w:val="00201D25"/>
    <w:rsid w:val="00201E58"/>
    <w:rsid w:val="0020238D"/>
    <w:rsid w:val="00202450"/>
    <w:rsid w:val="002024EE"/>
    <w:rsid w:val="00202931"/>
    <w:rsid w:val="0020294D"/>
    <w:rsid w:val="00202969"/>
    <w:rsid w:val="00202B0D"/>
    <w:rsid w:val="00202C25"/>
    <w:rsid w:val="00202D7B"/>
    <w:rsid w:val="00203044"/>
    <w:rsid w:val="00203194"/>
    <w:rsid w:val="00203242"/>
    <w:rsid w:val="002034E2"/>
    <w:rsid w:val="0020381F"/>
    <w:rsid w:val="00203870"/>
    <w:rsid w:val="00203908"/>
    <w:rsid w:val="002039CB"/>
    <w:rsid w:val="002039EE"/>
    <w:rsid w:val="00203A62"/>
    <w:rsid w:val="00203C86"/>
    <w:rsid w:val="00203CDB"/>
    <w:rsid w:val="002040A4"/>
    <w:rsid w:val="0020422E"/>
    <w:rsid w:val="00204279"/>
    <w:rsid w:val="0020442A"/>
    <w:rsid w:val="0020454B"/>
    <w:rsid w:val="0020481B"/>
    <w:rsid w:val="002048E2"/>
    <w:rsid w:val="00204905"/>
    <w:rsid w:val="00204943"/>
    <w:rsid w:val="00204B51"/>
    <w:rsid w:val="00204B88"/>
    <w:rsid w:val="00204C59"/>
    <w:rsid w:val="00204F63"/>
    <w:rsid w:val="002050D4"/>
    <w:rsid w:val="00205384"/>
    <w:rsid w:val="0020548B"/>
    <w:rsid w:val="002058D6"/>
    <w:rsid w:val="002058F3"/>
    <w:rsid w:val="00205977"/>
    <w:rsid w:val="00205A23"/>
    <w:rsid w:val="00205A7C"/>
    <w:rsid w:val="00205B93"/>
    <w:rsid w:val="00205BB6"/>
    <w:rsid w:val="00205C78"/>
    <w:rsid w:val="00205E26"/>
    <w:rsid w:val="00205F68"/>
    <w:rsid w:val="002060A4"/>
    <w:rsid w:val="00206295"/>
    <w:rsid w:val="00206379"/>
    <w:rsid w:val="002064C5"/>
    <w:rsid w:val="002066F5"/>
    <w:rsid w:val="0020688F"/>
    <w:rsid w:val="00206979"/>
    <w:rsid w:val="00206ADF"/>
    <w:rsid w:val="00206C4D"/>
    <w:rsid w:val="00206E03"/>
    <w:rsid w:val="00206E8E"/>
    <w:rsid w:val="00206ED0"/>
    <w:rsid w:val="00206FCE"/>
    <w:rsid w:val="002070D9"/>
    <w:rsid w:val="00207281"/>
    <w:rsid w:val="002072A8"/>
    <w:rsid w:val="002072C9"/>
    <w:rsid w:val="002075A4"/>
    <w:rsid w:val="00207964"/>
    <w:rsid w:val="00210004"/>
    <w:rsid w:val="00210149"/>
    <w:rsid w:val="002102FC"/>
    <w:rsid w:val="00210301"/>
    <w:rsid w:val="00210314"/>
    <w:rsid w:val="0021071F"/>
    <w:rsid w:val="0021078A"/>
    <w:rsid w:val="00210883"/>
    <w:rsid w:val="00210A48"/>
    <w:rsid w:val="00210A69"/>
    <w:rsid w:val="00210B1A"/>
    <w:rsid w:val="00210B8D"/>
    <w:rsid w:val="00211010"/>
    <w:rsid w:val="0021129C"/>
    <w:rsid w:val="0021138F"/>
    <w:rsid w:val="002119DA"/>
    <w:rsid w:val="00211A30"/>
    <w:rsid w:val="00211A47"/>
    <w:rsid w:val="00211AB0"/>
    <w:rsid w:val="00211D69"/>
    <w:rsid w:val="00212174"/>
    <w:rsid w:val="002121C7"/>
    <w:rsid w:val="00212295"/>
    <w:rsid w:val="00212395"/>
    <w:rsid w:val="0021251A"/>
    <w:rsid w:val="002125B6"/>
    <w:rsid w:val="00212687"/>
    <w:rsid w:val="00212756"/>
    <w:rsid w:val="0021287B"/>
    <w:rsid w:val="00212BE0"/>
    <w:rsid w:val="00212C38"/>
    <w:rsid w:val="00212C6B"/>
    <w:rsid w:val="00212CAC"/>
    <w:rsid w:val="00212D53"/>
    <w:rsid w:val="00212D95"/>
    <w:rsid w:val="00212DE1"/>
    <w:rsid w:val="00212F46"/>
    <w:rsid w:val="00212FCD"/>
    <w:rsid w:val="002130FF"/>
    <w:rsid w:val="002132EB"/>
    <w:rsid w:val="00213347"/>
    <w:rsid w:val="002138F7"/>
    <w:rsid w:val="00213C83"/>
    <w:rsid w:val="00213E3B"/>
    <w:rsid w:val="002140A3"/>
    <w:rsid w:val="0021435A"/>
    <w:rsid w:val="0021443E"/>
    <w:rsid w:val="00214539"/>
    <w:rsid w:val="00214544"/>
    <w:rsid w:val="002145CD"/>
    <w:rsid w:val="00214639"/>
    <w:rsid w:val="0021468A"/>
    <w:rsid w:val="002148DE"/>
    <w:rsid w:val="00214994"/>
    <w:rsid w:val="00214E31"/>
    <w:rsid w:val="00214EF7"/>
    <w:rsid w:val="0021544B"/>
    <w:rsid w:val="0021544C"/>
    <w:rsid w:val="00215940"/>
    <w:rsid w:val="00215A0E"/>
    <w:rsid w:val="00215A3B"/>
    <w:rsid w:val="00215C78"/>
    <w:rsid w:val="00215DD8"/>
    <w:rsid w:val="00216334"/>
    <w:rsid w:val="00216B5B"/>
    <w:rsid w:val="00216DFD"/>
    <w:rsid w:val="00216E29"/>
    <w:rsid w:val="00216E9C"/>
    <w:rsid w:val="00216F10"/>
    <w:rsid w:val="00216F5C"/>
    <w:rsid w:val="0021703A"/>
    <w:rsid w:val="00217142"/>
    <w:rsid w:val="0021745F"/>
    <w:rsid w:val="002174C7"/>
    <w:rsid w:val="00217642"/>
    <w:rsid w:val="002177C7"/>
    <w:rsid w:val="0021788D"/>
    <w:rsid w:val="0021792D"/>
    <w:rsid w:val="00217AE2"/>
    <w:rsid w:val="00217EEA"/>
    <w:rsid w:val="0022011F"/>
    <w:rsid w:val="002203A6"/>
    <w:rsid w:val="002203BD"/>
    <w:rsid w:val="00220404"/>
    <w:rsid w:val="002204FE"/>
    <w:rsid w:val="002205D8"/>
    <w:rsid w:val="002208F9"/>
    <w:rsid w:val="00220C51"/>
    <w:rsid w:val="00220D88"/>
    <w:rsid w:val="00220E9B"/>
    <w:rsid w:val="00220ECF"/>
    <w:rsid w:val="00220FF2"/>
    <w:rsid w:val="002210A6"/>
    <w:rsid w:val="002210FE"/>
    <w:rsid w:val="00221229"/>
    <w:rsid w:val="002214B2"/>
    <w:rsid w:val="0022175B"/>
    <w:rsid w:val="0022185E"/>
    <w:rsid w:val="00221878"/>
    <w:rsid w:val="00221A6A"/>
    <w:rsid w:val="00221E53"/>
    <w:rsid w:val="00221FAD"/>
    <w:rsid w:val="00222011"/>
    <w:rsid w:val="002222A4"/>
    <w:rsid w:val="00222399"/>
    <w:rsid w:val="0022250E"/>
    <w:rsid w:val="0022267A"/>
    <w:rsid w:val="002227EB"/>
    <w:rsid w:val="00222855"/>
    <w:rsid w:val="00222DA4"/>
    <w:rsid w:val="00222E04"/>
    <w:rsid w:val="00222F5B"/>
    <w:rsid w:val="00223086"/>
    <w:rsid w:val="00223213"/>
    <w:rsid w:val="0022366F"/>
    <w:rsid w:val="0022376E"/>
    <w:rsid w:val="0022392B"/>
    <w:rsid w:val="00223963"/>
    <w:rsid w:val="00223B45"/>
    <w:rsid w:val="00223F76"/>
    <w:rsid w:val="00224096"/>
    <w:rsid w:val="002241A9"/>
    <w:rsid w:val="0022427C"/>
    <w:rsid w:val="002242B5"/>
    <w:rsid w:val="00224389"/>
    <w:rsid w:val="002243BA"/>
    <w:rsid w:val="002243BC"/>
    <w:rsid w:val="002246B7"/>
    <w:rsid w:val="00224733"/>
    <w:rsid w:val="002247ED"/>
    <w:rsid w:val="0022497E"/>
    <w:rsid w:val="00224A5B"/>
    <w:rsid w:val="00224B46"/>
    <w:rsid w:val="00224EFF"/>
    <w:rsid w:val="00224F29"/>
    <w:rsid w:val="00225041"/>
    <w:rsid w:val="00225284"/>
    <w:rsid w:val="002254A5"/>
    <w:rsid w:val="002255A5"/>
    <w:rsid w:val="00225BF8"/>
    <w:rsid w:val="00225D0E"/>
    <w:rsid w:val="00225E24"/>
    <w:rsid w:val="00225F39"/>
    <w:rsid w:val="00226302"/>
    <w:rsid w:val="002263B4"/>
    <w:rsid w:val="002263C0"/>
    <w:rsid w:val="0022646C"/>
    <w:rsid w:val="002264D1"/>
    <w:rsid w:val="00226619"/>
    <w:rsid w:val="00226689"/>
    <w:rsid w:val="00226697"/>
    <w:rsid w:val="00226BE6"/>
    <w:rsid w:val="00226F6E"/>
    <w:rsid w:val="002270EE"/>
    <w:rsid w:val="002270F8"/>
    <w:rsid w:val="00227417"/>
    <w:rsid w:val="0022769E"/>
    <w:rsid w:val="00227734"/>
    <w:rsid w:val="0022778D"/>
    <w:rsid w:val="00227A14"/>
    <w:rsid w:val="00227D5D"/>
    <w:rsid w:val="0023029B"/>
    <w:rsid w:val="0023040C"/>
    <w:rsid w:val="0023047D"/>
    <w:rsid w:val="002309B4"/>
    <w:rsid w:val="00230A92"/>
    <w:rsid w:val="00230B3E"/>
    <w:rsid w:val="00230D46"/>
    <w:rsid w:val="00230D7B"/>
    <w:rsid w:val="00230F9B"/>
    <w:rsid w:val="00231053"/>
    <w:rsid w:val="00231097"/>
    <w:rsid w:val="00231601"/>
    <w:rsid w:val="002316E5"/>
    <w:rsid w:val="002316EE"/>
    <w:rsid w:val="00231843"/>
    <w:rsid w:val="002318DF"/>
    <w:rsid w:val="002318FB"/>
    <w:rsid w:val="00231968"/>
    <w:rsid w:val="00231C37"/>
    <w:rsid w:val="00232038"/>
    <w:rsid w:val="0023204E"/>
    <w:rsid w:val="0023209C"/>
    <w:rsid w:val="00232442"/>
    <w:rsid w:val="002325FD"/>
    <w:rsid w:val="00232682"/>
    <w:rsid w:val="00232726"/>
    <w:rsid w:val="00232987"/>
    <w:rsid w:val="00232992"/>
    <w:rsid w:val="002329CE"/>
    <w:rsid w:val="00232BAB"/>
    <w:rsid w:val="00232F8B"/>
    <w:rsid w:val="00232FB6"/>
    <w:rsid w:val="00232FC3"/>
    <w:rsid w:val="00232FD8"/>
    <w:rsid w:val="00233013"/>
    <w:rsid w:val="00233196"/>
    <w:rsid w:val="00233219"/>
    <w:rsid w:val="002333F6"/>
    <w:rsid w:val="002333F8"/>
    <w:rsid w:val="002338D1"/>
    <w:rsid w:val="00233A73"/>
    <w:rsid w:val="00233B86"/>
    <w:rsid w:val="00234344"/>
    <w:rsid w:val="00234465"/>
    <w:rsid w:val="00234852"/>
    <w:rsid w:val="00234935"/>
    <w:rsid w:val="00234A2F"/>
    <w:rsid w:val="00234C0B"/>
    <w:rsid w:val="00234C2D"/>
    <w:rsid w:val="00234C6F"/>
    <w:rsid w:val="00234DEF"/>
    <w:rsid w:val="00235142"/>
    <w:rsid w:val="00235158"/>
    <w:rsid w:val="00235212"/>
    <w:rsid w:val="00235266"/>
    <w:rsid w:val="002352D4"/>
    <w:rsid w:val="00235663"/>
    <w:rsid w:val="0023582A"/>
    <w:rsid w:val="002358FD"/>
    <w:rsid w:val="00235A47"/>
    <w:rsid w:val="00235A7E"/>
    <w:rsid w:val="00235B2E"/>
    <w:rsid w:val="00235BA0"/>
    <w:rsid w:val="00235C22"/>
    <w:rsid w:val="002361DC"/>
    <w:rsid w:val="002361FE"/>
    <w:rsid w:val="00236493"/>
    <w:rsid w:val="00236568"/>
    <w:rsid w:val="0023672A"/>
    <w:rsid w:val="00236806"/>
    <w:rsid w:val="00236979"/>
    <w:rsid w:val="002369B3"/>
    <w:rsid w:val="00236A0A"/>
    <w:rsid w:val="00236BF3"/>
    <w:rsid w:val="00236CD3"/>
    <w:rsid w:val="00236D65"/>
    <w:rsid w:val="00236E88"/>
    <w:rsid w:val="00236EFF"/>
    <w:rsid w:val="00237123"/>
    <w:rsid w:val="00237590"/>
    <w:rsid w:val="002375E8"/>
    <w:rsid w:val="00237A3C"/>
    <w:rsid w:val="00237BC9"/>
    <w:rsid w:val="00237FDF"/>
    <w:rsid w:val="00240071"/>
    <w:rsid w:val="0024013B"/>
    <w:rsid w:val="00240243"/>
    <w:rsid w:val="0024028C"/>
    <w:rsid w:val="00240450"/>
    <w:rsid w:val="00240711"/>
    <w:rsid w:val="0024078B"/>
    <w:rsid w:val="00240A39"/>
    <w:rsid w:val="00240BCE"/>
    <w:rsid w:val="00240FC3"/>
    <w:rsid w:val="00241373"/>
    <w:rsid w:val="00241A25"/>
    <w:rsid w:val="00241B14"/>
    <w:rsid w:val="00241B52"/>
    <w:rsid w:val="00241D01"/>
    <w:rsid w:val="00241E0E"/>
    <w:rsid w:val="0024220D"/>
    <w:rsid w:val="0024229A"/>
    <w:rsid w:val="0024281C"/>
    <w:rsid w:val="00242BDA"/>
    <w:rsid w:val="00243041"/>
    <w:rsid w:val="002431C2"/>
    <w:rsid w:val="00243392"/>
    <w:rsid w:val="00243446"/>
    <w:rsid w:val="002434A4"/>
    <w:rsid w:val="00243592"/>
    <w:rsid w:val="002435D4"/>
    <w:rsid w:val="002435F1"/>
    <w:rsid w:val="0024363F"/>
    <w:rsid w:val="0024367B"/>
    <w:rsid w:val="0024372A"/>
    <w:rsid w:val="00243AD2"/>
    <w:rsid w:val="00243C05"/>
    <w:rsid w:val="00243CDE"/>
    <w:rsid w:val="002441B2"/>
    <w:rsid w:val="0024424B"/>
    <w:rsid w:val="0024445D"/>
    <w:rsid w:val="0024458B"/>
    <w:rsid w:val="0024466E"/>
    <w:rsid w:val="00244677"/>
    <w:rsid w:val="00244B61"/>
    <w:rsid w:val="00244DDA"/>
    <w:rsid w:val="00244E49"/>
    <w:rsid w:val="002456A1"/>
    <w:rsid w:val="002457AC"/>
    <w:rsid w:val="00245969"/>
    <w:rsid w:val="002459E4"/>
    <w:rsid w:val="00245F30"/>
    <w:rsid w:val="00245F87"/>
    <w:rsid w:val="00245FE2"/>
    <w:rsid w:val="00245FF3"/>
    <w:rsid w:val="00246598"/>
    <w:rsid w:val="002465BE"/>
    <w:rsid w:val="002466B2"/>
    <w:rsid w:val="00246783"/>
    <w:rsid w:val="002467C8"/>
    <w:rsid w:val="00246821"/>
    <w:rsid w:val="00246960"/>
    <w:rsid w:val="002469B1"/>
    <w:rsid w:val="00246BFB"/>
    <w:rsid w:val="00246C22"/>
    <w:rsid w:val="00246CA9"/>
    <w:rsid w:val="00246E21"/>
    <w:rsid w:val="00246E54"/>
    <w:rsid w:val="00246FFC"/>
    <w:rsid w:val="0024701E"/>
    <w:rsid w:val="002470AA"/>
    <w:rsid w:val="0024714E"/>
    <w:rsid w:val="0024719B"/>
    <w:rsid w:val="002473ED"/>
    <w:rsid w:val="00247624"/>
    <w:rsid w:val="00247705"/>
    <w:rsid w:val="00247741"/>
    <w:rsid w:val="0024790D"/>
    <w:rsid w:val="00247919"/>
    <w:rsid w:val="00247A87"/>
    <w:rsid w:val="00247CC4"/>
    <w:rsid w:val="00247D38"/>
    <w:rsid w:val="00247DD5"/>
    <w:rsid w:val="00247F42"/>
    <w:rsid w:val="00247F8D"/>
    <w:rsid w:val="002500F7"/>
    <w:rsid w:val="0025025B"/>
    <w:rsid w:val="002503E3"/>
    <w:rsid w:val="002504EF"/>
    <w:rsid w:val="002508C6"/>
    <w:rsid w:val="00250B27"/>
    <w:rsid w:val="00250B6D"/>
    <w:rsid w:val="00250BC0"/>
    <w:rsid w:val="00250BE9"/>
    <w:rsid w:val="00250C1E"/>
    <w:rsid w:val="00250D86"/>
    <w:rsid w:val="00250F96"/>
    <w:rsid w:val="00250FFD"/>
    <w:rsid w:val="002510FA"/>
    <w:rsid w:val="002511B4"/>
    <w:rsid w:val="002512C2"/>
    <w:rsid w:val="00251462"/>
    <w:rsid w:val="002514AD"/>
    <w:rsid w:val="002514F4"/>
    <w:rsid w:val="002515AF"/>
    <w:rsid w:val="002517D2"/>
    <w:rsid w:val="002519DC"/>
    <w:rsid w:val="00251DD0"/>
    <w:rsid w:val="00252179"/>
    <w:rsid w:val="0025219D"/>
    <w:rsid w:val="002522D8"/>
    <w:rsid w:val="002523AA"/>
    <w:rsid w:val="002524B8"/>
    <w:rsid w:val="002525A5"/>
    <w:rsid w:val="002527C4"/>
    <w:rsid w:val="00252842"/>
    <w:rsid w:val="00252A12"/>
    <w:rsid w:val="00252CE9"/>
    <w:rsid w:val="00252E3C"/>
    <w:rsid w:val="00253065"/>
    <w:rsid w:val="0025307A"/>
    <w:rsid w:val="0025317D"/>
    <w:rsid w:val="0025327B"/>
    <w:rsid w:val="002532D6"/>
    <w:rsid w:val="002532D9"/>
    <w:rsid w:val="00253329"/>
    <w:rsid w:val="00253534"/>
    <w:rsid w:val="00253547"/>
    <w:rsid w:val="0025370D"/>
    <w:rsid w:val="00253826"/>
    <w:rsid w:val="002538F0"/>
    <w:rsid w:val="00253AF4"/>
    <w:rsid w:val="00253C64"/>
    <w:rsid w:val="00253E0F"/>
    <w:rsid w:val="00253F8D"/>
    <w:rsid w:val="00253FF1"/>
    <w:rsid w:val="0025444A"/>
    <w:rsid w:val="002545F8"/>
    <w:rsid w:val="0025474D"/>
    <w:rsid w:val="00254956"/>
    <w:rsid w:val="002549D4"/>
    <w:rsid w:val="00254A2A"/>
    <w:rsid w:val="00254A97"/>
    <w:rsid w:val="00254B46"/>
    <w:rsid w:val="00254CC7"/>
    <w:rsid w:val="00254CF0"/>
    <w:rsid w:val="00254D43"/>
    <w:rsid w:val="00254EF2"/>
    <w:rsid w:val="002550F4"/>
    <w:rsid w:val="00255375"/>
    <w:rsid w:val="0025555A"/>
    <w:rsid w:val="00255602"/>
    <w:rsid w:val="002558BF"/>
    <w:rsid w:val="002558C8"/>
    <w:rsid w:val="00255AC8"/>
    <w:rsid w:val="00255B18"/>
    <w:rsid w:val="00255C4E"/>
    <w:rsid w:val="00255C93"/>
    <w:rsid w:val="00255EDD"/>
    <w:rsid w:val="00255FA1"/>
    <w:rsid w:val="00256065"/>
    <w:rsid w:val="002560EE"/>
    <w:rsid w:val="002561EB"/>
    <w:rsid w:val="00256279"/>
    <w:rsid w:val="00256362"/>
    <w:rsid w:val="0025644E"/>
    <w:rsid w:val="0025659F"/>
    <w:rsid w:val="0025693F"/>
    <w:rsid w:val="00256A70"/>
    <w:rsid w:val="00256B3B"/>
    <w:rsid w:val="00256E2E"/>
    <w:rsid w:val="00256E5F"/>
    <w:rsid w:val="002570FB"/>
    <w:rsid w:val="002572C1"/>
    <w:rsid w:val="00257351"/>
    <w:rsid w:val="00257381"/>
    <w:rsid w:val="0025747E"/>
    <w:rsid w:val="00257546"/>
    <w:rsid w:val="00257553"/>
    <w:rsid w:val="00257721"/>
    <w:rsid w:val="00257F69"/>
    <w:rsid w:val="00257FD4"/>
    <w:rsid w:val="00260443"/>
    <w:rsid w:val="00260653"/>
    <w:rsid w:val="002606F1"/>
    <w:rsid w:val="0026076A"/>
    <w:rsid w:val="002608DF"/>
    <w:rsid w:val="00260953"/>
    <w:rsid w:val="002609C4"/>
    <w:rsid w:val="00260B3B"/>
    <w:rsid w:val="00260F62"/>
    <w:rsid w:val="002612BC"/>
    <w:rsid w:val="00261737"/>
    <w:rsid w:val="002617C9"/>
    <w:rsid w:val="00261889"/>
    <w:rsid w:val="00261A04"/>
    <w:rsid w:val="00261F50"/>
    <w:rsid w:val="002621E4"/>
    <w:rsid w:val="002622D8"/>
    <w:rsid w:val="002623D0"/>
    <w:rsid w:val="00262441"/>
    <w:rsid w:val="002624D4"/>
    <w:rsid w:val="002625AE"/>
    <w:rsid w:val="0026264E"/>
    <w:rsid w:val="00262650"/>
    <w:rsid w:val="002626FB"/>
    <w:rsid w:val="00262AB0"/>
    <w:rsid w:val="00262AEB"/>
    <w:rsid w:val="00262D8E"/>
    <w:rsid w:val="00262F2F"/>
    <w:rsid w:val="002630A4"/>
    <w:rsid w:val="00263127"/>
    <w:rsid w:val="00263246"/>
    <w:rsid w:val="00263247"/>
    <w:rsid w:val="002632D4"/>
    <w:rsid w:val="002634D6"/>
    <w:rsid w:val="00263584"/>
    <w:rsid w:val="00263638"/>
    <w:rsid w:val="00263762"/>
    <w:rsid w:val="0026378F"/>
    <w:rsid w:val="002639FB"/>
    <w:rsid w:val="00263C17"/>
    <w:rsid w:val="0026403F"/>
    <w:rsid w:val="00264159"/>
    <w:rsid w:val="0026439B"/>
    <w:rsid w:val="002645B0"/>
    <w:rsid w:val="002648B7"/>
    <w:rsid w:val="00264AB2"/>
    <w:rsid w:val="00264B2E"/>
    <w:rsid w:val="00264BC6"/>
    <w:rsid w:val="00264BD0"/>
    <w:rsid w:val="00264CE8"/>
    <w:rsid w:val="00264DD7"/>
    <w:rsid w:val="00264EA2"/>
    <w:rsid w:val="00264EFD"/>
    <w:rsid w:val="0026529D"/>
    <w:rsid w:val="00265328"/>
    <w:rsid w:val="00265508"/>
    <w:rsid w:val="002655E4"/>
    <w:rsid w:val="00265812"/>
    <w:rsid w:val="00265819"/>
    <w:rsid w:val="00265A2C"/>
    <w:rsid w:val="00265A8C"/>
    <w:rsid w:val="00265B1A"/>
    <w:rsid w:val="00265EDE"/>
    <w:rsid w:val="0026626E"/>
    <w:rsid w:val="00266335"/>
    <w:rsid w:val="0026665B"/>
    <w:rsid w:val="00266D14"/>
    <w:rsid w:val="00266F05"/>
    <w:rsid w:val="002670D5"/>
    <w:rsid w:val="00267126"/>
    <w:rsid w:val="00267127"/>
    <w:rsid w:val="0026743C"/>
    <w:rsid w:val="00267493"/>
    <w:rsid w:val="002679AD"/>
    <w:rsid w:val="00267C4E"/>
    <w:rsid w:val="00267D0D"/>
    <w:rsid w:val="00270152"/>
    <w:rsid w:val="0027021C"/>
    <w:rsid w:val="00270341"/>
    <w:rsid w:val="00270799"/>
    <w:rsid w:val="00270905"/>
    <w:rsid w:val="00270A8F"/>
    <w:rsid w:val="00270D17"/>
    <w:rsid w:val="00270DF4"/>
    <w:rsid w:val="00270F25"/>
    <w:rsid w:val="00270FA2"/>
    <w:rsid w:val="0027103A"/>
    <w:rsid w:val="00271483"/>
    <w:rsid w:val="00271832"/>
    <w:rsid w:val="00271DEC"/>
    <w:rsid w:val="00271E29"/>
    <w:rsid w:val="00271FA9"/>
    <w:rsid w:val="00272004"/>
    <w:rsid w:val="0027204C"/>
    <w:rsid w:val="00272545"/>
    <w:rsid w:val="00272637"/>
    <w:rsid w:val="00272677"/>
    <w:rsid w:val="002726D3"/>
    <w:rsid w:val="002728D0"/>
    <w:rsid w:val="002729E1"/>
    <w:rsid w:val="00272A2E"/>
    <w:rsid w:val="00272D53"/>
    <w:rsid w:val="00273068"/>
    <w:rsid w:val="00273321"/>
    <w:rsid w:val="002733D1"/>
    <w:rsid w:val="0027353E"/>
    <w:rsid w:val="002735CF"/>
    <w:rsid w:val="002735FC"/>
    <w:rsid w:val="002736A9"/>
    <w:rsid w:val="002738A1"/>
    <w:rsid w:val="002738F7"/>
    <w:rsid w:val="00273A74"/>
    <w:rsid w:val="00273D00"/>
    <w:rsid w:val="002741D6"/>
    <w:rsid w:val="002742A0"/>
    <w:rsid w:val="002742FC"/>
    <w:rsid w:val="002744C3"/>
    <w:rsid w:val="002745FD"/>
    <w:rsid w:val="0027472E"/>
    <w:rsid w:val="00274768"/>
    <w:rsid w:val="002747AD"/>
    <w:rsid w:val="00274802"/>
    <w:rsid w:val="002749BB"/>
    <w:rsid w:val="00274C17"/>
    <w:rsid w:val="00274CBC"/>
    <w:rsid w:val="00274E04"/>
    <w:rsid w:val="0027501D"/>
    <w:rsid w:val="00275280"/>
    <w:rsid w:val="002752C0"/>
    <w:rsid w:val="002754ED"/>
    <w:rsid w:val="0027551C"/>
    <w:rsid w:val="00275585"/>
    <w:rsid w:val="00275AFD"/>
    <w:rsid w:val="00275BBE"/>
    <w:rsid w:val="00275C15"/>
    <w:rsid w:val="00275D04"/>
    <w:rsid w:val="00275D83"/>
    <w:rsid w:val="00275DC0"/>
    <w:rsid w:val="00276057"/>
    <w:rsid w:val="0027605C"/>
    <w:rsid w:val="002763AF"/>
    <w:rsid w:val="00276576"/>
    <w:rsid w:val="002765FF"/>
    <w:rsid w:val="0027679A"/>
    <w:rsid w:val="002768E0"/>
    <w:rsid w:val="002769D4"/>
    <w:rsid w:val="00276AD3"/>
    <w:rsid w:val="00276B4F"/>
    <w:rsid w:val="00276BFE"/>
    <w:rsid w:val="00276C74"/>
    <w:rsid w:val="00276D93"/>
    <w:rsid w:val="00276E4B"/>
    <w:rsid w:val="00276E74"/>
    <w:rsid w:val="00276E9B"/>
    <w:rsid w:val="0027704F"/>
    <w:rsid w:val="002771C1"/>
    <w:rsid w:val="002771CA"/>
    <w:rsid w:val="00277227"/>
    <w:rsid w:val="002773D0"/>
    <w:rsid w:val="00277466"/>
    <w:rsid w:val="0027750F"/>
    <w:rsid w:val="002776D0"/>
    <w:rsid w:val="00277A4E"/>
    <w:rsid w:val="00277B25"/>
    <w:rsid w:val="00277C48"/>
    <w:rsid w:val="00277C79"/>
    <w:rsid w:val="00277D5F"/>
    <w:rsid w:val="00277E77"/>
    <w:rsid w:val="002800E5"/>
    <w:rsid w:val="0028036B"/>
    <w:rsid w:val="0028037B"/>
    <w:rsid w:val="00280516"/>
    <w:rsid w:val="002806F6"/>
    <w:rsid w:val="002807AA"/>
    <w:rsid w:val="002808FF"/>
    <w:rsid w:val="00280AEB"/>
    <w:rsid w:val="00280B60"/>
    <w:rsid w:val="00280BB4"/>
    <w:rsid w:val="00280CE1"/>
    <w:rsid w:val="00280CF2"/>
    <w:rsid w:val="00280F18"/>
    <w:rsid w:val="00280F1D"/>
    <w:rsid w:val="0028103F"/>
    <w:rsid w:val="00281607"/>
    <w:rsid w:val="00281698"/>
    <w:rsid w:val="002816B8"/>
    <w:rsid w:val="002816EF"/>
    <w:rsid w:val="00281977"/>
    <w:rsid w:val="00281AE1"/>
    <w:rsid w:val="00281BD5"/>
    <w:rsid w:val="00281C66"/>
    <w:rsid w:val="00282145"/>
    <w:rsid w:val="00282472"/>
    <w:rsid w:val="00282803"/>
    <w:rsid w:val="00282A28"/>
    <w:rsid w:val="00282A79"/>
    <w:rsid w:val="00282CE0"/>
    <w:rsid w:val="00282E45"/>
    <w:rsid w:val="00282E71"/>
    <w:rsid w:val="00282F29"/>
    <w:rsid w:val="00282F36"/>
    <w:rsid w:val="00283368"/>
    <w:rsid w:val="0028360F"/>
    <w:rsid w:val="00283739"/>
    <w:rsid w:val="00283791"/>
    <w:rsid w:val="0028395F"/>
    <w:rsid w:val="00283BBB"/>
    <w:rsid w:val="00284038"/>
    <w:rsid w:val="00284176"/>
    <w:rsid w:val="002841D3"/>
    <w:rsid w:val="002842BB"/>
    <w:rsid w:val="002843AC"/>
    <w:rsid w:val="00284444"/>
    <w:rsid w:val="00284463"/>
    <w:rsid w:val="00284532"/>
    <w:rsid w:val="00284620"/>
    <w:rsid w:val="0028467F"/>
    <w:rsid w:val="002846DC"/>
    <w:rsid w:val="002847C2"/>
    <w:rsid w:val="00284972"/>
    <w:rsid w:val="00284987"/>
    <w:rsid w:val="00284D94"/>
    <w:rsid w:val="00284DD9"/>
    <w:rsid w:val="00284F1C"/>
    <w:rsid w:val="00285054"/>
    <w:rsid w:val="0028513D"/>
    <w:rsid w:val="00285212"/>
    <w:rsid w:val="002853C7"/>
    <w:rsid w:val="002853DE"/>
    <w:rsid w:val="002853F6"/>
    <w:rsid w:val="002854F7"/>
    <w:rsid w:val="00285645"/>
    <w:rsid w:val="00285669"/>
    <w:rsid w:val="002857BA"/>
    <w:rsid w:val="002857FB"/>
    <w:rsid w:val="0028580F"/>
    <w:rsid w:val="002858FA"/>
    <w:rsid w:val="00285C63"/>
    <w:rsid w:val="00285ED7"/>
    <w:rsid w:val="002860B2"/>
    <w:rsid w:val="00286216"/>
    <w:rsid w:val="0028650E"/>
    <w:rsid w:val="002867D2"/>
    <w:rsid w:val="002867F4"/>
    <w:rsid w:val="00286BF2"/>
    <w:rsid w:val="00286BF8"/>
    <w:rsid w:val="00286C23"/>
    <w:rsid w:val="00286D02"/>
    <w:rsid w:val="0028704B"/>
    <w:rsid w:val="00287244"/>
    <w:rsid w:val="00287299"/>
    <w:rsid w:val="0028748B"/>
    <w:rsid w:val="0028763B"/>
    <w:rsid w:val="002877E0"/>
    <w:rsid w:val="00287AE0"/>
    <w:rsid w:val="00287AE5"/>
    <w:rsid w:val="00287B02"/>
    <w:rsid w:val="00287B88"/>
    <w:rsid w:val="00287BED"/>
    <w:rsid w:val="0029076C"/>
    <w:rsid w:val="002907D1"/>
    <w:rsid w:val="00290ADB"/>
    <w:rsid w:val="00290B92"/>
    <w:rsid w:val="00290C77"/>
    <w:rsid w:val="00290CE0"/>
    <w:rsid w:val="00290DA8"/>
    <w:rsid w:val="00290DF8"/>
    <w:rsid w:val="00290EBD"/>
    <w:rsid w:val="00290EF0"/>
    <w:rsid w:val="00290F0A"/>
    <w:rsid w:val="0029147F"/>
    <w:rsid w:val="00291656"/>
    <w:rsid w:val="002916F1"/>
    <w:rsid w:val="00291753"/>
    <w:rsid w:val="00291924"/>
    <w:rsid w:val="00291B2A"/>
    <w:rsid w:val="00291F5B"/>
    <w:rsid w:val="00292140"/>
    <w:rsid w:val="0029219A"/>
    <w:rsid w:val="0029236C"/>
    <w:rsid w:val="002923A1"/>
    <w:rsid w:val="0029258F"/>
    <w:rsid w:val="0029296A"/>
    <w:rsid w:val="00292A3F"/>
    <w:rsid w:val="00292B4F"/>
    <w:rsid w:val="00292F7E"/>
    <w:rsid w:val="00292F8B"/>
    <w:rsid w:val="0029340B"/>
    <w:rsid w:val="002934A9"/>
    <w:rsid w:val="002937B1"/>
    <w:rsid w:val="00293902"/>
    <w:rsid w:val="00293B31"/>
    <w:rsid w:val="00293B8C"/>
    <w:rsid w:val="00293D48"/>
    <w:rsid w:val="00293F2F"/>
    <w:rsid w:val="00293FC3"/>
    <w:rsid w:val="00294088"/>
    <w:rsid w:val="00294221"/>
    <w:rsid w:val="0029423B"/>
    <w:rsid w:val="002942F3"/>
    <w:rsid w:val="0029452D"/>
    <w:rsid w:val="002945B5"/>
    <w:rsid w:val="0029476B"/>
    <w:rsid w:val="00294AF1"/>
    <w:rsid w:val="00294AFE"/>
    <w:rsid w:val="00294CF8"/>
    <w:rsid w:val="00294F43"/>
    <w:rsid w:val="00294F99"/>
    <w:rsid w:val="00294FD5"/>
    <w:rsid w:val="0029526C"/>
    <w:rsid w:val="0029527B"/>
    <w:rsid w:val="0029530A"/>
    <w:rsid w:val="0029569D"/>
    <w:rsid w:val="002957BA"/>
    <w:rsid w:val="00295A54"/>
    <w:rsid w:val="00295B79"/>
    <w:rsid w:val="00295C47"/>
    <w:rsid w:val="00295CF3"/>
    <w:rsid w:val="00295DD6"/>
    <w:rsid w:val="00296212"/>
    <w:rsid w:val="002962C5"/>
    <w:rsid w:val="002963DA"/>
    <w:rsid w:val="00296641"/>
    <w:rsid w:val="002966A1"/>
    <w:rsid w:val="002969FC"/>
    <w:rsid w:val="00296CAC"/>
    <w:rsid w:val="00296D07"/>
    <w:rsid w:val="00296D58"/>
    <w:rsid w:val="00296DEB"/>
    <w:rsid w:val="00296E96"/>
    <w:rsid w:val="00296FAC"/>
    <w:rsid w:val="0029723D"/>
    <w:rsid w:val="002973F1"/>
    <w:rsid w:val="002973FA"/>
    <w:rsid w:val="002975BB"/>
    <w:rsid w:val="00297626"/>
    <w:rsid w:val="00297746"/>
    <w:rsid w:val="00297888"/>
    <w:rsid w:val="00297A18"/>
    <w:rsid w:val="00297AB7"/>
    <w:rsid w:val="00297D1B"/>
    <w:rsid w:val="00297D62"/>
    <w:rsid w:val="00297E0A"/>
    <w:rsid w:val="00297E1F"/>
    <w:rsid w:val="002A001C"/>
    <w:rsid w:val="002A006A"/>
    <w:rsid w:val="002A00EA"/>
    <w:rsid w:val="002A00F2"/>
    <w:rsid w:val="002A01BB"/>
    <w:rsid w:val="002A02EF"/>
    <w:rsid w:val="002A03DF"/>
    <w:rsid w:val="002A0664"/>
    <w:rsid w:val="002A06A9"/>
    <w:rsid w:val="002A090B"/>
    <w:rsid w:val="002A0E51"/>
    <w:rsid w:val="002A0F65"/>
    <w:rsid w:val="002A1290"/>
    <w:rsid w:val="002A1309"/>
    <w:rsid w:val="002A13EB"/>
    <w:rsid w:val="002A165D"/>
    <w:rsid w:val="002A16B1"/>
    <w:rsid w:val="002A17E0"/>
    <w:rsid w:val="002A18BB"/>
    <w:rsid w:val="002A1A46"/>
    <w:rsid w:val="002A1B6B"/>
    <w:rsid w:val="002A1C0B"/>
    <w:rsid w:val="002A1D30"/>
    <w:rsid w:val="002A1D98"/>
    <w:rsid w:val="002A1EA6"/>
    <w:rsid w:val="002A1ECC"/>
    <w:rsid w:val="002A1EE3"/>
    <w:rsid w:val="002A1F00"/>
    <w:rsid w:val="002A2331"/>
    <w:rsid w:val="002A23C6"/>
    <w:rsid w:val="002A2496"/>
    <w:rsid w:val="002A24A0"/>
    <w:rsid w:val="002A2545"/>
    <w:rsid w:val="002A25B3"/>
    <w:rsid w:val="002A2732"/>
    <w:rsid w:val="002A27A1"/>
    <w:rsid w:val="002A2B35"/>
    <w:rsid w:val="002A2BFF"/>
    <w:rsid w:val="002A2CED"/>
    <w:rsid w:val="002A2E43"/>
    <w:rsid w:val="002A2F79"/>
    <w:rsid w:val="002A2F9B"/>
    <w:rsid w:val="002A32DD"/>
    <w:rsid w:val="002A336D"/>
    <w:rsid w:val="002A38AD"/>
    <w:rsid w:val="002A3992"/>
    <w:rsid w:val="002A39ED"/>
    <w:rsid w:val="002A3A04"/>
    <w:rsid w:val="002A3BA0"/>
    <w:rsid w:val="002A3E73"/>
    <w:rsid w:val="002A4183"/>
    <w:rsid w:val="002A418C"/>
    <w:rsid w:val="002A4548"/>
    <w:rsid w:val="002A463A"/>
    <w:rsid w:val="002A4750"/>
    <w:rsid w:val="002A484E"/>
    <w:rsid w:val="002A4ACA"/>
    <w:rsid w:val="002A4B7E"/>
    <w:rsid w:val="002A4D64"/>
    <w:rsid w:val="002A4D86"/>
    <w:rsid w:val="002A5128"/>
    <w:rsid w:val="002A5255"/>
    <w:rsid w:val="002A52E2"/>
    <w:rsid w:val="002A5322"/>
    <w:rsid w:val="002A54F2"/>
    <w:rsid w:val="002A54F9"/>
    <w:rsid w:val="002A577A"/>
    <w:rsid w:val="002A579E"/>
    <w:rsid w:val="002A57AB"/>
    <w:rsid w:val="002A58D0"/>
    <w:rsid w:val="002A5ABD"/>
    <w:rsid w:val="002A5B6A"/>
    <w:rsid w:val="002A5C28"/>
    <w:rsid w:val="002A61E1"/>
    <w:rsid w:val="002A63CA"/>
    <w:rsid w:val="002A63E0"/>
    <w:rsid w:val="002A63E6"/>
    <w:rsid w:val="002A671D"/>
    <w:rsid w:val="002A673F"/>
    <w:rsid w:val="002A6AA5"/>
    <w:rsid w:val="002A6AD3"/>
    <w:rsid w:val="002A6B76"/>
    <w:rsid w:val="002A6E06"/>
    <w:rsid w:val="002A6E4E"/>
    <w:rsid w:val="002A6FBA"/>
    <w:rsid w:val="002A703B"/>
    <w:rsid w:val="002A7056"/>
    <w:rsid w:val="002A7382"/>
    <w:rsid w:val="002A738A"/>
    <w:rsid w:val="002A7690"/>
    <w:rsid w:val="002A7757"/>
    <w:rsid w:val="002A79C7"/>
    <w:rsid w:val="002A7A97"/>
    <w:rsid w:val="002A7EB4"/>
    <w:rsid w:val="002B00FD"/>
    <w:rsid w:val="002B0223"/>
    <w:rsid w:val="002B0459"/>
    <w:rsid w:val="002B054E"/>
    <w:rsid w:val="002B066A"/>
    <w:rsid w:val="002B0772"/>
    <w:rsid w:val="002B0A56"/>
    <w:rsid w:val="002B0AD9"/>
    <w:rsid w:val="002B0D5B"/>
    <w:rsid w:val="002B10C1"/>
    <w:rsid w:val="002B10DD"/>
    <w:rsid w:val="002B13F4"/>
    <w:rsid w:val="002B160B"/>
    <w:rsid w:val="002B16EF"/>
    <w:rsid w:val="002B19AD"/>
    <w:rsid w:val="002B1BA6"/>
    <w:rsid w:val="002B1C4E"/>
    <w:rsid w:val="002B2090"/>
    <w:rsid w:val="002B222B"/>
    <w:rsid w:val="002B2236"/>
    <w:rsid w:val="002B22A9"/>
    <w:rsid w:val="002B261A"/>
    <w:rsid w:val="002B2804"/>
    <w:rsid w:val="002B2A47"/>
    <w:rsid w:val="002B2BCC"/>
    <w:rsid w:val="002B2D59"/>
    <w:rsid w:val="002B2EC6"/>
    <w:rsid w:val="002B3166"/>
    <w:rsid w:val="002B31DA"/>
    <w:rsid w:val="002B32C9"/>
    <w:rsid w:val="002B340B"/>
    <w:rsid w:val="002B3426"/>
    <w:rsid w:val="002B357E"/>
    <w:rsid w:val="002B362D"/>
    <w:rsid w:val="002B3659"/>
    <w:rsid w:val="002B370A"/>
    <w:rsid w:val="002B3B06"/>
    <w:rsid w:val="002B3D08"/>
    <w:rsid w:val="002B4362"/>
    <w:rsid w:val="002B453F"/>
    <w:rsid w:val="002B45ED"/>
    <w:rsid w:val="002B4757"/>
    <w:rsid w:val="002B481F"/>
    <w:rsid w:val="002B483C"/>
    <w:rsid w:val="002B4923"/>
    <w:rsid w:val="002B4A4F"/>
    <w:rsid w:val="002B4A98"/>
    <w:rsid w:val="002B4C43"/>
    <w:rsid w:val="002B4C52"/>
    <w:rsid w:val="002B4CD5"/>
    <w:rsid w:val="002B4DB9"/>
    <w:rsid w:val="002B4E3F"/>
    <w:rsid w:val="002B4FAE"/>
    <w:rsid w:val="002B5026"/>
    <w:rsid w:val="002B5092"/>
    <w:rsid w:val="002B5207"/>
    <w:rsid w:val="002B537C"/>
    <w:rsid w:val="002B539A"/>
    <w:rsid w:val="002B5575"/>
    <w:rsid w:val="002B55D1"/>
    <w:rsid w:val="002B566F"/>
    <w:rsid w:val="002B56B0"/>
    <w:rsid w:val="002B591C"/>
    <w:rsid w:val="002B59BA"/>
    <w:rsid w:val="002B5A19"/>
    <w:rsid w:val="002B5A4A"/>
    <w:rsid w:val="002B5C08"/>
    <w:rsid w:val="002B5F81"/>
    <w:rsid w:val="002B6625"/>
    <w:rsid w:val="002B67AF"/>
    <w:rsid w:val="002B685C"/>
    <w:rsid w:val="002B68A7"/>
    <w:rsid w:val="002B6B42"/>
    <w:rsid w:val="002B6C11"/>
    <w:rsid w:val="002B70D5"/>
    <w:rsid w:val="002B70F5"/>
    <w:rsid w:val="002B7222"/>
    <w:rsid w:val="002B72CA"/>
    <w:rsid w:val="002B73E7"/>
    <w:rsid w:val="002B74DA"/>
    <w:rsid w:val="002B75E1"/>
    <w:rsid w:val="002B77CD"/>
    <w:rsid w:val="002B782F"/>
    <w:rsid w:val="002B788B"/>
    <w:rsid w:val="002B7925"/>
    <w:rsid w:val="002B7D9A"/>
    <w:rsid w:val="002B7DCB"/>
    <w:rsid w:val="002B7F35"/>
    <w:rsid w:val="002B7F68"/>
    <w:rsid w:val="002B7F92"/>
    <w:rsid w:val="002C0082"/>
    <w:rsid w:val="002C0227"/>
    <w:rsid w:val="002C04E5"/>
    <w:rsid w:val="002C06C6"/>
    <w:rsid w:val="002C070C"/>
    <w:rsid w:val="002C070F"/>
    <w:rsid w:val="002C08CB"/>
    <w:rsid w:val="002C09C9"/>
    <w:rsid w:val="002C0B6B"/>
    <w:rsid w:val="002C0C44"/>
    <w:rsid w:val="002C0C8F"/>
    <w:rsid w:val="002C0D14"/>
    <w:rsid w:val="002C0FC1"/>
    <w:rsid w:val="002C16FE"/>
    <w:rsid w:val="002C1739"/>
    <w:rsid w:val="002C17D2"/>
    <w:rsid w:val="002C17DF"/>
    <w:rsid w:val="002C1889"/>
    <w:rsid w:val="002C18DE"/>
    <w:rsid w:val="002C1A49"/>
    <w:rsid w:val="002C1C51"/>
    <w:rsid w:val="002C1D23"/>
    <w:rsid w:val="002C1F2A"/>
    <w:rsid w:val="002C2019"/>
    <w:rsid w:val="002C2342"/>
    <w:rsid w:val="002C2745"/>
    <w:rsid w:val="002C2A8C"/>
    <w:rsid w:val="002C2A8F"/>
    <w:rsid w:val="002C2AB6"/>
    <w:rsid w:val="002C2AEC"/>
    <w:rsid w:val="002C2C5B"/>
    <w:rsid w:val="002C2C81"/>
    <w:rsid w:val="002C2C99"/>
    <w:rsid w:val="002C2EF3"/>
    <w:rsid w:val="002C3339"/>
    <w:rsid w:val="002C34EA"/>
    <w:rsid w:val="002C350C"/>
    <w:rsid w:val="002C3D9A"/>
    <w:rsid w:val="002C3DF1"/>
    <w:rsid w:val="002C3E16"/>
    <w:rsid w:val="002C4037"/>
    <w:rsid w:val="002C40FE"/>
    <w:rsid w:val="002C41F4"/>
    <w:rsid w:val="002C449A"/>
    <w:rsid w:val="002C449D"/>
    <w:rsid w:val="002C453F"/>
    <w:rsid w:val="002C459D"/>
    <w:rsid w:val="002C48D6"/>
    <w:rsid w:val="002C4C59"/>
    <w:rsid w:val="002C4D82"/>
    <w:rsid w:val="002C5146"/>
    <w:rsid w:val="002C54C1"/>
    <w:rsid w:val="002C55DC"/>
    <w:rsid w:val="002C57E6"/>
    <w:rsid w:val="002C5825"/>
    <w:rsid w:val="002C59CA"/>
    <w:rsid w:val="002C5B36"/>
    <w:rsid w:val="002C5C7A"/>
    <w:rsid w:val="002C5E47"/>
    <w:rsid w:val="002C60A9"/>
    <w:rsid w:val="002C634F"/>
    <w:rsid w:val="002C65E5"/>
    <w:rsid w:val="002C6654"/>
    <w:rsid w:val="002C6682"/>
    <w:rsid w:val="002C685E"/>
    <w:rsid w:val="002C694D"/>
    <w:rsid w:val="002C6988"/>
    <w:rsid w:val="002C6B2A"/>
    <w:rsid w:val="002C6D3E"/>
    <w:rsid w:val="002C6DDB"/>
    <w:rsid w:val="002C6EAC"/>
    <w:rsid w:val="002C6F3C"/>
    <w:rsid w:val="002C7061"/>
    <w:rsid w:val="002C7188"/>
    <w:rsid w:val="002C7241"/>
    <w:rsid w:val="002C7283"/>
    <w:rsid w:val="002C72C1"/>
    <w:rsid w:val="002C732D"/>
    <w:rsid w:val="002C749C"/>
    <w:rsid w:val="002C74D2"/>
    <w:rsid w:val="002C75CE"/>
    <w:rsid w:val="002C7679"/>
    <w:rsid w:val="002C788A"/>
    <w:rsid w:val="002C794C"/>
    <w:rsid w:val="002C7AC1"/>
    <w:rsid w:val="002C7B8A"/>
    <w:rsid w:val="002C7CF2"/>
    <w:rsid w:val="002D0367"/>
    <w:rsid w:val="002D0453"/>
    <w:rsid w:val="002D0504"/>
    <w:rsid w:val="002D0609"/>
    <w:rsid w:val="002D076C"/>
    <w:rsid w:val="002D0830"/>
    <w:rsid w:val="002D0B0D"/>
    <w:rsid w:val="002D0C95"/>
    <w:rsid w:val="002D0CFA"/>
    <w:rsid w:val="002D0D61"/>
    <w:rsid w:val="002D0FEC"/>
    <w:rsid w:val="002D112B"/>
    <w:rsid w:val="002D11AB"/>
    <w:rsid w:val="002D1370"/>
    <w:rsid w:val="002D1374"/>
    <w:rsid w:val="002D1429"/>
    <w:rsid w:val="002D1473"/>
    <w:rsid w:val="002D156C"/>
    <w:rsid w:val="002D1779"/>
    <w:rsid w:val="002D187C"/>
    <w:rsid w:val="002D19A7"/>
    <w:rsid w:val="002D1C40"/>
    <w:rsid w:val="002D1DA5"/>
    <w:rsid w:val="002D236F"/>
    <w:rsid w:val="002D24DA"/>
    <w:rsid w:val="002D2828"/>
    <w:rsid w:val="002D2CD4"/>
    <w:rsid w:val="002D2D8F"/>
    <w:rsid w:val="002D2F42"/>
    <w:rsid w:val="002D3042"/>
    <w:rsid w:val="002D3044"/>
    <w:rsid w:val="002D3212"/>
    <w:rsid w:val="002D3A7B"/>
    <w:rsid w:val="002D3E97"/>
    <w:rsid w:val="002D3F2D"/>
    <w:rsid w:val="002D3F55"/>
    <w:rsid w:val="002D408C"/>
    <w:rsid w:val="002D40EF"/>
    <w:rsid w:val="002D4140"/>
    <w:rsid w:val="002D41CF"/>
    <w:rsid w:val="002D42A8"/>
    <w:rsid w:val="002D4393"/>
    <w:rsid w:val="002D4661"/>
    <w:rsid w:val="002D4876"/>
    <w:rsid w:val="002D49BD"/>
    <w:rsid w:val="002D4D13"/>
    <w:rsid w:val="002D4D46"/>
    <w:rsid w:val="002D4FCF"/>
    <w:rsid w:val="002D50D9"/>
    <w:rsid w:val="002D5323"/>
    <w:rsid w:val="002D5542"/>
    <w:rsid w:val="002D5554"/>
    <w:rsid w:val="002D5573"/>
    <w:rsid w:val="002D559E"/>
    <w:rsid w:val="002D57D7"/>
    <w:rsid w:val="002D597E"/>
    <w:rsid w:val="002D5AB4"/>
    <w:rsid w:val="002D5C32"/>
    <w:rsid w:val="002D5D21"/>
    <w:rsid w:val="002D5D7F"/>
    <w:rsid w:val="002D5ECD"/>
    <w:rsid w:val="002D5F4A"/>
    <w:rsid w:val="002D5F4F"/>
    <w:rsid w:val="002D60C3"/>
    <w:rsid w:val="002D610D"/>
    <w:rsid w:val="002D6398"/>
    <w:rsid w:val="002D63B2"/>
    <w:rsid w:val="002D65C4"/>
    <w:rsid w:val="002D689D"/>
    <w:rsid w:val="002D6BFF"/>
    <w:rsid w:val="002D6C33"/>
    <w:rsid w:val="002D6CE0"/>
    <w:rsid w:val="002D6DB9"/>
    <w:rsid w:val="002D6DC6"/>
    <w:rsid w:val="002D6DD8"/>
    <w:rsid w:val="002D6F1B"/>
    <w:rsid w:val="002D716C"/>
    <w:rsid w:val="002D72C8"/>
    <w:rsid w:val="002D73E4"/>
    <w:rsid w:val="002D757B"/>
    <w:rsid w:val="002D757F"/>
    <w:rsid w:val="002D765F"/>
    <w:rsid w:val="002D7A63"/>
    <w:rsid w:val="002D7D75"/>
    <w:rsid w:val="002D7F0A"/>
    <w:rsid w:val="002E0013"/>
    <w:rsid w:val="002E0077"/>
    <w:rsid w:val="002E01D6"/>
    <w:rsid w:val="002E0224"/>
    <w:rsid w:val="002E03AE"/>
    <w:rsid w:val="002E03EB"/>
    <w:rsid w:val="002E0444"/>
    <w:rsid w:val="002E0A6A"/>
    <w:rsid w:val="002E0AF1"/>
    <w:rsid w:val="002E0E2A"/>
    <w:rsid w:val="002E0EA4"/>
    <w:rsid w:val="002E0F61"/>
    <w:rsid w:val="002E0F6A"/>
    <w:rsid w:val="002E0FB4"/>
    <w:rsid w:val="002E107D"/>
    <w:rsid w:val="002E10DF"/>
    <w:rsid w:val="002E1148"/>
    <w:rsid w:val="002E117A"/>
    <w:rsid w:val="002E151C"/>
    <w:rsid w:val="002E1582"/>
    <w:rsid w:val="002E1B10"/>
    <w:rsid w:val="002E1BA9"/>
    <w:rsid w:val="002E1CE6"/>
    <w:rsid w:val="002E1D9D"/>
    <w:rsid w:val="002E21FE"/>
    <w:rsid w:val="002E2256"/>
    <w:rsid w:val="002E2438"/>
    <w:rsid w:val="002E254C"/>
    <w:rsid w:val="002E2974"/>
    <w:rsid w:val="002E2995"/>
    <w:rsid w:val="002E299D"/>
    <w:rsid w:val="002E2A78"/>
    <w:rsid w:val="002E2ADF"/>
    <w:rsid w:val="002E2B3C"/>
    <w:rsid w:val="002E2BC6"/>
    <w:rsid w:val="002E2D03"/>
    <w:rsid w:val="002E2D9F"/>
    <w:rsid w:val="002E2E30"/>
    <w:rsid w:val="002E317A"/>
    <w:rsid w:val="002E3242"/>
    <w:rsid w:val="002E3468"/>
    <w:rsid w:val="002E3489"/>
    <w:rsid w:val="002E34BC"/>
    <w:rsid w:val="002E37FA"/>
    <w:rsid w:val="002E38A3"/>
    <w:rsid w:val="002E38DC"/>
    <w:rsid w:val="002E3EE6"/>
    <w:rsid w:val="002E4180"/>
    <w:rsid w:val="002E4197"/>
    <w:rsid w:val="002E4666"/>
    <w:rsid w:val="002E4683"/>
    <w:rsid w:val="002E4721"/>
    <w:rsid w:val="002E4760"/>
    <w:rsid w:val="002E47C9"/>
    <w:rsid w:val="002E48DB"/>
    <w:rsid w:val="002E4B03"/>
    <w:rsid w:val="002E4BD7"/>
    <w:rsid w:val="002E4CEA"/>
    <w:rsid w:val="002E5064"/>
    <w:rsid w:val="002E50A9"/>
    <w:rsid w:val="002E513A"/>
    <w:rsid w:val="002E519D"/>
    <w:rsid w:val="002E522C"/>
    <w:rsid w:val="002E52B3"/>
    <w:rsid w:val="002E5436"/>
    <w:rsid w:val="002E5840"/>
    <w:rsid w:val="002E5B3D"/>
    <w:rsid w:val="002E5D29"/>
    <w:rsid w:val="002E60BB"/>
    <w:rsid w:val="002E61CE"/>
    <w:rsid w:val="002E61FC"/>
    <w:rsid w:val="002E6201"/>
    <w:rsid w:val="002E6417"/>
    <w:rsid w:val="002E65B8"/>
    <w:rsid w:val="002E6628"/>
    <w:rsid w:val="002E67F0"/>
    <w:rsid w:val="002E68F8"/>
    <w:rsid w:val="002E6BE1"/>
    <w:rsid w:val="002E6C55"/>
    <w:rsid w:val="002E6EEE"/>
    <w:rsid w:val="002E703F"/>
    <w:rsid w:val="002E724E"/>
    <w:rsid w:val="002E72F2"/>
    <w:rsid w:val="002E7342"/>
    <w:rsid w:val="002E7396"/>
    <w:rsid w:val="002E76F5"/>
    <w:rsid w:val="002E7A28"/>
    <w:rsid w:val="002E7BC8"/>
    <w:rsid w:val="002E7D06"/>
    <w:rsid w:val="002E7D3A"/>
    <w:rsid w:val="002E7D85"/>
    <w:rsid w:val="002E7DE9"/>
    <w:rsid w:val="002F0177"/>
    <w:rsid w:val="002F03DC"/>
    <w:rsid w:val="002F03F8"/>
    <w:rsid w:val="002F0561"/>
    <w:rsid w:val="002F0635"/>
    <w:rsid w:val="002F06C9"/>
    <w:rsid w:val="002F0869"/>
    <w:rsid w:val="002F0AC6"/>
    <w:rsid w:val="002F0B1C"/>
    <w:rsid w:val="002F0C20"/>
    <w:rsid w:val="002F0C4C"/>
    <w:rsid w:val="002F0C86"/>
    <w:rsid w:val="002F0D06"/>
    <w:rsid w:val="002F0FD3"/>
    <w:rsid w:val="002F1018"/>
    <w:rsid w:val="002F107D"/>
    <w:rsid w:val="002F113D"/>
    <w:rsid w:val="002F1468"/>
    <w:rsid w:val="002F14D3"/>
    <w:rsid w:val="002F158C"/>
    <w:rsid w:val="002F165D"/>
    <w:rsid w:val="002F16FB"/>
    <w:rsid w:val="002F1860"/>
    <w:rsid w:val="002F19D6"/>
    <w:rsid w:val="002F1A6B"/>
    <w:rsid w:val="002F1B76"/>
    <w:rsid w:val="002F1DD7"/>
    <w:rsid w:val="002F1E4F"/>
    <w:rsid w:val="002F1E53"/>
    <w:rsid w:val="002F2313"/>
    <w:rsid w:val="002F263F"/>
    <w:rsid w:val="002F2691"/>
    <w:rsid w:val="002F27F9"/>
    <w:rsid w:val="002F2E65"/>
    <w:rsid w:val="002F30CB"/>
    <w:rsid w:val="002F3465"/>
    <w:rsid w:val="002F3668"/>
    <w:rsid w:val="002F3725"/>
    <w:rsid w:val="002F3983"/>
    <w:rsid w:val="002F3BB9"/>
    <w:rsid w:val="002F3C14"/>
    <w:rsid w:val="002F3D5B"/>
    <w:rsid w:val="002F3D7D"/>
    <w:rsid w:val="002F3DE1"/>
    <w:rsid w:val="002F4340"/>
    <w:rsid w:val="002F43E0"/>
    <w:rsid w:val="002F45E5"/>
    <w:rsid w:val="002F466A"/>
    <w:rsid w:val="002F4A1E"/>
    <w:rsid w:val="002F4D87"/>
    <w:rsid w:val="002F4F32"/>
    <w:rsid w:val="002F50AE"/>
    <w:rsid w:val="002F529F"/>
    <w:rsid w:val="002F5359"/>
    <w:rsid w:val="002F538E"/>
    <w:rsid w:val="002F56D2"/>
    <w:rsid w:val="002F593E"/>
    <w:rsid w:val="002F5A91"/>
    <w:rsid w:val="002F5C6B"/>
    <w:rsid w:val="002F5EC7"/>
    <w:rsid w:val="002F65B2"/>
    <w:rsid w:val="002F6648"/>
    <w:rsid w:val="002F67AF"/>
    <w:rsid w:val="002F688C"/>
    <w:rsid w:val="002F6893"/>
    <w:rsid w:val="002F6BD1"/>
    <w:rsid w:val="002F6D59"/>
    <w:rsid w:val="002F6DDB"/>
    <w:rsid w:val="002F7013"/>
    <w:rsid w:val="002F7215"/>
    <w:rsid w:val="002F7293"/>
    <w:rsid w:val="002F7350"/>
    <w:rsid w:val="002F75F1"/>
    <w:rsid w:val="002F7680"/>
    <w:rsid w:val="002F776F"/>
    <w:rsid w:val="002F7A38"/>
    <w:rsid w:val="002F7A8E"/>
    <w:rsid w:val="002F7B23"/>
    <w:rsid w:val="002F7C87"/>
    <w:rsid w:val="002F7CA7"/>
    <w:rsid w:val="002F7E0E"/>
    <w:rsid w:val="002F7E40"/>
    <w:rsid w:val="003003BA"/>
    <w:rsid w:val="00300427"/>
    <w:rsid w:val="003004D9"/>
    <w:rsid w:val="00300509"/>
    <w:rsid w:val="0030065C"/>
    <w:rsid w:val="003008A5"/>
    <w:rsid w:val="00300A3C"/>
    <w:rsid w:val="00300B4E"/>
    <w:rsid w:val="00300BFE"/>
    <w:rsid w:val="00301135"/>
    <w:rsid w:val="00301336"/>
    <w:rsid w:val="0030147E"/>
    <w:rsid w:val="003014D5"/>
    <w:rsid w:val="0030152D"/>
    <w:rsid w:val="003019A1"/>
    <w:rsid w:val="00301C68"/>
    <w:rsid w:val="00301DA2"/>
    <w:rsid w:val="00301E4D"/>
    <w:rsid w:val="003020BB"/>
    <w:rsid w:val="003020CB"/>
    <w:rsid w:val="003022B4"/>
    <w:rsid w:val="003022BE"/>
    <w:rsid w:val="003023BB"/>
    <w:rsid w:val="003025C0"/>
    <w:rsid w:val="003026F4"/>
    <w:rsid w:val="00302893"/>
    <w:rsid w:val="0030290C"/>
    <w:rsid w:val="00302A44"/>
    <w:rsid w:val="00302ABC"/>
    <w:rsid w:val="00302B6C"/>
    <w:rsid w:val="00302BB1"/>
    <w:rsid w:val="00302C0F"/>
    <w:rsid w:val="003031EE"/>
    <w:rsid w:val="00303645"/>
    <w:rsid w:val="00303667"/>
    <w:rsid w:val="0030461C"/>
    <w:rsid w:val="003046D9"/>
    <w:rsid w:val="00304748"/>
    <w:rsid w:val="003047DD"/>
    <w:rsid w:val="0030489F"/>
    <w:rsid w:val="00304989"/>
    <w:rsid w:val="003049B8"/>
    <w:rsid w:val="003049E6"/>
    <w:rsid w:val="00304B1C"/>
    <w:rsid w:val="00304DF3"/>
    <w:rsid w:val="00304DF9"/>
    <w:rsid w:val="00304F19"/>
    <w:rsid w:val="00305189"/>
    <w:rsid w:val="00305313"/>
    <w:rsid w:val="0030532D"/>
    <w:rsid w:val="0030550B"/>
    <w:rsid w:val="00305536"/>
    <w:rsid w:val="0030598B"/>
    <w:rsid w:val="00305A2A"/>
    <w:rsid w:val="00305AEF"/>
    <w:rsid w:val="00305B6F"/>
    <w:rsid w:val="00305BFF"/>
    <w:rsid w:val="003060FB"/>
    <w:rsid w:val="0030637D"/>
    <w:rsid w:val="003063E0"/>
    <w:rsid w:val="00306470"/>
    <w:rsid w:val="003065CF"/>
    <w:rsid w:val="003066BD"/>
    <w:rsid w:val="00306865"/>
    <w:rsid w:val="00306909"/>
    <w:rsid w:val="00306C8E"/>
    <w:rsid w:val="00306EEA"/>
    <w:rsid w:val="00306F63"/>
    <w:rsid w:val="00306FAD"/>
    <w:rsid w:val="00307058"/>
    <w:rsid w:val="003070C0"/>
    <w:rsid w:val="003072DF"/>
    <w:rsid w:val="003073BB"/>
    <w:rsid w:val="00307435"/>
    <w:rsid w:val="003077DD"/>
    <w:rsid w:val="00307969"/>
    <w:rsid w:val="00307C47"/>
    <w:rsid w:val="00307E8C"/>
    <w:rsid w:val="00307EB6"/>
    <w:rsid w:val="00307ED7"/>
    <w:rsid w:val="00310065"/>
    <w:rsid w:val="0031022D"/>
    <w:rsid w:val="00310407"/>
    <w:rsid w:val="00310598"/>
    <w:rsid w:val="003105DE"/>
    <w:rsid w:val="0031081D"/>
    <w:rsid w:val="00310950"/>
    <w:rsid w:val="00310B8C"/>
    <w:rsid w:val="00310D7F"/>
    <w:rsid w:val="00310D9C"/>
    <w:rsid w:val="00310DE5"/>
    <w:rsid w:val="00311030"/>
    <w:rsid w:val="0031107C"/>
    <w:rsid w:val="00311772"/>
    <w:rsid w:val="00311790"/>
    <w:rsid w:val="00311D49"/>
    <w:rsid w:val="00311F36"/>
    <w:rsid w:val="003121CB"/>
    <w:rsid w:val="003121E6"/>
    <w:rsid w:val="003122C9"/>
    <w:rsid w:val="0031248B"/>
    <w:rsid w:val="00312D68"/>
    <w:rsid w:val="00312D72"/>
    <w:rsid w:val="00312E0B"/>
    <w:rsid w:val="00312F4D"/>
    <w:rsid w:val="00312F8D"/>
    <w:rsid w:val="003131A9"/>
    <w:rsid w:val="003131E9"/>
    <w:rsid w:val="003135A4"/>
    <w:rsid w:val="003135B8"/>
    <w:rsid w:val="003135E0"/>
    <w:rsid w:val="00313869"/>
    <w:rsid w:val="00313CB6"/>
    <w:rsid w:val="00313CC8"/>
    <w:rsid w:val="00313D33"/>
    <w:rsid w:val="00313EC0"/>
    <w:rsid w:val="00313F67"/>
    <w:rsid w:val="00313F72"/>
    <w:rsid w:val="00313FF7"/>
    <w:rsid w:val="0031401D"/>
    <w:rsid w:val="0031414F"/>
    <w:rsid w:val="003141CE"/>
    <w:rsid w:val="003143D5"/>
    <w:rsid w:val="00314663"/>
    <w:rsid w:val="00314715"/>
    <w:rsid w:val="003147F3"/>
    <w:rsid w:val="0031487C"/>
    <w:rsid w:val="00314C09"/>
    <w:rsid w:val="00314D4A"/>
    <w:rsid w:val="00314E70"/>
    <w:rsid w:val="00314EB5"/>
    <w:rsid w:val="00314F6C"/>
    <w:rsid w:val="003150A3"/>
    <w:rsid w:val="003150CE"/>
    <w:rsid w:val="003151EC"/>
    <w:rsid w:val="00315260"/>
    <w:rsid w:val="00315347"/>
    <w:rsid w:val="003153F6"/>
    <w:rsid w:val="00315558"/>
    <w:rsid w:val="00315B14"/>
    <w:rsid w:val="00315BAC"/>
    <w:rsid w:val="00315F41"/>
    <w:rsid w:val="00315F6A"/>
    <w:rsid w:val="00316035"/>
    <w:rsid w:val="00316147"/>
    <w:rsid w:val="003161A3"/>
    <w:rsid w:val="003163DA"/>
    <w:rsid w:val="0031655F"/>
    <w:rsid w:val="00316929"/>
    <w:rsid w:val="00316A11"/>
    <w:rsid w:val="00316D09"/>
    <w:rsid w:val="00316D63"/>
    <w:rsid w:val="00316E88"/>
    <w:rsid w:val="00316FBE"/>
    <w:rsid w:val="0031726C"/>
    <w:rsid w:val="00317386"/>
    <w:rsid w:val="003176BB"/>
    <w:rsid w:val="00317A65"/>
    <w:rsid w:val="00317B7D"/>
    <w:rsid w:val="00317C5F"/>
    <w:rsid w:val="00317C90"/>
    <w:rsid w:val="00320188"/>
    <w:rsid w:val="003203F6"/>
    <w:rsid w:val="003206C7"/>
    <w:rsid w:val="003208D4"/>
    <w:rsid w:val="00320BAB"/>
    <w:rsid w:val="00320C19"/>
    <w:rsid w:val="00320CC3"/>
    <w:rsid w:val="00320F86"/>
    <w:rsid w:val="00321555"/>
    <w:rsid w:val="00321615"/>
    <w:rsid w:val="0032165A"/>
    <w:rsid w:val="003218DF"/>
    <w:rsid w:val="0032190E"/>
    <w:rsid w:val="0032193E"/>
    <w:rsid w:val="00321DDC"/>
    <w:rsid w:val="00321E74"/>
    <w:rsid w:val="0032214C"/>
    <w:rsid w:val="00322242"/>
    <w:rsid w:val="0032230B"/>
    <w:rsid w:val="00322361"/>
    <w:rsid w:val="0032237B"/>
    <w:rsid w:val="003223AD"/>
    <w:rsid w:val="003224F2"/>
    <w:rsid w:val="00322539"/>
    <w:rsid w:val="0032274F"/>
    <w:rsid w:val="003228B3"/>
    <w:rsid w:val="003229EC"/>
    <w:rsid w:val="00322B74"/>
    <w:rsid w:val="00322CC3"/>
    <w:rsid w:val="00322F1F"/>
    <w:rsid w:val="00322FFD"/>
    <w:rsid w:val="00323017"/>
    <w:rsid w:val="003230D6"/>
    <w:rsid w:val="0032318D"/>
    <w:rsid w:val="0032322C"/>
    <w:rsid w:val="003232E3"/>
    <w:rsid w:val="003232F2"/>
    <w:rsid w:val="00323555"/>
    <w:rsid w:val="003235A1"/>
    <w:rsid w:val="003235A8"/>
    <w:rsid w:val="003235EE"/>
    <w:rsid w:val="00323625"/>
    <w:rsid w:val="003236A7"/>
    <w:rsid w:val="0032394A"/>
    <w:rsid w:val="00323AF5"/>
    <w:rsid w:val="00323B30"/>
    <w:rsid w:val="00323B87"/>
    <w:rsid w:val="00323BA5"/>
    <w:rsid w:val="00323C6E"/>
    <w:rsid w:val="00324093"/>
    <w:rsid w:val="00324280"/>
    <w:rsid w:val="003246CF"/>
    <w:rsid w:val="0032498F"/>
    <w:rsid w:val="003249AF"/>
    <w:rsid w:val="00324AD3"/>
    <w:rsid w:val="00324F53"/>
    <w:rsid w:val="00324F96"/>
    <w:rsid w:val="00324FA9"/>
    <w:rsid w:val="0032524E"/>
    <w:rsid w:val="00325383"/>
    <w:rsid w:val="00325472"/>
    <w:rsid w:val="00325752"/>
    <w:rsid w:val="003257FB"/>
    <w:rsid w:val="00325991"/>
    <w:rsid w:val="003259ED"/>
    <w:rsid w:val="00325CDF"/>
    <w:rsid w:val="00325D18"/>
    <w:rsid w:val="00325DCE"/>
    <w:rsid w:val="00325EC9"/>
    <w:rsid w:val="003265E7"/>
    <w:rsid w:val="003266CA"/>
    <w:rsid w:val="00326A50"/>
    <w:rsid w:val="00326A5B"/>
    <w:rsid w:val="00326C31"/>
    <w:rsid w:val="00326DDE"/>
    <w:rsid w:val="00327A8F"/>
    <w:rsid w:val="00327BCA"/>
    <w:rsid w:val="00327C24"/>
    <w:rsid w:val="00327D29"/>
    <w:rsid w:val="0033000C"/>
    <w:rsid w:val="0033005B"/>
    <w:rsid w:val="003300A9"/>
    <w:rsid w:val="0033054C"/>
    <w:rsid w:val="00330582"/>
    <w:rsid w:val="003305D1"/>
    <w:rsid w:val="00330634"/>
    <w:rsid w:val="00330738"/>
    <w:rsid w:val="003308F3"/>
    <w:rsid w:val="00330C78"/>
    <w:rsid w:val="00330DBA"/>
    <w:rsid w:val="00330E1B"/>
    <w:rsid w:val="0033136F"/>
    <w:rsid w:val="003313F5"/>
    <w:rsid w:val="003314A0"/>
    <w:rsid w:val="00331552"/>
    <w:rsid w:val="00331BCC"/>
    <w:rsid w:val="00331D0C"/>
    <w:rsid w:val="0033224C"/>
    <w:rsid w:val="0033238F"/>
    <w:rsid w:val="00332914"/>
    <w:rsid w:val="003329BD"/>
    <w:rsid w:val="00332ACC"/>
    <w:rsid w:val="00332B2B"/>
    <w:rsid w:val="00332C1A"/>
    <w:rsid w:val="00332C89"/>
    <w:rsid w:val="00332E44"/>
    <w:rsid w:val="00332F53"/>
    <w:rsid w:val="0033365D"/>
    <w:rsid w:val="0033368F"/>
    <w:rsid w:val="0033372A"/>
    <w:rsid w:val="00333759"/>
    <w:rsid w:val="00333A60"/>
    <w:rsid w:val="00333BBE"/>
    <w:rsid w:val="0033415D"/>
    <w:rsid w:val="003343E1"/>
    <w:rsid w:val="0033450C"/>
    <w:rsid w:val="0033455F"/>
    <w:rsid w:val="003346BE"/>
    <w:rsid w:val="003348AC"/>
    <w:rsid w:val="00334938"/>
    <w:rsid w:val="00334ADF"/>
    <w:rsid w:val="00334C48"/>
    <w:rsid w:val="00334C76"/>
    <w:rsid w:val="00334CEF"/>
    <w:rsid w:val="00334F47"/>
    <w:rsid w:val="00334FAC"/>
    <w:rsid w:val="00335079"/>
    <w:rsid w:val="00335188"/>
    <w:rsid w:val="0033536B"/>
    <w:rsid w:val="003357C4"/>
    <w:rsid w:val="003357CE"/>
    <w:rsid w:val="0033580B"/>
    <w:rsid w:val="003358AC"/>
    <w:rsid w:val="003358DF"/>
    <w:rsid w:val="00335A54"/>
    <w:rsid w:val="00335CA2"/>
    <w:rsid w:val="00335DC9"/>
    <w:rsid w:val="00335E59"/>
    <w:rsid w:val="00335ED3"/>
    <w:rsid w:val="00335EEF"/>
    <w:rsid w:val="00336268"/>
    <w:rsid w:val="003364D7"/>
    <w:rsid w:val="0033658A"/>
    <w:rsid w:val="003365AF"/>
    <w:rsid w:val="00336647"/>
    <w:rsid w:val="003366E3"/>
    <w:rsid w:val="00336710"/>
    <w:rsid w:val="00336CCC"/>
    <w:rsid w:val="00336E70"/>
    <w:rsid w:val="0033735C"/>
    <w:rsid w:val="00337506"/>
    <w:rsid w:val="003375BF"/>
    <w:rsid w:val="003375F1"/>
    <w:rsid w:val="003376AC"/>
    <w:rsid w:val="003376D1"/>
    <w:rsid w:val="0033794E"/>
    <w:rsid w:val="00337AF2"/>
    <w:rsid w:val="00337BDA"/>
    <w:rsid w:val="00337C1D"/>
    <w:rsid w:val="00337CB5"/>
    <w:rsid w:val="00337D68"/>
    <w:rsid w:val="00337D8F"/>
    <w:rsid w:val="00337D98"/>
    <w:rsid w:val="00337EB7"/>
    <w:rsid w:val="00337FF0"/>
    <w:rsid w:val="003400DE"/>
    <w:rsid w:val="00340185"/>
    <w:rsid w:val="00340200"/>
    <w:rsid w:val="00340260"/>
    <w:rsid w:val="003402E4"/>
    <w:rsid w:val="00340541"/>
    <w:rsid w:val="003405CE"/>
    <w:rsid w:val="003406B6"/>
    <w:rsid w:val="003409D8"/>
    <w:rsid w:val="00340BB6"/>
    <w:rsid w:val="00340BD6"/>
    <w:rsid w:val="00340CCF"/>
    <w:rsid w:val="00340DFE"/>
    <w:rsid w:val="0034125E"/>
    <w:rsid w:val="0034140B"/>
    <w:rsid w:val="003414A5"/>
    <w:rsid w:val="003417CD"/>
    <w:rsid w:val="00341987"/>
    <w:rsid w:val="00341A94"/>
    <w:rsid w:val="00341CF5"/>
    <w:rsid w:val="00341EB3"/>
    <w:rsid w:val="00341EBB"/>
    <w:rsid w:val="0034200B"/>
    <w:rsid w:val="0034220B"/>
    <w:rsid w:val="003423B8"/>
    <w:rsid w:val="00342502"/>
    <w:rsid w:val="00342609"/>
    <w:rsid w:val="00342677"/>
    <w:rsid w:val="003429F7"/>
    <w:rsid w:val="00342A8C"/>
    <w:rsid w:val="00342B3A"/>
    <w:rsid w:val="00342B40"/>
    <w:rsid w:val="00342C36"/>
    <w:rsid w:val="00342CE3"/>
    <w:rsid w:val="00342D2A"/>
    <w:rsid w:val="00342F49"/>
    <w:rsid w:val="00342FFC"/>
    <w:rsid w:val="0034325F"/>
    <w:rsid w:val="0034329A"/>
    <w:rsid w:val="0034332F"/>
    <w:rsid w:val="003433AA"/>
    <w:rsid w:val="00343BA3"/>
    <w:rsid w:val="00343BB2"/>
    <w:rsid w:val="00343DF1"/>
    <w:rsid w:val="00344008"/>
    <w:rsid w:val="003442F3"/>
    <w:rsid w:val="00344436"/>
    <w:rsid w:val="00344493"/>
    <w:rsid w:val="003444ED"/>
    <w:rsid w:val="00344591"/>
    <w:rsid w:val="0034465E"/>
    <w:rsid w:val="003447D4"/>
    <w:rsid w:val="0034480D"/>
    <w:rsid w:val="00344819"/>
    <w:rsid w:val="00344B6E"/>
    <w:rsid w:val="0034504D"/>
    <w:rsid w:val="003450BD"/>
    <w:rsid w:val="003453DC"/>
    <w:rsid w:val="003453E8"/>
    <w:rsid w:val="00345602"/>
    <w:rsid w:val="003456F5"/>
    <w:rsid w:val="0034579E"/>
    <w:rsid w:val="003457AC"/>
    <w:rsid w:val="003457AF"/>
    <w:rsid w:val="0034587C"/>
    <w:rsid w:val="00345B18"/>
    <w:rsid w:val="00345CDD"/>
    <w:rsid w:val="00345ECF"/>
    <w:rsid w:val="0034604F"/>
    <w:rsid w:val="00346059"/>
    <w:rsid w:val="00346146"/>
    <w:rsid w:val="003462E9"/>
    <w:rsid w:val="00346348"/>
    <w:rsid w:val="00346789"/>
    <w:rsid w:val="00346814"/>
    <w:rsid w:val="003469FA"/>
    <w:rsid w:val="00346A2D"/>
    <w:rsid w:val="00346D39"/>
    <w:rsid w:val="00346D89"/>
    <w:rsid w:val="00346E20"/>
    <w:rsid w:val="00346E8F"/>
    <w:rsid w:val="00346F19"/>
    <w:rsid w:val="00346FFA"/>
    <w:rsid w:val="003472B0"/>
    <w:rsid w:val="003474F2"/>
    <w:rsid w:val="003479F4"/>
    <w:rsid w:val="00347ABA"/>
    <w:rsid w:val="00347C33"/>
    <w:rsid w:val="00347C3D"/>
    <w:rsid w:val="00347D9D"/>
    <w:rsid w:val="00347DC5"/>
    <w:rsid w:val="00347DC6"/>
    <w:rsid w:val="003500DF"/>
    <w:rsid w:val="00350688"/>
    <w:rsid w:val="0035087A"/>
    <w:rsid w:val="00350938"/>
    <w:rsid w:val="00350F90"/>
    <w:rsid w:val="0035111B"/>
    <w:rsid w:val="00351690"/>
    <w:rsid w:val="003516CA"/>
    <w:rsid w:val="00351812"/>
    <w:rsid w:val="00351872"/>
    <w:rsid w:val="003518EC"/>
    <w:rsid w:val="003518F3"/>
    <w:rsid w:val="00351919"/>
    <w:rsid w:val="003519AB"/>
    <w:rsid w:val="003519C3"/>
    <w:rsid w:val="00351BCB"/>
    <w:rsid w:val="00352143"/>
    <w:rsid w:val="00352201"/>
    <w:rsid w:val="003523A5"/>
    <w:rsid w:val="0035282D"/>
    <w:rsid w:val="00352835"/>
    <w:rsid w:val="00352914"/>
    <w:rsid w:val="003529C3"/>
    <w:rsid w:val="00352B2D"/>
    <w:rsid w:val="00352E31"/>
    <w:rsid w:val="00352EA0"/>
    <w:rsid w:val="00352F32"/>
    <w:rsid w:val="00352F6A"/>
    <w:rsid w:val="00352FB2"/>
    <w:rsid w:val="00353180"/>
    <w:rsid w:val="003531FD"/>
    <w:rsid w:val="003534FA"/>
    <w:rsid w:val="00353554"/>
    <w:rsid w:val="003535A6"/>
    <w:rsid w:val="00353881"/>
    <w:rsid w:val="00353AAE"/>
    <w:rsid w:val="00353CCC"/>
    <w:rsid w:val="00353CEE"/>
    <w:rsid w:val="00353E50"/>
    <w:rsid w:val="00353E68"/>
    <w:rsid w:val="0035400E"/>
    <w:rsid w:val="003541BF"/>
    <w:rsid w:val="003544C0"/>
    <w:rsid w:val="00354570"/>
    <w:rsid w:val="00354646"/>
    <w:rsid w:val="00354716"/>
    <w:rsid w:val="00354744"/>
    <w:rsid w:val="0035477D"/>
    <w:rsid w:val="003548AE"/>
    <w:rsid w:val="003549AB"/>
    <w:rsid w:val="003549EA"/>
    <w:rsid w:val="00354BE2"/>
    <w:rsid w:val="00354DFA"/>
    <w:rsid w:val="00354E07"/>
    <w:rsid w:val="00354E1A"/>
    <w:rsid w:val="00354E25"/>
    <w:rsid w:val="00354F3E"/>
    <w:rsid w:val="00355374"/>
    <w:rsid w:val="003553DE"/>
    <w:rsid w:val="00355823"/>
    <w:rsid w:val="00355978"/>
    <w:rsid w:val="003559F7"/>
    <w:rsid w:val="00355D78"/>
    <w:rsid w:val="0035603B"/>
    <w:rsid w:val="003560E6"/>
    <w:rsid w:val="0035618F"/>
    <w:rsid w:val="00356392"/>
    <w:rsid w:val="00356473"/>
    <w:rsid w:val="0035656F"/>
    <w:rsid w:val="0035679F"/>
    <w:rsid w:val="00356985"/>
    <w:rsid w:val="003569B8"/>
    <w:rsid w:val="00356A82"/>
    <w:rsid w:val="00356C54"/>
    <w:rsid w:val="00356D28"/>
    <w:rsid w:val="00356D2F"/>
    <w:rsid w:val="00356E62"/>
    <w:rsid w:val="00356E71"/>
    <w:rsid w:val="00356F46"/>
    <w:rsid w:val="00356FD9"/>
    <w:rsid w:val="0035708E"/>
    <w:rsid w:val="003570BA"/>
    <w:rsid w:val="0035735E"/>
    <w:rsid w:val="00357371"/>
    <w:rsid w:val="00357475"/>
    <w:rsid w:val="003577A8"/>
    <w:rsid w:val="003577E4"/>
    <w:rsid w:val="0035793E"/>
    <w:rsid w:val="00357D21"/>
    <w:rsid w:val="00357D58"/>
    <w:rsid w:val="0036014E"/>
    <w:rsid w:val="00360271"/>
    <w:rsid w:val="0036027D"/>
    <w:rsid w:val="00360358"/>
    <w:rsid w:val="003603AD"/>
    <w:rsid w:val="003603F6"/>
    <w:rsid w:val="00360529"/>
    <w:rsid w:val="0036052F"/>
    <w:rsid w:val="0036057E"/>
    <w:rsid w:val="003608D4"/>
    <w:rsid w:val="00360BCD"/>
    <w:rsid w:val="00360EAA"/>
    <w:rsid w:val="003610E5"/>
    <w:rsid w:val="00361100"/>
    <w:rsid w:val="003611AB"/>
    <w:rsid w:val="003611FA"/>
    <w:rsid w:val="003612F2"/>
    <w:rsid w:val="00361320"/>
    <w:rsid w:val="003616ED"/>
    <w:rsid w:val="003619E7"/>
    <w:rsid w:val="00361AE2"/>
    <w:rsid w:val="00361E12"/>
    <w:rsid w:val="00361E30"/>
    <w:rsid w:val="00362173"/>
    <w:rsid w:val="003622C1"/>
    <w:rsid w:val="003623A4"/>
    <w:rsid w:val="003623CC"/>
    <w:rsid w:val="0036240D"/>
    <w:rsid w:val="003624A7"/>
    <w:rsid w:val="0036267B"/>
    <w:rsid w:val="00362722"/>
    <w:rsid w:val="00362748"/>
    <w:rsid w:val="003627CC"/>
    <w:rsid w:val="0036288F"/>
    <w:rsid w:val="0036295D"/>
    <w:rsid w:val="00362A2A"/>
    <w:rsid w:val="00362A3D"/>
    <w:rsid w:val="00362A85"/>
    <w:rsid w:val="00362AAD"/>
    <w:rsid w:val="00362C31"/>
    <w:rsid w:val="00362D66"/>
    <w:rsid w:val="00362F67"/>
    <w:rsid w:val="00362F9E"/>
    <w:rsid w:val="00362FBF"/>
    <w:rsid w:val="00363061"/>
    <w:rsid w:val="0036325E"/>
    <w:rsid w:val="00363282"/>
    <w:rsid w:val="003634B6"/>
    <w:rsid w:val="00363512"/>
    <w:rsid w:val="00363799"/>
    <w:rsid w:val="0036388D"/>
    <w:rsid w:val="003638F2"/>
    <w:rsid w:val="00363948"/>
    <w:rsid w:val="00363AA3"/>
    <w:rsid w:val="00363AD6"/>
    <w:rsid w:val="00363AEF"/>
    <w:rsid w:val="00363F4B"/>
    <w:rsid w:val="0036403D"/>
    <w:rsid w:val="003640AF"/>
    <w:rsid w:val="0036418E"/>
    <w:rsid w:val="003641D1"/>
    <w:rsid w:val="00364257"/>
    <w:rsid w:val="003642D1"/>
    <w:rsid w:val="0036444A"/>
    <w:rsid w:val="00364520"/>
    <w:rsid w:val="0036455A"/>
    <w:rsid w:val="00364815"/>
    <w:rsid w:val="00364CDB"/>
    <w:rsid w:val="00364D17"/>
    <w:rsid w:val="00364DA7"/>
    <w:rsid w:val="003652DC"/>
    <w:rsid w:val="0036552C"/>
    <w:rsid w:val="003655B0"/>
    <w:rsid w:val="003659AC"/>
    <w:rsid w:val="003659FD"/>
    <w:rsid w:val="00365A69"/>
    <w:rsid w:val="003660C9"/>
    <w:rsid w:val="00366162"/>
    <w:rsid w:val="003661CA"/>
    <w:rsid w:val="003661EF"/>
    <w:rsid w:val="003661F2"/>
    <w:rsid w:val="003662FF"/>
    <w:rsid w:val="003664C0"/>
    <w:rsid w:val="003664E3"/>
    <w:rsid w:val="00366524"/>
    <w:rsid w:val="003665F3"/>
    <w:rsid w:val="00366766"/>
    <w:rsid w:val="003669DE"/>
    <w:rsid w:val="00366D88"/>
    <w:rsid w:val="00366D8A"/>
    <w:rsid w:val="00366E46"/>
    <w:rsid w:val="00366F31"/>
    <w:rsid w:val="0036727A"/>
    <w:rsid w:val="003672D1"/>
    <w:rsid w:val="0036730B"/>
    <w:rsid w:val="00367380"/>
    <w:rsid w:val="003673F1"/>
    <w:rsid w:val="00367614"/>
    <w:rsid w:val="00367775"/>
    <w:rsid w:val="003679DA"/>
    <w:rsid w:val="00367A10"/>
    <w:rsid w:val="00367A71"/>
    <w:rsid w:val="00367B41"/>
    <w:rsid w:val="00367D03"/>
    <w:rsid w:val="00367F5A"/>
    <w:rsid w:val="00370277"/>
    <w:rsid w:val="003702CF"/>
    <w:rsid w:val="00370870"/>
    <w:rsid w:val="003708D7"/>
    <w:rsid w:val="00370AA6"/>
    <w:rsid w:val="00370E93"/>
    <w:rsid w:val="00370FA7"/>
    <w:rsid w:val="00371267"/>
    <w:rsid w:val="0037134C"/>
    <w:rsid w:val="00371366"/>
    <w:rsid w:val="003713B9"/>
    <w:rsid w:val="0037147D"/>
    <w:rsid w:val="00371735"/>
    <w:rsid w:val="003717B2"/>
    <w:rsid w:val="003717E9"/>
    <w:rsid w:val="0037187C"/>
    <w:rsid w:val="00371978"/>
    <w:rsid w:val="00371D38"/>
    <w:rsid w:val="0037232D"/>
    <w:rsid w:val="00372381"/>
    <w:rsid w:val="003724D0"/>
    <w:rsid w:val="00372543"/>
    <w:rsid w:val="00372965"/>
    <w:rsid w:val="00372B17"/>
    <w:rsid w:val="00372B60"/>
    <w:rsid w:val="00372DAC"/>
    <w:rsid w:val="00373078"/>
    <w:rsid w:val="00373095"/>
    <w:rsid w:val="00373459"/>
    <w:rsid w:val="00373653"/>
    <w:rsid w:val="0037374A"/>
    <w:rsid w:val="003738D2"/>
    <w:rsid w:val="00373917"/>
    <w:rsid w:val="003739B0"/>
    <w:rsid w:val="00373A71"/>
    <w:rsid w:val="00373B24"/>
    <w:rsid w:val="00373E00"/>
    <w:rsid w:val="0037408B"/>
    <w:rsid w:val="0037434C"/>
    <w:rsid w:val="003743E1"/>
    <w:rsid w:val="003749D1"/>
    <w:rsid w:val="00374BAE"/>
    <w:rsid w:val="00374CA2"/>
    <w:rsid w:val="00374DE5"/>
    <w:rsid w:val="00375257"/>
    <w:rsid w:val="00375364"/>
    <w:rsid w:val="0037536B"/>
    <w:rsid w:val="003753EB"/>
    <w:rsid w:val="00375676"/>
    <w:rsid w:val="00375742"/>
    <w:rsid w:val="00375769"/>
    <w:rsid w:val="00375BC6"/>
    <w:rsid w:val="00375C8D"/>
    <w:rsid w:val="00375FD8"/>
    <w:rsid w:val="003761E5"/>
    <w:rsid w:val="00376366"/>
    <w:rsid w:val="0037638B"/>
    <w:rsid w:val="003763EC"/>
    <w:rsid w:val="00376497"/>
    <w:rsid w:val="003764AF"/>
    <w:rsid w:val="003764BB"/>
    <w:rsid w:val="003767E1"/>
    <w:rsid w:val="0037693A"/>
    <w:rsid w:val="00376C4D"/>
    <w:rsid w:val="00376D00"/>
    <w:rsid w:val="00376D67"/>
    <w:rsid w:val="00376E58"/>
    <w:rsid w:val="00376EE9"/>
    <w:rsid w:val="00377031"/>
    <w:rsid w:val="003771AB"/>
    <w:rsid w:val="0037758F"/>
    <w:rsid w:val="003776E0"/>
    <w:rsid w:val="00377745"/>
    <w:rsid w:val="003778BD"/>
    <w:rsid w:val="003779A7"/>
    <w:rsid w:val="00377CF1"/>
    <w:rsid w:val="00380194"/>
    <w:rsid w:val="00380372"/>
    <w:rsid w:val="003803C9"/>
    <w:rsid w:val="0038050F"/>
    <w:rsid w:val="0038053A"/>
    <w:rsid w:val="00380568"/>
    <w:rsid w:val="00380613"/>
    <w:rsid w:val="003806DD"/>
    <w:rsid w:val="00380853"/>
    <w:rsid w:val="0038098B"/>
    <w:rsid w:val="00380AAA"/>
    <w:rsid w:val="00380C86"/>
    <w:rsid w:val="00380CDB"/>
    <w:rsid w:val="00380E21"/>
    <w:rsid w:val="00381432"/>
    <w:rsid w:val="003817B7"/>
    <w:rsid w:val="00381880"/>
    <w:rsid w:val="00381927"/>
    <w:rsid w:val="00381985"/>
    <w:rsid w:val="003819B9"/>
    <w:rsid w:val="00381A9E"/>
    <w:rsid w:val="00381CC9"/>
    <w:rsid w:val="00381D05"/>
    <w:rsid w:val="00381F90"/>
    <w:rsid w:val="00382084"/>
    <w:rsid w:val="003825B4"/>
    <w:rsid w:val="003825FE"/>
    <w:rsid w:val="00382A4A"/>
    <w:rsid w:val="00382AD7"/>
    <w:rsid w:val="00382B80"/>
    <w:rsid w:val="00382BCF"/>
    <w:rsid w:val="00382C65"/>
    <w:rsid w:val="00382C8C"/>
    <w:rsid w:val="00382CCF"/>
    <w:rsid w:val="00382F91"/>
    <w:rsid w:val="00383016"/>
    <w:rsid w:val="00383061"/>
    <w:rsid w:val="003833E5"/>
    <w:rsid w:val="00383417"/>
    <w:rsid w:val="00383685"/>
    <w:rsid w:val="00383A96"/>
    <w:rsid w:val="00383A99"/>
    <w:rsid w:val="00383B1C"/>
    <w:rsid w:val="00383D9A"/>
    <w:rsid w:val="00384062"/>
    <w:rsid w:val="00384097"/>
    <w:rsid w:val="003848D0"/>
    <w:rsid w:val="00384925"/>
    <w:rsid w:val="00384926"/>
    <w:rsid w:val="00384A4D"/>
    <w:rsid w:val="00384C9D"/>
    <w:rsid w:val="00384D7F"/>
    <w:rsid w:val="00384FBB"/>
    <w:rsid w:val="00385047"/>
    <w:rsid w:val="0038535A"/>
    <w:rsid w:val="00385471"/>
    <w:rsid w:val="0038548B"/>
    <w:rsid w:val="00385790"/>
    <w:rsid w:val="00385A4F"/>
    <w:rsid w:val="00385D47"/>
    <w:rsid w:val="00385E80"/>
    <w:rsid w:val="00385F6B"/>
    <w:rsid w:val="00386053"/>
    <w:rsid w:val="003861EA"/>
    <w:rsid w:val="003863EB"/>
    <w:rsid w:val="003865C1"/>
    <w:rsid w:val="0038676E"/>
    <w:rsid w:val="003869D0"/>
    <w:rsid w:val="00386AF9"/>
    <w:rsid w:val="00386C8A"/>
    <w:rsid w:val="00386CA2"/>
    <w:rsid w:val="00386E24"/>
    <w:rsid w:val="00386E61"/>
    <w:rsid w:val="00386E97"/>
    <w:rsid w:val="00387015"/>
    <w:rsid w:val="0038714D"/>
    <w:rsid w:val="00387300"/>
    <w:rsid w:val="0038731A"/>
    <w:rsid w:val="00387331"/>
    <w:rsid w:val="00387BEC"/>
    <w:rsid w:val="00387CA0"/>
    <w:rsid w:val="00387CC9"/>
    <w:rsid w:val="00387CFC"/>
    <w:rsid w:val="00387DCD"/>
    <w:rsid w:val="00387F27"/>
    <w:rsid w:val="00390014"/>
    <w:rsid w:val="003900A6"/>
    <w:rsid w:val="003900A7"/>
    <w:rsid w:val="0039017D"/>
    <w:rsid w:val="003901B9"/>
    <w:rsid w:val="003901DC"/>
    <w:rsid w:val="00390209"/>
    <w:rsid w:val="00390390"/>
    <w:rsid w:val="0039051F"/>
    <w:rsid w:val="003907D3"/>
    <w:rsid w:val="003907DF"/>
    <w:rsid w:val="0039095E"/>
    <w:rsid w:val="0039096A"/>
    <w:rsid w:val="00390A7A"/>
    <w:rsid w:val="00390B74"/>
    <w:rsid w:val="00390B8C"/>
    <w:rsid w:val="00390B9F"/>
    <w:rsid w:val="00390C2C"/>
    <w:rsid w:val="00390D56"/>
    <w:rsid w:val="00390E24"/>
    <w:rsid w:val="00391245"/>
    <w:rsid w:val="0039147B"/>
    <w:rsid w:val="0039152D"/>
    <w:rsid w:val="00391532"/>
    <w:rsid w:val="003915E0"/>
    <w:rsid w:val="00391671"/>
    <w:rsid w:val="00391925"/>
    <w:rsid w:val="00391AA5"/>
    <w:rsid w:val="00391B17"/>
    <w:rsid w:val="00391F28"/>
    <w:rsid w:val="00391FC6"/>
    <w:rsid w:val="00392006"/>
    <w:rsid w:val="003922A6"/>
    <w:rsid w:val="00392344"/>
    <w:rsid w:val="00392356"/>
    <w:rsid w:val="003923B0"/>
    <w:rsid w:val="00392569"/>
    <w:rsid w:val="003925C1"/>
    <w:rsid w:val="003926D4"/>
    <w:rsid w:val="003926F9"/>
    <w:rsid w:val="003928DF"/>
    <w:rsid w:val="00392B25"/>
    <w:rsid w:val="00392D0C"/>
    <w:rsid w:val="00392DBB"/>
    <w:rsid w:val="00392DD1"/>
    <w:rsid w:val="00393092"/>
    <w:rsid w:val="0039323A"/>
    <w:rsid w:val="00393295"/>
    <w:rsid w:val="003932FA"/>
    <w:rsid w:val="00393488"/>
    <w:rsid w:val="003934A2"/>
    <w:rsid w:val="0039355C"/>
    <w:rsid w:val="003935DE"/>
    <w:rsid w:val="00393607"/>
    <w:rsid w:val="0039377E"/>
    <w:rsid w:val="0039382E"/>
    <w:rsid w:val="003938E1"/>
    <w:rsid w:val="00393900"/>
    <w:rsid w:val="00393A7B"/>
    <w:rsid w:val="00393E3A"/>
    <w:rsid w:val="0039405E"/>
    <w:rsid w:val="0039409F"/>
    <w:rsid w:val="003940C7"/>
    <w:rsid w:val="00394210"/>
    <w:rsid w:val="003942F5"/>
    <w:rsid w:val="00394304"/>
    <w:rsid w:val="0039431D"/>
    <w:rsid w:val="0039434A"/>
    <w:rsid w:val="003943F1"/>
    <w:rsid w:val="00394741"/>
    <w:rsid w:val="00394768"/>
    <w:rsid w:val="00394996"/>
    <w:rsid w:val="003949D8"/>
    <w:rsid w:val="00394A0A"/>
    <w:rsid w:val="00394A45"/>
    <w:rsid w:val="00394C05"/>
    <w:rsid w:val="00394C1B"/>
    <w:rsid w:val="00394D18"/>
    <w:rsid w:val="00394E1D"/>
    <w:rsid w:val="003952BB"/>
    <w:rsid w:val="003956F5"/>
    <w:rsid w:val="00395C05"/>
    <w:rsid w:val="00395C21"/>
    <w:rsid w:val="00395CA4"/>
    <w:rsid w:val="0039612C"/>
    <w:rsid w:val="0039622B"/>
    <w:rsid w:val="00396445"/>
    <w:rsid w:val="0039658F"/>
    <w:rsid w:val="00396810"/>
    <w:rsid w:val="00396861"/>
    <w:rsid w:val="00396928"/>
    <w:rsid w:val="00396A5A"/>
    <w:rsid w:val="00396AA1"/>
    <w:rsid w:val="00396C67"/>
    <w:rsid w:val="00396D46"/>
    <w:rsid w:val="00396D6D"/>
    <w:rsid w:val="00396E1C"/>
    <w:rsid w:val="00396E2D"/>
    <w:rsid w:val="00396F86"/>
    <w:rsid w:val="00396FD6"/>
    <w:rsid w:val="0039700D"/>
    <w:rsid w:val="0039711C"/>
    <w:rsid w:val="00397426"/>
    <w:rsid w:val="0039768E"/>
    <w:rsid w:val="003977CA"/>
    <w:rsid w:val="00397BB0"/>
    <w:rsid w:val="00397BF1"/>
    <w:rsid w:val="00397C95"/>
    <w:rsid w:val="00397CB9"/>
    <w:rsid w:val="003A005B"/>
    <w:rsid w:val="003A008E"/>
    <w:rsid w:val="003A009A"/>
    <w:rsid w:val="003A0193"/>
    <w:rsid w:val="003A067C"/>
    <w:rsid w:val="003A0967"/>
    <w:rsid w:val="003A0A2F"/>
    <w:rsid w:val="003A0A48"/>
    <w:rsid w:val="003A0B73"/>
    <w:rsid w:val="003A0C55"/>
    <w:rsid w:val="003A0E3C"/>
    <w:rsid w:val="003A0F3C"/>
    <w:rsid w:val="003A1095"/>
    <w:rsid w:val="003A11D6"/>
    <w:rsid w:val="003A1255"/>
    <w:rsid w:val="003A13A5"/>
    <w:rsid w:val="003A151F"/>
    <w:rsid w:val="003A155A"/>
    <w:rsid w:val="003A16E9"/>
    <w:rsid w:val="003A1756"/>
    <w:rsid w:val="003A177E"/>
    <w:rsid w:val="003A18B7"/>
    <w:rsid w:val="003A1925"/>
    <w:rsid w:val="003A1965"/>
    <w:rsid w:val="003A1A86"/>
    <w:rsid w:val="003A1C22"/>
    <w:rsid w:val="003A1CA8"/>
    <w:rsid w:val="003A1D3B"/>
    <w:rsid w:val="003A21DA"/>
    <w:rsid w:val="003A229F"/>
    <w:rsid w:val="003A27CC"/>
    <w:rsid w:val="003A2A57"/>
    <w:rsid w:val="003A2A8E"/>
    <w:rsid w:val="003A2EAB"/>
    <w:rsid w:val="003A301B"/>
    <w:rsid w:val="003A303D"/>
    <w:rsid w:val="003A30D2"/>
    <w:rsid w:val="003A318D"/>
    <w:rsid w:val="003A31C1"/>
    <w:rsid w:val="003A323B"/>
    <w:rsid w:val="003A340B"/>
    <w:rsid w:val="003A35E4"/>
    <w:rsid w:val="003A3671"/>
    <w:rsid w:val="003A4300"/>
    <w:rsid w:val="003A456A"/>
    <w:rsid w:val="003A4639"/>
    <w:rsid w:val="003A464A"/>
    <w:rsid w:val="003A489B"/>
    <w:rsid w:val="003A4BE3"/>
    <w:rsid w:val="003A4C4F"/>
    <w:rsid w:val="003A4DE9"/>
    <w:rsid w:val="003A51EF"/>
    <w:rsid w:val="003A535A"/>
    <w:rsid w:val="003A544B"/>
    <w:rsid w:val="003A544D"/>
    <w:rsid w:val="003A5462"/>
    <w:rsid w:val="003A54C4"/>
    <w:rsid w:val="003A566D"/>
    <w:rsid w:val="003A56DD"/>
    <w:rsid w:val="003A5717"/>
    <w:rsid w:val="003A5761"/>
    <w:rsid w:val="003A5826"/>
    <w:rsid w:val="003A5CC4"/>
    <w:rsid w:val="003A5E6E"/>
    <w:rsid w:val="003A5E9C"/>
    <w:rsid w:val="003A5FE9"/>
    <w:rsid w:val="003A6011"/>
    <w:rsid w:val="003A60AF"/>
    <w:rsid w:val="003A60BA"/>
    <w:rsid w:val="003A61C1"/>
    <w:rsid w:val="003A6425"/>
    <w:rsid w:val="003A66EF"/>
    <w:rsid w:val="003A6774"/>
    <w:rsid w:val="003A6972"/>
    <w:rsid w:val="003A6A3D"/>
    <w:rsid w:val="003A6BBC"/>
    <w:rsid w:val="003A6E48"/>
    <w:rsid w:val="003A6EAE"/>
    <w:rsid w:val="003A711F"/>
    <w:rsid w:val="003A735F"/>
    <w:rsid w:val="003A741F"/>
    <w:rsid w:val="003A7D0E"/>
    <w:rsid w:val="003A7F60"/>
    <w:rsid w:val="003B0048"/>
    <w:rsid w:val="003B006F"/>
    <w:rsid w:val="003B0208"/>
    <w:rsid w:val="003B0219"/>
    <w:rsid w:val="003B077F"/>
    <w:rsid w:val="003B07ED"/>
    <w:rsid w:val="003B08B2"/>
    <w:rsid w:val="003B0957"/>
    <w:rsid w:val="003B0B02"/>
    <w:rsid w:val="003B0CDA"/>
    <w:rsid w:val="003B0FF6"/>
    <w:rsid w:val="003B1267"/>
    <w:rsid w:val="003B15B4"/>
    <w:rsid w:val="003B199B"/>
    <w:rsid w:val="003B1B04"/>
    <w:rsid w:val="003B1B79"/>
    <w:rsid w:val="003B1D69"/>
    <w:rsid w:val="003B1DA9"/>
    <w:rsid w:val="003B1F50"/>
    <w:rsid w:val="003B216E"/>
    <w:rsid w:val="003B2619"/>
    <w:rsid w:val="003B273F"/>
    <w:rsid w:val="003B2995"/>
    <w:rsid w:val="003B2B7E"/>
    <w:rsid w:val="003B2C16"/>
    <w:rsid w:val="003B2C36"/>
    <w:rsid w:val="003B2C7A"/>
    <w:rsid w:val="003B2CE3"/>
    <w:rsid w:val="003B2DEA"/>
    <w:rsid w:val="003B2F0E"/>
    <w:rsid w:val="003B2FFA"/>
    <w:rsid w:val="003B30F0"/>
    <w:rsid w:val="003B3193"/>
    <w:rsid w:val="003B33AB"/>
    <w:rsid w:val="003B349C"/>
    <w:rsid w:val="003B34C8"/>
    <w:rsid w:val="003B3640"/>
    <w:rsid w:val="003B3784"/>
    <w:rsid w:val="003B3B0B"/>
    <w:rsid w:val="003B3C33"/>
    <w:rsid w:val="003B3D37"/>
    <w:rsid w:val="003B3D50"/>
    <w:rsid w:val="003B40C1"/>
    <w:rsid w:val="003B420C"/>
    <w:rsid w:val="003B42BC"/>
    <w:rsid w:val="003B42D2"/>
    <w:rsid w:val="003B44B3"/>
    <w:rsid w:val="003B4502"/>
    <w:rsid w:val="003B45C3"/>
    <w:rsid w:val="003B45DE"/>
    <w:rsid w:val="003B47D2"/>
    <w:rsid w:val="003B484D"/>
    <w:rsid w:val="003B4AE7"/>
    <w:rsid w:val="003B4C0A"/>
    <w:rsid w:val="003B4D10"/>
    <w:rsid w:val="003B4DCD"/>
    <w:rsid w:val="003B4DEA"/>
    <w:rsid w:val="003B4E32"/>
    <w:rsid w:val="003B4F6F"/>
    <w:rsid w:val="003B500C"/>
    <w:rsid w:val="003B5031"/>
    <w:rsid w:val="003B5034"/>
    <w:rsid w:val="003B52C9"/>
    <w:rsid w:val="003B5484"/>
    <w:rsid w:val="003B5738"/>
    <w:rsid w:val="003B5745"/>
    <w:rsid w:val="003B57A3"/>
    <w:rsid w:val="003B582F"/>
    <w:rsid w:val="003B58B5"/>
    <w:rsid w:val="003B5AEA"/>
    <w:rsid w:val="003B5B28"/>
    <w:rsid w:val="003B5FE0"/>
    <w:rsid w:val="003B5FE9"/>
    <w:rsid w:val="003B5FF1"/>
    <w:rsid w:val="003B60CA"/>
    <w:rsid w:val="003B6207"/>
    <w:rsid w:val="003B62B5"/>
    <w:rsid w:val="003B636A"/>
    <w:rsid w:val="003B639C"/>
    <w:rsid w:val="003B6453"/>
    <w:rsid w:val="003B649C"/>
    <w:rsid w:val="003B6559"/>
    <w:rsid w:val="003B6602"/>
    <w:rsid w:val="003B6723"/>
    <w:rsid w:val="003B6726"/>
    <w:rsid w:val="003B69A3"/>
    <w:rsid w:val="003B6AA4"/>
    <w:rsid w:val="003B6DBB"/>
    <w:rsid w:val="003B6EA1"/>
    <w:rsid w:val="003B7035"/>
    <w:rsid w:val="003B7134"/>
    <w:rsid w:val="003B71FB"/>
    <w:rsid w:val="003B762E"/>
    <w:rsid w:val="003B76BC"/>
    <w:rsid w:val="003B76CC"/>
    <w:rsid w:val="003B7909"/>
    <w:rsid w:val="003B7A54"/>
    <w:rsid w:val="003B7D20"/>
    <w:rsid w:val="003B7FDC"/>
    <w:rsid w:val="003C0100"/>
    <w:rsid w:val="003C0185"/>
    <w:rsid w:val="003C01A6"/>
    <w:rsid w:val="003C0204"/>
    <w:rsid w:val="003C02DA"/>
    <w:rsid w:val="003C0475"/>
    <w:rsid w:val="003C04CF"/>
    <w:rsid w:val="003C0ADD"/>
    <w:rsid w:val="003C0AFE"/>
    <w:rsid w:val="003C0D0E"/>
    <w:rsid w:val="003C0D28"/>
    <w:rsid w:val="003C0D62"/>
    <w:rsid w:val="003C0DFD"/>
    <w:rsid w:val="003C0F89"/>
    <w:rsid w:val="003C1046"/>
    <w:rsid w:val="003C1136"/>
    <w:rsid w:val="003C115A"/>
    <w:rsid w:val="003C1205"/>
    <w:rsid w:val="003C12E1"/>
    <w:rsid w:val="003C1455"/>
    <w:rsid w:val="003C1467"/>
    <w:rsid w:val="003C170E"/>
    <w:rsid w:val="003C1718"/>
    <w:rsid w:val="003C19C4"/>
    <w:rsid w:val="003C1A14"/>
    <w:rsid w:val="003C1E25"/>
    <w:rsid w:val="003C1F77"/>
    <w:rsid w:val="003C217E"/>
    <w:rsid w:val="003C2735"/>
    <w:rsid w:val="003C2798"/>
    <w:rsid w:val="003C28D4"/>
    <w:rsid w:val="003C2CDD"/>
    <w:rsid w:val="003C2E63"/>
    <w:rsid w:val="003C2EC7"/>
    <w:rsid w:val="003C3032"/>
    <w:rsid w:val="003C30BA"/>
    <w:rsid w:val="003C319F"/>
    <w:rsid w:val="003C32F0"/>
    <w:rsid w:val="003C3418"/>
    <w:rsid w:val="003C353B"/>
    <w:rsid w:val="003C37D1"/>
    <w:rsid w:val="003C3997"/>
    <w:rsid w:val="003C3A9A"/>
    <w:rsid w:val="003C3AA7"/>
    <w:rsid w:val="003C3B5F"/>
    <w:rsid w:val="003C3B71"/>
    <w:rsid w:val="003C3BB2"/>
    <w:rsid w:val="003C3FD9"/>
    <w:rsid w:val="003C40A7"/>
    <w:rsid w:val="003C4692"/>
    <w:rsid w:val="003C476A"/>
    <w:rsid w:val="003C490F"/>
    <w:rsid w:val="003C4B0E"/>
    <w:rsid w:val="003C4BD8"/>
    <w:rsid w:val="003C4F0D"/>
    <w:rsid w:val="003C4FCA"/>
    <w:rsid w:val="003C520B"/>
    <w:rsid w:val="003C5261"/>
    <w:rsid w:val="003C5292"/>
    <w:rsid w:val="003C57E7"/>
    <w:rsid w:val="003C5A67"/>
    <w:rsid w:val="003C5E44"/>
    <w:rsid w:val="003C5F66"/>
    <w:rsid w:val="003C6090"/>
    <w:rsid w:val="003C65CE"/>
    <w:rsid w:val="003C6676"/>
    <w:rsid w:val="003C69F7"/>
    <w:rsid w:val="003C6C4F"/>
    <w:rsid w:val="003C6F1A"/>
    <w:rsid w:val="003C70B4"/>
    <w:rsid w:val="003C7227"/>
    <w:rsid w:val="003C7461"/>
    <w:rsid w:val="003C7506"/>
    <w:rsid w:val="003C7853"/>
    <w:rsid w:val="003C796F"/>
    <w:rsid w:val="003C79D3"/>
    <w:rsid w:val="003C79ED"/>
    <w:rsid w:val="003C7AFA"/>
    <w:rsid w:val="003C7CFE"/>
    <w:rsid w:val="003C7D75"/>
    <w:rsid w:val="003C7D9C"/>
    <w:rsid w:val="003C7ED0"/>
    <w:rsid w:val="003C7F87"/>
    <w:rsid w:val="003D01E5"/>
    <w:rsid w:val="003D04BD"/>
    <w:rsid w:val="003D04DB"/>
    <w:rsid w:val="003D06AC"/>
    <w:rsid w:val="003D0A53"/>
    <w:rsid w:val="003D0AEA"/>
    <w:rsid w:val="003D0D7C"/>
    <w:rsid w:val="003D0E69"/>
    <w:rsid w:val="003D11F2"/>
    <w:rsid w:val="003D1464"/>
    <w:rsid w:val="003D150B"/>
    <w:rsid w:val="003D17EB"/>
    <w:rsid w:val="003D1986"/>
    <w:rsid w:val="003D1C3A"/>
    <w:rsid w:val="003D1DD9"/>
    <w:rsid w:val="003D23EF"/>
    <w:rsid w:val="003D2594"/>
    <w:rsid w:val="003D25E3"/>
    <w:rsid w:val="003D29D3"/>
    <w:rsid w:val="003D2AB3"/>
    <w:rsid w:val="003D2CE1"/>
    <w:rsid w:val="003D2DEB"/>
    <w:rsid w:val="003D2F55"/>
    <w:rsid w:val="003D2FB2"/>
    <w:rsid w:val="003D317C"/>
    <w:rsid w:val="003D35A7"/>
    <w:rsid w:val="003D363F"/>
    <w:rsid w:val="003D3648"/>
    <w:rsid w:val="003D3924"/>
    <w:rsid w:val="003D3B50"/>
    <w:rsid w:val="003D3CC6"/>
    <w:rsid w:val="003D3D7F"/>
    <w:rsid w:val="003D3DAA"/>
    <w:rsid w:val="003D3F22"/>
    <w:rsid w:val="003D448F"/>
    <w:rsid w:val="003D469C"/>
    <w:rsid w:val="003D472F"/>
    <w:rsid w:val="003D47C2"/>
    <w:rsid w:val="003D4A47"/>
    <w:rsid w:val="003D4B70"/>
    <w:rsid w:val="003D4C64"/>
    <w:rsid w:val="003D4C8F"/>
    <w:rsid w:val="003D4CBC"/>
    <w:rsid w:val="003D4D2F"/>
    <w:rsid w:val="003D4DCB"/>
    <w:rsid w:val="003D4EC9"/>
    <w:rsid w:val="003D5174"/>
    <w:rsid w:val="003D51A9"/>
    <w:rsid w:val="003D529F"/>
    <w:rsid w:val="003D52D7"/>
    <w:rsid w:val="003D535A"/>
    <w:rsid w:val="003D5433"/>
    <w:rsid w:val="003D5515"/>
    <w:rsid w:val="003D5556"/>
    <w:rsid w:val="003D5965"/>
    <w:rsid w:val="003D5968"/>
    <w:rsid w:val="003D5AA5"/>
    <w:rsid w:val="003D5B41"/>
    <w:rsid w:val="003D5C81"/>
    <w:rsid w:val="003D5CEC"/>
    <w:rsid w:val="003D5E5E"/>
    <w:rsid w:val="003D5FCF"/>
    <w:rsid w:val="003D6076"/>
    <w:rsid w:val="003D6280"/>
    <w:rsid w:val="003D64FA"/>
    <w:rsid w:val="003D6651"/>
    <w:rsid w:val="003D678B"/>
    <w:rsid w:val="003D6BC4"/>
    <w:rsid w:val="003D6F88"/>
    <w:rsid w:val="003D7034"/>
    <w:rsid w:val="003D704C"/>
    <w:rsid w:val="003D710B"/>
    <w:rsid w:val="003D71BC"/>
    <w:rsid w:val="003D73DA"/>
    <w:rsid w:val="003D73FD"/>
    <w:rsid w:val="003D746A"/>
    <w:rsid w:val="003D7479"/>
    <w:rsid w:val="003D7816"/>
    <w:rsid w:val="003D7989"/>
    <w:rsid w:val="003D7A12"/>
    <w:rsid w:val="003D7B2D"/>
    <w:rsid w:val="003D7B33"/>
    <w:rsid w:val="003D7BE6"/>
    <w:rsid w:val="003D7D1C"/>
    <w:rsid w:val="003D7E0F"/>
    <w:rsid w:val="003D7F7A"/>
    <w:rsid w:val="003E0051"/>
    <w:rsid w:val="003E00CD"/>
    <w:rsid w:val="003E04EF"/>
    <w:rsid w:val="003E04F7"/>
    <w:rsid w:val="003E0571"/>
    <w:rsid w:val="003E068B"/>
    <w:rsid w:val="003E0753"/>
    <w:rsid w:val="003E09CA"/>
    <w:rsid w:val="003E0A0F"/>
    <w:rsid w:val="003E0C55"/>
    <w:rsid w:val="003E0CB8"/>
    <w:rsid w:val="003E0D25"/>
    <w:rsid w:val="003E0D9C"/>
    <w:rsid w:val="003E0E95"/>
    <w:rsid w:val="003E0EDE"/>
    <w:rsid w:val="003E117C"/>
    <w:rsid w:val="003E124A"/>
    <w:rsid w:val="003E18A5"/>
    <w:rsid w:val="003E1907"/>
    <w:rsid w:val="003E1991"/>
    <w:rsid w:val="003E1A11"/>
    <w:rsid w:val="003E1AA7"/>
    <w:rsid w:val="003E1DFE"/>
    <w:rsid w:val="003E1E88"/>
    <w:rsid w:val="003E1EDE"/>
    <w:rsid w:val="003E2097"/>
    <w:rsid w:val="003E2128"/>
    <w:rsid w:val="003E229E"/>
    <w:rsid w:val="003E23A3"/>
    <w:rsid w:val="003E2466"/>
    <w:rsid w:val="003E2674"/>
    <w:rsid w:val="003E2821"/>
    <w:rsid w:val="003E2947"/>
    <w:rsid w:val="003E29E4"/>
    <w:rsid w:val="003E2D3E"/>
    <w:rsid w:val="003E2D58"/>
    <w:rsid w:val="003E3017"/>
    <w:rsid w:val="003E30B9"/>
    <w:rsid w:val="003E311D"/>
    <w:rsid w:val="003E32EF"/>
    <w:rsid w:val="003E39CE"/>
    <w:rsid w:val="003E3A1A"/>
    <w:rsid w:val="003E3F81"/>
    <w:rsid w:val="003E41D8"/>
    <w:rsid w:val="003E4308"/>
    <w:rsid w:val="003E435D"/>
    <w:rsid w:val="003E43E2"/>
    <w:rsid w:val="003E4532"/>
    <w:rsid w:val="003E485F"/>
    <w:rsid w:val="003E4971"/>
    <w:rsid w:val="003E4E6B"/>
    <w:rsid w:val="003E5143"/>
    <w:rsid w:val="003E524F"/>
    <w:rsid w:val="003E52A0"/>
    <w:rsid w:val="003E53E7"/>
    <w:rsid w:val="003E54E4"/>
    <w:rsid w:val="003E5532"/>
    <w:rsid w:val="003E5541"/>
    <w:rsid w:val="003E5547"/>
    <w:rsid w:val="003E5797"/>
    <w:rsid w:val="003E57E3"/>
    <w:rsid w:val="003E5A98"/>
    <w:rsid w:val="003E5AB3"/>
    <w:rsid w:val="003E5E38"/>
    <w:rsid w:val="003E6055"/>
    <w:rsid w:val="003E6183"/>
    <w:rsid w:val="003E6271"/>
    <w:rsid w:val="003E62F0"/>
    <w:rsid w:val="003E6704"/>
    <w:rsid w:val="003E68EB"/>
    <w:rsid w:val="003E6A22"/>
    <w:rsid w:val="003E6A46"/>
    <w:rsid w:val="003E6B12"/>
    <w:rsid w:val="003E6E69"/>
    <w:rsid w:val="003E70AF"/>
    <w:rsid w:val="003E730F"/>
    <w:rsid w:val="003E73A9"/>
    <w:rsid w:val="003E73C2"/>
    <w:rsid w:val="003E76CC"/>
    <w:rsid w:val="003E7A8E"/>
    <w:rsid w:val="003E7A94"/>
    <w:rsid w:val="003E7E2E"/>
    <w:rsid w:val="003F0163"/>
    <w:rsid w:val="003F07E2"/>
    <w:rsid w:val="003F0A8B"/>
    <w:rsid w:val="003F0B11"/>
    <w:rsid w:val="003F0BFC"/>
    <w:rsid w:val="003F0D39"/>
    <w:rsid w:val="003F0EC6"/>
    <w:rsid w:val="003F0FE3"/>
    <w:rsid w:val="003F1068"/>
    <w:rsid w:val="003F11FF"/>
    <w:rsid w:val="003F145F"/>
    <w:rsid w:val="003F14E3"/>
    <w:rsid w:val="003F170E"/>
    <w:rsid w:val="003F1829"/>
    <w:rsid w:val="003F1D19"/>
    <w:rsid w:val="003F1D97"/>
    <w:rsid w:val="003F1E2E"/>
    <w:rsid w:val="003F2618"/>
    <w:rsid w:val="003F2817"/>
    <w:rsid w:val="003F28E4"/>
    <w:rsid w:val="003F29AA"/>
    <w:rsid w:val="003F2B8C"/>
    <w:rsid w:val="003F2BCD"/>
    <w:rsid w:val="003F2C71"/>
    <w:rsid w:val="003F2DCA"/>
    <w:rsid w:val="003F2FF4"/>
    <w:rsid w:val="003F30A5"/>
    <w:rsid w:val="003F3374"/>
    <w:rsid w:val="003F3443"/>
    <w:rsid w:val="003F3593"/>
    <w:rsid w:val="003F381F"/>
    <w:rsid w:val="003F3A63"/>
    <w:rsid w:val="003F3AC6"/>
    <w:rsid w:val="003F3AD6"/>
    <w:rsid w:val="003F3BD7"/>
    <w:rsid w:val="003F3DAA"/>
    <w:rsid w:val="003F3EB9"/>
    <w:rsid w:val="003F3EEC"/>
    <w:rsid w:val="003F41DE"/>
    <w:rsid w:val="003F42B1"/>
    <w:rsid w:val="003F42BF"/>
    <w:rsid w:val="003F4599"/>
    <w:rsid w:val="003F4C54"/>
    <w:rsid w:val="003F4EF4"/>
    <w:rsid w:val="003F4F57"/>
    <w:rsid w:val="003F504D"/>
    <w:rsid w:val="003F5312"/>
    <w:rsid w:val="003F5387"/>
    <w:rsid w:val="003F541A"/>
    <w:rsid w:val="003F54FE"/>
    <w:rsid w:val="003F573E"/>
    <w:rsid w:val="003F5771"/>
    <w:rsid w:val="003F594B"/>
    <w:rsid w:val="003F5C15"/>
    <w:rsid w:val="003F5C72"/>
    <w:rsid w:val="003F5CE7"/>
    <w:rsid w:val="003F5F5A"/>
    <w:rsid w:val="003F621A"/>
    <w:rsid w:val="003F6399"/>
    <w:rsid w:val="003F639B"/>
    <w:rsid w:val="003F642B"/>
    <w:rsid w:val="003F6633"/>
    <w:rsid w:val="003F6694"/>
    <w:rsid w:val="003F673F"/>
    <w:rsid w:val="003F69E6"/>
    <w:rsid w:val="003F6B7D"/>
    <w:rsid w:val="003F6C69"/>
    <w:rsid w:val="003F700F"/>
    <w:rsid w:val="003F7091"/>
    <w:rsid w:val="003F7595"/>
    <w:rsid w:val="003F7618"/>
    <w:rsid w:val="003F76E5"/>
    <w:rsid w:val="003F77E6"/>
    <w:rsid w:val="003F7880"/>
    <w:rsid w:val="003F7CAC"/>
    <w:rsid w:val="003F7CE2"/>
    <w:rsid w:val="003F7D0E"/>
    <w:rsid w:val="003F7F7D"/>
    <w:rsid w:val="003F7FE5"/>
    <w:rsid w:val="004000D6"/>
    <w:rsid w:val="004000FC"/>
    <w:rsid w:val="00400193"/>
    <w:rsid w:val="0040023D"/>
    <w:rsid w:val="004003A6"/>
    <w:rsid w:val="004003B0"/>
    <w:rsid w:val="0040045C"/>
    <w:rsid w:val="004004A1"/>
    <w:rsid w:val="004004AA"/>
    <w:rsid w:val="00400581"/>
    <w:rsid w:val="004006D0"/>
    <w:rsid w:val="0040076D"/>
    <w:rsid w:val="0040083E"/>
    <w:rsid w:val="0040097D"/>
    <w:rsid w:val="00400997"/>
    <w:rsid w:val="00400B6E"/>
    <w:rsid w:val="00400C78"/>
    <w:rsid w:val="00400D27"/>
    <w:rsid w:val="00401044"/>
    <w:rsid w:val="004010B4"/>
    <w:rsid w:val="004010C7"/>
    <w:rsid w:val="004012EE"/>
    <w:rsid w:val="00401700"/>
    <w:rsid w:val="00401B06"/>
    <w:rsid w:val="00401F80"/>
    <w:rsid w:val="004022DF"/>
    <w:rsid w:val="00402344"/>
    <w:rsid w:val="0040244F"/>
    <w:rsid w:val="0040254C"/>
    <w:rsid w:val="0040261B"/>
    <w:rsid w:val="004026D2"/>
    <w:rsid w:val="00402948"/>
    <w:rsid w:val="004029C2"/>
    <w:rsid w:val="004029F1"/>
    <w:rsid w:val="00402C07"/>
    <w:rsid w:val="00402D56"/>
    <w:rsid w:val="00402F2E"/>
    <w:rsid w:val="004030CC"/>
    <w:rsid w:val="004031CA"/>
    <w:rsid w:val="0040325F"/>
    <w:rsid w:val="00403364"/>
    <w:rsid w:val="004034F1"/>
    <w:rsid w:val="00403650"/>
    <w:rsid w:val="004036AE"/>
    <w:rsid w:val="004036B2"/>
    <w:rsid w:val="004037B5"/>
    <w:rsid w:val="004039F3"/>
    <w:rsid w:val="00403B22"/>
    <w:rsid w:val="00403D20"/>
    <w:rsid w:val="00403E6E"/>
    <w:rsid w:val="00403EF0"/>
    <w:rsid w:val="00404006"/>
    <w:rsid w:val="004040E5"/>
    <w:rsid w:val="0040414F"/>
    <w:rsid w:val="00404164"/>
    <w:rsid w:val="00404209"/>
    <w:rsid w:val="00404489"/>
    <w:rsid w:val="00404539"/>
    <w:rsid w:val="00404598"/>
    <w:rsid w:val="00404660"/>
    <w:rsid w:val="0040472A"/>
    <w:rsid w:val="0040488C"/>
    <w:rsid w:val="00404A27"/>
    <w:rsid w:val="00404A92"/>
    <w:rsid w:val="00404CC0"/>
    <w:rsid w:val="00404F26"/>
    <w:rsid w:val="00404FBB"/>
    <w:rsid w:val="00404FFC"/>
    <w:rsid w:val="0040514B"/>
    <w:rsid w:val="00405409"/>
    <w:rsid w:val="00405561"/>
    <w:rsid w:val="0040573E"/>
    <w:rsid w:val="004057BA"/>
    <w:rsid w:val="004057FE"/>
    <w:rsid w:val="0040589B"/>
    <w:rsid w:val="0040592A"/>
    <w:rsid w:val="00405A60"/>
    <w:rsid w:val="00405B9C"/>
    <w:rsid w:val="00405E8C"/>
    <w:rsid w:val="0040621F"/>
    <w:rsid w:val="00406390"/>
    <w:rsid w:val="0040649A"/>
    <w:rsid w:val="004064F2"/>
    <w:rsid w:val="0040652F"/>
    <w:rsid w:val="00406532"/>
    <w:rsid w:val="00406595"/>
    <w:rsid w:val="00406625"/>
    <w:rsid w:val="004067D1"/>
    <w:rsid w:val="00406977"/>
    <w:rsid w:val="00406ADE"/>
    <w:rsid w:val="00406B0D"/>
    <w:rsid w:val="00406C37"/>
    <w:rsid w:val="0040705F"/>
    <w:rsid w:val="004070E4"/>
    <w:rsid w:val="004070F2"/>
    <w:rsid w:val="0040711C"/>
    <w:rsid w:val="004072D0"/>
    <w:rsid w:val="00407342"/>
    <w:rsid w:val="00407357"/>
    <w:rsid w:val="004078A0"/>
    <w:rsid w:val="004079D8"/>
    <w:rsid w:val="00407BFD"/>
    <w:rsid w:val="00407E09"/>
    <w:rsid w:val="00407F61"/>
    <w:rsid w:val="00410031"/>
    <w:rsid w:val="004101FF"/>
    <w:rsid w:val="004102A8"/>
    <w:rsid w:val="004103CE"/>
    <w:rsid w:val="004107DC"/>
    <w:rsid w:val="00410A51"/>
    <w:rsid w:val="00410AF5"/>
    <w:rsid w:val="00410B0B"/>
    <w:rsid w:val="00410BDC"/>
    <w:rsid w:val="004112A1"/>
    <w:rsid w:val="0041140C"/>
    <w:rsid w:val="0041146B"/>
    <w:rsid w:val="00411588"/>
    <w:rsid w:val="004117C7"/>
    <w:rsid w:val="0041181D"/>
    <w:rsid w:val="004118A0"/>
    <w:rsid w:val="004118BD"/>
    <w:rsid w:val="00411930"/>
    <w:rsid w:val="0041193A"/>
    <w:rsid w:val="00411A46"/>
    <w:rsid w:val="00411DDE"/>
    <w:rsid w:val="00411E68"/>
    <w:rsid w:val="00411E89"/>
    <w:rsid w:val="00411EEE"/>
    <w:rsid w:val="00411F1D"/>
    <w:rsid w:val="00411FAB"/>
    <w:rsid w:val="00412288"/>
    <w:rsid w:val="00412500"/>
    <w:rsid w:val="004127AD"/>
    <w:rsid w:val="004127FC"/>
    <w:rsid w:val="00412954"/>
    <w:rsid w:val="004129B2"/>
    <w:rsid w:val="00413427"/>
    <w:rsid w:val="004136DE"/>
    <w:rsid w:val="004136E7"/>
    <w:rsid w:val="00413D35"/>
    <w:rsid w:val="00413DC2"/>
    <w:rsid w:val="00413E13"/>
    <w:rsid w:val="00413F9C"/>
    <w:rsid w:val="00413F9D"/>
    <w:rsid w:val="00414079"/>
    <w:rsid w:val="004141AE"/>
    <w:rsid w:val="0041440B"/>
    <w:rsid w:val="0041445A"/>
    <w:rsid w:val="00414622"/>
    <w:rsid w:val="00414C16"/>
    <w:rsid w:val="00414F05"/>
    <w:rsid w:val="00415039"/>
    <w:rsid w:val="0041532D"/>
    <w:rsid w:val="004153C9"/>
    <w:rsid w:val="00415454"/>
    <w:rsid w:val="004154AD"/>
    <w:rsid w:val="00415752"/>
    <w:rsid w:val="00415969"/>
    <w:rsid w:val="004159C6"/>
    <w:rsid w:val="00415ABE"/>
    <w:rsid w:val="00415CB2"/>
    <w:rsid w:val="00415D52"/>
    <w:rsid w:val="00415F14"/>
    <w:rsid w:val="004164A5"/>
    <w:rsid w:val="0041666C"/>
    <w:rsid w:val="00416860"/>
    <w:rsid w:val="00416A2A"/>
    <w:rsid w:val="00416BCB"/>
    <w:rsid w:val="00416CC1"/>
    <w:rsid w:val="00416DE8"/>
    <w:rsid w:val="00416FA8"/>
    <w:rsid w:val="00417019"/>
    <w:rsid w:val="0041731F"/>
    <w:rsid w:val="00417450"/>
    <w:rsid w:val="004174B6"/>
    <w:rsid w:val="00417921"/>
    <w:rsid w:val="00417AAE"/>
    <w:rsid w:val="00417C06"/>
    <w:rsid w:val="00420189"/>
    <w:rsid w:val="00420226"/>
    <w:rsid w:val="00420279"/>
    <w:rsid w:val="004202B9"/>
    <w:rsid w:val="0042031D"/>
    <w:rsid w:val="0042036A"/>
    <w:rsid w:val="00420502"/>
    <w:rsid w:val="0042065E"/>
    <w:rsid w:val="004207C6"/>
    <w:rsid w:val="00420947"/>
    <w:rsid w:val="00420D58"/>
    <w:rsid w:val="00420D99"/>
    <w:rsid w:val="00420F8D"/>
    <w:rsid w:val="00420FD8"/>
    <w:rsid w:val="0042107B"/>
    <w:rsid w:val="00421154"/>
    <w:rsid w:val="0042123F"/>
    <w:rsid w:val="0042155C"/>
    <w:rsid w:val="00421AB2"/>
    <w:rsid w:val="00421F44"/>
    <w:rsid w:val="00421F64"/>
    <w:rsid w:val="00422040"/>
    <w:rsid w:val="004220F5"/>
    <w:rsid w:val="00422135"/>
    <w:rsid w:val="00422253"/>
    <w:rsid w:val="004222AC"/>
    <w:rsid w:val="0042232C"/>
    <w:rsid w:val="00422349"/>
    <w:rsid w:val="004223E5"/>
    <w:rsid w:val="00422586"/>
    <w:rsid w:val="004225D0"/>
    <w:rsid w:val="0042273B"/>
    <w:rsid w:val="0042285B"/>
    <w:rsid w:val="0042286D"/>
    <w:rsid w:val="00422B6E"/>
    <w:rsid w:val="00422CBC"/>
    <w:rsid w:val="00422CD5"/>
    <w:rsid w:val="004231DB"/>
    <w:rsid w:val="004231E6"/>
    <w:rsid w:val="00423413"/>
    <w:rsid w:val="0042357A"/>
    <w:rsid w:val="00423650"/>
    <w:rsid w:val="00423655"/>
    <w:rsid w:val="00423762"/>
    <w:rsid w:val="00423C75"/>
    <w:rsid w:val="00423CF6"/>
    <w:rsid w:val="00423DDB"/>
    <w:rsid w:val="00423ECA"/>
    <w:rsid w:val="00423F4D"/>
    <w:rsid w:val="00423F5E"/>
    <w:rsid w:val="004240A5"/>
    <w:rsid w:val="0042417F"/>
    <w:rsid w:val="004242FB"/>
    <w:rsid w:val="00424412"/>
    <w:rsid w:val="004244C8"/>
    <w:rsid w:val="00424572"/>
    <w:rsid w:val="004245C3"/>
    <w:rsid w:val="00424886"/>
    <w:rsid w:val="00424B11"/>
    <w:rsid w:val="00424DFA"/>
    <w:rsid w:val="00424E15"/>
    <w:rsid w:val="00424E37"/>
    <w:rsid w:val="00424E71"/>
    <w:rsid w:val="00424ECF"/>
    <w:rsid w:val="00425109"/>
    <w:rsid w:val="0042518F"/>
    <w:rsid w:val="00425296"/>
    <w:rsid w:val="004252D9"/>
    <w:rsid w:val="004253BA"/>
    <w:rsid w:val="004253E8"/>
    <w:rsid w:val="00425515"/>
    <w:rsid w:val="004255CD"/>
    <w:rsid w:val="00425628"/>
    <w:rsid w:val="00425680"/>
    <w:rsid w:val="0042576D"/>
    <w:rsid w:val="004257E8"/>
    <w:rsid w:val="00425833"/>
    <w:rsid w:val="0042592A"/>
    <w:rsid w:val="00425B37"/>
    <w:rsid w:val="00425C55"/>
    <w:rsid w:val="00425CC5"/>
    <w:rsid w:val="00425E90"/>
    <w:rsid w:val="00425F1B"/>
    <w:rsid w:val="00425F44"/>
    <w:rsid w:val="00426034"/>
    <w:rsid w:val="00426097"/>
    <w:rsid w:val="004261CC"/>
    <w:rsid w:val="0042648F"/>
    <w:rsid w:val="00426577"/>
    <w:rsid w:val="0042681E"/>
    <w:rsid w:val="004269A8"/>
    <w:rsid w:val="00426B5F"/>
    <w:rsid w:val="00426C6F"/>
    <w:rsid w:val="00426D82"/>
    <w:rsid w:val="00426DA2"/>
    <w:rsid w:val="00426E35"/>
    <w:rsid w:val="004270D1"/>
    <w:rsid w:val="0042714B"/>
    <w:rsid w:val="004274E9"/>
    <w:rsid w:val="004275EE"/>
    <w:rsid w:val="0042761E"/>
    <w:rsid w:val="004276D7"/>
    <w:rsid w:val="00427770"/>
    <w:rsid w:val="00427BC3"/>
    <w:rsid w:val="00427EEB"/>
    <w:rsid w:val="00427F43"/>
    <w:rsid w:val="00427F58"/>
    <w:rsid w:val="0043004E"/>
    <w:rsid w:val="00430062"/>
    <w:rsid w:val="00430263"/>
    <w:rsid w:val="004303BE"/>
    <w:rsid w:val="004305CD"/>
    <w:rsid w:val="004306E2"/>
    <w:rsid w:val="004307A4"/>
    <w:rsid w:val="004307B0"/>
    <w:rsid w:val="004307F6"/>
    <w:rsid w:val="004308B2"/>
    <w:rsid w:val="00430A8E"/>
    <w:rsid w:val="00430D6B"/>
    <w:rsid w:val="00430E67"/>
    <w:rsid w:val="00431610"/>
    <w:rsid w:val="004317CD"/>
    <w:rsid w:val="004317D7"/>
    <w:rsid w:val="0043188A"/>
    <w:rsid w:val="00431C97"/>
    <w:rsid w:val="00431CBA"/>
    <w:rsid w:val="00431E01"/>
    <w:rsid w:val="00431E1C"/>
    <w:rsid w:val="004321D7"/>
    <w:rsid w:val="00432403"/>
    <w:rsid w:val="004328A2"/>
    <w:rsid w:val="004328B5"/>
    <w:rsid w:val="00432956"/>
    <w:rsid w:val="00432A64"/>
    <w:rsid w:val="00432E28"/>
    <w:rsid w:val="00432F8C"/>
    <w:rsid w:val="0043313B"/>
    <w:rsid w:val="0043320E"/>
    <w:rsid w:val="00433420"/>
    <w:rsid w:val="0043362F"/>
    <w:rsid w:val="0043387E"/>
    <w:rsid w:val="00433982"/>
    <w:rsid w:val="004339CC"/>
    <w:rsid w:val="00433A4F"/>
    <w:rsid w:val="00433B43"/>
    <w:rsid w:val="00433EA7"/>
    <w:rsid w:val="004341D2"/>
    <w:rsid w:val="00434309"/>
    <w:rsid w:val="00434376"/>
    <w:rsid w:val="00434378"/>
    <w:rsid w:val="0043440B"/>
    <w:rsid w:val="004345FE"/>
    <w:rsid w:val="004346F9"/>
    <w:rsid w:val="0043484E"/>
    <w:rsid w:val="00434915"/>
    <w:rsid w:val="004349D9"/>
    <w:rsid w:val="00434B5A"/>
    <w:rsid w:val="00434B8C"/>
    <w:rsid w:val="00434BEE"/>
    <w:rsid w:val="00434C86"/>
    <w:rsid w:val="00435088"/>
    <w:rsid w:val="004350A7"/>
    <w:rsid w:val="004350BA"/>
    <w:rsid w:val="004350C9"/>
    <w:rsid w:val="004351A8"/>
    <w:rsid w:val="00435281"/>
    <w:rsid w:val="0043533E"/>
    <w:rsid w:val="00435381"/>
    <w:rsid w:val="0043540D"/>
    <w:rsid w:val="004354CF"/>
    <w:rsid w:val="00435537"/>
    <w:rsid w:val="0043581F"/>
    <w:rsid w:val="0043584B"/>
    <w:rsid w:val="00435AC6"/>
    <w:rsid w:val="00435B3D"/>
    <w:rsid w:val="00435BF0"/>
    <w:rsid w:val="00435DA5"/>
    <w:rsid w:val="00435F17"/>
    <w:rsid w:val="00435FEC"/>
    <w:rsid w:val="0043602F"/>
    <w:rsid w:val="00436184"/>
    <w:rsid w:val="0043634A"/>
    <w:rsid w:val="00436503"/>
    <w:rsid w:val="00436509"/>
    <w:rsid w:val="004367E5"/>
    <w:rsid w:val="00436865"/>
    <w:rsid w:val="00436A87"/>
    <w:rsid w:val="00436AD3"/>
    <w:rsid w:val="00436EE9"/>
    <w:rsid w:val="00436FD5"/>
    <w:rsid w:val="00437008"/>
    <w:rsid w:val="004370FD"/>
    <w:rsid w:val="004371F8"/>
    <w:rsid w:val="004372D1"/>
    <w:rsid w:val="00437319"/>
    <w:rsid w:val="0043731D"/>
    <w:rsid w:val="004375E0"/>
    <w:rsid w:val="00437928"/>
    <w:rsid w:val="00437B49"/>
    <w:rsid w:val="00437CF8"/>
    <w:rsid w:val="00437F7F"/>
    <w:rsid w:val="004401B8"/>
    <w:rsid w:val="00440286"/>
    <w:rsid w:val="00440434"/>
    <w:rsid w:val="00440B1C"/>
    <w:rsid w:val="00440C33"/>
    <w:rsid w:val="00440C56"/>
    <w:rsid w:val="00440D79"/>
    <w:rsid w:val="00440D91"/>
    <w:rsid w:val="0044110C"/>
    <w:rsid w:val="0044114A"/>
    <w:rsid w:val="00441272"/>
    <w:rsid w:val="00441581"/>
    <w:rsid w:val="004415D2"/>
    <w:rsid w:val="004417CA"/>
    <w:rsid w:val="004419AD"/>
    <w:rsid w:val="00441B6C"/>
    <w:rsid w:val="00441B9D"/>
    <w:rsid w:val="00442187"/>
    <w:rsid w:val="0044220F"/>
    <w:rsid w:val="004425B3"/>
    <w:rsid w:val="0044265C"/>
    <w:rsid w:val="004426E9"/>
    <w:rsid w:val="00442767"/>
    <w:rsid w:val="004428A5"/>
    <w:rsid w:val="004429AB"/>
    <w:rsid w:val="004429D5"/>
    <w:rsid w:val="00442D44"/>
    <w:rsid w:val="00442D7E"/>
    <w:rsid w:val="0044323A"/>
    <w:rsid w:val="004432EB"/>
    <w:rsid w:val="00443450"/>
    <w:rsid w:val="004434F0"/>
    <w:rsid w:val="00443843"/>
    <w:rsid w:val="00443856"/>
    <w:rsid w:val="00443888"/>
    <w:rsid w:val="00443C1C"/>
    <w:rsid w:val="00443C41"/>
    <w:rsid w:val="00443FFE"/>
    <w:rsid w:val="0044405A"/>
    <w:rsid w:val="00444286"/>
    <w:rsid w:val="0044459E"/>
    <w:rsid w:val="0044467B"/>
    <w:rsid w:val="00444765"/>
    <w:rsid w:val="0044478D"/>
    <w:rsid w:val="00444C96"/>
    <w:rsid w:val="00444C99"/>
    <w:rsid w:val="00444CF5"/>
    <w:rsid w:val="00444D2E"/>
    <w:rsid w:val="00444D75"/>
    <w:rsid w:val="00444DB9"/>
    <w:rsid w:val="00444F7D"/>
    <w:rsid w:val="0044521F"/>
    <w:rsid w:val="004452E1"/>
    <w:rsid w:val="0044555C"/>
    <w:rsid w:val="00445818"/>
    <w:rsid w:val="00445B46"/>
    <w:rsid w:val="00445C75"/>
    <w:rsid w:val="00445DA0"/>
    <w:rsid w:val="00445F03"/>
    <w:rsid w:val="00446098"/>
    <w:rsid w:val="00446367"/>
    <w:rsid w:val="004465F4"/>
    <w:rsid w:val="00446716"/>
    <w:rsid w:val="00446777"/>
    <w:rsid w:val="004468E1"/>
    <w:rsid w:val="00446A6F"/>
    <w:rsid w:val="00446B56"/>
    <w:rsid w:val="00447262"/>
    <w:rsid w:val="004472D6"/>
    <w:rsid w:val="00447397"/>
    <w:rsid w:val="0044764D"/>
    <w:rsid w:val="00447673"/>
    <w:rsid w:val="0044774A"/>
    <w:rsid w:val="0044775A"/>
    <w:rsid w:val="00447A01"/>
    <w:rsid w:val="00447A29"/>
    <w:rsid w:val="0045084C"/>
    <w:rsid w:val="004508B9"/>
    <w:rsid w:val="0045099E"/>
    <w:rsid w:val="00450B80"/>
    <w:rsid w:val="00450D05"/>
    <w:rsid w:val="00450D87"/>
    <w:rsid w:val="00450DB7"/>
    <w:rsid w:val="004511C7"/>
    <w:rsid w:val="00451205"/>
    <w:rsid w:val="00451303"/>
    <w:rsid w:val="00451310"/>
    <w:rsid w:val="00451352"/>
    <w:rsid w:val="0045136C"/>
    <w:rsid w:val="004513EB"/>
    <w:rsid w:val="004514C8"/>
    <w:rsid w:val="0045185B"/>
    <w:rsid w:val="004518DC"/>
    <w:rsid w:val="00451A0F"/>
    <w:rsid w:val="00451A1C"/>
    <w:rsid w:val="00451B95"/>
    <w:rsid w:val="00451C69"/>
    <w:rsid w:val="00451DF6"/>
    <w:rsid w:val="004521A7"/>
    <w:rsid w:val="0045230E"/>
    <w:rsid w:val="00452859"/>
    <w:rsid w:val="004529FE"/>
    <w:rsid w:val="00452AB5"/>
    <w:rsid w:val="00452B19"/>
    <w:rsid w:val="00452B52"/>
    <w:rsid w:val="00452DC7"/>
    <w:rsid w:val="0045383B"/>
    <w:rsid w:val="00453884"/>
    <w:rsid w:val="00453AEC"/>
    <w:rsid w:val="00453DE7"/>
    <w:rsid w:val="00453E39"/>
    <w:rsid w:val="00453EC5"/>
    <w:rsid w:val="00454230"/>
    <w:rsid w:val="0045449F"/>
    <w:rsid w:val="004544B5"/>
    <w:rsid w:val="004545F3"/>
    <w:rsid w:val="004547FC"/>
    <w:rsid w:val="004548F8"/>
    <w:rsid w:val="00454AF4"/>
    <w:rsid w:val="00454CBA"/>
    <w:rsid w:val="00454EF3"/>
    <w:rsid w:val="00454FE4"/>
    <w:rsid w:val="00455172"/>
    <w:rsid w:val="004552B2"/>
    <w:rsid w:val="00455452"/>
    <w:rsid w:val="0045558B"/>
    <w:rsid w:val="00455913"/>
    <w:rsid w:val="00455B33"/>
    <w:rsid w:val="00455C4E"/>
    <w:rsid w:val="00455C7D"/>
    <w:rsid w:val="00455F7E"/>
    <w:rsid w:val="0045601C"/>
    <w:rsid w:val="00456036"/>
    <w:rsid w:val="0045627D"/>
    <w:rsid w:val="00456450"/>
    <w:rsid w:val="00456D7F"/>
    <w:rsid w:val="00456E7B"/>
    <w:rsid w:val="00456F18"/>
    <w:rsid w:val="00457334"/>
    <w:rsid w:val="00457630"/>
    <w:rsid w:val="00457641"/>
    <w:rsid w:val="004576B0"/>
    <w:rsid w:val="004578DC"/>
    <w:rsid w:val="00457E02"/>
    <w:rsid w:val="00457E52"/>
    <w:rsid w:val="00457E9B"/>
    <w:rsid w:val="00457F93"/>
    <w:rsid w:val="00460058"/>
    <w:rsid w:val="004600AB"/>
    <w:rsid w:val="00460124"/>
    <w:rsid w:val="0046030A"/>
    <w:rsid w:val="0046046B"/>
    <w:rsid w:val="00460515"/>
    <w:rsid w:val="00460858"/>
    <w:rsid w:val="00460ED0"/>
    <w:rsid w:val="00460F10"/>
    <w:rsid w:val="00460F94"/>
    <w:rsid w:val="00461183"/>
    <w:rsid w:val="004611BF"/>
    <w:rsid w:val="00461200"/>
    <w:rsid w:val="00461227"/>
    <w:rsid w:val="00461546"/>
    <w:rsid w:val="00461780"/>
    <w:rsid w:val="0046179F"/>
    <w:rsid w:val="004617F5"/>
    <w:rsid w:val="00461FC3"/>
    <w:rsid w:val="00461FD7"/>
    <w:rsid w:val="00462485"/>
    <w:rsid w:val="0046259E"/>
    <w:rsid w:val="0046270C"/>
    <w:rsid w:val="004627E3"/>
    <w:rsid w:val="00462863"/>
    <w:rsid w:val="00462902"/>
    <w:rsid w:val="00462960"/>
    <w:rsid w:val="004629B1"/>
    <w:rsid w:val="00462A13"/>
    <w:rsid w:val="00462CB1"/>
    <w:rsid w:val="00462D9A"/>
    <w:rsid w:val="00462E29"/>
    <w:rsid w:val="00462E60"/>
    <w:rsid w:val="00462ECB"/>
    <w:rsid w:val="0046313D"/>
    <w:rsid w:val="00463178"/>
    <w:rsid w:val="00463444"/>
    <w:rsid w:val="00463600"/>
    <w:rsid w:val="004636C3"/>
    <w:rsid w:val="00463977"/>
    <w:rsid w:val="00463A60"/>
    <w:rsid w:val="00463B7A"/>
    <w:rsid w:val="00463B86"/>
    <w:rsid w:val="00463BA2"/>
    <w:rsid w:val="00463F14"/>
    <w:rsid w:val="0046407F"/>
    <w:rsid w:val="0046436A"/>
    <w:rsid w:val="004643FF"/>
    <w:rsid w:val="004646C4"/>
    <w:rsid w:val="00464764"/>
    <w:rsid w:val="0046482B"/>
    <w:rsid w:val="00464BBE"/>
    <w:rsid w:val="00464DA8"/>
    <w:rsid w:val="00464E34"/>
    <w:rsid w:val="00464EEA"/>
    <w:rsid w:val="004651C4"/>
    <w:rsid w:val="0046535D"/>
    <w:rsid w:val="004653D5"/>
    <w:rsid w:val="0046596D"/>
    <w:rsid w:val="00465A24"/>
    <w:rsid w:val="00465C5E"/>
    <w:rsid w:val="00465E05"/>
    <w:rsid w:val="004661B9"/>
    <w:rsid w:val="004661C6"/>
    <w:rsid w:val="004661D6"/>
    <w:rsid w:val="00466591"/>
    <w:rsid w:val="00466790"/>
    <w:rsid w:val="00466913"/>
    <w:rsid w:val="00466A4A"/>
    <w:rsid w:val="00466A75"/>
    <w:rsid w:val="00466AAC"/>
    <w:rsid w:val="00466C8D"/>
    <w:rsid w:val="00466F38"/>
    <w:rsid w:val="00466F90"/>
    <w:rsid w:val="00466F9C"/>
    <w:rsid w:val="00466FFD"/>
    <w:rsid w:val="00467049"/>
    <w:rsid w:val="00467100"/>
    <w:rsid w:val="004671E0"/>
    <w:rsid w:val="004672C7"/>
    <w:rsid w:val="00467518"/>
    <w:rsid w:val="00467525"/>
    <w:rsid w:val="00467580"/>
    <w:rsid w:val="00467B12"/>
    <w:rsid w:val="00467BAF"/>
    <w:rsid w:val="00467BFB"/>
    <w:rsid w:val="00467C0F"/>
    <w:rsid w:val="00467CC8"/>
    <w:rsid w:val="00467ED3"/>
    <w:rsid w:val="004700C2"/>
    <w:rsid w:val="00470611"/>
    <w:rsid w:val="00470780"/>
    <w:rsid w:val="0047086E"/>
    <w:rsid w:val="004708A6"/>
    <w:rsid w:val="00470906"/>
    <w:rsid w:val="00470936"/>
    <w:rsid w:val="0047097C"/>
    <w:rsid w:val="004709A9"/>
    <w:rsid w:val="00470CD2"/>
    <w:rsid w:val="00470F20"/>
    <w:rsid w:val="00470F64"/>
    <w:rsid w:val="0047151E"/>
    <w:rsid w:val="00471574"/>
    <w:rsid w:val="004715CB"/>
    <w:rsid w:val="004716C8"/>
    <w:rsid w:val="004716F5"/>
    <w:rsid w:val="0047170C"/>
    <w:rsid w:val="00471713"/>
    <w:rsid w:val="0047192F"/>
    <w:rsid w:val="004719ED"/>
    <w:rsid w:val="00471AB0"/>
    <w:rsid w:val="00471CB4"/>
    <w:rsid w:val="0047202F"/>
    <w:rsid w:val="00472092"/>
    <w:rsid w:val="004721BB"/>
    <w:rsid w:val="0047221A"/>
    <w:rsid w:val="00472509"/>
    <w:rsid w:val="00472674"/>
    <w:rsid w:val="004726D1"/>
    <w:rsid w:val="004728D3"/>
    <w:rsid w:val="0047291E"/>
    <w:rsid w:val="00472A4E"/>
    <w:rsid w:val="00472B30"/>
    <w:rsid w:val="00472D87"/>
    <w:rsid w:val="00472E35"/>
    <w:rsid w:val="00472EB5"/>
    <w:rsid w:val="00472F69"/>
    <w:rsid w:val="004734D6"/>
    <w:rsid w:val="00473D6F"/>
    <w:rsid w:val="00473D79"/>
    <w:rsid w:val="00473EF6"/>
    <w:rsid w:val="004740A6"/>
    <w:rsid w:val="0047428F"/>
    <w:rsid w:val="0047429E"/>
    <w:rsid w:val="004749A5"/>
    <w:rsid w:val="00474BA2"/>
    <w:rsid w:val="00474CEE"/>
    <w:rsid w:val="0047520C"/>
    <w:rsid w:val="0047568D"/>
    <w:rsid w:val="00475746"/>
    <w:rsid w:val="00475A70"/>
    <w:rsid w:val="00475B0E"/>
    <w:rsid w:val="00475C04"/>
    <w:rsid w:val="00475CF3"/>
    <w:rsid w:val="00475EB0"/>
    <w:rsid w:val="00476081"/>
    <w:rsid w:val="004761C7"/>
    <w:rsid w:val="00476460"/>
    <w:rsid w:val="00476559"/>
    <w:rsid w:val="004766EA"/>
    <w:rsid w:val="004767BE"/>
    <w:rsid w:val="004767F8"/>
    <w:rsid w:val="00476A96"/>
    <w:rsid w:val="00476B18"/>
    <w:rsid w:val="00476B8B"/>
    <w:rsid w:val="00476C38"/>
    <w:rsid w:val="00476E30"/>
    <w:rsid w:val="00476E3F"/>
    <w:rsid w:val="00476F48"/>
    <w:rsid w:val="004771CE"/>
    <w:rsid w:val="004772D9"/>
    <w:rsid w:val="004772F9"/>
    <w:rsid w:val="00477347"/>
    <w:rsid w:val="0047736C"/>
    <w:rsid w:val="00477458"/>
    <w:rsid w:val="00477612"/>
    <w:rsid w:val="004776CD"/>
    <w:rsid w:val="004777D3"/>
    <w:rsid w:val="0047788C"/>
    <w:rsid w:val="00477A54"/>
    <w:rsid w:val="00477BDF"/>
    <w:rsid w:val="00477C72"/>
    <w:rsid w:val="00477CAC"/>
    <w:rsid w:val="00477F31"/>
    <w:rsid w:val="00480053"/>
    <w:rsid w:val="0048029F"/>
    <w:rsid w:val="00480417"/>
    <w:rsid w:val="00480435"/>
    <w:rsid w:val="00480461"/>
    <w:rsid w:val="00480540"/>
    <w:rsid w:val="00480569"/>
    <w:rsid w:val="004805D1"/>
    <w:rsid w:val="0048080F"/>
    <w:rsid w:val="00480824"/>
    <w:rsid w:val="00480922"/>
    <w:rsid w:val="00480B6F"/>
    <w:rsid w:val="00480BE9"/>
    <w:rsid w:val="00480C39"/>
    <w:rsid w:val="0048134C"/>
    <w:rsid w:val="004813B7"/>
    <w:rsid w:val="0048168A"/>
    <w:rsid w:val="00481B47"/>
    <w:rsid w:val="00481BF1"/>
    <w:rsid w:val="00481C7C"/>
    <w:rsid w:val="00481D4F"/>
    <w:rsid w:val="00481D70"/>
    <w:rsid w:val="004821CF"/>
    <w:rsid w:val="004822B8"/>
    <w:rsid w:val="00482365"/>
    <w:rsid w:val="0048251D"/>
    <w:rsid w:val="0048267E"/>
    <w:rsid w:val="00482756"/>
    <w:rsid w:val="00482877"/>
    <w:rsid w:val="00482940"/>
    <w:rsid w:val="00482974"/>
    <w:rsid w:val="00482BAA"/>
    <w:rsid w:val="00482FFC"/>
    <w:rsid w:val="0048302B"/>
    <w:rsid w:val="0048327A"/>
    <w:rsid w:val="00483304"/>
    <w:rsid w:val="00483488"/>
    <w:rsid w:val="00483544"/>
    <w:rsid w:val="004836BB"/>
    <w:rsid w:val="00483753"/>
    <w:rsid w:val="00483991"/>
    <w:rsid w:val="004839A7"/>
    <w:rsid w:val="00483BA3"/>
    <w:rsid w:val="00483F02"/>
    <w:rsid w:val="00483FF3"/>
    <w:rsid w:val="0048464B"/>
    <w:rsid w:val="00484905"/>
    <w:rsid w:val="00484B4D"/>
    <w:rsid w:val="00485011"/>
    <w:rsid w:val="004850B7"/>
    <w:rsid w:val="00485350"/>
    <w:rsid w:val="004853C1"/>
    <w:rsid w:val="00485545"/>
    <w:rsid w:val="00485847"/>
    <w:rsid w:val="004858DE"/>
    <w:rsid w:val="00485A57"/>
    <w:rsid w:val="00485BB2"/>
    <w:rsid w:val="00485BC0"/>
    <w:rsid w:val="00485DBC"/>
    <w:rsid w:val="00485F1F"/>
    <w:rsid w:val="004862DD"/>
    <w:rsid w:val="004864D9"/>
    <w:rsid w:val="0048666A"/>
    <w:rsid w:val="004866E2"/>
    <w:rsid w:val="0048678D"/>
    <w:rsid w:val="00486AA5"/>
    <w:rsid w:val="00486AF5"/>
    <w:rsid w:val="00486C1E"/>
    <w:rsid w:val="00486CB5"/>
    <w:rsid w:val="00487613"/>
    <w:rsid w:val="0048782C"/>
    <w:rsid w:val="00487874"/>
    <w:rsid w:val="0048792B"/>
    <w:rsid w:val="00487A16"/>
    <w:rsid w:val="00487F3D"/>
    <w:rsid w:val="00487FB2"/>
    <w:rsid w:val="004900DE"/>
    <w:rsid w:val="004904F4"/>
    <w:rsid w:val="00490566"/>
    <w:rsid w:val="004906B3"/>
    <w:rsid w:val="00490C3C"/>
    <w:rsid w:val="00490CE9"/>
    <w:rsid w:val="00490E78"/>
    <w:rsid w:val="00490F4C"/>
    <w:rsid w:val="0049110A"/>
    <w:rsid w:val="00491179"/>
    <w:rsid w:val="00491183"/>
    <w:rsid w:val="00491256"/>
    <w:rsid w:val="0049131A"/>
    <w:rsid w:val="0049140D"/>
    <w:rsid w:val="004915DB"/>
    <w:rsid w:val="0049165E"/>
    <w:rsid w:val="004918E5"/>
    <w:rsid w:val="00491942"/>
    <w:rsid w:val="00491A97"/>
    <w:rsid w:val="00491BAB"/>
    <w:rsid w:val="00491C90"/>
    <w:rsid w:val="00491D64"/>
    <w:rsid w:val="00492222"/>
    <w:rsid w:val="004926FF"/>
    <w:rsid w:val="00492886"/>
    <w:rsid w:val="00492ACC"/>
    <w:rsid w:val="00492C62"/>
    <w:rsid w:val="00492E23"/>
    <w:rsid w:val="00492F9F"/>
    <w:rsid w:val="00493109"/>
    <w:rsid w:val="004933AB"/>
    <w:rsid w:val="00493628"/>
    <w:rsid w:val="00493B77"/>
    <w:rsid w:val="00493D1F"/>
    <w:rsid w:val="00493DD2"/>
    <w:rsid w:val="00493DEC"/>
    <w:rsid w:val="00493E22"/>
    <w:rsid w:val="00493EA3"/>
    <w:rsid w:val="00493F52"/>
    <w:rsid w:val="00494430"/>
    <w:rsid w:val="00494516"/>
    <w:rsid w:val="0049456A"/>
    <w:rsid w:val="00494671"/>
    <w:rsid w:val="00494974"/>
    <w:rsid w:val="0049497E"/>
    <w:rsid w:val="00494986"/>
    <w:rsid w:val="00494AF6"/>
    <w:rsid w:val="00494D97"/>
    <w:rsid w:val="00494DAE"/>
    <w:rsid w:val="00494DB6"/>
    <w:rsid w:val="00494EF6"/>
    <w:rsid w:val="004950DC"/>
    <w:rsid w:val="00495857"/>
    <w:rsid w:val="00495A2E"/>
    <w:rsid w:val="00495B2E"/>
    <w:rsid w:val="00495DEA"/>
    <w:rsid w:val="0049619D"/>
    <w:rsid w:val="00496431"/>
    <w:rsid w:val="00496628"/>
    <w:rsid w:val="0049670E"/>
    <w:rsid w:val="004968B5"/>
    <w:rsid w:val="00496C4F"/>
    <w:rsid w:val="00496E03"/>
    <w:rsid w:val="00496FCA"/>
    <w:rsid w:val="0049722A"/>
    <w:rsid w:val="0049727A"/>
    <w:rsid w:val="004972B6"/>
    <w:rsid w:val="00497339"/>
    <w:rsid w:val="004973FD"/>
    <w:rsid w:val="00497807"/>
    <w:rsid w:val="00497843"/>
    <w:rsid w:val="0049787C"/>
    <w:rsid w:val="00497882"/>
    <w:rsid w:val="00497990"/>
    <w:rsid w:val="00497A92"/>
    <w:rsid w:val="00497EFD"/>
    <w:rsid w:val="004A0029"/>
    <w:rsid w:val="004A056D"/>
    <w:rsid w:val="004A0899"/>
    <w:rsid w:val="004A0B98"/>
    <w:rsid w:val="004A0CE5"/>
    <w:rsid w:val="004A0D70"/>
    <w:rsid w:val="004A0E60"/>
    <w:rsid w:val="004A0FB5"/>
    <w:rsid w:val="004A116C"/>
    <w:rsid w:val="004A1201"/>
    <w:rsid w:val="004A14E9"/>
    <w:rsid w:val="004A157B"/>
    <w:rsid w:val="004A1592"/>
    <w:rsid w:val="004A16E3"/>
    <w:rsid w:val="004A17A1"/>
    <w:rsid w:val="004A1B84"/>
    <w:rsid w:val="004A1C81"/>
    <w:rsid w:val="004A1D52"/>
    <w:rsid w:val="004A1E2C"/>
    <w:rsid w:val="004A1ED3"/>
    <w:rsid w:val="004A209B"/>
    <w:rsid w:val="004A218C"/>
    <w:rsid w:val="004A2487"/>
    <w:rsid w:val="004A261B"/>
    <w:rsid w:val="004A277F"/>
    <w:rsid w:val="004A2839"/>
    <w:rsid w:val="004A294C"/>
    <w:rsid w:val="004A298E"/>
    <w:rsid w:val="004A2A99"/>
    <w:rsid w:val="004A2B0B"/>
    <w:rsid w:val="004A2C32"/>
    <w:rsid w:val="004A3056"/>
    <w:rsid w:val="004A30AC"/>
    <w:rsid w:val="004A3117"/>
    <w:rsid w:val="004A325C"/>
    <w:rsid w:val="004A32BA"/>
    <w:rsid w:val="004A33C5"/>
    <w:rsid w:val="004A353F"/>
    <w:rsid w:val="004A354D"/>
    <w:rsid w:val="004A3691"/>
    <w:rsid w:val="004A38A8"/>
    <w:rsid w:val="004A38D3"/>
    <w:rsid w:val="004A3927"/>
    <w:rsid w:val="004A39CD"/>
    <w:rsid w:val="004A3A4D"/>
    <w:rsid w:val="004A3D14"/>
    <w:rsid w:val="004A3DC9"/>
    <w:rsid w:val="004A3F5E"/>
    <w:rsid w:val="004A414C"/>
    <w:rsid w:val="004A41B9"/>
    <w:rsid w:val="004A422F"/>
    <w:rsid w:val="004A429A"/>
    <w:rsid w:val="004A4351"/>
    <w:rsid w:val="004A449E"/>
    <w:rsid w:val="004A466F"/>
    <w:rsid w:val="004A4B9B"/>
    <w:rsid w:val="004A4C77"/>
    <w:rsid w:val="004A4CD2"/>
    <w:rsid w:val="004A4D3C"/>
    <w:rsid w:val="004A4EB2"/>
    <w:rsid w:val="004A4F2C"/>
    <w:rsid w:val="004A4F58"/>
    <w:rsid w:val="004A4F6A"/>
    <w:rsid w:val="004A4FE6"/>
    <w:rsid w:val="004A514F"/>
    <w:rsid w:val="004A553B"/>
    <w:rsid w:val="004A555A"/>
    <w:rsid w:val="004A5643"/>
    <w:rsid w:val="004A569D"/>
    <w:rsid w:val="004A5737"/>
    <w:rsid w:val="004A584D"/>
    <w:rsid w:val="004A591F"/>
    <w:rsid w:val="004A598E"/>
    <w:rsid w:val="004A59F6"/>
    <w:rsid w:val="004A5A04"/>
    <w:rsid w:val="004A5B10"/>
    <w:rsid w:val="004A5E3C"/>
    <w:rsid w:val="004A622B"/>
    <w:rsid w:val="004A6308"/>
    <w:rsid w:val="004A63F5"/>
    <w:rsid w:val="004A6A0B"/>
    <w:rsid w:val="004A6A0D"/>
    <w:rsid w:val="004A6BC6"/>
    <w:rsid w:val="004A6D67"/>
    <w:rsid w:val="004A6F42"/>
    <w:rsid w:val="004A714F"/>
    <w:rsid w:val="004A71FE"/>
    <w:rsid w:val="004A76AF"/>
    <w:rsid w:val="004A77D6"/>
    <w:rsid w:val="004A7880"/>
    <w:rsid w:val="004A7911"/>
    <w:rsid w:val="004A7C5E"/>
    <w:rsid w:val="004A7DBC"/>
    <w:rsid w:val="004A7E31"/>
    <w:rsid w:val="004B0035"/>
    <w:rsid w:val="004B0164"/>
    <w:rsid w:val="004B0315"/>
    <w:rsid w:val="004B0408"/>
    <w:rsid w:val="004B0453"/>
    <w:rsid w:val="004B0474"/>
    <w:rsid w:val="004B058A"/>
    <w:rsid w:val="004B087C"/>
    <w:rsid w:val="004B08AC"/>
    <w:rsid w:val="004B0A71"/>
    <w:rsid w:val="004B0B51"/>
    <w:rsid w:val="004B0FC8"/>
    <w:rsid w:val="004B116A"/>
    <w:rsid w:val="004B1543"/>
    <w:rsid w:val="004B16E4"/>
    <w:rsid w:val="004B1737"/>
    <w:rsid w:val="004B18A8"/>
    <w:rsid w:val="004B1ED5"/>
    <w:rsid w:val="004B2058"/>
    <w:rsid w:val="004B2078"/>
    <w:rsid w:val="004B2147"/>
    <w:rsid w:val="004B23FD"/>
    <w:rsid w:val="004B242D"/>
    <w:rsid w:val="004B255A"/>
    <w:rsid w:val="004B25A9"/>
    <w:rsid w:val="004B2826"/>
    <w:rsid w:val="004B2AEB"/>
    <w:rsid w:val="004B2B73"/>
    <w:rsid w:val="004B2BB2"/>
    <w:rsid w:val="004B2CC6"/>
    <w:rsid w:val="004B2D20"/>
    <w:rsid w:val="004B2DEA"/>
    <w:rsid w:val="004B30A3"/>
    <w:rsid w:val="004B3182"/>
    <w:rsid w:val="004B32F1"/>
    <w:rsid w:val="004B3326"/>
    <w:rsid w:val="004B3348"/>
    <w:rsid w:val="004B33F1"/>
    <w:rsid w:val="004B344E"/>
    <w:rsid w:val="004B357B"/>
    <w:rsid w:val="004B36A9"/>
    <w:rsid w:val="004B3776"/>
    <w:rsid w:val="004B37C8"/>
    <w:rsid w:val="004B38FF"/>
    <w:rsid w:val="004B3AFD"/>
    <w:rsid w:val="004B3B4F"/>
    <w:rsid w:val="004B3B7B"/>
    <w:rsid w:val="004B3C3C"/>
    <w:rsid w:val="004B3E9F"/>
    <w:rsid w:val="004B3EAA"/>
    <w:rsid w:val="004B4035"/>
    <w:rsid w:val="004B4047"/>
    <w:rsid w:val="004B405D"/>
    <w:rsid w:val="004B41A6"/>
    <w:rsid w:val="004B42C8"/>
    <w:rsid w:val="004B4339"/>
    <w:rsid w:val="004B451B"/>
    <w:rsid w:val="004B4768"/>
    <w:rsid w:val="004B4A51"/>
    <w:rsid w:val="004B4A8B"/>
    <w:rsid w:val="004B4B32"/>
    <w:rsid w:val="004B4B68"/>
    <w:rsid w:val="004B4BC4"/>
    <w:rsid w:val="004B4C52"/>
    <w:rsid w:val="004B4DCF"/>
    <w:rsid w:val="004B4DDB"/>
    <w:rsid w:val="004B50A8"/>
    <w:rsid w:val="004B51CD"/>
    <w:rsid w:val="004B52B2"/>
    <w:rsid w:val="004B5454"/>
    <w:rsid w:val="004B54BC"/>
    <w:rsid w:val="004B554C"/>
    <w:rsid w:val="004B55B4"/>
    <w:rsid w:val="004B5665"/>
    <w:rsid w:val="004B5839"/>
    <w:rsid w:val="004B58D9"/>
    <w:rsid w:val="004B5A5A"/>
    <w:rsid w:val="004B5A76"/>
    <w:rsid w:val="004B5CFA"/>
    <w:rsid w:val="004B5D4D"/>
    <w:rsid w:val="004B5E24"/>
    <w:rsid w:val="004B5EFA"/>
    <w:rsid w:val="004B6048"/>
    <w:rsid w:val="004B6181"/>
    <w:rsid w:val="004B6455"/>
    <w:rsid w:val="004B64DC"/>
    <w:rsid w:val="004B6564"/>
    <w:rsid w:val="004B68E5"/>
    <w:rsid w:val="004B6A5D"/>
    <w:rsid w:val="004B6E26"/>
    <w:rsid w:val="004B6F56"/>
    <w:rsid w:val="004B7023"/>
    <w:rsid w:val="004B70B0"/>
    <w:rsid w:val="004B70B1"/>
    <w:rsid w:val="004B72E5"/>
    <w:rsid w:val="004B7396"/>
    <w:rsid w:val="004B73FC"/>
    <w:rsid w:val="004B758A"/>
    <w:rsid w:val="004B758D"/>
    <w:rsid w:val="004B7596"/>
    <w:rsid w:val="004B7744"/>
    <w:rsid w:val="004B79E0"/>
    <w:rsid w:val="004B79FD"/>
    <w:rsid w:val="004B7B6B"/>
    <w:rsid w:val="004B7CE7"/>
    <w:rsid w:val="004B7E3F"/>
    <w:rsid w:val="004B7F15"/>
    <w:rsid w:val="004B7F29"/>
    <w:rsid w:val="004C002C"/>
    <w:rsid w:val="004C0073"/>
    <w:rsid w:val="004C0089"/>
    <w:rsid w:val="004C0172"/>
    <w:rsid w:val="004C04B6"/>
    <w:rsid w:val="004C0540"/>
    <w:rsid w:val="004C067B"/>
    <w:rsid w:val="004C073E"/>
    <w:rsid w:val="004C082B"/>
    <w:rsid w:val="004C0884"/>
    <w:rsid w:val="004C0AAE"/>
    <w:rsid w:val="004C0B3C"/>
    <w:rsid w:val="004C0C5A"/>
    <w:rsid w:val="004C0EA3"/>
    <w:rsid w:val="004C0EE9"/>
    <w:rsid w:val="004C1093"/>
    <w:rsid w:val="004C16EE"/>
    <w:rsid w:val="004C1A00"/>
    <w:rsid w:val="004C1AD7"/>
    <w:rsid w:val="004C1B8E"/>
    <w:rsid w:val="004C1C04"/>
    <w:rsid w:val="004C1D13"/>
    <w:rsid w:val="004C1DBD"/>
    <w:rsid w:val="004C1E53"/>
    <w:rsid w:val="004C2164"/>
    <w:rsid w:val="004C221B"/>
    <w:rsid w:val="004C24F5"/>
    <w:rsid w:val="004C26F7"/>
    <w:rsid w:val="004C2986"/>
    <w:rsid w:val="004C2A29"/>
    <w:rsid w:val="004C2C18"/>
    <w:rsid w:val="004C2D2F"/>
    <w:rsid w:val="004C2EA1"/>
    <w:rsid w:val="004C2EA6"/>
    <w:rsid w:val="004C2F83"/>
    <w:rsid w:val="004C3258"/>
    <w:rsid w:val="004C3604"/>
    <w:rsid w:val="004C3744"/>
    <w:rsid w:val="004C3A86"/>
    <w:rsid w:val="004C3AE8"/>
    <w:rsid w:val="004C3E16"/>
    <w:rsid w:val="004C4131"/>
    <w:rsid w:val="004C41B0"/>
    <w:rsid w:val="004C459F"/>
    <w:rsid w:val="004C45A1"/>
    <w:rsid w:val="004C4A15"/>
    <w:rsid w:val="004C4C4A"/>
    <w:rsid w:val="004C4C70"/>
    <w:rsid w:val="004C4CB1"/>
    <w:rsid w:val="004C4DB3"/>
    <w:rsid w:val="004C4DCF"/>
    <w:rsid w:val="004C4E75"/>
    <w:rsid w:val="004C4EFB"/>
    <w:rsid w:val="004C5262"/>
    <w:rsid w:val="004C52B1"/>
    <w:rsid w:val="004C536E"/>
    <w:rsid w:val="004C5497"/>
    <w:rsid w:val="004C560A"/>
    <w:rsid w:val="004C5773"/>
    <w:rsid w:val="004C5795"/>
    <w:rsid w:val="004C582F"/>
    <w:rsid w:val="004C5BC0"/>
    <w:rsid w:val="004C5DAD"/>
    <w:rsid w:val="004C5DCF"/>
    <w:rsid w:val="004C5E30"/>
    <w:rsid w:val="004C5E4A"/>
    <w:rsid w:val="004C60FD"/>
    <w:rsid w:val="004C61D2"/>
    <w:rsid w:val="004C6603"/>
    <w:rsid w:val="004C6687"/>
    <w:rsid w:val="004C66D6"/>
    <w:rsid w:val="004C6764"/>
    <w:rsid w:val="004C6824"/>
    <w:rsid w:val="004C69ED"/>
    <w:rsid w:val="004C6A0F"/>
    <w:rsid w:val="004C6A2A"/>
    <w:rsid w:val="004C6BA0"/>
    <w:rsid w:val="004C7139"/>
    <w:rsid w:val="004C71E4"/>
    <w:rsid w:val="004C7338"/>
    <w:rsid w:val="004C7424"/>
    <w:rsid w:val="004C742F"/>
    <w:rsid w:val="004C74E8"/>
    <w:rsid w:val="004C74EC"/>
    <w:rsid w:val="004C7550"/>
    <w:rsid w:val="004C75EE"/>
    <w:rsid w:val="004C7671"/>
    <w:rsid w:val="004C7A11"/>
    <w:rsid w:val="004C7A3B"/>
    <w:rsid w:val="004C7BB7"/>
    <w:rsid w:val="004C7BCE"/>
    <w:rsid w:val="004C7D12"/>
    <w:rsid w:val="004C7E8E"/>
    <w:rsid w:val="004C7EFE"/>
    <w:rsid w:val="004D0331"/>
    <w:rsid w:val="004D0372"/>
    <w:rsid w:val="004D03D5"/>
    <w:rsid w:val="004D03F0"/>
    <w:rsid w:val="004D04FB"/>
    <w:rsid w:val="004D06F1"/>
    <w:rsid w:val="004D072F"/>
    <w:rsid w:val="004D0B39"/>
    <w:rsid w:val="004D0BE5"/>
    <w:rsid w:val="004D0D44"/>
    <w:rsid w:val="004D0ED4"/>
    <w:rsid w:val="004D13BC"/>
    <w:rsid w:val="004D14C2"/>
    <w:rsid w:val="004D1648"/>
    <w:rsid w:val="004D1760"/>
    <w:rsid w:val="004D1801"/>
    <w:rsid w:val="004D1924"/>
    <w:rsid w:val="004D194A"/>
    <w:rsid w:val="004D19A6"/>
    <w:rsid w:val="004D1B12"/>
    <w:rsid w:val="004D1B70"/>
    <w:rsid w:val="004D1C8C"/>
    <w:rsid w:val="004D1CCA"/>
    <w:rsid w:val="004D1CD0"/>
    <w:rsid w:val="004D1CD1"/>
    <w:rsid w:val="004D1D29"/>
    <w:rsid w:val="004D2124"/>
    <w:rsid w:val="004D2180"/>
    <w:rsid w:val="004D21DA"/>
    <w:rsid w:val="004D22B3"/>
    <w:rsid w:val="004D24AF"/>
    <w:rsid w:val="004D2544"/>
    <w:rsid w:val="004D279F"/>
    <w:rsid w:val="004D2804"/>
    <w:rsid w:val="004D29F3"/>
    <w:rsid w:val="004D2BFB"/>
    <w:rsid w:val="004D2D19"/>
    <w:rsid w:val="004D2F8D"/>
    <w:rsid w:val="004D3178"/>
    <w:rsid w:val="004D31D7"/>
    <w:rsid w:val="004D3316"/>
    <w:rsid w:val="004D34A0"/>
    <w:rsid w:val="004D357F"/>
    <w:rsid w:val="004D360C"/>
    <w:rsid w:val="004D36FB"/>
    <w:rsid w:val="004D377B"/>
    <w:rsid w:val="004D37B5"/>
    <w:rsid w:val="004D3B7D"/>
    <w:rsid w:val="004D3E46"/>
    <w:rsid w:val="004D3FB8"/>
    <w:rsid w:val="004D4298"/>
    <w:rsid w:val="004D4525"/>
    <w:rsid w:val="004D4806"/>
    <w:rsid w:val="004D4940"/>
    <w:rsid w:val="004D4C4F"/>
    <w:rsid w:val="004D4EF5"/>
    <w:rsid w:val="004D4F46"/>
    <w:rsid w:val="004D4F93"/>
    <w:rsid w:val="004D50B2"/>
    <w:rsid w:val="004D50B7"/>
    <w:rsid w:val="004D5244"/>
    <w:rsid w:val="004D567A"/>
    <w:rsid w:val="004D5689"/>
    <w:rsid w:val="004D5821"/>
    <w:rsid w:val="004D5A7C"/>
    <w:rsid w:val="004D5D22"/>
    <w:rsid w:val="004D5F95"/>
    <w:rsid w:val="004D62A6"/>
    <w:rsid w:val="004D62A7"/>
    <w:rsid w:val="004D62C9"/>
    <w:rsid w:val="004D63AF"/>
    <w:rsid w:val="004D6BBF"/>
    <w:rsid w:val="004D6C66"/>
    <w:rsid w:val="004D6D4B"/>
    <w:rsid w:val="004D6E6E"/>
    <w:rsid w:val="004D6E9B"/>
    <w:rsid w:val="004D6F52"/>
    <w:rsid w:val="004D6FE4"/>
    <w:rsid w:val="004D71DF"/>
    <w:rsid w:val="004D7259"/>
    <w:rsid w:val="004D72C9"/>
    <w:rsid w:val="004D738C"/>
    <w:rsid w:val="004D741D"/>
    <w:rsid w:val="004D7454"/>
    <w:rsid w:val="004D762C"/>
    <w:rsid w:val="004D7891"/>
    <w:rsid w:val="004D7B40"/>
    <w:rsid w:val="004D7C03"/>
    <w:rsid w:val="004D7CE2"/>
    <w:rsid w:val="004D7EDA"/>
    <w:rsid w:val="004E0092"/>
    <w:rsid w:val="004E0221"/>
    <w:rsid w:val="004E05B6"/>
    <w:rsid w:val="004E0908"/>
    <w:rsid w:val="004E09BA"/>
    <w:rsid w:val="004E09DD"/>
    <w:rsid w:val="004E0B23"/>
    <w:rsid w:val="004E0B76"/>
    <w:rsid w:val="004E0D71"/>
    <w:rsid w:val="004E0F84"/>
    <w:rsid w:val="004E10E1"/>
    <w:rsid w:val="004E125D"/>
    <w:rsid w:val="004E12EF"/>
    <w:rsid w:val="004E17C8"/>
    <w:rsid w:val="004E1861"/>
    <w:rsid w:val="004E189A"/>
    <w:rsid w:val="004E18E6"/>
    <w:rsid w:val="004E19A5"/>
    <w:rsid w:val="004E1A36"/>
    <w:rsid w:val="004E1BE5"/>
    <w:rsid w:val="004E1C08"/>
    <w:rsid w:val="004E1E6F"/>
    <w:rsid w:val="004E20F2"/>
    <w:rsid w:val="004E231B"/>
    <w:rsid w:val="004E239A"/>
    <w:rsid w:val="004E24E8"/>
    <w:rsid w:val="004E2869"/>
    <w:rsid w:val="004E28EB"/>
    <w:rsid w:val="004E2C4A"/>
    <w:rsid w:val="004E2DE4"/>
    <w:rsid w:val="004E2FBB"/>
    <w:rsid w:val="004E305B"/>
    <w:rsid w:val="004E321A"/>
    <w:rsid w:val="004E345E"/>
    <w:rsid w:val="004E34A9"/>
    <w:rsid w:val="004E3522"/>
    <w:rsid w:val="004E356A"/>
    <w:rsid w:val="004E369B"/>
    <w:rsid w:val="004E37AE"/>
    <w:rsid w:val="004E396B"/>
    <w:rsid w:val="004E3B6B"/>
    <w:rsid w:val="004E403C"/>
    <w:rsid w:val="004E4118"/>
    <w:rsid w:val="004E4130"/>
    <w:rsid w:val="004E4231"/>
    <w:rsid w:val="004E4259"/>
    <w:rsid w:val="004E42E5"/>
    <w:rsid w:val="004E42F1"/>
    <w:rsid w:val="004E46DA"/>
    <w:rsid w:val="004E4708"/>
    <w:rsid w:val="004E4912"/>
    <w:rsid w:val="004E4947"/>
    <w:rsid w:val="004E49FD"/>
    <w:rsid w:val="004E4C88"/>
    <w:rsid w:val="004E4E97"/>
    <w:rsid w:val="004E4FE5"/>
    <w:rsid w:val="004E5147"/>
    <w:rsid w:val="004E5172"/>
    <w:rsid w:val="004E531F"/>
    <w:rsid w:val="004E54B1"/>
    <w:rsid w:val="004E57A6"/>
    <w:rsid w:val="004E5945"/>
    <w:rsid w:val="004E59E9"/>
    <w:rsid w:val="004E5A9A"/>
    <w:rsid w:val="004E5B91"/>
    <w:rsid w:val="004E5CF2"/>
    <w:rsid w:val="004E5D0F"/>
    <w:rsid w:val="004E5E1B"/>
    <w:rsid w:val="004E5E57"/>
    <w:rsid w:val="004E60DC"/>
    <w:rsid w:val="004E61DA"/>
    <w:rsid w:val="004E63AB"/>
    <w:rsid w:val="004E6405"/>
    <w:rsid w:val="004E6439"/>
    <w:rsid w:val="004E6593"/>
    <w:rsid w:val="004E6825"/>
    <w:rsid w:val="004E6847"/>
    <w:rsid w:val="004E6857"/>
    <w:rsid w:val="004E68D4"/>
    <w:rsid w:val="004E6A96"/>
    <w:rsid w:val="004E6D9C"/>
    <w:rsid w:val="004E6EAE"/>
    <w:rsid w:val="004E6EB4"/>
    <w:rsid w:val="004E7198"/>
    <w:rsid w:val="004E71D5"/>
    <w:rsid w:val="004E71F9"/>
    <w:rsid w:val="004E72A9"/>
    <w:rsid w:val="004E7441"/>
    <w:rsid w:val="004E74C3"/>
    <w:rsid w:val="004E781E"/>
    <w:rsid w:val="004E7863"/>
    <w:rsid w:val="004E793D"/>
    <w:rsid w:val="004E7B60"/>
    <w:rsid w:val="004E7BAB"/>
    <w:rsid w:val="004E7D06"/>
    <w:rsid w:val="004E7DAC"/>
    <w:rsid w:val="004E7F3B"/>
    <w:rsid w:val="004F0303"/>
    <w:rsid w:val="004F03DD"/>
    <w:rsid w:val="004F047D"/>
    <w:rsid w:val="004F048F"/>
    <w:rsid w:val="004F051A"/>
    <w:rsid w:val="004F0631"/>
    <w:rsid w:val="004F0703"/>
    <w:rsid w:val="004F0718"/>
    <w:rsid w:val="004F0766"/>
    <w:rsid w:val="004F07CF"/>
    <w:rsid w:val="004F0828"/>
    <w:rsid w:val="004F0A4A"/>
    <w:rsid w:val="004F0A8A"/>
    <w:rsid w:val="004F0B3B"/>
    <w:rsid w:val="004F0C98"/>
    <w:rsid w:val="004F0CC9"/>
    <w:rsid w:val="004F11C4"/>
    <w:rsid w:val="004F151F"/>
    <w:rsid w:val="004F181F"/>
    <w:rsid w:val="004F1B94"/>
    <w:rsid w:val="004F1D88"/>
    <w:rsid w:val="004F1EFC"/>
    <w:rsid w:val="004F1F6B"/>
    <w:rsid w:val="004F218D"/>
    <w:rsid w:val="004F23E7"/>
    <w:rsid w:val="004F26D6"/>
    <w:rsid w:val="004F2749"/>
    <w:rsid w:val="004F28F4"/>
    <w:rsid w:val="004F2C3A"/>
    <w:rsid w:val="004F2D11"/>
    <w:rsid w:val="004F2E3A"/>
    <w:rsid w:val="004F30AD"/>
    <w:rsid w:val="004F31E9"/>
    <w:rsid w:val="004F38B8"/>
    <w:rsid w:val="004F3B55"/>
    <w:rsid w:val="004F3E7A"/>
    <w:rsid w:val="004F3EE4"/>
    <w:rsid w:val="004F4055"/>
    <w:rsid w:val="004F439D"/>
    <w:rsid w:val="004F4407"/>
    <w:rsid w:val="004F4459"/>
    <w:rsid w:val="004F46AC"/>
    <w:rsid w:val="004F470B"/>
    <w:rsid w:val="004F4906"/>
    <w:rsid w:val="004F4986"/>
    <w:rsid w:val="004F49CD"/>
    <w:rsid w:val="004F4E5E"/>
    <w:rsid w:val="004F530B"/>
    <w:rsid w:val="004F5356"/>
    <w:rsid w:val="004F53C5"/>
    <w:rsid w:val="004F5438"/>
    <w:rsid w:val="004F54B8"/>
    <w:rsid w:val="004F55EF"/>
    <w:rsid w:val="004F5711"/>
    <w:rsid w:val="004F5792"/>
    <w:rsid w:val="004F5A37"/>
    <w:rsid w:val="004F5A9E"/>
    <w:rsid w:val="004F5D38"/>
    <w:rsid w:val="004F5DC0"/>
    <w:rsid w:val="004F5DEF"/>
    <w:rsid w:val="004F5E09"/>
    <w:rsid w:val="004F5F7A"/>
    <w:rsid w:val="004F6003"/>
    <w:rsid w:val="004F63F5"/>
    <w:rsid w:val="004F6545"/>
    <w:rsid w:val="004F666A"/>
    <w:rsid w:val="004F67EE"/>
    <w:rsid w:val="004F6AE2"/>
    <w:rsid w:val="004F6E05"/>
    <w:rsid w:val="004F70D4"/>
    <w:rsid w:val="004F7198"/>
    <w:rsid w:val="004F7339"/>
    <w:rsid w:val="004F738F"/>
    <w:rsid w:val="004F74C1"/>
    <w:rsid w:val="004F74D4"/>
    <w:rsid w:val="004F7597"/>
    <w:rsid w:val="004F789A"/>
    <w:rsid w:val="004F78C4"/>
    <w:rsid w:val="004F79BC"/>
    <w:rsid w:val="004F7C81"/>
    <w:rsid w:val="004F7ED8"/>
    <w:rsid w:val="004F7F62"/>
    <w:rsid w:val="004F7F93"/>
    <w:rsid w:val="00500002"/>
    <w:rsid w:val="00500005"/>
    <w:rsid w:val="005000B7"/>
    <w:rsid w:val="005000CA"/>
    <w:rsid w:val="005000FC"/>
    <w:rsid w:val="00500152"/>
    <w:rsid w:val="00500299"/>
    <w:rsid w:val="005003C0"/>
    <w:rsid w:val="00500547"/>
    <w:rsid w:val="0050057D"/>
    <w:rsid w:val="00500715"/>
    <w:rsid w:val="005009C7"/>
    <w:rsid w:val="00500B6A"/>
    <w:rsid w:val="00500BE0"/>
    <w:rsid w:val="00500CB9"/>
    <w:rsid w:val="00500D96"/>
    <w:rsid w:val="00500E88"/>
    <w:rsid w:val="00500F68"/>
    <w:rsid w:val="00501054"/>
    <w:rsid w:val="00501218"/>
    <w:rsid w:val="005013A2"/>
    <w:rsid w:val="00501477"/>
    <w:rsid w:val="00501626"/>
    <w:rsid w:val="005017C8"/>
    <w:rsid w:val="0050181A"/>
    <w:rsid w:val="00501906"/>
    <w:rsid w:val="00501AF3"/>
    <w:rsid w:val="00501BBC"/>
    <w:rsid w:val="00501C5F"/>
    <w:rsid w:val="00501D0E"/>
    <w:rsid w:val="00501F84"/>
    <w:rsid w:val="00501FED"/>
    <w:rsid w:val="00502144"/>
    <w:rsid w:val="005022A1"/>
    <w:rsid w:val="005022AC"/>
    <w:rsid w:val="005027DA"/>
    <w:rsid w:val="005029B9"/>
    <w:rsid w:val="005029E1"/>
    <w:rsid w:val="00502BF4"/>
    <w:rsid w:val="00502C8D"/>
    <w:rsid w:val="00502F88"/>
    <w:rsid w:val="00502F93"/>
    <w:rsid w:val="005030A0"/>
    <w:rsid w:val="0050314B"/>
    <w:rsid w:val="00503280"/>
    <w:rsid w:val="005033FE"/>
    <w:rsid w:val="0050363D"/>
    <w:rsid w:val="005036B3"/>
    <w:rsid w:val="005037DD"/>
    <w:rsid w:val="005038EF"/>
    <w:rsid w:val="00503C07"/>
    <w:rsid w:val="00503D3A"/>
    <w:rsid w:val="00503DA3"/>
    <w:rsid w:val="00503E1D"/>
    <w:rsid w:val="00503EE1"/>
    <w:rsid w:val="00503F32"/>
    <w:rsid w:val="00503F51"/>
    <w:rsid w:val="00504014"/>
    <w:rsid w:val="005041CC"/>
    <w:rsid w:val="0050431B"/>
    <w:rsid w:val="0050476F"/>
    <w:rsid w:val="00504836"/>
    <w:rsid w:val="00504885"/>
    <w:rsid w:val="00504914"/>
    <w:rsid w:val="00504C6F"/>
    <w:rsid w:val="00504E65"/>
    <w:rsid w:val="00504E6D"/>
    <w:rsid w:val="00504EFF"/>
    <w:rsid w:val="00504FCD"/>
    <w:rsid w:val="005051A2"/>
    <w:rsid w:val="0050524A"/>
    <w:rsid w:val="005052AA"/>
    <w:rsid w:val="005056A4"/>
    <w:rsid w:val="0050581C"/>
    <w:rsid w:val="005059A9"/>
    <w:rsid w:val="00505D79"/>
    <w:rsid w:val="00505EAB"/>
    <w:rsid w:val="005061B7"/>
    <w:rsid w:val="00506240"/>
    <w:rsid w:val="0050624B"/>
    <w:rsid w:val="005062F3"/>
    <w:rsid w:val="005064E5"/>
    <w:rsid w:val="00506560"/>
    <w:rsid w:val="005066ED"/>
    <w:rsid w:val="0050693A"/>
    <w:rsid w:val="00507116"/>
    <w:rsid w:val="00507271"/>
    <w:rsid w:val="005072A7"/>
    <w:rsid w:val="0050755F"/>
    <w:rsid w:val="00507839"/>
    <w:rsid w:val="00507D87"/>
    <w:rsid w:val="00507EB3"/>
    <w:rsid w:val="0051015A"/>
    <w:rsid w:val="005101EE"/>
    <w:rsid w:val="005106BB"/>
    <w:rsid w:val="0051071E"/>
    <w:rsid w:val="005109DE"/>
    <w:rsid w:val="00510A99"/>
    <w:rsid w:val="00510C5B"/>
    <w:rsid w:val="00510FDB"/>
    <w:rsid w:val="00511146"/>
    <w:rsid w:val="005111CC"/>
    <w:rsid w:val="00511237"/>
    <w:rsid w:val="0051140D"/>
    <w:rsid w:val="00511689"/>
    <w:rsid w:val="0051179F"/>
    <w:rsid w:val="005118A5"/>
    <w:rsid w:val="0051198D"/>
    <w:rsid w:val="00511ABB"/>
    <w:rsid w:val="00511C3E"/>
    <w:rsid w:val="00511D63"/>
    <w:rsid w:val="00511FC3"/>
    <w:rsid w:val="00512052"/>
    <w:rsid w:val="005120B6"/>
    <w:rsid w:val="005121FE"/>
    <w:rsid w:val="005122E0"/>
    <w:rsid w:val="005123BC"/>
    <w:rsid w:val="005128FA"/>
    <w:rsid w:val="00512944"/>
    <w:rsid w:val="005129A5"/>
    <w:rsid w:val="00512B34"/>
    <w:rsid w:val="00512B6B"/>
    <w:rsid w:val="00512BD9"/>
    <w:rsid w:val="00512ED5"/>
    <w:rsid w:val="00513213"/>
    <w:rsid w:val="005135C1"/>
    <w:rsid w:val="0051371B"/>
    <w:rsid w:val="0051386C"/>
    <w:rsid w:val="0051390F"/>
    <w:rsid w:val="00513B2F"/>
    <w:rsid w:val="00513C6D"/>
    <w:rsid w:val="00513DC2"/>
    <w:rsid w:val="0051408B"/>
    <w:rsid w:val="005140B4"/>
    <w:rsid w:val="005140BF"/>
    <w:rsid w:val="00514384"/>
    <w:rsid w:val="005146D0"/>
    <w:rsid w:val="00514733"/>
    <w:rsid w:val="00514A24"/>
    <w:rsid w:val="00514A4A"/>
    <w:rsid w:val="00514D66"/>
    <w:rsid w:val="00514E2B"/>
    <w:rsid w:val="00514F13"/>
    <w:rsid w:val="00515050"/>
    <w:rsid w:val="00515165"/>
    <w:rsid w:val="005153E3"/>
    <w:rsid w:val="00515510"/>
    <w:rsid w:val="00515555"/>
    <w:rsid w:val="005155B9"/>
    <w:rsid w:val="0051574E"/>
    <w:rsid w:val="00515987"/>
    <w:rsid w:val="005159E7"/>
    <w:rsid w:val="00515A5B"/>
    <w:rsid w:val="00515C3B"/>
    <w:rsid w:val="00515C49"/>
    <w:rsid w:val="00515D10"/>
    <w:rsid w:val="0051617C"/>
    <w:rsid w:val="005162EA"/>
    <w:rsid w:val="005163A8"/>
    <w:rsid w:val="0051647A"/>
    <w:rsid w:val="00516803"/>
    <w:rsid w:val="005168FE"/>
    <w:rsid w:val="00516AC3"/>
    <w:rsid w:val="00516C8E"/>
    <w:rsid w:val="00516CE5"/>
    <w:rsid w:val="00516D1B"/>
    <w:rsid w:val="00516D8A"/>
    <w:rsid w:val="00516F14"/>
    <w:rsid w:val="005170F3"/>
    <w:rsid w:val="005173F9"/>
    <w:rsid w:val="0051749C"/>
    <w:rsid w:val="005175FF"/>
    <w:rsid w:val="005177BF"/>
    <w:rsid w:val="005177F3"/>
    <w:rsid w:val="00517A61"/>
    <w:rsid w:val="00517B45"/>
    <w:rsid w:val="00517C30"/>
    <w:rsid w:val="00517CCA"/>
    <w:rsid w:val="00517CDE"/>
    <w:rsid w:val="00517D1B"/>
    <w:rsid w:val="00517F4F"/>
    <w:rsid w:val="005202F5"/>
    <w:rsid w:val="005203BD"/>
    <w:rsid w:val="005204B8"/>
    <w:rsid w:val="005207DA"/>
    <w:rsid w:val="0052095A"/>
    <w:rsid w:val="00520AD5"/>
    <w:rsid w:val="00520F38"/>
    <w:rsid w:val="00521215"/>
    <w:rsid w:val="005213F3"/>
    <w:rsid w:val="00521636"/>
    <w:rsid w:val="0052189B"/>
    <w:rsid w:val="005218A3"/>
    <w:rsid w:val="00521946"/>
    <w:rsid w:val="00521982"/>
    <w:rsid w:val="00521BED"/>
    <w:rsid w:val="00521C03"/>
    <w:rsid w:val="00521DB6"/>
    <w:rsid w:val="00521F93"/>
    <w:rsid w:val="00522198"/>
    <w:rsid w:val="005221FA"/>
    <w:rsid w:val="00522243"/>
    <w:rsid w:val="005223D7"/>
    <w:rsid w:val="00522769"/>
    <w:rsid w:val="005227AC"/>
    <w:rsid w:val="00522859"/>
    <w:rsid w:val="005229EC"/>
    <w:rsid w:val="00522A02"/>
    <w:rsid w:val="00522C4F"/>
    <w:rsid w:val="00522E24"/>
    <w:rsid w:val="00522F15"/>
    <w:rsid w:val="0052327B"/>
    <w:rsid w:val="005235C3"/>
    <w:rsid w:val="005235D9"/>
    <w:rsid w:val="0052371F"/>
    <w:rsid w:val="00523867"/>
    <w:rsid w:val="005238F4"/>
    <w:rsid w:val="00523971"/>
    <w:rsid w:val="00523BA7"/>
    <w:rsid w:val="00523CD0"/>
    <w:rsid w:val="00523D61"/>
    <w:rsid w:val="00523D81"/>
    <w:rsid w:val="00523E68"/>
    <w:rsid w:val="00523F11"/>
    <w:rsid w:val="00524117"/>
    <w:rsid w:val="0052434E"/>
    <w:rsid w:val="005243BA"/>
    <w:rsid w:val="00524571"/>
    <w:rsid w:val="00524586"/>
    <w:rsid w:val="005245F5"/>
    <w:rsid w:val="00524686"/>
    <w:rsid w:val="00524694"/>
    <w:rsid w:val="005248D2"/>
    <w:rsid w:val="00524DC8"/>
    <w:rsid w:val="00524EC3"/>
    <w:rsid w:val="00524F43"/>
    <w:rsid w:val="00525039"/>
    <w:rsid w:val="0052522D"/>
    <w:rsid w:val="005253CF"/>
    <w:rsid w:val="0052568F"/>
    <w:rsid w:val="005257DB"/>
    <w:rsid w:val="00525841"/>
    <w:rsid w:val="005258AA"/>
    <w:rsid w:val="00525D1B"/>
    <w:rsid w:val="00525F8A"/>
    <w:rsid w:val="00526045"/>
    <w:rsid w:val="005261A8"/>
    <w:rsid w:val="0052660C"/>
    <w:rsid w:val="005266C6"/>
    <w:rsid w:val="005266F8"/>
    <w:rsid w:val="00526B3B"/>
    <w:rsid w:val="005275E6"/>
    <w:rsid w:val="00527602"/>
    <w:rsid w:val="00527666"/>
    <w:rsid w:val="00527695"/>
    <w:rsid w:val="005276A9"/>
    <w:rsid w:val="00527737"/>
    <w:rsid w:val="005279D7"/>
    <w:rsid w:val="00527A3D"/>
    <w:rsid w:val="00527AA5"/>
    <w:rsid w:val="00527D68"/>
    <w:rsid w:val="00527F1D"/>
    <w:rsid w:val="0053012B"/>
    <w:rsid w:val="00530283"/>
    <w:rsid w:val="00530301"/>
    <w:rsid w:val="00530393"/>
    <w:rsid w:val="005304E9"/>
    <w:rsid w:val="0053053C"/>
    <w:rsid w:val="005306B5"/>
    <w:rsid w:val="00530BCE"/>
    <w:rsid w:val="00530CB1"/>
    <w:rsid w:val="00530D5A"/>
    <w:rsid w:val="005310E6"/>
    <w:rsid w:val="005311DB"/>
    <w:rsid w:val="00531627"/>
    <w:rsid w:val="0053169E"/>
    <w:rsid w:val="005316C7"/>
    <w:rsid w:val="0053191F"/>
    <w:rsid w:val="00531949"/>
    <w:rsid w:val="005319A2"/>
    <w:rsid w:val="00531AFC"/>
    <w:rsid w:val="00531CA9"/>
    <w:rsid w:val="00531D35"/>
    <w:rsid w:val="00531D8C"/>
    <w:rsid w:val="00531DAC"/>
    <w:rsid w:val="00532033"/>
    <w:rsid w:val="005320BC"/>
    <w:rsid w:val="005320E0"/>
    <w:rsid w:val="00532169"/>
    <w:rsid w:val="00532174"/>
    <w:rsid w:val="00532194"/>
    <w:rsid w:val="00532281"/>
    <w:rsid w:val="005322D0"/>
    <w:rsid w:val="0053255B"/>
    <w:rsid w:val="00532776"/>
    <w:rsid w:val="005327CC"/>
    <w:rsid w:val="00532BB0"/>
    <w:rsid w:val="00532CAD"/>
    <w:rsid w:val="00533102"/>
    <w:rsid w:val="005331B8"/>
    <w:rsid w:val="0053329C"/>
    <w:rsid w:val="005332FF"/>
    <w:rsid w:val="0053334F"/>
    <w:rsid w:val="00533412"/>
    <w:rsid w:val="00533495"/>
    <w:rsid w:val="00533589"/>
    <w:rsid w:val="00533B7A"/>
    <w:rsid w:val="00533C4E"/>
    <w:rsid w:val="00533D43"/>
    <w:rsid w:val="00533D44"/>
    <w:rsid w:val="00533EEF"/>
    <w:rsid w:val="00534393"/>
    <w:rsid w:val="0053452A"/>
    <w:rsid w:val="0053459E"/>
    <w:rsid w:val="005346BB"/>
    <w:rsid w:val="005347BB"/>
    <w:rsid w:val="005348B6"/>
    <w:rsid w:val="00534992"/>
    <w:rsid w:val="00534B33"/>
    <w:rsid w:val="00534E2C"/>
    <w:rsid w:val="0053504C"/>
    <w:rsid w:val="0053530F"/>
    <w:rsid w:val="005357B4"/>
    <w:rsid w:val="005357C0"/>
    <w:rsid w:val="00535949"/>
    <w:rsid w:val="0053599F"/>
    <w:rsid w:val="005359C7"/>
    <w:rsid w:val="00535ECE"/>
    <w:rsid w:val="00535EDB"/>
    <w:rsid w:val="00535F78"/>
    <w:rsid w:val="00535FB6"/>
    <w:rsid w:val="00535FF6"/>
    <w:rsid w:val="005360A7"/>
    <w:rsid w:val="0053616E"/>
    <w:rsid w:val="00536397"/>
    <w:rsid w:val="005363C5"/>
    <w:rsid w:val="00536442"/>
    <w:rsid w:val="0053655C"/>
    <w:rsid w:val="005367B8"/>
    <w:rsid w:val="00536A6C"/>
    <w:rsid w:val="00536DAB"/>
    <w:rsid w:val="00537048"/>
    <w:rsid w:val="0053713A"/>
    <w:rsid w:val="0053713F"/>
    <w:rsid w:val="00537149"/>
    <w:rsid w:val="00537286"/>
    <w:rsid w:val="005373CF"/>
    <w:rsid w:val="0053758A"/>
    <w:rsid w:val="005375AF"/>
    <w:rsid w:val="0053768C"/>
    <w:rsid w:val="0053768D"/>
    <w:rsid w:val="00537BE9"/>
    <w:rsid w:val="00537D4D"/>
    <w:rsid w:val="00537FD0"/>
    <w:rsid w:val="005400F8"/>
    <w:rsid w:val="005401A3"/>
    <w:rsid w:val="00540408"/>
    <w:rsid w:val="00540433"/>
    <w:rsid w:val="0054051F"/>
    <w:rsid w:val="00540981"/>
    <w:rsid w:val="00540B7E"/>
    <w:rsid w:val="00540C64"/>
    <w:rsid w:val="00540C94"/>
    <w:rsid w:val="00540D20"/>
    <w:rsid w:val="00540D6D"/>
    <w:rsid w:val="00540EAA"/>
    <w:rsid w:val="00540F9D"/>
    <w:rsid w:val="0054110B"/>
    <w:rsid w:val="00541212"/>
    <w:rsid w:val="0054128E"/>
    <w:rsid w:val="005417E3"/>
    <w:rsid w:val="005419A2"/>
    <w:rsid w:val="005419AB"/>
    <w:rsid w:val="00541DC8"/>
    <w:rsid w:val="00541ED6"/>
    <w:rsid w:val="00541F45"/>
    <w:rsid w:val="005421B6"/>
    <w:rsid w:val="00542CAF"/>
    <w:rsid w:val="00542DFF"/>
    <w:rsid w:val="00542E65"/>
    <w:rsid w:val="00543138"/>
    <w:rsid w:val="005432DB"/>
    <w:rsid w:val="0054344E"/>
    <w:rsid w:val="00543547"/>
    <w:rsid w:val="005436D9"/>
    <w:rsid w:val="00543707"/>
    <w:rsid w:val="00543882"/>
    <w:rsid w:val="00543A07"/>
    <w:rsid w:val="00543C36"/>
    <w:rsid w:val="00543D1F"/>
    <w:rsid w:val="00543D24"/>
    <w:rsid w:val="00543DE1"/>
    <w:rsid w:val="00543DF5"/>
    <w:rsid w:val="00543EAF"/>
    <w:rsid w:val="00544153"/>
    <w:rsid w:val="0054417D"/>
    <w:rsid w:val="0054418E"/>
    <w:rsid w:val="005442A7"/>
    <w:rsid w:val="00544507"/>
    <w:rsid w:val="005447C7"/>
    <w:rsid w:val="00544B2E"/>
    <w:rsid w:val="00544B5C"/>
    <w:rsid w:val="00544CC3"/>
    <w:rsid w:val="00544DFF"/>
    <w:rsid w:val="00544E73"/>
    <w:rsid w:val="00545775"/>
    <w:rsid w:val="00545993"/>
    <w:rsid w:val="00545F77"/>
    <w:rsid w:val="0054601E"/>
    <w:rsid w:val="0054603F"/>
    <w:rsid w:val="005460CE"/>
    <w:rsid w:val="00546164"/>
    <w:rsid w:val="005461B5"/>
    <w:rsid w:val="00546273"/>
    <w:rsid w:val="00546495"/>
    <w:rsid w:val="005464C9"/>
    <w:rsid w:val="005465D8"/>
    <w:rsid w:val="005469F1"/>
    <w:rsid w:val="00546A85"/>
    <w:rsid w:val="00546AE4"/>
    <w:rsid w:val="00546BFB"/>
    <w:rsid w:val="00546C91"/>
    <w:rsid w:val="00546CD2"/>
    <w:rsid w:val="00546D66"/>
    <w:rsid w:val="005471FA"/>
    <w:rsid w:val="00547543"/>
    <w:rsid w:val="00547560"/>
    <w:rsid w:val="00547570"/>
    <w:rsid w:val="0054766D"/>
    <w:rsid w:val="00547932"/>
    <w:rsid w:val="00547A09"/>
    <w:rsid w:val="00547C77"/>
    <w:rsid w:val="00547C8D"/>
    <w:rsid w:val="00547D4B"/>
    <w:rsid w:val="00547E89"/>
    <w:rsid w:val="00550087"/>
    <w:rsid w:val="00550088"/>
    <w:rsid w:val="005504B3"/>
    <w:rsid w:val="005504DF"/>
    <w:rsid w:val="00550585"/>
    <w:rsid w:val="00550711"/>
    <w:rsid w:val="005508D8"/>
    <w:rsid w:val="0055095A"/>
    <w:rsid w:val="0055095F"/>
    <w:rsid w:val="005509C3"/>
    <w:rsid w:val="00550DE5"/>
    <w:rsid w:val="005512B7"/>
    <w:rsid w:val="00551382"/>
    <w:rsid w:val="005515D3"/>
    <w:rsid w:val="00551630"/>
    <w:rsid w:val="005517D3"/>
    <w:rsid w:val="005518AF"/>
    <w:rsid w:val="005519CA"/>
    <w:rsid w:val="00551A0F"/>
    <w:rsid w:val="00551AD1"/>
    <w:rsid w:val="00551C04"/>
    <w:rsid w:val="00551C4A"/>
    <w:rsid w:val="00551D27"/>
    <w:rsid w:val="00551DD4"/>
    <w:rsid w:val="00551E12"/>
    <w:rsid w:val="00551F87"/>
    <w:rsid w:val="00551F8C"/>
    <w:rsid w:val="005521F4"/>
    <w:rsid w:val="0055224A"/>
    <w:rsid w:val="005525BA"/>
    <w:rsid w:val="005526FB"/>
    <w:rsid w:val="005527AC"/>
    <w:rsid w:val="00552A3E"/>
    <w:rsid w:val="00552BC4"/>
    <w:rsid w:val="00552C9D"/>
    <w:rsid w:val="00552D78"/>
    <w:rsid w:val="00552F32"/>
    <w:rsid w:val="005530E9"/>
    <w:rsid w:val="0055313D"/>
    <w:rsid w:val="0055315E"/>
    <w:rsid w:val="0055319F"/>
    <w:rsid w:val="005531B3"/>
    <w:rsid w:val="0055328A"/>
    <w:rsid w:val="005532B4"/>
    <w:rsid w:val="00553402"/>
    <w:rsid w:val="00553467"/>
    <w:rsid w:val="0055367C"/>
    <w:rsid w:val="005536A4"/>
    <w:rsid w:val="00553D18"/>
    <w:rsid w:val="00553E65"/>
    <w:rsid w:val="00553F17"/>
    <w:rsid w:val="00553F68"/>
    <w:rsid w:val="00553F96"/>
    <w:rsid w:val="00554072"/>
    <w:rsid w:val="005540D4"/>
    <w:rsid w:val="005541EA"/>
    <w:rsid w:val="0055420E"/>
    <w:rsid w:val="00554478"/>
    <w:rsid w:val="0055449A"/>
    <w:rsid w:val="005544AF"/>
    <w:rsid w:val="00554609"/>
    <w:rsid w:val="00554843"/>
    <w:rsid w:val="00554931"/>
    <w:rsid w:val="0055493D"/>
    <w:rsid w:val="005549DF"/>
    <w:rsid w:val="00554A96"/>
    <w:rsid w:val="00554B35"/>
    <w:rsid w:val="00555109"/>
    <w:rsid w:val="0055510E"/>
    <w:rsid w:val="0055522D"/>
    <w:rsid w:val="0055537F"/>
    <w:rsid w:val="005554EC"/>
    <w:rsid w:val="00555606"/>
    <w:rsid w:val="005559FD"/>
    <w:rsid w:val="00555B56"/>
    <w:rsid w:val="00555CF1"/>
    <w:rsid w:val="0055627E"/>
    <w:rsid w:val="00556383"/>
    <w:rsid w:val="00556397"/>
    <w:rsid w:val="0055660D"/>
    <w:rsid w:val="00556860"/>
    <w:rsid w:val="00556864"/>
    <w:rsid w:val="00556A60"/>
    <w:rsid w:val="00556D1A"/>
    <w:rsid w:val="00557454"/>
    <w:rsid w:val="00557599"/>
    <w:rsid w:val="00557735"/>
    <w:rsid w:val="00557990"/>
    <w:rsid w:val="00557B3F"/>
    <w:rsid w:val="00557BB5"/>
    <w:rsid w:val="00557EC0"/>
    <w:rsid w:val="005601C4"/>
    <w:rsid w:val="0056029E"/>
    <w:rsid w:val="005602B7"/>
    <w:rsid w:val="00560492"/>
    <w:rsid w:val="00560555"/>
    <w:rsid w:val="00560591"/>
    <w:rsid w:val="005605AF"/>
    <w:rsid w:val="00560660"/>
    <w:rsid w:val="005607B5"/>
    <w:rsid w:val="005607F1"/>
    <w:rsid w:val="005608C2"/>
    <w:rsid w:val="0056094C"/>
    <w:rsid w:val="00560C26"/>
    <w:rsid w:val="00560CC1"/>
    <w:rsid w:val="00560E07"/>
    <w:rsid w:val="00560E82"/>
    <w:rsid w:val="00560F45"/>
    <w:rsid w:val="00561128"/>
    <w:rsid w:val="00561399"/>
    <w:rsid w:val="005614F6"/>
    <w:rsid w:val="00561822"/>
    <w:rsid w:val="00561A91"/>
    <w:rsid w:val="00561DF5"/>
    <w:rsid w:val="00561F39"/>
    <w:rsid w:val="005620BC"/>
    <w:rsid w:val="0056222B"/>
    <w:rsid w:val="00562300"/>
    <w:rsid w:val="005623D6"/>
    <w:rsid w:val="00562421"/>
    <w:rsid w:val="00562452"/>
    <w:rsid w:val="00562521"/>
    <w:rsid w:val="00562601"/>
    <w:rsid w:val="005626F6"/>
    <w:rsid w:val="005628C5"/>
    <w:rsid w:val="005629F8"/>
    <w:rsid w:val="00562A3F"/>
    <w:rsid w:val="00562A4A"/>
    <w:rsid w:val="00562D27"/>
    <w:rsid w:val="005630D5"/>
    <w:rsid w:val="00563479"/>
    <w:rsid w:val="00563624"/>
    <w:rsid w:val="00563806"/>
    <w:rsid w:val="005638A1"/>
    <w:rsid w:val="005638E7"/>
    <w:rsid w:val="00563A1C"/>
    <w:rsid w:val="00563B55"/>
    <w:rsid w:val="00563BA9"/>
    <w:rsid w:val="00563C7F"/>
    <w:rsid w:val="00563CEE"/>
    <w:rsid w:val="00563D9B"/>
    <w:rsid w:val="00563F1B"/>
    <w:rsid w:val="00563FCB"/>
    <w:rsid w:val="00563FD0"/>
    <w:rsid w:val="005641CB"/>
    <w:rsid w:val="00564250"/>
    <w:rsid w:val="00564440"/>
    <w:rsid w:val="005644B2"/>
    <w:rsid w:val="00564614"/>
    <w:rsid w:val="0056481B"/>
    <w:rsid w:val="005649C2"/>
    <w:rsid w:val="005650BF"/>
    <w:rsid w:val="00565152"/>
    <w:rsid w:val="005651A0"/>
    <w:rsid w:val="0056535C"/>
    <w:rsid w:val="005653F0"/>
    <w:rsid w:val="0056553F"/>
    <w:rsid w:val="00565871"/>
    <w:rsid w:val="0056588A"/>
    <w:rsid w:val="005658EB"/>
    <w:rsid w:val="00565AF5"/>
    <w:rsid w:val="00565C3D"/>
    <w:rsid w:val="00565CA4"/>
    <w:rsid w:val="00565D7E"/>
    <w:rsid w:val="00565DBA"/>
    <w:rsid w:val="00565ED8"/>
    <w:rsid w:val="0056601F"/>
    <w:rsid w:val="005660B0"/>
    <w:rsid w:val="005663E7"/>
    <w:rsid w:val="0056646B"/>
    <w:rsid w:val="0056658A"/>
    <w:rsid w:val="005666C9"/>
    <w:rsid w:val="005667AA"/>
    <w:rsid w:val="0056693B"/>
    <w:rsid w:val="00566A99"/>
    <w:rsid w:val="00566C91"/>
    <w:rsid w:val="00567226"/>
    <w:rsid w:val="0056723B"/>
    <w:rsid w:val="00567573"/>
    <w:rsid w:val="00567636"/>
    <w:rsid w:val="00567904"/>
    <w:rsid w:val="00567976"/>
    <w:rsid w:val="00567A27"/>
    <w:rsid w:val="00567A76"/>
    <w:rsid w:val="00567AEF"/>
    <w:rsid w:val="00567B74"/>
    <w:rsid w:val="00570211"/>
    <w:rsid w:val="0057044C"/>
    <w:rsid w:val="00570629"/>
    <w:rsid w:val="00570917"/>
    <w:rsid w:val="0057098B"/>
    <w:rsid w:val="00570AFA"/>
    <w:rsid w:val="00570B9D"/>
    <w:rsid w:val="00570E6F"/>
    <w:rsid w:val="00570EE7"/>
    <w:rsid w:val="00570F3B"/>
    <w:rsid w:val="00570FA7"/>
    <w:rsid w:val="00571390"/>
    <w:rsid w:val="00571676"/>
    <w:rsid w:val="005717CE"/>
    <w:rsid w:val="00571952"/>
    <w:rsid w:val="005719EC"/>
    <w:rsid w:val="00571B12"/>
    <w:rsid w:val="00571C9D"/>
    <w:rsid w:val="00571D5C"/>
    <w:rsid w:val="00571E99"/>
    <w:rsid w:val="00572340"/>
    <w:rsid w:val="005727EF"/>
    <w:rsid w:val="00572B3C"/>
    <w:rsid w:val="00573032"/>
    <w:rsid w:val="00573085"/>
    <w:rsid w:val="005733A9"/>
    <w:rsid w:val="005733D1"/>
    <w:rsid w:val="00573469"/>
    <w:rsid w:val="00573539"/>
    <w:rsid w:val="00573610"/>
    <w:rsid w:val="005738B4"/>
    <w:rsid w:val="005738CF"/>
    <w:rsid w:val="005738D7"/>
    <w:rsid w:val="00573919"/>
    <w:rsid w:val="0057399B"/>
    <w:rsid w:val="005739F1"/>
    <w:rsid w:val="00573C3D"/>
    <w:rsid w:val="00573CBC"/>
    <w:rsid w:val="00573F59"/>
    <w:rsid w:val="00574212"/>
    <w:rsid w:val="00574280"/>
    <w:rsid w:val="0057433B"/>
    <w:rsid w:val="0057434B"/>
    <w:rsid w:val="00574354"/>
    <w:rsid w:val="00574415"/>
    <w:rsid w:val="005744B1"/>
    <w:rsid w:val="005744FA"/>
    <w:rsid w:val="005747FE"/>
    <w:rsid w:val="00574FCC"/>
    <w:rsid w:val="005752C3"/>
    <w:rsid w:val="00575354"/>
    <w:rsid w:val="0057551D"/>
    <w:rsid w:val="00575735"/>
    <w:rsid w:val="00575788"/>
    <w:rsid w:val="00575A60"/>
    <w:rsid w:val="00575B1B"/>
    <w:rsid w:val="00575B77"/>
    <w:rsid w:val="00575CF1"/>
    <w:rsid w:val="00575D2B"/>
    <w:rsid w:val="00575D62"/>
    <w:rsid w:val="00575E2F"/>
    <w:rsid w:val="00575E81"/>
    <w:rsid w:val="00575F13"/>
    <w:rsid w:val="00575F7F"/>
    <w:rsid w:val="0057606A"/>
    <w:rsid w:val="0057610F"/>
    <w:rsid w:val="005761CF"/>
    <w:rsid w:val="00576237"/>
    <w:rsid w:val="005763C3"/>
    <w:rsid w:val="0057663C"/>
    <w:rsid w:val="00576647"/>
    <w:rsid w:val="0057666B"/>
    <w:rsid w:val="00576682"/>
    <w:rsid w:val="005767D9"/>
    <w:rsid w:val="005767FA"/>
    <w:rsid w:val="00576838"/>
    <w:rsid w:val="00576CF0"/>
    <w:rsid w:val="0057704D"/>
    <w:rsid w:val="00577050"/>
    <w:rsid w:val="00577054"/>
    <w:rsid w:val="00577126"/>
    <w:rsid w:val="005771B1"/>
    <w:rsid w:val="005771FC"/>
    <w:rsid w:val="00577383"/>
    <w:rsid w:val="005774D5"/>
    <w:rsid w:val="0057752F"/>
    <w:rsid w:val="005779AB"/>
    <w:rsid w:val="005779AE"/>
    <w:rsid w:val="00577F8F"/>
    <w:rsid w:val="0058008C"/>
    <w:rsid w:val="005801C8"/>
    <w:rsid w:val="00580263"/>
    <w:rsid w:val="00580375"/>
    <w:rsid w:val="005803C3"/>
    <w:rsid w:val="00580553"/>
    <w:rsid w:val="00580891"/>
    <w:rsid w:val="00580AEB"/>
    <w:rsid w:val="00580B62"/>
    <w:rsid w:val="00580DDB"/>
    <w:rsid w:val="00580E05"/>
    <w:rsid w:val="00580F26"/>
    <w:rsid w:val="00580F64"/>
    <w:rsid w:val="00580F6B"/>
    <w:rsid w:val="00581356"/>
    <w:rsid w:val="0058141E"/>
    <w:rsid w:val="0058143B"/>
    <w:rsid w:val="005815FB"/>
    <w:rsid w:val="0058167E"/>
    <w:rsid w:val="005818CE"/>
    <w:rsid w:val="00581A69"/>
    <w:rsid w:val="00581A84"/>
    <w:rsid w:val="00581AF0"/>
    <w:rsid w:val="00581B9A"/>
    <w:rsid w:val="00581BAA"/>
    <w:rsid w:val="00581C24"/>
    <w:rsid w:val="00581CE3"/>
    <w:rsid w:val="00581DB0"/>
    <w:rsid w:val="00581DFB"/>
    <w:rsid w:val="00581F96"/>
    <w:rsid w:val="00582797"/>
    <w:rsid w:val="0058288E"/>
    <w:rsid w:val="0058290A"/>
    <w:rsid w:val="00582930"/>
    <w:rsid w:val="00582A4D"/>
    <w:rsid w:val="00582A4F"/>
    <w:rsid w:val="00582C1B"/>
    <w:rsid w:val="00582F2D"/>
    <w:rsid w:val="00583210"/>
    <w:rsid w:val="00583266"/>
    <w:rsid w:val="005832BD"/>
    <w:rsid w:val="005832EB"/>
    <w:rsid w:val="005836FE"/>
    <w:rsid w:val="0058371E"/>
    <w:rsid w:val="00583BE3"/>
    <w:rsid w:val="00583F65"/>
    <w:rsid w:val="00583F83"/>
    <w:rsid w:val="00583FE0"/>
    <w:rsid w:val="005841FA"/>
    <w:rsid w:val="0058428F"/>
    <w:rsid w:val="005845C4"/>
    <w:rsid w:val="0058470E"/>
    <w:rsid w:val="0058482C"/>
    <w:rsid w:val="0058485D"/>
    <w:rsid w:val="00584B9F"/>
    <w:rsid w:val="00584BA4"/>
    <w:rsid w:val="00584DA5"/>
    <w:rsid w:val="005850FD"/>
    <w:rsid w:val="0058537C"/>
    <w:rsid w:val="0058543C"/>
    <w:rsid w:val="00585782"/>
    <w:rsid w:val="00585A46"/>
    <w:rsid w:val="00585C1D"/>
    <w:rsid w:val="00585C30"/>
    <w:rsid w:val="00585C96"/>
    <w:rsid w:val="00585D69"/>
    <w:rsid w:val="00585D8D"/>
    <w:rsid w:val="005860E7"/>
    <w:rsid w:val="00586706"/>
    <w:rsid w:val="00586766"/>
    <w:rsid w:val="00586797"/>
    <w:rsid w:val="00586957"/>
    <w:rsid w:val="00586D1F"/>
    <w:rsid w:val="00586ED1"/>
    <w:rsid w:val="00586F7E"/>
    <w:rsid w:val="00586F85"/>
    <w:rsid w:val="005870BB"/>
    <w:rsid w:val="005871DC"/>
    <w:rsid w:val="0058729D"/>
    <w:rsid w:val="005875C3"/>
    <w:rsid w:val="005875FF"/>
    <w:rsid w:val="005876E0"/>
    <w:rsid w:val="0058779D"/>
    <w:rsid w:val="00587A06"/>
    <w:rsid w:val="00587C3B"/>
    <w:rsid w:val="00587FFB"/>
    <w:rsid w:val="005904F3"/>
    <w:rsid w:val="005906EA"/>
    <w:rsid w:val="00590861"/>
    <w:rsid w:val="0059086A"/>
    <w:rsid w:val="00590C9B"/>
    <w:rsid w:val="00590D89"/>
    <w:rsid w:val="0059128F"/>
    <w:rsid w:val="00591604"/>
    <w:rsid w:val="00591AC3"/>
    <w:rsid w:val="00591C20"/>
    <w:rsid w:val="00591E5A"/>
    <w:rsid w:val="00591F3D"/>
    <w:rsid w:val="00591F99"/>
    <w:rsid w:val="00591FF2"/>
    <w:rsid w:val="005922AE"/>
    <w:rsid w:val="005922FA"/>
    <w:rsid w:val="00592384"/>
    <w:rsid w:val="0059249A"/>
    <w:rsid w:val="005925CD"/>
    <w:rsid w:val="00592779"/>
    <w:rsid w:val="00592787"/>
    <w:rsid w:val="00592B6C"/>
    <w:rsid w:val="00592CEC"/>
    <w:rsid w:val="00592D48"/>
    <w:rsid w:val="00592E27"/>
    <w:rsid w:val="00592F0B"/>
    <w:rsid w:val="00593126"/>
    <w:rsid w:val="0059338C"/>
    <w:rsid w:val="00593587"/>
    <w:rsid w:val="00593854"/>
    <w:rsid w:val="00593CD8"/>
    <w:rsid w:val="00593DEC"/>
    <w:rsid w:val="00593E04"/>
    <w:rsid w:val="00593FA7"/>
    <w:rsid w:val="00594170"/>
    <w:rsid w:val="00594189"/>
    <w:rsid w:val="0059423B"/>
    <w:rsid w:val="00594452"/>
    <w:rsid w:val="005945F2"/>
    <w:rsid w:val="005948C9"/>
    <w:rsid w:val="00594F9B"/>
    <w:rsid w:val="00595257"/>
    <w:rsid w:val="00595284"/>
    <w:rsid w:val="005953BF"/>
    <w:rsid w:val="005954DF"/>
    <w:rsid w:val="00595688"/>
    <w:rsid w:val="00595E1C"/>
    <w:rsid w:val="00595E7C"/>
    <w:rsid w:val="00595F0C"/>
    <w:rsid w:val="0059621A"/>
    <w:rsid w:val="0059637E"/>
    <w:rsid w:val="0059639C"/>
    <w:rsid w:val="005963BB"/>
    <w:rsid w:val="005963CE"/>
    <w:rsid w:val="005964D6"/>
    <w:rsid w:val="005964DD"/>
    <w:rsid w:val="005966DD"/>
    <w:rsid w:val="00596793"/>
    <w:rsid w:val="00596811"/>
    <w:rsid w:val="005968DC"/>
    <w:rsid w:val="00596A31"/>
    <w:rsid w:val="00596AED"/>
    <w:rsid w:val="00596BE6"/>
    <w:rsid w:val="00596D0F"/>
    <w:rsid w:val="0059709D"/>
    <w:rsid w:val="005970AC"/>
    <w:rsid w:val="0059710C"/>
    <w:rsid w:val="0059748F"/>
    <w:rsid w:val="0059776F"/>
    <w:rsid w:val="005979CD"/>
    <w:rsid w:val="00597A04"/>
    <w:rsid w:val="00597C35"/>
    <w:rsid w:val="00597C86"/>
    <w:rsid w:val="00597F4C"/>
    <w:rsid w:val="00597FC0"/>
    <w:rsid w:val="00597FEF"/>
    <w:rsid w:val="005A0219"/>
    <w:rsid w:val="005A02B7"/>
    <w:rsid w:val="005A03E2"/>
    <w:rsid w:val="005A0406"/>
    <w:rsid w:val="005A04F5"/>
    <w:rsid w:val="005A0506"/>
    <w:rsid w:val="005A063D"/>
    <w:rsid w:val="005A06E0"/>
    <w:rsid w:val="005A0DDC"/>
    <w:rsid w:val="005A0FA1"/>
    <w:rsid w:val="005A0FBF"/>
    <w:rsid w:val="005A1038"/>
    <w:rsid w:val="005A14F7"/>
    <w:rsid w:val="005A1925"/>
    <w:rsid w:val="005A1C71"/>
    <w:rsid w:val="005A1C8C"/>
    <w:rsid w:val="005A1D6D"/>
    <w:rsid w:val="005A1DF1"/>
    <w:rsid w:val="005A1E0B"/>
    <w:rsid w:val="005A1E2E"/>
    <w:rsid w:val="005A1E4A"/>
    <w:rsid w:val="005A21A4"/>
    <w:rsid w:val="005A222A"/>
    <w:rsid w:val="005A228C"/>
    <w:rsid w:val="005A2307"/>
    <w:rsid w:val="005A2393"/>
    <w:rsid w:val="005A25A3"/>
    <w:rsid w:val="005A2666"/>
    <w:rsid w:val="005A279A"/>
    <w:rsid w:val="005A2916"/>
    <w:rsid w:val="005A298B"/>
    <w:rsid w:val="005A2A18"/>
    <w:rsid w:val="005A2C10"/>
    <w:rsid w:val="005A2D5D"/>
    <w:rsid w:val="005A2E9F"/>
    <w:rsid w:val="005A3087"/>
    <w:rsid w:val="005A312E"/>
    <w:rsid w:val="005A32C4"/>
    <w:rsid w:val="005A3517"/>
    <w:rsid w:val="005A38C8"/>
    <w:rsid w:val="005A3A77"/>
    <w:rsid w:val="005A3CF1"/>
    <w:rsid w:val="005A3D4E"/>
    <w:rsid w:val="005A3D8D"/>
    <w:rsid w:val="005A3F47"/>
    <w:rsid w:val="005A3F5B"/>
    <w:rsid w:val="005A3FBC"/>
    <w:rsid w:val="005A3FC7"/>
    <w:rsid w:val="005A40FE"/>
    <w:rsid w:val="005A45B9"/>
    <w:rsid w:val="005A45D8"/>
    <w:rsid w:val="005A477A"/>
    <w:rsid w:val="005A4798"/>
    <w:rsid w:val="005A4881"/>
    <w:rsid w:val="005A48D5"/>
    <w:rsid w:val="005A4AE4"/>
    <w:rsid w:val="005A4B41"/>
    <w:rsid w:val="005A4E34"/>
    <w:rsid w:val="005A4FE6"/>
    <w:rsid w:val="005A5103"/>
    <w:rsid w:val="005A5248"/>
    <w:rsid w:val="005A5262"/>
    <w:rsid w:val="005A526D"/>
    <w:rsid w:val="005A55A0"/>
    <w:rsid w:val="005A5833"/>
    <w:rsid w:val="005A5B97"/>
    <w:rsid w:val="005A5D6B"/>
    <w:rsid w:val="005A5DD6"/>
    <w:rsid w:val="005A5E8A"/>
    <w:rsid w:val="005A5ED4"/>
    <w:rsid w:val="005A5F3A"/>
    <w:rsid w:val="005A5F46"/>
    <w:rsid w:val="005A60D7"/>
    <w:rsid w:val="005A613D"/>
    <w:rsid w:val="005A65D6"/>
    <w:rsid w:val="005A67EE"/>
    <w:rsid w:val="005A6970"/>
    <w:rsid w:val="005A6A75"/>
    <w:rsid w:val="005A6B77"/>
    <w:rsid w:val="005A6B97"/>
    <w:rsid w:val="005A6C1A"/>
    <w:rsid w:val="005A6C59"/>
    <w:rsid w:val="005A6E7A"/>
    <w:rsid w:val="005A6E90"/>
    <w:rsid w:val="005A6FB9"/>
    <w:rsid w:val="005A7A5C"/>
    <w:rsid w:val="005A7DE3"/>
    <w:rsid w:val="005A7F54"/>
    <w:rsid w:val="005B02AB"/>
    <w:rsid w:val="005B033D"/>
    <w:rsid w:val="005B03BE"/>
    <w:rsid w:val="005B0447"/>
    <w:rsid w:val="005B04B7"/>
    <w:rsid w:val="005B0507"/>
    <w:rsid w:val="005B05B5"/>
    <w:rsid w:val="005B0723"/>
    <w:rsid w:val="005B0915"/>
    <w:rsid w:val="005B09CA"/>
    <w:rsid w:val="005B0CB1"/>
    <w:rsid w:val="005B0D6E"/>
    <w:rsid w:val="005B0DD1"/>
    <w:rsid w:val="005B0DD2"/>
    <w:rsid w:val="005B0DDA"/>
    <w:rsid w:val="005B0E53"/>
    <w:rsid w:val="005B0EE7"/>
    <w:rsid w:val="005B0FFE"/>
    <w:rsid w:val="005B1012"/>
    <w:rsid w:val="005B1132"/>
    <w:rsid w:val="005B13E5"/>
    <w:rsid w:val="005B1600"/>
    <w:rsid w:val="005B18BC"/>
    <w:rsid w:val="005B192A"/>
    <w:rsid w:val="005B1A1D"/>
    <w:rsid w:val="005B1AD1"/>
    <w:rsid w:val="005B1DE9"/>
    <w:rsid w:val="005B1E21"/>
    <w:rsid w:val="005B20F3"/>
    <w:rsid w:val="005B24B8"/>
    <w:rsid w:val="005B24DD"/>
    <w:rsid w:val="005B267A"/>
    <w:rsid w:val="005B2694"/>
    <w:rsid w:val="005B2CA9"/>
    <w:rsid w:val="005B2D5B"/>
    <w:rsid w:val="005B2E03"/>
    <w:rsid w:val="005B2E45"/>
    <w:rsid w:val="005B2F4A"/>
    <w:rsid w:val="005B2FA8"/>
    <w:rsid w:val="005B31E4"/>
    <w:rsid w:val="005B33BE"/>
    <w:rsid w:val="005B3479"/>
    <w:rsid w:val="005B354A"/>
    <w:rsid w:val="005B3649"/>
    <w:rsid w:val="005B3753"/>
    <w:rsid w:val="005B3764"/>
    <w:rsid w:val="005B3777"/>
    <w:rsid w:val="005B3890"/>
    <w:rsid w:val="005B3B04"/>
    <w:rsid w:val="005B3BB6"/>
    <w:rsid w:val="005B40F5"/>
    <w:rsid w:val="005B414A"/>
    <w:rsid w:val="005B4443"/>
    <w:rsid w:val="005B448B"/>
    <w:rsid w:val="005B45C0"/>
    <w:rsid w:val="005B48CB"/>
    <w:rsid w:val="005B49B4"/>
    <w:rsid w:val="005B4A61"/>
    <w:rsid w:val="005B4AE9"/>
    <w:rsid w:val="005B4B55"/>
    <w:rsid w:val="005B4DA4"/>
    <w:rsid w:val="005B4F29"/>
    <w:rsid w:val="005B5096"/>
    <w:rsid w:val="005B52CF"/>
    <w:rsid w:val="005B534F"/>
    <w:rsid w:val="005B5408"/>
    <w:rsid w:val="005B57FD"/>
    <w:rsid w:val="005B5878"/>
    <w:rsid w:val="005B5977"/>
    <w:rsid w:val="005B5AFB"/>
    <w:rsid w:val="005B5D87"/>
    <w:rsid w:val="005B61B9"/>
    <w:rsid w:val="005B66EE"/>
    <w:rsid w:val="005B68A3"/>
    <w:rsid w:val="005B68C3"/>
    <w:rsid w:val="005B697B"/>
    <w:rsid w:val="005B699D"/>
    <w:rsid w:val="005B6A0E"/>
    <w:rsid w:val="005B6DF5"/>
    <w:rsid w:val="005B70C6"/>
    <w:rsid w:val="005B7200"/>
    <w:rsid w:val="005B72BD"/>
    <w:rsid w:val="005B7470"/>
    <w:rsid w:val="005B7748"/>
    <w:rsid w:val="005B797F"/>
    <w:rsid w:val="005B7CFA"/>
    <w:rsid w:val="005B7EBE"/>
    <w:rsid w:val="005C0303"/>
    <w:rsid w:val="005C038A"/>
    <w:rsid w:val="005C0397"/>
    <w:rsid w:val="005C03DD"/>
    <w:rsid w:val="005C04DE"/>
    <w:rsid w:val="005C0D57"/>
    <w:rsid w:val="005C1140"/>
    <w:rsid w:val="005C1165"/>
    <w:rsid w:val="005C1460"/>
    <w:rsid w:val="005C146B"/>
    <w:rsid w:val="005C14FA"/>
    <w:rsid w:val="005C15D3"/>
    <w:rsid w:val="005C1770"/>
    <w:rsid w:val="005C19E5"/>
    <w:rsid w:val="005C1D6E"/>
    <w:rsid w:val="005C1DD6"/>
    <w:rsid w:val="005C1E99"/>
    <w:rsid w:val="005C1EB0"/>
    <w:rsid w:val="005C1F43"/>
    <w:rsid w:val="005C22F2"/>
    <w:rsid w:val="005C245A"/>
    <w:rsid w:val="005C25C1"/>
    <w:rsid w:val="005C2638"/>
    <w:rsid w:val="005C277D"/>
    <w:rsid w:val="005C287C"/>
    <w:rsid w:val="005C2898"/>
    <w:rsid w:val="005C2968"/>
    <w:rsid w:val="005C2C36"/>
    <w:rsid w:val="005C3097"/>
    <w:rsid w:val="005C30E8"/>
    <w:rsid w:val="005C315E"/>
    <w:rsid w:val="005C363C"/>
    <w:rsid w:val="005C375A"/>
    <w:rsid w:val="005C378F"/>
    <w:rsid w:val="005C38A6"/>
    <w:rsid w:val="005C38F2"/>
    <w:rsid w:val="005C3981"/>
    <w:rsid w:val="005C3AC9"/>
    <w:rsid w:val="005C3D20"/>
    <w:rsid w:val="005C3E48"/>
    <w:rsid w:val="005C3F0B"/>
    <w:rsid w:val="005C4096"/>
    <w:rsid w:val="005C410D"/>
    <w:rsid w:val="005C4395"/>
    <w:rsid w:val="005C439C"/>
    <w:rsid w:val="005C43ED"/>
    <w:rsid w:val="005C4484"/>
    <w:rsid w:val="005C4553"/>
    <w:rsid w:val="005C462D"/>
    <w:rsid w:val="005C479B"/>
    <w:rsid w:val="005C4B57"/>
    <w:rsid w:val="005C4B63"/>
    <w:rsid w:val="005C4C89"/>
    <w:rsid w:val="005C4D3A"/>
    <w:rsid w:val="005C4F2D"/>
    <w:rsid w:val="005C4FD3"/>
    <w:rsid w:val="005C512C"/>
    <w:rsid w:val="005C515B"/>
    <w:rsid w:val="005C536D"/>
    <w:rsid w:val="005C5507"/>
    <w:rsid w:val="005C55C6"/>
    <w:rsid w:val="005C5608"/>
    <w:rsid w:val="005C5782"/>
    <w:rsid w:val="005C57F6"/>
    <w:rsid w:val="005C5C5B"/>
    <w:rsid w:val="005C5FA7"/>
    <w:rsid w:val="005C5FDA"/>
    <w:rsid w:val="005C6054"/>
    <w:rsid w:val="005C60EC"/>
    <w:rsid w:val="005C60FC"/>
    <w:rsid w:val="005C6515"/>
    <w:rsid w:val="005C6613"/>
    <w:rsid w:val="005C66C8"/>
    <w:rsid w:val="005C6739"/>
    <w:rsid w:val="005C697D"/>
    <w:rsid w:val="005C6F77"/>
    <w:rsid w:val="005C71D9"/>
    <w:rsid w:val="005C72DD"/>
    <w:rsid w:val="005C7365"/>
    <w:rsid w:val="005C7550"/>
    <w:rsid w:val="005C7649"/>
    <w:rsid w:val="005C76A8"/>
    <w:rsid w:val="005C78C2"/>
    <w:rsid w:val="005C78F7"/>
    <w:rsid w:val="005C795A"/>
    <w:rsid w:val="005C79FA"/>
    <w:rsid w:val="005C7A19"/>
    <w:rsid w:val="005C7AAB"/>
    <w:rsid w:val="005C7C21"/>
    <w:rsid w:val="005C7C31"/>
    <w:rsid w:val="005C7D95"/>
    <w:rsid w:val="005D01A7"/>
    <w:rsid w:val="005D021E"/>
    <w:rsid w:val="005D028F"/>
    <w:rsid w:val="005D037C"/>
    <w:rsid w:val="005D03D7"/>
    <w:rsid w:val="005D048B"/>
    <w:rsid w:val="005D0509"/>
    <w:rsid w:val="005D062A"/>
    <w:rsid w:val="005D0911"/>
    <w:rsid w:val="005D0A1C"/>
    <w:rsid w:val="005D0C1F"/>
    <w:rsid w:val="005D0C5C"/>
    <w:rsid w:val="005D0EE6"/>
    <w:rsid w:val="005D109F"/>
    <w:rsid w:val="005D10B6"/>
    <w:rsid w:val="005D1161"/>
    <w:rsid w:val="005D11D4"/>
    <w:rsid w:val="005D1225"/>
    <w:rsid w:val="005D1385"/>
    <w:rsid w:val="005D1425"/>
    <w:rsid w:val="005D17F0"/>
    <w:rsid w:val="005D183F"/>
    <w:rsid w:val="005D190B"/>
    <w:rsid w:val="005D1911"/>
    <w:rsid w:val="005D19A1"/>
    <w:rsid w:val="005D1A8F"/>
    <w:rsid w:val="005D1BAB"/>
    <w:rsid w:val="005D1BD7"/>
    <w:rsid w:val="005D1D7D"/>
    <w:rsid w:val="005D1DB8"/>
    <w:rsid w:val="005D1FDF"/>
    <w:rsid w:val="005D1FE1"/>
    <w:rsid w:val="005D2084"/>
    <w:rsid w:val="005D28F8"/>
    <w:rsid w:val="005D2A32"/>
    <w:rsid w:val="005D2A35"/>
    <w:rsid w:val="005D2ABE"/>
    <w:rsid w:val="005D2C0B"/>
    <w:rsid w:val="005D2D9D"/>
    <w:rsid w:val="005D2DA6"/>
    <w:rsid w:val="005D2F95"/>
    <w:rsid w:val="005D3163"/>
    <w:rsid w:val="005D31A6"/>
    <w:rsid w:val="005D31F9"/>
    <w:rsid w:val="005D334A"/>
    <w:rsid w:val="005D35A3"/>
    <w:rsid w:val="005D36DD"/>
    <w:rsid w:val="005D3DD3"/>
    <w:rsid w:val="005D3E5C"/>
    <w:rsid w:val="005D3EB7"/>
    <w:rsid w:val="005D3F5A"/>
    <w:rsid w:val="005D45CF"/>
    <w:rsid w:val="005D46E2"/>
    <w:rsid w:val="005D4813"/>
    <w:rsid w:val="005D4998"/>
    <w:rsid w:val="005D49AD"/>
    <w:rsid w:val="005D49BE"/>
    <w:rsid w:val="005D4A09"/>
    <w:rsid w:val="005D4A75"/>
    <w:rsid w:val="005D4B26"/>
    <w:rsid w:val="005D4E81"/>
    <w:rsid w:val="005D5076"/>
    <w:rsid w:val="005D5442"/>
    <w:rsid w:val="005D547E"/>
    <w:rsid w:val="005D557B"/>
    <w:rsid w:val="005D56B3"/>
    <w:rsid w:val="005D5AEF"/>
    <w:rsid w:val="005D5E88"/>
    <w:rsid w:val="005D5FD8"/>
    <w:rsid w:val="005D609C"/>
    <w:rsid w:val="005D6299"/>
    <w:rsid w:val="005D62C2"/>
    <w:rsid w:val="005D6363"/>
    <w:rsid w:val="005D6398"/>
    <w:rsid w:val="005D6795"/>
    <w:rsid w:val="005D69BC"/>
    <w:rsid w:val="005D6C60"/>
    <w:rsid w:val="005D6CA0"/>
    <w:rsid w:val="005D6D41"/>
    <w:rsid w:val="005D6D4A"/>
    <w:rsid w:val="005D6DDE"/>
    <w:rsid w:val="005D702C"/>
    <w:rsid w:val="005D71C3"/>
    <w:rsid w:val="005D7214"/>
    <w:rsid w:val="005D758D"/>
    <w:rsid w:val="005D7596"/>
    <w:rsid w:val="005D75A0"/>
    <w:rsid w:val="005D7B84"/>
    <w:rsid w:val="005D7D89"/>
    <w:rsid w:val="005E01ED"/>
    <w:rsid w:val="005E01F7"/>
    <w:rsid w:val="005E0CC7"/>
    <w:rsid w:val="005E0F9B"/>
    <w:rsid w:val="005E106B"/>
    <w:rsid w:val="005E109B"/>
    <w:rsid w:val="005E145C"/>
    <w:rsid w:val="005E1565"/>
    <w:rsid w:val="005E1751"/>
    <w:rsid w:val="005E1790"/>
    <w:rsid w:val="005E18C9"/>
    <w:rsid w:val="005E19A5"/>
    <w:rsid w:val="005E1CD1"/>
    <w:rsid w:val="005E1CDC"/>
    <w:rsid w:val="005E1ED9"/>
    <w:rsid w:val="005E207D"/>
    <w:rsid w:val="005E2503"/>
    <w:rsid w:val="005E2641"/>
    <w:rsid w:val="005E264B"/>
    <w:rsid w:val="005E268F"/>
    <w:rsid w:val="005E2A43"/>
    <w:rsid w:val="005E2E24"/>
    <w:rsid w:val="005E31CA"/>
    <w:rsid w:val="005E3332"/>
    <w:rsid w:val="005E339B"/>
    <w:rsid w:val="005E342E"/>
    <w:rsid w:val="005E34A1"/>
    <w:rsid w:val="005E3719"/>
    <w:rsid w:val="005E3766"/>
    <w:rsid w:val="005E3962"/>
    <w:rsid w:val="005E3BAF"/>
    <w:rsid w:val="005E4061"/>
    <w:rsid w:val="005E42AE"/>
    <w:rsid w:val="005E456B"/>
    <w:rsid w:val="005E4889"/>
    <w:rsid w:val="005E48DB"/>
    <w:rsid w:val="005E4B09"/>
    <w:rsid w:val="005E4B97"/>
    <w:rsid w:val="005E4BF2"/>
    <w:rsid w:val="005E4C6B"/>
    <w:rsid w:val="005E4DC1"/>
    <w:rsid w:val="005E4F0A"/>
    <w:rsid w:val="005E5066"/>
    <w:rsid w:val="005E5260"/>
    <w:rsid w:val="005E53C5"/>
    <w:rsid w:val="005E53DF"/>
    <w:rsid w:val="005E560D"/>
    <w:rsid w:val="005E57AE"/>
    <w:rsid w:val="005E5CDA"/>
    <w:rsid w:val="005E5ED4"/>
    <w:rsid w:val="005E5F79"/>
    <w:rsid w:val="005E6134"/>
    <w:rsid w:val="005E62B6"/>
    <w:rsid w:val="005E630A"/>
    <w:rsid w:val="005E63CA"/>
    <w:rsid w:val="005E6736"/>
    <w:rsid w:val="005E67EC"/>
    <w:rsid w:val="005E68AB"/>
    <w:rsid w:val="005E6A4F"/>
    <w:rsid w:val="005E6A8B"/>
    <w:rsid w:val="005E6ADC"/>
    <w:rsid w:val="005E6C58"/>
    <w:rsid w:val="005E72D7"/>
    <w:rsid w:val="005E7501"/>
    <w:rsid w:val="005E7504"/>
    <w:rsid w:val="005E756F"/>
    <w:rsid w:val="005E7638"/>
    <w:rsid w:val="005E77B2"/>
    <w:rsid w:val="005E7B8B"/>
    <w:rsid w:val="005E7BF1"/>
    <w:rsid w:val="005E7C79"/>
    <w:rsid w:val="005E7EF8"/>
    <w:rsid w:val="005E7F9F"/>
    <w:rsid w:val="005E7FF1"/>
    <w:rsid w:val="005F02E1"/>
    <w:rsid w:val="005F03CD"/>
    <w:rsid w:val="005F06CB"/>
    <w:rsid w:val="005F07D3"/>
    <w:rsid w:val="005F07F0"/>
    <w:rsid w:val="005F085C"/>
    <w:rsid w:val="005F09F9"/>
    <w:rsid w:val="005F0A7A"/>
    <w:rsid w:val="005F0A7B"/>
    <w:rsid w:val="005F0CE1"/>
    <w:rsid w:val="005F0D4E"/>
    <w:rsid w:val="005F1015"/>
    <w:rsid w:val="005F10A3"/>
    <w:rsid w:val="005F10BE"/>
    <w:rsid w:val="005F111C"/>
    <w:rsid w:val="005F131D"/>
    <w:rsid w:val="005F14D3"/>
    <w:rsid w:val="005F1643"/>
    <w:rsid w:val="005F18B1"/>
    <w:rsid w:val="005F1919"/>
    <w:rsid w:val="005F1A3D"/>
    <w:rsid w:val="005F1FCD"/>
    <w:rsid w:val="005F20FC"/>
    <w:rsid w:val="005F230C"/>
    <w:rsid w:val="005F250E"/>
    <w:rsid w:val="005F2734"/>
    <w:rsid w:val="005F27E3"/>
    <w:rsid w:val="005F2864"/>
    <w:rsid w:val="005F28A3"/>
    <w:rsid w:val="005F2984"/>
    <w:rsid w:val="005F29FD"/>
    <w:rsid w:val="005F2DAC"/>
    <w:rsid w:val="005F2DAE"/>
    <w:rsid w:val="005F2F2A"/>
    <w:rsid w:val="005F3215"/>
    <w:rsid w:val="005F33A4"/>
    <w:rsid w:val="005F349E"/>
    <w:rsid w:val="005F3519"/>
    <w:rsid w:val="005F363B"/>
    <w:rsid w:val="005F3804"/>
    <w:rsid w:val="005F3C50"/>
    <w:rsid w:val="005F3C6B"/>
    <w:rsid w:val="005F3D58"/>
    <w:rsid w:val="005F3F76"/>
    <w:rsid w:val="005F4299"/>
    <w:rsid w:val="005F44D9"/>
    <w:rsid w:val="005F4744"/>
    <w:rsid w:val="005F4988"/>
    <w:rsid w:val="005F4A75"/>
    <w:rsid w:val="005F4AE0"/>
    <w:rsid w:val="005F4E27"/>
    <w:rsid w:val="005F4E5E"/>
    <w:rsid w:val="005F4F0D"/>
    <w:rsid w:val="005F5073"/>
    <w:rsid w:val="005F5341"/>
    <w:rsid w:val="005F53EB"/>
    <w:rsid w:val="005F5684"/>
    <w:rsid w:val="005F5714"/>
    <w:rsid w:val="005F57DC"/>
    <w:rsid w:val="005F581C"/>
    <w:rsid w:val="005F5AA9"/>
    <w:rsid w:val="005F5B4A"/>
    <w:rsid w:val="005F5CE8"/>
    <w:rsid w:val="005F5D30"/>
    <w:rsid w:val="005F5D90"/>
    <w:rsid w:val="005F5DA8"/>
    <w:rsid w:val="005F5DC2"/>
    <w:rsid w:val="005F5E47"/>
    <w:rsid w:val="005F5E4E"/>
    <w:rsid w:val="005F5EA5"/>
    <w:rsid w:val="005F5F17"/>
    <w:rsid w:val="005F6297"/>
    <w:rsid w:val="005F654A"/>
    <w:rsid w:val="005F6667"/>
    <w:rsid w:val="005F675D"/>
    <w:rsid w:val="005F67AD"/>
    <w:rsid w:val="005F6846"/>
    <w:rsid w:val="005F68CF"/>
    <w:rsid w:val="005F69FB"/>
    <w:rsid w:val="005F6A6C"/>
    <w:rsid w:val="005F6AE4"/>
    <w:rsid w:val="005F6B4B"/>
    <w:rsid w:val="005F6BDF"/>
    <w:rsid w:val="005F6BFD"/>
    <w:rsid w:val="005F6D16"/>
    <w:rsid w:val="005F6D53"/>
    <w:rsid w:val="005F6DC6"/>
    <w:rsid w:val="005F6F2B"/>
    <w:rsid w:val="005F6FD3"/>
    <w:rsid w:val="005F7062"/>
    <w:rsid w:val="005F7271"/>
    <w:rsid w:val="005F734A"/>
    <w:rsid w:val="005F7665"/>
    <w:rsid w:val="005F7717"/>
    <w:rsid w:val="005F7802"/>
    <w:rsid w:val="005F7BC6"/>
    <w:rsid w:val="005F7DE9"/>
    <w:rsid w:val="005F7F19"/>
    <w:rsid w:val="005F7FB2"/>
    <w:rsid w:val="0060016D"/>
    <w:rsid w:val="00600245"/>
    <w:rsid w:val="006003B2"/>
    <w:rsid w:val="00600474"/>
    <w:rsid w:val="006004F3"/>
    <w:rsid w:val="0060066B"/>
    <w:rsid w:val="00600711"/>
    <w:rsid w:val="006007D0"/>
    <w:rsid w:val="00600A2E"/>
    <w:rsid w:val="00600A5A"/>
    <w:rsid w:val="00600B1B"/>
    <w:rsid w:val="00600E4E"/>
    <w:rsid w:val="00600EAC"/>
    <w:rsid w:val="00600F3C"/>
    <w:rsid w:val="00600F8A"/>
    <w:rsid w:val="00601116"/>
    <w:rsid w:val="00601134"/>
    <w:rsid w:val="00601591"/>
    <w:rsid w:val="0060159F"/>
    <w:rsid w:val="006019C5"/>
    <w:rsid w:val="00601A77"/>
    <w:rsid w:val="00601AED"/>
    <w:rsid w:val="00601D36"/>
    <w:rsid w:val="00601DA8"/>
    <w:rsid w:val="00601F03"/>
    <w:rsid w:val="00602056"/>
    <w:rsid w:val="006021CB"/>
    <w:rsid w:val="006021FA"/>
    <w:rsid w:val="00602392"/>
    <w:rsid w:val="00602880"/>
    <w:rsid w:val="006028DE"/>
    <w:rsid w:val="006028ED"/>
    <w:rsid w:val="00602AEF"/>
    <w:rsid w:val="00602BE5"/>
    <w:rsid w:val="00602D4B"/>
    <w:rsid w:val="00603047"/>
    <w:rsid w:val="00603054"/>
    <w:rsid w:val="006030E3"/>
    <w:rsid w:val="00603130"/>
    <w:rsid w:val="0060321D"/>
    <w:rsid w:val="006035E3"/>
    <w:rsid w:val="00603888"/>
    <w:rsid w:val="00603AAD"/>
    <w:rsid w:val="00603B38"/>
    <w:rsid w:val="00603B5F"/>
    <w:rsid w:val="00603EA9"/>
    <w:rsid w:val="00603EFF"/>
    <w:rsid w:val="00604031"/>
    <w:rsid w:val="006040E4"/>
    <w:rsid w:val="006041EA"/>
    <w:rsid w:val="006044B7"/>
    <w:rsid w:val="00604513"/>
    <w:rsid w:val="00604516"/>
    <w:rsid w:val="00604531"/>
    <w:rsid w:val="0060477E"/>
    <w:rsid w:val="00604983"/>
    <w:rsid w:val="00604C22"/>
    <w:rsid w:val="00604D1D"/>
    <w:rsid w:val="00604E55"/>
    <w:rsid w:val="0060536B"/>
    <w:rsid w:val="00605445"/>
    <w:rsid w:val="00605575"/>
    <w:rsid w:val="00605751"/>
    <w:rsid w:val="006057DE"/>
    <w:rsid w:val="00605939"/>
    <w:rsid w:val="00605A96"/>
    <w:rsid w:val="00605C9E"/>
    <w:rsid w:val="00605F79"/>
    <w:rsid w:val="00606075"/>
    <w:rsid w:val="006060AE"/>
    <w:rsid w:val="0060639E"/>
    <w:rsid w:val="006064C3"/>
    <w:rsid w:val="006065BD"/>
    <w:rsid w:val="00606649"/>
    <w:rsid w:val="00606697"/>
    <w:rsid w:val="0060677F"/>
    <w:rsid w:val="00606911"/>
    <w:rsid w:val="006069EA"/>
    <w:rsid w:val="00606B6F"/>
    <w:rsid w:val="00606BE0"/>
    <w:rsid w:val="00606E70"/>
    <w:rsid w:val="00606F5E"/>
    <w:rsid w:val="0060718D"/>
    <w:rsid w:val="006072B2"/>
    <w:rsid w:val="00607385"/>
    <w:rsid w:val="00607426"/>
    <w:rsid w:val="0060743E"/>
    <w:rsid w:val="0060750A"/>
    <w:rsid w:val="006076BF"/>
    <w:rsid w:val="00607774"/>
    <w:rsid w:val="00607BE7"/>
    <w:rsid w:val="00607ECC"/>
    <w:rsid w:val="00607F21"/>
    <w:rsid w:val="00610359"/>
    <w:rsid w:val="00610382"/>
    <w:rsid w:val="00610811"/>
    <w:rsid w:val="00610A52"/>
    <w:rsid w:val="00610B10"/>
    <w:rsid w:val="00610CA1"/>
    <w:rsid w:val="00611263"/>
    <w:rsid w:val="00611342"/>
    <w:rsid w:val="006113F3"/>
    <w:rsid w:val="006114A1"/>
    <w:rsid w:val="00611792"/>
    <w:rsid w:val="0061179C"/>
    <w:rsid w:val="006117E1"/>
    <w:rsid w:val="00611861"/>
    <w:rsid w:val="00611939"/>
    <w:rsid w:val="00611959"/>
    <w:rsid w:val="00611C2D"/>
    <w:rsid w:val="00611EE7"/>
    <w:rsid w:val="00611FE1"/>
    <w:rsid w:val="00612555"/>
    <w:rsid w:val="00612564"/>
    <w:rsid w:val="006126EF"/>
    <w:rsid w:val="00612778"/>
    <w:rsid w:val="00612825"/>
    <w:rsid w:val="00612A50"/>
    <w:rsid w:val="00612AA2"/>
    <w:rsid w:val="00612AE3"/>
    <w:rsid w:val="00612C50"/>
    <w:rsid w:val="00612D32"/>
    <w:rsid w:val="00612D4D"/>
    <w:rsid w:val="00612D99"/>
    <w:rsid w:val="00612EAB"/>
    <w:rsid w:val="00612EB4"/>
    <w:rsid w:val="00612F9D"/>
    <w:rsid w:val="0061309D"/>
    <w:rsid w:val="006130CA"/>
    <w:rsid w:val="00613104"/>
    <w:rsid w:val="00613347"/>
    <w:rsid w:val="0061344F"/>
    <w:rsid w:val="006134C1"/>
    <w:rsid w:val="006135DE"/>
    <w:rsid w:val="00613632"/>
    <w:rsid w:val="0061387E"/>
    <w:rsid w:val="00613A22"/>
    <w:rsid w:val="00613ABE"/>
    <w:rsid w:val="00613DA8"/>
    <w:rsid w:val="00613F68"/>
    <w:rsid w:val="00614032"/>
    <w:rsid w:val="00614516"/>
    <w:rsid w:val="00614670"/>
    <w:rsid w:val="00614675"/>
    <w:rsid w:val="00614B96"/>
    <w:rsid w:val="00614C28"/>
    <w:rsid w:val="00614FA1"/>
    <w:rsid w:val="00614FBA"/>
    <w:rsid w:val="006150AF"/>
    <w:rsid w:val="00615281"/>
    <w:rsid w:val="00615442"/>
    <w:rsid w:val="00615636"/>
    <w:rsid w:val="00615A85"/>
    <w:rsid w:val="00615E41"/>
    <w:rsid w:val="00615EE8"/>
    <w:rsid w:val="00616128"/>
    <w:rsid w:val="006162D0"/>
    <w:rsid w:val="0061657E"/>
    <w:rsid w:val="00616644"/>
    <w:rsid w:val="00616727"/>
    <w:rsid w:val="0061680C"/>
    <w:rsid w:val="006168B0"/>
    <w:rsid w:val="006168F7"/>
    <w:rsid w:val="00616902"/>
    <w:rsid w:val="00616AED"/>
    <w:rsid w:val="00616C9E"/>
    <w:rsid w:val="00616E3E"/>
    <w:rsid w:val="00617431"/>
    <w:rsid w:val="006176EF"/>
    <w:rsid w:val="00617708"/>
    <w:rsid w:val="00617793"/>
    <w:rsid w:val="00617868"/>
    <w:rsid w:val="006179BB"/>
    <w:rsid w:val="006179C1"/>
    <w:rsid w:val="006202CA"/>
    <w:rsid w:val="00620511"/>
    <w:rsid w:val="00620800"/>
    <w:rsid w:val="00620BED"/>
    <w:rsid w:val="00620D2F"/>
    <w:rsid w:val="00620E26"/>
    <w:rsid w:val="00620EA2"/>
    <w:rsid w:val="00621031"/>
    <w:rsid w:val="006210DB"/>
    <w:rsid w:val="00621190"/>
    <w:rsid w:val="00621238"/>
    <w:rsid w:val="00621394"/>
    <w:rsid w:val="0062147F"/>
    <w:rsid w:val="006214E8"/>
    <w:rsid w:val="00621614"/>
    <w:rsid w:val="00621667"/>
    <w:rsid w:val="00621680"/>
    <w:rsid w:val="00621783"/>
    <w:rsid w:val="006218BF"/>
    <w:rsid w:val="00621AB4"/>
    <w:rsid w:val="00621B2E"/>
    <w:rsid w:val="006220DA"/>
    <w:rsid w:val="00622365"/>
    <w:rsid w:val="006224FA"/>
    <w:rsid w:val="00622A33"/>
    <w:rsid w:val="00622B77"/>
    <w:rsid w:val="00622BA4"/>
    <w:rsid w:val="00622CA2"/>
    <w:rsid w:val="00622CAE"/>
    <w:rsid w:val="00622CB6"/>
    <w:rsid w:val="00622CFB"/>
    <w:rsid w:val="00622FC1"/>
    <w:rsid w:val="006230B6"/>
    <w:rsid w:val="00623248"/>
    <w:rsid w:val="00623427"/>
    <w:rsid w:val="00623693"/>
    <w:rsid w:val="00623845"/>
    <w:rsid w:val="00623A64"/>
    <w:rsid w:val="00623AB0"/>
    <w:rsid w:val="00623B6E"/>
    <w:rsid w:val="00623C8E"/>
    <w:rsid w:val="00623D58"/>
    <w:rsid w:val="0062418A"/>
    <w:rsid w:val="006241A1"/>
    <w:rsid w:val="0062445B"/>
    <w:rsid w:val="006244F3"/>
    <w:rsid w:val="006244F8"/>
    <w:rsid w:val="00624503"/>
    <w:rsid w:val="006246CD"/>
    <w:rsid w:val="00624B5F"/>
    <w:rsid w:val="00625020"/>
    <w:rsid w:val="0062503E"/>
    <w:rsid w:val="0062534D"/>
    <w:rsid w:val="0062545E"/>
    <w:rsid w:val="006255A9"/>
    <w:rsid w:val="0062562C"/>
    <w:rsid w:val="00625647"/>
    <w:rsid w:val="00625B1D"/>
    <w:rsid w:val="00625BBA"/>
    <w:rsid w:val="00625F51"/>
    <w:rsid w:val="0062612D"/>
    <w:rsid w:val="0062620F"/>
    <w:rsid w:val="00626380"/>
    <w:rsid w:val="006263ED"/>
    <w:rsid w:val="00626557"/>
    <w:rsid w:val="00626647"/>
    <w:rsid w:val="0062674A"/>
    <w:rsid w:val="00626AA1"/>
    <w:rsid w:val="00626C82"/>
    <w:rsid w:val="00626E44"/>
    <w:rsid w:val="00626F7B"/>
    <w:rsid w:val="00626F99"/>
    <w:rsid w:val="0062728F"/>
    <w:rsid w:val="00627593"/>
    <w:rsid w:val="006276AA"/>
    <w:rsid w:val="00627A39"/>
    <w:rsid w:val="00627FAC"/>
    <w:rsid w:val="006301F0"/>
    <w:rsid w:val="00630399"/>
    <w:rsid w:val="006303A5"/>
    <w:rsid w:val="00630524"/>
    <w:rsid w:val="00630534"/>
    <w:rsid w:val="006308E5"/>
    <w:rsid w:val="0063096C"/>
    <w:rsid w:val="00630AF2"/>
    <w:rsid w:val="00630B25"/>
    <w:rsid w:val="00630B5B"/>
    <w:rsid w:val="00630D8A"/>
    <w:rsid w:val="006316D6"/>
    <w:rsid w:val="00631805"/>
    <w:rsid w:val="006318CF"/>
    <w:rsid w:val="00631A02"/>
    <w:rsid w:val="00631A46"/>
    <w:rsid w:val="00631BF1"/>
    <w:rsid w:val="00631C3C"/>
    <w:rsid w:val="00631C7C"/>
    <w:rsid w:val="00631D7D"/>
    <w:rsid w:val="006322B0"/>
    <w:rsid w:val="0063246D"/>
    <w:rsid w:val="00632612"/>
    <w:rsid w:val="00632728"/>
    <w:rsid w:val="0063285F"/>
    <w:rsid w:val="00632A47"/>
    <w:rsid w:val="00632AF4"/>
    <w:rsid w:val="00632B48"/>
    <w:rsid w:val="00632B5F"/>
    <w:rsid w:val="00632D60"/>
    <w:rsid w:val="00632E95"/>
    <w:rsid w:val="00633435"/>
    <w:rsid w:val="0063345B"/>
    <w:rsid w:val="006334B8"/>
    <w:rsid w:val="0063371E"/>
    <w:rsid w:val="0063387E"/>
    <w:rsid w:val="006338F0"/>
    <w:rsid w:val="0063391E"/>
    <w:rsid w:val="0063394D"/>
    <w:rsid w:val="00633A59"/>
    <w:rsid w:val="00633BEA"/>
    <w:rsid w:val="00633CCE"/>
    <w:rsid w:val="00633E70"/>
    <w:rsid w:val="00634192"/>
    <w:rsid w:val="0063432C"/>
    <w:rsid w:val="006344BB"/>
    <w:rsid w:val="0063453B"/>
    <w:rsid w:val="006347CF"/>
    <w:rsid w:val="006348A3"/>
    <w:rsid w:val="006348DA"/>
    <w:rsid w:val="00634A27"/>
    <w:rsid w:val="00634A85"/>
    <w:rsid w:val="00634BAA"/>
    <w:rsid w:val="00634BE0"/>
    <w:rsid w:val="00634E3F"/>
    <w:rsid w:val="00634ED1"/>
    <w:rsid w:val="00635024"/>
    <w:rsid w:val="006350C4"/>
    <w:rsid w:val="006350D6"/>
    <w:rsid w:val="00635134"/>
    <w:rsid w:val="0063574B"/>
    <w:rsid w:val="006357FA"/>
    <w:rsid w:val="00635A65"/>
    <w:rsid w:val="00635BAB"/>
    <w:rsid w:val="00635C71"/>
    <w:rsid w:val="00635C97"/>
    <w:rsid w:val="00635FA5"/>
    <w:rsid w:val="00636403"/>
    <w:rsid w:val="00636474"/>
    <w:rsid w:val="00636483"/>
    <w:rsid w:val="00636572"/>
    <w:rsid w:val="00636579"/>
    <w:rsid w:val="006366BB"/>
    <w:rsid w:val="0063677D"/>
    <w:rsid w:val="00636843"/>
    <w:rsid w:val="00636891"/>
    <w:rsid w:val="00636895"/>
    <w:rsid w:val="00636A2E"/>
    <w:rsid w:val="00636BC9"/>
    <w:rsid w:val="00636C87"/>
    <w:rsid w:val="00636D19"/>
    <w:rsid w:val="00636E8B"/>
    <w:rsid w:val="00637026"/>
    <w:rsid w:val="00637255"/>
    <w:rsid w:val="00637318"/>
    <w:rsid w:val="00637395"/>
    <w:rsid w:val="00637438"/>
    <w:rsid w:val="00637452"/>
    <w:rsid w:val="006376DA"/>
    <w:rsid w:val="006379EF"/>
    <w:rsid w:val="00637B5F"/>
    <w:rsid w:val="00637B73"/>
    <w:rsid w:val="006400B5"/>
    <w:rsid w:val="00640118"/>
    <w:rsid w:val="00640205"/>
    <w:rsid w:val="006403DA"/>
    <w:rsid w:val="00640410"/>
    <w:rsid w:val="00640448"/>
    <w:rsid w:val="0064044F"/>
    <w:rsid w:val="00640518"/>
    <w:rsid w:val="00640583"/>
    <w:rsid w:val="006405C3"/>
    <w:rsid w:val="006405DB"/>
    <w:rsid w:val="006409B5"/>
    <w:rsid w:val="00640B2C"/>
    <w:rsid w:val="00640CFF"/>
    <w:rsid w:val="00640D3C"/>
    <w:rsid w:val="00640DDC"/>
    <w:rsid w:val="00640F21"/>
    <w:rsid w:val="00641108"/>
    <w:rsid w:val="00641123"/>
    <w:rsid w:val="00641224"/>
    <w:rsid w:val="00641294"/>
    <w:rsid w:val="006413BC"/>
    <w:rsid w:val="00641411"/>
    <w:rsid w:val="0064148B"/>
    <w:rsid w:val="00641588"/>
    <w:rsid w:val="006418F0"/>
    <w:rsid w:val="00641B2B"/>
    <w:rsid w:val="00641B44"/>
    <w:rsid w:val="00641DC3"/>
    <w:rsid w:val="00641E55"/>
    <w:rsid w:val="00641FBE"/>
    <w:rsid w:val="006420C4"/>
    <w:rsid w:val="0064211B"/>
    <w:rsid w:val="0064226D"/>
    <w:rsid w:val="0064228B"/>
    <w:rsid w:val="00642349"/>
    <w:rsid w:val="00642362"/>
    <w:rsid w:val="00642552"/>
    <w:rsid w:val="00642593"/>
    <w:rsid w:val="006425DA"/>
    <w:rsid w:val="00642764"/>
    <w:rsid w:val="006427E9"/>
    <w:rsid w:val="00642949"/>
    <w:rsid w:val="00642A61"/>
    <w:rsid w:val="00642ED1"/>
    <w:rsid w:val="00642F51"/>
    <w:rsid w:val="00643070"/>
    <w:rsid w:val="006432DF"/>
    <w:rsid w:val="006434E8"/>
    <w:rsid w:val="00643540"/>
    <w:rsid w:val="00643B13"/>
    <w:rsid w:val="00643B66"/>
    <w:rsid w:val="00643BFF"/>
    <w:rsid w:val="00643CB0"/>
    <w:rsid w:val="00643D2E"/>
    <w:rsid w:val="00643D96"/>
    <w:rsid w:val="00643E84"/>
    <w:rsid w:val="00643F69"/>
    <w:rsid w:val="00644022"/>
    <w:rsid w:val="00644184"/>
    <w:rsid w:val="00644387"/>
    <w:rsid w:val="00644706"/>
    <w:rsid w:val="00644792"/>
    <w:rsid w:val="00644837"/>
    <w:rsid w:val="006448EB"/>
    <w:rsid w:val="006449C2"/>
    <w:rsid w:val="00644A5B"/>
    <w:rsid w:val="00644BD1"/>
    <w:rsid w:val="0064505A"/>
    <w:rsid w:val="00645088"/>
    <w:rsid w:val="006450FA"/>
    <w:rsid w:val="0064520A"/>
    <w:rsid w:val="00645472"/>
    <w:rsid w:val="0064583D"/>
    <w:rsid w:val="00645979"/>
    <w:rsid w:val="00645BA8"/>
    <w:rsid w:val="00645C8A"/>
    <w:rsid w:val="00645E68"/>
    <w:rsid w:val="006460D1"/>
    <w:rsid w:val="00646256"/>
    <w:rsid w:val="00646374"/>
    <w:rsid w:val="00646473"/>
    <w:rsid w:val="006464A6"/>
    <w:rsid w:val="006464B8"/>
    <w:rsid w:val="00646611"/>
    <w:rsid w:val="00646689"/>
    <w:rsid w:val="006466F2"/>
    <w:rsid w:val="006467BC"/>
    <w:rsid w:val="00646BD5"/>
    <w:rsid w:val="00646D50"/>
    <w:rsid w:val="00646D75"/>
    <w:rsid w:val="00647091"/>
    <w:rsid w:val="0064716E"/>
    <w:rsid w:val="00647238"/>
    <w:rsid w:val="00647367"/>
    <w:rsid w:val="006473BA"/>
    <w:rsid w:val="006473FB"/>
    <w:rsid w:val="00647518"/>
    <w:rsid w:val="006476FE"/>
    <w:rsid w:val="006477ED"/>
    <w:rsid w:val="006477F9"/>
    <w:rsid w:val="00647B54"/>
    <w:rsid w:val="00647D78"/>
    <w:rsid w:val="00647F06"/>
    <w:rsid w:val="00647F7B"/>
    <w:rsid w:val="00647FB4"/>
    <w:rsid w:val="00647FFC"/>
    <w:rsid w:val="006505F8"/>
    <w:rsid w:val="00650883"/>
    <w:rsid w:val="006508B3"/>
    <w:rsid w:val="00650999"/>
    <w:rsid w:val="006509C9"/>
    <w:rsid w:val="00650B0B"/>
    <w:rsid w:val="00650B30"/>
    <w:rsid w:val="00650C6E"/>
    <w:rsid w:val="00650F2C"/>
    <w:rsid w:val="0065118C"/>
    <w:rsid w:val="0065125B"/>
    <w:rsid w:val="00651452"/>
    <w:rsid w:val="00651900"/>
    <w:rsid w:val="006519D1"/>
    <w:rsid w:val="00651BF0"/>
    <w:rsid w:val="00651D65"/>
    <w:rsid w:val="00651DBE"/>
    <w:rsid w:val="00651DE1"/>
    <w:rsid w:val="00651EC5"/>
    <w:rsid w:val="00651F1D"/>
    <w:rsid w:val="0065244F"/>
    <w:rsid w:val="006524F8"/>
    <w:rsid w:val="00652553"/>
    <w:rsid w:val="00652687"/>
    <w:rsid w:val="0065270D"/>
    <w:rsid w:val="006527F4"/>
    <w:rsid w:val="0065299A"/>
    <w:rsid w:val="00652D59"/>
    <w:rsid w:val="00652ECB"/>
    <w:rsid w:val="00653589"/>
    <w:rsid w:val="0065379B"/>
    <w:rsid w:val="00653B27"/>
    <w:rsid w:val="00653BC5"/>
    <w:rsid w:val="00653C79"/>
    <w:rsid w:val="00653DD3"/>
    <w:rsid w:val="006544C8"/>
    <w:rsid w:val="006544FD"/>
    <w:rsid w:val="006547B6"/>
    <w:rsid w:val="006547C6"/>
    <w:rsid w:val="00654CA1"/>
    <w:rsid w:val="00654D2D"/>
    <w:rsid w:val="00654D4D"/>
    <w:rsid w:val="00654E4D"/>
    <w:rsid w:val="00654ED4"/>
    <w:rsid w:val="00654F5D"/>
    <w:rsid w:val="00654F76"/>
    <w:rsid w:val="0065509E"/>
    <w:rsid w:val="006550BE"/>
    <w:rsid w:val="00655350"/>
    <w:rsid w:val="00655588"/>
    <w:rsid w:val="006555B8"/>
    <w:rsid w:val="0065589C"/>
    <w:rsid w:val="00655A43"/>
    <w:rsid w:val="00655AD9"/>
    <w:rsid w:val="00655B36"/>
    <w:rsid w:val="00655BBC"/>
    <w:rsid w:val="00655C6A"/>
    <w:rsid w:val="00656060"/>
    <w:rsid w:val="00656124"/>
    <w:rsid w:val="00656294"/>
    <w:rsid w:val="0065633F"/>
    <w:rsid w:val="0065638A"/>
    <w:rsid w:val="00656413"/>
    <w:rsid w:val="00656445"/>
    <w:rsid w:val="00656482"/>
    <w:rsid w:val="00656A10"/>
    <w:rsid w:val="00656B2C"/>
    <w:rsid w:val="00656D52"/>
    <w:rsid w:val="00656D97"/>
    <w:rsid w:val="00656EB7"/>
    <w:rsid w:val="00656ED5"/>
    <w:rsid w:val="00657363"/>
    <w:rsid w:val="0065736A"/>
    <w:rsid w:val="00657642"/>
    <w:rsid w:val="0065777C"/>
    <w:rsid w:val="0065779A"/>
    <w:rsid w:val="0065783D"/>
    <w:rsid w:val="00657966"/>
    <w:rsid w:val="0065796B"/>
    <w:rsid w:val="006579AB"/>
    <w:rsid w:val="00657A8E"/>
    <w:rsid w:val="00657AB9"/>
    <w:rsid w:val="00657CA5"/>
    <w:rsid w:val="00657DB2"/>
    <w:rsid w:val="00657F24"/>
    <w:rsid w:val="00657FA1"/>
    <w:rsid w:val="0066024A"/>
    <w:rsid w:val="006604C0"/>
    <w:rsid w:val="0066055D"/>
    <w:rsid w:val="00660730"/>
    <w:rsid w:val="006607AB"/>
    <w:rsid w:val="00660952"/>
    <w:rsid w:val="006609D8"/>
    <w:rsid w:val="00660A27"/>
    <w:rsid w:val="00660CE8"/>
    <w:rsid w:val="00660D39"/>
    <w:rsid w:val="0066103B"/>
    <w:rsid w:val="00661111"/>
    <w:rsid w:val="006612FB"/>
    <w:rsid w:val="00661315"/>
    <w:rsid w:val="006613B1"/>
    <w:rsid w:val="006614AB"/>
    <w:rsid w:val="00661564"/>
    <w:rsid w:val="00661660"/>
    <w:rsid w:val="006616A2"/>
    <w:rsid w:val="006616C1"/>
    <w:rsid w:val="006616F0"/>
    <w:rsid w:val="0066186A"/>
    <w:rsid w:val="00661A05"/>
    <w:rsid w:val="00661CA2"/>
    <w:rsid w:val="0066227F"/>
    <w:rsid w:val="006623C1"/>
    <w:rsid w:val="006624B2"/>
    <w:rsid w:val="006628D6"/>
    <w:rsid w:val="006629E5"/>
    <w:rsid w:val="00662CF0"/>
    <w:rsid w:val="00662E30"/>
    <w:rsid w:val="00662E9B"/>
    <w:rsid w:val="00663282"/>
    <w:rsid w:val="00663520"/>
    <w:rsid w:val="00663547"/>
    <w:rsid w:val="006635AF"/>
    <w:rsid w:val="0066360A"/>
    <w:rsid w:val="00663733"/>
    <w:rsid w:val="0066383D"/>
    <w:rsid w:val="006638E3"/>
    <w:rsid w:val="00663B80"/>
    <w:rsid w:val="00663E1B"/>
    <w:rsid w:val="00664091"/>
    <w:rsid w:val="0066409E"/>
    <w:rsid w:val="00664158"/>
    <w:rsid w:val="0066425B"/>
    <w:rsid w:val="0066454D"/>
    <w:rsid w:val="00664741"/>
    <w:rsid w:val="00664AA8"/>
    <w:rsid w:val="00664D98"/>
    <w:rsid w:val="00664E0E"/>
    <w:rsid w:val="00664EF4"/>
    <w:rsid w:val="00665012"/>
    <w:rsid w:val="00665137"/>
    <w:rsid w:val="0066514E"/>
    <w:rsid w:val="00665344"/>
    <w:rsid w:val="00665373"/>
    <w:rsid w:val="006653AF"/>
    <w:rsid w:val="006654B4"/>
    <w:rsid w:val="00665550"/>
    <w:rsid w:val="00665643"/>
    <w:rsid w:val="00665656"/>
    <w:rsid w:val="0066599D"/>
    <w:rsid w:val="00665CFE"/>
    <w:rsid w:val="00665DE7"/>
    <w:rsid w:val="00665E8B"/>
    <w:rsid w:val="00665F05"/>
    <w:rsid w:val="00665F92"/>
    <w:rsid w:val="00666066"/>
    <w:rsid w:val="00666307"/>
    <w:rsid w:val="0066649E"/>
    <w:rsid w:val="00666509"/>
    <w:rsid w:val="00666548"/>
    <w:rsid w:val="0066656A"/>
    <w:rsid w:val="006665C4"/>
    <w:rsid w:val="006666F6"/>
    <w:rsid w:val="00666759"/>
    <w:rsid w:val="00666A3E"/>
    <w:rsid w:val="00666AD2"/>
    <w:rsid w:val="00666B66"/>
    <w:rsid w:val="00666B78"/>
    <w:rsid w:val="00666CA7"/>
    <w:rsid w:val="00666F51"/>
    <w:rsid w:val="0066716B"/>
    <w:rsid w:val="006671DC"/>
    <w:rsid w:val="00667360"/>
    <w:rsid w:val="0066756A"/>
    <w:rsid w:val="0066768B"/>
    <w:rsid w:val="00667788"/>
    <w:rsid w:val="006677EC"/>
    <w:rsid w:val="00667990"/>
    <w:rsid w:val="006679F5"/>
    <w:rsid w:val="00667AB8"/>
    <w:rsid w:val="00667B4E"/>
    <w:rsid w:val="00667C0F"/>
    <w:rsid w:val="00667C88"/>
    <w:rsid w:val="00667D52"/>
    <w:rsid w:val="00667E8F"/>
    <w:rsid w:val="00667EB2"/>
    <w:rsid w:val="00667FE5"/>
    <w:rsid w:val="00670160"/>
    <w:rsid w:val="006703E3"/>
    <w:rsid w:val="006704B8"/>
    <w:rsid w:val="006706CC"/>
    <w:rsid w:val="00670856"/>
    <w:rsid w:val="006709E7"/>
    <w:rsid w:val="00670AC4"/>
    <w:rsid w:val="00670C0D"/>
    <w:rsid w:val="00670FD5"/>
    <w:rsid w:val="00670FF2"/>
    <w:rsid w:val="0067131F"/>
    <w:rsid w:val="00671449"/>
    <w:rsid w:val="0067160B"/>
    <w:rsid w:val="0067175B"/>
    <w:rsid w:val="00671771"/>
    <w:rsid w:val="00671A22"/>
    <w:rsid w:val="00671A92"/>
    <w:rsid w:val="00671B90"/>
    <w:rsid w:val="00671C39"/>
    <w:rsid w:val="00671DF9"/>
    <w:rsid w:val="00671FBB"/>
    <w:rsid w:val="00672260"/>
    <w:rsid w:val="006724AD"/>
    <w:rsid w:val="00672911"/>
    <w:rsid w:val="00672AA0"/>
    <w:rsid w:val="00672BE4"/>
    <w:rsid w:val="00672C54"/>
    <w:rsid w:val="00672D03"/>
    <w:rsid w:val="00672F8C"/>
    <w:rsid w:val="00672FCA"/>
    <w:rsid w:val="00673039"/>
    <w:rsid w:val="00673352"/>
    <w:rsid w:val="006734A6"/>
    <w:rsid w:val="006734C0"/>
    <w:rsid w:val="006736F1"/>
    <w:rsid w:val="0067375E"/>
    <w:rsid w:val="006737A2"/>
    <w:rsid w:val="006737D1"/>
    <w:rsid w:val="006737DA"/>
    <w:rsid w:val="00673A91"/>
    <w:rsid w:val="00673B8C"/>
    <w:rsid w:val="00673C34"/>
    <w:rsid w:val="00673C59"/>
    <w:rsid w:val="00673D7A"/>
    <w:rsid w:val="0067437E"/>
    <w:rsid w:val="00674634"/>
    <w:rsid w:val="006747DF"/>
    <w:rsid w:val="00674895"/>
    <w:rsid w:val="00674A62"/>
    <w:rsid w:val="00674B5F"/>
    <w:rsid w:val="00674E4C"/>
    <w:rsid w:val="00674EA7"/>
    <w:rsid w:val="00674EF2"/>
    <w:rsid w:val="00675074"/>
    <w:rsid w:val="006750F5"/>
    <w:rsid w:val="00675298"/>
    <w:rsid w:val="006753CD"/>
    <w:rsid w:val="006755A4"/>
    <w:rsid w:val="0067568A"/>
    <w:rsid w:val="006756ED"/>
    <w:rsid w:val="006758D1"/>
    <w:rsid w:val="006759C9"/>
    <w:rsid w:val="00675A86"/>
    <w:rsid w:val="00675B46"/>
    <w:rsid w:val="00675ECE"/>
    <w:rsid w:val="006761F3"/>
    <w:rsid w:val="0067634E"/>
    <w:rsid w:val="00676407"/>
    <w:rsid w:val="00676533"/>
    <w:rsid w:val="00676668"/>
    <w:rsid w:val="006767A1"/>
    <w:rsid w:val="00676835"/>
    <w:rsid w:val="00676C1C"/>
    <w:rsid w:val="00676D8E"/>
    <w:rsid w:val="00676DD9"/>
    <w:rsid w:val="00677649"/>
    <w:rsid w:val="006776B8"/>
    <w:rsid w:val="00677832"/>
    <w:rsid w:val="0067797F"/>
    <w:rsid w:val="00677A5A"/>
    <w:rsid w:val="00677A62"/>
    <w:rsid w:val="00677B0F"/>
    <w:rsid w:val="00677CC2"/>
    <w:rsid w:val="00677E17"/>
    <w:rsid w:val="0068006B"/>
    <w:rsid w:val="00680118"/>
    <w:rsid w:val="00680314"/>
    <w:rsid w:val="00680427"/>
    <w:rsid w:val="006804D4"/>
    <w:rsid w:val="00680508"/>
    <w:rsid w:val="0068056B"/>
    <w:rsid w:val="006806D5"/>
    <w:rsid w:val="0068076A"/>
    <w:rsid w:val="00680C0A"/>
    <w:rsid w:val="00680F28"/>
    <w:rsid w:val="006810F0"/>
    <w:rsid w:val="006811E1"/>
    <w:rsid w:val="00681500"/>
    <w:rsid w:val="00681517"/>
    <w:rsid w:val="0068168A"/>
    <w:rsid w:val="006816AE"/>
    <w:rsid w:val="006816F8"/>
    <w:rsid w:val="0068181A"/>
    <w:rsid w:val="00681913"/>
    <w:rsid w:val="00681952"/>
    <w:rsid w:val="006819E7"/>
    <w:rsid w:val="00681AEE"/>
    <w:rsid w:val="00681BFA"/>
    <w:rsid w:val="00681F9D"/>
    <w:rsid w:val="00681FB7"/>
    <w:rsid w:val="0068208A"/>
    <w:rsid w:val="006821D1"/>
    <w:rsid w:val="0068223D"/>
    <w:rsid w:val="006822D2"/>
    <w:rsid w:val="006823A7"/>
    <w:rsid w:val="00682658"/>
    <w:rsid w:val="00682733"/>
    <w:rsid w:val="0068273A"/>
    <w:rsid w:val="00682771"/>
    <w:rsid w:val="006827D3"/>
    <w:rsid w:val="006829FA"/>
    <w:rsid w:val="00682A8F"/>
    <w:rsid w:val="00682D75"/>
    <w:rsid w:val="00682DBA"/>
    <w:rsid w:val="00682E72"/>
    <w:rsid w:val="00682FF4"/>
    <w:rsid w:val="0068321F"/>
    <w:rsid w:val="00683414"/>
    <w:rsid w:val="0068359B"/>
    <w:rsid w:val="0068368A"/>
    <w:rsid w:val="00683979"/>
    <w:rsid w:val="00683A55"/>
    <w:rsid w:val="00683ACE"/>
    <w:rsid w:val="00683BD4"/>
    <w:rsid w:val="00683CCC"/>
    <w:rsid w:val="00683D82"/>
    <w:rsid w:val="00683DA3"/>
    <w:rsid w:val="00683E91"/>
    <w:rsid w:val="00683F33"/>
    <w:rsid w:val="00684060"/>
    <w:rsid w:val="0068408E"/>
    <w:rsid w:val="00684536"/>
    <w:rsid w:val="006846C6"/>
    <w:rsid w:val="00684890"/>
    <w:rsid w:val="006848B5"/>
    <w:rsid w:val="00684C1C"/>
    <w:rsid w:val="00684C29"/>
    <w:rsid w:val="00684D6D"/>
    <w:rsid w:val="00684F1B"/>
    <w:rsid w:val="0068560A"/>
    <w:rsid w:val="006856BD"/>
    <w:rsid w:val="006858B1"/>
    <w:rsid w:val="006858E1"/>
    <w:rsid w:val="00685A07"/>
    <w:rsid w:val="00685B42"/>
    <w:rsid w:val="00685C72"/>
    <w:rsid w:val="00685CDA"/>
    <w:rsid w:val="00685DE9"/>
    <w:rsid w:val="0068631F"/>
    <w:rsid w:val="0068647F"/>
    <w:rsid w:val="0068657E"/>
    <w:rsid w:val="006865DB"/>
    <w:rsid w:val="0068697F"/>
    <w:rsid w:val="00686A98"/>
    <w:rsid w:val="00686AB0"/>
    <w:rsid w:val="00686CCC"/>
    <w:rsid w:val="00686FB7"/>
    <w:rsid w:val="0068715D"/>
    <w:rsid w:val="006872BE"/>
    <w:rsid w:val="006872C2"/>
    <w:rsid w:val="006872C7"/>
    <w:rsid w:val="006872F3"/>
    <w:rsid w:val="00687558"/>
    <w:rsid w:val="0068755B"/>
    <w:rsid w:val="0068760E"/>
    <w:rsid w:val="00687E5A"/>
    <w:rsid w:val="00690418"/>
    <w:rsid w:val="00690689"/>
    <w:rsid w:val="006906B4"/>
    <w:rsid w:val="00690786"/>
    <w:rsid w:val="00690810"/>
    <w:rsid w:val="00690847"/>
    <w:rsid w:val="00690A4C"/>
    <w:rsid w:val="00690CB7"/>
    <w:rsid w:val="00690F48"/>
    <w:rsid w:val="0069105D"/>
    <w:rsid w:val="006910E3"/>
    <w:rsid w:val="006910FF"/>
    <w:rsid w:val="00691AFC"/>
    <w:rsid w:val="00691B87"/>
    <w:rsid w:val="00691D76"/>
    <w:rsid w:val="00691FC9"/>
    <w:rsid w:val="006920FF"/>
    <w:rsid w:val="00692346"/>
    <w:rsid w:val="0069253F"/>
    <w:rsid w:val="0069265B"/>
    <w:rsid w:val="00692792"/>
    <w:rsid w:val="00692DD1"/>
    <w:rsid w:val="00692E05"/>
    <w:rsid w:val="00692E65"/>
    <w:rsid w:val="006930B9"/>
    <w:rsid w:val="006930DB"/>
    <w:rsid w:val="006931D0"/>
    <w:rsid w:val="0069350D"/>
    <w:rsid w:val="00693581"/>
    <w:rsid w:val="0069374C"/>
    <w:rsid w:val="006938BE"/>
    <w:rsid w:val="00693996"/>
    <w:rsid w:val="00693DCE"/>
    <w:rsid w:val="00693F63"/>
    <w:rsid w:val="0069409A"/>
    <w:rsid w:val="0069419D"/>
    <w:rsid w:val="006942B8"/>
    <w:rsid w:val="00694477"/>
    <w:rsid w:val="006947A0"/>
    <w:rsid w:val="006947BA"/>
    <w:rsid w:val="0069487E"/>
    <w:rsid w:val="00694A4E"/>
    <w:rsid w:val="00694AF4"/>
    <w:rsid w:val="00694B56"/>
    <w:rsid w:val="00694BF2"/>
    <w:rsid w:val="00694C51"/>
    <w:rsid w:val="00694DE8"/>
    <w:rsid w:val="00694EA1"/>
    <w:rsid w:val="006953A3"/>
    <w:rsid w:val="006954A2"/>
    <w:rsid w:val="006954DD"/>
    <w:rsid w:val="006956DE"/>
    <w:rsid w:val="00695996"/>
    <w:rsid w:val="00695E49"/>
    <w:rsid w:val="00696196"/>
    <w:rsid w:val="006962C7"/>
    <w:rsid w:val="00696345"/>
    <w:rsid w:val="006963F0"/>
    <w:rsid w:val="0069647A"/>
    <w:rsid w:val="00696481"/>
    <w:rsid w:val="006965D1"/>
    <w:rsid w:val="006965DE"/>
    <w:rsid w:val="00696601"/>
    <w:rsid w:val="0069668B"/>
    <w:rsid w:val="0069675C"/>
    <w:rsid w:val="00696917"/>
    <w:rsid w:val="00696ACA"/>
    <w:rsid w:val="00696C23"/>
    <w:rsid w:val="00696E7B"/>
    <w:rsid w:val="00696EF7"/>
    <w:rsid w:val="00696F82"/>
    <w:rsid w:val="0069714F"/>
    <w:rsid w:val="00697365"/>
    <w:rsid w:val="00697596"/>
    <w:rsid w:val="006976A6"/>
    <w:rsid w:val="006977F0"/>
    <w:rsid w:val="00697ABD"/>
    <w:rsid w:val="00697C20"/>
    <w:rsid w:val="00697D7A"/>
    <w:rsid w:val="00697E87"/>
    <w:rsid w:val="00697F5D"/>
    <w:rsid w:val="006A0257"/>
    <w:rsid w:val="006A0348"/>
    <w:rsid w:val="006A0706"/>
    <w:rsid w:val="006A0804"/>
    <w:rsid w:val="006A0AB1"/>
    <w:rsid w:val="006A0DFF"/>
    <w:rsid w:val="006A0F2E"/>
    <w:rsid w:val="006A0F3B"/>
    <w:rsid w:val="006A0F62"/>
    <w:rsid w:val="006A0FCF"/>
    <w:rsid w:val="006A1033"/>
    <w:rsid w:val="006A10DF"/>
    <w:rsid w:val="006A11EF"/>
    <w:rsid w:val="006A120E"/>
    <w:rsid w:val="006A1484"/>
    <w:rsid w:val="006A14B5"/>
    <w:rsid w:val="006A1737"/>
    <w:rsid w:val="006A1744"/>
    <w:rsid w:val="006A1813"/>
    <w:rsid w:val="006A1863"/>
    <w:rsid w:val="006A1871"/>
    <w:rsid w:val="006A1996"/>
    <w:rsid w:val="006A1AF3"/>
    <w:rsid w:val="006A1BDF"/>
    <w:rsid w:val="006A1BE3"/>
    <w:rsid w:val="006A1EA1"/>
    <w:rsid w:val="006A1F29"/>
    <w:rsid w:val="006A21AC"/>
    <w:rsid w:val="006A2220"/>
    <w:rsid w:val="006A22B8"/>
    <w:rsid w:val="006A251C"/>
    <w:rsid w:val="006A2653"/>
    <w:rsid w:val="006A281B"/>
    <w:rsid w:val="006A287D"/>
    <w:rsid w:val="006A288F"/>
    <w:rsid w:val="006A295F"/>
    <w:rsid w:val="006A2A99"/>
    <w:rsid w:val="006A2AF9"/>
    <w:rsid w:val="006A2C40"/>
    <w:rsid w:val="006A2EBD"/>
    <w:rsid w:val="006A30A6"/>
    <w:rsid w:val="006A32E9"/>
    <w:rsid w:val="006A3401"/>
    <w:rsid w:val="006A34B9"/>
    <w:rsid w:val="006A3859"/>
    <w:rsid w:val="006A387A"/>
    <w:rsid w:val="006A38AE"/>
    <w:rsid w:val="006A38DB"/>
    <w:rsid w:val="006A3976"/>
    <w:rsid w:val="006A3A4D"/>
    <w:rsid w:val="006A3AB9"/>
    <w:rsid w:val="006A3BE4"/>
    <w:rsid w:val="006A3D51"/>
    <w:rsid w:val="006A3D63"/>
    <w:rsid w:val="006A3D8B"/>
    <w:rsid w:val="006A3DC4"/>
    <w:rsid w:val="006A403F"/>
    <w:rsid w:val="006A42C1"/>
    <w:rsid w:val="006A4372"/>
    <w:rsid w:val="006A4AFE"/>
    <w:rsid w:val="006A4C64"/>
    <w:rsid w:val="006A4C98"/>
    <w:rsid w:val="006A51A1"/>
    <w:rsid w:val="006A5226"/>
    <w:rsid w:val="006A5381"/>
    <w:rsid w:val="006A53C1"/>
    <w:rsid w:val="006A56F6"/>
    <w:rsid w:val="006A57FB"/>
    <w:rsid w:val="006A5913"/>
    <w:rsid w:val="006A6187"/>
    <w:rsid w:val="006A6197"/>
    <w:rsid w:val="006A620D"/>
    <w:rsid w:val="006A6271"/>
    <w:rsid w:val="006A6305"/>
    <w:rsid w:val="006A6465"/>
    <w:rsid w:val="006A6604"/>
    <w:rsid w:val="006A665B"/>
    <w:rsid w:val="006A67AE"/>
    <w:rsid w:val="006A6B47"/>
    <w:rsid w:val="006A6F7D"/>
    <w:rsid w:val="006A71B3"/>
    <w:rsid w:val="006A744D"/>
    <w:rsid w:val="006A7509"/>
    <w:rsid w:val="006A7640"/>
    <w:rsid w:val="006A7876"/>
    <w:rsid w:val="006A7931"/>
    <w:rsid w:val="006A79E6"/>
    <w:rsid w:val="006A7ABF"/>
    <w:rsid w:val="006A7B09"/>
    <w:rsid w:val="006B011C"/>
    <w:rsid w:val="006B0269"/>
    <w:rsid w:val="006B071A"/>
    <w:rsid w:val="006B0809"/>
    <w:rsid w:val="006B0810"/>
    <w:rsid w:val="006B09A5"/>
    <w:rsid w:val="006B0BF4"/>
    <w:rsid w:val="006B0C15"/>
    <w:rsid w:val="006B1003"/>
    <w:rsid w:val="006B141B"/>
    <w:rsid w:val="006B15A7"/>
    <w:rsid w:val="006B1625"/>
    <w:rsid w:val="006B18F2"/>
    <w:rsid w:val="006B1A81"/>
    <w:rsid w:val="006B1AE8"/>
    <w:rsid w:val="006B1C3F"/>
    <w:rsid w:val="006B1C49"/>
    <w:rsid w:val="006B1DC9"/>
    <w:rsid w:val="006B2061"/>
    <w:rsid w:val="006B20BB"/>
    <w:rsid w:val="006B22DA"/>
    <w:rsid w:val="006B242A"/>
    <w:rsid w:val="006B252A"/>
    <w:rsid w:val="006B2580"/>
    <w:rsid w:val="006B2884"/>
    <w:rsid w:val="006B2A23"/>
    <w:rsid w:val="006B2B46"/>
    <w:rsid w:val="006B2BD0"/>
    <w:rsid w:val="006B2CF6"/>
    <w:rsid w:val="006B2E0C"/>
    <w:rsid w:val="006B2F0F"/>
    <w:rsid w:val="006B3082"/>
    <w:rsid w:val="006B313E"/>
    <w:rsid w:val="006B3492"/>
    <w:rsid w:val="006B3987"/>
    <w:rsid w:val="006B3B59"/>
    <w:rsid w:val="006B3C48"/>
    <w:rsid w:val="006B3E24"/>
    <w:rsid w:val="006B3E63"/>
    <w:rsid w:val="006B3E72"/>
    <w:rsid w:val="006B3F04"/>
    <w:rsid w:val="006B3F31"/>
    <w:rsid w:val="006B40C1"/>
    <w:rsid w:val="006B412C"/>
    <w:rsid w:val="006B43FA"/>
    <w:rsid w:val="006B45E8"/>
    <w:rsid w:val="006B49FC"/>
    <w:rsid w:val="006B4B59"/>
    <w:rsid w:val="006B4D88"/>
    <w:rsid w:val="006B4E4C"/>
    <w:rsid w:val="006B50FD"/>
    <w:rsid w:val="006B5359"/>
    <w:rsid w:val="006B543B"/>
    <w:rsid w:val="006B5472"/>
    <w:rsid w:val="006B5791"/>
    <w:rsid w:val="006B59A8"/>
    <w:rsid w:val="006B5AF5"/>
    <w:rsid w:val="006B5B0C"/>
    <w:rsid w:val="006B5B86"/>
    <w:rsid w:val="006B5DB4"/>
    <w:rsid w:val="006B5E2E"/>
    <w:rsid w:val="006B5F24"/>
    <w:rsid w:val="006B5F4F"/>
    <w:rsid w:val="006B6005"/>
    <w:rsid w:val="006B62C5"/>
    <w:rsid w:val="006B62C6"/>
    <w:rsid w:val="006B64AA"/>
    <w:rsid w:val="006B6717"/>
    <w:rsid w:val="006B6C10"/>
    <w:rsid w:val="006B6DDE"/>
    <w:rsid w:val="006B6E8B"/>
    <w:rsid w:val="006B6F6F"/>
    <w:rsid w:val="006B716A"/>
    <w:rsid w:val="006B7210"/>
    <w:rsid w:val="006B73E1"/>
    <w:rsid w:val="006B75CF"/>
    <w:rsid w:val="006B794D"/>
    <w:rsid w:val="006B7CC4"/>
    <w:rsid w:val="006B7F3B"/>
    <w:rsid w:val="006B7F4D"/>
    <w:rsid w:val="006B7F7C"/>
    <w:rsid w:val="006B7FB6"/>
    <w:rsid w:val="006C00E3"/>
    <w:rsid w:val="006C012F"/>
    <w:rsid w:val="006C0217"/>
    <w:rsid w:val="006C0287"/>
    <w:rsid w:val="006C0296"/>
    <w:rsid w:val="006C07C9"/>
    <w:rsid w:val="006C09BB"/>
    <w:rsid w:val="006C0D26"/>
    <w:rsid w:val="006C0E61"/>
    <w:rsid w:val="006C0F16"/>
    <w:rsid w:val="006C0FE4"/>
    <w:rsid w:val="006C1086"/>
    <w:rsid w:val="006C10F1"/>
    <w:rsid w:val="006C1120"/>
    <w:rsid w:val="006C11D9"/>
    <w:rsid w:val="006C154B"/>
    <w:rsid w:val="006C1681"/>
    <w:rsid w:val="006C1684"/>
    <w:rsid w:val="006C16C6"/>
    <w:rsid w:val="006C1804"/>
    <w:rsid w:val="006C1890"/>
    <w:rsid w:val="006C19C7"/>
    <w:rsid w:val="006C1AC2"/>
    <w:rsid w:val="006C1BD5"/>
    <w:rsid w:val="006C1CA5"/>
    <w:rsid w:val="006C1DC7"/>
    <w:rsid w:val="006C1DE0"/>
    <w:rsid w:val="006C1EEF"/>
    <w:rsid w:val="006C1F35"/>
    <w:rsid w:val="006C1FAF"/>
    <w:rsid w:val="006C2217"/>
    <w:rsid w:val="006C2840"/>
    <w:rsid w:val="006C2898"/>
    <w:rsid w:val="006C2904"/>
    <w:rsid w:val="006C2F81"/>
    <w:rsid w:val="006C305F"/>
    <w:rsid w:val="006C30EB"/>
    <w:rsid w:val="006C317E"/>
    <w:rsid w:val="006C32C5"/>
    <w:rsid w:val="006C3365"/>
    <w:rsid w:val="006C3382"/>
    <w:rsid w:val="006C3480"/>
    <w:rsid w:val="006C353F"/>
    <w:rsid w:val="006C355E"/>
    <w:rsid w:val="006C38AB"/>
    <w:rsid w:val="006C3A35"/>
    <w:rsid w:val="006C3C5C"/>
    <w:rsid w:val="006C3C6B"/>
    <w:rsid w:val="006C3D00"/>
    <w:rsid w:val="006C3D52"/>
    <w:rsid w:val="006C3D5B"/>
    <w:rsid w:val="006C3DB1"/>
    <w:rsid w:val="006C3EF5"/>
    <w:rsid w:val="006C4131"/>
    <w:rsid w:val="006C4382"/>
    <w:rsid w:val="006C4449"/>
    <w:rsid w:val="006C460B"/>
    <w:rsid w:val="006C4A16"/>
    <w:rsid w:val="006C4B86"/>
    <w:rsid w:val="006C4CAE"/>
    <w:rsid w:val="006C4F76"/>
    <w:rsid w:val="006C4F96"/>
    <w:rsid w:val="006C51BA"/>
    <w:rsid w:val="006C550E"/>
    <w:rsid w:val="006C5AD6"/>
    <w:rsid w:val="006C5AF6"/>
    <w:rsid w:val="006C5BC2"/>
    <w:rsid w:val="006C5DA9"/>
    <w:rsid w:val="006C5E2B"/>
    <w:rsid w:val="006C5EEA"/>
    <w:rsid w:val="006C6528"/>
    <w:rsid w:val="006C6560"/>
    <w:rsid w:val="006C69B5"/>
    <w:rsid w:val="006C69C0"/>
    <w:rsid w:val="006C6CC5"/>
    <w:rsid w:val="006C7349"/>
    <w:rsid w:val="006C77DF"/>
    <w:rsid w:val="006C7810"/>
    <w:rsid w:val="006C79C1"/>
    <w:rsid w:val="006C7AAF"/>
    <w:rsid w:val="006C7B39"/>
    <w:rsid w:val="006C7BBF"/>
    <w:rsid w:val="006C7E3A"/>
    <w:rsid w:val="006D01D5"/>
    <w:rsid w:val="006D0576"/>
    <w:rsid w:val="006D05A3"/>
    <w:rsid w:val="006D05D8"/>
    <w:rsid w:val="006D05F6"/>
    <w:rsid w:val="006D0671"/>
    <w:rsid w:val="006D06EA"/>
    <w:rsid w:val="006D079F"/>
    <w:rsid w:val="006D0C42"/>
    <w:rsid w:val="006D0CE2"/>
    <w:rsid w:val="006D0D4B"/>
    <w:rsid w:val="006D0F27"/>
    <w:rsid w:val="006D0F92"/>
    <w:rsid w:val="006D105D"/>
    <w:rsid w:val="006D11D2"/>
    <w:rsid w:val="006D1207"/>
    <w:rsid w:val="006D1233"/>
    <w:rsid w:val="006D1614"/>
    <w:rsid w:val="006D16DC"/>
    <w:rsid w:val="006D1824"/>
    <w:rsid w:val="006D190A"/>
    <w:rsid w:val="006D1911"/>
    <w:rsid w:val="006D1D65"/>
    <w:rsid w:val="006D1EE8"/>
    <w:rsid w:val="006D1EFF"/>
    <w:rsid w:val="006D1F58"/>
    <w:rsid w:val="006D2101"/>
    <w:rsid w:val="006D2160"/>
    <w:rsid w:val="006D229A"/>
    <w:rsid w:val="006D22A9"/>
    <w:rsid w:val="006D2530"/>
    <w:rsid w:val="006D2667"/>
    <w:rsid w:val="006D26D2"/>
    <w:rsid w:val="006D2714"/>
    <w:rsid w:val="006D27ED"/>
    <w:rsid w:val="006D2811"/>
    <w:rsid w:val="006D28D6"/>
    <w:rsid w:val="006D2C8B"/>
    <w:rsid w:val="006D2DE1"/>
    <w:rsid w:val="006D2E8F"/>
    <w:rsid w:val="006D340F"/>
    <w:rsid w:val="006D3572"/>
    <w:rsid w:val="006D37AD"/>
    <w:rsid w:val="006D37FD"/>
    <w:rsid w:val="006D3934"/>
    <w:rsid w:val="006D397E"/>
    <w:rsid w:val="006D3AE9"/>
    <w:rsid w:val="006D3BA3"/>
    <w:rsid w:val="006D3D47"/>
    <w:rsid w:val="006D3E24"/>
    <w:rsid w:val="006D3E78"/>
    <w:rsid w:val="006D3EF5"/>
    <w:rsid w:val="006D3EFE"/>
    <w:rsid w:val="006D4161"/>
    <w:rsid w:val="006D422A"/>
    <w:rsid w:val="006D428E"/>
    <w:rsid w:val="006D4595"/>
    <w:rsid w:val="006D459F"/>
    <w:rsid w:val="006D462E"/>
    <w:rsid w:val="006D4832"/>
    <w:rsid w:val="006D48A5"/>
    <w:rsid w:val="006D499A"/>
    <w:rsid w:val="006D49C9"/>
    <w:rsid w:val="006D4A1A"/>
    <w:rsid w:val="006D4A33"/>
    <w:rsid w:val="006D4C97"/>
    <w:rsid w:val="006D4CF0"/>
    <w:rsid w:val="006D4D02"/>
    <w:rsid w:val="006D4D6E"/>
    <w:rsid w:val="006D4DEA"/>
    <w:rsid w:val="006D50F8"/>
    <w:rsid w:val="006D510E"/>
    <w:rsid w:val="006D5140"/>
    <w:rsid w:val="006D5449"/>
    <w:rsid w:val="006D590B"/>
    <w:rsid w:val="006D597A"/>
    <w:rsid w:val="006D5A38"/>
    <w:rsid w:val="006D5A3E"/>
    <w:rsid w:val="006D5B4D"/>
    <w:rsid w:val="006D5E1B"/>
    <w:rsid w:val="006D5E2A"/>
    <w:rsid w:val="006D60BB"/>
    <w:rsid w:val="006D6345"/>
    <w:rsid w:val="006D643F"/>
    <w:rsid w:val="006D6441"/>
    <w:rsid w:val="006D6447"/>
    <w:rsid w:val="006D654C"/>
    <w:rsid w:val="006D66EB"/>
    <w:rsid w:val="006D69E3"/>
    <w:rsid w:val="006D6D8B"/>
    <w:rsid w:val="006D6E0B"/>
    <w:rsid w:val="006D738A"/>
    <w:rsid w:val="006D7524"/>
    <w:rsid w:val="006D7630"/>
    <w:rsid w:val="006D77D0"/>
    <w:rsid w:val="006D7A13"/>
    <w:rsid w:val="006D7AEB"/>
    <w:rsid w:val="006D7BD1"/>
    <w:rsid w:val="006D7BDE"/>
    <w:rsid w:val="006D7F2B"/>
    <w:rsid w:val="006E0034"/>
    <w:rsid w:val="006E00BB"/>
    <w:rsid w:val="006E00BD"/>
    <w:rsid w:val="006E068E"/>
    <w:rsid w:val="006E07B5"/>
    <w:rsid w:val="006E0A90"/>
    <w:rsid w:val="006E0AF5"/>
    <w:rsid w:val="006E0D29"/>
    <w:rsid w:val="006E1070"/>
    <w:rsid w:val="006E12AE"/>
    <w:rsid w:val="006E12D5"/>
    <w:rsid w:val="006E1347"/>
    <w:rsid w:val="006E1405"/>
    <w:rsid w:val="006E1903"/>
    <w:rsid w:val="006E19E7"/>
    <w:rsid w:val="006E1A5D"/>
    <w:rsid w:val="006E1BD6"/>
    <w:rsid w:val="006E1DCF"/>
    <w:rsid w:val="006E1E3F"/>
    <w:rsid w:val="006E203B"/>
    <w:rsid w:val="006E230C"/>
    <w:rsid w:val="006E2378"/>
    <w:rsid w:val="006E23AF"/>
    <w:rsid w:val="006E24E0"/>
    <w:rsid w:val="006E2823"/>
    <w:rsid w:val="006E2835"/>
    <w:rsid w:val="006E29F1"/>
    <w:rsid w:val="006E2D03"/>
    <w:rsid w:val="006E2D84"/>
    <w:rsid w:val="006E300B"/>
    <w:rsid w:val="006E3054"/>
    <w:rsid w:val="006E30E7"/>
    <w:rsid w:val="006E3336"/>
    <w:rsid w:val="006E3451"/>
    <w:rsid w:val="006E34B2"/>
    <w:rsid w:val="006E3519"/>
    <w:rsid w:val="006E357B"/>
    <w:rsid w:val="006E3689"/>
    <w:rsid w:val="006E3818"/>
    <w:rsid w:val="006E3A22"/>
    <w:rsid w:val="006E3A66"/>
    <w:rsid w:val="006E3A87"/>
    <w:rsid w:val="006E3AFA"/>
    <w:rsid w:val="006E3C0D"/>
    <w:rsid w:val="006E3D46"/>
    <w:rsid w:val="006E3E82"/>
    <w:rsid w:val="006E404D"/>
    <w:rsid w:val="006E413D"/>
    <w:rsid w:val="006E41EC"/>
    <w:rsid w:val="006E420F"/>
    <w:rsid w:val="006E4566"/>
    <w:rsid w:val="006E4666"/>
    <w:rsid w:val="006E470F"/>
    <w:rsid w:val="006E4959"/>
    <w:rsid w:val="006E49AF"/>
    <w:rsid w:val="006E49B2"/>
    <w:rsid w:val="006E4AC7"/>
    <w:rsid w:val="006E4B2F"/>
    <w:rsid w:val="006E4CCE"/>
    <w:rsid w:val="006E4EF4"/>
    <w:rsid w:val="006E5202"/>
    <w:rsid w:val="006E53EB"/>
    <w:rsid w:val="006E5401"/>
    <w:rsid w:val="006E542B"/>
    <w:rsid w:val="006E54D8"/>
    <w:rsid w:val="006E5510"/>
    <w:rsid w:val="006E55EA"/>
    <w:rsid w:val="006E56EC"/>
    <w:rsid w:val="006E5C6C"/>
    <w:rsid w:val="006E5F17"/>
    <w:rsid w:val="006E62CE"/>
    <w:rsid w:val="006E62D1"/>
    <w:rsid w:val="006E630D"/>
    <w:rsid w:val="006E64E8"/>
    <w:rsid w:val="006E68BC"/>
    <w:rsid w:val="006E6AF4"/>
    <w:rsid w:val="006E6D24"/>
    <w:rsid w:val="006E6FBD"/>
    <w:rsid w:val="006E70CD"/>
    <w:rsid w:val="006E72BD"/>
    <w:rsid w:val="006E72E8"/>
    <w:rsid w:val="006E753F"/>
    <w:rsid w:val="006E7680"/>
    <w:rsid w:val="006E7773"/>
    <w:rsid w:val="006E79FA"/>
    <w:rsid w:val="006E7B85"/>
    <w:rsid w:val="006E7E7C"/>
    <w:rsid w:val="006E7EFF"/>
    <w:rsid w:val="006F025B"/>
    <w:rsid w:val="006F02A4"/>
    <w:rsid w:val="006F02F3"/>
    <w:rsid w:val="006F0341"/>
    <w:rsid w:val="006F04C4"/>
    <w:rsid w:val="006F06EA"/>
    <w:rsid w:val="006F0865"/>
    <w:rsid w:val="006F094E"/>
    <w:rsid w:val="006F0B48"/>
    <w:rsid w:val="006F0C46"/>
    <w:rsid w:val="006F0D8C"/>
    <w:rsid w:val="006F0FE6"/>
    <w:rsid w:val="006F1158"/>
    <w:rsid w:val="006F133E"/>
    <w:rsid w:val="006F1371"/>
    <w:rsid w:val="006F13D6"/>
    <w:rsid w:val="006F149A"/>
    <w:rsid w:val="006F1571"/>
    <w:rsid w:val="006F17BF"/>
    <w:rsid w:val="006F180F"/>
    <w:rsid w:val="006F190A"/>
    <w:rsid w:val="006F19B5"/>
    <w:rsid w:val="006F1A05"/>
    <w:rsid w:val="006F1A98"/>
    <w:rsid w:val="006F1C5C"/>
    <w:rsid w:val="006F1DBB"/>
    <w:rsid w:val="006F1ECD"/>
    <w:rsid w:val="006F1F1B"/>
    <w:rsid w:val="006F1FDC"/>
    <w:rsid w:val="006F211C"/>
    <w:rsid w:val="006F217A"/>
    <w:rsid w:val="006F22CB"/>
    <w:rsid w:val="006F24B8"/>
    <w:rsid w:val="006F2867"/>
    <w:rsid w:val="006F291C"/>
    <w:rsid w:val="006F2B0B"/>
    <w:rsid w:val="006F31C7"/>
    <w:rsid w:val="006F31D8"/>
    <w:rsid w:val="006F34D6"/>
    <w:rsid w:val="006F37ED"/>
    <w:rsid w:val="006F3A77"/>
    <w:rsid w:val="006F3AA3"/>
    <w:rsid w:val="006F3AE4"/>
    <w:rsid w:val="006F3C66"/>
    <w:rsid w:val="006F3CD4"/>
    <w:rsid w:val="006F3D5D"/>
    <w:rsid w:val="006F3E0F"/>
    <w:rsid w:val="006F3F4C"/>
    <w:rsid w:val="006F4023"/>
    <w:rsid w:val="006F4061"/>
    <w:rsid w:val="006F40A2"/>
    <w:rsid w:val="006F40DA"/>
    <w:rsid w:val="006F419E"/>
    <w:rsid w:val="006F4373"/>
    <w:rsid w:val="006F43DB"/>
    <w:rsid w:val="006F4448"/>
    <w:rsid w:val="006F4575"/>
    <w:rsid w:val="006F48F1"/>
    <w:rsid w:val="006F49CC"/>
    <w:rsid w:val="006F4B69"/>
    <w:rsid w:val="006F4D42"/>
    <w:rsid w:val="006F4D5A"/>
    <w:rsid w:val="006F4DF6"/>
    <w:rsid w:val="006F4E75"/>
    <w:rsid w:val="006F4F16"/>
    <w:rsid w:val="006F4F56"/>
    <w:rsid w:val="006F4F98"/>
    <w:rsid w:val="006F53C0"/>
    <w:rsid w:val="006F541B"/>
    <w:rsid w:val="006F555B"/>
    <w:rsid w:val="006F563F"/>
    <w:rsid w:val="006F5648"/>
    <w:rsid w:val="006F5746"/>
    <w:rsid w:val="006F579D"/>
    <w:rsid w:val="006F59C0"/>
    <w:rsid w:val="006F5B54"/>
    <w:rsid w:val="006F5C8A"/>
    <w:rsid w:val="006F5CF2"/>
    <w:rsid w:val="006F5EB1"/>
    <w:rsid w:val="006F607F"/>
    <w:rsid w:val="006F611C"/>
    <w:rsid w:val="006F6173"/>
    <w:rsid w:val="006F62A9"/>
    <w:rsid w:val="006F62D5"/>
    <w:rsid w:val="006F6455"/>
    <w:rsid w:val="006F66C5"/>
    <w:rsid w:val="006F672B"/>
    <w:rsid w:val="006F67C3"/>
    <w:rsid w:val="006F68E8"/>
    <w:rsid w:val="006F69B6"/>
    <w:rsid w:val="006F6EE1"/>
    <w:rsid w:val="006F7069"/>
    <w:rsid w:val="006F713A"/>
    <w:rsid w:val="006F72A7"/>
    <w:rsid w:val="006F7374"/>
    <w:rsid w:val="006F755A"/>
    <w:rsid w:val="006F7658"/>
    <w:rsid w:val="006F785D"/>
    <w:rsid w:val="006F7B66"/>
    <w:rsid w:val="006F7C06"/>
    <w:rsid w:val="006F7E42"/>
    <w:rsid w:val="006F7F00"/>
    <w:rsid w:val="00700052"/>
    <w:rsid w:val="00700349"/>
    <w:rsid w:val="007005CC"/>
    <w:rsid w:val="007005D6"/>
    <w:rsid w:val="0070072A"/>
    <w:rsid w:val="00700886"/>
    <w:rsid w:val="0070092C"/>
    <w:rsid w:val="00700C7F"/>
    <w:rsid w:val="00700D01"/>
    <w:rsid w:val="00700DC0"/>
    <w:rsid w:val="0070100F"/>
    <w:rsid w:val="007010BA"/>
    <w:rsid w:val="007013B3"/>
    <w:rsid w:val="00701451"/>
    <w:rsid w:val="00701512"/>
    <w:rsid w:val="007015D6"/>
    <w:rsid w:val="007016A8"/>
    <w:rsid w:val="0070177F"/>
    <w:rsid w:val="0070180A"/>
    <w:rsid w:val="0070190D"/>
    <w:rsid w:val="00701B25"/>
    <w:rsid w:val="00701C6C"/>
    <w:rsid w:val="00701E01"/>
    <w:rsid w:val="00701E6E"/>
    <w:rsid w:val="0070202C"/>
    <w:rsid w:val="00702062"/>
    <w:rsid w:val="00702119"/>
    <w:rsid w:val="00702173"/>
    <w:rsid w:val="00702895"/>
    <w:rsid w:val="00702AC3"/>
    <w:rsid w:val="00702AE9"/>
    <w:rsid w:val="00702D9B"/>
    <w:rsid w:val="00702F53"/>
    <w:rsid w:val="00703016"/>
    <w:rsid w:val="007030D8"/>
    <w:rsid w:val="007032D8"/>
    <w:rsid w:val="007035FA"/>
    <w:rsid w:val="00703662"/>
    <w:rsid w:val="007037D0"/>
    <w:rsid w:val="007038F0"/>
    <w:rsid w:val="007039B8"/>
    <w:rsid w:val="00703C88"/>
    <w:rsid w:val="00703E84"/>
    <w:rsid w:val="00704070"/>
    <w:rsid w:val="007040B1"/>
    <w:rsid w:val="00704264"/>
    <w:rsid w:val="00704896"/>
    <w:rsid w:val="00704ED7"/>
    <w:rsid w:val="00705101"/>
    <w:rsid w:val="00705125"/>
    <w:rsid w:val="0070520E"/>
    <w:rsid w:val="007054B5"/>
    <w:rsid w:val="007055E0"/>
    <w:rsid w:val="007057B0"/>
    <w:rsid w:val="007057F7"/>
    <w:rsid w:val="0070581B"/>
    <w:rsid w:val="00705CA5"/>
    <w:rsid w:val="00705EA1"/>
    <w:rsid w:val="00705F0E"/>
    <w:rsid w:val="00705F13"/>
    <w:rsid w:val="00705F24"/>
    <w:rsid w:val="007065CD"/>
    <w:rsid w:val="007065E4"/>
    <w:rsid w:val="0070672B"/>
    <w:rsid w:val="00706B95"/>
    <w:rsid w:val="00706C36"/>
    <w:rsid w:val="00706C38"/>
    <w:rsid w:val="00706C66"/>
    <w:rsid w:val="00706DAD"/>
    <w:rsid w:val="007072C8"/>
    <w:rsid w:val="0070732F"/>
    <w:rsid w:val="00707345"/>
    <w:rsid w:val="00707724"/>
    <w:rsid w:val="007077B8"/>
    <w:rsid w:val="00707D23"/>
    <w:rsid w:val="00707FF7"/>
    <w:rsid w:val="0071012D"/>
    <w:rsid w:val="00710312"/>
    <w:rsid w:val="0071059B"/>
    <w:rsid w:val="0071067B"/>
    <w:rsid w:val="007106E9"/>
    <w:rsid w:val="007109A3"/>
    <w:rsid w:val="00710BAB"/>
    <w:rsid w:val="00710FCD"/>
    <w:rsid w:val="00711199"/>
    <w:rsid w:val="00711277"/>
    <w:rsid w:val="00711338"/>
    <w:rsid w:val="00711756"/>
    <w:rsid w:val="0071190B"/>
    <w:rsid w:val="00711A97"/>
    <w:rsid w:val="00711AB1"/>
    <w:rsid w:val="00711AF8"/>
    <w:rsid w:val="00711B5B"/>
    <w:rsid w:val="00711C65"/>
    <w:rsid w:val="00711D09"/>
    <w:rsid w:val="00711E8C"/>
    <w:rsid w:val="00711FD8"/>
    <w:rsid w:val="00712230"/>
    <w:rsid w:val="00712312"/>
    <w:rsid w:val="0071232E"/>
    <w:rsid w:val="007125CE"/>
    <w:rsid w:val="00712640"/>
    <w:rsid w:val="00712869"/>
    <w:rsid w:val="007128EC"/>
    <w:rsid w:val="00712A69"/>
    <w:rsid w:val="00712B18"/>
    <w:rsid w:val="00712C2C"/>
    <w:rsid w:val="00712E18"/>
    <w:rsid w:val="00712E73"/>
    <w:rsid w:val="00713016"/>
    <w:rsid w:val="00713121"/>
    <w:rsid w:val="00713131"/>
    <w:rsid w:val="007133F1"/>
    <w:rsid w:val="00713819"/>
    <w:rsid w:val="007138B8"/>
    <w:rsid w:val="00713973"/>
    <w:rsid w:val="00713C7E"/>
    <w:rsid w:val="00713FFA"/>
    <w:rsid w:val="00714084"/>
    <w:rsid w:val="007142C8"/>
    <w:rsid w:val="007143F9"/>
    <w:rsid w:val="0071447F"/>
    <w:rsid w:val="0071451B"/>
    <w:rsid w:val="00714746"/>
    <w:rsid w:val="0071474A"/>
    <w:rsid w:val="00714810"/>
    <w:rsid w:val="00714F18"/>
    <w:rsid w:val="007150CC"/>
    <w:rsid w:val="007150E1"/>
    <w:rsid w:val="00715122"/>
    <w:rsid w:val="0071518E"/>
    <w:rsid w:val="00715410"/>
    <w:rsid w:val="007154C4"/>
    <w:rsid w:val="0071579B"/>
    <w:rsid w:val="007159DB"/>
    <w:rsid w:val="00715B50"/>
    <w:rsid w:val="00715B91"/>
    <w:rsid w:val="00715BF2"/>
    <w:rsid w:val="00715E9B"/>
    <w:rsid w:val="00715F4D"/>
    <w:rsid w:val="00715F76"/>
    <w:rsid w:val="007160D6"/>
    <w:rsid w:val="0071616F"/>
    <w:rsid w:val="00716223"/>
    <w:rsid w:val="007168EE"/>
    <w:rsid w:val="0071697F"/>
    <w:rsid w:val="00717164"/>
    <w:rsid w:val="00717221"/>
    <w:rsid w:val="0071733D"/>
    <w:rsid w:val="007174E6"/>
    <w:rsid w:val="00717617"/>
    <w:rsid w:val="00717721"/>
    <w:rsid w:val="00717789"/>
    <w:rsid w:val="007177F3"/>
    <w:rsid w:val="00717BAA"/>
    <w:rsid w:val="00717DCE"/>
    <w:rsid w:val="0072043A"/>
    <w:rsid w:val="0072043E"/>
    <w:rsid w:val="00720504"/>
    <w:rsid w:val="007205BF"/>
    <w:rsid w:val="00720618"/>
    <w:rsid w:val="007206BC"/>
    <w:rsid w:val="007207D0"/>
    <w:rsid w:val="00720827"/>
    <w:rsid w:val="00720869"/>
    <w:rsid w:val="0072088F"/>
    <w:rsid w:val="00720912"/>
    <w:rsid w:val="00720D85"/>
    <w:rsid w:val="00720FEE"/>
    <w:rsid w:val="00721106"/>
    <w:rsid w:val="0072157F"/>
    <w:rsid w:val="0072178C"/>
    <w:rsid w:val="00721805"/>
    <w:rsid w:val="007218B9"/>
    <w:rsid w:val="00721985"/>
    <w:rsid w:val="00721BE1"/>
    <w:rsid w:val="00721C29"/>
    <w:rsid w:val="007220E1"/>
    <w:rsid w:val="0072253D"/>
    <w:rsid w:val="00722559"/>
    <w:rsid w:val="00722657"/>
    <w:rsid w:val="007226E4"/>
    <w:rsid w:val="00722AB5"/>
    <w:rsid w:val="00722AFB"/>
    <w:rsid w:val="00722BBA"/>
    <w:rsid w:val="00722BFD"/>
    <w:rsid w:val="00722CB0"/>
    <w:rsid w:val="00722F39"/>
    <w:rsid w:val="00722FC0"/>
    <w:rsid w:val="00723011"/>
    <w:rsid w:val="00723120"/>
    <w:rsid w:val="0072356F"/>
    <w:rsid w:val="00723610"/>
    <w:rsid w:val="0072376E"/>
    <w:rsid w:val="00723A17"/>
    <w:rsid w:val="00723B0F"/>
    <w:rsid w:val="00723E44"/>
    <w:rsid w:val="00723F47"/>
    <w:rsid w:val="00723F83"/>
    <w:rsid w:val="007241AD"/>
    <w:rsid w:val="00724408"/>
    <w:rsid w:val="00724442"/>
    <w:rsid w:val="007244DC"/>
    <w:rsid w:val="007247D5"/>
    <w:rsid w:val="007249DA"/>
    <w:rsid w:val="00724A6B"/>
    <w:rsid w:val="00724AFA"/>
    <w:rsid w:val="00724EDC"/>
    <w:rsid w:val="007250A9"/>
    <w:rsid w:val="00725100"/>
    <w:rsid w:val="0072522E"/>
    <w:rsid w:val="007253ED"/>
    <w:rsid w:val="00725495"/>
    <w:rsid w:val="00725628"/>
    <w:rsid w:val="007256C7"/>
    <w:rsid w:val="00725800"/>
    <w:rsid w:val="00725BD4"/>
    <w:rsid w:val="00725DEF"/>
    <w:rsid w:val="007260C2"/>
    <w:rsid w:val="007260F7"/>
    <w:rsid w:val="00726112"/>
    <w:rsid w:val="00726124"/>
    <w:rsid w:val="00726224"/>
    <w:rsid w:val="0072638D"/>
    <w:rsid w:val="0072643B"/>
    <w:rsid w:val="00726846"/>
    <w:rsid w:val="00726B39"/>
    <w:rsid w:val="00726D16"/>
    <w:rsid w:val="00726DEF"/>
    <w:rsid w:val="00726E14"/>
    <w:rsid w:val="0072700D"/>
    <w:rsid w:val="00727044"/>
    <w:rsid w:val="007271EB"/>
    <w:rsid w:val="00727335"/>
    <w:rsid w:val="007273D7"/>
    <w:rsid w:val="0072746B"/>
    <w:rsid w:val="007275BC"/>
    <w:rsid w:val="00727606"/>
    <w:rsid w:val="007276E9"/>
    <w:rsid w:val="0072795D"/>
    <w:rsid w:val="00727AED"/>
    <w:rsid w:val="00727FA7"/>
    <w:rsid w:val="0073013B"/>
    <w:rsid w:val="007301A0"/>
    <w:rsid w:val="00730234"/>
    <w:rsid w:val="007302E3"/>
    <w:rsid w:val="0073042E"/>
    <w:rsid w:val="0073058F"/>
    <w:rsid w:val="007305AB"/>
    <w:rsid w:val="007306C6"/>
    <w:rsid w:val="007307D0"/>
    <w:rsid w:val="007307D7"/>
    <w:rsid w:val="007309E5"/>
    <w:rsid w:val="00730A0C"/>
    <w:rsid w:val="00730A13"/>
    <w:rsid w:val="00730C3D"/>
    <w:rsid w:val="00730DFF"/>
    <w:rsid w:val="00730EE1"/>
    <w:rsid w:val="0073101C"/>
    <w:rsid w:val="00731707"/>
    <w:rsid w:val="007318AD"/>
    <w:rsid w:val="00731AA5"/>
    <w:rsid w:val="00731BB4"/>
    <w:rsid w:val="00731C9B"/>
    <w:rsid w:val="00731D5F"/>
    <w:rsid w:val="00731D69"/>
    <w:rsid w:val="00731E1E"/>
    <w:rsid w:val="0073204A"/>
    <w:rsid w:val="0073224C"/>
    <w:rsid w:val="00732671"/>
    <w:rsid w:val="00732759"/>
    <w:rsid w:val="00732938"/>
    <w:rsid w:val="00732994"/>
    <w:rsid w:val="00732AA8"/>
    <w:rsid w:val="00732C83"/>
    <w:rsid w:val="00732CAE"/>
    <w:rsid w:val="00732CDC"/>
    <w:rsid w:val="00732E1A"/>
    <w:rsid w:val="00732ED7"/>
    <w:rsid w:val="00733018"/>
    <w:rsid w:val="007330F6"/>
    <w:rsid w:val="007333E3"/>
    <w:rsid w:val="007333EA"/>
    <w:rsid w:val="0073367B"/>
    <w:rsid w:val="007337F2"/>
    <w:rsid w:val="0073388D"/>
    <w:rsid w:val="007338E6"/>
    <w:rsid w:val="00733991"/>
    <w:rsid w:val="00733A37"/>
    <w:rsid w:val="00733ABD"/>
    <w:rsid w:val="00733B7C"/>
    <w:rsid w:val="00733C2D"/>
    <w:rsid w:val="00733C70"/>
    <w:rsid w:val="00733C95"/>
    <w:rsid w:val="00733DD5"/>
    <w:rsid w:val="00733F9B"/>
    <w:rsid w:val="00734023"/>
    <w:rsid w:val="00734107"/>
    <w:rsid w:val="00734127"/>
    <w:rsid w:val="007342C5"/>
    <w:rsid w:val="00734345"/>
    <w:rsid w:val="007343BB"/>
    <w:rsid w:val="007343BD"/>
    <w:rsid w:val="007344E8"/>
    <w:rsid w:val="007348DD"/>
    <w:rsid w:val="00734AFB"/>
    <w:rsid w:val="00734BB0"/>
    <w:rsid w:val="00734C83"/>
    <w:rsid w:val="00735030"/>
    <w:rsid w:val="00735066"/>
    <w:rsid w:val="00735211"/>
    <w:rsid w:val="007352A4"/>
    <w:rsid w:val="007354E7"/>
    <w:rsid w:val="0073556F"/>
    <w:rsid w:val="0073588D"/>
    <w:rsid w:val="00735F89"/>
    <w:rsid w:val="00736044"/>
    <w:rsid w:val="0073629C"/>
    <w:rsid w:val="00736321"/>
    <w:rsid w:val="0073634F"/>
    <w:rsid w:val="007365E3"/>
    <w:rsid w:val="007366B0"/>
    <w:rsid w:val="00736995"/>
    <w:rsid w:val="00736B21"/>
    <w:rsid w:val="00736BFD"/>
    <w:rsid w:val="00736C64"/>
    <w:rsid w:val="00736CD5"/>
    <w:rsid w:val="00736CDF"/>
    <w:rsid w:val="00736DD0"/>
    <w:rsid w:val="007370B7"/>
    <w:rsid w:val="007370B8"/>
    <w:rsid w:val="0073720C"/>
    <w:rsid w:val="00737389"/>
    <w:rsid w:val="007375E7"/>
    <w:rsid w:val="00737671"/>
    <w:rsid w:val="007376F1"/>
    <w:rsid w:val="00737926"/>
    <w:rsid w:val="00737B38"/>
    <w:rsid w:val="007403E5"/>
    <w:rsid w:val="007403E7"/>
    <w:rsid w:val="0074047D"/>
    <w:rsid w:val="00740482"/>
    <w:rsid w:val="00740695"/>
    <w:rsid w:val="007406A3"/>
    <w:rsid w:val="007406F8"/>
    <w:rsid w:val="00740949"/>
    <w:rsid w:val="00740983"/>
    <w:rsid w:val="00740A52"/>
    <w:rsid w:val="00740B5D"/>
    <w:rsid w:val="00740CD4"/>
    <w:rsid w:val="00740E45"/>
    <w:rsid w:val="00740E7C"/>
    <w:rsid w:val="0074137F"/>
    <w:rsid w:val="00741479"/>
    <w:rsid w:val="00741890"/>
    <w:rsid w:val="00741BAF"/>
    <w:rsid w:val="00741C65"/>
    <w:rsid w:val="00741F1F"/>
    <w:rsid w:val="007420C9"/>
    <w:rsid w:val="0074281B"/>
    <w:rsid w:val="0074289E"/>
    <w:rsid w:val="0074294D"/>
    <w:rsid w:val="00742BBB"/>
    <w:rsid w:val="00742C48"/>
    <w:rsid w:val="00742D06"/>
    <w:rsid w:val="00742DE4"/>
    <w:rsid w:val="00742E30"/>
    <w:rsid w:val="00742FD0"/>
    <w:rsid w:val="00742FF2"/>
    <w:rsid w:val="00743018"/>
    <w:rsid w:val="007430DA"/>
    <w:rsid w:val="0074314A"/>
    <w:rsid w:val="0074314C"/>
    <w:rsid w:val="00743718"/>
    <w:rsid w:val="00743B5A"/>
    <w:rsid w:val="00743DA8"/>
    <w:rsid w:val="00743E0B"/>
    <w:rsid w:val="00743F1E"/>
    <w:rsid w:val="00744266"/>
    <w:rsid w:val="007442E8"/>
    <w:rsid w:val="0074445E"/>
    <w:rsid w:val="007444A3"/>
    <w:rsid w:val="00744515"/>
    <w:rsid w:val="007445EB"/>
    <w:rsid w:val="00744671"/>
    <w:rsid w:val="00744BE0"/>
    <w:rsid w:val="00744D47"/>
    <w:rsid w:val="00744E0C"/>
    <w:rsid w:val="00744F47"/>
    <w:rsid w:val="0074541C"/>
    <w:rsid w:val="0074552A"/>
    <w:rsid w:val="00745534"/>
    <w:rsid w:val="007456C6"/>
    <w:rsid w:val="007456E4"/>
    <w:rsid w:val="00745782"/>
    <w:rsid w:val="00745849"/>
    <w:rsid w:val="0074585D"/>
    <w:rsid w:val="00745ABC"/>
    <w:rsid w:val="00745C58"/>
    <w:rsid w:val="00745C82"/>
    <w:rsid w:val="00745D3E"/>
    <w:rsid w:val="00745D49"/>
    <w:rsid w:val="00745D9A"/>
    <w:rsid w:val="00745F0E"/>
    <w:rsid w:val="00746040"/>
    <w:rsid w:val="007462F3"/>
    <w:rsid w:val="0074661B"/>
    <w:rsid w:val="007467CB"/>
    <w:rsid w:val="00746C9C"/>
    <w:rsid w:val="00746D21"/>
    <w:rsid w:val="00746EC3"/>
    <w:rsid w:val="007472C1"/>
    <w:rsid w:val="007472D1"/>
    <w:rsid w:val="0074739D"/>
    <w:rsid w:val="0074748E"/>
    <w:rsid w:val="007474BC"/>
    <w:rsid w:val="00747595"/>
    <w:rsid w:val="007475E9"/>
    <w:rsid w:val="007476DC"/>
    <w:rsid w:val="0074784E"/>
    <w:rsid w:val="00747969"/>
    <w:rsid w:val="00747A02"/>
    <w:rsid w:val="00747A79"/>
    <w:rsid w:val="00747BDC"/>
    <w:rsid w:val="00747D82"/>
    <w:rsid w:val="00747E74"/>
    <w:rsid w:val="007502A6"/>
    <w:rsid w:val="007502BE"/>
    <w:rsid w:val="007505F2"/>
    <w:rsid w:val="0075062B"/>
    <w:rsid w:val="00750E53"/>
    <w:rsid w:val="00750EA3"/>
    <w:rsid w:val="00750EBC"/>
    <w:rsid w:val="00750EE0"/>
    <w:rsid w:val="00750FA8"/>
    <w:rsid w:val="00751105"/>
    <w:rsid w:val="007511AA"/>
    <w:rsid w:val="0075144F"/>
    <w:rsid w:val="0075150A"/>
    <w:rsid w:val="0075173E"/>
    <w:rsid w:val="0075189E"/>
    <w:rsid w:val="00751C53"/>
    <w:rsid w:val="00751DFD"/>
    <w:rsid w:val="00751E48"/>
    <w:rsid w:val="00751F4C"/>
    <w:rsid w:val="007520A4"/>
    <w:rsid w:val="00752362"/>
    <w:rsid w:val="007523F6"/>
    <w:rsid w:val="00752465"/>
    <w:rsid w:val="007527B8"/>
    <w:rsid w:val="007527F2"/>
    <w:rsid w:val="00752816"/>
    <w:rsid w:val="007529CB"/>
    <w:rsid w:val="00753125"/>
    <w:rsid w:val="00753185"/>
    <w:rsid w:val="007532D8"/>
    <w:rsid w:val="007534DD"/>
    <w:rsid w:val="007535E8"/>
    <w:rsid w:val="0075376E"/>
    <w:rsid w:val="007537A7"/>
    <w:rsid w:val="00753A60"/>
    <w:rsid w:val="00753BE8"/>
    <w:rsid w:val="007540BC"/>
    <w:rsid w:val="00754293"/>
    <w:rsid w:val="007542C9"/>
    <w:rsid w:val="0075450F"/>
    <w:rsid w:val="007545EA"/>
    <w:rsid w:val="00754677"/>
    <w:rsid w:val="0075483E"/>
    <w:rsid w:val="00754BCB"/>
    <w:rsid w:val="00754C39"/>
    <w:rsid w:val="00754D6B"/>
    <w:rsid w:val="00754ED5"/>
    <w:rsid w:val="00754F1E"/>
    <w:rsid w:val="00754F90"/>
    <w:rsid w:val="0075516E"/>
    <w:rsid w:val="007551A1"/>
    <w:rsid w:val="007551F4"/>
    <w:rsid w:val="00755479"/>
    <w:rsid w:val="0075561A"/>
    <w:rsid w:val="0075571A"/>
    <w:rsid w:val="00755902"/>
    <w:rsid w:val="00755BD4"/>
    <w:rsid w:val="00755CF1"/>
    <w:rsid w:val="00755D3B"/>
    <w:rsid w:val="00755E18"/>
    <w:rsid w:val="00755ED2"/>
    <w:rsid w:val="007560EE"/>
    <w:rsid w:val="00756294"/>
    <w:rsid w:val="00756373"/>
    <w:rsid w:val="0075645A"/>
    <w:rsid w:val="007564AB"/>
    <w:rsid w:val="00756792"/>
    <w:rsid w:val="007567B2"/>
    <w:rsid w:val="007568BE"/>
    <w:rsid w:val="00756910"/>
    <w:rsid w:val="00756911"/>
    <w:rsid w:val="00756989"/>
    <w:rsid w:val="007569F2"/>
    <w:rsid w:val="007569FD"/>
    <w:rsid w:val="00756C8B"/>
    <w:rsid w:val="00756F16"/>
    <w:rsid w:val="00756F56"/>
    <w:rsid w:val="0075729F"/>
    <w:rsid w:val="00757429"/>
    <w:rsid w:val="007574BF"/>
    <w:rsid w:val="00757627"/>
    <w:rsid w:val="007577EA"/>
    <w:rsid w:val="007578DE"/>
    <w:rsid w:val="00757A2C"/>
    <w:rsid w:val="00757DC1"/>
    <w:rsid w:val="00760039"/>
    <w:rsid w:val="007600DF"/>
    <w:rsid w:val="00760141"/>
    <w:rsid w:val="00760474"/>
    <w:rsid w:val="007605EA"/>
    <w:rsid w:val="007606B3"/>
    <w:rsid w:val="007607EB"/>
    <w:rsid w:val="007608CA"/>
    <w:rsid w:val="007608D3"/>
    <w:rsid w:val="00760AB0"/>
    <w:rsid w:val="00760B05"/>
    <w:rsid w:val="00760C47"/>
    <w:rsid w:val="00760C63"/>
    <w:rsid w:val="00760D7D"/>
    <w:rsid w:val="00760DC3"/>
    <w:rsid w:val="00760DE4"/>
    <w:rsid w:val="00760E59"/>
    <w:rsid w:val="00760E7E"/>
    <w:rsid w:val="00760E98"/>
    <w:rsid w:val="00761167"/>
    <w:rsid w:val="007611A5"/>
    <w:rsid w:val="00761399"/>
    <w:rsid w:val="00761488"/>
    <w:rsid w:val="007614C8"/>
    <w:rsid w:val="00761781"/>
    <w:rsid w:val="00761870"/>
    <w:rsid w:val="007619F2"/>
    <w:rsid w:val="00761A07"/>
    <w:rsid w:val="00761AFB"/>
    <w:rsid w:val="00761B1B"/>
    <w:rsid w:val="00761CC8"/>
    <w:rsid w:val="00761D3A"/>
    <w:rsid w:val="00761E8D"/>
    <w:rsid w:val="00761E8E"/>
    <w:rsid w:val="00761F45"/>
    <w:rsid w:val="00761F9C"/>
    <w:rsid w:val="00762130"/>
    <w:rsid w:val="0076230B"/>
    <w:rsid w:val="00762350"/>
    <w:rsid w:val="00762508"/>
    <w:rsid w:val="00762A2D"/>
    <w:rsid w:val="00762A33"/>
    <w:rsid w:val="00762AEF"/>
    <w:rsid w:val="00762B08"/>
    <w:rsid w:val="00762D7E"/>
    <w:rsid w:val="00763308"/>
    <w:rsid w:val="00763357"/>
    <w:rsid w:val="007634A2"/>
    <w:rsid w:val="007634A6"/>
    <w:rsid w:val="007634FE"/>
    <w:rsid w:val="00763520"/>
    <w:rsid w:val="0076368B"/>
    <w:rsid w:val="007636CB"/>
    <w:rsid w:val="007638F0"/>
    <w:rsid w:val="00763AAC"/>
    <w:rsid w:val="00763B7D"/>
    <w:rsid w:val="00763C3D"/>
    <w:rsid w:val="007641E1"/>
    <w:rsid w:val="007644A0"/>
    <w:rsid w:val="0076456C"/>
    <w:rsid w:val="00764620"/>
    <w:rsid w:val="0076465D"/>
    <w:rsid w:val="0076472A"/>
    <w:rsid w:val="00764752"/>
    <w:rsid w:val="0076494D"/>
    <w:rsid w:val="00764965"/>
    <w:rsid w:val="00764B70"/>
    <w:rsid w:val="007653B9"/>
    <w:rsid w:val="007656F6"/>
    <w:rsid w:val="007657FA"/>
    <w:rsid w:val="00765884"/>
    <w:rsid w:val="0076589A"/>
    <w:rsid w:val="007659A7"/>
    <w:rsid w:val="007659BF"/>
    <w:rsid w:val="00765BE7"/>
    <w:rsid w:val="007666C1"/>
    <w:rsid w:val="00766907"/>
    <w:rsid w:val="00766917"/>
    <w:rsid w:val="007669B8"/>
    <w:rsid w:val="00766AF3"/>
    <w:rsid w:val="00766BDE"/>
    <w:rsid w:val="00766FBE"/>
    <w:rsid w:val="0076713B"/>
    <w:rsid w:val="00767205"/>
    <w:rsid w:val="007675E1"/>
    <w:rsid w:val="007677AF"/>
    <w:rsid w:val="00767804"/>
    <w:rsid w:val="0076781C"/>
    <w:rsid w:val="00767A6E"/>
    <w:rsid w:val="00767AC8"/>
    <w:rsid w:val="00767B15"/>
    <w:rsid w:val="00767B1D"/>
    <w:rsid w:val="00767C03"/>
    <w:rsid w:val="00767F87"/>
    <w:rsid w:val="0077038D"/>
    <w:rsid w:val="007703D9"/>
    <w:rsid w:val="0077042F"/>
    <w:rsid w:val="00770434"/>
    <w:rsid w:val="00770923"/>
    <w:rsid w:val="00770A1C"/>
    <w:rsid w:val="00770DA9"/>
    <w:rsid w:val="00770DD2"/>
    <w:rsid w:val="00770F57"/>
    <w:rsid w:val="00771091"/>
    <w:rsid w:val="007710D5"/>
    <w:rsid w:val="0077124C"/>
    <w:rsid w:val="00771275"/>
    <w:rsid w:val="007715FD"/>
    <w:rsid w:val="00771604"/>
    <w:rsid w:val="00771B6F"/>
    <w:rsid w:val="00771C40"/>
    <w:rsid w:val="00771DA3"/>
    <w:rsid w:val="00771DCE"/>
    <w:rsid w:val="00771EBD"/>
    <w:rsid w:val="00771ECC"/>
    <w:rsid w:val="0077212E"/>
    <w:rsid w:val="00772214"/>
    <w:rsid w:val="007722EF"/>
    <w:rsid w:val="0077233E"/>
    <w:rsid w:val="007724A0"/>
    <w:rsid w:val="00772823"/>
    <w:rsid w:val="00772A0F"/>
    <w:rsid w:val="00772AFC"/>
    <w:rsid w:val="00772F55"/>
    <w:rsid w:val="00772F88"/>
    <w:rsid w:val="0077300D"/>
    <w:rsid w:val="0077314A"/>
    <w:rsid w:val="0077324D"/>
    <w:rsid w:val="00773403"/>
    <w:rsid w:val="0077348B"/>
    <w:rsid w:val="00773949"/>
    <w:rsid w:val="0077395D"/>
    <w:rsid w:val="00773ADA"/>
    <w:rsid w:val="00773B69"/>
    <w:rsid w:val="00773EED"/>
    <w:rsid w:val="00773F09"/>
    <w:rsid w:val="00774029"/>
    <w:rsid w:val="0077422C"/>
    <w:rsid w:val="00774483"/>
    <w:rsid w:val="007744A6"/>
    <w:rsid w:val="007744DE"/>
    <w:rsid w:val="00774554"/>
    <w:rsid w:val="00774624"/>
    <w:rsid w:val="0077463B"/>
    <w:rsid w:val="007749B7"/>
    <w:rsid w:val="00774A6A"/>
    <w:rsid w:val="00774C65"/>
    <w:rsid w:val="0077515A"/>
    <w:rsid w:val="007751FA"/>
    <w:rsid w:val="007752A7"/>
    <w:rsid w:val="007754AC"/>
    <w:rsid w:val="007758E0"/>
    <w:rsid w:val="00775CB8"/>
    <w:rsid w:val="00775CCC"/>
    <w:rsid w:val="00775D46"/>
    <w:rsid w:val="00775F95"/>
    <w:rsid w:val="00775FB4"/>
    <w:rsid w:val="00776144"/>
    <w:rsid w:val="007763B9"/>
    <w:rsid w:val="007763E4"/>
    <w:rsid w:val="007765AE"/>
    <w:rsid w:val="007766B8"/>
    <w:rsid w:val="007769BA"/>
    <w:rsid w:val="00776A82"/>
    <w:rsid w:val="00776AD2"/>
    <w:rsid w:val="00776B82"/>
    <w:rsid w:val="00776CF6"/>
    <w:rsid w:val="00776EE3"/>
    <w:rsid w:val="0077710C"/>
    <w:rsid w:val="007772A6"/>
    <w:rsid w:val="007773C9"/>
    <w:rsid w:val="00777444"/>
    <w:rsid w:val="00777547"/>
    <w:rsid w:val="00777578"/>
    <w:rsid w:val="0077778F"/>
    <w:rsid w:val="007777DB"/>
    <w:rsid w:val="00777A1D"/>
    <w:rsid w:val="00777BC0"/>
    <w:rsid w:val="00777BD4"/>
    <w:rsid w:val="00777CB0"/>
    <w:rsid w:val="00777D27"/>
    <w:rsid w:val="0078009A"/>
    <w:rsid w:val="007800B4"/>
    <w:rsid w:val="0078026E"/>
    <w:rsid w:val="00780300"/>
    <w:rsid w:val="007805A0"/>
    <w:rsid w:val="0078065F"/>
    <w:rsid w:val="007806D5"/>
    <w:rsid w:val="00780A74"/>
    <w:rsid w:val="00780CE6"/>
    <w:rsid w:val="00780F97"/>
    <w:rsid w:val="007810D7"/>
    <w:rsid w:val="007810FA"/>
    <w:rsid w:val="00781274"/>
    <w:rsid w:val="007812DF"/>
    <w:rsid w:val="00781340"/>
    <w:rsid w:val="007813AE"/>
    <w:rsid w:val="007813E2"/>
    <w:rsid w:val="0078145E"/>
    <w:rsid w:val="00781545"/>
    <w:rsid w:val="00781756"/>
    <w:rsid w:val="007818AA"/>
    <w:rsid w:val="00781A08"/>
    <w:rsid w:val="00781A74"/>
    <w:rsid w:val="00781AD9"/>
    <w:rsid w:val="00781B0D"/>
    <w:rsid w:val="00781BE7"/>
    <w:rsid w:val="00781D52"/>
    <w:rsid w:val="00781D54"/>
    <w:rsid w:val="00781F7C"/>
    <w:rsid w:val="007820B0"/>
    <w:rsid w:val="0078249E"/>
    <w:rsid w:val="00782596"/>
    <w:rsid w:val="0078268F"/>
    <w:rsid w:val="007826DF"/>
    <w:rsid w:val="0078273B"/>
    <w:rsid w:val="007829E6"/>
    <w:rsid w:val="00782B8A"/>
    <w:rsid w:val="00782CE8"/>
    <w:rsid w:val="00782FF0"/>
    <w:rsid w:val="007830A7"/>
    <w:rsid w:val="00783244"/>
    <w:rsid w:val="007834AE"/>
    <w:rsid w:val="0078377D"/>
    <w:rsid w:val="00783AB8"/>
    <w:rsid w:val="00783B7B"/>
    <w:rsid w:val="00783B98"/>
    <w:rsid w:val="00783C16"/>
    <w:rsid w:val="00783C77"/>
    <w:rsid w:val="00783D48"/>
    <w:rsid w:val="00783DB9"/>
    <w:rsid w:val="00783E24"/>
    <w:rsid w:val="00783EA9"/>
    <w:rsid w:val="00784352"/>
    <w:rsid w:val="00784384"/>
    <w:rsid w:val="0078449C"/>
    <w:rsid w:val="007848B9"/>
    <w:rsid w:val="0078493D"/>
    <w:rsid w:val="00784A1B"/>
    <w:rsid w:val="00784A5A"/>
    <w:rsid w:val="00784EF6"/>
    <w:rsid w:val="00784F93"/>
    <w:rsid w:val="0078500A"/>
    <w:rsid w:val="00785104"/>
    <w:rsid w:val="00785605"/>
    <w:rsid w:val="00785807"/>
    <w:rsid w:val="00785812"/>
    <w:rsid w:val="0078588F"/>
    <w:rsid w:val="00785AE2"/>
    <w:rsid w:val="00785C11"/>
    <w:rsid w:val="00785E5E"/>
    <w:rsid w:val="00785F3A"/>
    <w:rsid w:val="00786160"/>
    <w:rsid w:val="007861EE"/>
    <w:rsid w:val="0078629C"/>
    <w:rsid w:val="007864EA"/>
    <w:rsid w:val="00786814"/>
    <w:rsid w:val="0078681B"/>
    <w:rsid w:val="00786840"/>
    <w:rsid w:val="007868AC"/>
    <w:rsid w:val="007869D2"/>
    <w:rsid w:val="00786B90"/>
    <w:rsid w:val="00786C33"/>
    <w:rsid w:val="00787170"/>
    <w:rsid w:val="007872D5"/>
    <w:rsid w:val="007873A4"/>
    <w:rsid w:val="007876F2"/>
    <w:rsid w:val="007877E5"/>
    <w:rsid w:val="00787806"/>
    <w:rsid w:val="007878B3"/>
    <w:rsid w:val="007878E7"/>
    <w:rsid w:val="00787AE1"/>
    <w:rsid w:val="00787B66"/>
    <w:rsid w:val="00787D99"/>
    <w:rsid w:val="00790203"/>
    <w:rsid w:val="007903CB"/>
    <w:rsid w:val="0079046F"/>
    <w:rsid w:val="00790483"/>
    <w:rsid w:val="00790508"/>
    <w:rsid w:val="00790558"/>
    <w:rsid w:val="007908C8"/>
    <w:rsid w:val="00790900"/>
    <w:rsid w:val="00790A78"/>
    <w:rsid w:val="00790C03"/>
    <w:rsid w:val="00790D21"/>
    <w:rsid w:val="00790D45"/>
    <w:rsid w:val="00790DB5"/>
    <w:rsid w:val="00791204"/>
    <w:rsid w:val="007915FA"/>
    <w:rsid w:val="00791657"/>
    <w:rsid w:val="0079176D"/>
    <w:rsid w:val="00791B76"/>
    <w:rsid w:val="00791DBB"/>
    <w:rsid w:val="00792066"/>
    <w:rsid w:val="00792199"/>
    <w:rsid w:val="007921EA"/>
    <w:rsid w:val="00792270"/>
    <w:rsid w:val="00792352"/>
    <w:rsid w:val="00792453"/>
    <w:rsid w:val="0079249C"/>
    <w:rsid w:val="007924A4"/>
    <w:rsid w:val="00792643"/>
    <w:rsid w:val="00792650"/>
    <w:rsid w:val="007926E6"/>
    <w:rsid w:val="007928FA"/>
    <w:rsid w:val="00792905"/>
    <w:rsid w:val="007929AE"/>
    <w:rsid w:val="00792BC2"/>
    <w:rsid w:val="00792F67"/>
    <w:rsid w:val="0079331A"/>
    <w:rsid w:val="00793320"/>
    <w:rsid w:val="00793369"/>
    <w:rsid w:val="00793373"/>
    <w:rsid w:val="007937E3"/>
    <w:rsid w:val="00793953"/>
    <w:rsid w:val="007939E4"/>
    <w:rsid w:val="00793CF7"/>
    <w:rsid w:val="00793DB5"/>
    <w:rsid w:val="00794185"/>
    <w:rsid w:val="007945CB"/>
    <w:rsid w:val="00794C2F"/>
    <w:rsid w:val="00794D0A"/>
    <w:rsid w:val="00794FDE"/>
    <w:rsid w:val="00795012"/>
    <w:rsid w:val="007952EC"/>
    <w:rsid w:val="0079532D"/>
    <w:rsid w:val="00795387"/>
    <w:rsid w:val="0079546A"/>
    <w:rsid w:val="0079547E"/>
    <w:rsid w:val="0079580A"/>
    <w:rsid w:val="00795B8E"/>
    <w:rsid w:val="00795BA9"/>
    <w:rsid w:val="00795CD3"/>
    <w:rsid w:val="00795D30"/>
    <w:rsid w:val="00795D6D"/>
    <w:rsid w:val="00796080"/>
    <w:rsid w:val="00796125"/>
    <w:rsid w:val="00796199"/>
    <w:rsid w:val="00796374"/>
    <w:rsid w:val="007963BE"/>
    <w:rsid w:val="007965EE"/>
    <w:rsid w:val="0079666F"/>
    <w:rsid w:val="007967FF"/>
    <w:rsid w:val="0079710E"/>
    <w:rsid w:val="00797185"/>
    <w:rsid w:val="007974BD"/>
    <w:rsid w:val="00797689"/>
    <w:rsid w:val="0079776B"/>
    <w:rsid w:val="00797894"/>
    <w:rsid w:val="00797A31"/>
    <w:rsid w:val="00797B6B"/>
    <w:rsid w:val="00797F38"/>
    <w:rsid w:val="007A009B"/>
    <w:rsid w:val="007A00BC"/>
    <w:rsid w:val="007A0245"/>
    <w:rsid w:val="007A0610"/>
    <w:rsid w:val="007A07A7"/>
    <w:rsid w:val="007A088A"/>
    <w:rsid w:val="007A096C"/>
    <w:rsid w:val="007A09A1"/>
    <w:rsid w:val="007A0A0B"/>
    <w:rsid w:val="007A0DA1"/>
    <w:rsid w:val="007A0E1F"/>
    <w:rsid w:val="007A1109"/>
    <w:rsid w:val="007A1490"/>
    <w:rsid w:val="007A1509"/>
    <w:rsid w:val="007A167A"/>
    <w:rsid w:val="007A1722"/>
    <w:rsid w:val="007A176C"/>
    <w:rsid w:val="007A17E8"/>
    <w:rsid w:val="007A190F"/>
    <w:rsid w:val="007A19A6"/>
    <w:rsid w:val="007A1A22"/>
    <w:rsid w:val="007A1A9C"/>
    <w:rsid w:val="007A1AD5"/>
    <w:rsid w:val="007A1CC9"/>
    <w:rsid w:val="007A1DA7"/>
    <w:rsid w:val="007A1E35"/>
    <w:rsid w:val="007A1E54"/>
    <w:rsid w:val="007A2612"/>
    <w:rsid w:val="007A2783"/>
    <w:rsid w:val="007A2886"/>
    <w:rsid w:val="007A294D"/>
    <w:rsid w:val="007A29F4"/>
    <w:rsid w:val="007A2B48"/>
    <w:rsid w:val="007A2CC2"/>
    <w:rsid w:val="007A2E18"/>
    <w:rsid w:val="007A327F"/>
    <w:rsid w:val="007A33CD"/>
    <w:rsid w:val="007A3551"/>
    <w:rsid w:val="007A3844"/>
    <w:rsid w:val="007A3A6F"/>
    <w:rsid w:val="007A3A80"/>
    <w:rsid w:val="007A3A87"/>
    <w:rsid w:val="007A3B46"/>
    <w:rsid w:val="007A3E7E"/>
    <w:rsid w:val="007A3EE2"/>
    <w:rsid w:val="007A4078"/>
    <w:rsid w:val="007A4251"/>
    <w:rsid w:val="007A430C"/>
    <w:rsid w:val="007A4754"/>
    <w:rsid w:val="007A4889"/>
    <w:rsid w:val="007A48EE"/>
    <w:rsid w:val="007A4999"/>
    <w:rsid w:val="007A4E32"/>
    <w:rsid w:val="007A4E56"/>
    <w:rsid w:val="007A4F5D"/>
    <w:rsid w:val="007A502F"/>
    <w:rsid w:val="007A5121"/>
    <w:rsid w:val="007A5170"/>
    <w:rsid w:val="007A53CA"/>
    <w:rsid w:val="007A5403"/>
    <w:rsid w:val="007A561D"/>
    <w:rsid w:val="007A56B5"/>
    <w:rsid w:val="007A5741"/>
    <w:rsid w:val="007A597C"/>
    <w:rsid w:val="007A5ABD"/>
    <w:rsid w:val="007A5B02"/>
    <w:rsid w:val="007A5C24"/>
    <w:rsid w:val="007A5CF0"/>
    <w:rsid w:val="007A5D1D"/>
    <w:rsid w:val="007A5F5B"/>
    <w:rsid w:val="007A5FA4"/>
    <w:rsid w:val="007A65EA"/>
    <w:rsid w:val="007A65F2"/>
    <w:rsid w:val="007A6BFB"/>
    <w:rsid w:val="007A6D39"/>
    <w:rsid w:val="007A6E81"/>
    <w:rsid w:val="007A6EDE"/>
    <w:rsid w:val="007A6FB5"/>
    <w:rsid w:val="007A7122"/>
    <w:rsid w:val="007A72B7"/>
    <w:rsid w:val="007A73E3"/>
    <w:rsid w:val="007A7515"/>
    <w:rsid w:val="007A75FC"/>
    <w:rsid w:val="007A779D"/>
    <w:rsid w:val="007A77DF"/>
    <w:rsid w:val="007A77EA"/>
    <w:rsid w:val="007A78E6"/>
    <w:rsid w:val="007A7AAD"/>
    <w:rsid w:val="007A7CEA"/>
    <w:rsid w:val="007A7DC1"/>
    <w:rsid w:val="007A7F02"/>
    <w:rsid w:val="007B0323"/>
    <w:rsid w:val="007B05B7"/>
    <w:rsid w:val="007B0771"/>
    <w:rsid w:val="007B07BC"/>
    <w:rsid w:val="007B081C"/>
    <w:rsid w:val="007B08EA"/>
    <w:rsid w:val="007B08F8"/>
    <w:rsid w:val="007B09ED"/>
    <w:rsid w:val="007B0A4D"/>
    <w:rsid w:val="007B0A85"/>
    <w:rsid w:val="007B0E65"/>
    <w:rsid w:val="007B1004"/>
    <w:rsid w:val="007B10A3"/>
    <w:rsid w:val="007B13D7"/>
    <w:rsid w:val="007B1669"/>
    <w:rsid w:val="007B16C3"/>
    <w:rsid w:val="007B1EB6"/>
    <w:rsid w:val="007B1EBD"/>
    <w:rsid w:val="007B1ECF"/>
    <w:rsid w:val="007B20A5"/>
    <w:rsid w:val="007B22D9"/>
    <w:rsid w:val="007B235D"/>
    <w:rsid w:val="007B2614"/>
    <w:rsid w:val="007B28CB"/>
    <w:rsid w:val="007B2BCD"/>
    <w:rsid w:val="007B2DB5"/>
    <w:rsid w:val="007B2EA9"/>
    <w:rsid w:val="007B2F41"/>
    <w:rsid w:val="007B3139"/>
    <w:rsid w:val="007B320C"/>
    <w:rsid w:val="007B34CE"/>
    <w:rsid w:val="007B361D"/>
    <w:rsid w:val="007B3AA4"/>
    <w:rsid w:val="007B3AB2"/>
    <w:rsid w:val="007B3B08"/>
    <w:rsid w:val="007B3BA3"/>
    <w:rsid w:val="007B3C3F"/>
    <w:rsid w:val="007B3EAC"/>
    <w:rsid w:val="007B3EC3"/>
    <w:rsid w:val="007B4367"/>
    <w:rsid w:val="007B4388"/>
    <w:rsid w:val="007B4746"/>
    <w:rsid w:val="007B4942"/>
    <w:rsid w:val="007B499A"/>
    <w:rsid w:val="007B4AC7"/>
    <w:rsid w:val="007B4B7C"/>
    <w:rsid w:val="007B4BC9"/>
    <w:rsid w:val="007B4F49"/>
    <w:rsid w:val="007B50E6"/>
    <w:rsid w:val="007B52AE"/>
    <w:rsid w:val="007B5312"/>
    <w:rsid w:val="007B5372"/>
    <w:rsid w:val="007B5578"/>
    <w:rsid w:val="007B575A"/>
    <w:rsid w:val="007B5867"/>
    <w:rsid w:val="007B589D"/>
    <w:rsid w:val="007B58DE"/>
    <w:rsid w:val="007B590F"/>
    <w:rsid w:val="007B5E81"/>
    <w:rsid w:val="007B5E95"/>
    <w:rsid w:val="007B5FB9"/>
    <w:rsid w:val="007B5FBA"/>
    <w:rsid w:val="007B6036"/>
    <w:rsid w:val="007B61C1"/>
    <w:rsid w:val="007B6220"/>
    <w:rsid w:val="007B6238"/>
    <w:rsid w:val="007B66D2"/>
    <w:rsid w:val="007B6740"/>
    <w:rsid w:val="007B68D3"/>
    <w:rsid w:val="007B6BAA"/>
    <w:rsid w:val="007B6CF8"/>
    <w:rsid w:val="007B6EB9"/>
    <w:rsid w:val="007B717F"/>
    <w:rsid w:val="007B742C"/>
    <w:rsid w:val="007B74E8"/>
    <w:rsid w:val="007B755D"/>
    <w:rsid w:val="007B7661"/>
    <w:rsid w:val="007B76C2"/>
    <w:rsid w:val="007B7805"/>
    <w:rsid w:val="007B7B1D"/>
    <w:rsid w:val="007B7E19"/>
    <w:rsid w:val="007B7E81"/>
    <w:rsid w:val="007C001B"/>
    <w:rsid w:val="007C0093"/>
    <w:rsid w:val="007C02C8"/>
    <w:rsid w:val="007C0337"/>
    <w:rsid w:val="007C0373"/>
    <w:rsid w:val="007C04D7"/>
    <w:rsid w:val="007C06A8"/>
    <w:rsid w:val="007C09E1"/>
    <w:rsid w:val="007C0C04"/>
    <w:rsid w:val="007C0E3B"/>
    <w:rsid w:val="007C0EB6"/>
    <w:rsid w:val="007C0FCC"/>
    <w:rsid w:val="007C1095"/>
    <w:rsid w:val="007C110F"/>
    <w:rsid w:val="007C1514"/>
    <w:rsid w:val="007C154F"/>
    <w:rsid w:val="007C1630"/>
    <w:rsid w:val="007C1719"/>
    <w:rsid w:val="007C1733"/>
    <w:rsid w:val="007C1772"/>
    <w:rsid w:val="007C1859"/>
    <w:rsid w:val="007C18CF"/>
    <w:rsid w:val="007C18DE"/>
    <w:rsid w:val="007C190B"/>
    <w:rsid w:val="007C1B15"/>
    <w:rsid w:val="007C1D49"/>
    <w:rsid w:val="007C1D80"/>
    <w:rsid w:val="007C1E4E"/>
    <w:rsid w:val="007C1FD7"/>
    <w:rsid w:val="007C21F9"/>
    <w:rsid w:val="007C2463"/>
    <w:rsid w:val="007C2628"/>
    <w:rsid w:val="007C2AE3"/>
    <w:rsid w:val="007C2B79"/>
    <w:rsid w:val="007C303C"/>
    <w:rsid w:val="007C31CC"/>
    <w:rsid w:val="007C3239"/>
    <w:rsid w:val="007C32B7"/>
    <w:rsid w:val="007C3498"/>
    <w:rsid w:val="007C3A3D"/>
    <w:rsid w:val="007C3A4D"/>
    <w:rsid w:val="007C3B1B"/>
    <w:rsid w:val="007C3D65"/>
    <w:rsid w:val="007C3FBE"/>
    <w:rsid w:val="007C436B"/>
    <w:rsid w:val="007C44C2"/>
    <w:rsid w:val="007C4776"/>
    <w:rsid w:val="007C4B5A"/>
    <w:rsid w:val="007C4C75"/>
    <w:rsid w:val="007C4CB7"/>
    <w:rsid w:val="007C4EF0"/>
    <w:rsid w:val="007C5188"/>
    <w:rsid w:val="007C533A"/>
    <w:rsid w:val="007C541A"/>
    <w:rsid w:val="007C558F"/>
    <w:rsid w:val="007C55E4"/>
    <w:rsid w:val="007C5629"/>
    <w:rsid w:val="007C5766"/>
    <w:rsid w:val="007C5ACE"/>
    <w:rsid w:val="007C5BBF"/>
    <w:rsid w:val="007C5C16"/>
    <w:rsid w:val="007C5D9D"/>
    <w:rsid w:val="007C5F82"/>
    <w:rsid w:val="007C650F"/>
    <w:rsid w:val="007C66DB"/>
    <w:rsid w:val="007C6919"/>
    <w:rsid w:val="007C6C65"/>
    <w:rsid w:val="007C6D4E"/>
    <w:rsid w:val="007C6D7B"/>
    <w:rsid w:val="007C6E0A"/>
    <w:rsid w:val="007C729F"/>
    <w:rsid w:val="007C734F"/>
    <w:rsid w:val="007C7400"/>
    <w:rsid w:val="007C7440"/>
    <w:rsid w:val="007C7489"/>
    <w:rsid w:val="007C755D"/>
    <w:rsid w:val="007C75E1"/>
    <w:rsid w:val="007C781E"/>
    <w:rsid w:val="007C7A62"/>
    <w:rsid w:val="007C7B2F"/>
    <w:rsid w:val="007C7C22"/>
    <w:rsid w:val="007C7D23"/>
    <w:rsid w:val="007C7D4B"/>
    <w:rsid w:val="007C7DEA"/>
    <w:rsid w:val="007C7EA4"/>
    <w:rsid w:val="007C7F0C"/>
    <w:rsid w:val="007C7F5B"/>
    <w:rsid w:val="007D000C"/>
    <w:rsid w:val="007D00C8"/>
    <w:rsid w:val="007D01A7"/>
    <w:rsid w:val="007D0265"/>
    <w:rsid w:val="007D04AD"/>
    <w:rsid w:val="007D084C"/>
    <w:rsid w:val="007D0E42"/>
    <w:rsid w:val="007D0EF7"/>
    <w:rsid w:val="007D1286"/>
    <w:rsid w:val="007D12D4"/>
    <w:rsid w:val="007D13EE"/>
    <w:rsid w:val="007D1541"/>
    <w:rsid w:val="007D155A"/>
    <w:rsid w:val="007D16D4"/>
    <w:rsid w:val="007D1788"/>
    <w:rsid w:val="007D17DE"/>
    <w:rsid w:val="007D1A0F"/>
    <w:rsid w:val="007D1A4A"/>
    <w:rsid w:val="007D1F1E"/>
    <w:rsid w:val="007D2310"/>
    <w:rsid w:val="007D25F7"/>
    <w:rsid w:val="007D25F8"/>
    <w:rsid w:val="007D2671"/>
    <w:rsid w:val="007D2AC2"/>
    <w:rsid w:val="007D2B18"/>
    <w:rsid w:val="007D2FBA"/>
    <w:rsid w:val="007D30DF"/>
    <w:rsid w:val="007D30F7"/>
    <w:rsid w:val="007D3277"/>
    <w:rsid w:val="007D3403"/>
    <w:rsid w:val="007D34D3"/>
    <w:rsid w:val="007D34EA"/>
    <w:rsid w:val="007D3598"/>
    <w:rsid w:val="007D35C2"/>
    <w:rsid w:val="007D3710"/>
    <w:rsid w:val="007D3745"/>
    <w:rsid w:val="007D37DD"/>
    <w:rsid w:val="007D3933"/>
    <w:rsid w:val="007D3A5F"/>
    <w:rsid w:val="007D3B52"/>
    <w:rsid w:val="007D3D8A"/>
    <w:rsid w:val="007D3E8E"/>
    <w:rsid w:val="007D4110"/>
    <w:rsid w:val="007D431B"/>
    <w:rsid w:val="007D43D9"/>
    <w:rsid w:val="007D43EF"/>
    <w:rsid w:val="007D44A1"/>
    <w:rsid w:val="007D454A"/>
    <w:rsid w:val="007D4699"/>
    <w:rsid w:val="007D4ACA"/>
    <w:rsid w:val="007D4BB4"/>
    <w:rsid w:val="007D4E11"/>
    <w:rsid w:val="007D4E46"/>
    <w:rsid w:val="007D4EC2"/>
    <w:rsid w:val="007D4F27"/>
    <w:rsid w:val="007D5071"/>
    <w:rsid w:val="007D5243"/>
    <w:rsid w:val="007D527F"/>
    <w:rsid w:val="007D53F7"/>
    <w:rsid w:val="007D5979"/>
    <w:rsid w:val="007D5A38"/>
    <w:rsid w:val="007D5A60"/>
    <w:rsid w:val="007D6032"/>
    <w:rsid w:val="007D6124"/>
    <w:rsid w:val="007D61CB"/>
    <w:rsid w:val="007D63F8"/>
    <w:rsid w:val="007D648A"/>
    <w:rsid w:val="007D67D3"/>
    <w:rsid w:val="007D690F"/>
    <w:rsid w:val="007D69D3"/>
    <w:rsid w:val="007D6CA6"/>
    <w:rsid w:val="007D6CCD"/>
    <w:rsid w:val="007D6CF8"/>
    <w:rsid w:val="007D6E7A"/>
    <w:rsid w:val="007D70EA"/>
    <w:rsid w:val="007D72CF"/>
    <w:rsid w:val="007D72EC"/>
    <w:rsid w:val="007D7356"/>
    <w:rsid w:val="007D76D8"/>
    <w:rsid w:val="007D7710"/>
    <w:rsid w:val="007D772A"/>
    <w:rsid w:val="007D7CD4"/>
    <w:rsid w:val="007D7F69"/>
    <w:rsid w:val="007E0269"/>
    <w:rsid w:val="007E02B2"/>
    <w:rsid w:val="007E02C3"/>
    <w:rsid w:val="007E0491"/>
    <w:rsid w:val="007E05A1"/>
    <w:rsid w:val="007E0A48"/>
    <w:rsid w:val="007E0C82"/>
    <w:rsid w:val="007E0FF7"/>
    <w:rsid w:val="007E1600"/>
    <w:rsid w:val="007E16B0"/>
    <w:rsid w:val="007E16C9"/>
    <w:rsid w:val="007E171C"/>
    <w:rsid w:val="007E173C"/>
    <w:rsid w:val="007E1852"/>
    <w:rsid w:val="007E1871"/>
    <w:rsid w:val="007E18BD"/>
    <w:rsid w:val="007E1A5C"/>
    <w:rsid w:val="007E1AF0"/>
    <w:rsid w:val="007E1D9F"/>
    <w:rsid w:val="007E210A"/>
    <w:rsid w:val="007E2183"/>
    <w:rsid w:val="007E2218"/>
    <w:rsid w:val="007E226F"/>
    <w:rsid w:val="007E2292"/>
    <w:rsid w:val="007E23C2"/>
    <w:rsid w:val="007E2705"/>
    <w:rsid w:val="007E28F9"/>
    <w:rsid w:val="007E2993"/>
    <w:rsid w:val="007E2B04"/>
    <w:rsid w:val="007E2B5B"/>
    <w:rsid w:val="007E2D01"/>
    <w:rsid w:val="007E2F0A"/>
    <w:rsid w:val="007E37B1"/>
    <w:rsid w:val="007E386D"/>
    <w:rsid w:val="007E3946"/>
    <w:rsid w:val="007E3979"/>
    <w:rsid w:val="007E39A8"/>
    <w:rsid w:val="007E3B39"/>
    <w:rsid w:val="007E4524"/>
    <w:rsid w:val="007E46A6"/>
    <w:rsid w:val="007E4751"/>
    <w:rsid w:val="007E4919"/>
    <w:rsid w:val="007E49E6"/>
    <w:rsid w:val="007E4AB5"/>
    <w:rsid w:val="007E4ADD"/>
    <w:rsid w:val="007E4EEF"/>
    <w:rsid w:val="007E5030"/>
    <w:rsid w:val="007E50B7"/>
    <w:rsid w:val="007E5112"/>
    <w:rsid w:val="007E5241"/>
    <w:rsid w:val="007E577D"/>
    <w:rsid w:val="007E59C7"/>
    <w:rsid w:val="007E5C83"/>
    <w:rsid w:val="007E5EBD"/>
    <w:rsid w:val="007E5F39"/>
    <w:rsid w:val="007E667A"/>
    <w:rsid w:val="007E673C"/>
    <w:rsid w:val="007E68DB"/>
    <w:rsid w:val="007E68DD"/>
    <w:rsid w:val="007E6B14"/>
    <w:rsid w:val="007E6D33"/>
    <w:rsid w:val="007E6DBC"/>
    <w:rsid w:val="007E6F1E"/>
    <w:rsid w:val="007E7235"/>
    <w:rsid w:val="007E7353"/>
    <w:rsid w:val="007E7538"/>
    <w:rsid w:val="007E785D"/>
    <w:rsid w:val="007E7868"/>
    <w:rsid w:val="007E7A91"/>
    <w:rsid w:val="007E7B0A"/>
    <w:rsid w:val="007E7C96"/>
    <w:rsid w:val="007E7CBF"/>
    <w:rsid w:val="007E7D63"/>
    <w:rsid w:val="007E7DD6"/>
    <w:rsid w:val="007E7DD9"/>
    <w:rsid w:val="007E7F2D"/>
    <w:rsid w:val="007E7FC4"/>
    <w:rsid w:val="007F00CC"/>
    <w:rsid w:val="007F00EE"/>
    <w:rsid w:val="007F0125"/>
    <w:rsid w:val="007F02A1"/>
    <w:rsid w:val="007F04E4"/>
    <w:rsid w:val="007F057A"/>
    <w:rsid w:val="007F06A8"/>
    <w:rsid w:val="007F0706"/>
    <w:rsid w:val="007F07B0"/>
    <w:rsid w:val="007F08E1"/>
    <w:rsid w:val="007F0A38"/>
    <w:rsid w:val="007F0A8B"/>
    <w:rsid w:val="007F0D31"/>
    <w:rsid w:val="007F0D4C"/>
    <w:rsid w:val="007F0DE5"/>
    <w:rsid w:val="007F1089"/>
    <w:rsid w:val="007F1421"/>
    <w:rsid w:val="007F14A6"/>
    <w:rsid w:val="007F1535"/>
    <w:rsid w:val="007F1539"/>
    <w:rsid w:val="007F1A27"/>
    <w:rsid w:val="007F1C77"/>
    <w:rsid w:val="007F1E82"/>
    <w:rsid w:val="007F1EF4"/>
    <w:rsid w:val="007F1F35"/>
    <w:rsid w:val="007F2617"/>
    <w:rsid w:val="007F2662"/>
    <w:rsid w:val="007F2808"/>
    <w:rsid w:val="007F2A2C"/>
    <w:rsid w:val="007F2A56"/>
    <w:rsid w:val="007F2B3A"/>
    <w:rsid w:val="007F2C41"/>
    <w:rsid w:val="007F2FB7"/>
    <w:rsid w:val="007F300F"/>
    <w:rsid w:val="007F3014"/>
    <w:rsid w:val="007F31C4"/>
    <w:rsid w:val="007F32D0"/>
    <w:rsid w:val="007F34C0"/>
    <w:rsid w:val="007F357D"/>
    <w:rsid w:val="007F35A1"/>
    <w:rsid w:val="007F3776"/>
    <w:rsid w:val="007F3841"/>
    <w:rsid w:val="007F39C0"/>
    <w:rsid w:val="007F39CC"/>
    <w:rsid w:val="007F3A8D"/>
    <w:rsid w:val="007F3ACD"/>
    <w:rsid w:val="007F3CDD"/>
    <w:rsid w:val="007F3D70"/>
    <w:rsid w:val="007F3DAB"/>
    <w:rsid w:val="007F3EF1"/>
    <w:rsid w:val="007F4077"/>
    <w:rsid w:val="007F409A"/>
    <w:rsid w:val="007F42EC"/>
    <w:rsid w:val="007F4368"/>
    <w:rsid w:val="007F439B"/>
    <w:rsid w:val="007F4485"/>
    <w:rsid w:val="007F4534"/>
    <w:rsid w:val="007F4631"/>
    <w:rsid w:val="007F483F"/>
    <w:rsid w:val="007F49AA"/>
    <w:rsid w:val="007F4A44"/>
    <w:rsid w:val="007F4C3E"/>
    <w:rsid w:val="007F4CE9"/>
    <w:rsid w:val="007F4E58"/>
    <w:rsid w:val="007F4F6A"/>
    <w:rsid w:val="007F4FB2"/>
    <w:rsid w:val="007F50DC"/>
    <w:rsid w:val="007F5139"/>
    <w:rsid w:val="007F52C0"/>
    <w:rsid w:val="007F52F8"/>
    <w:rsid w:val="007F536B"/>
    <w:rsid w:val="007F5722"/>
    <w:rsid w:val="007F576F"/>
    <w:rsid w:val="007F5813"/>
    <w:rsid w:val="007F582C"/>
    <w:rsid w:val="007F5D80"/>
    <w:rsid w:val="007F5E22"/>
    <w:rsid w:val="007F5E68"/>
    <w:rsid w:val="007F5F54"/>
    <w:rsid w:val="007F60D4"/>
    <w:rsid w:val="007F616D"/>
    <w:rsid w:val="007F6343"/>
    <w:rsid w:val="007F6448"/>
    <w:rsid w:val="007F64DC"/>
    <w:rsid w:val="007F6B25"/>
    <w:rsid w:val="007F6C0F"/>
    <w:rsid w:val="007F6CD9"/>
    <w:rsid w:val="007F6E05"/>
    <w:rsid w:val="007F6E08"/>
    <w:rsid w:val="007F6EA1"/>
    <w:rsid w:val="007F6FEC"/>
    <w:rsid w:val="007F701B"/>
    <w:rsid w:val="007F7064"/>
    <w:rsid w:val="007F7141"/>
    <w:rsid w:val="007F7250"/>
    <w:rsid w:val="007F74E9"/>
    <w:rsid w:val="007F75BA"/>
    <w:rsid w:val="007F7780"/>
    <w:rsid w:val="007F7876"/>
    <w:rsid w:val="007F78F0"/>
    <w:rsid w:val="007F7A4F"/>
    <w:rsid w:val="007F7B86"/>
    <w:rsid w:val="007F7D03"/>
    <w:rsid w:val="007F7D45"/>
    <w:rsid w:val="007F7DE1"/>
    <w:rsid w:val="007F7E4D"/>
    <w:rsid w:val="007F7F61"/>
    <w:rsid w:val="00800084"/>
    <w:rsid w:val="00800704"/>
    <w:rsid w:val="00800757"/>
    <w:rsid w:val="00800791"/>
    <w:rsid w:val="00800A2F"/>
    <w:rsid w:val="00800BF1"/>
    <w:rsid w:val="00800F48"/>
    <w:rsid w:val="008014B3"/>
    <w:rsid w:val="00801556"/>
    <w:rsid w:val="00801929"/>
    <w:rsid w:val="00801A36"/>
    <w:rsid w:val="00801A5A"/>
    <w:rsid w:val="00801C81"/>
    <w:rsid w:val="00801E41"/>
    <w:rsid w:val="00801F2A"/>
    <w:rsid w:val="00801F55"/>
    <w:rsid w:val="0080203B"/>
    <w:rsid w:val="00802213"/>
    <w:rsid w:val="0080229D"/>
    <w:rsid w:val="00802353"/>
    <w:rsid w:val="008023BE"/>
    <w:rsid w:val="00802B97"/>
    <w:rsid w:val="00802CEF"/>
    <w:rsid w:val="00802E4F"/>
    <w:rsid w:val="00803071"/>
    <w:rsid w:val="0080310E"/>
    <w:rsid w:val="008037AA"/>
    <w:rsid w:val="00803802"/>
    <w:rsid w:val="00803901"/>
    <w:rsid w:val="008039A2"/>
    <w:rsid w:val="008039D7"/>
    <w:rsid w:val="00803ABF"/>
    <w:rsid w:val="00803AC0"/>
    <w:rsid w:val="00803D01"/>
    <w:rsid w:val="00803D18"/>
    <w:rsid w:val="00803FB4"/>
    <w:rsid w:val="00804004"/>
    <w:rsid w:val="008040A1"/>
    <w:rsid w:val="008040DB"/>
    <w:rsid w:val="008042BE"/>
    <w:rsid w:val="0080456D"/>
    <w:rsid w:val="008046D5"/>
    <w:rsid w:val="00804787"/>
    <w:rsid w:val="00804947"/>
    <w:rsid w:val="00804D87"/>
    <w:rsid w:val="00804DAC"/>
    <w:rsid w:val="00804F11"/>
    <w:rsid w:val="00804F3C"/>
    <w:rsid w:val="00804F48"/>
    <w:rsid w:val="008050F0"/>
    <w:rsid w:val="00805114"/>
    <w:rsid w:val="00805140"/>
    <w:rsid w:val="00805176"/>
    <w:rsid w:val="00805413"/>
    <w:rsid w:val="0080556F"/>
    <w:rsid w:val="0080560A"/>
    <w:rsid w:val="00805A2A"/>
    <w:rsid w:val="00805B2A"/>
    <w:rsid w:val="00805D89"/>
    <w:rsid w:val="00805ED9"/>
    <w:rsid w:val="00805F1E"/>
    <w:rsid w:val="00805F40"/>
    <w:rsid w:val="008060BA"/>
    <w:rsid w:val="008060C4"/>
    <w:rsid w:val="00806225"/>
    <w:rsid w:val="00806560"/>
    <w:rsid w:val="008065C0"/>
    <w:rsid w:val="00806628"/>
    <w:rsid w:val="0080671F"/>
    <w:rsid w:val="0080682F"/>
    <w:rsid w:val="0080691A"/>
    <w:rsid w:val="00806C63"/>
    <w:rsid w:val="00806CAF"/>
    <w:rsid w:val="00806D27"/>
    <w:rsid w:val="00806F46"/>
    <w:rsid w:val="00806FD1"/>
    <w:rsid w:val="0080713B"/>
    <w:rsid w:val="00807140"/>
    <w:rsid w:val="008073CE"/>
    <w:rsid w:val="0080751D"/>
    <w:rsid w:val="00807586"/>
    <w:rsid w:val="008075E0"/>
    <w:rsid w:val="008076D9"/>
    <w:rsid w:val="00807792"/>
    <w:rsid w:val="008078AB"/>
    <w:rsid w:val="008078C8"/>
    <w:rsid w:val="008079F3"/>
    <w:rsid w:val="00807C33"/>
    <w:rsid w:val="00807D0F"/>
    <w:rsid w:val="00807D3D"/>
    <w:rsid w:val="00807D70"/>
    <w:rsid w:val="00807D74"/>
    <w:rsid w:val="00807DA0"/>
    <w:rsid w:val="00807EE3"/>
    <w:rsid w:val="00810095"/>
    <w:rsid w:val="008100E9"/>
    <w:rsid w:val="00810254"/>
    <w:rsid w:val="008102C5"/>
    <w:rsid w:val="0081045A"/>
    <w:rsid w:val="008106F4"/>
    <w:rsid w:val="0081078B"/>
    <w:rsid w:val="008108DE"/>
    <w:rsid w:val="008108EA"/>
    <w:rsid w:val="00810B9A"/>
    <w:rsid w:val="00810E8F"/>
    <w:rsid w:val="00810F8C"/>
    <w:rsid w:val="0081105A"/>
    <w:rsid w:val="00811205"/>
    <w:rsid w:val="00811280"/>
    <w:rsid w:val="00811282"/>
    <w:rsid w:val="0081140D"/>
    <w:rsid w:val="0081145F"/>
    <w:rsid w:val="008114FF"/>
    <w:rsid w:val="00811724"/>
    <w:rsid w:val="008117ED"/>
    <w:rsid w:val="008119EE"/>
    <w:rsid w:val="00811C43"/>
    <w:rsid w:val="00811D74"/>
    <w:rsid w:val="008120FC"/>
    <w:rsid w:val="00812188"/>
    <w:rsid w:val="008121DE"/>
    <w:rsid w:val="00812502"/>
    <w:rsid w:val="00812A22"/>
    <w:rsid w:val="00812B9D"/>
    <w:rsid w:val="00812D68"/>
    <w:rsid w:val="00812EBC"/>
    <w:rsid w:val="0081314D"/>
    <w:rsid w:val="00813187"/>
    <w:rsid w:val="00813500"/>
    <w:rsid w:val="008136CE"/>
    <w:rsid w:val="008137E5"/>
    <w:rsid w:val="008138AF"/>
    <w:rsid w:val="00813973"/>
    <w:rsid w:val="008139AB"/>
    <w:rsid w:val="00813C93"/>
    <w:rsid w:val="00813D14"/>
    <w:rsid w:val="00813E6F"/>
    <w:rsid w:val="00813F04"/>
    <w:rsid w:val="00813F95"/>
    <w:rsid w:val="00813FEF"/>
    <w:rsid w:val="008140E9"/>
    <w:rsid w:val="00814253"/>
    <w:rsid w:val="00814441"/>
    <w:rsid w:val="00814444"/>
    <w:rsid w:val="008144E3"/>
    <w:rsid w:val="00814511"/>
    <w:rsid w:val="00814636"/>
    <w:rsid w:val="008146F9"/>
    <w:rsid w:val="008146FA"/>
    <w:rsid w:val="0081475D"/>
    <w:rsid w:val="00814825"/>
    <w:rsid w:val="008148B1"/>
    <w:rsid w:val="00814C84"/>
    <w:rsid w:val="00814CB6"/>
    <w:rsid w:val="00814CC3"/>
    <w:rsid w:val="00814D62"/>
    <w:rsid w:val="00814D8B"/>
    <w:rsid w:val="00814EF8"/>
    <w:rsid w:val="00815199"/>
    <w:rsid w:val="008151C8"/>
    <w:rsid w:val="0081523E"/>
    <w:rsid w:val="00815265"/>
    <w:rsid w:val="00815285"/>
    <w:rsid w:val="00815453"/>
    <w:rsid w:val="008154BE"/>
    <w:rsid w:val="00815598"/>
    <w:rsid w:val="00815695"/>
    <w:rsid w:val="00815CA8"/>
    <w:rsid w:val="00815D02"/>
    <w:rsid w:val="0081612F"/>
    <w:rsid w:val="00816188"/>
    <w:rsid w:val="008161E2"/>
    <w:rsid w:val="00816392"/>
    <w:rsid w:val="0081643A"/>
    <w:rsid w:val="0081653E"/>
    <w:rsid w:val="0081654E"/>
    <w:rsid w:val="0081689B"/>
    <w:rsid w:val="0081698D"/>
    <w:rsid w:val="00816A4B"/>
    <w:rsid w:val="00816B8F"/>
    <w:rsid w:val="00816C5D"/>
    <w:rsid w:val="00816C8E"/>
    <w:rsid w:val="00816E2A"/>
    <w:rsid w:val="00816E8D"/>
    <w:rsid w:val="00817931"/>
    <w:rsid w:val="00817A46"/>
    <w:rsid w:val="0082011E"/>
    <w:rsid w:val="008204BB"/>
    <w:rsid w:val="008205D0"/>
    <w:rsid w:val="008206A8"/>
    <w:rsid w:val="008209A2"/>
    <w:rsid w:val="00820A0E"/>
    <w:rsid w:val="00820C04"/>
    <w:rsid w:val="00820DD2"/>
    <w:rsid w:val="00820DFF"/>
    <w:rsid w:val="00820F06"/>
    <w:rsid w:val="00820F1D"/>
    <w:rsid w:val="008210EC"/>
    <w:rsid w:val="00821434"/>
    <w:rsid w:val="0082149F"/>
    <w:rsid w:val="008216E9"/>
    <w:rsid w:val="00821728"/>
    <w:rsid w:val="0082188F"/>
    <w:rsid w:val="00821AA9"/>
    <w:rsid w:val="00821FDE"/>
    <w:rsid w:val="0082211E"/>
    <w:rsid w:val="0082218E"/>
    <w:rsid w:val="00822541"/>
    <w:rsid w:val="0082258D"/>
    <w:rsid w:val="008228D5"/>
    <w:rsid w:val="0082290F"/>
    <w:rsid w:val="00822CA5"/>
    <w:rsid w:val="00823131"/>
    <w:rsid w:val="00823245"/>
    <w:rsid w:val="008234F1"/>
    <w:rsid w:val="00823749"/>
    <w:rsid w:val="0082386F"/>
    <w:rsid w:val="00823872"/>
    <w:rsid w:val="00823D5F"/>
    <w:rsid w:val="00823DBB"/>
    <w:rsid w:val="00823DEF"/>
    <w:rsid w:val="00823E01"/>
    <w:rsid w:val="00823E51"/>
    <w:rsid w:val="00823E92"/>
    <w:rsid w:val="00824092"/>
    <w:rsid w:val="00824814"/>
    <w:rsid w:val="0082493F"/>
    <w:rsid w:val="00824AB6"/>
    <w:rsid w:val="00824EF3"/>
    <w:rsid w:val="00825173"/>
    <w:rsid w:val="00825265"/>
    <w:rsid w:val="0082543A"/>
    <w:rsid w:val="008254B1"/>
    <w:rsid w:val="008254D0"/>
    <w:rsid w:val="00825739"/>
    <w:rsid w:val="00825750"/>
    <w:rsid w:val="0082599F"/>
    <w:rsid w:val="00825AC4"/>
    <w:rsid w:val="00825CE0"/>
    <w:rsid w:val="00825E42"/>
    <w:rsid w:val="00825EA0"/>
    <w:rsid w:val="008261E2"/>
    <w:rsid w:val="008262CA"/>
    <w:rsid w:val="0082638E"/>
    <w:rsid w:val="008266BA"/>
    <w:rsid w:val="008268C3"/>
    <w:rsid w:val="00826A7E"/>
    <w:rsid w:val="00826D79"/>
    <w:rsid w:val="00826E1C"/>
    <w:rsid w:val="0082719F"/>
    <w:rsid w:val="008272A5"/>
    <w:rsid w:val="00827355"/>
    <w:rsid w:val="0082735E"/>
    <w:rsid w:val="008277A2"/>
    <w:rsid w:val="00827A2F"/>
    <w:rsid w:val="00827B35"/>
    <w:rsid w:val="00827DB3"/>
    <w:rsid w:val="00830051"/>
    <w:rsid w:val="00830090"/>
    <w:rsid w:val="0083050D"/>
    <w:rsid w:val="0083061A"/>
    <w:rsid w:val="008308E1"/>
    <w:rsid w:val="00830A14"/>
    <w:rsid w:val="00830A42"/>
    <w:rsid w:val="00830C30"/>
    <w:rsid w:val="00830CA5"/>
    <w:rsid w:val="00830F43"/>
    <w:rsid w:val="00830F9F"/>
    <w:rsid w:val="00830FC0"/>
    <w:rsid w:val="008311E3"/>
    <w:rsid w:val="008312C6"/>
    <w:rsid w:val="008312D0"/>
    <w:rsid w:val="008315D3"/>
    <w:rsid w:val="00831925"/>
    <w:rsid w:val="00831C13"/>
    <w:rsid w:val="00831DA1"/>
    <w:rsid w:val="00831E15"/>
    <w:rsid w:val="00831E25"/>
    <w:rsid w:val="00831E88"/>
    <w:rsid w:val="00831F31"/>
    <w:rsid w:val="00831FF2"/>
    <w:rsid w:val="008320E3"/>
    <w:rsid w:val="0083233A"/>
    <w:rsid w:val="0083237E"/>
    <w:rsid w:val="00832534"/>
    <w:rsid w:val="0083253F"/>
    <w:rsid w:val="0083266F"/>
    <w:rsid w:val="008329A6"/>
    <w:rsid w:val="00832A69"/>
    <w:rsid w:val="00832DAE"/>
    <w:rsid w:val="00832E33"/>
    <w:rsid w:val="00832E52"/>
    <w:rsid w:val="00832F43"/>
    <w:rsid w:val="008331DB"/>
    <w:rsid w:val="0083322D"/>
    <w:rsid w:val="008334D9"/>
    <w:rsid w:val="008334EA"/>
    <w:rsid w:val="008335B1"/>
    <w:rsid w:val="00833603"/>
    <w:rsid w:val="00833786"/>
    <w:rsid w:val="0083394A"/>
    <w:rsid w:val="00833A12"/>
    <w:rsid w:val="00833BE4"/>
    <w:rsid w:val="00833DA2"/>
    <w:rsid w:val="00834073"/>
    <w:rsid w:val="008340D4"/>
    <w:rsid w:val="00834125"/>
    <w:rsid w:val="0083426B"/>
    <w:rsid w:val="0083438B"/>
    <w:rsid w:val="008343AC"/>
    <w:rsid w:val="008344E9"/>
    <w:rsid w:val="00834A7E"/>
    <w:rsid w:val="00834A93"/>
    <w:rsid w:val="00834C31"/>
    <w:rsid w:val="00834CF0"/>
    <w:rsid w:val="00834DB5"/>
    <w:rsid w:val="00834EB8"/>
    <w:rsid w:val="00834F1F"/>
    <w:rsid w:val="00835125"/>
    <w:rsid w:val="0083523E"/>
    <w:rsid w:val="0083531A"/>
    <w:rsid w:val="0083557A"/>
    <w:rsid w:val="008356FB"/>
    <w:rsid w:val="00835ABE"/>
    <w:rsid w:val="00835BCC"/>
    <w:rsid w:val="00835BEB"/>
    <w:rsid w:val="00835C2E"/>
    <w:rsid w:val="0083604D"/>
    <w:rsid w:val="0083613B"/>
    <w:rsid w:val="008362EE"/>
    <w:rsid w:val="008364DB"/>
    <w:rsid w:val="0083675A"/>
    <w:rsid w:val="008367FC"/>
    <w:rsid w:val="00836C0C"/>
    <w:rsid w:val="00836C5E"/>
    <w:rsid w:val="00837027"/>
    <w:rsid w:val="0083716E"/>
    <w:rsid w:val="008372CC"/>
    <w:rsid w:val="00837369"/>
    <w:rsid w:val="008373F4"/>
    <w:rsid w:val="00837515"/>
    <w:rsid w:val="008378E7"/>
    <w:rsid w:val="00837C22"/>
    <w:rsid w:val="00837E24"/>
    <w:rsid w:val="0084005A"/>
    <w:rsid w:val="0084048C"/>
    <w:rsid w:val="008404DF"/>
    <w:rsid w:val="0084051D"/>
    <w:rsid w:val="00840612"/>
    <w:rsid w:val="008407AC"/>
    <w:rsid w:val="0084080E"/>
    <w:rsid w:val="0084083E"/>
    <w:rsid w:val="0084099B"/>
    <w:rsid w:val="008409AE"/>
    <w:rsid w:val="00840A38"/>
    <w:rsid w:val="00840AA6"/>
    <w:rsid w:val="008416AF"/>
    <w:rsid w:val="0084197B"/>
    <w:rsid w:val="00841BD5"/>
    <w:rsid w:val="0084204A"/>
    <w:rsid w:val="00842088"/>
    <w:rsid w:val="008421A2"/>
    <w:rsid w:val="00842231"/>
    <w:rsid w:val="0084226E"/>
    <w:rsid w:val="00842426"/>
    <w:rsid w:val="00842542"/>
    <w:rsid w:val="00842C09"/>
    <w:rsid w:val="00842E20"/>
    <w:rsid w:val="00842F04"/>
    <w:rsid w:val="0084305B"/>
    <w:rsid w:val="008432A3"/>
    <w:rsid w:val="00843423"/>
    <w:rsid w:val="008434C2"/>
    <w:rsid w:val="008435FD"/>
    <w:rsid w:val="0084360C"/>
    <w:rsid w:val="008437C5"/>
    <w:rsid w:val="00843905"/>
    <w:rsid w:val="00843925"/>
    <w:rsid w:val="008439D7"/>
    <w:rsid w:val="00844062"/>
    <w:rsid w:val="008443E8"/>
    <w:rsid w:val="008449CD"/>
    <w:rsid w:val="00844BE7"/>
    <w:rsid w:val="00844C7E"/>
    <w:rsid w:val="00844D0F"/>
    <w:rsid w:val="008453E2"/>
    <w:rsid w:val="008454CD"/>
    <w:rsid w:val="008454D9"/>
    <w:rsid w:val="00845622"/>
    <w:rsid w:val="008458B8"/>
    <w:rsid w:val="008459D2"/>
    <w:rsid w:val="00845A29"/>
    <w:rsid w:val="00845A45"/>
    <w:rsid w:val="00846132"/>
    <w:rsid w:val="008462C9"/>
    <w:rsid w:val="0084646D"/>
    <w:rsid w:val="00846526"/>
    <w:rsid w:val="0084662A"/>
    <w:rsid w:val="008466DC"/>
    <w:rsid w:val="00846818"/>
    <w:rsid w:val="00846840"/>
    <w:rsid w:val="00846A78"/>
    <w:rsid w:val="00846BCB"/>
    <w:rsid w:val="00846C1B"/>
    <w:rsid w:val="00846F0D"/>
    <w:rsid w:val="0084701F"/>
    <w:rsid w:val="008470C2"/>
    <w:rsid w:val="00847102"/>
    <w:rsid w:val="008472C5"/>
    <w:rsid w:val="008473C7"/>
    <w:rsid w:val="00847606"/>
    <w:rsid w:val="00847775"/>
    <w:rsid w:val="00847C1D"/>
    <w:rsid w:val="00847DAD"/>
    <w:rsid w:val="00847E6E"/>
    <w:rsid w:val="00847F5B"/>
    <w:rsid w:val="00850372"/>
    <w:rsid w:val="00850384"/>
    <w:rsid w:val="008503DA"/>
    <w:rsid w:val="0085072F"/>
    <w:rsid w:val="00850C23"/>
    <w:rsid w:val="00850D4D"/>
    <w:rsid w:val="00850DB9"/>
    <w:rsid w:val="00850E98"/>
    <w:rsid w:val="00850F24"/>
    <w:rsid w:val="00851048"/>
    <w:rsid w:val="008510C0"/>
    <w:rsid w:val="008510D5"/>
    <w:rsid w:val="00851136"/>
    <w:rsid w:val="00851359"/>
    <w:rsid w:val="008513FD"/>
    <w:rsid w:val="008514AB"/>
    <w:rsid w:val="0085151A"/>
    <w:rsid w:val="00851538"/>
    <w:rsid w:val="0085188E"/>
    <w:rsid w:val="00852138"/>
    <w:rsid w:val="008523AD"/>
    <w:rsid w:val="00852487"/>
    <w:rsid w:val="0085266D"/>
    <w:rsid w:val="00852787"/>
    <w:rsid w:val="0085281E"/>
    <w:rsid w:val="0085291E"/>
    <w:rsid w:val="00852E7A"/>
    <w:rsid w:val="00853098"/>
    <w:rsid w:val="00853358"/>
    <w:rsid w:val="00853501"/>
    <w:rsid w:val="008535D8"/>
    <w:rsid w:val="0085377A"/>
    <w:rsid w:val="00853B0E"/>
    <w:rsid w:val="00853B79"/>
    <w:rsid w:val="00853BC9"/>
    <w:rsid w:val="00853EEB"/>
    <w:rsid w:val="00853F4C"/>
    <w:rsid w:val="00853F6C"/>
    <w:rsid w:val="00853FCB"/>
    <w:rsid w:val="00854003"/>
    <w:rsid w:val="0085405E"/>
    <w:rsid w:val="00854245"/>
    <w:rsid w:val="0085431F"/>
    <w:rsid w:val="0085434F"/>
    <w:rsid w:val="0085457E"/>
    <w:rsid w:val="0085457F"/>
    <w:rsid w:val="008546CF"/>
    <w:rsid w:val="0085472A"/>
    <w:rsid w:val="00854743"/>
    <w:rsid w:val="00854BC6"/>
    <w:rsid w:val="00854D52"/>
    <w:rsid w:val="00854D90"/>
    <w:rsid w:val="00854F82"/>
    <w:rsid w:val="00854FC0"/>
    <w:rsid w:val="00855048"/>
    <w:rsid w:val="0085533C"/>
    <w:rsid w:val="0085535D"/>
    <w:rsid w:val="00855AC2"/>
    <w:rsid w:val="00855AC4"/>
    <w:rsid w:val="00855CA3"/>
    <w:rsid w:val="00856111"/>
    <w:rsid w:val="008562F1"/>
    <w:rsid w:val="00856391"/>
    <w:rsid w:val="0085652B"/>
    <w:rsid w:val="008566C6"/>
    <w:rsid w:val="008567E2"/>
    <w:rsid w:val="008567F8"/>
    <w:rsid w:val="00856855"/>
    <w:rsid w:val="008568BE"/>
    <w:rsid w:val="00856B7C"/>
    <w:rsid w:val="00856FC9"/>
    <w:rsid w:val="008570FF"/>
    <w:rsid w:val="008578FD"/>
    <w:rsid w:val="008579BE"/>
    <w:rsid w:val="008579E7"/>
    <w:rsid w:val="00857AFF"/>
    <w:rsid w:val="00857B16"/>
    <w:rsid w:val="00860109"/>
    <w:rsid w:val="008605E2"/>
    <w:rsid w:val="00860623"/>
    <w:rsid w:val="0086073B"/>
    <w:rsid w:val="008607B0"/>
    <w:rsid w:val="008608C9"/>
    <w:rsid w:val="00860B57"/>
    <w:rsid w:val="00860D8B"/>
    <w:rsid w:val="00860E66"/>
    <w:rsid w:val="00860EC3"/>
    <w:rsid w:val="00860EE5"/>
    <w:rsid w:val="00860F0F"/>
    <w:rsid w:val="00861334"/>
    <w:rsid w:val="0086134D"/>
    <w:rsid w:val="00861375"/>
    <w:rsid w:val="0086147A"/>
    <w:rsid w:val="0086152B"/>
    <w:rsid w:val="008615C9"/>
    <w:rsid w:val="00861810"/>
    <w:rsid w:val="00861A60"/>
    <w:rsid w:val="00861D57"/>
    <w:rsid w:val="00861F76"/>
    <w:rsid w:val="008621C9"/>
    <w:rsid w:val="008621F9"/>
    <w:rsid w:val="00862517"/>
    <w:rsid w:val="00862532"/>
    <w:rsid w:val="00862BFE"/>
    <w:rsid w:val="00862D69"/>
    <w:rsid w:val="00862F3C"/>
    <w:rsid w:val="00863108"/>
    <w:rsid w:val="0086316A"/>
    <w:rsid w:val="0086316F"/>
    <w:rsid w:val="00863383"/>
    <w:rsid w:val="0086350D"/>
    <w:rsid w:val="008636F3"/>
    <w:rsid w:val="00863B30"/>
    <w:rsid w:val="00863C27"/>
    <w:rsid w:val="00863CA2"/>
    <w:rsid w:val="00863D0E"/>
    <w:rsid w:val="00863EDE"/>
    <w:rsid w:val="00863F2D"/>
    <w:rsid w:val="00863FD2"/>
    <w:rsid w:val="008640EE"/>
    <w:rsid w:val="00864114"/>
    <w:rsid w:val="00864178"/>
    <w:rsid w:val="0086423E"/>
    <w:rsid w:val="00864338"/>
    <w:rsid w:val="0086458F"/>
    <w:rsid w:val="008649DF"/>
    <w:rsid w:val="00864AB8"/>
    <w:rsid w:val="00864BE4"/>
    <w:rsid w:val="00864CFD"/>
    <w:rsid w:val="00865298"/>
    <w:rsid w:val="00865446"/>
    <w:rsid w:val="0086554B"/>
    <w:rsid w:val="0086562A"/>
    <w:rsid w:val="0086565B"/>
    <w:rsid w:val="008658B4"/>
    <w:rsid w:val="00865A01"/>
    <w:rsid w:val="00865A6C"/>
    <w:rsid w:val="00865B02"/>
    <w:rsid w:val="00865E02"/>
    <w:rsid w:val="00865F6B"/>
    <w:rsid w:val="00865FCC"/>
    <w:rsid w:val="00866524"/>
    <w:rsid w:val="00866587"/>
    <w:rsid w:val="0086672F"/>
    <w:rsid w:val="008669EB"/>
    <w:rsid w:val="00866AC4"/>
    <w:rsid w:val="00866C45"/>
    <w:rsid w:val="00866CD5"/>
    <w:rsid w:val="00866EDF"/>
    <w:rsid w:val="00867260"/>
    <w:rsid w:val="0086747B"/>
    <w:rsid w:val="008677BC"/>
    <w:rsid w:val="00867A89"/>
    <w:rsid w:val="00867A9C"/>
    <w:rsid w:val="00867BA6"/>
    <w:rsid w:val="00867D2D"/>
    <w:rsid w:val="00867F76"/>
    <w:rsid w:val="0087011A"/>
    <w:rsid w:val="008701D9"/>
    <w:rsid w:val="0087040C"/>
    <w:rsid w:val="0087071B"/>
    <w:rsid w:val="008707AE"/>
    <w:rsid w:val="00870A37"/>
    <w:rsid w:val="00870DBF"/>
    <w:rsid w:val="00870F4A"/>
    <w:rsid w:val="0087118B"/>
    <w:rsid w:val="008714A5"/>
    <w:rsid w:val="008714E7"/>
    <w:rsid w:val="00871763"/>
    <w:rsid w:val="0087188E"/>
    <w:rsid w:val="008719C8"/>
    <w:rsid w:val="00871AB7"/>
    <w:rsid w:val="00871B56"/>
    <w:rsid w:val="00871D2F"/>
    <w:rsid w:val="00871E07"/>
    <w:rsid w:val="0087210B"/>
    <w:rsid w:val="008722DF"/>
    <w:rsid w:val="008722E8"/>
    <w:rsid w:val="0087280F"/>
    <w:rsid w:val="00872837"/>
    <w:rsid w:val="00872ABC"/>
    <w:rsid w:val="00872BB7"/>
    <w:rsid w:val="00872C3C"/>
    <w:rsid w:val="00872EB9"/>
    <w:rsid w:val="00873190"/>
    <w:rsid w:val="008731C5"/>
    <w:rsid w:val="008732B8"/>
    <w:rsid w:val="00873462"/>
    <w:rsid w:val="00873591"/>
    <w:rsid w:val="008735E6"/>
    <w:rsid w:val="00873719"/>
    <w:rsid w:val="0087380E"/>
    <w:rsid w:val="00873A48"/>
    <w:rsid w:val="00873A7B"/>
    <w:rsid w:val="00873DE1"/>
    <w:rsid w:val="00873E7C"/>
    <w:rsid w:val="00873EDD"/>
    <w:rsid w:val="00873F03"/>
    <w:rsid w:val="00873FD0"/>
    <w:rsid w:val="0087415A"/>
    <w:rsid w:val="008742EA"/>
    <w:rsid w:val="0087449A"/>
    <w:rsid w:val="008747D3"/>
    <w:rsid w:val="00874982"/>
    <w:rsid w:val="00874C60"/>
    <w:rsid w:val="00874E79"/>
    <w:rsid w:val="00874E9B"/>
    <w:rsid w:val="008753FE"/>
    <w:rsid w:val="008754CA"/>
    <w:rsid w:val="00875551"/>
    <w:rsid w:val="008756C3"/>
    <w:rsid w:val="0087586D"/>
    <w:rsid w:val="00875875"/>
    <w:rsid w:val="00875BA4"/>
    <w:rsid w:val="00875DF6"/>
    <w:rsid w:val="0087612B"/>
    <w:rsid w:val="0087622A"/>
    <w:rsid w:val="00876298"/>
    <w:rsid w:val="0087644B"/>
    <w:rsid w:val="008764BD"/>
    <w:rsid w:val="00876595"/>
    <w:rsid w:val="008768F9"/>
    <w:rsid w:val="0087697A"/>
    <w:rsid w:val="00876A66"/>
    <w:rsid w:val="00876B38"/>
    <w:rsid w:val="00876B62"/>
    <w:rsid w:val="00876E0E"/>
    <w:rsid w:val="00876ED4"/>
    <w:rsid w:val="00876F72"/>
    <w:rsid w:val="00876F85"/>
    <w:rsid w:val="00877179"/>
    <w:rsid w:val="008772B2"/>
    <w:rsid w:val="008777E2"/>
    <w:rsid w:val="008779B5"/>
    <w:rsid w:val="00877A0E"/>
    <w:rsid w:val="00877B5B"/>
    <w:rsid w:val="00877D34"/>
    <w:rsid w:val="00877D66"/>
    <w:rsid w:val="00877E5F"/>
    <w:rsid w:val="00877EA2"/>
    <w:rsid w:val="00880299"/>
    <w:rsid w:val="008805FC"/>
    <w:rsid w:val="00880622"/>
    <w:rsid w:val="0088065A"/>
    <w:rsid w:val="00880BB3"/>
    <w:rsid w:val="00880D45"/>
    <w:rsid w:val="00880D95"/>
    <w:rsid w:val="00880DE5"/>
    <w:rsid w:val="00880E89"/>
    <w:rsid w:val="00880FDF"/>
    <w:rsid w:val="00881124"/>
    <w:rsid w:val="00881184"/>
    <w:rsid w:val="008811D9"/>
    <w:rsid w:val="008813E6"/>
    <w:rsid w:val="00881639"/>
    <w:rsid w:val="0088173D"/>
    <w:rsid w:val="0088179E"/>
    <w:rsid w:val="00881A99"/>
    <w:rsid w:val="00881B0C"/>
    <w:rsid w:val="00881CE0"/>
    <w:rsid w:val="00881CE7"/>
    <w:rsid w:val="00881CF1"/>
    <w:rsid w:val="00881F24"/>
    <w:rsid w:val="00882251"/>
    <w:rsid w:val="00882383"/>
    <w:rsid w:val="0088254F"/>
    <w:rsid w:val="008825DF"/>
    <w:rsid w:val="0088270E"/>
    <w:rsid w:val="00882861"/>
    <w:rsid w:val="00882AF4"/>
    <w:rsid w:val="00882B61"/>
    <w:rsid w:val="00882C59"/>
    <w:rsid w:val="00882E77"/>
    <w:rsid w:val="00882FC0"/>
    <w:rsid w:val="0088301E"/>
    <w:rsid w:val="008832D6"/>
    <w:rsid w:val="0088336D"/>
    <w:rsid w:val="008833CB"/>
    <w:rsid w:val="00883473"/>
    <w:rsid w:val="008835FE"/>
    <w:rsid w:val="008838F2"/>
    <w:rsid w:val="00883952"/>
    <w:rsid w:val="00883B39"/>
    <w:rsid w:val="00883D3E"/>
    <w:rsid w:val="00883D42"/>
    <w:rsid w:val="00883D5B"/>
    <w:rsid w:val="00883E64"/>
    <w:rsid w:val="00883F39"/>
    <w:rsid w:val="00884065"/>
    <w:rsid w:val="00884179"/>
    <w:rsid w:val="00884256"/>
    <w:rsid w:val="00884364"/>
    <w:rsid w:val="0088436E"/>
    <w:rsid w:val="008843D0"/>
    <w:rsid w:val="008845A0"/>
    <w:rsid w:val="008845EC"/>
    <w:rsid w:val="00884B8E"/>
    <w:rsid w:val="00884DD3"/>
    <w:rsid w:val="00884E15"/>
    <w:rsid w:val="00885059"/>
    <w:rsid w:val="008850AC"/>
    <w:rsid w:val="00885134"/>
    <w:rsid w:val="0088522C"/>
    <w:rsid w:val="00885252"/>
    <w:rsid w:val="008854D7"/>
    <w:rsid w:val="008858F9"/>
    <w:rsid w:val="00885C4C"/>
    <w:rsid w:val="00885CC1"/>
    <w:rsid w:val="00885D01"/>
    <w:rsid w:val="008860AB"/>
    <w:rsid w:val="0088613E"/>
    <w:rsid w:val="008862D5"/>
    <w:rsid w:val="0088631C"/>
    <w:rsid w:val="00886342"/>
    <w:rsid w:val="00886466"/>
    <w:rsid w:val="0088669B"/>
    <w:rsid w:val="008867DF"/>
    <w:rsid w:val="00886908"/>
    <w:rsid w:val="00886A52"/>
    <w:rsid w:val="00886C6A"/>
    <w:rsid w:val="00886D8A"/>
    <w:rsid w:val="00886DF7"/>
    <w:rsid w:val="00886E70"/>
    <w:rsid w:val="00886FAD"/>
    <w:rsid w:val="00886FC1"/>
    <w:rsid w:val="0088744C"/>
    <w:rsid w:val="00887670"/>
    <w:rsid w:val="008877C7"/>
    <w:rsid w:val="00887871"/>
    <w:rsid w:val="008878AC"/>
    <w:rsid w:val="008878B0"/>
    <w:rsid w:val="00887DC8"/>
    <w:rsid w:val="008902E2"/>
    <w:rsid w:val="00890318"/>
    <w:rsid w:val="008903C0"/>
    <w:rsid w:val="00890636"/>
    <w:rsid w:val="008909C9"/>
    <w:rsid w:val="00890A7F"/>
    <w:rsid w:val="00890C76"/>
    <w:rsid w:val="00891114"/>
    <w:rsid w:val="0089122A"/>
    <w:rsid w:val="008912B5"/>
    <w:rsid w:val="00891590"/>
    <w:rsid w:val="00891631"/>
    <w:rsid w:val="008917EE"/>
    <w:rsid w:val="008918D5"/>
    <w:rsid w:val="00891958"/>
    <w:rsid w:val="00891B0B"/>
    <w:rsid w:val="00891CCD"/>
    <w:rsid w:val="008926DC"/>
    <w:rsid w:val="00892913"/>
    <w:rsid w:val="00892946"/>
    <w:rsid w:val="008929C6"/>
    <w:rsid w:val="00892B72"/>
    <w:rsid w:val="00892D16"/>
    <w:rsid w:val="00892DDC"/>
    <w:rsid w:val="00892FA1"/>
    <w:rsid w:val="0089301F"/>
    <w:rsid w:val="00893053"/>
    <w:rsid w:val="00893099"/>
    <w:rsid w:val="0089317D"/>
    <w:rsid w:val="00893324"/>
    <w:rsid w:val="008935FF"/>
    <w:rsid w:val="0089360C"/>
    <w:rsid w:val="00893670"/>
    <w:rsid w:val="00893C45"/>
    <w:rsid w:val="00893C58"/>
    <w:rsid w:val="00893D79"/>
    <w:rsid w:val="00893DFB"/>
    <w:rsid w:val="00893E30"/>
    <w:rsid w:val="00893F9D"/>
    <w:rsid w:val="0089400F"/>
    <w:rsid w:val="008941CA"/>
    <w:rsid w:val="008941E9"/>
    <w:rsid w:val="00894229"/>
    <w:rsid w:val="008942A7"/>
    <w:rsid w:val="00894421"/>
    <w:rsid w:val="0089443E"/>
    <w:rsid w:val="00894600"/>
    <w:rsid w:val="008949E6"/>
    <w:rsid w:val="00894B0F"/>
    <w:rsid w:val="00894C5F"/>
    <w:rsid w:val="00894CA0"/>
    <w:rsid w:val="00894CA4"/>
    <w:rsid w:val="008950BF"/>
    <w:rsid w:val="0089524E"/>
    <w:rsid w:val="00895253"/>
    <w:rsid w:val="008953AA"/>
    <w:rsid w:val="008955E1"/>
    <w:rsid w:val="00895704"/>
    <w:rsid w:val="008957CA"/>
    <w:rsid w:val="00895880"/>
    <w:rsid w:val="00895A2C"/>
    <w:rsid w:val="00895C30"/>
    <w:rsid w:val="00895E9D"/>
    <w:rsid w:val="008960D3"/>
    <w:rsid w:val="00896182"/>
    <w:rsid w:val="00896327"/>
    <w:rsid w:val="008968FE"/>
    <w:rsid w:val="00896937"/>
    <w:rsid w:val="008969B4"/>
    <w:rsid w:val="00896A20"/>
    <w:rsid w:val="00896A4E"/>
    <w:rsid w:val="00896BAB"/>
    <w:rsid w:val="00896E79"/>
    <w:rsid w:val="00896FC1"/>
    <w:rsid w:val="00897208"/>
    <w:rsid w:val="00897585"/>
    <w:rsid w:val="008976E9"/>
    <w:rsid w:val="00897955"/>
    <w:rsid w:val="00897A43"/>
    <w:rsid w:val="00897CC6"/>
    <w:rsid w:val="00897E4F"/>
    <w:rsid w:val="00897F28"/>
    <w:rsid w:val="00897F6D"/>
    <w:rsid w:val="00897FA0"/>
    <w:rsid w:val="008A00F9"/>
    <w:rsid w:val="008A0195"/>
    <w:rsid w:val="008A03EE"/>
    <w:rsid w:val="008A048F"/>
    <w:rsid w:val="008A04DA"/>
    <w:rsid w:val="008A0517"/>
    <w:rsid w:val="008A0527"/>
    <w:rsid w:val="008A0555"/>
    <w:rsid w:val="008A07A1"/>
    <w:rsid w:val="008A0888"/>
    <w:rsid w:val="008A0906"/>
    <w:rsid w:val="008A097E"/>
    <w:rsid w:val="008A0BF7"/>
    <w:rsid w:val="008A0CEA"/>
    <w:rsid w:val="008A0F56"/>
    <w:rsid w:val="008A10C3"/>
    <w:rsid w:val="008A124F"/>
    <w:rsid w:val="008A127D"/>
    <w:rsid w:val="008A1503"/>
    <w:rsid w:val="008A1619"/>
    <w:rsid w:val="008A1967"/>
    <w:rsid w:val="008A198C"/>
    <w:rsid w:val="008A1B3B"/>
    <w:rsid w:val="008A1C4D"/>
    <w:rsid w:val="008A1D3B"/>
    <w:rsid w:val="008A1FEB"/>
    <w:rsid w:val="008A2236"/>
    <w:rsid w:val="008A22E6"/>
    <w:rsid w:val="008A2724"/>
    <w:rsid w:val="008A2802"/>
    <w:rsid w:val="008A29BC"/>
    <w:rsid w:val="008A29C0"/>
    <w:rsid w:val="008A2CB8"/>
    <w:rsid w:val="008A2E6D"/>
    <w:rsid w:val="008A2E70"/>
    <w:rsid w:val="008A325E"/>
    <w:rsid w:val="008A33AF"/>
    <w:rsid w:val="008A34D6"/>
    <w:rsid w:val="008A3625"/>
    <w:rsid w:val="008A3712"/>
    <w:rsid w:val="008A37AD"/>
    <w:rsid w:val="008A38BD"/>
    <w:rsid w:val="008A396D"/>
    <w:rsid w:val="008A3A60"/>
    <w:rsid w:val="008A3C25"/>
    <w:rsid w:val="008A3FC4"/>
    <w:rsid w:val="008A40FF"/>
    <w:rsid w:val="008A410D"/>
    <w:rsid w:val="008A412F"/>
    <w:rsid w:val="008A41D7"/>
    <w:rsid w:val="008A41E1"/>
    <w:rsid w:val="008A428E"/>
    <w:rsid w:val="008A43C4"/>
    <w:rsid w:val="008A4440"/>
    <w:rsid w:val="008A453F"/>
    <w:rsid w:val="008A4596"/>
    <w:rsid w:val="008A4708"/>
    <w:rsid w:val="008A4749"/>
    <w:rsid w:val="008A47D3"/>
    <w:rsid w:val="008A494B"/>
    <w:rsid w:val="008A495D"/>
    <w:rsid w:val="008A4A17"/>
    <w:rsid w:val="008A4C02"/>
    <w:rsid w:val="008A4E6E"/>
    <w:rsid w:val="008A5205"/>
    <w:rsid w:val="008A52A7"/>
    <w:rsid w:val="008A5420"/>
    <w:rsid w:val="008A54A2"/>
    <w:rsid w:val="008A595E"/>
    <w:rsid w:val="008A5E4C"/>
    <w:rsid w:val="008A6158"/>
    <w:rsid w:val="008A630C"/>
    <w:rsid w:val="008A67A6"/>
    <w:rsid w:val="008A682E"/>
    <w:rsid w:val="008A6930"/>
    <w:rsid w:val="008A6993"/>
    <w:rsid w:val="008A69B8"/>
    <w:rsid w:val="008A6AD3"/>
    <w:rsid w:val="008A6B2A"/>
    <w:rsid w:val="008A6B4F"/>
    <w:rsid w:val="008A6BC4"/>
    <w:rsid w:val="008A6C15"/>
    <w:rsid w:val="008A6DE0"/>
    <w:rsid w:val="008A6F66"/>
    <w:rsid w:val="008A7104"/>
    <w:rsid w:val="008A73D4"/>
    <w:rsid w:val="008A74F0"/>
    <w:rsid w:val="008A763C"/>
    <w:rsid w:val="008A7650"/>
    <w:rsid w:val="008A77FA"/>
    <w:rsid w:val="008A7992"/>
    <w:rsid w:val="008A79CF"/>
    <w:rsid w:val="008A79F4"/>
    <w:rsid w:val="008A7A0F"/>
    <w:rsid w:val="008A7C18"/>
    <w:rsid w:val="008A7D6F"/>
    <w:rsid w:val="008B00DD"/>
    <w:rsid w:val="008B01AA"/>
    <w:rsid w:val="008B0230"/>
    <w:rsid w:val="008B075A"/>
    <w:rsid w:val="008B0862"/>
    <w:rsid w:val="008B091E"/>
    <w:rsid w:val="008B0A5D"/>
    <w:rsid w:val="008B0B33"/>
    <w:rsid w:val="008B0C05"/>
    <w:rsid w:val="008B0D6E"/>
    <w:rsid w:val="008B0E98"/>
    <w:rsid w:val="008B0F1B"/>
    <w:rsid w:val="008B1005"/>
    <w:rsid w:val="008B1012"/>
    <w:rsid w:val="008B1568"/>
    <w:rsid w:val="008B1739"/>
    <w:rsid w:val="008B18B3"/>
    <w:rsid w:val="008B1A0B"/>
    <w:rsid w:val="008B1A32"/>
    <w:rsid w:val="008B1C1F"/>
    <w:rsid w:val="008B1CE7"/>
    <w:rsid w:val="008B1D5C"/>
    <w:rsid w:val="008B1DCD"/>
    <w:rsid w:val="008B1F96"/>
    <w:rsid w:val="008B2137"/>
    <w:rsid w:val="008B22AC"/>
    <w:rsid w:val="008B2482"/>
    <w:rsid w:val="008B24BD"/>
    <w:rsid w:val="008B26A8"/>
    <w:rsid w:val="008B27DC"/>
    <w:rsid w:val="008B2935"/>
    <w:rsid w:val="008B2B03"/>
    <w:rsid w:val="008B2B90"/>
    <w:rsid w:val="008B2C17"/>
    <w:rsid w:val="008B2D26"/>
    <w:rsid w:val="008B2F9A"/>
    <w:rsid w:val="008B308B"/>
    <w:rsid w:val="008B3179"/>
    <w:rsid w:val="008B33B0"/>
    <w:rsid w:val="008B33E3"/>
    <w:rsid w:val="008B3576"/>
    <w:rsid w:val="008B3A98"/>
    <w:rsid w:val="008B3ADB"/>
    <w:rsid w:val="008B3B93"/>
    <w:rsid w:val="008B3CC2"/>
    <w:rsid w:val="008B3CCE"/>
    <w:rsid w:val="008B3ECD"/>
    <w:rsid w:val="008B409E"/>
    <w:rsid w:val="008B4235"/>
    <w:rsid w:val="008B426A"/>
    <w:rsid w:val="008B4420"/>
    <w:rsid w:val="008B45D2"/>
    <w:rsid w:val="008B46DB"/>
    <w:rsid w:val="008B479A"/>
    <w:rsid w:val="008B491D"/>
    <w:rsid w:val="008B49DA"/>
    <w:rsid w:val="008B4D7A"/>
    <w:rsid w:val="008B4E7A"/>
    <w:rsid w:val="008B4EEF"/>
    <w:rsid w:val="008B4F1C"/>
    <w:rsid w:val="008B52C6"/>
    <w:rsid w:val="008B570B"/>
    <w:rsid w:val="008B5751"/>
    <w:rsid w:val="008B5778"/>
    <w:rsid w:val="008B57C9"/>
    <w:rsid w:val="008B5913"/>
    <w:rsid w:val="008B5BCD"/>
    <w:rsid w:val="008B5DC9"/>
    <w:rsid w:val="008B60F2"/>
    <w:rsid w:val="008B647B"/>
    <w:rsid w:val="008B64CB"/>
    <w:rsid w:val="008B6973"/>
    <w:rsid w:val="008B69B9"/>
    <w:rsid w:val="008B6B3E"/>
    <w:rsid w:val="008B6D27"/>
    <w:rsid w:val="008B6E5C"/>
    <w:rsid w:val="008B6F63"/>
    <w:rsid w:val="008B718A"/>
    <w:rsid w:val="008B7223"/>
    <w:rsid w:val="008B7418"/>
    <w:rsid w:val="008B744E"/>
    <w:rsid w:val="008B7493"/>
    <w:rsid w:val="008B75DC"/>
    <w:rsid w:val="008B78CE"/>
    <w:rsid w:val="008B7C72"/>
    <w:rsid w:val="008B7E1C"/>
    <w:rsid w:val="008C0018"/>
    <w:rsid w:val="008C00DA"/>
    <w:rsid w:val="008C0176"/>
    <w:rsid w:val="008C01B5"/>
    <w:rsid w:val="008C0342"/>
    <w:rsid w:val="008C0A9A"/>
    <w:rsid w:val="008C0AE2"/>
    <w:rsid w:val="008C0C16"/>
    <w:rsid w:val="008C0C33"/>
    <w:rsid w:val="008C0DDC"/>
    <w:rsid w:val="008C0F94"/>
    <w:rsid w:val="008C10C0"/>
    <w:rsid w:val="008C116E"/>
    <w:rsid w:val="008C1206"/>
    <w:rsid w:val="008C12E3"/>
    <w:rsid w:val="008C1341"/>
    <w:rsid w:val="008C13B1"/>
    <w:rsid w:val="008C13F9"/>
    <w:rsid w:val="008C15AB"/>
    <w:rsid w:val="008C16B4"/>
    <w:rsid w:val="008C1888"/>
    <w:rsid w:val="008C1A3F"/>
    <w:rsid w:val="008C1B2D"/>
    <w:rsid w:val="008C1B4B"/>
    <w:rsid w:val="008C1CA3"/>
    <w:rsid w:val="008C1F71"/>
    <w:rsid w:val="008C1FB5"/>
    <w:rsid w:val="008C1FC1"/>
    <w:rsid w:val="008C22A9"/>
    <w:rsid w:val="008C2319"/>
    <w:rsid w:val="008C2361"/>
    <w:rsid w:val="008C2581"/>
    <w:rsid w:val="008C278C"/>
    <w:rsid w:val="008C2813"/>
    <w:rsid w:val="008C2855"/>
    <w:rsid w:val="008C28E1"/>
    <w:rsid w:val="008C2C6C"/>
    <w:rsid w:val="008C2D56"/>
    <w:rsid w:val="008C2EA2"/>
    <w:rsid w:val="008C2F4E"/>
    <w:rsid w:val="008C2FF0"/>
    <w:rsid w:val="008C2FFB"/>
    <w:rsid w:val="008C307E"/>
    <w:rsid w:val="008C30A1"/>
    <w:rsid w:val="008C3277"/>
    <w:rsid w:val="008C339C"/>
    <w:rsid w:val="008C3478"/>
    <w:rsid w:val="008C3967"/>
    <w:rsid w:val="008C3B73"/>
    <w:rsid w:val="008C3E96"/>
    <w:rsid w:val="008C3F3D"/>
    <w:rsid w:val="008C40B8"/>
    <w:rsid w:val="008C40FB"/>
    <w:rsid w:val="008C41EB"/>
    <w:rsid w:val="008C41F7"/>
    <w:rsid w:val="008C4221"/>
    <w:rsid w:val="008C42A0"/>
    <w:rsid w:val="008C437E"/>
    <w:rsid w:val="008C4494"/>
    <w:rsid w:val="008C44A7"/>
    <w:rsid w:val="008C4594"/>
    <w:rsid w:val="008C4808"/>
    <w:rsid w:val="008C4844"/>
    <w:rsid w:val="008C4AD3"/>
    <w:rsid w:val="008C4BEE"/>
    <w:rsid w:val="008C4C11"/>
    <w:rsid w:val="008C4C76"/>
    <w:rsid w:val="008C4C7F"/>
    <w:rsid w:val="008C4CC0"/>
    <w:rsid w:val="008C4E5F"/>
    <w:rsid w:val="008C522E"/>
    <w:rsid w:val="008C565C"/>
    <w:rsid w:val="008C5936"/>
    <w:rsid w:val="008C5A01"/>
    <w:rsid w:val="008C5B32"/>
    <w:rsid w:val="008C5DC7"/>
    <w:rsid w:val="008C5EF3"/>
    <w:rsid w:val="008C6480"/>
    <w:rsid w:val="008C64CE"/>
    <w:rsid w:val="008C66B0"/>
    <w:rsid w:val="008C6731"/>
    <w:rsid w:val="008C68AF"/>
    <w:rsid w:val="008C6C66"/>
    <w:rsid w:val="008C6C96"/>
    <w:rsid w:val="008C704A"/>
    <w:rsid w:val="008C7088"/>
    <w:rsid w:val="008C72AF"/>
    <w:rsid w:val="008C7344"/>
    <w:rsid w:val="008C739C"/>
    <w:rsid w:val="008C75C0"/>
    <w:rsid w:val="008C78DC"/>
    <w:rsid w:val="008C791F"/>
    <w:rsid w:val="008C7934"/>
    <w:rsid w:val="008C7A1C"/>
    <w:rsid w:val="008C7E48"/>
    <w:rsid w:val="008D02B9"/>
    <w:rsid w:val="008D02E0"/>
    <w:rsid w:val="008D02E5"/>
    <w:rsid w:val="008D038D"/>
    <w:rsid w:val="008D09A6"/>
    <w:rsid w:val="008D0B0E"/>
    <w:rsid w:val="008D0B76"/>
    <w:rsid w:val="008D0C83"/>
    <w:rsid w:val="008D0D3E"/>
    <w:rsid w:val="008D0E69"/>
    <w:rsid w:val="008D126D"/>
    <w:rsid w:val="008D12B7"/>
    <w:rsid w:val="008D1472"/>
    <w:rsid w:val="008D14E7"/>
    <w:rsid w:val="008D15BB"/>
    <w:rsid w:val="008D163C"/>
    <w:rsid w:val="008D17AC"/>
    <w:rsid w:val="008D17BF"/>
    <w:rsid w:val="008D1949"/>
    <w:rsid w:val="008D1A85"/>
    <w:rsid w:val="008D1CCB"/>
    <w:rsid w:val="008D1FF0"/>
    <w:rsid w:val="008D20EA"/>
    <w:rsid w:val="008D22B3"/>
    <w:rsid w:val="008D27D5"/>
    <w:rsid w:val="008D2887"/>
    <w:rsid w:val="008D2966"/>
    <w:rsid w:val="008D2A8C"/>
    <w:rsid w:val="008D2B30"/>
    <w:rsid w:val="008D2D3A"/>
    <w:rsid w:val="008D2F82"/>
    <w:rsid w:val="008D3129"/>
    <w:rsid w:val="008D34BA"/>
    <w:rsid w:val="008D34F2"/>
    <w:rsid w:val="008D361D"/>
    <w:rsid w:val="008D3984"/>
    <w:rsid w:val="008D3B5B"/>
    <w:rsid w:val="008D3BAC"/>
    <w:rsid w:val="008D3D44"/>
    <w:rsid w:val="008D3D74"/>
    <w:rsid w:val="008D3E48"/>
    <w:rsid w:val="008D3E80"/>
    <w:rsid w:val="008D4017"/>
    <w:rsid w:val="008D40DB"/>
    <w:rsid w:val="008D4104"/>
    <w:rsid w:val="008D4346"/>
    <w:rsid w:val="008D4522"/>
    <w:rsid w:val="008D480D"/>
    <w:rsid w:val="008D487F"/>
    <w:rsid w:val="008D49A4"/>
    <w:rsid w:val="008D49CB"/>
    <w:rsid w:val="008D4C7C"/>
    <w:rsid w:val="008D4D7F"/>
    <w:rsid w:val="008D4D80"/>
    <w:rsid w:val="008D4E63"/>
    <w:rsid w:val="008D4E7E"/>
    <w:rsid w:val="008D511A"/>
    <w:rsid w:val="008D515B"/>
    <w:rsid w:val="008D515D"/>
    <w:rsid w:val="008D51C0"/>
    <w:rsid w:val="008D52BF"/>
    <w:rsid w:val="008D52C2"/>
    <w:rsid w:val="008D54CB"/>
    <w:rsid w:val="008D550E"/>
    <w:rsid w:val="008D5775"/>
    <w:rsid w:val="008D5A29"/>
    <w:rsid w:val="008D5CF3"/>
    <w:rsid w:val="008D5DD2"/>
    <w:rsid w:val="008D5DE8"/>
    <w:rsid w:val="008D60AD"/>
    <w:rsid w:val="008D624F"/>
    <w:rsid w:val="008D63AD"/>
    <w:rsid w:val="008D66D6"/>
    <w:rsid w:val="008D6A06"/>
    <w:rsid w:val="008D6AEB"/>
    <w:rsid w:val="008D6B64"/>
    <w:rsid w:val="008D6E36"/>
    <w:rsid w:val="008D6E78"/>
    <w:rsid w:val="008D6F81"/>
    <w:rsid w:val="008D72C4"/>
    <w:rsid w:val="008D73EF"/>
    <w:rsid w:val="008D77A1"/>
    <w:rsid w:val="008D7902"/>
    <w:rsid w:val="008D7906"/>
    <w:rsid w:val="008D795A"/>
    <w:rsid w:val="008D7AC1"/>
    <w:rsid w:val="008D7C61"/>
    <w:rsid w:val="008D7D0F"/>
    <w:rsid w:val="008D7EE0"/>
    <w:rsid w:val="008D7F26"/>
    <w:rsid w:val="008D7FCB"/>
    <w:rsid w:val="008E00C7"/>
    <w:rsid w:val="008E033B"/>
    <w:rsid w:val="008E0542"/>
    <w:rsid w:val="008E066A"/>
    <w:rsid w:val="008E06B2"/>
    <w:rsid w:val="008E08DB"/>
    <w:rsid w:val="008E0BCE"/>
    <w:rsid w:val="008E0C0E"/>
    <w:rsid w:val="008E0DDA"/>
    <w:rsid w:val="008E1035"/>
    <w:rsid w:val="008E108B"/>
    <w:rsid w:val="008E159B"/>
    <w:rsid w:val="008E16B1"/>
    <w:rsid w:val="008E185B"/>
    <w:rsid w:val="008E1941"/>
    <w:rsid w:val="008E1978"/>
    <w:rsid w:val="008E1BE3"/>
    <w:rsid w:val="008E1D3E"/>
    <w:rsid w:val="008E1DA1"/>
    <w:rsid w:val="008E1E43"/>
    <w:rsid w:val="008E1E91"/>
    <w:rsid w:val="008E23DE"/>
    <w:rsid w:val="008E24A6"/>
    <w:rsid w:val="008E2570"/>
    <w:rsid w:val="008E257E"/>
    <w:rsid w:val="008E25E3"/>
    <w:rsid w:val="008E26AE"/>
    <w:rsid w:val="008E2829"/>
    <w:rsid w:val="008E28CE"/>
    <w:rsid w:val="008E28F9"/>
    <w:rsid w:val="008E2A3C"/>
    <w:rsid w:val="008E2ABD"/>
    <w:rsid w:val="008E2ACB"/>
    <w:rsid w:val="008E2BD7"/>
    <w:rsid w:val="008E2C17"/>
    <w:rsid w:val="008E2C37"/>
    <w:rsid w:val="008E2C56"/>
    <w:rsid w:val="008E3059"/>
    <w:rsid w:val="008E33A8"/>
    <w:rsid w:val="008E374D"/>
    <w:rsid w:val="008E37F6"/>
    <w:rsid w:val="008E387C"/>
    <w:rsid w:val="008E3AED"/>
    <w:rsid w:val="008E3B81"/>
    <w:rsid w:val="008E3CB7"/>
    <w:rsid w:val="008E3D3A"/>
    <w:rsid w:val="008E3E7F"/>
    <w:rsid w:val="008E3FCC"/>
    <w:rsid w:val="008E4132"/>
    <w:rsid w:val="008E415C"/>
    <w:rsid w:val="008E449C"/>
    <w:rsid w:val="008E461E"/>
    <w:rsid w:val="008E46EE"/>
    <w:rsid w:val="008E4742"/>
    <w:rsid w:val="008E49A4"/>
    <w:rsid w:val="008E4A44"/>
    <w:rsid w:val="008E4A6E"/>
    <w:rsid w:val="008E4ACF"/>
    <w:rsid w:val="008E4B00"/>
    <w:rsid w:val="008E4BD7"/>
    <w:rsid w:val="008E4ECE"/>
    <w:rsid w:val="008E5086"/>
    <w:rsid w:val="008E523B"/>
    <w:rsid w:val="008E5296"/>
    <w:rsid w:val="008E5392"/>
    <w:rsid w:val="008E554D"/>
    <w:rsid w:val="008E56DD"/>
    <w:rsid w:val="008E5790"/>
    <w:rsid w:val="008E5793"/>
    <w:rsid w:val="008E58BF"/>
    <w:rsid w:val="008E5A8D"/>
    <w:rsid w:val="008E5A9E"/>
    <w:rsid w:val="008E5E04"/>
    <w:rsid w:val="008E5FEE"/>
    <w:rsid w:val="008E60AB"/>
    <w:rsid w:val="008E616B"/>
    <w:rsid w:val="008E620B"/>
    <w:rsid w:val="008E6357"/>
    <w:rsid w:val="008E6369"/>
    <w:rsid w:val="008E68C9"/>
    <w:rsid w:val="008E6A5C"/>
    <w:rsid w:val="008E6A7E"/>
    <w:rsid w:val="008E6D62"/>
    <w:rsid w:val="008E708D"/>
    <w:rsid w:val="008E7483"/>
    <w:rsid w:val="008E74DF"/>
    <w:rsid w:val="008E7502"/>
    <w:rsid w:val="008E7D92"/>
    <w:rsid w:val="008F004A"/>
    <w:rsid w:val="008F01BF"/>
    <w:rsid w:val="008F030C"/>
    <w:rsid w:val="008F0362"/>
    <w:rsid w:val="008F0412"/>
    <w:rsid w:val="008F05AE"/>
    <w:rsid w:val="008F05EB"/>
    <w:rsid w:val="008F06CC"/>
    <w:rsid w:val="008F072F"/>
    <w:rsid w:val="008F0A30"/>
    <w:rsid w:val="008F0AFD"/>
    <w:rsid w:val="008F0C74"/>
    <w:rsid w:val="008F1184"/>
    <w:rsid w:val="008F1226"/>
    <w:rsid w:val="008F1533"/>
    <w:rsid w:val="008F15DC"/>
    <w:rsid w:val="008F1ADA"/>
    <w:rsid w:val="008F1B8F"/>
    <w:rsid w:val="008F1D52"/>
    <w:rsid w:val="008F1F3E"/>
    <w:rsid w:val="008F215D"/>
    <w:rsid w:val="008F2257"/>
    <w:rsid w:val="008F252D"/>
    <w:rsid w:val="008F2533"/>
    <w:rsid w:val="008F283C"/>
    <w:rsid w:val="008F2AB7"/>
    <w:rsid w:val="008F2D46"/>
    <w:rsid w:val="008F2E38"/>
    <w:rsid w:val="008F3005"/>
    <w:rsid w:val="008F30C1"/>
    <w:rsid w:val="008F3112"/>
    <w:rsid w:val="008F315C"/>
    <w:rsid w:val="008F31BE"/>
    <w:rsid w:val="008F331A"/>
    <w:rsid w:val="008F342F"/>
    <w:rsid w:val="008F3C3E"/>
    <w:rsid w:val="008F3D3C"/>
    <w:rsid w:val="008F3E7F"/>
    <w:rsid w:val="008F3EE8"/>
    <w:rsid w:val="008F406C"/>
    <w:rsid w:val="008F4164"/>
    <w:rsid w:val="008F4297"/>
    <w:rsid w:val="008F4634"/>
    <w:rsid w:val="008F46B6"/>
    <w:rsid w:val="008F47E0"/>
    <w:rsid w:val="008F4873"/>
    <w:rsid w:val="008F4BAC"/>
    <w:rsid w:val="008F4DD6"/>
    <w:rsid w:val="008F4ECC"/>
    <w:rsid w:val="008F5098"/>
    <w:rsid w:val="008F50D8"/>
    <w:rsid w:val="008F52D0"/>
    <w:rsid w:val="008F546A"/>
    <w:rsid w:val="008F5470"/>
    <w:rsid w:val="008F555F"/>
    <w:rsid w:val="008F5687"/>
    <w:rsid w:val="008F5921"/>
    <w:rsid w:val="008F59B3"/>
    <w:rsid w:val="008F5ED0"/>
    <w:rsid w:val="008F5F62"/>
    <w:rsid w:val="008F5F6E"/>
    <w:rsid w:val="008F60F0"/>
    <w:rsid w:val="008F61D7"/>
    <w:rsid w:val="008F635E"/>
    <w:rsid w:val="008F6435"/>
    <w:rsid w:val="008F64B0"/>
    <w:rsid w:val="008F6694"/>
    <w:rsid w:val="008F6AA9"/>
    <w:rsid w:val="008F6AD5"/>
    <w:rsid w:val="008F6BB4"/>
    <w:rsid w:val="008F6BFB"/>
    <w:rsid w:val="008F6C45"/>
    <w:rsid w:val="008F6D2B"/>
    <w:rsid w:val="008F6FA1"/>
    <w:rsid w:val="008F6FC9"/>
    <w:rsid w:val="008F70F4"/>
    <w:rsid w:val="008F7164"/>
    <w:rsid w:val="008F716B"/>
    <w:rsid w:val="008F72EC"/>
    <w:rsid w:val="008F7516"/>
    <w:rsid w:val="008F7553"/>
    <w:rsid w:val="008F75DA"/>
    <w:rsid w:val="008F7606"/>
    <w:rsid w:val="008F7853"/>
    <w:rsid w:val="008F7930"/>
    <w:rsid w:val="008F7AB5"/>
    <w:rsid w:val="008F7D0E"/>
    <w:rsid w:val="00900004"/>
    <w:rsid w:val="009001BF"/>
    <w:rsid w:val="00900234"/>
    <w:rsid w:val="009003F2"/>
    <w:rsid w:val="00900767"/>
    <w:rsid w:val="00900848"/>
    <w:rsid w:val="009008D4"/>
    <w:rsid w:val="00900EDA"/>
    <w:rsid w:val="009013E8"/>
    <w:rsid w:val="00901471"/>
    <w:rsid w:val="00901762"/>
    <w:rsid w:val="009018EC"/>
    <w:rsid w:val="00901986"/>
    <w:rsid w:val="00901BB3"/>
    <w:rsid w:val="00901BB7"/>
    <w:rsid w:val="00901BE4"/>
    <w:rsid w:val="00901D43"/>
    <w:rsid w:val="00901F9B"/>
    <w:rsid w:val="00902349"/>
    <w:rsid w:val="00902370"/>
    <w:rsid w:val="0090244C"/>
    <w:rsid w:val="009026B4"/>
    <w:rsid w:val="0090272A"/>
    <w:rsid w:val="00902871"/>
    <w:rsid w:val="009029A7"/>
    <w:rsid w:val="00902DF2"/>
    <w:rsid w:val="00902EF5"/>
    <w:rsid w:val="009031DC"/>
    <w:rsid w:val="009033DE"/>
    <w:rsid w:val="00903637"/>
    <w:rsid w:val="0090364F"/>
    <w:rsid w:val="00903669"/>
    <w:rsid w:val="00903866"/>
    <w:rsid w:val="0090398F"/>
    <w:rsid w:val="00903A11"/>
    <w:rsid w:val="00903AB9"/>
    <w:rsid w:val="00903C65"/>
    <w:rsid w:val="00903C7C"/>
    <w:rsid w:val="00903CBA"/>
    <w:rsid w:val="00903ED2"/>
    <w:rsid w:val="00903ED8"/>
    <w:rsid w:val="00903FDF"/>
    <w:rsid w:val="00904020"/>
    <w:rsid w:val="0090406C"/>
    <w:rsid w:val="009047E9"/>
    <w:rsid w:val="00904A2E"/>
    <w:rsid w:val="00904A3A"/>
    <w:rsid w:val="00904BE9"/>
    <w:rsid w:val="00904CE6"/>
    <w:rsid w:val="00904E2E"/>
    <w:rsid w:val="00905146"/>
    <w:rsid w:val="009051DB"/>
    <w:rsid w:val="009051E1"/>
    <w:rsid w:val="00905252"/>
    <w:rsid w:val="009057AF"/>
    <w:rsid w:val="009058B8"/>
    <w:rsid w:val="00905A48"/>
    <w:rsid w:val="00905C14"/>
    <w:rsid w:val="00905E72"/>
    <w:rsid w:val="00905F3C"/>
    <w:rsid w:val="009061AE"/>
    <w:rsid w:val="009064B8"/>
    <w:rsid w:val="00906670"/>
    <w:rsid w:val="0090667B"/>
    <w:rsid w:val="0090683A"/>
    <w:rsid w:val="00906C82"/>
    <w:rsid w:val="00906CB6"/>
    <w:rsid w:val="00906E7A"/>
    <w:rsid w:val="009072F9"/>
    <w:rsid w:val="0090742C"/>
    <w:rsid w:val="00907474"/>
    <w:rsid w:val="00907774"/>
    <w:rsid w:val="009077C0"/>
    <w:rsid w:val="009077F4"/>
    <w:rsid w:val="00907814"/>
    <w:rsid w:val="009078B5"/>
    <w:rsid w:val="009078C8"/>
    <w:rsid w:val="00907919"/>
    <w:rsid w:val="00907958"/>
    <w:rsid w:val="009079CE"/>
    <w:rsid w:val="00907BD6"/>
    <w:rsid w:val="00907E05"/>
    <w:rsid w:val="00907E50"/>
    <w:rsid w:val="009100C6"/>
    <w:rsid w:val="009102CA"/>
    <w:rsid w:val="009102FF"/>
    <w:rsid w:val="009104D5"/>
    <w:rsid w:val="00910663"/>
    <w:rsid w:val="009106CF"/>
    <w:rsid w:val="009106F0"/>
    <w:rsid w:val="009107B3"/>
    <w:rsid w:val="009108B9"/>
    <w:rsid w:val="00910965"/>
    <w:rsid w:val="00910BEC"/>
    <w:rsid w:val="00910DB2"/>
    <w:rsid w:val="00910E4F"/>
    <w:rsid w:val="00911019"/>
    <w:rsid w:val="009110C8"/>
    <w:rsid w:val="0091137B"/>
    <w:rsid w:val="009114C1"/>
    <w:rsid w:val="009116F6"/>
    <w:rsid w:val="00911A88"/>
    <w:rsid w:val="00911E03"/>
    <w:rsid w:val="00911E90"/>
    <w:rsid w:val="00911EC8"/>
    <w:rsid w:val="00912054"/>
    <w:rsid w:val="009120A5"/>
    <w:rsid w:val="0091258A"/>
    <w:rsid w:val="0091259D"/>
    <w:rsid w:val="00912649"/>
    <w:rsid w:val="0091268F"/>
    <w:rsid w:val="009129BB"/>
    <w:rsid w:val="00912BE3"/>
    <w:rsid w:val="00912CD8"/>
    <w:rsid w:val="00912DF8"/>
    <w:rsid w:val="009134B1"/>
    <w:rsid w:val="00913576"/>
    <w:rsid w:val="009136C5"/>
    <w:rsid w:val="009137F3"/>
    <w:rsid w:val="00913839"/>
    <w:rsid w:val="0091389F"/>
    <w:rsid w:val="009139EF"/>
    <w:rsid w:val="00913A54"/>
    <w:rsid w:val="00913AEC"/>
    <w:rsid w:val="00913DA7"/>
    <w:rsid w:val="00913E07"/>
    <w:rsid w:val="00913E30"/>
    <w:rsid w:val="00913EB4"/>
    <w:rsid w:val="00913F94"/>
    <w:rsid w:val="00913FF7"/>
    <w:rsid w:val="009144C0"/>
    <w:rsid w:val="0091459B"/>
    <w:rsid w:val="0091467F"/>
    <w:rsid w:val="009146D5"/>
    <w:rsid w:val="009147C6"/>
    <w:rsid w:val="00914B04"/>
    <w:rsid w:val="00914B7A"/>
    <w:rsid w:val="00914C8E"/>
    <w:rsid w:val="00914CD9"/>
    <w:rsid w:val="00914D76"/>
    <w:rsid w:val="00914DB5"/>
    <w:rsid w:val="00914E66"/>
    <w:rsid w:val="00914E8D"/>
    <w:rsid w:val="00915180"/>
    <w:rsid w:val="00915202"/>
    <w:rsid w:val="0091554A"/>
    <w:rsid w:val="00915677"/>
    <w:rsid w:val="009156C4"/>
    <w:rsid w:val="0091584A"/>
    <w:rsid w:val="009158DF"/>
    <w:rsid w:val="0091595A"/>
    <w:rsid w:val="00915A7E"/>
    <w:rsid w:val="00915EC9"/>
    <w:rsid w:val="0091600B"/>
    <w:rsid w:val="0091603F"/>
    <w:rsid w:val="009161F4"/>
    <w:rsid w:val="00916213"/>
    <w:rsid w:val="00916282"/>
    <w:rsid w:val="00916296"/>
    <w:rsid w:val="00916645"/>
    <w:rsid w:val="009166B6"/>
    <w:rsid w:val="009166DF"/>
    <w:rsid w:val="00916725"/>
    <w:rsid w:val="009167B0"/>
    <w:rsid w:val="0091685F"/>
    <w:rsid w:val="00916919"/>
    <w:rsid w:val="00916CD8"/>
    <w:rsid w:val="00916D35"/>
    <w:rsid w:val="00916DBB"/>
    <w:rsid w:val="00916DEA"/>
    <w:rsid w:val="00916F6E"/>
    <w:rsid w:val="0091707B"/>
    <w:rsid w:val="0091726A"/>
    <w:rsid w:val="00917292"/>
    <w:rsid w:val="0091738E"/>
    <w:rsid w:val="0091747B"/>
    <w:rsid w:val="00917565"/>
    <w:rsid w:val="00917569"/>
    <w:rsid w:val="009176FA"/>
    <w:rsid w:val="0091778C"/>
    <w:rsid w:val="00917801"/>
    <w:rsid w:val="009179DE"/>
    <w:rsid w:val="00917A13"/>
    <w:rsid w:val="00917D4A"/>
    <w:rsid w:val="00917FD4"/>
    <w:rsid w:val="009205AF"/>
    <w:rsid w:val="009205CB"/>
    <w:rsid w:val="009207A3"/>
    <w:rsid w:val="009207FD"/>
    <w:rsid w:val="00920851"/>
    <w:rsid w:val="009208FA"/>
    <w:rsid w:val="009209C5"/>
    <w:rsid w:val="00920AF9"/>
    <w:rsid w:val="00920CC1"/>
    <w:rsid w:val="00920E6B"/>
    <w:rsid w:val="00920F17"/>
    <w:rsid w:val="00920F4D"/>
    <w:rsid w:val="00921054"/>
    <w:rsid w:val="0092114B"/>
    <w:rsid w:val="00921211"/>
    <w:rsid w:val="0092156C"/>
    <w:rsid w:val="0092162F"/>
    <w:rsid w:val="00921671"/>
    <w:rsid w:val="009218B2"/>
    <w:rsid w:val="00921989"/>
    <w:rsid w:val="00921BBF"/>
    <w:rsid w:val="00921CEA"/>
    <w:rsid w:val="00921D4F"/>
    <w:rsid w:val="00921E84"/>
    <w:rsid w:val="00922099"/>
    <w:rsid w:val="009221DA"/>
    <w:rsid w:val="00922291"/>
    <w:rsid w:val="009222CB"/>
    <w:rsid w:val="00922309"/>
    <w:rsid w:val="00922335"/>
    <w:rsid w:val="0092239A"/>
    <w:rsid w:val="009223EC"/>
    <w:rsid w:val="00922631"/>
    <w:rsid w:val="00922752"/>
    <w:rsid w:val="00922901"/>
    <w:rsid w:val="00922AAA"/>
    <w:rsid w:val="00922BE1"/>
    <w:rsid w:val="00922D93"/>
    <w:rsid w:val="00922DE6"/>
    <w:rsid w:val="00922FBC"/>
    <w:rsid w:val="00923365"/>
    <w:rsid w:val="00923448"/>
    <w:rsid w:val="00923489"/>
    <w:rsid w:val="0092378D"/>
    <w:rsid w:val="00923AE4"/>
    <w:rsid w:val="00923B9F"/>
    <w:rsid w:val="00923C16"/>
    <w:rsid w:val="00923CD8"/>
    <w:rsid w:val="00923D08"/>
    <w:rsid w:val="00923D41"/>
    <w:rsid w:val="00923F04"/>
    <w:rsid w:val="00924451"/>
    <w:rsid w:val="00924477"/>
    <w:rsid w:val="00924661"/>
    <w:rsid w:val="0092488B"/>
    <w:rsid w:val="00924940"/>
    <w:rsid w:val="00924B92"/>
    <w:rsid w:val="00925161"/>
    <w:rsid w:val="00925421"/>
    <w:rsid w:val="00925667"/>
    <w:rsid w:val="00925837"/>
    <w:rsid w:val="009258A5"/>
    <w:rsid w:val="0092596E"/>
    <w:rsid w:val="00925C74"/>
    <w:rsid w:val="00925D42"/>
    <w:rsid w:val="00925DF2"/>
    <w:rsid w:val="00925E3C"/>
    <w:rsid w:val="00925E84"/>
    <w:rsid w:val="0092617E"/>
    <w:rsid w:val="00926338"/>
    <w:rsid w:val="0092656A"/>
    <w:rsid w:val="00926619"/>
    <w:rsid w:val="00926644"/>
    <w:rsid w:val="009266CA"/>
    <w:rsid w:val="009267A6"/>
    <w:rsid w:val="009267F7"/>
    <w:rsid w:val="0092683D"/>
    <w:rsid w:val="00926853"/>
    <w:rsid w:val="009268D7"/>
    <w:rsid w:val="00926B3C"/>
    <w:rsid w:val="00926B74"/>
    <w:rsid w:val="00926C5F"/>
    <w:rsid w:val="009270B4"/>
    <w:rsid w:val="00927180"/>
    <w:rsid w:val="009271FA"/>
    <w:rsid w:val="009272F9"/>
    <w:rsid w:val="0092751A"/>
    <w:rsid w:val="009275BA"/>
    <w:rsid w:val="009276DD"/>
    <w:rsid w:val="00927781"/>
    <w:rsid w:val="00927A6F"/>
    <w:rsid w:val="00927AC7"/>
    <w:rsid w:val="00927BF8"/>
    <w:rsid w:val="00927F88"/>
    <w:rsid w:val="00927FC7"/>
    <w:rsid w:val="0093001F"/>
    <w:rsid w:val="00930216"/>
    <w:rsid w:val="0093038B"/>
    <w:rsid w:val="0093054C"/>
    <w:rsid w:val="0093059B"/>
    <w:rsid w:val="009305D0"/>
    <w:rsid w:val="009307C7"/>
    <w:rsid w:val="00930A0F"/>
    <w:rsid w:val="00930AF7"/>
    <w:rsid w:val="00930E17"/>
    <w:rsid w:val="009310E1"/>
    <w:rsid w:val="009311EF"/>
    <w:rsid w:val="0093139A"/>
    <w:rsid w:val="009314A7"/>
    <w:rsid w:val="009315D2"/>
    <w:rsid w:val="00931749"/>
    <w:rsid w:val="00931766"/>
    <w:rsid w:val="00931B3C"/>
    <w:rsid w:val="00931E4D"/>
    <w:rsid w:val="009320E6"/>
    <w:rsid w:val="00932209"/>
    <w:rsid w:val="0093227D"/>
    <w:rsid w:val="009325EC"/>
    <w:rsid w:val="00932999"/>
    <w:rsid w:val="009329C1"/>
    <w:rsid w:val="00932B39"/>
    <w:rsid w:val="00932DB6"/>
    <w:rsid w:val="00932E5C"/>
    <w:rsid w:val="0093339E"/>
    <w:rsid w:val="00933A04"/>
    <w:rsid w:val="00933A19"/>
    <w:rsid w:val="00933E0B"/>
    <w:rsid w:val="00934010"/>
    <w:rsid w:val="009340FB"/>
    <w:rsid w:val="009342EF"/>
    <w:rsid w:val="00934715"/>
    <w:rsid w:val="00934874"/>
    <w:rsid w:val="009349B9"/>
    <w:rsid w:val="00934DE2"/>
    <w:rsid w:val="00934E03"/>
    <w:rsid w:val="00934F99"/>
    <w:rsid w:val="009352B5"/>
    <w:rsid w:val="009352BB"/>
    <w:rsid w:val="009352DC"/>
    <w:rsid w:val="0093538D"/>
    <w:rsid w:val="009353BC"/>
    <w:rsid w:val="00935649"/>
    <w:rsid w:val="0093583C"/>
    <w:rsid w:val="009358FF"/>
    <w:rsid w:val="00935A97"/>
    <w:rsid w:val="00935CA6"/>
    <w:rsid w:val="00935CD4"/>
    <w:rsid w:val="00935D56"/>
    <w:rsid w:val="00935DB3"/>
    <w:rsid w:val="00935DED"/>
    <w:rsid w:val="00935EFC"/>
    <w:rsid w:val="00935F4F"/>
    <w:rsid w:val="0093647B"/>
    <w:rsid w:val="00936571"/>
    <w:rsid w:val="00936621"/>
    <w:rsid w:val="0093696C"/>
    <w:rsid w:val="00936D56"/>
    <w:rsid w:val="00936F35"/>
    <w:rsid w:val="0093713F"/>
    <w:rsid w:val="00937223"/>
    <w:rsid w:val="009372E8"/>
    <w:rsid w:val="00937392"/>
    <w:rsid w:val="00937441"/>
    <w:rsid w:val="00937449"/>
    <w:rsid w:val="00937882"/>
    <w:rsid w:val="00937B6C"/>
    <w:rsid w:val="00937B8E"/>
    <w:rsid w:val="00937B97"/>
    <w:rsid w:val="0094009F"/>
    <w:rsid w:val="00940440"/>
    <w:rsid w:val="009407A9"/>
    <w:rsid w:val="009407F4"/>
    <w:rsid w:val="0094091D"/>
    <w:rsid w:val="00940946"/>
    <w:rsid w:val="00940A87"/>
    <w:rsid w:val="00940C07"/>
    <w:rsid w:val="00940C86"/>
    <w:rsid w:val="00940E2E"/>
    <w:rsid w:val="009410D0"/>
    <w:rsid w:val="009413FC"/>
    <w:rsid w:val="00941A0B"/>
    <w:rsid w:val="00941A26"/>
    <w:rsid w:val="00941CE0"/>
    <w:rsid w:val="00941DF2"/>
    <w:rsid w:val="00941EBD"/>
    <w:rsid w:val="0094217F"/>
    <w:rsid w:val="00942202"/>
    <w:rsid w:val="00942289"/>
    <w:rsid w:val="0094235C"/>
    <w:rsid w:val="0094244C"/>
    <w:rsid w:val="009424A2"/>
    <w:rsid w:val="009425A4"/>
    <w:rsid w:val="00942746"/>
    <w:rsid w:val="00942921"/>
    <w:rsid w:val="00942AC9"/>
    <w:rsid w:val="009432A3"/>
    <w:rsid w:val="00943379"/>
    <w:rsid w:val="009433D7"/>
    <w:rsid w:val="00943449"/>
    <w:rsid w:val="00943603"/>
    <w:rsid w:val="00943625"/>
    <w:rsid w:val="009436D4"/>
    <w:rsid w:val="00943724"/>
    <w:rsid w:val="00943840"/>
    <w:rsid w:val="009439AB"/>
    <w:rsid w:val="00943A4F"/>
    <w:rsid w:val="00943E35"/>
    <w:rsid w:val="00944279"/>
    <w:rsid w:val="009442BC"/>
    <w:rsid w:val="0094445C"/>
    <w:rsid w:val="009444CD"/>
    <w:rsid w:val="009444F6"/>
    <w:rsid w:val="00944772"/>
    <w:rsid w:val="009449FE"/>
    <w:rsid w:val="00944A06"/>
    <w:rsid w:val="00944AC5"/>
    <w:rsid w:val="00944C3F"/>
    <w:rsid w:val="00945026"/>
    <w:rsid w:val="009457EB"/>
    <w:rsid w:val="00945A11"/>
    <w:rsid w:val="00945F36"/>
    <w:rsid w:val="0094610A"/>
    <w:rsid w:val="00946113"/>
    <w:rsid w:val="009464F4"/>
    <w:rsid w:val="009466A6"/>
    <w:rsid w:val="009467FF"/>
    <w:rsid w:val="009469FA"/>
    <w:rsid w:val="00946B2C"/>
    <w:rsid w:val="00946B41"/>
    <w:rsid w:val="00946BB3"/>
    <w:rsid w:val="00946C9F"/>
    <w:rsid w:val="00946CF5"/>
    <w:rsid w:val="00946FA6"/>
    <w:rsid w:val="009471EF"/>
    <w:rsid w:val="0094730A"/>
    <w:rsid w:val="0094731A"/>
    <w:rsid w:val="00947390"/>
    <w:rsid w:val="009473A7"/>
    <w:rsid w:val="009475C8"/>
    <w:rsid w:val="0094768C"/>
    <w:rsid w:val="0094774A"/>
    <w:rsid w:val="00947864"/>
    <w:rsid w:val="00947878"/>
    <w:rsid w:val="00947A51"/>
    <w:rsid w:val="00947D2A"/>
    <w:rsid w:val="00947EF8"/>
    <w:rsid w:val="00947F27"/>
    <w:rsid w:val="009502CD"/>
    <w:rsid w:val="00950335"/>
    <w:rsid w:val="0095043E"/>
    <w:rsid w:val="009505F1"/>
    <w:rsid w:val="00950830"/>
    <w:rsid w:val="00950888"/>
    <w:rsid w:val="009508BB"/>
    <w:rsid w:val="009508FF"/>
    <w:rsid w:val="00950966"/>
    <w:rsid w:val="00950D3C"/>
    <w:rsid w:val="0095121C"/>
    <w:rsid w:val="0095125C"/>
    <w:rsid w:val="0095131F"/>
    <w:rsid w:val="00951399"/>
    <w:rsid w:val="0095142F"/>
    <w:rsid w:val="00951435"/>
    <w:rsid w:val="00951443"/>
    <w:rsid w:val="0095148E"/>
    <w:rsid w:val="0095194A"/>
    <w:rsid w:val="00951BD8"/>
    <w:rsid w:val="00951C1D"/>
    <w:rsid w:val="00951C70"/>
    <w:rsid w:val="00951CFB"/>
    <w:rsid w:val="00951E26"/>
    <w:rsid w:val="00951F89"/>
    <w:rsid w:val="00951F8C"/>
    <w:rsid w:val="00952110"/>
    <w:rsid w:val="0095230F"/>
    <w:rsid w:val="0095231A"/>
    <w:rsid w:val="00952394"/>
    <w:rsid w:val="009523C5"/>
    <w:rsid w:val="009523EF"/>
    <w:rsid w:val="0095243B"/>
    <w:rsid w:val="00952534"/>
    <w:rsid w:val="009525CA"/>
    <w:rsid w:val="009525CF"/>
    <w:rsid w:val="0095278E"/>
    <w:rsid w:val="00952905"/>
    <w:rsid w:val="00952CC6"/>
    <w:rsid w:val="00952EC6"/>
    <w:rsid w:val="00952F3D"/>
    <w:rsid w:val="00952F51"/>
    <w:rsid w:val="00952FD7"/>
    <w:rsid w:val="009531CA"/>
    <w:rsid w:val="009531D9"/>
    <w:rsid w:val="00953223"/>
    <w:rsid w:val="00953445"/>
    <w:rsid w:val="009538CD"/>
    <w:rsid w:val="00953922"/>
    <w:rsid w:val="00953A57"/>
    <w:rsid w:val="00953B98"/>
    <w:rsid w:val="00953C7E"/>
    <w:rsid w:val="00953E33"/>
    <w:rsid w:val="00953FCE"/>
    <w:rsid w:val="009540B5"/>
    <w:rsid w:val="0095433D"/>
    <w:rsid w:val="0095440F"/>
    <w:rsid w:val="009545DA"/>
    <w:rsid w:val="009546B8"/>
    <w:rsid w:val="009548D8"/>
    <w:rsid w:val="00954F65"/>
    <w:rsid w:val="00954FFD"/>
    <w:rsid w:val="00955162"/>
    <w:rsid w:val="009551DD"/>
    <w:rsid w:val="009553E2"/>
    <w:rsid w:val="00955604"/>
    <w:rsid w:val="00955A07"/>
    <w:rsid w:val="00955C05"/>
    <w:rsid w:val="00955CFB"/>
    <w:rsid w:val="00955D3F"/>
    <w:rsid w:val="00955E79"/>
    <w:rsid w:val="00955EF7"/>
    <w:rsid w:val="00955F50"/>
    <w:rsid w:val="009563CB"/>
    <w:rsid w:val="00956825"/>
    <w:rsid w:val="00956C48"/>
    <w:rsid w:val="00956C79"/>
    <w:rsid w:val="00956E42"/>
    <w:rsid w:val="00957142"/>
    <w:rsid w:val="00957241"/>
    <w:rsid w:val="009572CA"/>
    <w:rsid w:val="00957310"/>
    <w:rsid w:val="00957340"/>
    <w:rsid w:val="009574A8"/>
    <w:rsid w:val="0095781F"/>
    <w:rsid w:val="0095785C"/>
    <w:rsid w:val="00957892"/>
    <w:rsid w:val="00957B45"/>
    <w:rsid w:val="00957C1B"/>
    <w:rsid w:val="00957C94"/>
    <w:rsid w:val="00957CE5"/>
    <w:rsid w:val="00957E07"/>
    <w:rsid w:val="0096016E"/>
    <w:rsid w:val="009603FC"/>
    <w:rsid w:val="00960490"/>
    <w:rsid w:val="009604CE"/>
    <w:rsid w:val="009606FA"/>
    <w:rsid w:val="00960839"/>
    <w:rsid w:val="0096087B"/>
    <w:rsid w:val="0096093E"/>
    <w:rsid w:val="00960B1E"/>
    <w:rsid w:val="00960BA2"/>
    <w:rsid w:val="00961126"/>
    <w:rsid w:val="009612F5"/>
    <w:rsid w:val="009614B7"/>
    <w:rsid w:val="009617DF"/>
    <w:rsid w:val="009618A8"/>
    <w:rsid w:val="009619E2"/>
    <w:rsid w:val="00961AE4"/>
    <w:rsid w:val="00961AE5"/>
    <w:rsid w:val="00961B5B"/>
    <w:rsid w:val="00961D9C"/>
    <w:rsid w:val="00961DFB"/>
    <w:rsid w:val="00961E31"/>
    <w:rsid w:val="00962061"/>
    <w:rsid w:val="0096214E"/>
    <w:rsid w:val="009621A0"/>
    <w:rsid w:val="009623F9"/>
    <w:rsid w:val="009624B8"/>
    <w:rsid w:val="00962829"/>
    <w:rsid w:val="009628BF"/>
    <w:rsid w:val="0096294D"/>
    <w:rsid w:val="00962981"/>
    <w:rsid w:val="00962B18"/>
    <w:rsid w:val="00962BBD"/>
    <w:rsid w:val="00962CDB"/>
    <w:rsid w:val="00962EBD"/>
    <w:rsid w:val="00962EF7"/>
    <w:rsid w:val="0096309E"/>
    <w:rsid w:val="009631FD"/>
    <w:rsid w:val="009634D3"/>
    <w:rsid w:val="00963765"/>
    <w:rsid w:val="00963B5B"/>
    <w:rsid w:val="00963BD0"/>
    <w:rsid w:val="00963D77"/>
    <w:rsid w:val="00963E16"/>
    <w:rsid w:val="00963F3F"/>
    <w:rsid w:val="009643E3"/>
    <w:rsid w:val="00964434"/>
    <w:rsid w:val="0096444F"/>
    <w:rsid w:val="00964456"/>
    <w:rsid w:val="009644AB"/>
    <w:rsid w:val="00964578"/>
    <w:rsid w:val="0096466D"/>
    <w:rsid w:val="0096471C"/>
    <w:rsid w:val="009647A4"/>
    <w:rsid w:val="00964867"/>
    <w:rsid w:val="00964901"/>
    <w:rsid w:val="00964979"/>
    <w:rsid w:val="009649A7"/>
    <w:rsid w:val="00964AD9"/>
    <w:rsid w:val="00964DA9"/>
    <w:rsid w:val="00964FC1"/>
    <w:rsid w:val="00965006"/>
    <w:rsid w:val="009650B6"/>
    <w:rsid w:val="0096588A"/>
    <w:rsid w:val="0096596C"/>
    <w:rsid w:val="00965B64"/>
    <w:rsid w:val="00965C2F"/>
    <w:rsid w:val="00965E6B"/>
    <w:rsid w:val="009660D2"/>
    <w:rsid w:val="0096636E"/>
    <w:rsid w:val="009664D6"/>
    <w:rsid w:val="00966596"/>
    <w:rsid w:val="0096693F"/>
    <w:rsid w:val="00966A65"/>
    <w:rsid w:val="00966B4B"/>
    <w:rsid w:val="00966BC1"/>
    <w:rsid w:val="00966D08"/>
    <w:rsid w:val="00966F83"/>
    <w:rsid w:val="00967032"/>
    <w:rsid w:val="00967335"/>
    <w:rsid w:val="009673CB"/>
    <w:rsid w:val="009674F4"/>
    <w:rsid w:val="009675A0"/>
    <w:rsid w:val="009677B5"/>
    <w:rsid w:val="009677E5"/>
    <w:rsid w:val="009677FE"/>
    <w:rsid w:val="00967870"/>
    <w:rsid w:val="009679C9"/>
    <w:rsid w:val="00967A4D"/>
    <w:rsid w:val="00967B63"/>
    <w:rsid w:val="00967D8C"/>
    <w:rsid w:val="00967F6A"/>
    <w:rsid w:val="009700DE"/>
    <w:rsid w:val="0097031C"/>
    <w:rsid w:val="00970666"/>
    <w:rsid w:val="009708B1"/>
    <w:rsid w:val="0097093B"/>
    <w:rsid w:val="009709E7"/>
    <w:rsid w:val="00970A2E"/>
    <w:rsid w:val="00970BD2"/>
    <w:rsid w:val="00970DA6"/>
    <w:rsid w:val="00970F6E"/>
    <w:rsid w:val="0097115C"/>
    <w:rsid w:val="009713C9"/>
    <w:rsid w:val="0097159B"/>
    <w:rsid w:val="0097185A"/>
    <w:rsid w:val="0097188C"/>
    <w:rsid w:val="00971BA8"/>
    <w:rsid w:val="00971EA1"/>
    <w:rsid w:val="009721A4"/>
    <w:rsid w:val="00972674"/>
    <w:rsid w:val="00972690"/>
    <w:rsid w:val="00972718"/>
    <w:rsid w:val="00972796"/>
    <w:rsid w:val="00972A10"/>
    <w:rsid w:val="00972A8C"/>
    <w:rsid w:val="00972F6B"/>
    <w:rsid w:val="00973309"/>
    <w:rsid w:val="00973376"/>
    <w:rsid w:val="0097337C"/>
    <w:rsid w:val="00973663"/>
    <w:rsid w:val="00973692"/>
    <w:rsid w:val="009736B5"/>
    <w:rsid w:val="00973799"/>
    <w:rsid w:val="00973893"/>
    <w:rsid w:val="0097393F"/>
    <w:rsid w:val="0097396C"/>
    <w:rsid w:val="00973B47"/>
    <w:rsid w:val="00973BA6"/>
    <w:rsid w:val="00973EA7"/>
    <w:rsid w:val="00973EBF"/>
    <w:rsid w:val="00973F94"/>
    <w:rsid w:val="009747A3"/>
    <w:rsid w:val="009747B3"/>
    <w:rsid w:val="0097486B"/>
    <w:rsid w:val="00974889"/>
    <w:rsid w:val="00974C6E"/>
    <w:rsid w:val="00974D60"/>
    <w:rsid w:val="00974D9E"/>
    <w:rsid w:val="00974DC2"/>
    <w:rsid w:val="00974E05"/>
    <w:rsid w:val="00974E1D"/>
    <w:rsid w:val="00974EEE"/>
    <w:rsid w:val="00975061"/>
    <w:rsid w:val="00975439"/>
    <w:rsid w:val="009756F0"/>
    <w:rsid w:val="0097577C"/>
    <w:rsid w:val="009758BE"/>
    <w:rsid w:val="00975A1E"/>
    <w:rsid w:val="00975A4F"/>
    <w:rsid w:val="00975B9C"/>
    <w:rsid w:val="00975F1E"/>
    <w:rsid w:val="0097618E"/>
    <w:rsid w:val="0097621D"/>
    <w:rsid w:val="0097641F"/>
    <w:rsid w:val="00976785"/>
    <w:rsid w:val="009769E3"/>
    <w:rsid w:val="00976B55"/>
    <w:rsid w:val="00976C17"/>
    <w:rsid w:val="00976D5B"/>
    <w:rsid w:val="00976E22"/>
    <w:rsid w:val="00976EB4"/>
    <w:rsid w:val="00976F3E"/>
    <w:rsid w:val="00977126"/>
    <w:rsid w:val="009773B9"/>
    <w:rsid w:val="009773E5"/>
    <w:rsid w:val="0097752F"/>
    <w:rsid w:val="009777FC"/>
    <w:rsid w:val="00977B25"/>
    <w:rsid w:val="00977C57"/>
    <w:rsid w:val="00977CDF"/>
    <w:rsid w:val="00977DC6"/>
    <w:rsid w:val="00977EA2"/>
    <w:rsid w:val="00977FF5"/>
    <w:rsid w:val="009804F1"/>
    <w:rsid w:val="0098069C"/>
    <w:rsid w:val="009808BB"/>
    <w:rsid w:val="00980A24"/>
    <w:rsid w:val="00980BCA"/>
    <w:rsid w:val="00980F16"/>
    <w:rsid w:val="00980F58"/>
    <w:rsid w:val="0098132B"/>
    <w:rsid w:val="0098148B"/>
    <w:rsid w:val="009816FD"/>
    <w:rsid w:val="00981831"/>
    <w:rsid w:val="00981864"/>
    <w:rsid w:val="00981AA7"/>
    <w:rsid w:val="00981ACE"/>
    <w:rsid w:val="00981AF6"/>
    <w:rsid w:val="00981C05"/>
    <w:rsid w:val="00981C48"/>
    <w:rsid w:val="00981F8F"/>
    <w:rsid w:val="00982220"/>
    <w:rsid w:val="009822C1"/>
    <w:rsid w:val="0098238E"/>
    <w:rsid w:val="00982696"/>
    <w:rsid w:val="009826B2"/>
    <w:rsid w:val="0098283E"/>
    <w:rsid w:val="00982945"/>
    <w:rsid w:val="0098295D"/>
    <w:rsid w:val="00982A72"/>
    <w:rsid w:val="00982F9E"/>
    <w:rsid w:val="0098318D"/>
    <w:rsid w:val="009832A8"/>
    <w:rsid w:val="009832D7"/>
    <w:rsid w:val="0098394B"/>
    <w:rsid w:val="00983AEB"/>
    <w:rsid w:val="00983ECC"/>
    <w:rsid w:val="00983F28"/>
    <w:rsid w:val="00983FF8"/>
    <w:rsid w:val="009840C8"/>
    <w:rsid w:val="00984403"/>
    <w:rsid w:val="00984479"/>
    <w:rsid w:val="0098473A"/>
    <w:rsid w:val="009847A2"/>
    <w:rsid w:val="009848DC"/>
    <w:rsid w:val="00984AFF"/>
    <w:rsid w:val="00984B42"/>
    <w:rsid w:val="00984B4E"/>
    <w:rsid w:val="00984C59"/>
    <w:rsid w:val="00984EAC"/>
    <w:rsid w:val="00984F0A"/>
    <w:rsid w:val="00985017"/>
    <w:rsid w:val="00985211"/>
    <w:rsid w:val="009852FD"/>
    <w:rsid w:val="00985423"/>
    <w:rsid w:val="009855A1"/>
    <w:rsid w:val="0098574E"/>
    <w:rsid w:val="00985887"/>
    <w:rsid w:val="009858CA"/>
    <w:rsid w:val="00985AEA"/>
    <w:rsid w:val="00985B36"/>
    <w:rsid w:val="00985C26"/>
    <w:rsid w:val="00985CB8"/>
    <w:rsid w:val="009860E0"/>
    <w:rsid w:val="0098611F"/>
    <w:rsid w:val="0098622B"/>
    <w:rsid w:val="00986665"/>
    <w:rsid w:val="00986872"/>
    <w:rsid w:val="00986BA3"/>
    <w:rsid w:val="00986C3F"/>
    <w:rsid w:val="00986C82"/>
    <w:rsid w:val="00986F41"/>
    <w:rsid w:val="00987271"/>
    <w:rsid w:val="00987560"/>
    <w:rsid w:val="009879AD"/>
    <w:rsid w:val="00987DED"/>
    <w:rsid w:val="00987E13"/>
    <w:rsid w:val="00987E1B"/>
    <w:rsid w:val="00987E53"/>
    <w:rsid w:val="00987F0B"/>
    <w:rsid w:val="00990008"/>
    <w:rsid w:val="00990366"/>
    <w:rsid w:val="009903FF"/>
    <w:rsid w:val="009904BF"/>
    <w:rsid w:val="00990664"/>
    <w:rsid w:val="0099071D"/>
    <w:rsid w:val="00990798"/>
    <w:rsid w:val="009907D3"/>
    <w:rsid w:val="00990835"/>
    <w:rsid w:val="0099091A"/>
    <w:rsid w:val="0099093C"/>
    <w:rsid w:val="00990983"/>
    <w:rsid w:val="00990996"/>
    <w:rsid w:val="00990AF2"/>
    <w:rsid w:val="00990CA8"/>
    <w:rsid w:val="00990EA6"/>
    <w:rsid w:val="00990F40"/>
    <w:rsid w:val="0099104F"/>
    <w:rsid w:val="00991091"/>
    <w:rsid w:val="00991111"/>
    <w:rsid w:val="00991121"/>
    <w:rsid w:val="009913BC"/>
    <w:rsid w:val="009913D4"/>
    <w:rsid w:val="009913FC"/>
    <w:rsid w:val="0099178B"/>
    <w:rsid w:val="0099185F"/>
    <w:rsid w:val="00991898"/>
    <w:rsid w:val="0099196C"/>
    <w:rsid w:val="009919F2"/>
    <w:rsid w:val="00991C04"/>
    <w:rsid w:val="00991DB9"/>
    <w:rsid w:val="00991DEE"/>
    <w:rsid w:val="00991E30"/>
    <w:rsid w:val="00991E8D"/>
    <w:rsid w:val="00992933"/>
    <w:rsid w:val="009929A7"/>
    <w:rsid w:val="00992C84"/>
    <w:rsid w:val="00992F1B"/>
    <w:rsid w:val="009930D2"/>
    <w:rsid w:val="00993121"/>
    <w:rsid w:val="00993176"/>
    <w:rsid w:val="00993199"/>
    <w:rsid w:val="0099332F"/>
    <w:rsid w:val="009933F5"/>
    <w:rsid w:val="00993418"/>
    <w:rsid w:val="0099353A"/>
    <w:rsid w:val="00993599"/>
    <w:rsid w:val="0099368F"/>
    <w:rsid w:val="009936A5"/>
    <w:rsid w:val="009937C9"/>
    <w:rsid w:val="009937ED"/>
    <w:rsid w:val="00993C9C"/>
    <w:rsid w:val="00993D62"/>
    <w:rsid w:val="00993F46"/>
    <w:rsid w:val="0099401E"/>
    <w:rsid w:val="00994070"/>
    <w:rsid w:val="0099411A"/>
    <w:rsid w:val="00994159"/>
    <w:rsid w:val="00994170"/>
    <w:rsid w:val="00994250"/>
    <w:rsid w:val="00994541"/>
    <w:rsid w:val="009945A2"/>
    <w:rsid w:val="0099488E"/>
    <w:rsid w:val="00994983"/>
    <w:rsid w:val="00995012"/>
    <w:rsid w:val="00995066"/>
    <w:rsid w:val="00995300"/>
    <w:rsid w:val="009954F9"/>
    <w:rsid w:val="009955DF"/>
    <w:rsid w:val="00995729"/>
    <w:rsid w:val="009958A3"/>
    <w:rsid w:val="009959A2"/>
    <w:rsid w:val="00995BDE"/>
    <w:rsid w:val="00995C96"/>
    <w:rsid w:val="00995D48"/>
    <w:rsid w:val="00996179"/>
    <w:rsid w:val="0099628F"/>
    <w:rsid w:val="00996297"/>
    <w:rsid w:val="00996373"/>
    <w:rsid w:val="009963C2"/>
    <w:rsid w:val="00996774"/>
    <w:rsid w:val="009967EC"/>
    <w:rsid w:val="00996824"/>
    <w:rsid w:val="00996A5C"/>
    <w:rsid w:val="00996B91"/>
    <w:rsid w:val="00996C83"/>
    <w:rsid w:val="00996E4C"/>
    <w:rsid w:val="00996F4B"/>
    <w:rsid w:val="009971F8"/>
    <w:rsid w:val="00997338"/>
    <w:rsid w:val="009974EA"/>
    <w:rsid w:val="0099753B"/>
    <w:rsid w:val="0099786C"/>
    <w:rsid w:val="0099794A"/>
    <w:rsid w:val="00997B35"/>
    <w:rsid w:val="00997D2B"/>
    <w:rsid w:val="00997DBF"/>
    <w:rsid w:val="00997F0D"/>
    <w:rsid w:val="009A0014"/>
    <w:rsid w:val="009A0168"/>
    <w:rsid w:val="009A0265"/>
    <w:rsid w:val="009A027D"/>
    <w:rsid w:val="009A03D4"/>
    <w:rsid w:val="009A03E0"/>
    <w:rsid w:val="009A04E9"/>
    <w:rsid w:val="009A062E"/>
    <w:rsid w:val="009A08DF"/>
    <w:rsid w:val="009A0988"/>
    <w:rsid w:val="009A0ACC"/>
    <w:rsid w:val="009A0C4D"/>
    <w:rsid w:val="009A0E4C"/>
    <w:rsid w:val="009A10D9"/>
    <w:rsid w:val="009A12C5"/>
    <w:rsid w:val="009A1332"/>
    <w:rsid w:val="009A1400"/>
    <w:rsid w:val="009A1429"/>
    <w:rsid w:val="009A151A"/>
    <w:rsid w:val="009A1954"/>
    <w:rsid w:val="009A1D76"/>
    <w:rsid w:val="009A1DF5"/>
    <w:rsid w:val="009A2167"/>
    <w:rsid w:val="009A22ED"/>
    <w:rsid w:val="009A2565"/>
    <w:rsid w:val="009A2597"/>
    <w:rsid w:val="009A29D6"/>
    <w:rsid w:val="009A2E7C"/>
    <w:rsid w:val="009A33B1"/>
    <w:rsid w:val="009A3479"/>
    <w:rsid w:val="009A3813"/>
    <w:rsid w:val="009A38B0"/>
    <w:rsid w:val="009A3B5C"/>
    <w:rsid w:val="009A3C45"/>
    <w:rsid w:val="009A3D91"/>
    <w:rsid w:val="009A3F0D"/>
    <w:rsid w:val="009A3FA6"/>
    <w:rsid w:val="009A4015"/>
    <w:rsid w:val="009A408F"/>
    <w:rsid w:val="009A4116"/>
    <w:rsid w:val="009A42C7"/>
    <w:rsid w:val="009A4551"/>
    <w:rsid w:val="009A46EA"/>
    <w:rsid w:val="009A4A8D"/>
    <w:rsid w:val="009A4AC3"/>
    <w:rsid w:val="009A4E1B"/>
    <w:rsid w:val="009A4FC7"/>
    <w:rsid w:val="009A52DD"/>
    <w:rsid w:val="009A53C0"/>
    <w:rsid w:val="009A547B"/>
    <w:rsid w:val="009A5602"/>
    <w:rsid w:val="009A56EA"/>
    <w:rsid w:val="009A5858"/>
    <w:rsid w:val="009A5C16"/>
    <w:rsid w:val="009A5D25"/>
    <w:rsid w:val="009A5E79"/>
    <w:rsid w:val="009A6021"/>
    <w:rsid w:val="009A6145"/>
    <w:rsid w:val="009A6158"/>
    <w:rsid w:val="009A635D"/>
    <w:rsid w:val="009A64C9"/>
    <w:rsid w:val="009A6611"/>
    <w:rsid w:val="009A66A2"/>
    <w:rsid w:val="009A6C27"/>
    <w:rsid w:val="009A6D08"/>
    <w:rsid w:val="009A6D6F"/>
    <w:rsid w:val="009A7109"/>
    <w:rsid w:val="009A7331"/>
    <w:rsid w:val="009A7678"/>
    <w:rsid w:val="009A769B"/>
    <w:rsid w:val="009A7A17"/>
    <w:rsid w:val="009A7A47"/>
    <w:rsid w:val="009A7B08"/>
    <w:rsid w:val="009A7BBE"/>
    <w:rsid w:val="009A7C39"/>
    <w:rsid w:val="009A7C74"/>
    <w:rsid w:val="009A7D84"/>
    <w:rsid w:val="009A7EA5"/>
    <w:rsid w:val="009A7EDE"/>
    <w:rsid w:val="009A7FE8"/>
    <w:rsid w:val="009B012D"/>
    <w:rsid w:val="009B013C"/>
    <w:rsid w:val="009B015B"/>
    <w:rsid w:val="009B04D9"/>
    <w:rsid w:val="009B077C"/>
    <w:rsid w:val="009B0AD1"/>
    <w:rsid w:val="009B0B88"/>
    <w:rsid w:val="009B0BE2"/>
    <w:rsid w:val="009B1022"/>
    <w:rsid w:val="009B10C2"/>
    <w:rsid w:val="009B111C"/>
    <w:rsid w:val="009B1347"/>
    <w:rsid w:val="009B1398"/>
    <w:rsid w:val="009B158E"/>
    <w:rsid w:val="009B1608"/>
    <w:rsid w:val="009B182F"/>
    <w:rsid w:val="009B1A37"/>
    <w:rsid w:val="009B1B7A"/>
    <w:rsid w:val="009B1BB3"/>
    <w:rsid w:val="009B1BFD"/>
    <w:rsid w:val="009B1E6A"/>
    <w:rsid w:val="009B23CC"/>
    <w:rsid w:val="009B27DA"/>
    <w:rsid w:val="009B2803"/>
    <w:rsid w:val="009B2924"/>
    <w:rsid w:val="009B29C3"/>
    <w:rsid w:val="009B2C90"/>
    <w:rsid w:val="009B2CFE"/>
    <w:rsid w:val="009B2EDE"/>
    <w:rsid w:val="009B2F6A"/>
    <w:rsid w:val="009B305B"/>
    <w:rsid w:val="009B3112"/>
    <w:rsid w:val="009B32F1"/>
    <w:rsid w:val="009B3301"/>
    <w:rsid w:val="009B3359"/>
    <w:rsid w:val="009B349F"/>
    <w:rsid w:val="009B35E0"/>
    <w:rsid w:val="009B3663"/>
    <w:rsid w:val="009B39BE"/>
    <w:rsid w:val="009B3A6A"/>
    <w:rsid w:val="009B3B47"/>
    <w:rsid w:val="009B3D00"/>
    <w:rsid w:val="009B3E16"/>
    <w:rsid w:val="009B3E50"/>
    <w:rsid w:val="009B3E94"/>
    <w:rsid w:val="009B4143"/>
    <w:rsid w:val="009B4292"/>
    <w:rsid w:val="009B42A2"/>
    <w:rsid w:val="009B4473"/>
    <w:rsid w:val="009B4CA6"/>
    <w:rsid w:val="009B4CE8"/>
    <w:rsid w:val="009B4D54"/>
    <w:rsid w:val="009B4E5F"/>
    <w:rsid w:val="009B4F4B"/>
    <w:rsid w:val="009B5047"/>
    <w:rsid w:val="009B5054"/>
    <w:rsid w:val="009B505A"/>
    <w:rsid w:val="009B5255"/>
    <w:rsid w:val="009B53A9"/>
    <w:rsid w:val="009B53F2"/>
    <w:rsid w:val="009B56A6"/>
    <w:rsid w:val="009B5810"/>
    <w:rsid w:val="009B58A7"/>
    <w:rsid w:val="009B591B"/>
    <w:rsid w:val="009B5CCA"/>
    <w:rsid w:val="009B5FA5"/>
    <w:rsid w:val="009B5FF8"/>
    <w:rsid w:val="009B6035"/>
    <w:rsid w:val="009B6058"/>
    <w:rsid w:val="009B6169"/>
    <w:rsid w:val="009B61E0"/>
    <w:rsid w:val="009B6257"/>
    <w:rsid w:val="009B62F0"/>
    <w:rsid w:val="009B6570"/>
    <w:rsid w:val="009B69A9"/>
    <w:rsid w:val="009B6B15"/>
    <w:rsid w:val="009B6D99"/>
    <w:rsid w:val="009B6E8C"/>
    <w:rsid w:val="009B7092"/>
    <w:rsid w:val="009B709B"/>
    <w:rsid w:val="009B74B3"/>
    <w:rsid w:val="009B74B8"/>
    <w:rsid w:val="009B74BA"/>
    <w:rsid w:val="009B7504"/>
    <w:rsid w:val="009B758A"/>
    <w:rsid w:val="009B75B3"/>
    <w:rsid w:val="009B7642"/>
    <w:rsid w:val="009B77F1"/>
    <w:rsid w:val="009B7874"/>
    <w:rsid w:val="009B7CC3"/>
    <w:rsid w:val="009B7D6A"/>
    <w:rsid w:val="009B7EC8"/>
    <w:rsid w:val="009B7F78"/>
    <w:rsid w:val="009C0198"/>
    <w:rsid w:val="009C04E6"/>
    <w:rsid w:val="009C04F8"/>
    <w:rsid w:val="009C057F"/>
    <w:rsid w:val="009C05FB"/>
    <w:rsid w:val="009C06DE"/>
    <w:rsid w:val="009C07B8"/>
    <w:rsid w:val="009C0844"/>
    <w:rsid w:val="009C0A8A"/>
    <w:rsid w:val="009C0A95"/>
    <w:rsid w:val="009C0D89"/>
    <w:rsid w:val="009C0ED1"/>
    <w:rsid w:val="009C101F"/>
    <w:rsid w:val="009C1038"/>
    <w:rsid w:val="009C132B"/>
    <w:rsid w:val="009C1360"/>
    <w:rsid w:val="009C1396"/>
    <w:rsid w:val="009C1456"/>
    <w:rsid w:val="009C14C7"/>
    <w:rsid w:val="009C15BD"/>
    <w:rsid w:val="009C179B"/>
    <w:rsid w:val="009C1988"/>
    <w:rsid w:val="009C1CFA"/>
    <w:rsid w:val="009C1D02"/>
    <w:rsid w:val="009C1D5E"/>
    <w:rsid w:val="009C2330"/>
    <w:rsid w:val="009C248B"/>
    <w:rsid w:val="009C25CF"/>
    <w:rsid w:val="009C260D"/>
    <w:rsid w:val="009C2677"/>
    <w:rsid w:val="009C29C8"/>
    <w:rsid w:val="009C29ED"/>
    <w:rsid w:val="009C2A54"/>
    <w:rsid w:val="009C2C63"/>
    <w:rsid w:val="009C2E42"/>
    <w:rsid w:val="009C2F07"/>
    <w:rsid w:val="009C2F26"/>
    <w:rsid w:val="009C2FDE"/>
    <w:rsid w:val="009C2FEE"/>
    <w:rsid w:val="009C3099"/>
    <w:rsid w:val="009C33D7"/>
    <w:rsid w:val="009C3587"/>
    <w:rsid w:val="009C384F"/>
    <w:rsid w:val="009C38A3"/>
    <w:rsid w:val="009C3992"/>
    <w:rsid w:val="009C3A7B"/>
    <w:rsid w:val="009C3AD4"/>
    <w:rsid w:val="009C3FB5"/>
    <w:rsid w:val="009C404D"/>
    <w:rsid w:val="009C4175"/>
    <w:rsid w:val="009C4279"/>
    <w:rsid w:val="009C4331"/>
    <w:rsid w:val="009C464B"/>
    <w:rsid w:val="009C4813"/>
    <w:rsid w:val="009C4936"/>
    <w:rsid w:val="009C4B43"/>
    <w:rsid w:val="009C4B8B"/>
    <w:rsid w:val="009C4D2B"/>
    <w:rsid w:val="009C4E46"/>
    <w:rsid w:val="009C515C"/>
    <w:rsid w:val="009C5349"/>
    <w:rsid w:val="009C53B8"/>
    <w:rsid w:val="009C53EE"/>
    <w:rsid w:val="009C57EF"/>
    <w:rsid w:val="009C5A25"/>
    <w:rsid w:val="009C5AF3"/>
    <w:rsid w:val="009C6202"/>
    <w:rsid w:val="009C627A"/>
    <w:rsid w:val="009C6403"/>
    <w:rsid w:val="009C6727"/>
    <w:rsid w:val="009C683C"/>
    <w:rsid w:val="009C6961"/>
    <w:rsid w:val="009C6971"/>
    <w:rsid w:val="009C6A00"/>
    <w:rsid w:val="009C6AEF"/>
    <w:rsid w:val="009C6BFB"/>
    <w:rsid w:val="009C6D71"/>
    <w:rsid w:val="009C6E9A"/>
    <w:rsid w:val="009C7004"/>
    <w:rsid w:val="009C726F"/>
    <w:rsid w:val="009C7505"/>
    <w:rsid w:val="009C7877"/>
    <w:rsid w:val="009C7A71"/>
    <w:rsid w:val="009C7E3B"/>
    <w:rsid w:val="009C7F3E"/>
    <w:rsid w:val="009D01DF"/>
    <w:rsid w:val="009D025B"/>
    <w:rsid w:val="009D0459"/>
    <w:rsid w:val="009D06B6"/>
    <w:rsid w:val="009D0D74"/>
    <w:rsid w:val="009D0E56"/>
    <w:rsid w:val="009D0F02"/>
    <w:rsid w:val="009D14F9"/>
    <w:rsid w:val="009D154C"/>
    <w:rsid w:val="009D15F8"/>
    <w:rsid w:val="009D160D"/>
    <w:rsid w:val="009D1614"/>
    <w:rsid w:val="009D1B63"/>
    <w:rsid w:val="009D1BA7"/>
    <w:rsid w:val="009D1C0D"/>
    <w:rsid w:val="009D1D2A"/>
    <w:rsid w:val="009D1E7D"/>
    <w:rsid w:val="009D2168"/>
    <w:rsid w:val="009D240E"/>
    <w:rsid w:val="009D2460"/>
    <w:rsid w:val="009D24E5"/>
    <w:rsid w:val="009D275E"/>
    <w:rsid w:val="009D2877"/>
    <w:rsid w:val="009D28F1"/>
    <w:rsid w:val="009D2AC8"/>
    <w:rsid w:val="009D2AFA"/>
    <w:rsid w:val="009D2B90"/>
    <w:rsid w:val="009D2C19"/>
    <w:rsid w:val="009D2C7A"/>
    <w:rsid w:val="009D2D58"/>
    <w:rsid w:val="009D2DBE"/>
    <w:rsid w:val="009D3099"/>
    <w:rsid w:val="009D30A0"/>
    <w:rsid w:val="009D311A"/>
    <w:rsid w:val="009D3150"/>
    <w:rsid w:val="009D31A6"/>
    <w:rsid w:val="009D31B7"/>
    <w:rsid w:val="009D31E8"/>
    <w:rsid w:val="009D334A"/>
    <w:rsid w:val="009D3515"/>
    <w:rsid w:val="009D361D"/>
    <w:rsid w:val="009D395B"/>
    <w:rsid w:val="009D39F8"/>
    <w:rsid w:val="009D3A42"/>
    <w:rsid w:val="009D3EB4"/>
    <w:rsid w:val="009D3EBD"/>
    <w:rsid w:val="009D3F80"/>
    <w:rsid w:val="009D40BF"/>
    <w:rsid w:val="009D435E"/>
    <w:rsid w:val="009D436D"/>
    <w:rsid w:val="009D4700"/>
    <w:rsid w:val="009D4985"/>
    <w:rsid w:val="009D4DB6"/>
    <w:rsid w:val="009D4DC7"/>
    <w:rsid w:val="009D4E90"/>
    <w:rsid w:val="009D4F3A"/>
    <w:rsid w:val="009D53D5"/>
    <w:rsid w:val="009D5470"/>
    <w:rsid w:val="009D57AB"/>
    <w:rsid w:val="009D5825"/>
    <w:rsid w:val="009D58B5"/>
    <w:rsid w:val="009D59D9"/>
    <w:rsid w:val="009D5C12"/>
    <w:rsid w:val="009D5CBD"/>
    <w:rsid w:val="009D5DE0"/>
    <w:rsid w:val="009D5E7A"/>
    <w:rsid w:val="009D5EB5"/>
    <w:rsid w:val="009D646C"/>
    <w:rsid w:val="009D6765"/>
    <w:rsid w:val="009D6807"/>
    <w:rsid w:val="009D6A05"/>
    <w:rsid w:val="009D6A6F"/>
    <w:rsid w:val="009D6AA9"/>
    <w:rsid w:val="009D6CFE"/>
    <w:rsid w:val="009D6D50"/>
    <w:rsid w:val="009D6D9F"/>
    <w:rsid w:val="009D6EEF"/>
    <w:rsid w:val="009D6F85"/>
    <w:rsid w:val="009D6FEA"/>
    <w:rsid w:val="009D71CF"/>
    <w:rsid w:val="009D72EB"/>
    <w:rsid w:val="009D73B0"/>
    <w:rsid w:val="009D786F"/>
    <w:rsid w:val="009D79E9"/>
    <w:rsid w:val="009D7A8D"/>
    <w:rsid w:val="009D7AC8"/>
    <w:rsid w:val="009D7BB8"/>
    <w:rsid w:val="009D7CA1"/>
    <w:rsid w:val="009D7F5B"/>
    <w:rsid w:val="009D7FF7"/>
    <w:rsid w:val="009E003C"/>
    <w:rsid w:val="009E0698"/>
    <w:rsid w:val="009E08A1"/>
    <w:rsid w:val="009E0AB1"/>
    <w:rsid w:val="009E0B7A"/>
    <w:rsid w:val="009E0D3B"/>
    <w:rsid w:val="009E0F50"/>
    <w:rsid w:val="009E102A"/>
    <w:rsid w:val="009E11BD"/>
    <w:rsid w:val="009E11C9"/>
    <w:rsid w:val="009E124F"/>
    <w:rsid w:val="009E12C3"/>
    <w:rsid w:val="009E1303"/>
    <w:rsid w:val="009E15BB"/>
    <w:rsid w:val="009E15C4"/>
    <w:rsid w:val="009E15F8"/>
    <w:rsid w:val="009E174C"/>
    <w:rsid w:val="009E1A7D"/>
    <w:rsid w:val="009E1AED"/>
    <w:rsid w:val="009E1C68"/>
    <w:rsid w:val="009E1FD2"/>
    <w:rsid w:val="009E219A"/>
    <w:rsid w:val="009E230E"/>
    <w:rsid w:val="009E294F"/>
    <w:rsid w:val="009E2BCD"/>
    <w:rsid w:val="009E2C0E"/>
    <w:rsid w:val="009E2D62"/>
    <w:rsid w:val="009E2DDC"/>
    <w:rsid w:val="009E2DEC"/>
    <w:rsid w:val="009E2FD7"/>
    <w:rsid w:val="009E3041"/>
    <w:rsid w:val="009E3233"/>
    <w:rsid w:val="009E33E9"/>
    <w:rsid w:val="009E341D"/>
    <w:rsid w:val="009E3774"/>
    <w:rsid w:val="009E3B09"/>
    <w:rsid w:val="009E3C5B"/>
    <w:rsid w:val="009E407F"/>
    <w:rsid w:val="009E4174"/>
    <w:rsid w:val="009E41B4"/>
    <w:rsid w:val="009E42DC"/>
    <w:rsid w:val="009E42EA"/>
    <w:rsid w:val="009E4328"/>
    <w:rsid w:val="009E4366"/>
    <w:rsid w:val="009E4467"/>
    <w:rsid w:val="009E45B9"/>
    <w:rsid w:val="009E45D2"/>
    <w:rsid w:val="009E4B1A"/>
    <w:rsid w:val="009E4B66"/>
    <w:rsid w:val="009E4C68"/>
    <w:rsid w:val="009E4FE5"/>
    <w:rsid w:val="009E4FF2"/>
    <w:rsid w:val="009E5199"/>
    <w:rsid w:val="009E51B5"/>
    <w:rsid w:val="009E5246"/>
    <w:rsid w:val="009E528C"/>
    <w:rsid w:val="009E52E6"/>
    <w:rsid w:val="009E5402"/>
    <w:rsid w:val="009E54ED"/>
    <w:rsid w:val="009E5587"/>
    <w:rsid w:val="009E5882"/>
    <w:rsid w:val="009E590B"/>
    <w:rsid w:val="009E5960"/>
    <w:rsid w:val="009E5C26"/>
    <w:rsid w:val="009E5CF3"/>
    <w:rsid w:val="009E5DB4"/>
    <w:rsid w:val="009E5E7B"/>
    <w:rsid w:val="009E5F7A"/>
    <w:rsid w:val="009E6009"/>
    <w:rsid w:val="009E61A9"/>
    <w:rsid w:val="009E61C6"/>
    <w:rsid w:val="009E6253"/>
    <w:rsid w:val="009E6702"/>
    <w:rsid w:val="009E6754"/>
    <w:rsid w:val="009E699C"/>
    <w:rsid w:val="009E6E46"/>
    <w:rsid w:val="009E6F6E"/>
    <w:rsid w:val="009E6FD8"/>
    <w:rsid w:val="009E701F"/>
    <w:rsid w:val="009E711D"/>
    <w:rsid w:val="009E725B"/>
    <w:rsid w:val="009E7682"/>
    <w:rsid w:val="009E76B1"/>
    <w:rsid w:val="009E76E6"/>
    <w:rsid w:val="009E7738"/>
    <w:rsid w:val="009E78A2"/>
    <w:rsid w:val="009E78D2"/>
    <w:rsid w:val="009E7BDB"/>
    <w:rsid w:val="009E7C19"/>
    <w:rsid w:val="009E7C7D"/>
    <w:rsid w:val="009E7D3D"/>
    <w:rsid w:val="009E7D6A"/>
    <w:rsid w:val="009E7DA6"/>
    <w:rsid w:val="009E7E0D"/>
    <w:rsid w:val="009E7E5B"/>
    <w:rsid w:val="009E7FBE"/>
    <w:rsid w:val="009F008B"/>
    <w:rsid w:val="009F0286"/>
    <w:rsid w:val="009F043B"/>
    <w:rsid w:val="009F0583"/>
    <w:rsid w:val="009F08E5"/>
    <w:rsid w:val="009F0A11"/>
    <w:rsid w:val="009F0B50"/>
    <w:rsid w:val="009F0BB6"/>
    <w:rsid w:val="009F0BD8"/>
    <w:rsid w:val="009F0D18"/>
    <w:rsid w:val="009F0D2B"/>
    <w:rsid w:val="009F103C"/>
    <w:rsid w:val="009F1103"/>
    <w:rsid w:val="009F1208"/>
    <w:rsid w:val="009F1259"/>
    <w:rsid w:val="009F1383"/>
    <w:rsid w:val="009F17DA"/>
    <w:rsid w:val="009F1E12"/>
    <w:rsid w:val="009F1F55"/>
    <w:rsid w:val="009F24FF"/>
    <w:rsid w:val="009F27B2"/>
    <w:rsid w:val="009F27C7"/>
    <w:rsid w:val="009F2815"/>
    <w:rsid w:val="009F2BFB"/>
    <w:rsid w:val="009F2D86"/>
    <w:rsid w:val="009F2DC6"/>
    <w:rsid w:val="009F2E20"/>
    <w:rsid w:val="009F2F43"/>
    <w:rsid w:val="009F2F77"/>
    <w:rsid w:val="009F2F8A"/>
    <w:rsid w:val="009F2FF4"/>
    <w:rsid w:val="009F3080"/>
    <w:rsid w:val="009F31AD"/>
    <w:rsid w:val="009F3497"/>
    <w:rsid w:val="009F36DA"/>
    <w:rsid w:val="009F39F0"/>
    <w:rsid w:val="009F3A32"/>
    <w:rsid w:val="009F3CBA"/>
    <w:rsid w:val="009F3E00"/>
    <w:rsid w:val="009F3FA2"/>
    <w:rsid w:val="009F4129"/>
    <w:rsid w:val="009F451A"/>
    <w:rsid w:val="009F492C"/>
    <w:rsid w:val="009F4C2E"/>
    <w:rsid w:val="009F4E1B"/>
    <w:rsid w:val="009F4E43"/>
    <w:rsid w:val="009F4E49"/>
    <w:rsid w:val="009F4ED8"/>
    <w:rsid w:val="009F5172"/>
    <w:rsid w:val="009F51A7"/>
    <w:rsid w:val="009F52E7"/>
    <w:rsid w:val="009F53C7"/>
    <w:rsid w:val="009F5565"/>
    <w:rsid w:val="009F55E8"/>
    <w:rsid w:val="009F561C"/>
    <w:rsid w:val="009F56C2"/>
    <w:rsid w:val="009F5821"/>
    <w:rsid w:val="009F5831"/>
    <w:rsid w:val="009F5B76"/>
    <w:rsid w:val="009F5BCD"/>
    <w:rsid w:val="009F5DDF"/>
    <w:rsid w:val="009F5E14"/>
    <w:rsid w:val="009F5E28"/>
    <w:rsid w:val="009F5E2B"/>
    <w:rsid w:val="009F6237"/>
    <w:rsid w:val="009F633E"/>
    <w:rsid w:val="009F66EC"/>
    <w:rsid w:val="009F68AB"/>
    <w:rsid w:val="009F699F"/>
    <w:rsid w:val="009F6ABE"/>
    <w:rsid w:val="009F6CA8"/>
    <w:rsid w:val="009F6E19"/>
    <w:rsid w:val="009F6EE2"/>
    <w:rsid w:val="009F6F5C"/>
    <w:rsid w:val="009F7018"/>
    <w:rsid w:val="009F7132"/>
    <w:rsid w:val="009F7635"/>
    <w:rsid w:val="009F765F"/>
    <w:rsid w:val="009F7716"/>
    <w:rsid w:val="009F77F9"/>
    <w:rsid w:val="009F785F"/>
    <w:rsid w:val="009F788E"/>
    <w:rsid w:val="009F78B7"/>
    <w:rsid w:val="009F7AC4"/>
    <w:rsid w:val="009F7D97"/>
    <w:rsid w:val="009F7DA7"/>
    <w:rsid w:val="009F7F5E"/>
    <w:rsid w:val="00A00044"/>
    <w:rsid w:val="00A00142"/>
    <w:rsid w:val="00A00402"/>
    <w:rsid w:val="00A008F3"/>
    <w:rsid w:val="00A00C24"/>
    <w:rsid w:val="00A00D58"/>
    <w:rsid w:val="00A01092"/>
    <w:rsid w:val="00A0124A"/>
    <w:rsid w:val="00A01278"/>
    <w:rsid w:val="00A01306"/>
    <w:rsid w:val="00A013A5"/>
    <w:rsid w:val="00A013FD"/>
    <w:rsid w:val="00A01539"/>
    <w:rsid w:val="00A0190F"/>
    <w:rsid w:val="00A01A0E"/>
    <w:rsid w:val="00A01CAD"/>
    <w:rsid w:val="00A01F28"/>
    <w:rsid w:val="00A01F7A"/>
    <w:rsid w:val="00A020DD"/>
    <w:rsid w:val="00A02247"/>
    <w:rsid w:val="00A02280"/>
    <w:rsid w:val="00A023C0"/>
    <w:rsid w:val="00A02511"/>
    <w:rsid w:val="00A02AFC"/>
    <w:rsid w:val="00A02B7B"/>
    <w:rsid w:val="00A02CC1"/>
    <w:rsid w:val="00A02E90"/>
    <w:rsid w:val="00A02F0F"/>
    <w:rsid w:val="00A0331F"/>
    <w:rsid w:val="00A03406"/>
    <w:rsid w:val="00A03506"/>
    <w:rsid w:val="00A035BB"/>
    <w:rsid w:val="00A035E2"/>
    <w:rsid w:val="00A03736"/>
    <w:rsid w:val="00A0378F"/>
    <w:rsid w:val="00A0397F"/>
    <w:rsid w:val="00A039EA"/>
    <w:rsid w:val="00A03E40"/>
    <w:rsid w:val="00A03E5A"/>
    <w:rsid w:val="00A03E76"/>
    <w:rsid w:val="00A03F8A"/>
    <w:rsid w:val="00A0430F"/>
    <w:rsid w:val="00A04551"/>
    <w:rsid w:val="00A04747"/>
    <w:rsid w:val="00A049DC"/>
    <w:rsid w:val="00A04B79"/>
    <w:rsid w:val="00A04CBB"/>
    <w:rsid w:val="00A04CFD"/>
    <w:rsid w:val="00A04DD6"/>
    <w:rsid w:val="00A051C0"/>
    <w:rsid w:val="00A0521D"/>
    <w:rsid w:val="00A05468"/>
    <w:rsid w:val="00A054B3"/>
    <w:rsid w:val="00A05527"/>
    <w:rsid w:val="00A0568E"/>
    <w:rsid w:val="00A05C00"/>
    <w:rsid w:val="00A05DD0"/>
    <w:rsid w:val="00A05F99"/>
    <w:rsid w:val="00A06217"/>
    <w:rsid w:val="00A063AC"/>
    <w:rsid w:val="00A0647B"/>
    <w:rsid w:val="00A0647F"/>
    <w:rsid w:val="00A06556"/>
    <w:rsid w:val="00A06737"/>
    <w:rsid w:val="00A0698F"/>
    <w:rsid w:val="00A06D15"/>
    <w:rsid w:val="00A06D99"/>
    <w:rsid w:val="00A06DDC"/>
    <w:rsid w:val="00A06DF3"/>
    <w:rsid w:val="00A06EA0"/>
    <w:rsid w:val="00A06EB3"/>
    <w:rsid w:val="00A07025"/>
    <w:rsid w:val="00A0710D"/>
    <w:rsid w:val="00A0724F"/>
    <w:rsid w:val="00A0739A"/>
    <w:rsid w:val="00A074A1"/>
    <w:rsid w:val="00A075AD"/>
    <w:rsid w:val="00A077AB"/>
    <w:rsid w:val="00A07930"/>
    <w:rsid w:val="00A079F0"/>
    <w:rsid w:val="00A079F1"/>
    <w:rsid w:val="00A07A79"/>
    <w:rsid w:val="00A07DC1"/>
    <w:rsid w:val="00A07EFA"/>
    <w:rsid w:val="00A07FA9"/>
    <w:rsid w:val="00A101D3"/>
    <w:rsid w:val="00A1039A"/>
    <w:rsid w:val="00A10747"/>
    <w:rsid w:val="00A10931"/>
    <w:rsid w:val="00A10BBF"/>
    <w:rsid w:val="00A10D79"/>
    <w:rsid w:val="00A111A3"/>
    <w:rsid w:val="00A111F6"/>
    <w:rsid w:val="00A11274"/>
    <w:rsid w:val="00A1128D"/>
    <w:rsid w:val="00A112DE"/>
    <w:rsid w:val="00A1148C"/>
    <w:rsid w:val="00A1165A"/>
    <w:rsid w:val="00A1168B"/>
    <w:rsid w:val="00A1178C"/>
    <w:rsid w:val="00A1192D"/>
    <w:rsid w:val="00A119C7"/>
    <w:rsid w:val="00A119DF"/>
    <w:rsid w:val="00A11DD4"/>
    <w:rsid w:val="00A11EF2"/>
    <w:rsid w:val="00A120B4"/>
    <w:rsid w:val="00A1212C"/>
    <w:rsid w:val="00A121F5"/>
    <w:rsid w:val="00A1248D"/>
    <w:rsid w:val="00A12644"/>
    <w:rsid w:val="00A128B7"/>
    <w:rsid w:val="00A128C7"/>
    <w:rsid w:val="00A128E5"/>
    <w:rsid w:val="00A12DD1"/>
    <w:rsid w:val="00A12E44"/>
    <w:rsid w:val="00A12ED9"/>
    <w:rsid w:val="00A13375"/>
    <w:rsid w:val="00A1344C"/>
    <w:rsid w:val="00A135A5"/>
    <w:rsid w:val="00A135D3"/>
    <w:rsid w:val="00A1364F"/>
    <w:rsid w:val="00A137A7"/>
    <w:rsid w:val="00A13908"/>
    <w:rsid w:val="00A13D99"/>
    <w:rsid w:val="00A13D9A"/>
    <w:rsid w:val="00A14021"/>
    <w:rsid w:val="00A14119"/>
    <w:rsid w:val="00A1477F"/>
    <w:rsid w:val="00A14818"/>
    <w:rsid w:val="00A14821"/>
    <w:rsid w:val="00A148CB"/>
    <w:rsid w:val="00A14A33"/>
    <w:rsid w:val="00A14B8D"/>
    <w:rsid w:val="00A14EEE"/>
    <w:rsid w:val="00A14F22"/>
    <w:rsid w:val="00A15444"/>
    <w:rsid w:val="00A15493"/>
    <w:rsid w:val="00A15983"/>
    <w:rsid w:val="00A159E4"/>
    <w:rsid w:val="00A15C07"/>
    <w:rsid w:val="00A15C3A"/>
    <w:rsid w:val="00A15CDA"/>
    <w:rsid w:val="00A16012"/>
    <w:rsid w:val="00A1604A"/>
    <w:rsid w:val="00A160A8"/>
    <w:rsid w:val="00A161EA"/>
    <w:rsid w:val="00A16200"/>
    <w:rsid w:val="00A16269"/>
    <w:rsid w:val="00A16416"/>
    <w:rsid w:val="00A16581"/>
    <w:rsid w:val="00A16661"/>
    <w:rsid w:val="00A1677A"/>
    <w:rsid w:val="00A167FA"/>
    <w:rsid w:val="00A16880"/>
    <w:rsid w:val="00A16A47"/>
    <w:rsid w:val="00A16AC2"/>
    <w:rsid w:val="00A16AF2"/>
    <w:rsid w:val="00A16C31"/>
    <w:rsid w:val="00A172BD"/>
    <w:rsid w:val="00A17362"/>
    <w:rsid w:val="00A17A23"/>
    <w:rsid w:val="00A17BA0"/>
    <w:rsid w:val="00A17C7D"/>
    <w:rsid w:val="00A17D25"/>
    <w:rsid w:val="00A17DA1"/>
    <w:rsid w:val="00A17F91"/>
    <w:rsid w:val="00A20070"/>
    <w:rsid w:val="00A20082"/>
    <w:rsid w:val="00A20473"/>
    <w:rsid w:val="00A2055A"/>
    <w:rsid w:val="00A20894"/>
    <w:rsid w:val="00A2096F"/>
    <w:rsid w:val="00A209EC"/>
    <w:rsid w:val="00A20AE2"/>
    <w:rsid w:val="00A20CB9"/>
    <w:rsid w:val="00A20DA8"/>
    <w:rsid w:val="00A20F9C"/>
    <w:rsid w:val="00A21023"/>
    <w:rsid w:val="00A2106E"/>
    <w:rsid w:val="00A2117D"/>
    <w:rsid w:val="00A212D2"/>
    <w:rsid w:val="00A2177C"/>
    <w:rsid w:val="00A21936"/>
    <w:rsid w:val="00A21F16"/>
    <w:rsid w:val="00A21FB1"/>
    <w:rsid w:val="00A22966"/>
    <w:rsid w:val="00A230F9"/>
    <w:rsid w:val="00A23253"/>
    <w:rsid w:val="00A23393"/>
    <w:rsid w:val="00A23458"/>
    <w:rsid w:val="00A2356B"/>
    <w:rsid w:val="00A23650"/>
    <w:rsid w:val="00A23AD1"/>
    <w:rsid w:val="00A23D2C"/>
    <w:rsid w:val="00A23EF8"/>
    <w:rsid w:val="00A23F54"/>
    <w:rsid w:val="00A241CB"/>
    <w:rsid w:val="00A241CC"/>
    <w:rsid w:val="00A24465"/>
    <w:rsid w:val="00A24528"/>
    <w:rsid w:val="00A245EF"/>
    <w:rsid w:val="00A24721"/>
    <w:rsid w:val="00A248B8"/>
    <w:rsid w:val="00A24972"/>
    <w:rsid w:val="00A24B9C"/>
    <w:rsid w:val="00A24CDD"/>
    <w:rsid w:val="00A24D7F"/>
    <w:rsid w:val="00A24E3B"/>
    <w:rsid w:val="00A24EA9"/>
    <w:rsid w:val="00A24F2D"/>
    <w:rsid w:val="00A250AF"/>
    <w:rsid w:val="00A2516C"/>
    <w:rsid w:val="00A25325"/>
    <w:rsid w:val="00A2564C"/>
    <w:rsid w:val="00A25668"/>
    <w:rsid w:val="00A257D4"/>
    <w:rsid w:val="00A257EE"/>
    <w:rsid w:val="00A25DA9"/>
    <w:rsid w:val="00A25E3E"/>
    <w:rsid w:val="00A26244"/>
    <w:rsid w:val="00A2661E"/>
    <w:rsid w:val="00A26700"/>
    <w:rsid w:val="00A26883"/>
    <w:rsid w:val="00A26A53"/>
    <w:rsid w:val="00A26A88"/>
    <w:rsid w:val="00A26AC1"/>
    <w:rsid w:val="00A26C09"/>
    <w:rsid w:val="00A26CFC"/>
    <w:rsid w:val="00A26D88"/>
    <w:rsid w:val="00A26DA0"/>
    <w:rsid w:val="00A27378"/>
    <w:rsid w:val="00A27415"/>
    <w:rsid w:val="00A27755"/>
    <w:rsid w:val="00A278EA"/>
    <w:rsid w:val="00A27A84"/>
    <w:rsid w:val="00A27AD8"/>
    <w:rsid w:val="00A27AFE"/>
    <w:rsid w:val="00A27B55"/>
    <w:rsid w:val="00A27BA0"/>
    <w:rsid w:val="00A27BC2"/>
    <w:rsid w:val="00A27C84"/>
    <w:rsid w:val="00A27CAC"/>
    <w:rsid w:val="00A27DE8"/>
    <w:rsid w:val="00A300D0"/>
    <w:rsid w:val="00A30365"/>
    <w:rsid w:val="00A3036B"/>
    <w:rsid w:val="00A30404"/>
    <w:rsid w:val="00A304B9"/>
    <w:rsid w:val="00A30556"/>
    <w:rsid w:val="00A30606"/>
    <w:rsid w:val="00A30668"/>
    <w:rsid w:val="00A30711"/>
    <w:rsid w:val="00A30877"/>
    <w:rsid w:val="00A30AE2"/>
    <w:rsid w:val="00A30B0C"/>
    <w:rsid w:val="00A30B23"/>
    <w:rsid w:val="00A30F18"/>
    <w:rsid w:val="00A30FF4"/>
    <w:rsid w:val="00A3111B"/>
    <w:rsid w:val="00A311E6"/>
    <w:rsid w:val="00A3127B"/>
    <w:rsid w:val="00A3139C"/>
    <w:rsid w:val="00A31593"/>
    <w:rsid w:val="00A31B2F"/>
    <w:rsid w:val="00A31D3F"/>
    <w:rsid w:val="00A31D6B"/>
    <w:rsid w:val="00A31DA0"/>
    <w:rsid w:val="00A31EDA"/>
    <w:rsid w:val="00A32055"/>
    <w:rsid w:val="00A3215A"/>
    <w:rsid w:val="00A3236E"/>
    <w:rsid w:val="00A325E8"/>
    <w:rsid w:val="00A3272B"/>
    <w:rsid w:val="00A32BBA"/>
    <w:rsid w:val="00A32DFE"/>
    <w:rsid w:val="00A32E83"/>
    <w:rsid w:val="00A32F0A"/>
    <w:rsid w:val="00A33013"/>
    <w:rsid w:val="00A335F6"/>
    <w:rsid w:val="00A33683"/>
    <w:rsid w:val="00A33BE6"/>
    <w:rsid w:val="00A33E6C"/>
    <w:rsid w:val="00A34062"/>
    <w:rsid w:val="00A3406A"/>
    <w:rsid w:val="00A341B4"/>
    <w:rsid w:val="00A34385"/>
    <w:rsid w:val="00A344A0"/>
    <w:rsid w:val="00A344A2"/>
    <w:rsid w:val="00A34521"/>
    <w:rsid w:val="00A34539"/>
    <w:rsid w:val="00A34564"/>
    <w:rsid w:val="00A3472A"/>
    <w:rsid w:val="00A34BAA"/>
    <w:rsid w:val="00A34CB7"/>
    <w:rsid w:val="00A35036"/>
    <w:rsid w:val="00A35155"/>
    <w:rsid w:val="00A352AA"/>
    <w:rsid w:val="00A3573A"/>
    <w:rsid w:val="00A35756"/>
    <w:rsid w:val="00A35825"/>
    <w:rsid w:val="00A35826"/>
    <w:rsid w:val="00A358AC"/>
    <w:rsid w:val="00A35964"/>
    <w:rsid w:val="00A35A1B"/>
    <w:rsid w:val="00A35A38"/>
    <w:rsid w:val="00A35A44"/>
    <w:rsid w:val="00A35BCD"/>
    <w:rsid w:val="00A35D06"/>
    <w:rsid w:val="00A35EC9"/>
    <w:rsid w:val="00A35FF9"/>
    <w:rsid w:val="00A360F7"/>
    <w:rsid w:val="00A361AF"/>
    <w:rsid w:val="00A36391"/>
    <w:rsid w:val="00A36578"/>
    <w:rsid w:val="00A365AD"/>
    <w:rsid w:val="00A365B2"/>
    <w:rsid w:val="00A365E6"/>
    <w:rsid w:val="00A3683D"/>
    <w:rsid w:val="00A368C7"/>
    <w:rsid w:val="00A36972"/>
    <w:rsid w:val="00A369BC"/>
    <w:rsid w:val="00A36D71"/>
    <w:rsid w:val="00A36DDF"/>
    <w:rsid w:val="00A3714F"/>
    <w:rsid w:val="00A372EC"/>
    <w:rsid w:val="00A373A5"/>
    <w:rsid w:val="00A373BF"/>
    <w:rsid w:val="00A37547"/>
    <w:rsid w:val="00A37551"/>
    <w:rsid w:val="00A375BD"/>
    <w:rsid w:val="00A376A3"/>
    <w:rsid w:val="00A376C2"/>
    <w:rsid w:val="00A37790"/>
    <w:rsid w:val="00A37868"/>
    <w:rsid w:val="00A3789F"/>
    <w:rsid w:val="00A378FF"/>
    <w:rsid w:val="00A37936"/>
    <w:rsid w:val="00A37D6D"/>
    <w:rsid w:val="00A37D72"/>
    <w:rsid w:val="00A37DDC"/>
    <w:rsid w:val="00A37F5D"/>
    <w:rsid w:val="00A40023"/>
    <w:rsid w:val="00A40183"/>
    <w:rsid w:val="00A40414"/>
    <w:rsid w:val="00A4057F"/>
    <w:rsid w:val="00A405C1"/>
    <w:rsid w:val="00A4091E"/>
    <w:rsid w:val="00A409D5"/>
    <w:rsid w:val="00A40BDD"/>
    <w:rsid w:val="00A40D99"/>
    <w:rsid w:val="00A40F22"/>
    <w:rsid w:val="00A40FC3"/>
    <w:rsid w:val="00A410ED"/>
    <w:rsid w:val="00A4115F"/>
    <w:rsid w:val="00A411C0"/>
    <w:rsid w:val="00A414B0"/>
    <w:rsid w:val="00A414EC"/>
    <w:rsid w:val="00A415AA"/>
    <w:rsid w:val="00A4168A"/>
    <w:rsid w:val="00A418C1"/>
    <w:rsid w:val="00A41ADA"/>
    <w:rsid w:val="00A41C05"/>
    <w:rsid w:val="00A41C92"/>
    <w:rsid w:val="00A41D4E"/>
    <w:rsid w:val="00A41EFD"/>
    <w:rsid w:val="00A42068"/>
    <w:rsid w:val="00A420AB"/>
    <w:rsid w:val="00A420AF"/>
    <w:rsid w:val="00A420B4"/>
    <w:rsid w:val="00A420EA"/>
    <w:rsid w:val="00A4226B"/>
    <w:rsid w:val="00A422F9"/>
    <w:rsid w:val="00A424B1"/>
    <w:rsid w:val="00A42560"/>
    <w:rsid w:val="00A425B1"/>
    <w:rsid w:val="00A42700"/>
    <w:rsid w:val="00A4270A"/>
    <w:rsid w:val="00A42813"/>
    <w:rsid w:val="00A42E59"/>
    <w:rsid w:val="00A42F97"/>
    <w:rsid w:val="00A43003"/>
    <w:rsid w:val="00A431B0"/>
    <w:rsid w:val="00A43500"/>
    <w:rsid w:val="00A43508"/>
    <w:rsid w:val="00A43512"/>
    <w:rsid w:val="00A4357A"/>
    <w:rsid w:val="00A435A1"/>
    <w:rsid w:val="00A437AB"/>
    <w:rsid w:val="00A43A8A"/>
    <w:rsid w:val="00A43B5F"/>
    <w:rsid w:val="00A43BF6"/>
    <w:rsid w:val="00A43E5F"/>
    <w:rsid w:val="00A44078"/>
    <w:rsid w:val="00A44099"/>
    <w:rsid w:val="00A4441A"/>
    <w:rsid w:val="00A444C3"/>
    <w:rsid w:val="00A44644"/>
    <w:rsid w:val="00A44743"/>
    <w:rsid w:val="00A447C3"/>
    <w:rsid w:val="00A44904"/>
    <w:rsid w:val="00A44923"/>
    <w:rsid w:val="00A4498F"/>
    <w:rsid w:val="00A44AD2"/>
    <w:rsid w:val="00A44B95"/>
    <w:rsid w:val="00A44DDD"/>
    <w:rsid w:val="00A45066"/>
    <w:rsid w:val="00A450C6"/>
    <w:rsid w:val="00A45136"/>
    <w:rsid w:val="00A451E5"/>
    <w:rsid w:val="00A45204"/>
    <w:rsid w:val="00A452EC"/>
    <w:rsid w:val="00A4552B"/>
    <w:rsid w:val="00A4558D"/>
    <w:rsid w:val="00A45684"/>
    <w:rsid w:val="00A456AE"/>
    <w:rsid w:val="00A45706"/>
    <w:rsid w:val="00A45A71"/>
    <w:rsid w:val="00A45BE5"/>
    <w:rsid w:val="00A45DFD"/>
    <w:rsid w:val="00A45EE0"/>
    <w:rsid w:val="00A45FEE"/>
    <w:rsid w:val="00A461DE"/>
    <w:rsid w:val="00A4625A"/>
    <w:rsid w:val="00A46506"/>
    <w:rsid w:val="00A46575"/>
    <w:rsid w:val="00A4659E"/>
    <w:rsid w:val="00A465D7"/>
    <w:rsid w:val="00A46A1C"/>
    <w:rsid w:val="00A46AA2"/>
    <w:rsid w:val="00A46D39"/>
    <w:rsid w:val="00A46DBA"/>
    <w:rsid w:val="00A46E29"/>
    <w:rsid w:val="00A46E44"/>
    <w:rsid w:val="00A46F05"/>
    <w:rsid w:val="00A471C6"/>
    <w:rsid w:val="00A47510"/>
    <w:rsid w:val="00A477BD"/>
    <w:rsid w:val="00A479A6"/>
    <w:rsid w:val="00A47E87"/>
    <w:rsid w:val="00A50251"/>
    <w:rsid w:val="00A50814"/>
    <w:rsid w:val="00A50B36"/>
    <w:rsid w:val="00A50FA0"/>
    <w:rsid w:val="00A50FE3"/>
    <w:rsid w:val="00A51012"/>
    <w:rsid w:val="00A51020"/>
    <w:rsid w:val="00A51178"/>
    <w:rsid w:val="00A515A4"/>
    <w:rsid w:val="00A51871"/>
    <w:rsid w:val="00A5194C"/>
    <w:rsid w:val="00A519C2"/>
    <w:rsid w:val="00A51A62"/>
    <w:rsid w:val="00A51B1D"/>
    <w:rsid w:val="00A51B50"/>
    <w:rsid w:val="00A51C26"/>
    <w:rsid w:val="00A51F5D"/>
    <w:rsid w:val="00A51F7E"/>
    <w:rsid w:val="00A51F9C"/>
    <w:rsid w:val="00A524C3"/>
    <w:rsid w:val="00A525B0"/>
    <w:rsid w:val="00A52609"/>
    <w:rsid w:val="00A52650"/>
    <w:rsid w:val="00A5280B"/>
    <w:rsid w:val="00A528DE"/>
    <w:rsid w:val="00A52AC3"/>
    <w:rsid w:val="00A52ADA"/>
    <w:rsid w:val="00A52B92"/>
    <w:rsid w:val="00A52CE2"/>
    <w:rsid w:val="00A52E8B"/>
    <w:rsid w:val="00A52E96"/>
    <w:rsid w:val="00A52FC0"/>
    <w:rsid w:val="00A530FD"/>
    <w:rsid w:val="00A531EF"/>
    <w:rsid w:val="00A5323A"/>
    <w:rsid w:val="00A53356"/>
    <w:rsid w:val="00A53764"/>
    <w:rsid w:val="00A537DB"/>
    <w:rsid w:val="00A539B6"/>
    <w:rsid w:val="00A53B3F"/>
    <w:rsid w:val="00A53DFD"/>
    <w:rsid w:val="00A53FD9"/>
    <w:rsid w:val="00A540FD"/>
    <w:rsid w:val="00A54310"/>
    <w:rsid w:val="00A54419"/>
    <w:rsid w:val="00A544DE"/>
    <w:rsid w:val="00A5472C"/>
    <w:rsid w:val="00A54988"/>
    <w:rsid w:val="00A54A26"/>
    <w:rsid w:val="00A54C29"/>
    <w:rsid w:val="00A54CE9"/>
    <w:rsid w:val="00A5528D"/>
    <w:rsid w:val="00A552C8"/>
    <w:rsid w:val="00A552D5"/>
    <w:rsid w:val="00A553D0"/>
    <w:rsid w:val="00A554D9"/>
    <w:rsid w:val="00A5559B"/>
    <w:rsid w:val="00A5567A"/>
    <w:rsid w:val="00A55741"/>
    <w:rsid w:val="00A557A2"/>
    <w:rsid w:val="00A55947"/>
    <w:rsid w:val="00A55A44"/>
    <w:rsid w:val="00A55B87"/>
    <w:rsid w:val="00A55BD7"/>
    <w:rsid w:val="00A55E0C"/>
    <w:rsid w:val="00A5619A"/>
    <w:rsid w:val="00A56309"/>
    <w:rsid w:val="00A56480"/>
    <w:rsid w:val="00A565B3"/>
    <w:rsid w:val="00A567C3"/>
    <w:rsid w:val="00A56804"/>
    <w:rsid w:val="00A56896"/>
    <w:rsid w:val="00A56C49"/>
    <w:rsid w:val="00A56C85"/>
    <w:rsid w:val="00A56CE7"/>
    <w:rsid w:val="00A56EF4"/>
    <w:rsid w:val="00A570AA"/>
    <w:rsid w:val="00A57458"/>
    <w:rsid w:val="00A57526"/>
    <w:rsid w:val="00A576B1"/>
    <w:rsid w:val="00A5799C"/>
    <w:rsid w:val="00A57A3C"/>
    <w:rsid w:val="00A601D8"/>
    <w:rsid w:val="00A601E4"/>
    <w:rsid w:val="00A607A5"/>
    <w:rsid w:val="00A60826"/>
    <w:rsid w:val="00A608AA"/>
    <w:rsid w:val="00A60950"/>
    <w:rsid w:val="00A60BAE"/>
    <w:rsid w:val="00A60EC5"/>
    <w:rsid w:val="00A60ED5"/>
    <w:rsid w:val="00A60F54"/>
    <w:rsid w:val="00A60F56"/>
    <w:rsid w:val="00A6134C"/>
    <w:rsid w:val="00A613E9"/>
    <w:rsid w:val="00A6144C"/>
    <w:rsid w:val="00A6151D"/>
    <w:rsid w:val="00A61684"/>
    <w:rsid w:val="00A6175E"/>
    <w:rsid w:val="00A617D0"/>
    <w:rsid w:val="00A617E4"/>
    <w:rsid w:val="00A61878"/>
    <w:rsid w:val="00A61B46"/>
    <w:rsid w:val="00A61DDD"/>
    <w:rsid w:val="00A61EE2"/>
    <w:rsid w:val="00A61F29"/>
    <w:rsid w:val="00A61FBF"/>
    <w:rsid w:val="00A6222D"/>
    <w:rsid w:val="00A6234D"/>
    <w:rsid w:val="00A62696"/>
    <w:rsid w:val="00A6284C"/>
    <w:rsid w:val="00A62980"/>
    <w:rsid w:val="00A62A24"/>
    <w:rsid w:val="00A62D39"/>
    <w:rsid w:val="00A62D71"/>
    <w:rsid w:val="00A62E18"/>
    <w:rsid w:val="00A62E7F"/>
    <w:rsid w:val="00A6334B"/>
    <w:rsid w:val="00A6363B"/>
    <w:rsid w:val="00A63A58"/>
    <w:rsid w:val="00A63D46"/>
    <w:rsid w:val="00A63F73"/>
    <w:rsid w:val="00A63F76"/>
    <w:rsid w:val="00A64070"/>
    <w:rsid w:val="00A643F0"/>
    <w:rsid w:val="00A644B9"/>
    <w:rsid w:val="00A64503"/>
    <w:rsid w:val="00A6451F"/>
    <w:rsid w:val="00A649A6"/>
    <w:rsid w:val="00A64A9F"/>
    <w:rsid w:val="00A64AA9"/>
    <w:rsid w:val="00A64AED"/>
    <w:rsid w:val="00A64C5F"/>
    <w:rsid w:val="00A64F78"/>
    <w:rsid w:val="00A6506E"/>
    <w:rsid w:val="00A651E2"/>
    <w:rsid w:val="00A655A3"/>
    <w:rsid w:val="00A6568A"/>
    <w:rsid w:val="00A656BE"/>
    <w:rsid w:val="00A65790"/>
    <w:rsid w:val="00A65B3D"/>
    <w:rsid w:val="00A65E76"/>
    <w:rsid w:val="00A6605A"/>
    <w:rsid w:val="00A660C7"/>
    <w:rsid w:val="00A66116"/>
    <w:rsid w:val="00A66135"/>
    <w:rsid w:val="00A66352"/>
    <w:rsid w:val="00A6646A"/>
    <w:rsid w:val="00A666EA"/>
    <w:rsid w:val="00A6677C"/>
    <w:rsid w:val="00A668AC"/>
    <w:rsid w:val="00A66A00"/>
    <w:rsid w:val="00A66A6E"/>
    <w:rsid w:val="00A66C48"/>
    <w:rsid w:val="00A66DAF"/>
    <w:rsid w:val="00A66E27"/>
    <w:rsid w:val="00A6712D"/>
    <w:rsid w:val="00A675BA"/>
    <w:rsid w:val="00A676FA"/>
    <w:rsid w:val="00A67719"/>
    <w:rsid w:val="00A67ADE"/>
    <w:rsid w:val="00A67B65"/>
    <w:rsid w:val="00A67C76"/>
    <w:rsid w:val="00A67C7F"/>
    <w:rsid w:val="00A67D27"/>
    <w:rsid w:val="00A67E2C"/>
    <w:rsid w:val="00A67EF1"/>
    <w:rsid w:val="00A70159"/>
    <w:rsid w:val="00A70248"/>
    <w:rsid w:val="00A70319"/>
    <w:rsid w:val="00A703EC"/>
    <w:rsid w:val="00A7048F"/>
    <w:rsid w:val="00A70566"/>
    <w:rsid w:val="00A7071E"/>
    <w:rsid w:val="00A707B0"/>
    <w:rsid w:val="00A70831"/>
    <w:rsid w:val="00A708FE"/>
    <w:rsid w:val="00A709D7"/>
    <w:rsid w:val="00A70A11"/>
    <w:rsid w:val="00A70B7B"/>
    <w:rsid w:val="00A71081"/>
    <w:rsid w:val="00A710EB"/>
    <w:rsid w:val="00A7121A"/>
    <w:rsid w:val="00A7145C"/>
    <w:rsid w:val="00A714A4"/>
    <w:rsid w:val="00A7161F"/>
    <w:rsid w:val="00A71731"/>
    <w:rsid w:val="00A717C9"/>
    <w:rsid w:val="00A7183F"/>
    <w:rsid w:val="00A72119"/>
    <w:rsid w:val="00A721D4"/>
    <w:rsid w:val="00A7222F"/>
    <w:rsid w:val="00A72358"/>
    <w:rsid w:val="00A7236D"/>
    <w:rsid w:val="00A7244D"/>
    <w:rsid w:val="00A72475"/>
    <w:rsid w:val="00A7252D"/>
    <w:rsid w:val="00A72552"/>
    <w:rsid w:val="00A72628"/>
    <w:rsid w:val="00A72633"/>
    <w:rsid w:val="00A7270D"/>
    <w:rsid w:val="00A72742"/>
    <w:rsid w:val="00A7279D"/>
    <w:rsid w:val="00A7291F"/>
    <w:rsid w:val="00A72A6E"/>
    <w:rsid w:val="00A72B1E"/>
    <w:rsid w:val="00A72C5B"/>
    <w:rsid w:val="00A72F82"/>
    <w:rsid w:val="00A7301C"/>
    <w:rsid w:val="00A7318A"/>
    <w:rsid w:val="00A732A0"/>
    <w:rsid w:val="00A732A9"/>
    <w:rsid w:val="00A732E7"/>
    <w:rsid w:val="00A7342D"/>
    <w:rsid w:val="00A735C0"/>
    <w:rsid w:val="00A73665"/>
    <w:rsid w:val="00A739D6"/>
    <w:rsid w:val="00A73A60"/>
    <w:rsid w:val="00A73DC9"/>
    <w:rsid w:val="00A73E9D"/>
    <w:rsid w:val="00A7422C"/>
    <w:rsid w:val="00A74595"/>
    <w:rsid w:val="00A745B9"/>
    <w:rsid w:val="00A7478C"/>
    <w:rsid w:val="00A74B01"/>
    <w:rsid w:val="00A74C10"/>
    <w:rsid w:val="00A7500C"/>
    <w:rsid w:val="00A752B3"/>
    <w:rsid w:val="00A752F3"/>
    <w:rsid w:val="00A753A9"/>
    <w:rsid w:val="00A7542A"/>
    <w:rsid w:val="00A75A90"/>
    <w:rsid w:val="00A75BE6"/>
    <w:rsid w:val="00A75C3A"/>
    <w:rsid w:val="00A75D14"/>
    <w:rsid w:val="00A75FAA"/>
    <w:rsid w:val="00A7601D"/>
    <w:rsid w:val="00A760BA"/>
    <w:rsid w:val="00A7611F"/>
    <w:rsid w:val="00A76121"/>
    <w:rsid w:val="00A76342"/>
    <w:rsid w:val="00A76359"/>
    <w:rsid w:val="00A764A8"/>
    <w:rsid w:val="00A764DA"/>
    <w:rsid w:val="00A766D8"/>
    <w:rsid w:val="00A766DB"/>
    <w:rsid w:val="00A76762"/>
    <w:rsid w:val="00A76877"/>
    <w:rsid w:val="00A7689C"/>
    <w:rsid w:val="00A768B0"/>
    <w:rsid w:val="00A76AF2"/>
    <w:rsid w:val="00A76BAA"/>
    <w:rsid w:val="00A76C7D"/>
    <w:rsid w:val="00A76D57"/>
    <w:rsid w:val="00A76D8B"/>
    <w:rsid w:val="00A76E0F"/>
    <w:rsid w:val="00A76ED2"/>
    <w:rsid w:val="00A77071"/>
    <w:rsid w:val="00A77125"/>
    <w:rsid w:val="00A7720E"/>
    <w:rsid w:val="00A7724A"/>
    <w:rsid w:val="00A77377"/>
    <w:rsid w:val="00A7739A"/>
    <w:rsid w:val="00A775EF"/>
    <w:rsid w:val="00A77E8C"/>
    <w:rsid w:val="00A77F0A"/>
    <w:rsid w:val="00A80130"/>
    <w:rsid w:val="00A8014B"/>
    <w:rsid w:val="00A808D3"/>
    <w:rsid w:val="00A80A45"/>
    <w:rsid w:val="00A80BD0"/>
    <w:rsid w:val="00A80C15"/>
    <w:rsid w:val="00A80EE8"/>
    <w:rsid w:val="00A81559"/>
    <w:rsid w:val="00A81710"/>
    <w:rsid w:val="00A81A5A"/>
    <w:rsid w:val="00A81C59"/>
    <w:rsid w:val="00A81CA8"/>
    <w:rsid w:val="00A81F1E"/>
    <w:rsid w:val="00A81F8F"/>
    <w:rsid w:val="00A82193"/>
    <w:rsid w:val="00A82430"/>
    <w:rsid w:val="00A82469"/>
    <w:rsid w:val="00A82563"/>
    <w:rsid w:val="00A827AC"/>
    <w:rsid w:val="00A827F6"/>
    <w:rsid w:val="00A8289D"/>
    <w:rsid w:val="00A828D0"/>
    <w:rsid w:val="00A82C3F"/>
    <w:rsid w:val="00A82CC7"/>
    <w:rsid w:val="00A82FCB"/>
    <w:rsid w:val="00A8327B"/>
    <w:rsid w:val="00A832F7"/>
    <w:rsid w:val="00A83626"/>
    <w:rsid w:val="00A83755"/>
    <w:rsid w:val="00A8375C"/>
    <w:rsid w:val="00A83897"/>
    <w:rsid w:val="00A83973"/>
    <w:rsid w:val="00A83B6C"/>
    <w:rsid w:val="00A83B86"/>
    <w:rsid w:val="00A83BAA"/>
    <w:rsid w:val="00A83DCF"/>
    <w:rsid w:val="00A83EA4"/>
    <w:rsid w:val="00A83EB4"/>
    <w:rsid w:val="00A83EDA"/>
    <w:rsid w:val="00A83EFC"/>
    <w:rsid w:val="00A83F6E"/>
    <w:rsid w:val="00A83FA0"/>
    <w:rsid w:val="00A842D4"/>
    <w:rsid w:val="00A8436E"/>
    <w:rsid w:val="00A843F7"/>
    <w:rsid w:val="00A84698"/>
    <w:rsid w:val="00A847B0"/>
    <w:rsid w:val="00A84B84"/>
    <w:rsid w:val="00A84B8D"/>
    <w:rsid w:val="00A84D17"/>
    <w:rsid w:val="00A84FE7"/>
    <w:rsid w:val="00A85251"/>
    <w:rsid w:val="00A852BF"/>
    <w:rsid w:val="00A853E8"/>
    <w:rsid w:val="00A8585B"/>
    <w:rsid w:val="00A85861"/>
    <w:rsid w:val="00A85A5C"/>
    <w:rsid w:val="00A85BC3"/>
    <w:rsid w:val="00A8601D"/>
    <w:rsid w:val="00A8613C"/>
    <w:rsid w:val="00A8686A"/>
    <w:rsid w:val="00A869A7"/>
    <w:rsid w:val="00A86A2F"/>
    <w:rsid w:val="00A86EFC"/>
    <w:rsid w:val="00A86F97"/>
    <w:rsid w:val="00A87138"/>
    <w:rsid w:val="00A871C2"/>
    <w:rsid w:val="00A871E9"/>
    <w:rsid w:val="00A8737C"/>
    <w:rsid w:val="00A874D0"/>
    <w:rsid w:val="00A8776D"/>
    <w:rsid w:val="00A87A84"/>
    <w:rsid w:val="00A87B86"/>
    <w:rsid w:val="00A87CD7"/>
    <w:rsid w:val="00A90205"/>
    <w:rsid w:val="00A9041E"/>
    <w:rsid w:val="00A9078C"/>
    <w:rsid w:val="00A90D50"/>
    <w:rsid w:val="00A90DC3"/>
    <w:rsid w:val="00A9102B"/>
    <w:rsid w:val="00A9118E"/>
    <w:rsid w:val="00A91225"/>
    <w:rsid w:val="00A91241"/>
    <w:rsid w:val="00A9145C"/>
    <w:rsid w:val="00A9158B"/>
    <w:rsid w:val="00A915A6"/>
    <w:rsid w:val="00A91B2B"/>
    <w:rsid w:val="00A91BDB"/>
    <w:rsid w:val="00A9214F"/>
    <w:rsid w:val="00A92416"/>
    <w:rsid w:val="00A92439"/>
    <w:rsid w:val="00A92561"/>
    <w:rsid w:val="00A92765"/>
    <w:rsid w:val="00A92771"/>
    <w:rsid w:val="00A927AE"/>
    <w:rsid w:val="00A927F4"/>
    <w:rsid w:val="00A92800"/>
    <w:rsid w:val="00A92B03"/>
    <w:rsid w:val="00A92B08"/>
    <w:rsid w:val="00A92C27"/>
    <w:rsid w:val="00A92C6C"/>
    <w:rsid w:val="00A92E48"/>
    <w:rsid w:val="00A92F49"/>
    <w:rsid w:val="00A92FC0"/>
    <w:rsid w:val="00A9313E"/>
    <w:rsid w:val="00A931CE"/>
    <w:rsid w:val="00A93335"/>
    <w:rsid w:val="00A9336D"/>
    <w:rsid w:val="00A934AE"/>
    <w:rsid w:val="00A934F5"/>
    <w:rsid w:val="00A93DE2"/>
    <w:rsid w:val="00A94179"/>
    <w:rsid w:val="00A9420A"/>
    <w:rsid w:val="00A94220"/>
    <w:rsid w:val="00A947E1"/>
    <w:rsid w:val="00A94B0A"/>
    <w:rsid w:val="00A94BE8"/>
    <w:rsid w:val="00A94BF4"/>
    <w:rsid w:val="00A94F21"/>
    <w:rsid w:val="00A94F2A"/>
    <w:rsid w:val="00A94F65"/>
    <w:rsid w:val="00A94FE5"/>
    <w:rsid w:val="00A9511C"/>
    <w:rsid w:val="00A951EA"/>
    <w:rsid w:val="00A954DD"/>
    <w:rsid w:val="00A9563F"/>
    <w:rsid w:val="00A957AB"/>
    <w:rsid w:val="00A95984"/>
    <w:rsid w:val="00A959E0"/>
    <w:rsid w:val="00A95AFD"/>
    <w:rsid w:val="00A95C4A"/>
    <w:rsid w:val="00A95C4B"/>
    <w:rsid w:val="00A95F91"/>
    <w:rsid w:val="00A95FB7"/>
    <w:rsid w:val="00A9603F"/>
    <w:rsid w:val="00A96220"/>
    <w:rsid w:val="00A962F8"/>
    <w:rsid w:val="00A9637B"/>
    <w:rsid w:val="00A963DF"/>
    <w:rsid w:val="00A964E6"/>
    <w:rsid w:val="00A965CF"/>
    <w:rsid w:val="00A9661E"/>
    <w:rsid w:val="00A96856"/>
    <w:rsid w:val="00A96A62"/>
    <w:rsid w:val="00A96D16"/>
    <w:rsid w:val="00A96ED8"/>
    <w:rsid w:val="00A97043"/>
    <w:rsid w:val="00A970AB"/>
    <w:rsid w:val="00A972DA"/>
    <w:rsid w:val="00A97330"/>
    <w:rsid w:val="00A97373"/>
    <w:rsid w:val="00A97861"/>
    <w:rsid w:val="00A97B73"/>
    <w:rsid w:val="00A97E1A"/>
    <w:rsid w:val="00AA02E0"/>
    <w:rsid w:val="00AA0633"/>
    <w:rsid w:val="00AA0685"/>
    <w:rsid w:val="00AA0692"/>
    <w:rsid w:val="00AA0883"/>
    <w:rsid w:val="00AA08B9"/>
    <w:rsid w:val="00AA09B6"/>
    <w:rsid w:val="00AA09F4"/>
    <w:rsid w:val="00AA0ABD"/>
    <w:rsid w:val="00AA0B2F"/>
    <w:rsid w:val="00AA0BE5"/>
    <w:rsid w:val="00AA0D57"/>
    <w:rsid w:val="00AA0E61"/>
    <w:rsid w:val="00AA1050"/>
    <w:rsid w:val="00AA133B"/>
    <w:rsid w:val="00AA148A"/>
    <w:rsid w:val="00AA158D"/>
    <w:rsid w:val="00AA1784"/>
    <w:rsid w:val="00AA1AB6"/>
    <w:rsid w:val="00AA1ACA"/>
    <w:rsid w:val="00AA1C8D"/>
    <w:rsid w:val="00AA1CB0"/>
    <w:rsid w:val="00AA1D58"/>
    <w:rsid w:val="00AA1DB9"/>
    <w:rsid w:val="00AA1F24"/>
    <w:rsid w:val="00AA21A0"/>
    <w:rsid w:val="00AA22C7"/>
    <w:rsid w:val="00AA22E7"/>
    <w:rsid w:val="00AA2395"/>
    <w:rsid w:val="00AA24B1"/>
    <w:rsid w:val="00AA24FC"/>
    <w:rsid w:val="00AA2795"/>
    <w:rsid w:val="00AA28E0"/>
    <w:rsid w:val="00AA2A82"/>
    <w:rsid w:val="00AA2B7B"/>
    <w:rsid w:val="00AA2C6A"/>
    <w:rsid w:val="00AA2C92"/>
    <w:rsid w:val="00AA2CE7"/>
    <w:rsid w:val="00AA311D"/>
    <w:rsid w:val="00AA3349"/>
    <w:rsid w:val="00AA337B"/>
    <w:rsid w:val="00AA3404"/>
    <w:rsid w:val="00AA3505"/>
    <w:rsid w:val="00AA35B0"/>
    <w:rsid w:val="00AA3723"/>
    <w:rsid w:val="00AA384C"/>
    <w:rsid w:val="00AA3AF9"/>
    <w:rsid w:val="00AA3E3E"/>
    <w:rsid w:val="00AA3F37"/>
    <w:rsid w:val="00AA3F9E"/>
    <w:rsid w:val="00AA406C"/>
    <w:rsid w:val="00AA4219"/>
    <w:rsid w:val="00AA4496"/>
    <w:rsid w:val="00AA4525"/>
    <w:rsid w:val="00AA452A"/>
    <w:rsid w:val="00AA4615"/>
    <w:rsid w:val="00AA4618"/>
    <w:rsid w:val="00AA4797"/>
    <w:rsid w:val="00AA489B"/>
    <w:rsid w:val="00AA49FE"/>
    <w:rsid w:val="00AA4A10"/>
    <w:rsid w:val="00AA4AE8"/>
    <w:rsid w:val="00AA4BD7"/>
    <w:rsid w:val="00AA50E9"/>
    <w:rsid w:val="00AA5112"/>
    <w:rsid w:val="00AA516A"/>
    <w:rsid w:val="00AA518E"/>
    <w:rsid w:val="00AA53CF"/>
    <w:rsid w:val="00AA55FC"/>
    <w:rsid w:val="00AA5616"/>
    <w:rsid w:val="00AA58D7"/>
    <w:rsid w:val="00AA59AD"/>
    <w:rsid w:val="00AA5AE6"/>
    <w:rsid w:val="00AA5E92"/>
    <w:rsid w:val="00AA5F01"/>
    <w:rsid w:val="00AA616B"/>
    <w:rsid w:val="00AA6196"/>
    <w:rsid w:val="00AA6702"/>
    <w:rsid w:val="00AA692F"/>
    <w:rsid w:val="00AA6A43"/>
    <w:rsid w:val="00AA6ADF"/>
    <w:rsid w:val="00AA6B76"/>
    <w:rsid w:val="00AA6D41"/>
    <w:rsid w:val="00AA6DC0"/>
    <w:rsid w:val="00AA6E00"/>
    <w:rsid w:val="00AA6F10"/>
    <w:rsid w:val="00AA6F2D"/>
    <w:rsid w:val="00AA6F81"/>
    <w:rsid w:val="00AA703F"/>
    <w:rsid w:val="00AA7106"/>
    <w:rsid w:val="00AA717F"/>
    <w:rsid w:val="00AA7233"/>
    <w:rsid w:val="00AA731D"/>
    <w:rsid w:val="00AA732A"/>
    <w:rsid w:val="00AA7416"/>
    <w:rsid w:val="00AA744F"/>
    <w:rsid w:val="00AA74CB"/>
    <w:rsid w:val="00AA7850"/>
    <w:rsid w:val="00AA793F"/>
    <w:rsid w:val="00AA7BA0"/>
    <w:rsid w:val="00AA7D2F"/>
    <w:rsid w:val="00AA7F6A"/>
    <w:rsid w:val="00AB0063"/>
    <w:rsid w:val="00AB02F8"/>
    <w:rsid w:val="00AB03E8"/>
    <w:rsid w:val="00AB06BD"/>
    <w:rsid w:val="00AB0791"/>
    <w:rsid w:val="00AB096A"/>
    <w:rsid w:val="00AB0971"/>
    <w:rsid w:val="00AB154E"/>
    <w:rsid w:val="00AB16C1"/>
    <w:rsid w:val="00AB17EB"/>
    <w:rsid w:val="00AB190C"/>
    <w:rsid w:val="00AB1B1C"/>
    <w:rsid w:val="00AB1B96"/>
    <w:rsid w:val="00AB1BBC"/>
    <w:rsid w:val="00AB1C09"/>
    <w:rsid w:val="00AB1EF9"/>
    <w:rsid w:val="00AB200B"/>
    <w:rsid w:val="00AB2017"/>
    <w:rsid w:val="00AB2053"/>
    <w:rsid w:val="00AB20A7"/>
    <w:rsid w:val="00AB212E"/>
    <w:rsid w:val="00AB2432"/>
    <w:rsid w:val="00AB2652"/>
    <w:rsid w:val="00AB281B"/>
    <w:rsid w:val="00AB2A70"/>
    <w:rsid w:val="00AB2E1F"/>
    <w:rsid w:val="00AB30CE"/>
    <w:rsid w:val="00AB314F"/>
    <w:rsid w:val="00AB327B"/>
    <w:rsid w:val="00AB3503"/>
    <w:rsid w:val="00AB3511"/>
    <w:rsid w:val="00AB3544"/>
    <w:rsid w:val="00AB381A"/>
    <w:rsid w:val="00AB39DB"/>
    <w:rsid w:val="00AB3C18"/>
    <w:rsid w:val="00AB419E"/>
    <w:rsid w:val="00AB4244"/>
    <w:rsid w:val="00AB42FC"/>
    <w:rsid w:val="00AB441F"/>
    <w:rsid w:val="00AB47B6"/>
    <w:rsid w:val="00AB4F99"/>
    <w:rsid w:val="00AB4FA3"/>
    <w:rsid w:val="00AB522C"/>
    <w:rsid w:val="00AB52C5"/>
    <w:rsid w:val="00AB5749"/>
    <w:rsid w:val="00AB5913"/>
    <w:rsid w:val="00AB5985"/>
    <w:rsid w:val="00AB5C24"/>
    <w:rsid w:val="00AB5C39"/>
    <w:rsid w:val="00AB5C45"/>
    <w:rsid w:val="00AB5F93"/>
    <w:rsid w:val="00AB610A"/>
    <w:rsid w:val="00AB625A"/>
    <w:rsid w:val="00AB62CD"/>
    <w:rsid w:val="00AB65C3"/>
    <w:rsid w:val="00AB665E"/>
    <w:rsid w:val="00AB6676"/>
    <w:rsid w:val="00AB6747"/>
    <w:rsid w:val="00AB6782"/>
    <w:rsid w:val="00AB6841"/>
    <w:rsid w:val="00AB6905"/>
    <w:rsid w:val="00AB6908"/>
    <w:rsid w:val="00AB6A22"/>
    <w:rsid w:val="00AB6BDC"/>
    <w:rsid w:val="00AB6D0E"/>
    <w:rsid w:val="00AB6DCB"/>
    <w:rsid w:val="00AB701C"/>
    <w:rsid w:val="00AB7135"/>
    <w:rsid w:val="00AB7176"/>
    <w:rsid w:val="00AB7226"/>
    <w:rsid w:val="00AB73EE"/>
    <w:rsid w:val="00AB76BB"/>
    <w:rsid w:val="00AB7786"/>
    <w:rsid w:val="00AB7788"/>
    <w:rsid w:val="00AB79D4"/>
    <w:rsid w:val="00AB7BE0"/>
    <w:rsid w:val="00AB7BE7"/>
    <w:rsid w:val="00AB7E41"/>
    <w:rsid w:val="00AB7E75"/>
    <w:rsid w:val="00AB7FB6"/>
    <w:rsid w:val="00AC018F"/>
    <w:rsid w:val="00AC0356"/>
    <w:rsid w:val="00AC04CF"/>
    <w:rsid w:val="00AC05CC"/>
    <w:rsid w:val="00AC05D4"/>
    <w:rsid w:val="00AC0A00"/>
    <w:rsid w:val="00AC0B57"/>
    <w:rsid w:val="00AC0BD4"/>
    <w:rsid w:val="00AC0C07"/>
    <w:rsid w:val="00AC0D14"/>
    <w:rsid w:val="00AC0E98"/>
    <w:rsid w:val="00AC0EFC"/>
    <w:rsid w:val="00AC0F4B"/>
    <w:rsid w:val="00AC1622"/>
    <w:rsid w:val="00AC1812"/>
    <w:rsid w:val="00AC1882"/>
    <w:rsid w:val="00AC199F"/>
    <w:rsid w:val="00AC1DB7"/>
    <w:rsid w:val="00AC1E35"/>
    <w:rsid w:val="00AC1E5C"/>
    <w:rsid w:val="00AC1FE0"/>
    <w:rsid w:val="00AC22F7"/>
    <w:rsid w:val="00AC2376"/>
    <w:rsid w:val="00AC2851"/>
    <w:rsid w:val="00AC2A32"/>
    <w:rsid w:val="00AC2C7C"/>
    <w:rsid w:val="00AC2D82"/>
    <w:rsid w:val="00AC2E69"/>
    <w:rsid w:val="00AC30CF"/>
    <w:rsid w:val="00AC30EE"/>
    <w:rsid w:val="00AC3258"/>
    <w:rsid w:val="00AC336D"/>
    <w:rsid w:val="00AC33C9"/>
    <w:rsid w:val="00AC3526"/>
    <w:rsid w:val="00AC3714"/>
    <w:rsid w:val="00AC3765"/>
    <w:rsid w:val="00AC3A1C"/>
    <w:rsid w:val="00AC3BBE"/>
    <w:rsid w:val="00AC3BD7"/>
    <w:rsid w:val="00AC3C12"/>
    <w:rsid w:val="00AC3C90"/>
    <w:rsid w:val="00AC3CD8"/>
    <w:rsid w:val="00AC3DB1"/>
    <w:rsid w:val="00AC3F1B"/>
    <w:rsid w:val="00AC4262"/>
    <w:rsid w:val="00AC44C8"/>
    <w:rsid w:val="00AC44E3"/>
    <w:rsid w:val="00AC45EE"/>
    <w:rsid w:val="00AC4698"/>
    <w:rsid w:val="00AC4A18"/>
    <w:rsid w:val="00AC4A6F"/>
    <w:rsid w:val="00AC4BC2"/>
    <w:rsid w:val="00AC4D24"/>
    <w:rsid w:val="00AC4D29"/>
    <w:rsid w:val="00AC4EF5"/>
    <w:rsid w:val="00AC4F3C"/>
    <w:rsid w:val="00AC4FD7"/>
    <w:rsid w:val="00AC4FE8"/>
    <w:rsid w:val="00AC51F6"/>
    <w:rsid w:val="00AC540C"/>
    <w:rsid w:val="00AC56F6"/>
    <w:rsid w:val="00AC56FA"/>
    <w:rsid w:val="00AC5875"/>
    <w:rsid w:val="00AC58E2"/>
    <w:rsid w:val="00AC5987"/>
    <w:rsid w:val="00AC59FA"/>
    <w:rsid w:val="00AC5B36"/>
    <w:rsid w:val="00AC5B45"/>
    <w:rsid w:val="00AC5F60"/>
    <w:rsid w:val="00AC6022"/>
    <w:rsid w:val="00AC6155"/>
    <w:rsid w:val="00AC6EFB"/>
    <w:rsid w:val="00AC6F90"/>
    <w:rsid w:val="00AC76FA"/>
    <w:rsid w:val="00AC7734"/>
    <w:rsid w:val="00AC778C"/>
    <w:rsid w:val="00AC78C4"/>
    <w:rsid w:val="00AC7AF7"/>
    <w:rsid w:val="00AC7EF7"/>
    <w:rsid w:val="00AD020D"/>
    <w:rsid w:val="00AD0397"/>
    <w:rsid w:val="00AD045D"/>
    <w:rsid w:val="00AD0542"/>
    <w:rsid w:val="00AD087A"/>
    <w:rsid w:val="00AD0987"/>
    <w:rsid w:val="00AD09B4"/>
    <w:rsid w:val="00AD09FD"/>
    <w:rsid w:val="00AD0AD1"/>
    <w:rsid w:val="00AD0CD0"/>
    <w:rsid w:val="00AD0E06"/>
    <w:rsid w:val="00AD10D0"/>
    <w:rsid w:val="00AD12EC"/>
    <w:rsid w:val="00AD1337"/>
    <w:rsid w:val="00AD1475"/>
    <w:rsid w:val="00AD1CE0"/>
    <w:rsid w:val="00AD1DA4"/>
    <w:rsid w:val="00AD1FB3"/>
    <w:rsid w:val="00AD21D3"/>
    <w:rsid w:val="00AD225A"/>
    <w:rsid w:val="00AD2274"/>
    <w:rsid w:val="00AD22D8"/>
    <w:rsid w:val="00AD25A3"/>
    <w:rsid w:val="00AD25CD"/>
    <w:rsid w:val="00AD263A"/>
    <w:rsid w:val="00AD2753"/>
    <w:rsid w:val="00AD2A9A"/>
    <w:rsid w:val="00AD2B73"/>
    <w:rsid w:val="00AD2C8A"/>
    <w:rsid w:val="00AD312C"/>
    <w:rsid w:val="00AD3439"/>
    <w:rsid w:val="00AD34FA"/>
    <w:rsid w:val="00AD367F"/>
    <w:rsid w:val="00AD3822"/>
    <w:rsid w:val="00AD384A"/>
    <w:rsid w:val="00AD388E"/>
    <w:rsid w:val="00AD3994"/>
    <w:rsid w:val="00AD3B03"/>
    <w:rsid w:val="00AD3C08"/>
    <w:rsid w:val="00AD3C3D"/>
    <w:rsid w:val="00AD3D0B"/>
    <w:rsid w:val="00AD3DBF"/>
    <w:rsid w:val="00AD3E5F"/>
    <w:rsid w:val="00AD3E89"/>
    <w:rsid w:val="00AD4044"/>
    <w:rsid w:val="00AD404C"/>
    <w:rsid w:val="00AD4144"/>
    <w:rsid w:val="00AD41FA"/>
    <w:rsid w:val="00AD4407"/>
    <w:rsid w:val="00AD459F"/>
    <w:rsid w:val="00AD45E0"/>
    <w:rsid w:val="00AD4612"/>
    <w:rsid w:val="00AD467A"/>
    <w:rsid w:val="00AD46A0"/>
    <w:rsid w:val="00AD4750"/>
    <w:rsid w:val="00AD4B2F"/>
    <w:rsid w:val="00AD5136"/>
    <w:rsid w:val="00AD52CF"/>
    <w:rsid w:val="00AD53B0"/>
    <w:rsid w:val="00AD549B"/>
    <w:rsid w:val="00AD556E"/>
    <w:rsid w:val="00AD5624"/>
    <w:rsid w:val="00AD5718"/>
    <w:rsid w:val="00AD595D"/>
    <w:rsid w:val="00AD5A00"/>
    <w:rsid w:val="00AD5BEE"/>
    <w:rsid w:val="00AD5E0B"/>
    <w:rsid w:val="00AD6681"/>
    <w:rsid w:val="00AD67E9"/>
    <w:rsid w:val="00AD689D"/>
    <w:rsid w:val="00AD69D5"/>
    <w:rsid w:val="00AD6C3A"/>
    <w:rsid w:val="00AD6DB3"/>
    <w:rsid w:val="00AD71B3"/>
    <w:rsid w:val="00AD7353"/>
    <w:rsid w:val="00AD74FC"/>
    <w:rsid w:val="00AD7516"/>
    <w:rsid w:val="00AD7617"/>
    <w:rsid w:val="00AD76B4"/>
    <w:rsid w:val="00AD7824"/>
    <w:rsid w:val="00AD78E0"/>
    <w:rsid w:val="00AD7ED3"/>
    <w:rsid w:val="00AE004A"/>
    <w:rsid w:val="00AE00CE"/>
    <w:rsid w:val="00AE04EC"/>
    <w:rsid w:val="00AE0695"/>
    <w:rsid w:val="00AE0846"/>
    <w:rsid w:val="00AE0946"/>
    <w:rsid w:val="00AE09E6"/>
    <w:rsid w:val="00AE0BF9"/>
    <w:rsid w:val="00AE1714"/>
    <w:rsid w:val="00AE18A7"/>
    <w:rsid w:val="00AE1AF2"/>
    <w:rsid w:val="00AE1D3C"/>
    <w:rsid w:val="00AE1D6E"/>
    <w:rsid w:val="00AE230F"/>
    <w:rsid w:val="00AE2381"/>
    <w:rsid w:val="00AE23DA"/>
    <w:rsid w:val="00AE2520"/>
    <w:rsid w:val="00AE25EA"/>
    <w:rsid w:val="00AE2BB8"/>
    <w:rsid w:val="00AE2BC8"/>
    <w:rsid w:val="00AE2CA6"/>
    <w:rsid w:val="00AE2D9B"/>
    <w:rsid w:val="00AE2E7A"/>
    <w:rsid w:val="00AE2F7B"/>
    <w:rsid w:val="00AE311C"/>
    <w:rsid w:val="00AE3342"/>
    <w:rsid w:val="00AE34B7"/>
    <w:rsid w:val="00AE3598"/>
    <w:rsid w:val="00AE35DC"/>
    <w:rsid w:val="00AE364C"/>
    <w:rsid w:val="00AE3732"/>
    <w:rsid w:val="00AE37D9"/>
    <w:rsid w:val="00AE39A8"/>
    <w:rsid w:val="00AE3B1D"/>
    <w:rsid w:val="00AE3C76"/>
    <w:rsid w:val="00AE3C7F"/>
    <w:rsid w:val="00AE3CE3"/>
    <w:rsid w:val="00AE3CE5"/>
    <w:rsid w:val="00AE3D10"/>
    <w:rsid w:val="00AE3DC5"/>
    <w:rsid w:val="00AE3E0C"/>
    <w:rsid w:val="00AE40F7"/>
    <w:rsid w:val="00AE41A2"/>
    <w:rsid w:val="00AE44BD"/>
    <w:rsid w:val="00AE4517"/>
    <w:rsid w:val="00AE461A"/>
    <w:rsid w:val="00AE46A4"/>
    <w:rsid w:val="00AE46D5"/>
    <w:rsid w:val="00AE46E0"/>
    <w:rsid w:val="00AE46F0"/>
    <w:rsid w:val="00AE4726"/>
    <w:rsid w:val="00AE4793"/>
    <w:rsid w:val="00AE485F"/>
    <w:rsid w:val="00AE4972"/>
    <w:rsid w:val="00AE4A6B"/>
    <w:rsid w:val="00AE4B61"/>
    <w:rsid w:val="00AE4D99"/>
    <w:rsid w:val="00AE54DA"/>
    <w:rsid w:val="00AE5513"/>
    <w:rsid w:val="00AE56E2"/>
    <w:rsid w:val="00AE57BD"/>
    <w:rsid w:val="00AE5CC7"/>
    <w:rsid w:val="00AE5FAB"/>
    <w:rsid w:val="00AE6132"/>
    <w:rsid w:val="00AE6388"/>
    <w:rsid w:val="00AE6901"/>
    <w:rsid w:val="00AE71A5"/>
    <w:rsid w:val="00AE7224"/>
    <w:rsid w:val="00AE75B9"/>
    <w:rsid w:val="00AE7751"/>
    <w:rsid w:val="00AE7770"/>
    <w:rsid w:val="00AE77A2"/>
    <w:rsid w:val="00AE7949"/>
    <w:rsid w:val="00AE7AB3"/>
    <w:rsid w:val="00AE7CC1"/>
    <w:rsid w:val="00AE7E3E"/>
    <w:rsid w:val="00AE7F64"/>
    <w:rsid w:val="00AF0026"/>
    <w:rsid w:val="00AF0176"/>
    <w:rsid w:val="00AF078E"/>
    <w:rsid w:val="00AF07B9"/>
    <w:rsid w:val="00AF0A4B"/>
    <w:rsid w:val="00AF0A74"/>
    <w:rsid w:val="00AF0AA9"/>
    <w:rsid w:val="00AF0C2D"/>
    <w:rsid w:val="00AF118E"/>
    <w:rsid w:val="00AF128E"/>
    <w:rsid w:val="00AF13BB"/>
    <w:rsid w:val="00AF13D3"/>
    <w:rsid w:val="00AF155B"/>
    <w:rsid w:val="00AF16F8"/>
    <w:rsid w:val="00AF1948"/>
    <w:rsid w:val="00AF1985"/>
    <w:rsid w:val="00AF1EC9"/>
    <w:rsid w:val="00AF1EEA"/>
    <w:rsid w:val="00AF1F41"/>
    <w:rsid w:val="00AF232D"/>
    <w:rsid w:val="00AF242A"/>
    <w:rsid w:val="00AF2491"/>
    <w:rsid w:val="00AF2529"/>
    <w:rsid w:val="00AF2735"/>
    <w:rsid w:val="00AF275C"/>
    <w:rsid w:val="00AF2DE3"/>
    <w:rsid w:val="00AF3147"/>
    <w:rsid w:val="00AF3199"/>
    <w:rsid w:val="00AF31D2"/>
    <w:rsid w:val="00AF3444"/>
    <w:rsid w:val="00AF3474"/>
    <w:rsid w:val="00AF34D0"/>
    <w:rsid w:val="00AF356F"/>
    <w:rsid w:val="00AF3662"/>
    <w:rsid w:val="00AF3795"/>
    <w:rsid w:val="00AF38BE"/>
    <w:rsid w:val="00AF39F2"/>
    <w:rsid w:val="00AF3A44"/>
    <w:rsid w:val="00AF3C30"/>
    <w:rsid w:val="00AF3C56"/>
    <w:rsid w:val="00AF4026"/>
    <w:rsid w:val="00AF409C"/>
    <w:rsid w:val="00AF40B3"/>
    <w:rsid w:val="00AF4136"/>
    <w:rsid w:val="00AF4292"/>
    <w:rsid w:val="00AF432D"/>
    <w:rsid w:val="00AF43E0"/>
    <w:rsid w:val="00AF43EF"/>
    <w:rsid w:val="00AF43F0"/>
    <w:rsid w:val="00AF4870"/>
    <w:rsid w:val="00AF48A8"/>
    <w:rsid w:val="00AF4948"/>
    <w:rsid w:val="00AF49D7"/>
    <w:rsid w:val="00AF4B2B"/>
    <w:rsid w:val="00AF4C04"/>
    <w:rsid w:val="00AF4E05"/>
    <w:rsid w:val="00AF5105"/>
    <w:rsid w:val="00AF51B2"/>
    <w:rsid w:val="00AF5448"/>
    <w:rsid w:val="00AF554D"/>
    <w:rsid w:val="00AF5660"/>
    <w:rsid w:val="00AF56A0"/>
    <w:rsid w:val="00AF56DF"/>
    <w:rsid w:val="00AF588B"/>
    <w:rsid w:val="00AF5A4A"/>
    <w:rsid w:val="00AF5E52"/>
    <w:rsid w:val="00AF5F3D"/>
    <w:rsid w:val="00AF614A"/>
    <w:rsid w:val="00AF62BB"/>
    <w:rsid w:val="00AF6523"/>
    <w:rsid w:val="00AF6676"/>
    <w:rsid w:val="00AF69A6"/>
    <w:rsid w:val="00AF6A01"/>
    <w:rsid w:val="00AF6A28"/>
    <w:rsid w:val="00AF6ADE"/>
    <w:rsid w:val="00AF6CA1"/>
    <w:rsid w:val="00AF7030"/>
    <w:rsid w:val="00AF7064"/>
    <w:rsid w:val="00AF7250"/>
    <w:rsid w:val="00AF7402"/>
    <w:rsid w:val="00AF746A"/>
    <w:rsid w:val="00AF75F6"/>
    <w:rsid w:val="00AF7730"/>
    <w:rsid w:val="00AF7AC1"/>
    <w:rsid w:val="00AF7C21"/>
    <w:rsid w:val="00AF7D7C"/>
    <w:rsid w:val="00AF7D8C"/>
    <w:rsid w:val="00AF7E3F"/>
    <w:rsid w:val="00AF7E91"/>
    <w:rsid w:val="00B00173"/>
    <w:rsid w:val="00B00294"/>
    <w:rsid w:val="00B00516"/>
    <w:rsid w:val="00B00863"/>
    <w:rsid w:val="00B00899"/>
    <w:rsid w:val="00B00C03"/>
    <w:rsid w:val="00B011B7"/>
    <w:rsid w:val="00B0123D"/>
    <w:rsid w:val="00B013A3"/>
    <w:rsid w:val="00B017B9"/>
    <w:rsid w:val="00B017FB"/>
    <w:rsid w:val="00B018BE"/>
    <w:rsid w:val="00B0195E"/>
    <w:rsid w:val="00B01E4C"/>
    <w:rsid w:val="00B01EA0"/>
    <w:rsid w:val="00B01F64"/>
    <w:rsid w:val="00B02001"/>
    <w:rsid w:val="00B025CC"/>
    <w:rsid w:val="00B0260B"/>
    <w:rsid w:val="00B026E8"/>
    <w:rsid w:val="00B026F2"/>
    <w:rsid w:val="00B0290A"/>
    <w:rsid w:val="00B02911"/>
    <w:rsid w:val="00B02A0A"/>
    <w:rsid w:val="00B02A14"/>
    <w:rsid w:val="00B02B09"/>
    <w:rsid w:val="00B02E58"/>
    <w:rsid w:val="00B031E1"/>
    <w:rsid w:val="00B03596"/>
    <w:rsid w:val="00B0371F"/>
    <w:rsid w:val="00B03CA5"/>
    <w:rsid w:val="00B03DAA"/>
    <w:rsid w:val="00B03EA8"/>
    <w:rsid w:val="00B04009"/>
    <w:rsid w:val="00B040B1"/>
    <w:rsid w:val="00B040F8"/>
    <w:rsid w:val="00B04BD9"/>
    <w:rsid w:val="00B04E9B"/>
    <w:rsid w:val="00B05073"/>
    <w:rsid w:val="00B05104"/>
    <w:rsid w:val="00B05202"/>
    <w:rsid w:val="00B05558"/>
    <w:rsid w:val="00B0560A"/>
    <w:rsid w:val="00B0587A"/>
    <w:rsid w:val="00B05912"/>
    <w:rsid w:val="00B05AF8"/>
    <w:rsid w:val="00B06086"/>
    <w:rsid w:val="00B061DE"/>
    <w:rsid w:val="00B064E7"/>
    <w:rsid w:val="00B06619"/>
    <w:rsid w:val="00B06673"/>
    <w:rsid w:val="00B06723"/>
    <w:rsid w:val="00B06757"/>
    <w:rsid w:val="00B06A7C"/>
    <w:rsid w:val="00B06AAF"/>
    <w:rsid w:val="00B06CA2"/>
    <w:rsid w:val="00B06DDC"/>
    <w:rsid w:val="00B06DE8"/>
    <w:rsid w:val="00B06E80"/>
    <w:rsid w:val="00B070DA"/>
    <w:rsid w:val="00B071A2"/>
    <w:rsid w:val="00B07203"/>
    <w:rsid w:val="00B07243"/>
    <w:rsid w:val="00B0738E"/>
    <w:rsid w:val="00B0753D"/>
    <w:rsid w:val="00B0761A"/>
    <w:rsid w:val="00B076EC"/>
    <w:rsid w:val="00B07AA3"/>
    <w:rsid w:val="00B07B95"/>
    <w:rsid w:val="00B07CC2"/>
    <w:rsid w:val="00B07D07"/>
    <w:rsid w:val="00B07D6B"/>
    <w:rsid w:val="00B100C0"/>
    <w:rsid w:val="00B1017B"/>
    <w:rsid w:val="00B10292"/>
    <w:rsid w:val="00B1034D"/>
    <w:rsid w:val="00B103C1"/>
    <w:rsid w:val="00B10420"/>
    <w:rsid w:val="00B10500"/>
    <w:rsid w:val="00B1084A"/>
    <w:rsid w:val="00B1085F"/>
    <w:rsid w:val="00B108D3"/>
    <w:rsid w:val="00B108D5"/>
    <w:rsid w:val="00B109F2"/>
    <w:rsid w:val="00B10A6B"/>
    <w:rsid w:val="00B10A9A"/>
    <w:rsid w:val="00B10B92"/>
    <w:rsid w:val="00B10BEA"/>
    <w:rsid w:val="00B10C52"/>
    <w:rsid w:val="00B10D12"/>
    <w:rsid w:val="00B10EE4"/>
    <w:rsid w:val="00B10EF5"/>
    <w:rsid w:val="00B11014"/>
    <w:rsid w:val="00B1128C"/>
    <w:rsid w:val="00B114DB"/>
    <w:rsid w:val="00B11BE4"/>
    <w:rsid w:val="00B11F51"/>
    <w:rsid w:val="00B11FA7"/>
    <w:rsid w:val="00B12226"/>
    <w:rsid w:val="00B12313"/>
    <w:rsid w:val="00B12325"/>
    <w:rsid w:val="00B124AB"/>
    <w:rsid w:val="00B12594"/>
    <w:rsid w:val="00B12845"/>
    <w:rsid w:val="00B12965"/>
    <w:rsid w:val="00B12CD4"/>
    <w:rsid w:val="00B12D0C"/>
    <w:rsid w:val="00B12DEC"/>
    <w:rsid w:val="00B12DF4"/>
    <w:rsid w:val="00B12EBF"/>
    <w:rsid w:val="00B12F76"/>
    <w:rsid w:val="00B12FD2"/>
    <w:rsid w:val="00B13073"/>
    <w:rsid w:val="00B130AA"/>
    <w:rsid w:val="00B13357"/>
    <w:rsid w:val="00B139C0"/>
    <w:rsid w:val="00B13C6B"/>
    <w:rsid w:val="00B144A2"/>
    <w:rsid w:val="00B145AA"/>
    <w:rsid w:val="00B14788"/>
    <w:rsid w:val="00B147A5"/>
    <w:rsid w:val="00B14AFA"/>
    <w:rsid w:val="00B14B46"/>
    <w:rsid w:val="00B14B78"/>
    <w:rsid w:val="00B14BF3"/>
    <w:rsid w:val="00B14D01"/>
    <w:rsid w:val="00B14F4E"/>
    <w:rsid w:val="00B157D7"/>
    <w:rsid w:val="00B159D3"/>
    <w:rsid w:val="00B159F2"/>
    <w:rsid w:val="00B15BF3"/>
    <w:rsid w:val="00B15FD6"/>
    <w:rsid w:val="00B16026"/>
    <w:rsid w:val="00B1604A"/>
    <w:rsid w:val="00B1606A"/>
    <w:rsid w:val="00B16214"/>
    <w:rsid w:val="00B16314"/>
    <w:rsid w:val="00B169EC"/>
    <w:rsid w:val="00B16B23"/>
    <w:rsid w:val="00B16D49"/>
    <w:rsid w:val="00B16F52"/>
    <w:rsid w:val="00B17029"/>
    <w:rsid w:val="00B17060"/>
    <w:rsid w:val="00B17137"/>
    <w:rsid w:val="00B17274"/>
    <w:rsid w:val="00B17460"/>
    <w:rsid w:val="00B1768E"/>
    <w:rsid w:val="00B178C7"/>
    <w:rsid w:val="00B17921"/>
    <w:rsid w:val="00B17FA8"/>
    <w:rsid w:val="00B2011C"/>
    <w:rsid w:val="00B20432"/>
    <w:rsid w:val="00B208BD"/>
    <w:rsid w:val="00B208C2"/>
    <w:rsid w:val="00B20DF0"/>
    <w:rsid w:val="00B20E61"/>
    <w:rsid w:val="00B20F4A"/>
    <w:rsid w:val="00B21186"/>
    <w:rsid w:val="00B211A0"/>
    <w:rsid w:val="00B211E4"/>
    <w:rsid w:val="00B2151E"/>
    <w:rsid w:val="00B21611"/>
    <w:rsid w:val="00B217BA"/>
    <w:rsid w:val="00B218BB"/>
    <w:rsid w:val="00B21930"/>
    <w:rsid w:val="00B219ED"/>
    <w:rsid w:val="00B21A8D"/>
    <w:rsid w:val="00B21B7B"/>
    <w:rsid w:val="00B21D41"/>
    <w:rsid w:val="00B22222"/>
    <w:rsid w:val="00B225DB"/>
    <w:rsid w:val="00B228FA"/>
    <w:rsid w:val="00B22C12"/>
    <w:rsid w:val="00B22D43"/>
    <w:rsid w:val="00B2306D"/>
    <w:rsid w:val="00B23088"/>
    <w:rsid w:val="00B230D9"/>
    <w:rsid w:val="00B2349D"/>
    <w:rsid w:val="00B2358E"/>
    <w:rsid w:val="00B237D9"/>
    <w:rsid w:val="00B238ED"/>
    <w:rsid w:val="00B23C18"/>
    <w:rsid w:val="00B23CFE"/>
    <w:rsid w:val="00B23DFE"/>
    <w:rsid w:val="00B2469B"/>
    <w:rsid w:val="00B2486A"/>
    <w:rsid w:val="00B24922"/>
    <w:rsid w:val="00B24A99"/>
    <w:rsid w:val="00B24B4C"/>
    <w:rsid w:val="00B24E64"/>
    <w:rsid w:val="00B24E66"/>
    <w:rsid w:val="00B25026"/>
    <w:rsid w:val="00B2512C"/>
    <w:rsid w:val="00B251A2"/>
    <w:rsid w:val="00B251E9"/>
    <w:rsid w:val="00B254BA"/>
    <w:rsid w:val="00B257AB"/>
    <w:rsid w:val="00B25CC0"/>
    <w:rsid w:val="00B25E16"/>
    <w:rsid w:val="00B26189"/>
    <w:rsid w:val="00B2661E"/>
    <w:rsid w:val="00B26A51"/>
    <w:rsid w:val="00B26A90"/>
    <w:rsid w:val="00B26AF6"/>
    <w:rsid w:val="00B26BC7"/>
    <w:rsid w:val="00B26C9E"/>
    <w:rsid w:val="00B26CD4"/>
    <w:rsid w:val="00B26D07"/>
    <w:rsid w:val="00B26D1F"/>
    <w:rsid w:val="00B26E50"/>
    <w:rsid w:val="00B26E7F"/>
    <w:rsid w:val="00B271CA"/>
    <w:rsid w:val="00B273DF"/>
    <w:rsid w:val="00B27428"/>
    <w:rsid w:val="00B27473"/>
    <w:rsid w:val="00B27708"/>
    <w:rsid w:val="00B27768"/>
    <w:rsid w:val="00B27870"/>
    <w:rsid w:val="00B27B20"/>
    <w:rsid w:val="00B27FE4"/>
    <w:rsid w:val="00B3027C"/>
    <w:rsid w:val="00B302B9"/>
    <w:rsid w:val="00B303BF"/>
    <w:rsid w:val="00B3071F"/>
    <w:rsid w:val="00B30C58"/>
    <w:rsid w:val="00B30CBD"/>
    <w:rsid w:val="00B30CC3"/>
    <w:rsid w:val="00B30D55"/>
    <w:rsid w:val="00B30DE0"/>
    <w:rsid w:val="00B30DE7"/>
    <w:rsid w:val="00B30DF7"/>
    <w:rsid w:val="00B31102"/>
    <w:rsid w:val="00B31103"/>
    <w:rsid w:val="00B31202"/>
    <w:rsid w:val="00B3130F"/>
    <w:rsid w:val="00B314A0"/>
    <w:rsid w:val="00B31577"/>
    <w:rsid w:val="00B317A7"/>
    <w:rsid w:val="00B31825"/>
    <w:rsid w:val="00B31861"/>
    <w:rsid w:val="00B3197C"/>
    <w:rsid w:val="00B319E0"/>
    <w:rsid w:val="00B31DAD"/>
    <w:rsid w:val="00B32091"/>
    <w:rsid w:val="00B32189"/>
    <w:rsid w:val="00B32484"/>
    <w:rsid w:val="00B32537"/>
    <w:rsid w:val="00B32B76"/>
    <w:rsid w:val="00B32EB6"/>
    <w:rsid w:val="00B33007"/>
    <w:rsid w:val="00B331D8"/>
    <w:rsid w:val="00B33583"/>
    <w:rsid w:val="00B337F0"/>
    <w:rsid w:val="00B33CE8"/>
    <w:rsid w:val="00B33D8A"/>
    <w:rsid w:val="00B33D8E"/>
    <w:rsid w:val="00B33F12"/>
    <w:rsid w:val="00B33FD7"/>
    <w:rsid w:val="00B33FF1"/>
    <w:rsid w:val="00B34001"/>
    <w:rsid w:val="00B340A9"/>
    <w:rsid w:val="00B340DB"/>
    <w:rsid w:val="00B34194"/>
    <w:rsid w:val="00B34213"/>
    <w:rsid w:val="00B342A1"/>
    <w:rsid w:val="00B346F9"/>
    <w:rsid w:val="00B3486D"/>
    <w:rsid w:val="00B34A47"/>
    <w:rsid w:val="00B34ADD"/>
    <w:rsid w:val="00B34BDF"/>
    <w:rsid w:val="00B34E57"/>
    <w:rsid w:val="00B34FDB"/>
    <w:rsid w:val="00B3503E"/>
    <w:rsid w:val="00B35325"/>
    <w:rsid w:val="00B35332"/>
    <w:rsid w:val="00B35364"/>
    <w:rsid w:val="00B3560A"/>
    <w:rsid w:val="00B3578E"/>
    <w:rsid w:val="00B35A50"/>
    <w:rsid w:val="00B36159"/>
    <w:rsid w:val="00B36250"/>
    <w:rsid w:val="00B3652F"/>
    <w:rsid w:val="00B36613"/>
    <w:rsid w:val="00B36775"/>
    <w:rsid w:val="00B3678D"/>
    <w:rsid w:val="00B36ABF"/>
    <w:rsid w:val="00B36D83"/>
    <w:rsid w:val="00B36EFA"/>
    <w:rsid w:val="00B3743D"/>
    <w:rsid w:val="00B3755C"/>
    <w:rsid w:val="00B37609"/>
    <w:rsid w:val="00B3779D"/>
    <w:rsid w:val="00B378D2"/>
    <w:rsid w:val="00B3794A"/>
    <w:rsid w:val="00B37A2B"/>
    <w:rsid w:val="00B37F4C"/>
    <w:rsid w:val="00B40148"/>
    <w:rsid w:val="00B4035A"/>
    <w:rsid w:val="00B404BE"/>
    <w:rsid w:val="00B40936"/>
    <w:rsid w:val="00B40C76"/>
    <w:rsid w:val="00B40CA4"/>
    <w:rsid w:val="00B40EFC"/>
    <w:rsid w:val="00B40FB9"/>
    <w:rsid w:val="00B40FCE"/>
    <w:rsid w:val="00B41450"/>
    <w:rsid w:val="00B41732"/>
    <w:rsid w:val="00B417BF"/>
    <w:rsid w:val="00B41B53"/>
    <w:rsid w:val="00B41C6F"/>
    <w:rsid w:val="00B41CE1"/>
    <w:rsid w:val="00B41D25"/>
    <w:rsid w:val="00B41F5E"/>
    <w:rsid w:val="00B42047"/>
    <w:rsid w:val="00B420AF"/>
    <w:rsid w:val="00B42257"/>
    <w:rsid w:val="00B422E8"/>
    <w:rsid w:val="00B4248A"/>
    <w:rsid w:val="00B424DD"/>
    <w:rsid w:val="00B427FF"/>
    <w:rsid w:val="00B42911"/>
    <w:rsid w:val="00B4296D"/>
    <w:rsid w:val="00B429C7"/>
    <w:rsid w:val="00B42A1E"/>
    <w:rsid w:val="00B42A75"/>
    <w:rsid w:val="00B42AA3"/>
    <w:rsid w:val="00B42C63"/>
    <w:rsid w:val="00B42CF4"/>
    <w:rsid w:val="00B42D6C"/>
    <w:rsid w:val="00B42F8F"/>
    <w:rsid w:val="00B43091"/>
    <w:rsid w:val="00B43130"/>
    <w:rsid w:val="00B4334F"/>
    <w:rsid w:val="00B4356D"/>
    <w:rsid w:val="00B4378B"/>
    <w:rsid w:val="00B4393B"/>
    <w:rsid w:val="00B43A17"/>
    <w:rsid w:val="00B43BB6"/>
    <w:rsid w:val="00B43C5D"/>
    <w:rsid w:val="00B43EAF"/>
    <w:rsid w:val="00B43EB5"/>
    <w:rsid w:val="00B43F22"/>
    <w:rsid w:val="00B43F3E"/>
    <w:rsid w:val="00B43F60"/>
    <w:rsid w:val="00B43F6D"/>
    <w:rsid w:val="00B44009"/>
    <w:rsid w:val="00B440C4"/>
    <w:rsid w:val="00B44132"/>
    <w:rsid w:val="00B4419F"/>
    <w:rsid w:val="00B44266"/>
    <w:rsid w:val="00B4432C"/>
    <w:rsid w:val="00B444F4"/>
    <w:rsid w:val="00B44516"/>
    <w:rsid w:val="00B44692"/>
    <w:rsid w:val="00B44909"/>
    <w:rsid w:val="00B4499C"/>
    <w:rsid w:val="00B44B89"/>
    <w:rsid w:val="00B44E41"/>
    <w:rsid w:val="00B44E6E"/>
    <w:rsid w:val="00B45349"/>
    <w:rsid w:val="00B45392"/>
    <w:rsid w:val="00B4556D"/>
    <w:rsid w:val="00B4557A"/>
    <w:rsid w:val="00B45662"/>
    <w:rsid w:val="00B459B6"/>
    <w:rsid w:val="00B45A01"/>
    <w:rsid w:val="00B45A08"/>
    <w:rsid w:val="00B45BD7"/>
    <w:rsid w:val="00B45D96"/>
    <w:rsid w:val="00B45F3B"/>
    <w:rsid w:val="00B45F79"/>
    <w:rsid w:val="00B46107"/>
    <w:rsid w:val="00B46179"/>
    <w:rsid w:val="00B4628A"/>
    <w:rsid w:val="00B462F5"/>
    <w:rsid w:val="00B46450"/>
    <w:rsid w:val="00B464DF"/>
    <w:rsid w:val="00B46510"/>
    <w:rsid w:val="00B46576"/>
    <w:rsid w:val="00B468A2"/>
    <w:rsid w:val="00B468FF"/>
    <w:rsid w:val="00B469A3"/>
    <w:rsid w:val="00B46A8A"/>
    <w:rsid w:val="00B46AAC"/>
    <w:rsid w:val="00B46D32"/>
    <w:rsid w:val="00B46EE3"/>
    <w:rsid w:val="00B46F48"/>
    <w:rsid w:val="00B470E2"/>
    <w:rsid w:val="00B47314"/>
    <w:rsid w:val="00B47397"/>
    <w:rsid w:val="00B4746F"/>
    <w:rsid w:val="00B475D9"/>
    <w:rsid w:val="00B479DC"/>
    <w:rsid w:val="00B47B1F"/>
    <w:rsid w:val="00B47DAE"/>
    <w:rsid w:val="00B50292"/>
    <w:rsid w:val="00B50300"/>
    <w:rsid w:val="00B503E0"/>
    <w:rsid w:val="00B5058E"/>
    <w:rsid w:val="00B5068B"/>
    <w:rsid w:val="00B506A4"/>
    <w:rsid w:val="00B506D7"/>
    <w:rsid w:val="00B5082E"/>
    <w:rsid w:val="00B50858"/>
    <w:rsid w:val="00B50A44"/>
    <w:rsid w:val="00B50D40"/>
    <w:rsid w:val="00B50F7E"/>
    <w:rsid w:val="00B510F7"/>
    <w:rsid w:val="00B5128D"/>
    <w:rsid w:val="00B51494"/>
    <w:rsid w:val="00B51895"/>
    <w:rsid w:val="00B51AED"/>
    <w:rsid w:val="00B51B41"/>
    <w:rsid w:val="00B51BD1"/>
    <w:rsid w:val="00B51C41"/>
    <w:rsid w:val="00B5228B"/>
    <w:rsid w:val="00B52347"/>
    <w:rsid w:val="00B524EA"/>
    <w:rsid w:val="00B525BA"/>
    <w:rsid w:val="00B52767"/>
    <w:rsid w:val="00B5291C"/>
    <w:rsid w:val="00B52C47"/>
    <w:rsid w:val="00B52C6A"/>
    <w:rsid w:val="00B52D48"/>
    <w:rsid w:val="00B52D9E"/>
    <w:rsid w:val="00B52DD8"/>
    <w:rsid w:val="00B52DF0"/>
    <w:rsid w:val="00B52EFC"/>
    <w:rsid w:val="00B52F8E"/>
    <w:rsid w:val="00B5305F"/>
    <w:rsid w:val="00B5342E"/>
    <w:rsid w:val="00B5356C"/>
    <w:rsid w:val="00B53AB3"/>
    <w:rsid w:val="00B53FC8"/>
    <w:rsid w:val="00B540D9"/>
    <w:rsid w:val="00B542BE"/>
    <w:rsid w:val="00B542EF"/>
    <w:rsid w:val="00B543E4"/>
    <w:rsid w:val="00B5449E"/>
    <w:rsid w:val="00B54541"/>
    <w:rsid w:val="00B54795"/>
    <w:rsid w:val="00B547BD"/>
    <w:rsid w:val="00B54818"/>
    <w:rsid w:val="00B548C9"/>
    <w:rsid w:val="00B54C36"/>
    <w:rsid w:val="00B54CFC"/>
    <w:rsid w:val="00B55295"/>
    <w:rsid w:val="00B553F0"/>
    <w:rsid w:val="00B5544F"/>
    <w:rsid w:val="00B55532"/>
    <w:rsid w:val="00B5566D"/>
    <w:rsid w:val="00B556F4"/>
    <w:rsid w:val="00B5572C"/>
    <w:rsid w:val="00B55840"/>
    <w:rsid w:val="00B558BA"/>
    <w:rsid w:val="00B55909"/>
    <w:rsid w:val="00B55DEB"/>
    <w:rsid w:val="00B55EF4"/>
    <w:rsid w:val="00B56290"/>
    <w:rsid w:val="00B562E5"/>
    <w:rsid w:val="00B5636E"/>
    <w:rsid w:val="00B563B4"/>
    <w:rsid w:val="00B56463"/>
    <w:rsid w:val="00B56700"/>
    <w:rsid w:val="00B567E2"/>
    <w:rsid w:val="00B568CC"/>
    <w:rsid w:val="00B56AD0"/>
    <w:rsid w:val="00B56B44"/>
    <w:rsid w:val="00B56BA4"/>
    <w:rsid w:val="00B56EDD"/>
    <w:rsid w:val="00B5708D"/>
    <w:rsid w:val="00B570EE"/>
    <w:rsid w:val="00B57123"/>
    <w:rsid w:val="00B57128"/>
    <w:rsid w:val="00B57147"/>
    <w:rsid w:val="00B5733D"/>
    <w:rsid w:val="00B57347"/>
    <w:rsid w:val="00B573E6"/>
    <w:rsid w:val="00B57573"/>
    <w:rsid w:val="00B577FF"/>
    <w:rsid w:val="00B57892"/>
    <w:rsid w:val="00B57B5F"/>
    <w:rsid w:val="00B57C0D"/>
    <w:rsid w:val="00B57E9B"/>
    <w:rsid w:val="00B57EFA"/>
    <w:rsid w:val="00B6020A"/>
    <w:rsid w:val="00B603C2"/>
    <w:rsid w:val="00B603FA"/>
    <w:rsid w:val="00B6048B"/>
    <w:rsid w:val="00B60771"/>
    <w:rsid w:val="00B607C7"/>
    <w:rsid w:val="00B60827"/>
    <w:rsid w:val="00B6088C"/>
    <w:rsid w:val="00B6091C"/>
    <w:rsid w:val="00B60939"/>
    <w:rsid w:val="00B609A5"/>
    <w:rsid w:val="00B60AE1"/>
    <w:rsid w:val="00B60C21"/>
    <w:rsid w:val="00B60C88"/>
    <w:rsid w:val="00B60F19"/>
    <w:rsid w:val="00B614B3"/>
    <w:rsid w:val="00B615F3"/>
    <w:rsid w:val="00B618AB"/>
    <w:rsid w:val="00B61BA3"/>
    <w:rsid w:val="00B61CBB"/>
    <w:rsid w:val="00B61D20"/>
    <w:rsid w:val="00B61D79"/>
    <w:rsid w:val="00B61D9B"/>
    <w:rsid w:val="00B61EC8"/>
    <w:rsid w:val="00B61F89"/>
    <w:rsid w:val="00B62170"/>
    <w:rsid w:val="00B621A2"/>
    <w:rsid w:val="00B6233A"/>
    <w:rsid w:val="00B6267D"/>
    <w:rsid w:val="00B627DD"/>
    <w:rsid w:val="00B62AAF"/>
    <w:rsid w:val="00B62CB1"/>
    <w:rsid w:val="00B630F1"/>
    <w:rsid w:val="00B63227"/>
    <w:rsid w:val="00B63346"/>
    <w:rsid w:val="00B633A7"/>
    <w:rsid w:val="00B633FA"/>
    <w:rsid w:val="00B63549"/>
    <w:rsid w:val="00B6364A"/>
    <w:rsid w:val="00B6378B"/>
    <w:rsid w:val="00B63BAA"/>
    <w:rsid w:val="00B63C31"/>
    <w:rsid w:val="00B63C9B"/>
    <w:rsid w:val="00B63D7A"/>
    <w:rsid w:val="00B63E11"/>
    <w:rsid w:val="00B642EE"/>
    <w:rsid w:val="00B64328"/>
    <w:rsid w:val="00B6462A"/>
    <w:rsid w:val="00B6496A"/>
    <w:rsid w:val="00B64A30"/>
    <w:rsid w:val="00B64B62"/>
    <w:rsid w:val="00B64F74"/>
    <w:rsid w:val="00B64F9D"/>
    <w:rsid w:val="00B64FCA"/>
    <w:rsid w:val="00B65052"/>
    <w:rsid w:val="00B651BB"/>
    <w:rsid w:val="00B651F0"/>
    <w:rsid w:val="00B6561C"/>
    <w:rsid w:val="00B656D8"/>
    <w:rsid w:val="00B657F6"/>
    <w:rsid w:val="00B65808"/>
    <w:rsid w:val="00B6592D"/>
    <w:rsid w:val="00B65A2C"/>
    <w:rsid w:val="00B65BEB"/>
    <w:rsid w:val="00B65C6A"/>
    <w:rsid w:val="00B65DC6"/>
    <w:rsid w:val="00B65E15"/>
    <w:rsid w:val="00B65EBD"/>
    <w:rsid w:val="00B6661B"/>
    <w:rsid w:val="00B66827"/>
    <w:rsid w:val="00B66912"/>
    <w:rsid w:val="00B66915"/>
    <w:rsid w:val="00B669C8"/>
    <w:rsid w:val="00B66B04"/>
    <w:rsid w:val="00B66B0D"/>
    <w:rsid w:val="00B66B98"/>
    <w:rsid w:val="00B66CD8"/>
    <w:rsid w:val="00B66D28"/>
    <w:rsid w:val="00B66D80"/>
    <w:rsid w:val="00B66DF3"/>
    <w:rsid w:val="00B66F2A"/>
    <w:rsid w:val="00B6719A"/>
    <w:rsid w:val="00B67880"/>
    <w:rsid w:val="00B678B5"/>
    <w:rsid w:val="00B67950"/>
    <w:rsid w:val="00B679BE"/>
    <w:rsid w:val="00B67BAF"/>
    <w:rsid w:val="00B67D91"/>
    <w:rsid w:val="00B67DE9"/>
    <w:rsid w:val="00B67EDA"/>
    <w:rsid w:val="00B67F42"/>
    <w:rsid w:val="00B7037E"/>
    <w:rsid w:val="00B70687"/>
    <w:rsid w:val="00B7074B"/>
    <w:rsid w:val="00B7098E"/>
    <w:rsid w:val="00B70AC6"/>
    <w:rsid w:val="00B70BE9"/>
    <w:rsid w:val="00B70CBB"/>
    <w:rsid w:val="00B70CC6"/>
    <w:rsid w:val="00B70CEF"/>
    <w:rsid w:val="00B71108"/>
    <w:rsid w:val="00B712FB"/>
    <w:rsid w:val="00B7131C"/>
    <w:rsid w:val="00B713C4"/>
    <w:rsid w:val="00B718DB"/>
    <w:rsid w:val="00B71A48"/>
    <w:rsid w:val="00B71C53"/>
    <w:rsid w:val="00B71EC7"/>
    <w:rsid w:val="00B72268"/>
    <w:rsid w:val="00B72489"/>
    <w:rsid w:val="00B7279A"/>
    <w:rsid w:val="00B72A26"/>
    <w:rsid w:val="00B72B16"/>
    <w:rsid w:val="00B72B1F"/>
    <w:rsid w:val="00B72B83"/>
    <w:rsid w:val="00B72C6C"/>
    <w:rsid w:val="00B72D4E"/>
    <w:rsid w:val="00B735E9"/>
    <w:rsid w:val="00B73834"/>
    <w:rsid w:val="00B73B16"/>
    <w:rsid w:val="00B73C73"/>
    <w:rsid w:val="00B73F82"/>
    <w:rsid w:val="00B740DA"/>
    <w:rsid w:val="00B742D5"/>
    <w:rsid w:val="00B7439E"/>
    <w:rsid w:val="00B7440F"/>
    <w:rsid w:val="00B745B5"/>
    <w:rsid w:val="00B748CE"/>
    <w:rsid w:val="00B74CF5"/>
    <w:rsid w:val="00B74D9F"/>
    <w:rsid w:val="00B74DDE"/>
    <w:rsid w:val="00B74EFE"/>
    <w:rsid w:val="00B74F6A"/>
    <w:rsid w:val="00B7505A"/>
    <w:rsid w:val="00B750C4"/>
    <w:rsid w:val="00B75118"/>
    <w:rsid w:val="00B75C00"/>
    <w:rsid w:val="00B75C81"/>
    <w:rsid w:val="00B75CB0"/>
    <w:rsid w:val="00B75F56"/>
    <w:rsid w:val="00B75F6E"/>
    <w:rsid w:val="00B75FB6"/>
    <w:rsid w:val="00B7601B"/>
    <w:rsid w:val="00B76124"/>
    <w:rsid w:val="00B76148"/>
    <w:rsid w:val="00B7646B"/>
    <w:rsid w:val="00B764F2"/>
    <w:rsid w:val="00B76522"/>
    <w:rsid w:val="00B76906"/>
    <w:rsid w:val="00B769B9"/>
    <w:rsid w:val="00B76CBC"/>
    <w:rsid w:val="00B76D2C"/>
    <w:rsid w:val="00B76D45"/>
    <w:rsid w:val="00B76DDF"/>
    <w:rsid w:val="00B770F9"/>
    <w:rsid w:val="00B771A5"/>
    <w:rsid w:val="00B7729F"/>
    <w:rsid w:val="00B77458"/>
    <w:rsid w:val="00B779BE"/>
    <w:rsid w:val="00B77A76"/>
    <w:rsid w:val="00B77ACC"/>
    <w:rsid w:val="00B77C5C"/>
    <w:rsid w:val="00B80107"/>
    <w:rsid w:val="00B8010D"/>
    <w:rsid w:val="00B801F7"/>
    <w:rsid w:val="00B80422"/>
    <w:rsid w:val="00B80452"/>
    <w:rsid w:val="00B8067C"/>
    <w:rsid w:val="00B8075A"/>
    <w:rsid w:val="00B808B6"/>
    <w:rsid w:val="00B809F2"/>
    <w:rsid w:val="00B80C6E"/>
    <w:rsid w:val="00B80F92"/>
    <w:rsid w:val="00B80FE5"/>
    <w:rsid w:val="00B81058"/>
    <w:rsid w:val="00B811BE"/>
    <w:rsid w:val="00B81366"/>
    <w:rsid w:val="00B813F2"/>
    <w:rsid w:val="00B8146F"/>
    <w:rsid w:val="00B8158D"/>
    <w:rsid w:val="00B81D35"/>
    <w:rsid w:val="00B8208B"/>
    <w:rsid w:val="00B8278E"/>
    <w:rsid w:val="00B828BD"/>
    <w:rsid w:val="00B8292D"/>
    <w:rsid w:val="00B829FC"/>
    <w:rsid w:val="00B82AEF"/>
    <w:rsid w:val="00B82B29"/>
    <w:rsid w:val="00B82D0C"/>
    <w:rsid w:val="00B82FD3"/>
    <w:rsid w:val="00B83025"/>
    <w:rsid w:val="00B831FB"/>
    <w:rsid w:val="00B83520"/>
    <w:rsid w:val="00B83619"/>
    <w:rsid w:val="00B83B05"/>
    <w:rsid w:val="00B83B45"/>
    <w:rsid w:val="00B83BBF"/>
    <w:rsid w:val="00B83BC3"/>
    <w:rsid w:val="00B83CF7"/>
    <w:rsid w:val="00B83DBB"/>
    <w:rsid w:val="00B83E35"/>
    <w:rsid w:val="00B83FF0"/>
    <w:rsid w:val="00B841B2"/>
    <w:rsid w:val="00B8426F"/>
    <w:rsid w:val="00B84429"/>
    <w:rsid w:val="00B8459E"/>
    <w:rsid w:val="00B84618"/>
    <w:rsid w:val="00B84667"/>
    <w:rsid w:val="00B846A3"/>
    <w:rsid w:val="00B847C1"/>
    <w:rsid w:val="00B847DF"/>
    <w:rsid w:val="00B8503F"/>
    <w:rsid w:val="00B85043"/>
    <w:rsid w:val="00B85482"/>
    <w:rsid w:val="00B8557A"/>
    <w:rsid w:val="00B85741"/>
    <w:rsid w:val="00B8575A"/>
    <w:rsid w:val="00B85770"/>
    <w:rsid w:val="00B85A9C"/>
    <w:rsid w:val="00B85CFC"/>
    <w:rsid w:val="00B85E76"/>
    <w:rsid w:val="00B85EEC"/>
    <w:rsid w:val="00B85FE9"/>
    <w:rsid w:val="00B86027"/>
    <w:rsid w:val="00B8626C"/>
    <w:rsid w:val="00B86628"/>
    <w:rsid w:val="00B8663A"/>
    <w:rsid w:val="00B86678"/>
    <w:rsid w:val="00B86848"/>
    <w:rsid w:val="00B86975"/>
    <w:rsid w:val="00B86A65"/>
    <w:rsid w:val="00B86A70"/>
    <w:rsid w:val="00B86B8E"/>
    <w:rsid w:val="00B86BF3"/>
    <w:rsid w:val="00B86DCF"/>
    <w:rsid w:val="00B86E19"/>
    <w:rsid w:val="00B86E65"/>
    <w:rsid w:val="00B8703E"/>
    <w:rsid w:val="00B870EC"/>
    <w:rsid w:val="00B87267"/>
    <w:rsid w:val="00B87268"/>
    <w:rsid w:val="00B874BC"/>
    <w:rsid w:val="00B87582"/>
    <w:rsid w:val="00B87A5E"/>
    <w:rsid w:val="00B87A6B"/>
    <w:rsid w:val="00B87B82"/>
    <w:rsid w:val="00B87CCD"/>
    <w:rsid w:val="00B87CF1"/>
    <w:rsid w:val="00B901A7"/>
    <w:rsid w:val="00B90294"/>
    <w:rsid w:val="00B90344"/>
    <w:rsid w:val="00B9047C"/>
    <w:rsid w:val="00B9053F"/>
    <w:rsid w:val="00B90623"/>
    <w:rsid w:val="00B9063B"/>
    <w:rsid w:val="00B90692"/>
    <w:rsid w:val="00B9075E"/>
    <w:rsid w:val="00B9081D"/>
    <w:rsid w:val="00B908F4"/>
    <w:rsid w:val="00B9093B"/>
    <w:rsid w:val="00B909F8"/>
    <w:rsid w:val="00B90A9B"/>
    <w:rsid w:val="00B90ACD"/>
    <w:rsid w:val="00B90BEE"/>
    <w:rsid w:val="00B90CAB"/>
    <w:rsid w:val="00B90DCB"/>
    <w:rsid w:val="00B90E79"/>
    <w:rsid w:val="00B91382"/>
    <w:rsid w:val="00B915B9"/>
    <w:rsid w:val="00B91754"/>
    <w:rsid w:val="00B9184F"/>
    <w:rsid w:val="00B91B14"/>
    <w:rsid w:val="00B91BD5"/>
    <w:rsid w:val="00B91BF9"/>
    <w:rsid w:val="00B91C24"/>
    <w:rsid w:val="00B91C5B"/>
    <w:rsid w:val="00B921F9"/>
    <w:rsid w:val="00B92297"/>
    <w:rsid w:val="00B9284F"/>
    <w:rsid w:val="00B929D2"/>
    <w:rsid w:val="00B92BC8"/>
    <w:rsid w:val="00B92C4C"/>
    <w:rsid w:val="00B92EC7"/>
    <w:rsid w:val="00B92F73"/>
    <w:rsid w:val="00B92FE2"/>
    <w:rsid w:val="00B9393C"/>
    <w:rsid w:val="00B939F9"/>
    <w:rsid w:val="00B93BDB"/>
    <w:rsid w:val="00B93BE2"/>
    <w:rsid w:val="00B93C7E"/>
    <w:rsid w:val="00B93CFC"/>
    <w:rsid w:val="00B93DEC"/>
    <w:rsid w:val="00B93DFC"/>
    <w:rsid w:val="00B93E75"/>
    <w:rsid w:val="00B93EAF"/>
    <w:rsid w:val="00B93EF5"/>
    <w:rsid w:val="00B94029"/>
    <w:rsid w:val="00B9410A"/>
    <w:rsid w:val="00B942AC"/>
    <w:rsid w:val="00B943C4"/>
    <w:rsid w:val="00B94415"/>
    <w:rsid w:val="00B94674"/>
    <w:rsid w:val="00B947C6"/>
    <w:rsid w:val="00B9481E"/>
    <w:rsid w:val="00B94867"/>
    <w:rsid w:val="00B94B1F"/>
    <w:rsid w:val="00B94D0D"/>
    <w:rsid w:val="00B94E32"/>
    <w:rsid w:val="00B94F8D"/>
    <w:rsid w:val="00B94FCA"/>
    <w:rsid w:val="00B9500B"/>
    <w:rsid w:val="00B950EA"/>
    <w:rsid w:val="00B95168"/>
    <w:rsid w:val="00B952EC"/>
    <w:rsid w:val="00B953C6"/>
    <w:rsid w:val="00B9553E"/>
    <w:rsid w:val="00B95B02"/>
    <w:rsid w:val="00B95E5A"/>
    <w:rsid w:val="00B961BD"/>
    <w:rsid w:val="00B96239"/>
    <w:rsid w:val="00B962CA"/>
    <w:rsid w:val="00B9639D"/>
    <w:rsid w:val="00B964F1"/>
    <w:rsid w:val="00B965CD"/>
    <w:rsid w:val="00B966D4"/>
    <w:rsid w:val="00B967F1"/>
    <w:rsid w:val="00B9697C"/>
    <w:rsid w:val="00B969C5"/>
    <w:rsid w:val="00B96AB3"/>
    <w:rsid w:val="00B970A9"/>
    <w:rsid w:val="00B97146"/>
    <w:rsid w:val="00B971A8"/>
    <w:rsid w:val="00B972B0"/>
    <w:rsid w:val="00B97560"/>
    <w:rsid w:val="00B9759B"/>
    <w:rsid w:val="00B976A4"/>
    <w:rsid w:val="00B97735"/>
    <w:rsid w:val="00B97906"/>
    <w:rsid w:val="00B9794D"/>
    <w:rsid w:val="00B97976"/>
    <w:rsid w:val="00B97B15"/>
    <w:rsid w:val="00B97C75"/>
    <w:rsid w:val="00BA0018"/>
    <w:rsid w:val="00BA0164"/>
    <w:rsid w:val="00BA01DD"/>
    <w:rsid w:val="00BA0623"/>
    <w:rsid w:val="00BA063E"/>
    <w:rsid w:val="00BA0727"/>
    <w:rsid w:val="00BA0C44"/>
    <w:rsid w:val="00BA0E1D"/>
    <w:rsid w:val="00BA0E9B"/>
    <w:rsid w:val="00BA10C7"/>
    <w:rsid w:val="00BA118F"/>
    <w:rsid w:val="00BA11E3"/>
    <w:rsid w:val="00BA1292"/>
    <w:rsid w:val="00BA12E5"/>
    <w:rsid w:val="00BA148B"/>
    <w:rsid w:val="00BA1872"/>
    <w:rsid w:val="00BA197B"/>
    <w:rsid w:val="00BA1F55"/>
    <w:rsid w:val="00BA1F76"/>
    <w:rsid w:val="00BA20D2"/>
    <w:rsid w:val="00BA2107"/>
    <w:rsid w:val="00BA24EE"/>
    <w:rsid w:val="00BA25B6"/>
    <w:rsid w:val="00BA285B"/>
    <w:rsid w:val="00BA2957"/>
    <w:rsid w:val="00BA296C"/>
    <w:rsid w:val="00BA2B13"/>
    <w:rsid w:val="00BA2D37"/>
    <w:rsid w:val="00BA2D6E"/>
    <w:rsid w:val="00BA2F47"/>
    <w:rsid w:val="00BA30B2"/>
    <w:rsid w:val="00BA31A6"/>
    <w:rsid w:val="00BA32E4"/>
    <w:rsid w:val="00BA330C"/>
    <w:rsid w:val="00BA383A"/>
    <w:rsid w:val="00BA3971"/>
    <w:rsid w:val="00BA3CDD"/>
    <w:rsid w:val="00BA3DCE"/>
    <w:rsid w:val="00BA4149"/>
    <w:rsid w:val="00BA442B"/>
    <w:rsid w:val="00BA44BF"/>
    <w:rsid w:val="00BA44E6"/>
    <w:rsid w:val="00BA4581"/>
    <w:rsid w:val="00BA4680"/>
    <w:rsid w:val="00BA481A"/>
    <w:rsid w:val="00BA4C05"/>
    <w:rsid w:val="00BA4C39"/>
    <w:rsid w:val="00BA4E17"/>
    <w:rsid w:val="00BA4ECF"/>
    <w:rsid w:val="00BA4FE6"/>
    <w:rsid w:val="00BA511F"/>
    <w:rsid w:val="00BA535E"/>
    <w:rsid w:val="00BA5374"/>
    <w:rsid w:val="00BA5581"/>
    <w:rsid w:val="00BA559C"/>
    <w:rsid w:val="00BA5892"/>
    <w:rsid w:val="00BA58B2"/>
    <w:rsid w:val="00BA5908"/>
    <w:rsid w:val="00BA59BA"/>
    <w:rsid w:val="00BA5A04"/>
    <w:rsid w:val="00BA5B7E"/>
    <w:rsid w:val="00BA5DBF"/>
    <w:rsid w:val="00BA5E10"/>
    <w:rsid w:val="00BA5F02"/>
    <w:rsid w:val="00BA5F2A"/>
    <w:rsid w:val="00BA6279"/>
    <w:rsid w:val="00BA62CD"/>
    <w:rsid w:val="00BA6508"/>
    <w:rsid w:val="00BA65A0"/>
    <w:rsid w:val="00BA6805"/>
    <w:rsid w:val="00BA6D85"/>
    <w:rsid w:val="00BA705F"/>
    <w:rsid w:val="00BA72FA"/>
    <w:rsid w:val="00BA73F7"/>
    <w:rsid w:val="00BA768B"/>
    <w:rsid w:val="00BA76A8"/>
    <w:rsid w:val="00BA785B"/>
    <w:rsid w:val="00BA7869"/>
    <w:rsid w:val="00BA7992"/>
    <w:rsid w:val="00BA79C3"/>
    <w:rsid w:val="00BA7A3C"/>
    <w:rsid w:val="00BA7BF8"/>
    <w:rsid w:val="00BA7E86"/>
    <w:rsid w:val="00BB02AC"/>
    <w:rsid w:val="00BB04AC"/>
    <w:rsid w:val="00BB0576"/>
    <w:rsid w:val="00BB06E7"/>
    <w:rsid w:val="00BB0B70"/>
    <w:rsid w:val="00BB0C15"/>
    <w:rsid w:val="00BB0CF1"/>
    <w:rsid w:val="00BB0D5D"/>
    <w:rsid w:val="00BB0DEA"/>
    <w:rsid w:val="00BB0E8A"/>
    <w:rsid w:val="00BB100B"/>
    <w:rsid w:val="00BB110C"/>
    <w:rsid w:val="00BB11A2"/>
    <w:rsid w:val="00BB1229"/>
    <w:rsid w:val="00BB1232"/>
    <w:rsid w:val="00BB1382"/>
    <w:rsid w:val="00BB138A"/>
    <w:rsid w:val="00BB1451"/>
    <w:rsid w:val="00BB156B"/>
    <w:rsid w:val="00BB15A2"/>
    <w:rsid w:val="00BB1667"/>
    <w:rsid w:val="00BB1695"/>
    <w:rsid w:val="00BB184D"/>
    <w:rsid w:val="00BB1AE3"/>
    <w:rsid w:val="00BB1BCA"/>
    <w:rsid w:val="00BB1DA9"/>
    <w:rsid w:val="00BB1F0D"/>
    <w:rsid w:val="00BB1F85"/>
    <w:rsid w:val="00BB206E"/>
    <w:rsid w:val="00BB2134"/>
    <w:rsid w:val="00BB218B"/>
    <w:rsid w:val="00BB2440"/>
    <w:rsid w:val="00BB248A"/>
    <w:rsid w:val="00BB24A5"/>
    <w:rsid w:val="00BB25CC"/>
    <w:rsid w:val="00BB2660"/>
    <w:rsid w:val="00BB2BA5"/>
    <w:rsid w:val="00BB2BDD"/>
    <w:rsid w:val="00BB2EA6"/>
    <w:rsid w:val="00BB31F3"/>
    <w:rsid w:val="00BB32A9"/>
    <w:rsid w:val="00BB3525"/>
    <w:rsid w:val="00BB3787"/>
    <w:rsid w:val="00BB3A5E"/>
    <w:rsid w:val="00BB3A96"/>
    <w:rsid w:val="00BB3C16"/>
    <w:rsid w:val="00BB3C30"/>
    <w:rsid w:val="00BB3EC0"/>
    <w:rsid w:val="00BB3F91"/>
    <w:rsid w:val="00BB400F"/>
    <w:rsid w:val="00BB40D0"/>
    <w:rsid w:val="00BB42D8"/>
    <w:rsid w:val="00BB42E7"/>
    <w:rsid w:val="00BB433A"/>
    <w:rsid w:val="00BB4454"/>
    <w:rsid w:val="00BB4479"/>
    <w:rsid w:val="00BB484A"/>
    <w:rsid w:val="00BB486A"/>
    <w:rsid w:val="00BB4934"/>
    <w:rsid w:val="00BB4A58"/>
    <w:rsid w:val="00BB4F25"/>
    <w:rsid w:val="00BB503C"/>
    <w:rsid w:val="00BB5962"/>
    <w:rsid w:val="00BB5D44"/>
    <w:rsid w:val="00BB6392"/>
    <w:rsid w:val="00BB68EC"/>
    <w:rsid w:val="00BB6996"/>
    <w:rsid w:val="00BB6A5C"/>
    <w:rsid w:val="00BB6C34"/>
    <w:rsid w:val="00BB6C3A"/>
    <w:rsid w:val="00BB6CF6"/>
    <w:rsid w:val="00BB6D45"/>
    <w:rsid w:val="00BB7173"/>
    <w:rsid w:val="00BB73F8"/>
    <w:rsid w:val="00BB746E"/>
    <w:rsid w:val="00BB75BF"/>
    <w:rsid w:val="00BB75CF"/>
    <w:rsid w:val="00BB7693"/>
    <w:rsid w:val="00BB774F"/>
    <w:rsid w:val="00BB78AB"/>
    <w:rsid w:val="00BB7AB1"/>
    <w:rsid w:val="00BB7B69"/>
    <w:rsid w:val="00BB7DAD"/>
    <w:rsid w:val="00BB7DDD"/>
    <w:rsid w:val="00BB7ED1"/>
    <w:rsid w:val="00BB7FCF"/>
    <w:rsid w:val="00BC00A3"/>
    <w:rsid w:val="00BC0307"/>
    <w:rsid w:val="00BC0359"/>
    <w:rsid w:val="00BC05BB"/>
    <w:rsid w:val="00BC0EE4"/>
    <w:rsid w:val="00BC0F25"/>
    <w:rsid w:val="00BC1014"/>
    <w:rsid w:val="00BC1350"/>
    <w:rsid w:val="00BC1876"/>
    <w:rsid w:val="00BC18AC"/>
    <w:rsid w:val="00BC1A07"/>
    <w:rsid w:val="00BC1A10"/>
    <w:rsid w:val="00BC1A72"/>
    <w:rsid w:val="00BC1B7B"/>
    <w:rsid w:val="00BC1D99"/>
    <w:rsid w:val="00BC1E52"/>
    <w:rsid w:val="00BC1F83"/>
    <w:rsid w:val="00BC2346"/>
    <w:rsid w:val="00BC24CF"/>
    <w:rsid w:val="00BC25E7"/>
    <w:rsid w:val="00BC25F4"/>
    <w:rsid w:val="00BC2871"/>
    <w:rsid w:val="00BC28B9"/>
    <w:rsid w:val="00BC28D0"/>
    <w:rsid w:val="00BC2944"/>
    <w:rsid w:val="00BC2A47"/>
    <w:rsid w:val="00BC2A4B"/>
    <w:rsid w:val="00BC2E23"/>
    <w:rsid w:val="00BC2EF7"/>
    <w:rsid w:val="00BC2F0F"/>
    <w:rsid w:val="00BC345C"/>
    <w:rsid w:val="00BC35C7"/>
    <w:rsid w:val="00BC35F0"/>
    <w:rsid w:val="00BC3613"/>
    <w:rsid w:val="00BC37D6"/>
    <w:rsid w:val="00BC3826"/>
    <w:rsid w:val="00BC391E"/>
    <w:rsid w:val="00BC3963"/>
    <w:rsid w:val="00BC4041"/>
    <w:rsid w:val="00BC41BF"/>
    <w:rsid w:val="00BC4397"/>
    <w:rsid w:val="00BC44E4"/>
    <w:rsid w:val="00BC45FC"/>
    <w:rsid w:val="00BC46FE"/>
    <w:rsid w:val="00BC4B65"/>
    <w:rsid w:val="00BC4BA6"/>
    <w:rsid w:val="00BC4DFB"/>
    <w:rsid w:val="00BC4F4B"/>
    <w:rsid w:val="00BC4F97"/>
    <w:rsid w:val="00BC50EA"/>
    <w:rsid w:val="00BC5333"/>
    <w:rsid w:val="00BC5403"/>
    <w:rsid w:val="00BC561D"/>
    <w:rsid w:val="00BC56D0"/>
    <w:rsid w:val="00BC57D6"/>
    <w:rsid w:val="00BC5A6E"/>
    <w:rsid w:val="00BC5AAE"/>
    <w:rsid w:val="00BC5BF6"/>
    <w:rsid w:val="00BC5D8E"/>
    <w:rsid w:val="00BC5EE2"/>
    <w:rsid w:val="00BC5F07"/>
    <w:rsid w:val="00BC6299"/>
    <w:rsid w:val="00BC62A5"/>
    <w:rsid w:val="00BC6388"/>
    <w:rsid w:val="00BC6902"/>
    <w:rsid w:val="00BC6C7D"/>
    <w:rsid w:val="00BC6C99"/>
    <w:rsid w:val="00BC6D6F"/>
    <w:rsid w:val="00BC6D92"/>
    <w:rsid w:val="00BC6DBD"/>
    <w:rsid w:val="00BC70A7"/>
    <w:rsid w:val="00BC70B2"/>
    <w:rsid w:val="00BC713A"/>
    <w:rsid w:val="00BC736F"/>
    <w:rsid w:val="00BC74B2"/>
    <w:rsid w:val="00BC7572"/>
    <w:rsid w:val="00BC7675"/>
    <w:rsid w:val="00BC7739"/>
    <w:rsid w:val="00BC773B"/>
    <w:rsid w:val="00BC7990"/>
    <w:rsid w:val="00BC7AA0"/>
    <w:rsid w:val="00BD014F"/>
    <w:rsid w:val="00BD01A5"/>
    <w:rsid w:val="00BD01AC"/>
    <w:rsid w:val="00BD0216"/>
    <w:rsid w:val="00BD038A"/>
    <w:rsid w:val="00BD039E"/>
    <w:rsid w:val="00BD0430"/>
    <w:rsid w:val="00BD0572"/>
    <w:rsid w:val="00BD057D"/>
    <w:rsid w:val="00BD0779"/>
    <w:rsid w:val="00BD0870"/>
    <w:rsid w:val="00BD095B"/>
    <w:rsid w:val="00BD0E9C"/>
    <w:rsid w:val="00BD0F86"/>
    <w:rsid w:val="00BD0FC0"/>
    <w:rsid w:val="00BD12C4"/>
    <w:rsid w:val="00BD1376"/>
    <w:rsid w:val="00BD1447"/>
    <w:rsid w:val="00BD15B6"/>
    <w:rsid w:val="00BD15BC"/>
    <w:rsid w:val="00BD160A"/>
    <w:rsid w:val="00BD1664"/>
    <w:rsid w:val="00BD179C"/>
    <w:rsid w:val="00BD1887"/>
    <w:rsid w:val="00BD1A0D"/>
    <w:rsid w:val="00BD1A54"/>
    <w:rsid w:val="00BD1BB8"/>
    <w:rsid w:val="00BD1C8B"/>
    <w:rsid w:val="00BD234A"/>
    <w:rsid w:val="00BD24A6"/>
    <w:rsid w:val="00BD25C4"/>
    <w:rsid w:val="00BD270F"/>
    <w:rsid w:val="00BD27B4"/>
    <w:rsid w:val="00BD2802"/>
    <w:rsid w:val="00BD2A12"/>
    <w:rsid w:val="00BD2B61"/>
    <w:rsid w:val="00BD2BCD"/>
    <w:rsid w:val="00BD2BF0"/>
    <w:rsid w:val="00BD2D44"/>
    <w:rsid w:val="00BD2EB1"/>
    <w:rsid w:val="00BD2EBE"/>
    <w:rsid w:val="00BD3179"/>
    <w:rsid w:val="00BD31F1"/>
    <w:rsid w:val="00BD3249"/>
    <w:rsid w:val="00BD33E4"/>
    <w:rsid w:val="00BD34E4"/>
    <w:rsid w:val="00BD359E"/>
    <w:rsid w:val="00BD35EE"/>
    <w:rsid w:val="00BD374C"/>
    <w:rsid w:val="00BD387E"/>
    <w:rsid w:val="00BD3A5E"/>
    <w:rsid w:val="00BD3A75"/>
    <w:rsid w:val="00BD3B2E"/>
    <w:rsid w:val="00BD3D14"/>
    <w:rsid w:val="00BD3D15"/>
    <w:rsid w:val="00BD3E53"/>
    <w:rsid w:val="00BD3F5B"/>
    <w:rsid w:val="00BD3FBB"/>
    <w:rsid w:val="00BD4023"/>
    <w:rsid w:val="00BD40A4"/>
    <w:rsid w:val="00BD40C9"/>
    <w:rsid w:val="00BD4239"/>
    <w:rsid w:val="00BD433D"/>
    <w:rsid w:val="00BD4382"/>
    <w:rsid w:val="00BD4A59"/>
    <w:rsid w:val="00BD4A77"/>
    <w:rsid w:val="00BD4A7C"/>
    <w:rsid w:val="00BD4C7F"/>
    <w:rsid w:val="00BD4E50"/>
    <w:rsid w:val="00BD5014"/>
    <w:rsid w:val="00BD5341"/>
    <w:rsid w:val="00BD5422"/>
    <w:rsid w:val="00BD5518"/>
    <w:rsid w:val="00BD5690"/>
    <w:rsid w:val="00BD5721"/>
    <w:rsid w:val="00BD57AD"/>
    <w:rsid w:val="00BD57B9"/>
    <w:rsid w:val="00BD584A"/>
    <w:rsid w:val="00BD5955"/>
    <w:rsid w:val="00BD59FA"/>
    <w:rsid w:val="00BD5F1D"/>
    <w:rsid w:val="00BD6025"/>
    <w:rsid w:val="00BD61A9"/>
    <w:rsid w:val="00BD64E7"/>
    <w:rsid w:val="00BD65DF"/>
    <w:rsid w:val="00BD65EB"/>
    <w:rsid w:val="00BD6608"/>
    <w:rsid w:val="00BD684F"/>
    <w:rsid w:val="00BD6ADD"/>
    <w:rsid w:val="00BD6E5F"/>
    <w:rsid w:val="00BD6E73"/>
    <w:rsid w:val="00BD6F78"/>
    <w:rsid w:val="00BD73CF"/>
    <w:rsid w:val="00BD748E"/>
    <w:rsid w:val="00BD753C"/>
    <w:rsid w:val="00BD757A"/>
    <w:rsid w:val="00BD764A"/>
    <w:rsid w:val="00BD79B8"/>
    <w:rsid w:val="00BD7BD4"/>
    <w:rsid w:val="00BD7CE9"/>
    <w:rsid w:val="00BD7F41"/>
    <w:rsid w:val="00BE0047"/>
    <w:rsid w:val="00BE006F"/>
    <w:rsid w:val="00BE009F"/>
    <w:rsid w:val="00BE0290"/>
    <w:rsid w:val="00BE03F9"/>
    <w:rsid w:val="00BE04B7"/>
    <w:rsid w:val="00BE056A"/>
    <w:rsid w:val="00BE0739"/>
    <w:rsid w:val="00BE0860"/>
    <w:rsid w:val="00BE0C3C"/>
    <w:rsid w:val="00BE0C47"/>
    <w:rsid w:val="00BE0C56"/>
    <w:rsid w:val="00BE0EF5"/>
    <w:rsid w:val="00BE1305"/>
    <w:rsid w:val="00BE1759"/>
    <w:rsid w:val="00BE17FF"/>
    <w:rsid w:val="00BE1806"/>
    <w:rsid w:val="00BE1871"/>
    <w:rsid w:val="00BE1998"/>
    <w:rsid w:val="00BE1AB9"/>
    <w:rsid w:val="00BE1EC4"/>
    <w:rsid w:val="00BE1EC6"/>
    <w:rsid w:val="00BE1FA5"/>
    <w:rsid w:val="00BE2056"/>
    <w:rsid w:val="00BE209C"/>
    <w:rsid w:val="00BE2232"/>
    <w:rsid w:val="00BE22FB"/>
    <w:rsid w:val="00BE2354"/>
    <w:rsid w:val="00BE260D"/>
    <w:rsid w:val="00BE278B"/>
    <w:rsid w:val="00BE27CA"/>
    <w:rsid w:val="00BE2B6D"/>
    <w:rsid w:val="00BE2B6F"/>
    <w:rsid w:val="00BE2CD5"/>
    <w:rsid w:val="00BE2E62"/>
    <w:rsid w:val="00BE2E86"/>
    <w:rsid w:val="00BE2FDD"/>
    <w:rsid w:val="00BE30D3"/>
    <w:rsid w:val="00BE343E"/>
    <w:rsid w:val="00BE366B"/>
    <w:rsid w:val="00BE3746"/>
    <w:rsid w:val="00BE3753"/>
    <w:rsid w:val="00BE3A7A"/>
    <w:rsid w:val="00BE3BCF"/>
    <w:rsid w:val="00BE3F8C"/>
    <w:rsid w:val="00BE404F"/>
    <w:rsid w:val="00BE439B"/>
    <w:rsid w:val="00BE458C"/>
    <w:rsid w:val="00BE45DA"/>
    <w:rsid w:val="00BE4702"/>
    <w:rsid w:val="00BE49A6"/>
    <w:rsid w:val="00BE4A44"/>
    <w:rsid w:val="00BE4A88"/>
    <w:rsid w:val="00BE513E"/>
    <w:rsid w:val="00BE5162"/>
    <w:rsid w:val="00BE52BA"/>
    <w:rsid w:val="00BE54A6"/>
    <w:rsid w:val="00BE55C1"/>
    <w:rsid w:val="00BE5665"/>
    <w:rsid w:val="00BE56B2"/>
    <w:rsid w:val="00BE5702"/>
    <w:rsid w:val="00BE5970"/>
    <w:rsid w:val="00BE598C"/>
    <w:rsid w:val="00BE5A0A"/>
    <w:rsid w:val="00BE5BE9"/>
    <w:rsid w:val="00BE5EF1"/>
    <w:rsid w:val="00BE653B"/>
    <w:rsid w:val="00BE657E"/>
    <w:rsid w:val="00BE685E"/>
    <w:rsid w:val="00BE69FC"/>
    <w:rsid w:val="00BE6ABC"/>
    <w:rsid w:val="00BE6AC3"/>
    <w:rsid w:val="00BE6B05"/>
    <w:rsid w:val="00BE6B27"/>
    <w:rsid w:val="00BE6EAC"/>
    <w:rsid w:val="00BE7065"/>
    <w:rsid w:val="00BE710F"/>
    <w:rsid w:val="00BE7405"/>
    <w:rsid w:val="00BE7469"/>
    <w:rsid w:val="00BE7574"/>
    <w:rsid w:val="00BE75CA"/>
    <w:rsid w:val="00BE7799"/>
    <w:rsid w:val="00BE7BE7"/>
    <w:rsid w:val="00BE7C3B"/>
    <w:rsid w:val="00BE7D0F"/>
    <w:rsid w:val="00BE7E84"/>
    <w:rsid w:val="00BE7F45"/>
    <w:rsid w:val="00BF0144"/>
    <w:rsid w:val="00BF015B"/>
    <w:rsid w:val="00BF0211"/>
    <w:rsid w:val="00BF0243"/>
    <w:rsid w:val="00BF02E0"/>
    <w:rsid w:val="00BF0300"/>
    <w:rsid w:val="00BF050B"/>
    <w:rsid w:val="00BF0793"/>
    <w:rsid w:val="00BF0F2E"/>
    <w:rsid w:val="00BF0FC7"/>
    <w:rsid w:val="00BF1238"/>
    <w:rsid w:val="00BF12CE"/>
    <w:rsid w:val="00BF1350"/>
    <w:rsid w:val="00BF1E1C"/>
    <w:rsid w:val="00BF1E52"/>
    <w:rsid w:val="00BF1F84"/>
    <w:rsid w:val="00BF2187"/>
    <w:rsid w:val="00BF2286"/>
    <w:rsid w:val="00BF22F3"/>
    <w:rsid w:val="00BF2482"/>
    <w:rsid w:val="00BF250A"/>
    <w:rsid w:val="00BF2660"/>
    <w:rsid w:val="00BF26E6"/>
    <w:rsid w:val="00BF2817"/>
    <w:rsid w:val="00BF2840"/>
    <w:rsid w:val="00BF2868"/>
    <w:rsid w:val="00BF2BA3"/>
    <w:rsid w:val="00BF2EAB"/>
    <w:rsid w:val="00BF2F47"/>
    <w:rsid w:val="00BF2FE7"/>
    <w:rsid w:val="00BF3063"/>
    <w:rsid w:val="00BF3134"/>
    <w:rsid w:val="00BF3271"/>
    <w:rsid w:val="00BF328F"/>
    <w:rsid w:val="00BF33F3"/>
    <w:rsid w:val="00BF35B4"/>
    <w:rsid w:val="00BF3672"/>
    <w:rsid w:val="00BF3DC9"/>
    <w:rsid w:val="00BF3E56"/>
    <w:rsid w:val="00BF3EC6"/>
    <w:rsid w:val="00BF4062"/>
    <w:rsid w:val="00BF41F6"/>
    <w:rsid w:val="00BF44AB"/>
    <w:rsid w:val="00BF46B6"/>
    <w:rsid w:val="00BF48E5"/>
    <w:rsid w:val="00BF4978"/>
    <w:rsid w:val="00BF49E7"/>
    <w:rsid w:val="00BF4D82"/>
    <w:rsid w:val="00BF4D9A"/>
    <w:rsid w:val="00BF4E01"/>
    <w:rsid w:val="00BF4F8A"/>
    <w:rsid w:val="00BF4FD7"/>
    <w:rsid w:val="00BF5002"/>
    <w:rsid w:val="00BF5028"/>
    <w:rsid w:val="00BF5920"/>
    <w:rsid w:val="00BF5D48"/>
    <w:rsid w:val="00BF5E54"/>
    <w:rsid w:val="00BF5F7C"/>
    <w:rsid w:val="00BF6108"/>
    <w:rsid w:val="00BF62A3"/>
    <w:rsid w:val="00BF62E2"/>
    <w:rsid w:val="00BF64F4"/>
    <w:rsid w:val="00BF6575"/>
    <w:rsid w:val="00BF6781"/>
    <w:rsid w:val="00BF6850"/>
    <w:rsid w:val="00BF69CC"/>
    <w:rsid w:val="00BF7134"/>
    <w:rsid w:val="00BF727F"/>
    <w:rsid w:val="00BF74DA"/>
    <w:rsid w:val="00BF75AE"/>
    <w:rsid w:val="00BF75BD"/>
    <w:rsid w:val="00BF763E"/>
    <w:rsid w:val="00BF7647"/>
    <w:rsid w:val="00BF7795"/>
    <w:rsid w:val="00BF788A"/>
    <w:rsid w:val="00BF7A3F"/>
    <w:rsid w:val="00BF7B34"/>
    <w:rsid w:val="00BF7C64"/>
    <w:rsid w:val="00BF7C7A"/>
    <w:rsid w:val="00BF7FF8"/>
    <w:rsid w:val="00C0006D"/>
    <w:rsid w:val="00C00287"/>
    <w:rsid w:val="00C0035B"/>
    <w:rsid w:val="00C00B36"/>
    <w:rsid w:val="00C00BEC"/>
    <w:rsid w:val="00C00D09"/>
    <w:rsid w:val="00C01075"/>
    <w:rsid w:val="00C0109F"/>
    <w:rsid w:val="00C010A2"/>
    <w:rsid w:val="00C0121A"/>
    <w:rsid w:val="00C013A9"/>
    <w:rsid w:val="00C013F8"/>
    <w:rsid w:val="00C01464"/>
    <w:rsid w:val="00C01576"/>
    <w:rsid w:val="00C01741"/>
    <w:rsid w:val="00C01BFF"/>
    <w:rsid w:val="00C01D52"/>
    <w:rsid w:val="00C01EAB"/>
    <w:rsid w:val="00C0206C"/>
    <w:rsid w:val="00C020E6"/>
    <w:rsid w:val="00C020EF"/>
    <w:rsid w:val="00C022D9"/>
    <w:rsid w:val="00C0233F"/>
    <w:rsid w:val="00C02350"/>
    <w:rsid w:val="00C0249C"/>
    <w:rsid w:val="00C024F4"/>
    <w:rsid w:val="00C0255A"/>
    <w:rsid w:val="00C025AE"/>
    <w:rsid w:val="00C02658"/>
    <w:rsid w:val="00C0266E"/>
    <w:rsid w:val="00C02753"/>
    <w:rsid w:val="00C02A3C"/>
    <w:rsid w:val="00C02A85"/>
    <w:rsid w:val="00C02DB4"/>
    <w:rsid w:val="00C02F6B"/>
    <w:rsid w:val="00C0303B"/>
    <w:rsid w:val="00C03294"/>
    <w:rsid w:val="00C033F1"/>
    <w:rsid w:val="00C036F6"/>
    <w:rsid w:val="00C0398B"/>
    <w:rsid w:val="00C03A8D"/>
    <w:rsid w:val="00C03BA5"/>
    <w:rsid w:val="00C03BCA"/>
    <w:rsid w:val="00C03F14"/>
    <w:rsid w:val="00C04051"/>
    <w:rsid w:val="00C040C6"/>
    <w:rsid w:val="00C042C7"/>
    <w:rsid w:val="00C04341"/>
    <w:rsid w:val="00C044C7"/>
    <w:rsid w:val="00C04515"/>
    <w:rsid w:val="00C04537"/>
    <w:rsid w:val="00C045F7"/>
    <w:rsid w:val="00C0462F"/>
    <w:rsid w:val="00C04720"/>
    <w:rsid w:val="00C0476D"/>
    <w:rsid w:val="00C04B93"/>
    <w:rsid w:val="00C04CD2"/>
    <w:rsid w:val="00C04EB4"/>
    <w:rsid w:val="00C054AB"/>
    <w:rsid w:val="00C0562E"/>
    <w:rsid w:val="00C0577C"/>
    <w:rsid w:val="00C05844"/>
    <w:rsid w:val="00C0584C"/>
    <w:rsid w:val="00C058EB"/>
    <w:rsid w:val="00C05B6B"/>
    <w:rsid w:val="00C05C66"/>
    <w:rsid w:val="00C05D01"/>
    <w:rsid w:val="00C060B9"/>
    <w:rsid w:val="00C060CF"/>
    <w:rsid w:val="00C061D5"/>
    <w:rsid w:val="00C061FF"/>
    <w:rsid w:val="00C062D0"/>
    <w:rsid w:val="00C063DF"/>
    <w:rsid w:val="00C06428"/>
    <w:rsid w:val="00C06487"/>
    <w:rsid w:val="00C0659C"/>
    <w:rsid w:val="00C06717"/>
    <w:rsid w:val="00C0672C"/>
    <w:rsid w:val="00C067C2"/>
    <w:rsid w:val="00C0681D"/>
    <w:rsid w:val="00C068AD"/>
    <w:rsid w:val="00C06911"/>
    <w:rsid w:val="00C0697E"/>
    <w:rsid w:val="00C069FD"/>
    <w:rsid w:val="00C06CD6"/>
    <w:rsid w:val="00C06D35"/>
    <w:rsid w:val="00C070ED"/>
    <w:rsid w:val="00C07361"/>
    <w:rsid w:val="00C0757F"/>
    <w:rsid w:val="00C075DB"/>
    <w:rsid w:val="00C075F5"/>
    <w:rsid w:val="00C0765F"/>
    <w:rsid w:val="00C076A7"/>
    <w:rsid w:val="00C076C5"/>
    <w:rsid w:val="00C077E8"/>
    <w:rsid w:val="00C07845"/>
    <w:rsid w:val="00C07CD9"/>
    <w:rsid w:val="00C07F67"/>
    <w:rsid w:val="00C10006"/>
    <w:rsid w:val="00C10241"/>
    <w:rsid w:val="00C10604"/>
    <w:rsid w:val="00C115F8"/>
    <w:rsid w:val="00C11898"/>
    <w:rsid w:val="00C11A3F"/>
    <w:rsid w:val="00C11A85"/>
    <w:rsid w:val="00C11ABC"/>
    <w:rsid w:val="00C11DF8"/>
    <w:rsid w:val="00C11EF7"/>
    <w:rsid w:val="00C11F73"/>
    <w:rsid w:val="00C1202E"/>
    <w:rsid w:val="00C12141"/>
    <w:rsid w:val="00C121DE"/>
    <w:rsid w:val="00C1228E"/>
    <w:rsid w:val="00C1234C"/>
    <w:rsid w:val="00C1256C"/>
    <w:rsid w:val="00C129CF"/>
    <w:rsid w:val="00C12AE6"/>
    <w:rsid w:val="00C1303A"/>
    <w:rsid w:val="00C13047"/>
    <w:rsid w:val="00C13065"/>
    <w:rsid w:val="00C131F3"/>
    <w:rsid w:val="00C134A6"/>
    <w:rsid w:val="00C13523"/>
    <w:rsid w:val="00C1357E"/>
    <w:rsid w:val="00C139B5"/>
    <w:rsid w:val="00C13D25"/>
    <w:rsid w:val="00C13E1C"/>
    <w:rsid w:val="00C13E77"/>
    <w:rsid w:val="00C13EB4"/>
    <w:rsid w:val="00C13EB6"/>
    <w:rsid w:val="00C13FC0"/>
    <w:rsid w:val="00C1415F"/>
    <w:rsid w:val="00C14193"/>
    <w:rsid w:val="00C14301"/>
    <w:rsid w:val="00C143D9"/>
    <w:rsid w:val="00C149D2"/>
    <w:rsid w:val="00C14A03"/>
    <w:rsid w:val="00C14AB2"/>
    <w:rsid w:val="00C14D82"/>
    <w:rsid w:val="00C15204"/>
    <w:rsid w:val="00C15271"/>
    <w:rsid w:val="00C1583C"/>
    <w:rsid w:val="00C158A5"/>
    <w:rsid w:val="00C158BB"/>
    <w:rsid w:val="00C1590A"/>
    <w:rsid w:val="00C15930"/>
    <w:rsid w:val="00C16080"/>
    <w:rsid w:val="00C161AD"/>
    <w:rsid w:val="00C1652A"/>
    <w:rsid w:val="00C169FD"/>
    <w:rsid w:val="00C16CDC"/>
    <w:rsid w:val="00C16CE2"/>
    <w:rsid w:val="00C16F2A"/>
    <w:rsid w:val="00C17058"/>
    <w:rsid w:val="00C17336"/>
    <w:rsid w:val="00C17432"/>
    <w:rsid w:val="00C174B6"/>
    <w:rsid w:val="00C17553"/>
    <w:rsid w:val="00C175D3"/>
    <w:rsid w:val="00C1764B"/>
    <w:rsid w:val="00C176AA"/>
    <w:rsid w:val="00C17728"/>
    <w:rsid w:val="00C179A1"/>
    <w:rsid w:val="00C204CF"/>
    <w:rsid w:val="00C2062E"/>
    <w:rsid w:val="00C207A9"/>
    <w:rsid w:val="00C207E0"/>
    <w:rsid w:val="00C208A5"/>
    <w:rsid w:val="00C209D3"/>
    <w:rsid w:val="00C20A1F"/>
    <w:rsid w:val="00C20D30"/>
    <w:rsid w:val="00C20F00"/>
    <w:rsid w:val="00C21058"/>
    <w:rsid w:val="00C213D3"/>
    <w:rsid w:val="00C213F9"/>
    <w:rsid w:val="00C2155E"/>
    <w:rsid w:val="00C215D4"/>
    <w:rsid w:val="00C2189A"/>
    <w:rsid w:val="00C218E4"/>
    <w:rsid w:val="00C21928"/>
    <w:rsid w:val="00C21A14"/>
    <w:rsid w:val="00C21A6A"/>
    <w:rsid w:val="00C21C10"/>
    <w:rsid w:val="00C21DCF"/>
    <w:rsid w:val="00C226DF"/>
    <w:rsid w:val="00C228B3"/>
    <w:rsid w:val="00C22B0B"/>
    <w:rsid w:val="00C22B20"/>
    <w:rsid w:val="00C22C55"/>
    <w:rsid w:val="00C22E5E"/>
    <w:rsid w:val="00C233A3"/>
    <w:rsid w:val="00C2341C"/>
    <w:rsid w:val="00C236FD"/>
    <w:rsid w:val="00C236FF"/>
    <w:rsid w:val="00C237A0"/>
    <w:rsid w:val="00C239A2"/>
    <w:rsid w:val="00C23B75"/>
    <w:rsid w:val="00C23BE3"/>
    <w:rsid w:val="00C23C82"/>
    <w:rsid w:val="00C23D64"/>
    <w:rsid w:val="00C23E21"/>
    <w:rsid w:val="00C23E3F"/>
    <w:rsid w:val="00C23E49"/>
    <w:rsid w:val="00C2421C"/>
    <w:rsid w:val="00C24617"/>
    <w:rsid w:val="00C246E9"/>
    <w:rsid w:val="00C24754"/>
    <w:rsid w:val="00C2477D"/>
    <w:rsid w:val="00C2495F"/>
    <w:rsid w:val="00C24A9F"/>
    <w:rsid w:val="00C24D8C"/>
    <w:rsid w:val="00C24F86"/>
    <w:rsid w:val="00C24FE1"/>
    <w:rsid w:val="00C24FF9"/>
    <w:rsid w:val="00C251BD"/>
    <w:rsid w:val="00C25208"/>
    <w:rsid w:val="00C25218"/>
    <w:rsid w:val="00C252C5"/>
    <w:rsid w:val="00C25448"/>
    <w:rsid w:val="00C254B4"/>
    <w:rsid w:val="00C25727"/>
    <w:rsid w:val="00C257B7"/>
    <w:rsid w:val="00C25905"/>
    <w:rsid w:val="00C25EED"/>
    <w:rsid w:val="00C26176"/>
    <w:rsid w:val="00C2627B"/>
    <w:rsid w:val="00C262AA"/>
    <w:rsid w:val="00C2666F"/>
    <w:rsid w:val="00C269CA"/>
    <w:rsid w:val="00C26B08"/>
    <w:rsid w:val="00C26CB7"/>
    <w:rsid w:val="00C26DE2"/>
    <w:rsid w:val="00C26E33"/>
    <w:rsid w:val="00C26E90"/>
    <w:rsid w:val="00C26F7D"/>
    <w:rsid w:val="00C27025"/>
    <w:rsid w:val="00C271CB"/>
    <w:rsid w:val="00C272F8"/>
    <w:rsid w:val="00C27528"/>
    <w:rsid w:val="00C276FE"/>
    <w:rsid w:val="00C27928"/>
    <w:rsid w:val="00C27BBB"/>
    <w:rsid w:val="00C27DFF"/>
    <w:rsid w:val="00C300F9"/>
    <w:rsid w:val="00C3031B"/>
    <w:rsid w:val="00C3032A"/>
    <w:rsid w:val="00C3068B"/>
    <w:rsid w:val="00C309D9"/>
    <w:rsid w:val="00C30A46"/>
    <w:rsid w:val="00C30F04"/>
    <w:rsid w:val="00C30F91"/>
    <w:rsid w:val="00C30F99"/>
    <w:rsid w:val="00C3103A"/>
    <w:rsid w:val="00C31220"/>
    <w:rsid w:val="00C31372"/>
    <w:rsid w:val="00C31389"/>
    <w:rsid w:val="00C313A9"/>
    <w:rsid w:val="00C3141D"/>
    <w:rsid w:val="00C314D1"/>
    <w:rsid w:val="00C3175D"/>
    <w:rsid w:val="00C31AD7"/>
    <w:rsid w:val="00C31B2F"/>
    <w:rsid w:val="00C31E1E"/>
    <w:rsid w:val="00C320AA"/>
    <w:rsid w:val="00C321D1"/>
    <w:rsid w:val="00C322F1"/>
    <w:rsid w:val="00C32431"/>
    <w:rsid w:val="00C324A0"/>
    <w:rsid w:val="00C3273B"/>
    <w:rsid w:val="00C32856"/>
    <w:rsid w:val="00C3286D"/>
    <w:rsid w:val="00C328BA"/>
    <w:rsid w:val="00C32934"/>
    <w:rsid w:val="00C32A49"/>
    <w:rsid w:val="00C32A8C"/>
    <w:rsid w:val="00C32C55"/>
    <w:rsid w:val="00C32E5A"/>
    <w:rsid w:val="00C3330B"/>
    <w:rsid w:val="00C334EB"/>
    <w:rsid w:val="00C336A9"/>
    <w:rsid w:val="00C33780"/>
    <w:rsid w:val="00C337B0"/>
    <w:rsid w:val="00C3392D"/>
    <w:rsid w:val="00C339B4"/>
    <w:rsid w:val="00C33A17"/>
    <w:rsid w:val="00C33A3C"/>
    <w:rsid w:val="00C33BBF"/>
    <w:rsid w:val="00C33EA6"/>
    <w:rsid w:val="00C34004"/>
    <w:rsid w:val="00C341D2"/>
    <w:rsid w:val="00C3438E"/>
    <w:rsid w:val="00C3459D"/>
    <w:rsid w:val="00C34974"/>
    <w:rsid w:val="00C34B1D"/>
    <w:rsid w:val="00C34F7B"/>
    <w:rsid w:val="00C3528B"/>
    <w:rsid w:val="00C3538B"/>
    <w:rsid w:val="00C354CA"/>
    <w:rsid w:val="00C354D0"/>
    <w:rsid w:val="00C355C5"/>
    <w:rsid w:val="00C356BA"/>
    <w:rsid w:val="00C35946"/>
    <w:rsid w:val="00C359FC"/>
    <w:rsid w:val="00C35A84"/>
    <w:rsid w:val="00C35B10"/>
    <w:rsid w:val="00C35D5E"/>
    <w:rsid w:val="00C35DC1"/>
    <w:rsid w:val="00C35F79"/>
    <w:rsid w:val="00C361D0"/>
    <w:rsid w:val="00C3620F"/>
    <w:rsid w:val="00C36293"/>
    <w:rsid w:val="00C36315"/>
    <w:rsid w:val="00C36409"/>
    <w:rsid w:val="00C367FD"/>
    <w:rsid w:val="00C36832"/>
    <w:rsid w:val="00C36904"/>
    <w:rsid w:val="00C36B9E"/>
    <w:rsid w:val="00C36C2E"/>
    <w:rsid w:val="00C36C4C"/>
    <w:rsid w:val="00C36E8F"/>
    <w:rsid w:val="00C36F9C"/>
    <w:rsid w:val="00C36FFC"/>
    <w:rsid w:val="00C37083"/>
    <w:rsid w:val="00C37594"/>
    <w:rsid w:val="00C376EA"/>
    <w:rsid w:val="00C37720"/>
    <w:rsid w:val="00C37769"/>
    <w:rsid w:val="00C37913"/>
    <w:rsid w:val="00C37AAC"/>
    <w:rsid w:val="00C37D70"/>
    <w:rsid w:val="00C37F94"/>
    <w:rsid w:val="00C37FA0"/>
    <w:rsid w:val="00C400AB"/>
    <w:rsid w:val="00C40126"/>
    <w:rsid w:val="00C4016E"/>
    <w:rsid w:val="00C40253"/>
    <w:rsid w:val="00C40404"/>
    <w:rsid w:val="00C40463"/>
    <w:rsid w:val="00C406E1"/>
    <w:rsid w:val="00C4083C"/>
    <w:rsid w:val="00C40BB7"/>
    <w:rsid w:val="00C40C30"/>
    <w:rsid w:val="00C40EB7"/>
    <w:rsid w:val="00C40FF0"/>
    <w:rsid w:val="00C41371"/>
    <w:rsid w:val="00C41422"/>
    <w:rsid w:val="00C4157D"/>
    <w:rsid w:val="00C415CF"/>
    <w:rsid w:val="00C417A1"/>
    <w:rsid w:val="00C41847"/>
    <w:rsid w:val="00C41EBC"/>
    <w:rsid w:val="00C41F8D"/>
    <w:rsid w:val="00C41FAF"/>
    <w:rsid w:val="00C4218C"/>
    <w:rsid w:val="00C421B9"/>
    <w:rsid w:val="00C421C3"/>
    <w:rsid w:val="00C422EF"/>
    <w:rsid w:val="00C423F1"/>
    <w:rsid w:val="00C4282F"/>
    <w:rsid w:val="00C42A73"/>
    <w:rsid w:val="00C42B67"/>
    <w:rsid w:val="00C42C32"/>
    <w:rsid w:val="00C42CF1"/>
    <w:rsid w:val="00C42CF6"/>
    <w:rsid w:val="00C42E6B"/>
    <w:rsid w:val="00C42F90"/>
    <w:rsid w:val="00C42FB8"/>
    <w:rsid w:val="00C43100"/>
    <w:rsid w:val="00C4336F"/>
    <w:rsid w:val="00C4339E"/>
    <w:rsid w:val="00C436DA"/>
    <w:rsid w:val="00C437E2"/>
    <w:rsid w:val="00C4381F"/>
    <w:rsid w:val="00C43958"/>
    <w:rsid w:val="00C43975"/>
    <w:rsid w:val="00C43A9D"/>
    <w:rsid w:val="00C43B72"/>
    <w:rsid w:val="00C43C6F"/>
    <w:rsid w:val="00C43D63"/>
    <w:rsid w:val="00C4402B"/>
    <w:rsid w:val="00C440DE"/>
    <w:rsid w:val="00C44224"/>
    <w:rsid w:val="00C442A0"/>
    <w:rsid w:val="00C44321"/>
    <w:rsid w:val="00C443C5"/>
    <w:rsid w:val="00C4463D"/>
    <w:rsid w:val="00C44646"/>
    <w:rsid w:val="00C446BB"/>
    <w:rsid w:val="00C44703"/>
    <w:rsid w:val="00C4484C"/>
    <w:rsid w:val="00C44892"/>
    <w:rsid w:val="00C44AD6"/>
    <w:rsid w:val="00C44D55"/>
    <w:rsid w:val="00C44E20"/>
    <w:rsid w:val="00C44E6A"/>
    <w:rsid w:val="00C44E8B"/>
    <w:rsid w:val="00C44F04"/>
    <w:rsid w:val="00C44FAC"/>
    <w:rsid w:val="00C4510B"/>
    <w:rsid w:val="00C45223"/>
    <w:rsid w:val="00C4531A"/>
    <w:rsid w:val="00C45375"/>
    <w:rsid w:val="00C457BC"/>
    <w:rsid w:val="00C4584D"/>
    <w:rsid w:val="00C4593B"/>
    <w:rsid w:val="00C45992"/>
    <w:rsid w:val="00C45B0E"/>
    <w:rsid w:val="00C45D9A"/>
    <w:rsid w:val="00C45E0D"/>
    <w:rsid w:val="00C45E72"/>
    <w:rsid w:val="00C45F33"/>
    <w:rsid w:val="00C45FCD"/>
    <w:rsid w:val="00C45FEE"/>
    <w:rsid w:val="00C4625C"/>
    <w:rsid w:val="00C463A7"/>
    <w:rsid w:val="00C463CF"/>
    <w:rsid w:val="00C46400"/>
    <w:rsid w:val="00C46457"/>
    <w:rsid w:val="00C46923"/>
    <w:rsid w:val="00C46D33"/>
    <w:rsid w:val="00C46D54"/>
    <w:rsid w:val="00C46E1C"/>
    <w:rsid w:val="00C472C1"/>
    <w:rsid w:val="00C4731B"/>
    <w:rsid w:val="00C47338"/>
    <w:rsid w:val="00C473C1"/>
    <w:rsid w:val="00C4777A"/>
    <w:rsid w:val="00C4778D"/>
    <w:rsid w:val="00C47927"/>
    <w:rsid w:val="00C479BA"/>
    <w:rsid w:val="00C47A58"/>
    <w:rsid w:val="00C47E76"/>
    <w:rsid w:val="00C503E6"/>
    <w:rsid w:val="00C50416"/>
    <w:rsid w:val="00C50714"/>
    <w:rsid w:val="00C507D0"/>
    <w:rsid w:val="00C507E9"/>
    <w:rsid w:val="00C50AAE"/>
    <w:rsid w:val="00C50BC3"/>
    <w:rsid w:val="00C50FA7"/>
    <w:rsid w:val="00C51048"/>
    <w:rsid w:val="00C5110A"/>
    <w:rsid w:val="00C5113F"/>
    <w:rsid w:val="00C51362"/>
    <w:rsid w:val="00C514F5"/>
    <w:rsid w:val="00C51792"/>
    <w:rsid w:val="00C519BB"/>
    <w:rsid w:val="00C51A61"/>
    <w:rsid w:val="00C51B70"/>
    <w:rsid w:val="00C51C30"/>
    <w:rsid w:val="00C51C35"/>
    <w:rsid w:val="00C52146"/>
    <w:rsid w:val="00C5241F"/>
    <w:rsid w:val="00C52437"/>
    <w:rsid w:val="00C52648"/>
    <w:rsid w:val="00C5274B"/>
    <w:rsid w:val="00C5283B"/>
    <w:rsid w:val="00C5288D"/>
    <w:rsid w:val="00C528F2"/>
    <w:rsid w:val="00C5295B"/>
    <w:rsid w:val="00C5298E"/>
    <w:rsid w:val="00C52AF5"/>
    <w:rsid w:val="00C52D5C"/>
    <w:rsid w:val="00C52EF0"/>
    <w:rsid w:val="00C52F86"/>
    <w:rsid w:val="00C52FC9"/>
    <w:rsid w:val="00C53209"/>
    <w:rsid w:val="00C53492"/>
    <w:rsid w:val="00C534A8"/>
    <w:rsid w:val="00C537B7"/>
    <w:rsid w:val="00C537F3"/>
    <w:rsid w:val="00C5393F"/>
    <w:rsid w:val="00C53C6B"/>
    <w:rsid w:val="00C53DC7"/>
    <w:rsid w:val="00C53DCB"/>
    <w:rsid w:val="00C5439D"/>
    <w:rsid w:val="00C54405"/>
    <w:rsid w:val="00C54457"/>
    <w:rsid w:val="00C5494D"/>
    <w:rsid w:val="00C54A0D"/>
    <w:rsid w:val="00C54B6C"/>
    <w:rsid w:val="00C54B71"/>
    <w:rsid w:val="00C54BD0"/>
    <w:rsid w:val="00C54D7A"/>
    <w:rsid w:val="00C54DEE"/>
    <w:rsid w:val="00C54FE0"/>
    <w:rsid w:val="00C54FFE"/>
    <w:rsid w:val="00C551E3"/>
    <w:rsid w:val="00C55211"/>
    <w:rsid w:val="00C5540E"/>
    <w:rsid w:val="00C554D0"/>
    <w:rsid w:val="00C55820"/>
    <w:rsid w:val="00C55928"/>
    <w:rsid w:val="00C55945"/>
    <w:rsid w:val="00C559E0"/>
    <w:rsid w:val="00C559EA"/>
    <w:rsid w:val="00C55C89"/>
    <w:rsid w:val="00C55D94"/>
    <w:rsid w:val="00C55DD1"/>
    <w:rsid w:val="00C56163"/>
    <w:rsid w:val="00C56261"/>
    <w:rsid w:val="00C56345"/>
    <w:rsid w:val="00C56576"/>
    <w:rsid w:val="00C56601"/>
    <w:rsid w:val="00C56AAC"/>
    <w:rsid w:val="00C56B28"/>
    <w:rsid w:val="00C56CAA"/>
    <w:rsid w:val="00C56DF7"/>
    <w:rsid w:val="00C56F74"/>
    <w:rsid w:val="00C57187"/>
    <w:rsid w:val="00C5723C"/>
    <w:rsid w:val="00C57A7B"/>
    <w:rsid w:val="00C57D6D"/>
    <w:rsid w:val="00C60019"/>
    <w:rsid w:val="00C6012B"/>
    <w:rsid w:val="00C60373"/>
    <w:rsid w:val="00C606AF"/>
    <w:rsid w:val="00C606BC"/>
    <w:rsid w:val="00C607DA"/>
    <w:rsid w:val="00C60810"/>
    <w:rsid w:val="00C60862"/>
    <w:rsid w:val="00C60AB3"/>
    <w:rsid w:val="00C60BC4"/>
    <w:rsid w:val="00C60BC5"/>
    <w:rsid w:val="00C60E89"/>
    <w:rsid w:val="00C60EFE"/>
    <w:rsid w:val="00C610DA"/>
    <w:rsid w:val="00C611D5"/>
    <w:rsid w:val="00C6137B"/>
    <w:rsid w:val="00C61511"/>
    <w:rsid w:val="00C61672"/>
    <w:rsid w:val="00C616F0"/>
    <w:rsid w:val="00C61733"/>
    <w:rsid w:val="00C61ADA"/>
    <w:rsid w:val="00C61B14"/>
    <w:rsid w:val="00C61B2F"/>
    <w:rsid w:val="00C61DEF"/>
    <w:rsid w:val="00C61E60"/>
    <w:rsid w:val="00C62254"/>
    <w:rsid w:val="00C623AA"/>
    <w:rsid w:val="00C62490"/>
    <w:rsid w:val="00C624F6"/>
    <w:rsid w:val="00C625D0"/>
    <w:rsid w:val="00C62622"/>
    <w:rsid w:val="00C6263A"/>
    <w:rsid w:val="00C6285D"/>
    <w:rsid w:val="00C628ED"/>
    <w:rsid w:val="00C6294D"/>
    <w:rsid w:val="00C62B48"/>
    <w:rsid w:val="00C62B6F"/>
    <w:rsid w:val="00C62CB8"/>
    <w:rsid w:val="00C62D53"/>
    <w:rsid w:val="00C62F46"/>
    <w:rsid w:val="00C6311A"/>
    <w:rsid w:val="00C63327"/>
    <w:rsid w:val="00C637B2"/>
    <w:rsid w:val="00C6386E"/>
    <w:rsid w:val="00C63879"/>
    <w:rsid w:val="00C638D1"/>
    <w:rsid w:val="00C63AD6"/>
    <w:rsid w:val="00C63E29"/>
    <w:rsid w:val="00C63E78"/>
    <w:rsid w:val="00C641DA"/>
    <w:rsid w:val="00C64642"/>
    <w:rsid w:val="00C647E5"/>
    <w:rsid w:val="00C64891"/>
    <w:rsid w:val="00C648CC"/>
    <w:rsid w:val="00C64AEB"/>
    <w:rsid w:val="00C64BCD"/>
    <w:rsid w:val="00C64CCA"/>
    <w:rsid w:val="00C64D38"/>
    <w:rsid w:val="00C65096"/>
    <w:rsid w:val="00C651CE"/>
    <w:rsid w:val="00C65517"/>
    <w:rsid w:val="00C656F2"/>
    <w:rsid w:val="00C658BA"/>
    <w:rsid w:val="00C65A17"/>
    <w:rsid w:val="00C65A45"/>
    <w:rsid w:val="00C65C01"/>
    <w:rsid w:val="00C65FF9"/>
    <w:rsid w:val="00C6642D"/>
    <w:rsid w:val="00C6658E"/>
    <w:rsid w:val="00C665DE"/>
    <w:rsid w:val="00C6666E"/>
    <w:rsid w:val="00C666C8"/>
    <w:rsid w:val="00C66B02"/>
    <w:rsid w:val="00C66B7C"/>
    <w:rsid w:val="00C66C2C"/>
    <w:rsid w:val="00C67023"/>
    <w:rsid w:val="00C6721E"/>
    <w:rsid w:val="00C673B2"/>
    <w:rsid w:val="00C677F4"/>
    <w:rsid w:val="00C679A0"/>
    <w:rsid w:val="00C7000E"/>
    <w:rsid w:val="00C7001D"/>
    <w:rsid w:val="00C70119"/>
    <w:rsid w:val="00C7026F"/>
    <w:rsid w:val="00C70286"/>
    <w:rsid w:val="00C703C8"/>
    <w:rsid w:val="00C704AB"/>
    <w:rsid w:val="00C705D5"/>
    <w:rsid w:val="00C706F6"/>
    <w:rsid w:val="00C70748"/>
    <w:rsid w:val="00C707AF"/>
    <w:rsid w:val="00C7085C"/>
    <w:rsid w:val="00C7096C"/>
    <w:rsid w:val="00C70C52"/>
    <w:rsid w:val="00C71066"/>
    <w:rsid w:val="00C7130E"/>
    <w:rsid w:val="00C7154F"/>
    <w:rsid w:val="00C715A5"/>
    <w:rsid w:val="00C71B8A"/>
    <w:rsid w:val="00C71C15"/>
    <w:rsid w:val="00C71DE2"/>
    <w:rsid w:val="00C71E59"/>
    <w:rsid w:val="00C7200D"/>
    <w:rsid w:val="00C72243"/>
    <w:rsid w:val="00C7239E"/>
    <w:rsid w:val="00C723B1"/>
    <w:rsid w:val="00C7252B"/>
    <w:rsid w:val="00C725BE"/>
    <w:rsid w:val="00C7260D"/>
    <w:rsid w:val="00C72623"/>
    <w:rsid w:val="00C72702"/>
    <w:rsid w:val="00C72A13"/>
    <w:rsid w:val="00C72A8D"/>
    <w:rsid w:val="00C72C05"/>
    <w:rsid w:val="00C72CC9"/>
    <w:rsid w:val="00C72CF1"/>
    <w:rsid w:val="00C72FBC"/>
    <w:rsid w:val="00C732AB"/>
    <w:rsid w:val="00C732FB"/>
    <w:rsid w:val="00C733C2"/>
    <w:rsid w:val="00C7342A"/>
    <w:rsid w:val="00C734C3"/>
    <w:rsid w:val="00C73504"/>
    <w:rsid w:val="00C7351A"/>
    <w:rsid w:val="00C73704"/>
    <w:rsid w:val="00C7370C"/>
    <w:rsid w:val="00C73953"/>
    <w:rsid w:val="00C73EDB"/>
    <w:rsid w:val="00C73FA4"/>
    <w:rsid w:val="00C741D8"/>
    <w:rsid w:val="00C741F9"/>
    <w:rsid w:val="00C7421C"/>
    <w:rsid w:val="00C745D5"/>
    <w:rsid w:val="00C745E3"/>
    <w:rsid w:val="00C74657"/>
    <w:rsid w:val="00C74930"/>
    <w:rsid w:val="00C74B29"/>
    <w:rsid w:val="00C74E23"/>
    <w:rsid w:val="00C74FFF"/>
    <w:rsid w:val="00C75013"/>
    <w:rsid w:val="00C750CA"/>
    <w:rsid w:val="00C7529F"/>
    <w:rsid w:val="00C75497"/>
    <w:rsid w:val="00C7552D"/>
    <w:rsid w:val="00C757D7"/>
    <w:rsid w:val="00C75A22"/>
    <w:rsid w:val="00C75C6F"/>
    <w:rsid w:val="00C75F92"/>
    <w:rsid w:val="00C76045"/>
    <w:rsid w:val="00C76114"/>
    <w:rsid w:val="00C768B7"/>
    <w:rsid w:val="00C7691F"/>
    <w:rsid w:val="00C76959"/>
    <w:rsid w:val="00C76AFE"/>
    <w:rsid w:val="00C76C1D"/>
    <w:rsid w:val="00C76CBF"/>
    <w:rsid w:val="00C76DB4"/>
    <w:rsid w:val="00C76E1E"/>
    <w:rsid w:val="00C77076"/>
    <w:rsid w:val="00C770B4"/>
    <w:rsid w:val="00C77169"/>
    <w:rsid w:val="00C77776"/>
    <w:rsid w:val="00C778A3"/>
    <w:rsid w:val="00C77B24"/>
    <w:rsid w:val="00C77B52"/>
    <w:rsid w:val="00C77BC0"/>
    <w:rsid w:val="00C77CAC"/>
    <w:rsid w:val="00C80023"/>
    <w:rsid w:val="00C801D8"/>
    <w:rsid w:val="00C8021E"/>
    <w:rsid w:val="00C80445"/>
    <w:rsid w:val="00C807C9"/>
    <w:rsid w:val="00C807E5"/>
    <w:rsid w:val="00C8084E"/>
    <w:rsid w:val="00C80D91"/>
    <w:rsid w:val="00C80E9F"/>
    <w:rsid w:val="00C80F8C"/>
    <w:rsid w:val="00C8131D"/>
    <w:rsid w:val="00C81369"/>
    <w:rsid w:val="00C813F4"/>
    <w:rsid w:val="00C813F7"/>
    <w:rsid w:val="00C81841"/>
    <w:rsid w:val="00C81B89"/>
    <w:rsid w:val="00C81C67"/>
    <w:rsid w:val="00C81E44"/>
    <w:rsid w:val="00C81F53"/>
    <w:rsid w:val="00C81FAF"/>
    <w:rsid w:val="00C82130"/>
    <w:rsid w:val="00C82236"/>
    <w:rsid w:val="00C823AC"/>
    <w:rsid w:val="00C82486"/>
    <w:rsid w:val="00C82646"/>
    <w:rsid w:val="00C8286B"/>
    <w:rsid w:val="00C829AE"/>
    <w:rsid w:val="00C82E43"/>
    <w:rsid w:val="00C82F87"/>
    <w:rsid w:val="00C83176"/>
    <w:rsid w:val="00C832CD"/>
    <w:rsid w:val="00C8338E"/>
    <w:rsid w:val="00C8355C"/>
    <w:rsid w:val="00C835CC"/>
    <w:rsid w:val="00C83821"/>
    <w:rsid w:val="00C8392A"/>
    <w:rsid w:val="00C83974"/>
    <w:rsid w:val="00C83B53"/>
    <w:rsid w:val="00C83B55"/>
    <w:rsid w:val="00C83C0D"/>
    <w:rsid w:val="00C83E50"/>
    <w:rsid w:val="00C83F04"/>
    <w:rsid w:val="00C83F07"/>
    <w:rsid w:val="00C83FF8"/>
    <w:rsid w:val="00C84115"/>
    <w:rsid w:val="00C84154"/>
    <w:rsid w:val="00C842B2"/>
    <w:rsid w:val="00C84339"/>
    <w:rsid w:val="00C8450A"/>
    <w:rsid w:val="00C84698"/>
    <w:rsid w:val="00C846CF"/>
    <w:rsid w:val="00C84A01"/>
    <w:rsid w:val="00C84A9B"/>
    <w:rsid w:val="00C851B0"/>
    <w:rsid w:val="00C8535F"/>
    <w:rsid w:val="00C85498"/>
    <w:rsid w:val="00C85783"/>
    <w:rsid w:val="00C85961"/>
    <w:rsid w:val="00C85AE2"/>
    <w:rsid w:val="00C85BBB"/>
    <w:rsid w:val="00C85F1F"/>
    <w:rsid w:val="00C862A9"/>
    <w:rsid w:val="00C8644E"/>
    <w:rsid w:val="00C864B2"/>
    <w:rsid w:val="00C866F1"/>
    <w:rsid w:val="00C86722"/>
    <w:rsid w:val="00C86749"/>
    <w:rsid w:val="00C867C5"/>
    <w:rsid w:val="00C86A74"/>
    <w:rsid w:val="00C86B4E"/>
    <w:rsid w:val="00C86CA0"/>
    <w:rsid w:val="00C86CD6"/>
    <w:rsid w:val="00C86DA3"/>
    <w:rsid w:val="00C87006"/>
    <w:rsid w:val="00C87455"/>
    <w:rsid w:val="00C87488"/>
    <w:rsid w:val="00C874F0"/>
    <w:rsid w:val="00C8766D"/>
    <w:rsid w:val="00C87681"/>
    <w:rsid w:val="00C876EA"/>
    <w:rsid w:val="00C8795E"/>
    <w:rsid w:val="00C879BD"/>
    <w:rsid w:val="00C87B6A"/>
    <w:rsid w:val="00C87C10"/>
    <w:rsid w:val="00C87D10"/>
    <w:rsid w:val="00C87D39"/>
    <w:rsid w:val="00C87D53"/>
    <w:rsid w:val="00C87DD2"/>
    <w:rsid w:val="00C90153"/>
    <w:rsid w:val="00C904DF"/>
    <w:rsid w:val="00C9073C"/>
    <w:rsid w:val="00C90997"/>
    <w:rsid w:val="00C90C53"/>
    <w:rsid w:val="00C90FF2"/>
    <w:rsid w:val="00C911E2"/>
    <w:rsid w:val="00C911EC"/>
    <w:rsid w:val="00C9128C"/>
    <w:rsid w:val="00C91337"/>
    <w:rsid w:val="00C91446"/>
    <w:rsid w:val="00C917E7"/>
    <w:rsid w:val="00C9199B"/>
    <w:rsid w:val="00C91A39"/>
    <w:rsid w:val="00C91C8E"/>
    <w:rsid w:val="00C91CEA"/>
    <w:rsid w:val="00C9202F"/>
    <w:rsid w:val="00C9203E"/>
    <w:rsid w:val="00C922DA"/>
    <w:rsid w:val="00C9234B"/>
    <w:rsid w:val="00C92435"/>
    <w:rsid w:val="00C92467"/>
    <w:rsid w:val="00C925CE"/>
    <w:rsid w:val="00C928A3"/>
    <w:rsid w:val="00C928C9"/>
    <w:rsid w:val="00C92AD5"/>
    <w:rsid w:val="00C92F10"/>
    <w:rsid w:val="00C9327A"/>
    <w:rsid w:val="00C933A0"/>
    <w:rsid w:val="00C93588"/>
    <w:rsid w:val="00C939CA"/>
    <w:rsid w:val="00C93B46"/>
    <w:rsid w:val="00C93C6F"/>
    <w:rsid w:val="00C93CC0"/>
    <w:rsid w:val="00C93D24"/>
    <w:rsid w:val="00C93E02"/>
    <w:rsid w:val="00C93F22"/>
    <w:rsid w:val="00C93F9A"/>
    <w:rsid w:val="00C944D7"/>
    <w:rsid w:val="00C948C2"/>
    <w:rsid w:val="00C94A3C"/>
    <w:rsid w:val="00C94AB3"/>
    <w:rsid w:val="00C94E41"/>
    <w:rsid w:val="00C94F2D"/>
    <w:rsid w:val="00C9505E"/>
    <w:rsid w:val="00C9517E"/>
    <w:rsid w:val="00C9523C"/>
    <w:rsid w:val="00C958C9"/>
    <w:rsid w:val="00C95991"/>
    <w:rsid w:val="00C95ED6"/>
    <w:rsid w:val="00C9623D"/>
    <w:rsid w:val="00C9624F"/>
    <w:rsid w:val="00C962B4"/>
    <w:rsid w:val="00C963ED"/>
    <w:rsid w:val="00C96681"/>
    <w:rsid w:val="00C96894"/>
    <w:rsid w:val="00C9691F"/>
    <w:rsid w:val="00C96A74"/>
    <w:rsid w:val="00C96A7E"/>
    <w:rsid w:val="00C96B55"/>
    <w:rsid w:val="00C96CB3"/>
    <w:rsid w:val="00C96DD0"/>
    <w:rsid w:val="00C96E11"/>
    <w:rsid w:val="00C96E8E"/>
    <w:rsid w:val="00C97075"/>
    <w:rsid w:val="00C9708B"/>
    <w:rsid w:val="00C972D2"/>
    <w:rsid w:val="00C9778C"/>
    <w:rsid w:val="00C978AC"/>
    <w:rsid w:val="00C978B5"/>
    <w:rsid w:val="00C97ED7"/>
    <w:rsid w:val="00C97F10"/>
    <w:rsid w:val="00CA025B"/>
    <w:rsid w:val="00CA04E4"/>
    <w:rsid w:val="00CA0912"/>
    <w:rsid w:val="00CA0988"/>
    <w:rsid w:val="00CA09DC"/>
    <w:rsid w:val="00CA0CA9"/>
    <w:rsid w:val="00CA0CB1"/>
    <w:rsid w:val="00CA0F05"/>
    <w:rsid w:val="00CA0F31"/>
    <w:rsid w:val="00CA0F5E"/>
    <w:rsid w:val="00CA0FCF"/>
    <w:rsid w:val="00CA109D"/>
    <w:rsid w:val="00CA112E"/>
    <w:rsid w:val="00CA13D4"/>
    <w:rsid w:val="00CA14E9"/>
    <w:rsid w:val="00CA1616"/>
    <w:rsid w:val="00CA1709"/>
    <w:rsid w:val="00CA1732"/>
    <w:rsid w:val="00CA182C"/>
    <w:rsid w:val="00CA188F"/>
    <w:rsid w:val="00CA1AD6"/>
    <w:rsid w:val="00CA1BB2"/>
    <w:rsid w:val="00CA1BB8"/>
    <w:rsid w:val="00CA1DA5"/>
    <w:rsid w:val="00CA1E5C"/>
    <w:rsid w:val="00CA202D"/>
    <w:rsid w:val="00CA228F"/>
    <w:rsid w:val="00CA23EE"/>
    <w:rsid w:val="00CA2616"/>
    <w:rsid w:val="00CA26A5"/>
    <w:rsid w:val="00CA27A2"/>
    <w:rsid w:val="00CA2824"/>
    <w:rsid w:val="00CA2A44"/>
    <w:rsid w:val="00CA2B11"/>
    <w:rsid w:val="00CA2C4D"/>
    <w:rsid w:val="00CA2D87"/>
    <w:rsid w:val="00CA3156"/>
    <w:rsid w:val="00CA3319"/>
    <w:rsid w:val="00CA3342"/>
    <w:rsid w:val="00CA3367"/>
    <w:rsid w:val="00CA3517"/>
    <w:rsid w:val="00CA3640"/>
    <w:rsid w:val="00CA3867"/>
    <w:rsid w:val="00CA3872"/>
    <w:rsid w:val="00CA398B"/>
    <w:rsid w:val="00CA3AA7"/>
    <w:rsid w:val="00CA3AC9"/>
    <w:rsid w:val="00CA3F20"/>
    <w:rsid w:val="00CA40BF"/>
    <w:rsid w:val="00CA40FB"/>
    <w:rsid w:val="00CA4123"/>
    <w:rsid w:val="00CA441A"/>
    <w:rsid w:val="00CA449E"/>
    <w:rsid w:val="00CA44C9"/>
    <w:rsid w:val="00CA4679"/>
    <w:rsid w:val="00CA497B"/>
    <w:rsid w:val="00CA4BB3"/>
    <w:rsid w:val="00CA4F2B"/>
    <w:rsid w:val="00CA4F54"/>
    <w:rsid w:val="00CA528D"/>
    <w:rsid w:val="00CA53C3"/>
    <w:rsid w:val="00CA53FF"/>
    <w:rsid w:val="00CA543E"/>
    <w:rsid w:val="00CA5742"/>
    <w:rsid w:val="00CA5DB2"/>
    <w:rsid w:val="00CA600F"/>
    <w:rsid w:val="00CA626C"/>
    <w:rsid w:val="00CA62E3"/>
    <w:rsid w:val="00CA6554"/>
    <w:rsid w:val="00CA65DE"/>
    <w:rsid w:val="00CA6693"/>
    <w:rsid w:val="00CA69A6"/>
    <w:rsid w:val="00CA6A7F"/>
    <w:rsid w:val="00CA71B6"/>
    <w:rsid w:val="00CA7253"/>
    <w:rsid w:val="00CA7258"/>
    <w:rsid w:val="00CA72B6"/>
    <w:rsid w:val="00CA75CD"/>
    <w:rsid w:val="00CA778C"/>
    <w:rsid w:val="00CA7AE1"/>
    <w:rsid w:val="00CA7C42"/>
    <w:rsid w:val="00CB0293"/>
    <w:rsid w:val="00CB0408"/>
    <w:rsid w:val="00CB043B"/>
    <w:rsid w:val="00CB087E"/>
    <w:rsid w:val="00CB0A2A"/>
    <w:rsid w:val="00CB0A80"/>
    <w:rsid w:val="00CB0AAC"/>
    <w:rsid w:val="00CB0B08"/>
    <w:rsid w:val="00CB0BF5"/>
    <w:rsid w:val="00CB0CB9"/>
    <w:rsid w:val="00CB1084"/>
    <w:rsid w:val="00CB108E"/>
    <w:rsid w:val="00CB11BB"/>
    <w:rsid w:val="00CB13A8"/>
    <w:rsid w:val="00CB13CB"/>
    <w:rsid w:val="00CB15C5"/>
    <w:rsid w:val="00CB16A1"/>
    <w:rsid w:val="00CB170D"/>
    <w:rsid w:val="00CB187A"/>
    <w:rsid w:val="00CB18EA"/>
    <w:rsid w:val="00CB1984"/>
    <w:rsid w:val="00CB1BD6"/>
    <w:rsid w:val="00CB1C22"/>
    <w:rsid w:val="00CB1CE9"/>
    <w:rsid w:val="00CB2124"/>
    <w:rsid w:val="00CB22F2"/>
    <w:rsid w:val="00CB2370"/>
    <w:rsid w:val="00CB26F2"/>
    <w:rsid w:val="00CB29BE"/>
    <w:rsid w:val="00CB2D1E"/>
    <w:rsid w:val="00CB2EC7"/>
    <w:rsid w:val="00CB3114"/>
    <w:rsid w:val="00CB311B"/>
    <w:rsid w:val="00CB32A1"/>
    <w:rsid w:val="00CB342C"/>
    <w:rsid w:val="00CB35DB"/>
    <w:rsid w:val="00CB392E"/>
    <w:rsid w:val="00CB39DD"/>
    <w:rsid w:val="00CB3AF0"/>
    <w:rsid w:val="00CB3B19"/>
    <w:rsid w:val="00CB3BF7"/>
    <w:rsid w:val="00CB3EA8"/>
    <w:rsid w:val="00CB4377"/>
    <w:rsid w:val="00CB43E2"/>
    <w:rsid w:val="00CB43EB"/>
    <w:rsid w:val="00CB459B"/>
    <w:rsid w:val="00CB4632"/>
    <w:rsid w:val="00CB47DD"/>
    <w:rsid w:val="00CB4B84"/>
    <w:rsid w:val="00CB4B8C"/>
    <w:rsid w:val="00CB4BC1"/>
    <w:rsid w:val="00CB4D32"/>
    <w:rsid w:val="00CB4E8C"/>
    <w:rsid w:val="00CB4F1A"/>
    <w:rsid w:val="00CB4F61"/>
    <w:rsid w:val="00CB5033"/>
    <w:rsid w:val="00CB5243"/>
    <w:rsid w:val="00CB52E1"/>
    <w:rsid w:val="00CB53D4"/>
    <w:rsid w:val="00CB5415"/>
    <w:rsid w:val="00CB5622"/>
    <w:rsid w:val="00CB570A"/>
    <w:rsid w:val="00CB577B"/>
    <w:rsid w:val="00CB596E"/>
    <w:rsid w:val="00CB59B3"/>
    <w:rsid w:val="00CB5CFB"/>
    <w:rsid w:val="00CB5D49"/>
    <w:rsid w:val="00CB5E33"/>
    <w:rsid w:val="00CB5F06"/>
    <w:rsid w:val="00CB6266"/>
    <w:rsid w:val="00CB644A"/>
    <w:rsid w:val="00CB66FE"/>
    <w:rsid w:val="00CB672F"/>
    <w:rsid w:val="00CB67EE"/>
    <w:rsid w:val="00CB6E78"/>
    <w:rsid w:val="00CB763B"/>
    <w:rsid w:val="00CB774D"/>
    <w:rsid w:val="00CB7853"/>
    <w:rsid w:val="00CB78F1"/>
    <w:rsid w:val="00CB7AE8"/>
    <w:rsid w:val="00CB7DF6"/>
    <w:rsid w:val="00CB7E92"/>
    <w:rsid w:val="00CC018F"/>
    <w:rsid w:val="00CC01D3"/>
    <w:rsid w:val="00CC02FF"/>
    <w:rsid w:val="00CC04C1"/>
    <w:rsid w:val="00CC0675"/>
    <w:rsid w:val="00CC0935"/>
    <w:rsid w:val="00CC0D40"/>
    <w:rsid w:val="00CC0DB0"/>
    <w:rsid w:val="00CC0E69"/>
    <w:rsid w:val="00CC0F23"/>
    <w:rsid w:val="00CC126C"/>
    <w:rsid w:val="00CC12A3"/>
    <w:rsid w:val="00CC144B"/>
    <w:rsid w:val="00CC1587"/>
    <w:rsid w:val="00CC15B6"/>
    <w:rsid w:val="00CC1A5F"/>
    <w:rsid w:val="00CC1A72"/>
    <w:rsid w:val="00CC2032"/>
    <w:rsid w:val="00CC2049"/>
    <w:rsid w:val="00CC20D4"/>
    <w:rsid w:val="00CC2214"/>
    <w:rsid w:val="00CC22C0"/>
    <w:rsid w:val="00CC2409"/>
    <w:rsid w:val="00CC2481"/>
    <w:rsid w:val="00CC2520"/>
    <w:rsid w:val="00CC27D6"/>
    <w:rsid w:val="00CC2828"/>
    <w:rsid w:val="00CC285F"/>
    <w:rsid w:val="00CC297B"/>
    <w:rsid w:val="00CC29D4"/>
    <w:rsid w:val="00CC2C92"/>
    <w:rsid w:val="00CC2CFE"/>
    <w:rsid w:val="00CC2D82"/>
    <w:rsid w:val="00CC2DFB"/>
    <w:rsid w:val="00CC2F72"/>
    <w:rsid w:val="00CC2FBD"/>
    <w:rsid w:val="00CC309C"/>
    <w:rsid w:val="00CC3178"/>
    <w:rsid w:val="00CC347E"/>
    <w:rsid w:val="00CC3614"/>
    <w:rsid w:val="00CC3618"/>
    <w:rsid w:val="00CC3782"/>
    <w:rsid w:val="00CC394E"/>
    <w:rsid w:val="00CC3AE5"/>
    <w:rsid w:val="00CC3B7B"/>
    <w:rsid w:val="00CC3C6A"/>
    <w:rsid w:val="00CC3D78"/>
    <w:rsid w:val="00CC3F65"/>
    <w:rsid w:val="00CC4312"/>
    <w:rsid w:val="00CC45B0"/>
    <w:rsid w:val="00CC47F7"/>
    <w:rsid w:val="00CC4AED"/>
    <w:rsid w:val="00CC4E26"/>
    <w:rsid w:val="00CC50D3"/>
    <w:rsid w:val="00CC51E5"/>
    <w:rsid w:val="00CC54E0"/>
    <w:rsid w:val="00CC550F"/>
    <w:rsid w:val="00CC577D"/>
    <w:rsid w:val="00CC57A2"/>
    <w:rsid w:val="00CC581B"/>
    <w:rsid w:val="00CC5889"/>
    <w:rsid w:val="00CC59E7"/>
    <w:rsid w:val="00CC5B78"/>
    <w:rsid w:val="00CC5F59"/>
    <w:rsid w:val="00CC6048"/>
    <w:rsid w:val="00CC6204"/>
    <w:rsid w:val="00CC64F2"/>
    <w:rsid w:val="00CC6604"/>
    <w:rsid w:val="00CC6614"/>
    <w:rsid w:val="00CC666F"/>
    <w:rsid w:val="00CC6759"/>
    <w:rsid w:val="00CC6B75"/>
    <w:rsid w:val="00CC6ECB"/>
    <w:rsid w:val="00CC6FDC"/>
    <w:rsid w:val="00CC7045"/>
    <w:rsid w:val="00CC7639"/>
    <w:rsid w:val="00CC77D6"/>
    <w:rsid w:val="00CC783E"/>
    <w:rsid w:val="00CC78FA"/>
    <w:rsid w:val="00CC7976"/>
    <w:rsid w:val="00CC7A61"/>
    <w:rsid w:val="00CC7C82"/>
    <w:rsid w:val="00CC7CDB"/>
    <w:rsid w:val="00CC7F06"/>
    <w:rsid w:val="00CC7F1D"/>
    <w:rsid w:val="00CC7F76"/>
    <w:rsid w:val="00CC7F9C"/>
    <w:rsid w:val="00CD0016"/>
    <w:rsid w:val="00CD0162"/>
    <w:rsid w:val="00CD0491"/>
    <w:rsid w:val="00CD09F8"/>
    <w:rsid w:val="00CD0B54"/>
    <w:rsid w:val="00CD0B64"/>
    <w:rsid w:val="00CD0BFA"/>
    <w:rsid w:val="00CD0C48"/>
    <w:rsid w:val="00CD0C4D"/>
    <w:rsid w:val="00CD0CCF"/>
    <w:rsid w:val="00CD0D23"/>
    <w:rsid w:val="00CD0F04"/>
    <w:rsid w:val="00CD123F"/>
    <w:rsid w:val="00CD134D"/>
    <w:rsid w:val="00CD163E"/>
    <w:rsid w:val="00CD19D9"/>
    <w:rsid w:val="00CD1BD3"/>
    <w:rsid w:val="00CD2523"/>
    <w:rsid w:val="00CD255C"/>
    <w:rsid w:val="00CD260C"/>
    <w:rsid w:val="00CD264F"/>
    <w:rsid w:val="00CD26C8"/>
    <w:rsid w:val="00CD2916"/>
    <w:rsid w:val="00CD29F7"/>
    <w:rsid w:val="00CD2AC0"/>
    <w:rsid w:val="00CD2B43"/>
    <w:rsid w:val="00CD2EDD"/>
    <w:rsid w:val="00CD2FEE"/>
    <w:rsid w:val="00CD31D7"/>
    <w:rsid w:val="00CD3341"/>
    <w:rsid w:val="00CD3386"/>
    <w:rsid w:val="00CD35B8"/>
    <w:rsid w:val="00CD3843"/>
    <w:rsid w:val="00CD3958"/>
    <w:rsid w:val="00CD39B6"/>
    <w:rsid w:val="00CD3A74"/>
    <w:rsid w:val="00CD3D7C"/>
    <w:rsid w:val="00CD3F98"/>
    <w:rsid w:val="00CD40F1"/>
    <w:rsid w:val="00CD4192"/>
    <w:rsid w:val="00CD41A6"/>
    <w:rsid w:val="00CD44A8"/>
    <w:rsid w:val="00CD46F0"/>
    <w:rsid w:val="00CD483C"/>
    <w:rsid w:val="00CD484F"/>
    <w:rsid w:val="00CD487C"/>
    <w:rsid w:val="00CD49A2"/>
    <w:rsid w:val="00CD49A4"/>
    <w:rsid w:val="00CD4CB6"/>
    <w:rsid w:val="00CD4D36"/>
    <w:rsid w:val="00CD5256"/>
    <w:rsid w:val="00CD58AC"/>
    <w:rsid w:val="00CD595A"/>
    <w:rsid w:val="00CD599F"/>
    <w:rsid w:val="00CD5BC6"/>
    <w:rsid w:val="00CD5C5F"/>
    <w:rsid w:val="00CD5D74"/>
    <w:rsid w:val="00CD5E7E"/>
    <w:rsid w:val="00CD5F54"/>
    <w:rsid w:val="00CD5F9C"/>
    <w:rsid w:val="00CD6152"/>
    <w:rsid w:val="00CD658C"/>
    <w:rsid w:val="00CD671C"/>
    <w:rsid w:val="00CD6B38"/>
    <w:rsid w:val="00CD6BFB"/>
    <w:rsid w:val="00CD6D30"/>
    <w:rsid w:val="00CD6FE1"/>
    <w:rsid w:val="00CD73A6"/>
    <w:rsid w:val="00CD73CA"/>
    <w:rsid w:val="00CD759E"/>
    <w:rsid w:val="00CD775A"/>
    <w:rsid w:val="00CD7783"/>
    <w:rsid w:val="00CD77B0"/>
    <w:rsid w:val="00CD78A0"/>
    <w:rsid w:val="00CD797B"/>
    <w:rsid w:val="00CD7A77"/>
    <w:rsid w:val="00CD7C33"/>
    <w:rsid w:val="00CD7C6A"/>
    <w:rsid w:val="00CD7F90"/>
    <w:rsid w:val="00CD7FA0"/>
    <w:rsid w:val="00CE0057"/>
    <w:rsid w:val="00CE00A2"/>
    <w:rsid w:val="00CE013F"/>
    <w:rsid w:val="00CE0189"/>
    <w:rsid w:val="00CE03F0"/>
    <w:rsid w:val="00CE0538"/>
    <w:rsid w:val="00CE054A"/>
    <w:rsid w:val="00CE067F"/>
    <w:rsid w:val="00CE068A"/>
    <w:rsid w:val="00CE0AC5"/>
    <w:rsid w:val="00CE0B16"/>
    <w:rsid w:val="00CE0D50"/>
    <w:rsid w:val="00CE0E1D"/>
    <w:rsid w:val="00CE0E4D"/>
    <w:rsid w:val="00CE0FE6"/>
    <w:rsid w:val="00CE119B"/>
    <w:rsid w:val="00CE1216"/>
    <w:rsid w:val="00CE16A2"/>
    <w:rsid w:val="00CE1716"/>
    <w:rsid w:val="00CE17EE"/>
    <w:rsid w:val="00CE181D"/>
    <w:rsid w:val="00CE187D"/>
    <w:rsid w:val="00CE18AB"/>
    <w:rsid w:val="00CE18FD"/>
    <w:rsid w:val="00CE1A35"/>
    <w:rsid w:val="00CE1B5F"/>
    <w:rsid w:val="00CE1C44"/>
    <w:rsid w:val="00CE1E24"/>
    <w:rsid w:val="00CE24C4"/>
    <w:rsid w:val="00CE2771"/>
    <w:rsid w:val="00CE2974"/>
    <w:rsid w:val="00CE29CE"/>
    <w:rsid w:val="00CE29F9"/>
    <w:rsid w:val="00CE2D31"/>
    <w:rsid w:val="00CE2EDA"/>
    <w:rsid w:val="00CE2F97"/>
    <w:rsid w:val="00CE3026"/>
    <w:rsid w:val="00CE304C"/>
    <w:rsid w:val="00CE3651"/>
    <w:rsid w:val="00CE3709"/>
    <w:rsid w:val="00CE38C7"/>
    <w:rsid w:val="00CE3961"/>
    <w:rsid w:val="00CE3B63"/>
    <w:rsid w:val="00CE3BAA"/>
    <w:rsid w:val="00CE3D4F"/>
    <w:rsid w:val="00CE3F1C"/>
    <w:rsid w:val="00CE3F92"/>
    <w:rsid w:val="00CE4210"/>
    <w:rsid w:val="00CE42B9"/>
    <w:rsid w:val="00CE45EB"/>
    <w:rsid w:val="00CE4612"/>
    <w:rsid w:val="00CE4841"/>
    <w:rsid w:val="00CE4978"/>
    <w:rsid w:val="00CE4A67"/>
    <w:rsid w:val="00CE4BC1"/>
    <w:rsid w:val="00CE4C31"/>
    <w:rsid w:val="00CE4CB2"/>
    <w:rsid w:val="00CE4F44"/>
    <w:rsid w:val="00CE4FA1"/>
    <w:rsid w:val="00CE50C4"/>
    <w:rsid w:val="00CE517A"/>
    <w:rsid w:val="00CE528A"/>
    <w:rsid w:val="00CE5311"/>
    <w:rsid w:val="00CE534A"/>
    <w:rsid w:val="00CE5448"/>
    <w:rsid w:val="00CE5463"/>
    <w:rsid w:val="00CE5550"/>
    <w:rsid w:val="00CE5723"/>
    <w:rsid w:val="00CE583E"/>
    <w:rsid w:val="00CE5A7B"/>
    <w:rsid w:val="00CE5BEA"/>
    <w:rsid w:val="00CE5C7F"/>
    <w:rsid w:val="00CE5E81"/>
    <w:rsid w:val="00CE60F2"/>
    <w:rsid w:val="00CE62BD"/>
    <w:rsid w:val="00CE6317"/>
    <w:rsid w:val="00CE63F2"/>
    <w:rsid w:val="00CE6486"/>
    <w:rsid w:val="00CE6554"/>
    <w:rsid w:val="00CE6603"/>
    <w:rsid w:val="00CE6729"/>
    <w:rsid w:val="00CE6778"/>
    <w:rsid w:val="00CE67A5"/>
    <w:rsid w:val="00CE69FC"/>
    <w:rsid w:val="00CE6AF7"/>
    <w:rsid w:val="00CE6C8A"/>
    <w:rsid w:val="00CE7058"/>
    <w:rsid w:val="00CE72CC"/>
    <w:rsid w:val="00CE7C03"/>
    <w:rsid w:val="00CE7C4F"/>
    <w:rsid w:val="00CE7DC7"/>
    <w:rsid w:val="00CF0184"/>
    <w:rsid w:val="00CF0274"/>
    <w:rsid w:val="00CF042E"/>
    <w:rsid w:val="00CF0560"/>
    <w:rsid w:val="00CF07C1"/>
    <w:rsid w:val="00CF08DF"/>
    <w:rsid w:val="00CF09E6"/>
    <w:rsid w:val="00CF0B3C"/>
    <w:rsid w:val="00CF0B81"/>
    <w:rsid w:val="00CF0D08"/>
    <w:rsid w:val="00CF0D16"/>
    <w:rsid w:val="00CF0DCF"/>
    <w:rsid w:val="00CF0E28"/>
    <w:rsid w:val="00CF0E38"/>
    <w:rsid w:val="00CF0E7A"/>
    <w:rsid w:val="00CF0E96"/>
    <w:rsid w:val="00CF0FB0"/>
    <w:rsid w:val="00CF1080"/>
    <w:rsid w:val="00CF13C0"/>
    <w:rsid w:val="00CF14A6"/>
    <w:rsid w:val="00CF14CD"/>
    <w:rsid w:val="00CF14FF"/>
    <w:rsid w:val="00CF187B"/>
    <w:rsid w:val="00CF1906"/>
    <w:rsid w:val="00CF1F2B"/>
    <w:rsid w:val="00CF1F36"/>
    <w:rsid w:val="00CF1F50"/>
    <w:rsid w:val="00CF1FE5"/>
    <w:rsid w:val="00CF243F"/>
    <w:rsid w:val="00CF2462"/>
    <w:rsid w:val="00CF28AC"/>
    <w:rsid w:val="00CF2949"/>
    <w:rsid w:val="00CF2A72"/>
    <w:rsid w:val="00CF2B57"/>
    <w:rsid w:val="00CF2C0C"/>
    <w:rsid w:val="00CF2C19"/>
    <w:rsid w:val="00CF2D0E"/>
    <w:rsid w:val="00CF2DAB"/>
    <w:rsid w:val="00CF307B"/>
    <w:rsid w:val="00CF3163"/>
    <w:rsid w:val="00CF32C6"/>
    <w:rsid w:val="00CF33E6"/>
    <w:rsid w:val="00CF3840"/>
    <w:rsid w:val="00CF388F"/>
    <w:rsid w:val="00CF3B03"/>
    <w:rsid w:val="00CF3B82"/>
    <w:rsid w:val="00CF3D10"/>
    <w:rsid w:val="00CF3E7E"/>
    <w:rsid w:val="00CF3EB0"/>
    <w:rsid w:val="00CF4082"/>
    <w:rsid w:val="00CF4105"/>
    <w:rsid w:val="00CF414C"/>
    <w:rsid w:val="00CF4181"/>
    <w:rsid w:val="00CF41A6"/>
    <w:rsid w:val="00CF42FF"/>
    <w:rsid w:val="00CF4504"/>
    <w:rsid w:val="00CF46DB"/>
    <w:rsid w:val="00CF47C3"/>
    <w:rsid w:val="00CF48F1"/>
    <w:rsid w:val="00CF4941"/>
    <w:rsid w:val="00CF4B61"/>
    <w:rsid w:val="00CF4CD3"/>
    <w:rsid w:val="00CF4F93"/>
    <w:rsid w:val="00CF4FD3"/>
    <w:rsid w:val="00CF503E"/>
    <w:rsid w:val="00CF5084"/>
    <w:rsid w:val="00CF530D"/>
    <w:rsid w:val="00CF5627"/>
    <w:rsid w:val="00CF5957"/>
    <w:rsid w:val="00CF5CE8"/>
    <w:rsid w:val="00CF5E1F"/>
    <w:rsid w:val="00CF60C0"/>
    <w:rsid w:val="00CF6212"/>
    <w:rsid w:val="00CF6295"/>
    <w:rsid w:val="00CF66AF"/>
    <w:rsid w:val="00CF6725"/>
    <w:rsid w:val="00CF676D"/>
    <w:rsid w:val="00CF68BA"/>
    <w:rsid w:val="00CF68E7"/>
    <w:rsid w:val="00CF698C"/>
    <w:rsid w:val="00CF69C7"/>
    <w:rsid w:val="00CF6A00"/>
    <w:rsid w:val="00CF7164"/>
    <w:rsid w:val="00CF740A"/>
    <w:rsid w:val="00CF7868"/>
    <w:rsid w:val="00CF7D3F"/>
    <w:rsid w:val="00CF7DEB"/>
    <w:rsid w:val="00CF7E74"/>
    <w:rsid w:val="00D0005B"/>
    <w:rsid w:val="00D0026C"/>
    <w:rsid w:val="00D003E2"/>
    <w:rsid w:val="00D00614"/>
    <w:rsid w:val="00D006A1"/>
    <w:rsid w:val="00D007C3"/>
    <w:rsid w:val="00D0080B"/>
    <w:rsid w:val="00D008A4"/>
    <w:rsid w:val="00D00914"/>
    <w:rsid w:val="00D00ABF"/>
    <w:rsid w:val="00D00F14"/>
    <w:rsid w:val="00D00FD6"/>
    <w:rsid w:val="00D01066"/>
    <w:rsid w:val="00D0121A"/>
    <w:rsid w:val="00D01291"/>
    <w:rsid w:val="00D012FF"/>
    <w:rsid w:val="00D013B7"/>
    <w:rsid w:val="00D01420"/>
    <w:rsid w:val="00D016F0"/>
    <w:rsid w:val="00D0176C"/>
    <w:rsid w:val="00D017B5"/>
    <w:rsid w:val="00D018D0"/>
    <w:rsid w:val="00D01B9D"/>
    <w:rsid w:val="00D01C79"/>
    <w:rsid w:val="00D02068"/>
    <w:rsid w:val="00D02129"/>
    <w:rsid w:val="00D021E3"/>
    <w:rsid w:val="00D026EF"/>
    <w:rsid w:val="00D02B8D"/>
    <w:rsid w:val="00D02BFD"/>
    <w:rsid w:val="00D02C0B"/>
    <w:rsid w:val="00D02CDE"/>
    <w:rsid w:val="00D02D95"/>
    <w:rsid w:val="00D02DDA"/>
    <w:rsid w:val="00D02EEC"/>
    <w:rsid w:val="00D03083"/>
    <w:rsid w:val="00D03303"/>
    <w:rsid w:val="00D0346C"/>
    <w:rsid w:val="00D03787"/>
    <w:rsid w:val="00D03A12"/>
    <w:rsid w:val="00D03DC6"/>
    <w:rsid w:val="00D04008"/>
    <w:rsid w:val="00D041EF"/>
    <w:rsid w:val="00D04200"/>
    <w:rsid w:val="00D0436E"/>
    <w:rsid w:val="00D0470E"/>
    <w:rsid w:val="00D04821"/>
    <w:rsid w:val="00D04861"/>
    <w:rsid w:val="00D048D8"/>
    <w:rsid w:val="00D04922"/>
    <w:rsid w:val="00D049A8"/>
    <w:rsid w:val="00D04AFB"/>
    <w:rsid w:val="00D04B65"/>
    <w:rsid w:val="00D04CD6"/>
    <w:rsid w:val="00D052D2"/>
    <w:rsid w:val="00D05874"/>
    <w:rsid w:val="00D05921"/>
    <w:rsid w:val="00D05C86"/>
    <w:rsid w:val="00D05CC4"/>
    <w:rsid w:val="00D05E72"/>
    <w:rsid w:val="00D0605C"/>
    <w:rsid w:val="00D0654C"/>
    <w:rsid w:val="00D06551"/>
    <w:rsid w:val="00D0655A"/>
    <w:rsid w:val="00D0685F"/>
    <w:rsid w:val="00D069DC"/>
    <w:rsid w:val="00D06BCF"/>
    <w:rsid w:val="00D06CAF"/>
    <w:rsid w:val="00D06D95"/>
    <w:rsid w:val="00D06E34"/>
    <w:rsid w:val="00D07128"/>
    <w:rsid w:val="00D0722D"/>
    <w:rsid w:val="00D0735B"/>
    <w:rsid w:val="00D074BA"/>
    <w:rsid w:val="00D07635"/>
    <w:rsid w:val="00D078A6"/>
    <w:rsid w:val="00D07992"/>
    <w:rsid w:val="00D07ABE"/>
    <w:rsid w:val="00D07B82"/>
    <w:rsid w:val="00D07BAB"/>
    <w:rsid w:val="00D07FF2"/>
    <w:rsid w:val="00D10081"/>
    <w:rsid w:val="00D102D0"/>
    <w:rsid w:val="00D1031E"/>
    <w:rsid w:val="00D1061A"/>
    <w:rsid w:val="00D107F7"/>
    <w:rsid w:val="00D10807"/>
    <w:rsid w:val="00D109DE"/>
    <w:rsid w:val="00D10A8A"/>
    <w:rsid w:val="00D10DB8"/>
    <w:rsid w:val="00D1104B"/>
    <w:rsid w:val="00D111E6"/>
    <w:rsid w:val="00D1133E"/>
    <w:rsid w:val="00D1136E"/>
    <w:rsid w:val="00D113B8"/>
    <w:rsid w:val="00D114E9"/>
    <w:rsid w:val="00D114F9"/>
    <w:rsid w:val="00D116E2"/>
    <w:rsid w:val="00D118FD"/>
    <w:rsid w:val="00D11B26"/>
    <w:rsid w:val="00D11D62"/>
    <w:rsid w:val="00D11DA7"/>
    <w:rsid w:val="00D122F5"/>
    <w:rsid w:val="00D1248F"/>
    <w:rsid w:val="00D1264A"/>
    <w:rsid w:val="00D1269F"/>
    <w:rsid w:val="00D126F7"/>
    <w:rsid w:val="00D12B7D"/>
    <w:rsid w:val="00D12CC6"/>
    <w:rsid w:val="00D12EAF"/>
    <w:rsid w:val="00D13258"/>
    <w:rsid w:val="00D133A5"/>
    <w:rsid w:val="00D133B3"/>
    <w:rsid w:val="00D13774"/>
    <w:rsid w:val="00D13922"/>
    <w:rsid w:val="00D13B3E"/>
    <w:rsid w:val="00D13BC9"/>
    <w:rsid w:val="00D14068"/>
    <w:rsid w:val="00D145BA"/>
    <w:rsid w:val="00D146DA"/>
    <w:rsid w:val="00D14A55"/>
    <w:rsid w:val="00D14FC1"/>
    <w:rsid w:val="00D1505F"/>
    <w:rsid w:val="00D150CF"/>
    <w:rsid w:val="00D15428"/>
    <w:rsid w:val="00D1546A"/>
    <w:rsid w:val="00D15647"/>
    <w:rsid w:val="00D15748"/>
    <w:rsid w:val="00D157A6"/>
    <w:rsid w:val="00D15D52"/>
    <w:rsid w:val="00D15F27"/>
    <w:rsid w:val="00D160A4"/>
    <w:rsid w:val="00D1622D"/>
    <w:rsid w:val="00D1628D"/>
    <w:rsid w:val="00D16318"/>
    <w:rsid w:val="00D16440"/>
    <w:rsid w:val="00D1646F"/>
    <w:rsid w:val="00D165B9"/>
    <w:rsid w:val="00D1676A"/>
    <w:rsid w:val="00D169D1"/>
    <w:rsid w:val="00D16BFC"/>
    <w:rsid w:val="00D16C8C"/>
    <w:rsid w:val="00D16CE6"/>
    <w:rsid w:val="00D16EF0"/>
    <w:rsid w:val="00D16F90"/>
    <w:rsid w:val="00D17009"/>
    <w:rsid w:val="00D17130"/>
    <w:rsid w:val="00D171AE"/>
    <w:rsid w:val="00D174B4"/>
    <w:rsid w:val="00D175B3"/>
    <w:rsid w:val="00D17662"/>
    <w:rsid w:val="00D17679"/>
    <w:rsid w:val="00D1773D"/>
    <w:rsid w:val="00D17844"/>
    <w:rsid w:val="00D1794E"/>
    <w:rsid w:val="00D179C1"/>
    <w:rsid w:val="00D179E2"/>
    <w:rsid w:val="00D17A62"/>
    <w:rsid w:val="00D17CEB"/>
    <w:rsid w:val="00D2016C"/>
    <w:rsid w:val="00D20241"/>
    <w:rsid w:val="00D20635"/>
    <w:rsid w:val="00D20715"/>
    <w:rsid w:val="00D20911"/>
    <w:rsid w:val="00D209B2"/>
    <w:rsid w:val="00D20E4B"/>
    <w:rsid w:val="00D2124A"/>
    <w:rsid w:val="00D21262"/>
    <w:rsid w:val="00D2141D"/>
    <w:rsid w:val="00D214F3"/>
    <w:rsid w:val="00D21538"/>
    <w:rsid w:val="00D215A8"/>
    <w:rsid w:val="00D215E3"/>
    <w:rsid w:val="00D216FD"/>
    <w:rsid w:val="00D21929"/>
    <w:rsid w:val="00D21931"/>
    <w:rsid w:val="00D21979"/>
    <w:rsid w:val="00D219F0"/>
    <w:rsid w:val="00D21B40"/>
    <w:rsid w:val="00D21BF4"/>
    <w:rsid w:val="00D21C79"/>
    <w:rsid w:val="00D21D7F"/>
    <w:rsid w:val="00D21F20"/>
    <w:rsid w:val="00D221C1"/>
    <w:rsid w:val="00D221E1"/>
    <w:rsid w:val="00D223AE"/>
    <w:rsid w:val="00D22525"/>
    <w:rsid w:val="00D22647"/>
    <w:rsid w:val="00D22891"/>
    <w:rsid w:val="00D22A13"/>
    <w:rsid w:val="00D22AF9"/>
    <w:rsid w:val="00D22DB2"/>
    <w:rsid w:val="00D22E08"/>
    <w:rsid w:val="00D22FFC"/>
    <w:rsid w:val="00D2309D"/>
    <w:rsid w:val="00D23242"/>
    <w:rsid w:val="00D2344F"/>
    <w:rsid w:val="00D234EC"/>
    <w:rsid w:val="00D235BE"/>
    <w:rsid w:val="00D236B9"/>
    <w:rsid w:val="00D237C6"/>
    <w:rsid w:val="00D2387A"/>
    <w:rsid w:val="00D23EE8"/>
    <w:rsid w:val="00D2408E"/>
    <w:rsid w:val="00D24138"/>
    <w:rsid w:val="00D24325"/>
    <w:rsid w:val="00D24514"/>
    <w:rsid w:val="00D248A8"/>
    <w:rsid w:val="00D24993"/>
    <w:rsid w:val="00D24A5B"/>
    <w:rsid w:val="00D24A7C"/>
    <w:rsid w:val="00D24B95"/>
    <w:rsid w:val="00D24BA9"/>
    <w:rsid w:val="00D24C4E"/>
    <w:rsid w:val="00D24E6E"/>
    <w:rsid w:val="00D24FFE"/>
    <w:rsid w:val="00D25032"/>
    <w:rsid w:val="00D25172"/>
    <w:rsid w:val="00D251B0"/>
    <w:rsid w:val="00D25B32"/>
    <w:rsid w:val="00D25F05"/>
    <w:rsid w:val="00D25F26"/>
    <w:rsid w:val="00D25F97"/>
    <w:rsid w:val="00D261CA"/>
    <w:rsid w:val="00D26201"/>
    <w:rsid w:val="00D2633B"/>
    <w:rsid w:val="00D26407"/>
    <w:rsid w:val="00D2643F"/>
    <w:rsid w:val="00D26440"/>
    <w:rsid w:val="00D2657E"/>
    <w:rsid w:val="00D265F1"/>
    <w:rsid w:val="00D26724"/>
    <w:rsid w:val="00D2681C"/>
    <w:rsid w:val="00D269D1"/>
    <w:rsid w:val="00D26C6B"/>
    <w:rsid w:val="00D26D38"/>
    <w:rsid w:val="00D26DF4"/>
    <w:rsid w:val="00D26E21"/>
    <w:rsid w:val="00D26EAD"/>
    <w:rsid w:val="00D26FE9"/>
    <w:rsid w:val="00D2714E"/>
    <w:rsid w:val="00D27329"/>
    <w:rsid w:val="00D273EB"/>
    <w:rsid w:val="00D27602"/>
    <w:rsid w:val="00D2765C"/>
    <w:rsid w:val="00D276DD"/>
    <w:rsid w:val="00D27806"/>
    <w:rsid w:val="00D278E3"/>
    <w:rsid w:val="00D27B1A"/>
    <w:rsid w:val="00D27D80"/>
    <w:rsid w:val="00D27DBB"/>
    <w:rsid w:val="00D27EB4"/>
    <w:rsid w:val="00D30117"/>
    <w:rsid w:val="00D30260"/>
    <w:rsid w:val="00D30305"/>
    <w:rsid w:val="00D304BA"/>
    <w:rsid w:val="00D30647"/>
    <w:rsid w:val="00D30766"/>
    <w:rsid w:val="00D30850"/>
    <w:rsid w:val="00D308AB"/>
    <w:rsid w:val="00D30B12"/>
    <w:rsid w:val="00D30B16"/>
    <w:rsid w:val="00D30B2F"/>
    <w:rsid w:val="00D30C1E"/>
    <w:rsid w:val="00D30E51"/>
    <w:rsid w:val="00D30EE1"/>
    <w:rsid w:val="00D310FD"/>
    <w:rsid w:val="00D311FE"/>
    <w:rsid w:val="00D31242"/>
    <w:rsid w:val="00D312C0"/>
    <w:rsid w:val="00D3147D"/>
    <w:rsid w:val="00D31590"/>
    <w:rsid w:val="00D3177A"/>
    <w:rsid w:val="00D319C8"/>
    <w:rsid w:val="00D31A73"/>
    <w:rsid w:val="00D31AA3"/>
    <w:rsid w:val="00D31B01"/>
    <w:rsid w:val="00D31B49"/>
    <w:rsid w:val="00D31B56"/>
    <w:rsid w:val="00D31B65"/>
    <w:rsid w:val="00D31CA1"/>
    <w:rsid w:val="00D31D02"/>
    <w:rsid w:val="00D31DE6"/>
    <w:rsid w:val="00D31FD3"/>
    <w:rsid w:val="00D32292"/>
    <w:rsid w:val="00D324B1"/>
    <w:rsid w:val="00D325B1"/>
    <w:rsid w:val="00D326C1"/>
    <w:rsid w:val="00D32721"/>
    <w:rsid w:val="00D329DB"/>
    <w:rsid w:val="00D32AAC"/>
    <w:rsid w:val="00D32AAE"/>
    <w:rsid w:val="00D32B86"/>
    <w:rsid w:val="00D32D53"/>
    <w:rsid w:val="00D32DC5"/>
    <w:rsid w:val="00D32DD5"/>
    <w:rsid w:val="00D32F10"/>
    <w:rsid w:val="00D32F6C"/>
    <w:rsid w:val="00D32F71"/>
    <w:rsid w:val="00D33072"/>
    <w:rsid w:val="00D332E6"/>
    <w:rsid w:val="00D33338"/>
    <w:rsid w:val="00D3336F"/>
    <w:rsid w:val="00D33402"/>
    <w:rsid w:val="00D3356B"/>
    <w:rsid w:val="00D338D5"/>
    <w:rsid w:val="00D33A36"/>
    <w:rsid w:val="00D33A58"/>
    <w:rsid w:val="00D342B1"/>
    <w:rsid w:val="00D345FE"/>
    <w:rsid w:val="00D34610"/>
    <w:rsid w:val="00D346C6"/>
    <w:rsid w:val="00D34719"/>
    <w:rsid w:val="00D3482D"/>
    <w:rsid w:val="00D34955"/>
    <w:rsid w:val="00D3497F"/>
    <w:rsid w:val="00D34998"/>
    <w:rsid w:val="00D34A64"/>
    <w:rsid w:val="00D34B82"/>
    <w:rsid w:val="00D34CA3"/>
    <w:rsid w:val="00D3520F"/>
    <w:rsid w:val="00D35264"/>
    <w:rsid w:val="00D353C8"/>
    <w:rsid w:val="00D354FE"/>
    <w:rsid w:val="00D355F8"/>
    <w:rsid w:val="00D35643"/>
    <w:rsid w:val="00D3568D"/>
    <w:rsid w:val="00D357DA"/>
    <w:rsid w:val="00D35A52"/>
    <w:rsid w:val="00D35A88"/>
    <w:rsid w:val="00D35B15"/>
    <w:rsid w:val="00D35B18"/>
    <w:rsid w:val="00D35B94"/>
    <w:rsid w:val="00D35BF4"/>
    <w:rsid w:val="00D35D46"/>
    <w:rsid w:val="00D35D75"/>
    <w:rsid w:val="00D35E4B"/>
    <w:rsid w:val="00D35FD4"/>
    <w:rsid w:val="00D36151"/>
    <w:rsid w:val="00D362ED"/>
    <w:rsid w:val="00D36451"/>
    <w:rsid w:val="00D36599"/>
    <w:rsid w:val="00D36893"/>
    <w:rsid w:val="00D36E3D"/>
    <w:rsid w:val="00D3721F"/>
    <w:rsid w:val="00D375B4"/>
    <w:rsid w:val="00D375BD"/>
    <w:rsid w:val="00D376D2"/>
    <w:rsid w:val="00D377CB"/>
    <w:rsid w:val="00D37825"/>
    <w:rsid w:val="00D37A23"/>
    <w:rsid w:val="00D37AC9"/>
    <w:rsid w:val="00D37F1D"/>
    <w:rsid w:val="00D401E4"/>
    <w:rsid w:val="00D402D0"/>
    <w:rsid w:val="00D405A7"/>
    <w:rsid w:val="00D40A79"/>
    <w:rsid w:val="00D40B70"/>
    <w:rsid w:val="00D40BBB"/>
    <w:rsid w:val="00D40BF8"/>
    <w:rsid w:val="00D40D2B"/>
    <w:rsid w:val="00D40E1D"/>
    <w:rsid w:val="00D40E79"/>
    <w:rsid w:val="00D40EFA"/>
    <w:rsid w:val="00D41091"/>
    <w:rsid w:val="00D410C4"/>
    <w:rsid w:val="00D41216"/>
    <w:rsid w:val="00D41257"/>
    <w:rsid w:val="00D412DC"/>
    <w:rsid w:val="00D4173E"/>
    <w:rsid w:val="00D41790"/>
    <w:rsid w:val="00D417BA"/>
    <w:rsid w:val="00D41D84"/>
    <w:rsid w:val="00D420BD"/>
    <w:rsid w:val="00D420E9"/>
    <w:rsid w:val="00D423A8"/>
    <w:rsid w:val="00D42474"/>
    <w:rsid w:val="00D42588"/>
    <w:rsid w:val="00D42630"/>
    <w:rsid w:val="00D426BA"/>
    <w:rsid w:val="00D426EA"/>
    <w:rsid w:val="00D42923"/>
    <w:rsid w:val="00D42974"/>
    <w:rsid w:val="00D42994"/>
    <w:rsid w:val="00D429C6"/>
    <w:rsid w:val="00D42A63"/>
    <w:rsid w:val="00D42AA3"/>
    <w:rsid w:val="00D42B02"/>
    <w:rsid w:val="00D42DA0"/>
    <w:rsid w:val="00D42FD2"/>
    <w:rsid w:val="00D43105"/>
    <w:rsid w:val="00D4355B"/>
    <w:rsid w:val="00D4358F"/>
    <w:rsid w:val="00D43597"/>
    <w:rsid w:val="00D43850"/>
    <w:rsid w:val="00D43859"/>
    <w:rsid w:val="00D43947"/>
    <w:rsid w:val="00D43965"/>
    <w:rsid w:val="00D43C89"/>
    <w:rsid w:val="00D43C95"/>
    <w:rsid w:val="00D43D71"/>
    <w:rsid w:val="00D43DCB"/>
    <w:rsid w:val="00D43DF5"/>
    <w:rsid w:val="00D43F42"/>
    <w:rsid w:val="00D4407E"/>
    <w:rsid w:val="00D443DA"/>
    <w:rsid w:val="00D444A0"/>
    <w:rsid w:val="00D44527"/>
    <w:rsid w:val="00D44609"/>
    <w:rsid w:val="00D44706"/>
    <w:rsid w:val="00D4481B"/>
    <w:rsid w:val="00D44866"/>
    <w:rsid w:val="00D448C9"/>
    <w:rsid w:val="00D44949"/>
    <w:rsid w:val="00D449CB"/>
    <w:rsid w:val="00D44D9F"/>
    <w:rsid w:val="00D44F1A"/>
    <w:rsid w:val="00D44F81"/>
    <w:rsid w:val="00D45039"/>
    <w:rsid w:val="00D4518D"/>
    <w:rsid w:val="00D4525C"/>
    <w:rsid w:val="00D45648"/>
    <w:rsid w:val="00D45679"/>
    <w:rsid w:val="00D4570A"/>
    <w:rsid w:val="00D4576F"/>
    <w:rsid w:val="00D45913"/>
    <w:rsid w:val="00D459CA"/>
    <w:rsid w:val="00D45C5E"/>
    <w:rsid w:val="00D45DF1"/>
    <w:rsid w:val="00D45E87"/>
    <w:rsid w:val="00D45EB4"/>
    <w:rsid w:val="00D45F76"/>
    <w:rsid w:val="00D45FA7"/>
    <w:rsid w:val="00D46131"/>
    <w:rsid w:val="00D46153"/>
    <w:rsid w:val="00D461D5"/>
    <w:rsid w:val="00D46369"/>
    <w:rsid w:val="00D4647F"/>
    <w:rsid w:val="00D46AF5"/>
    <w:rsid w:val="00D46C9E"/>
    <w:rsid w:val="00D46DFC"/>
    <w:rsid w:val="00D47226"/>
    <w:rsid w:val="00D473AC"/>
    <w:rsid w:val="00D47499"/>
    <w:rsid w:val="00D504D3"/>
    <w:rsid w:val="00D50607"/>
    <w:rsid w:val="00D506D1"/>
    <w:rsid w:val="00D50AA1"/>
    <w:rsid w:val="00D50CEB"/>
    <w:rsid w:val="00D50E40"/>
    <w:rsid w:val="00D50EA0"/>
    <w:rsid w:val="00D50F34"/>
    <w:rsid w:val="00D50FF8"/>
    <w:rsid w:val="00D51196"/>
    <w:rsid w:val="00D513BA"/>
    <w:rsid w:val="00D5174C"/>
    <w:rsid w:val="00D518EE"/>
    <w:rsid w:val="00D519C2"/>
    <w:rsid w:val="00D51B63"/>
    <w:rsid w:val="00D51BAB"/>
    <w:rsid w:val="00D51BAC"/>
    <w:rsid w:val="00D51C2E"/>
    <w:rsid w:val="00D51E65"/>
    <w:rsid w:val="00D51EF4"/>
    <w:rsid w:val="00D51F02"/>
    <w:rsid w:val="00D52422"/>
    <w:rsid w:val="00D52A76"/>
    <w:rsid w:val="00D52C74"/>
    <w:rsid w:val="00D52E18"/>
    <w:rsid w:val="00D52FFE"/>
    <w:rsid w:val="00D531A1"/>
    <w:rsid w:val="00D53240"/>
    <w:rsid w:val="00D533B6"/>
    <w:rsid w:val="00D535BC"/>
    <w:rsid w:val="00D53683"/>
    <w:rsid w:val="00D5379E"/>
    <w:rsid w:val="00D53884"/>
    <w:rsid w:val="00D53D2E"/>
    <w:rsid w:val="00D54230"/>
    <w:rsid w:val="00D5427C"/>
    <w:rsid w:val="00D543F5"/>
    <w:rsid w:val="00D54578"/>
    <w:rsid w:val="00D548A3"/>
    <w:rsid w:val="00D54ACD"/>
    <w:rsid w:val="00D54E31"/>
    <w:rsid w:val="00D54E5A"/>
    <w:rsid w:val="00D54FAE"/>
    <w:rsid w:val="00D55105"/>
    <w:rsid w:val="00D551A7"/>
    <w:rsid w:val="00D551EE"/>
    <w:rsid w:val="00D554A9"/>
    <w:rsid w:val="00D55592"/>
    <w:rsid w:val="00D55635"/>
    <w:rsid w:val="00D55733"/>
    <w:rsid w:val="00D55870"/>
    <w:rsid w:val="00D55876"/>
    <w:rsid w:val="00D55AEC"/>
    <w:rsid w:val="00D55BAC"/>
    <w:rsid w:val="00D55C15"/>
    <w:rsid w:val="00D55F91"/>
    <w:rsid w:val="00D56066"/>
    <w:rsid w:val="00D5636E"/>
    <w:rsid w:val="00D563C8"/>
    <w:rsid w:val="00D5660A"/>
    <w:rsid w:val="00D566E9"/>
    <w:rsid w:val="00D568C7"/>
    <w:rsid w:val="00D56BAE"/>
    <w:rsid w:val="00D56EE0"/>
    <w:rsid w:val="00D57303"/>
    <w:rsid w:val="00D573A3"/>
    <w:rsid w:val="00D57704"/>
    <w:rsid w:val="00D57C99"/>
    <w:rsid w:val="00D57CED"/>
    <w:rsid w:val="00D57D2C"/>
    <w:rsid w:val="00D60103"/>
    <w:rsid w:val="00D60345"/>
    <w:rsid w:val="00D606FB"/>
    <w:rsid w:val="00D60769"/>
    <w:rsid w:val="00D60839"/>
    <w:rsid w:val="00D609A0"/>
    <w:rsid w:val="00D60C6D"/>
    <w:rsid w:val="00D60CDA"/>
    <w:rsid w:val="00D60E66"/>
    <w:rsid w:val="00D610F3"/>
    <w:rsid w:val="00D61520"/>
    <w:rsid w:val="00D6191D"/>
    <w:rsid w:val="00D619D4"/>
    <w:rsid w:val="00D61BFC"/>
    <w:rsid w:val="00D61DDF"/>
    <w:rsid w:val="00D6205B"/>
    <w:rsid w:val="00D621F8"/>
    <w:rsid w:val="00D62375"/>
    <w:rsid w:val="00D6240A"/>
    <w:rsid w:val="00D628E0"/>
    <w:rsid w:val="00D629AA"/>
    <w:rsid w:val="00D62C59"/>
    <w:rsid w:val="00D62C7A"/>
    <w:rsid w:val="00D62D3F"/>
    <w:rsid w:val="00D62D5F"/>
    <w:rsid w:val="00D62F4D"/>
    <w:rsid w:val="00D62FE5"/>
    <w:rsid w:val="00D63206"/>
    <w:rsid w:val="00D63579"/>
    <w:rsid w:val="00D63C28"/>
    <w:rsid w:val="00D63D2B"/>
    <w:rsid w:val="00D63DE3"/>
    <w:rsid w:val="00D63FED"/>
    <w:rsid w:val="00D64166"/>
    <w:rsid w:val="00D64395"/>
    <w:rsid w:val="00D6440B"/>
    <w:rsid w:val="00D644A7"/>
    <w:rsid w:val="00D64501"/>
    <w:rsid w:val="00D64657"/>
    <w:rsid w:val="00D646D0"/>
    <w:rsid w:val="00D646E3"/>
    <w:rsid w:val="00D64AAE"/>
    <w:rsid w:val="00D64AF6"/>
    <w:rsid w:val="00D64DFB"/>
    <w:rsid w:val="00D64E63"/>
    <w:rsid w:val="00D64F98"/>
    <w:rsid w:val="00D650AC"/>
    <w:rsid w:val="00D65155"/>
    <w:rsid w:val="00D65398"/>
    <w:rsid w:val="00D6544C"/>
    <w:rsid w:val="00D65472"/>
    <w:rsid w:val="00D65498"/>
    <w:rsid w:val="00D654C7"/>
    <w:rsid w:val="00D6555E"/>
    <w:rsid w:val="00D65598"/>
    <w:rsid w:val="00D6572E"/>
    <w:rsid w:val="00D6573C"/>
    <w:rsid w:val="00D657D5"/>
    <w:rsid w:val="00D659A6"/>
    <w:rsid w:val="00D65A48"/>
    <w:rsid w:val="00D65C34"/>
    <w:rsid w:val="00D65CE1"/>
    <w:rsid w:val="00D65D38"/>
    <w:rsid w:val="00D65D6E"/>
    <w:rsid w:val="00D65E90"/>
    <w:rsid w:val="00D65EDB"/>
    <w:rsid w:val="00D65FE4"/>
    <w:rsid w:val="00D66126"/>
    <w:rsid w:val="00D66212"/>
    <w:rsid w:val="00D66321"/>
    <w:rsid w:val="00D66421"/>
    <w:rsid w:val="00D668FE"/>
    <w:rsid w:val="00D66A40"/>
    <w:rsid w:val="00D66EB2"/>
    <w:rsid w:val="00D66EC3"/>
    <w:rsid w:val="00D6702F"/>
    <w:rsid w:val="00D672D3"/>
    <w:rsid w:val="00D676D7"/>
    <w:rsid w:val="00D677B7"/>
    <w:rsid w:val="00D67998"/>
    <w:rsid w:val="00D67A09"/>
    <w:rsid w:val="00D67AB0"/>
    <w:rsid w:val="00D67AF9"/>
    <w:rsid w:val="00D67C88"/>
    <w:rsid w:val="00D7027B"/>
    <w:rsid w:val="00D702FF"/>
    <w:rsid w:val="00D70497"/>
    <w:rsid w:val="00D70576"/>
    <w:rsid w:val="00D70676"/>
    <w:rsid w:val="00D7083C"/>
    <w:rsid w:val="00D709A0"/>
    <w:rsid w:val="00D70A0E"/>
    <w:rsid w:val="00D70E0D"/>
    <w:rsid w:val="00D70EF4"/>
    <w:rsid w:val="00D70FEC"/>
    <w:rsid w:val="00D71001"/>
    <w:rsid w:val="00D712FF"/>
    <w:rsid w:val="00D7141A"/>
    <w:rsid w:val="00D71487"/>
    <w:rsid w:val="00D71971"/>
    <w:rsid w:val="00D71D9C"/>
    <w:rsid w:val="00D71E64"/>
    <w:rsid w:val="00D71F9F"/>
    <w:rsid w:val="00D72265"/>
    <w:rsid w:val="00D72308"/>
    <w:rsid w:val="00D7276F"/>
    <w:rsid w:val="00D727EE"/>
    <w:rsid w:val="00D72F16"/>
    <w:rsid w:val="00D72F92"/>
    <w:rsid w:val="00D7305A"/>
    <w:rsid w:val="00D73196"/>
    <w:rsid w:val="00D73244"/>
    <w:rsid w:val="00D733A3"/>
    <w:rsid w:val="00D734A4"/>
    <w:rsid w:val="00D73565"/>
    <w:rsid w:val="00D73683"/>
    <w:rsid w:val="00D73BF0"/>
    <w:rsid w:val="00D73C27"/>
    <w:rsid w:val="00D73D83"/>
    <w:rsid w:val="00D73D92"/>
    <w:rsid w:val="00D73E3D"/>
    <w:rsid w:val="00D73F90"/>
    <w:rsid w:val="00D74120"/>
    <w:rsid w:val="00D7417C"/>
    <w:rsid w:val="00D7430E"/>
    <w:rsid w:val="00D74612"/>
    <w:rsid w:val="00D7469E"/>
    <w:rsid w:val="00D746EE"/>
    <w:rsid w:val="00D74743"/>
    <w:rsid w:val="00D747A2"/>
    <w:rsid w:val="00D74A11"/>
    <w:rsid w:val="00D74B4F"/>
    <w:rsid w:val="00D74DB7"/>
    <w:rsid w:val="00D74FA2"/>
    <w:rsid w:val="00D7520E"/>
    <w:rsid w:val="00D75571"/>
    <w:rsid w:val="00D75658"/>
    <w:rsid w:val="00D75685"/>
    <w:rsid w:val="00D75966"/>
    <w:rsid w:val="00D7599C"/>
    <w:rsid w:val="00D75B5B"/>
    <w:rsid w:val="00D75BE3"/>
    <w:rsid w:val="00D75FF3"/>
    <w:rsid w:val="00D76137"/>
    <w:rsid w:val="00D762F2"/>
    <w:rsid w:val="00D76602"/>
    <w:rsid w:val="00D7663C"/>
    <w:rsid w:val="00D7677F"/>
    <w:rsid w:val="00D7687E"/>
    <w:rsid w:val="00D76924"/>
    <w:rsid w:val="00D76A3F"/>
    <w:rsid w:val="00D76C98"/>
    <w:rsid w:val="00D76CEC"/>
    <w:rsid w:val="00D76D97"/>
    <w:rsid w:val="00D76F26"/>
    <w:rsid w:val="00D76F6F"/>
    <w:rsid w:val="00D7713B"/>
    <w:rsid w:val="00D77170"/>
    <w:rsid w:val="00D7726F"/>
    <w:rsid w:val="00D7761D"/>
    <w:rsid w:val="00D777AF"/>
    <w:rsid w:val="00D77871"/>
    <w:rsid w:val="00D77A58"/>
    <w:rsid w:val="00D80336"/>
    <w:rsid w:val="00D8057B"/>
    <w:rsid w:val="00D8074E"/>
    <w:rsid w:val="00D807C4"/>
    <w:rsid w:val="00D80AD3"/>
    <w:rsid w:val="00D80C82"/>
    <w:rsid w:val="00D80D32"/>
    <w:rsid w:val="00D80E9D"/>
    <w:rsid w:val="00D810F5"/>
    <w:rsid w:val="00D8113D"/>
    <w:rsid w:val="00D812B5"/>
    <w:rsid w:val="00D81305"/>
    <w:rsid w:val="00D813C6"/>
    <w:rsid w:val="00D813E9"/>
    <w:rsid w:val="00D8162D"/>
    <w:rsid w:val="00D817C5"/>
    <w:rsid w:val="00D81831"/>
    <w:rsid w:val="00D818C6"/>
    <w:rsid w:val="00D8198E"/>
    <w:rsid w:val="00D81B26"/>
    <w:rsid w:val="00D81B78"/>
    <w:rsid w:val="00D81CC9"/>
    <w:rsid w:val="00D81D71"/>
    <w:rsid w:val="00D81E7D"/>
    <w:rsid w:val="00D81F97"/>
    <w:rsid w:val="00D8204C"/>
    <w:rsid w:val="00D821D7"/>
    <w:rsid w:val="00D821DF"/>
    <w:rsid w:val="00D824CA"/>
    <w:rsid w:val="00D82670"/>
    <w:rsid w:val="00D829B1"/>
    <w:rsid w:val="00D82AC3"/>
    <w:rsid w:val="00D82BEF"/>
    <w:rsid w:val="00D82C9D"/>
    <w:rsid w:val="00D82CF9"/>
    <w:rsid w:val="00D82E75"/>
    <w:rsid w:val="00D83006"/>
    <w:rsid w:val="00D830D5"/>
    <w:rsid w:val="00D830F9"/>
    <w:rsid w:val="00D8317C"/>
    <w:rsid w:val="00D8333F"/>
    <w:rsid w:val="00D833DC"/>
    <w:rsid w:val="00D83697"/>
    <w:rsid w:val="00D836E8"/>
    <w:rsid w:val="00D83991"/>
    <w:rsid w:val="00D83AC2"/>
    <w:rsid w:val="00D83B71"/>
    <w:rsid w:val="00D83D4E"/>
    <w:rsid w:val="00D83E78"/>
    <w:rsid w:val="00D83FDD"/>
    <w:rsid w:val="00D841EC"/>
    <w:rsid w:val="00D842EF"/>
    <w:rsid w:val="00D84357"/>
    <w:rsid w:val="00D845AF"/>
    <w:rsid w:val="00D846AB"/>
    <w:rsid w:val="00D8478C"/>
    <w:rsid w:val="00D847F1"/>
    <w:rsid w:val="00D849AF"/>
    <w:rsid w:val="00D84A06"/>
    <w:rsid w:val="00D84BCF"/>
    <w:rsid w:val="00D84E60"/>
    <w:rsid w:val="00D84EF2"/>
    <w:rsid w:val="00D84F8C"/>
    <w:rsid w:val="00D853AF"/>
    <w:rsid w:val="00D854B6"/>
    <w:rsid w:val="00D854F4"/>
    <w:rsid w:val="00D85716"/>
    <w:rsid w:val="00D858CC"/>
    <w:rsid w:val="00D859E2"/>
    <w:rsid w:val="00D85D17"/>
    <w:rsid w:val="00D85E6E"/>
    <w:rsid w:val="00D85F1A"/>
    <w:rsid w:val="00D860A1"/>
    <w:rsid w:val="00D8630D"/>
    <w:rsid w:val="00D86331"/>
    <w:rsid w:val="00D86561"/>
    <w:rsid w:val="00D865EF"/>
    <w:rsid w:val="00D86759"/>
    <w:rsid w:val="00D867AB"/>
    <w:rsid w:val="00D86938"/>
    <w:rsid w:val="00D86B4F"/>
    <w:rsid w:val="00D86DD6"/>
    <w:rsid w:val="00D86E55"/>
    <w:rsid w:val="00D86FBC"/>
    <w:rsid w:val="00D8713F"/>
    <w:rsid w:val="00D87186"/>
    <w:rsid w:val="00D871BE"/>
    <w:rsid w:val="00D871E6"/>
    <w:rsid w:val="00D87348"/>
    <w:rsid w:val="00D87431"/>
    <w:rsid w:val="00D876E2"/>
    <w:rsid w:val="00D8770E"/>
    <w:rsid w:val="00D87726"/>
    <w:rsid w:val="00D87780"/>
    <w:rsid w:val="00D87896"/>
    <w:rsid w:val="00D87970"/>
    <w:rsid w:val="00D879E1"/>
    <w:rsid w:val="00D87B37"/>
    <w:rsid w:val="00D87CBC"/>
    <w:rsid w:val="00D87D01"/>
    <w:rsid w:val="00D9000C"/>
    <w:rsid w:val="00D901B2"/>
    <w:rsid w:val="00D9020D"/>
    <w:rsid w:val="00D903AE"/>
    <w:rsid w:val="00D90429"/>
    <w:rsid w:val="00D90580"/>
    <w:rsid w:val="00D90589"/>
    <w:rsid w:val="00D90D8B"/>
    <w:rsid w:val="00D90F3C"/>
    <w:rsid w:val="00D90FDD"/>
    <w:rsid w:val="00D91023"/>
    <w:rsid w:val="00D910AB"/>
    <w:rsid w:val="00D910C9"/>
    <w:rsid w:val="00D91375"/>
    <w:rsid w:val="00D915AE"/>
    <w:rsid w:val="00D917BE"/>
    <w:rsid w:val="00D918B8"/>
    <w:rsid w:val="00D91969"/>
    <w:rsid w:val="00D91B0C"/>
    <w:rsid w:val="00D91C0F"/>
    <w:rsid w:val="00D91D08"/>
    <w:rsid w:val="00D91DCF"/>
    <w:rsid w:val="00D91EB0"/>
    <w:rsid w:val="00D91EC6"/>
    <w:rsid w:val="00D920DB"/>
    <w:rsid w:val="00D920F9"/>
    <w:rsid w:val="00D923AC"/>
    <w:rsid w:val="00D92693"/>
    <w:rsid w:val="00D92710"/>
    <w:rsid w:val="00D9284C"/>
    <w:rsid w:val="00D929CB"/>
    <w:rsid w:val="00D92B59"/>
    <w:rsid w:val="00D92D44"/>
    <w:rsid w:val="00D93405"/>
    <w:rsid w:val="00D9340F"/>
    <w:rsid w:val="00D9359F"/>
    <w:rsid w:val="00D9362B"/>
    <w:rsid w:val="00D93675"/>
    <w:rsid w:val="00D936D1"/>
    <w:rsid w:val="00D93848"/>
    <w:rsid w:val="00D938D4"/>
    <w:rsid w:val="00D9396A"/>
    <w:rsid w:val="00D9397E"/>
    <w:rsid w:val="00D93A36"/>
    <w:rsid w:val="00D93FB0"/>
    <w:rsid w:val="00D940AB"/>
    <w:rsid w:val="00D9414B"/>
    <w:rsid w:val="00D9425A"/>
    <w:rsid w:val="00D9427D"/>
    <w:rsid w:val="00D943A1"/>
    <w:rsid w:val="00D94407"/>
    <w:rsid w:val="00D9446B"/>
    <w:rsid w:val="00D94699"/>
    <w:rsid w:val="00D94A2A"/>
    <w:rsid w:val="00D94AAC"/>
    <w:rsid w:val="00D94BB2"/>
    <w:rsid w:val="00D94CB4"/>
    <w:rsid w:val="00D94CD0"/>
    <w:rsid w:val="00D94D6D"/>
    <w:rsid w:val="00D94D6F"/>
    <w:rsid w:val="00D951F1"/>
    <w:rsid w:val="00D9559B"/>
    <w:rsid w:val="00D95638"/>
    <w:rsid w:val="00D95AB8"/>
    <w:rsid w:val="00D95AD0"/>
    <w:rsid w:val="00D95AEA"/>
    <w:rsid w:val="00D95C13"/>
    <w:rsid w:val="00D95C43"/>
    <w:rsid w:val="00D95E54"/>
    <w:rsid w:val="00D95FD3"/>
    <w:rsid w:val="00D96258"/>
    <w:rsid w:val="00D96265"/>
    <w:rsid w:val="00D9637A"/>
    <w:rsid w:val="00D9644A"/>
    <w:rsid w:val="00D9675C"/>
    <w:rsid w:val="00D9686C"/>
    <w:rsid w:val="00D96A7A"/>
    <w:rsid w:val="00D96CD3"/>
    <w:rsid w:val="00D96CF3"/>
    <w:rsid w:val="00D96D9C"/>
    <w:rsid w:val="00D96E84"/>
    <w:rsid w:val="00D973CF"/>
    <w:rsid w:val="00D97572"/>
    <w:rsid w:val="00D975E5"/>
    <w:rsid w:val="00D977A2"/>
    <w:rsid w:val="00D97BEC"/>
    <w:rsid w:val="00D97C98"/>
    <w:rsid w:val="00D97D4F"/>
    <w:rsid w:val="00D97D76"/>
    <w:rsid w:val="00D97F70"/>
    <w:rsid w:val="00D97F7F"/>
    <w:rsid w:val="00DA0051"/>
    <w:rsid w:val="00DA01F2"/>
    <w:rsid w:val="00DA03AF"/>
    <w:rsid w:val="00DA0C3C"/>
    <w:rsid w:val="00DA0C7B"/>
    <w:rsid w:val="00DA0E12"/>
    <w:rsid w:val="00DA0EE4"/>
    <w:rsid w:val="00DA106F"/>
    <w:rsid w:val="00DA1281"/>
    <w:rsid w:val="00DA1488"/>
    <w:rsid w:val="00DA1515"/>
    <w:rsid w:val="00DA1735"/>
    <w:rsid w:val="00DA17AE"/>
    <w:rsid w:val="00DA19B2"/>
    <w:rsid w:val="00DA19E0"/>
    <w:rsid w:val="00DA1A30"/>
    <w:rsid w:val="00DA1B51"/>
    <w:rsid w:val="00DA1CBB"/>
    <w:rsid w:val="00DA21E1"/>
    <w:rsid w:val="00DA23C8"/>
    <w:rsid w:val="00DA23F4"/>
    <w:rsid w:val="00DA23F7"/>
    <w:rsid w:val="00DA2431"/>
    <w:rsid w:val="00DA243C"/>
    <w:rsid w:val="00DA2771"/>
    <w:rsid w:val="00DA2C28"/>
    <w:rsid w:val="00DA2CF6"/>
    <w:rsid w:val="00DA2D8C"/>
    <w:rsid w:val="00DA2DB2"/>
    <w:rsid w:val="00DA2F58"/>
    <w:rsid w:val="00DA305F"/>
    <w:rsid w:val="00DA31AA"/>
    <w:rsid w:val="00DA326C"/>
    <w:rsid w:val="00DA3352"/>
    <w:rsid w:val="00DA35B5"/>
    <w:rsid w:val="00DA36E1"/>
    <w:rsid w:val="00DA371C"/>
    <w:rsid w:val="00DA37B5"/>
    <w:rsid w:val="00DA391E"/>
    <w:rsid w:val="00DA3C9E"/>
    <w:rsid w:val="00DA3D73"/>
    <w:rsid w:val="00DA3E04"/>
    <w:rsid w:val="00DA3E07"/>
    <w:rsid w:val="00DA3ED4"/>
    <w:rsid w:val="00DA3FB0"/>
    <w:rsid w:val="00DA408E"/>
    <w:rsid w:val="00DA414E"/>
    <w:rsid w:val="00DA4431"/>
    <w:rsid w:val="00DA45A1"/>
    <w:rsid w:val="00DA4619"/>
    <w:rsid w:val="00DA4657"/>
    <w:rsid w:val="00DA467F"/>
    <w:rsid w:val="00DA46E7"/>
    <w:rsid w:val="00DA491E"/>
    <w:rsid w:val="00DA4C23"/>
    <w:rsid w:val="00DA4E46"/>
    <w:rsid w:val="00DA4F8F"/>
    <w:rsid w:val="00DA512F"/>
    <w:rsid w:val="00DA5131"/>
    <w:rsid w:val="00DA571D"/>
    <w:rsid w:val="00DA5740"/>
    <w:rsid w:val="00DA5792"/>
    <w:rsid w:val="00DA5A01"/>
    <w:rsid w:val="00DA5CBC"/>
    <w:rsid w:val="00DA5E3D"/>
    <w:rsid w:val="00DA5F1F"/>
    <w:rsid w:val="00DA60B4"/>
    <w:rsid w:val="00DA61B2"/>
    <w:rsid w:val="00DA6358"/>
    <w:rsid w:val="00DA67CF"/>
    <w:rsid w:val="00DA6846"/>
    <w:rsid w:val="00DA68C1"/>
    <w:rsid w:val="00DA6A43"/>
    <w:rsid w:val="00DA6E0F"/>
    <w:rsid w:val="00DA6FC8"/>
    <w:rsid w:val="00DA7157"/>
    <w:rsid w:val="00DA72F4"/>
    <w:rsid w:val="00DA73B9"/>
    <w:rsid w:val="00DA76B9"/>
    <w:rsid w:val="00DA78BD"/>
    <w:rsid w:val="00DA7914"/>
    <w:rsid w:val="00DA7BBD"/>
    <w:rsid w:val="00DA7C2A"/>
    <w:rsid w:val="00DA7DC3"/>
    <w:rsid w:val="00DA7ECA"/>
    <w:rsid w:val="00DA7EF6"/>
    <w:rsid w:val="00DA7F31"/>
    <w:rsid w:val="00DB0005"/>
    <w:rsid w:val="00DB03B3"/>
    <w:rsid w:val="00DB045E"/>
    <w:rsid w:val="00DB05F5"/>
    <w:rsid w:val="00DB0682"/>
    <w:rsid w:val="00DB0828"/>
    <w:rsid w:val="00DB092E"/>
    <w:rsid w:val="00DB0DC3"/>
    <w:rsid w:val="00DB0FA6"/>
    <w:rsid w:val="00DB1066"/>
    <w:rsid w:val="00DB1102"/>
    <w:rsid w:val="00DB11E5"/>
    <w:rsid w:val="00DB12BF"/>
    <w:rsid w:val="00DB1513"/>
    <w:rsid w:val="00DB1636"/>
    <w:rsid w:val="00DB1D2F"/>
    <w:rsid w:val="00DB1D57"/>
    <w:rsid w:val="00DB1DF5"/>
    <w:rsid w:val="00DB1DF9"/>
    <w:rsid w:val="00DB1E7A"/>
    <w:rsid w:val="00DB2019"/>
    <w:rsid w:val="00DB20A9"/>
    <w:rsid w:val="00DB21D9"/>
    <w:rsid w:val="00DB2200"/>
    <w:rsid w:val="00DB222D"/>
    <w:rsid w:val="00DB23B8"/>
    <w:rsid w:val="00DB2519"/>
    <w:rsid w:val="00DB2520"/>
    <w:rsid w:val="00DB2556"/>
    <w:rsid w:val="00DB2586"/>
    <w:rsid w:val="00DB26C8"/>
    <w:rsid w:val="00DB2772"/>
    <w:rsid w:val="00DB28EB"/>
    <w:rsid w:val="00DB2A79"/>
    <w:rsid w:val="00DB2B26"/>
    <w:rsid w:val="00DB2BE2"/>
    <w:rsid w:val="00DB2F88"/>
    <w:rsid w:val="00DB2F96"/>
    <w:rsid w:val="00DB307F"/>
    <w:rsid w:val="00DB3084"/>
    <w:rsid w:val="00DB3174"/>
    <w:rsid w:val="00DB3227"/>
    <w:rsid w:val="00DB3247"/>
    <w:rsid w:val="00DB324F"/>
    <w:rsid w:val="00DB329D"/>
    <w:rsid w:val="00DB3396"/>
    <w:rsid w:val="00DB35A6"/>
    <w:rsid w:val="00DB36B3"/>
    <w:rsid w:val="00DB3757"/>
    <w:rsid w:val="00DB37B1"/>
    <w:rsid w:val="00DB393C"/>
    <w:rsid w:val="00DB3970"/>
    <w:rsid w:val="00DB3D2D"/>
    <w:rsid w:val="00DB3EAC"/>
    <w:rsid w:val="00DB3ED6"/>
    <w:rsid w:val="00DB3FF4"/>
    <w:rsid w:val="00DB4182"/>
    <w:rsid w:val="00DB41BF"/>
    <w:rsid w:val="00DB41E2"/>
    <w:rsid w:val="00DB439D"/>
    <w:rsid w:val="00DB449C"/>
    <w:rsid w:val="00DB44BC"/>
    <w:rsid w:val="00DB4541"/>
    <w:rsid w:val="00DB4552"/>
    <w:rsid w:val="00DB456A"/>
    <w:rsid w:val="00DB47B6"/>
    <w:rsid w:val="00DB4845"/>
    <w:rsid w:val="00DB484F"/>
    <w:rsid w:val="00DB4953"/>
    <w:rsid w:val="00DB4974"/>
    <w:rsid w:val="00DB4C85"/>
    <w:rsid w:val="00DB4D77"/>
    <w:rsid w:val="00DB4E44"/>
    <w:rsid w:val="00DB4E71"/>
    <w:rsid w:val="00DB4EE1"/>
    <w:rsid w:val="00DB4FCB"/>
    <w:rsid w:val="00DB5175"/>
    <w:rsid w:val="00DB51CE"/>
    <w:rsid w:val="00DB5445"/>
    <w:rsid w:val="00DB54A6"/>
    <w:rsid w:val="00DB56DF"/>
    <w:rsid w:val="00DB570D"/>
    <w:rsid w:val="00DB574A"/>
    <w:rsid w:val="00DB588B"/>
    <w:rsid w:val="00DB58D4"/>
    <w:rsid w:val="00DB5B39"/>
    <w:rsid w:val="00DB5E2A"/>
    <w:rsid w:val="00DB5E39"/>
    <w:rsid w:val="00DB5F80"/>
    <w:rsid w:val="00DB60F5"/>
    <w:rsid w:val="00DB623D"/>
    <w:rsid w:val="00DB6281"/>
    <w:rsid w:val="00DB6550"/>
    <w:rsid w:val="00DB6582"/>
    <w:rsid w:val="00DB6599"/>
    <w:rsid w:val="00DB6803"/>
    <w:rsid w:val="00DB6837"/>
    <w:rsid w:val="00DB688F"/>
    <w:rsid w:val="00DB68DF"/>
    <w:rsid w:val="00DB6953"/>
    <w:rsid w:val="00DB6DD9"/>
    <w:rsid w:val="00DB6FC1"/>
    <w:rsid w:val="00DB6FD2"/>
    <w:rsid w:val="00DB706D"/>
    <w:rsid w:val="00DB7380"/>
    <w:rsid w:val="00DB742F"/>
    <w:rsid w:val="00DB751A"/>
    <w:rsid w:val="00DB7601"/>
    <w:rsid w:val="00DB7829"/>
    <w:rsid w:val="00DB7A9A"/>
    <w:rsid w:val="00DB7BB0"/>
    <w:rsid w:val="00DB7DCB"/>
    <w:rsid w:val="00DB7E88"/>
    <w:rsid w:val="00DB7F59"/>
    <w:rsid w:val="00DC0005"/>
    <w:rsid w:val="00DC004C"/>
    <w:rsid w:val="00DC00C2"/>
    <w:rsid w:val="00DC00CE"/>
    <w:rsid w:val="00DC0103"/>
    <w:rsid w:val="00DC025C"/>
    <w:rsid w:val="00DC0288"/>
    <w:rsid w:val="00DC04B2"/>
    <w:rsid w:val="00DC04CF"/>
    <w:rsid w:val="00DC053A"/>
    <w:rsid w:val="00DC0544"/>
    <w:rsid w:val="00DC0571"/>
    <w:rsid w:val="00DC0580"/>
    <w:rsid w:val="00DC0891"/>
    <w:rsid w:val="00DC0957"/>
    <w:rsid w:val="00DC0994"/>
    <w:rsid w:val="00DC0AF6"/>
    <w:rsid w:val="00DC0B2C"/>
    <w:rsid w:val="00DC0C73"/>
    <w:rsid w:val="00DC0DD5"/>
    <w:rsid w:val="00DC0FF0"/>
    <w:rsid w:val="00DC1180"/>
    <w:rsid w:val="00DC12FB"/>
    <w:rsid w:val="00DC1542"/>
    <w:rsid w:val="00DC15B7"/>
    <w:rsid w:val="00DC1604"/>
    <w:rsid w:val="00DC1650"/>
    <w:rsid w:val="00DC176A"/>
    <w:rsid w:val="00DC186D"/>
    <w:rsid w:val="00DC19CC"/>
    <w:rsid w:val="00DC1B88"/>
    <w:rsid w:val="00DC1BE9"/>
    <w:rsid w:val="00DC1E21"/>
    <w:rsid w:val="00DC1F83"/>
    <w:rsid w:val="00DC1FAD"/>
    <w:rsid w:val="00DC22DA"/>
    <w:rsid w:val="00DC26CA"/>
    <w:rsid w:val="00DC27C3"/>
    <w:rsid w:val="00DC2B08"/>
    <w:rsid w:val="00DC2B50"/>
    <w:rsid w:val="00DC2C8A"/>
    <w:rsid w:val="00DC2D43"/>
    <w:rsid w:val="00DC3232"/>
    <w:rsid w:val="00DC337A"/>
    <w:rsid w:val="00DC3382"/>
    <w:rsid w:val="00DC359A"/>
    <w:rsid w:val="00DC36B2"/>
    <w:rsid w:val="00DC37A1"/>
    <w:rsid w:val="00DC3879"/>
    <w:rsid w:val="00DC3A6C"/>
    <w:rsid w:val="00DC3BA7"/>
    <w:rsid w:val="00DC4158"/>
    <w:rsid w:val="00DC41C7"/>
    <w:rsid w:val="00DC4488"/>
    <w:rsid w:val="00DC44DB"/>
    <w:rsid w:val="00DC4550"/>
    <w:rsid w:val="00DC4594"/>
    <w:rsid w:val="00DC4799"/>
    <w:rsid w:val="00DC4942"/>
    <w:rsid w:val="00DC4AEF"/>
    <w:rsid w:val="00DC510E"/>
    <w:rsid w:val="00DC51E6"/>
    <w:rsid w:val="00DC546D"/>
    <w:rsid w:val="00DC54CD"/>
    <w:rsid w:val="00DC55CA"/>
    <w:rsid w:val="00DC58D6"/>
    <w:rsid w:val="00DC5D8B"/>
    <w:rsid w:val="00DC5F76"/>
    <w:rsid w:val="00DC6315"/>
    <w:rsid w:val="00DC63A9"/>
    <w:rsid w:val="00DC63E7"/>
    <w:rsid w:val="00DC6426"/>
    <w:rsid w:val="00DC6713"/>
    <w:rsid w:val="00DC682A"/>
    <w:rsid w:val="00DC683E"/>
    <w:rsid w:val="00DC6A25"/>
    <w:rsid w:val="00DC6A8C"/>
    <w:rsid w:val="00DC6B74"/>
    <w:rsid w:val="00DC6C8C"/>
    <w:rsid w:val="00DC6E6B"/>
    <w:rsid w:val="00DC6E87"/>
    <w:rsid w:val="00DC7139"/>
    <w:rsid w:val="00DC72CE"/>
    <w:rsid w:val="00DC760B"/>
    <w:rsid w:val="00DD0051"/>
    <w:rsid w:val="00DD0116"/>
    <w:rsid w:val="00DD0314"/>
    <w:rsid w:val="00DD031E"/>
    <w:rsid w:val="00DD03BB"/>
    <w:rsid w:val="00DD0618"/>
    <w:rsid w:val="00DD06E6"/>
    <w:rsid w:val="00DD06F5"/>
    <w:rsid w:val="00DD083A"/>
    <w:rsid w:val="00DD08F4"/>
    <w:rsid w:val="00DD0CB2"/>
    <w:rsid w:val="00DD0CC1"/>
    <w:rsid w:val="00DD0D45"/>
    <w:rsid w:val="00DD0D4C"/>
    <w:rsid w:val="00DD0D83"/>
    <w:rsid w:val="00DD103E"/>
    <w:rsid w:val="00DD10B9"/>
    <w:rsid w:val="00DD1218"/>
    <w:rsid w:val="00DD13EB"/>
    <w:rsid w:val="00DD1572"/>
    <w:rsid w:val="00DD1586"/>
    <w:rsid w:val="00DD15A9"/>
    <w:rsid w:val="00DD1677"/>
    <w:rsid w:val="00DD178E"/>
    <w:rsid w:val="00DD18A9"/>
    <w:rsid w:val="00DD1A49"/>
    <w:rsid w:val="00DD1AD7"/>
    <w:rsid w:val="00DD1C1D"/>
    <w:rsid w:val="00DD1E88"/>
    <w:rsid w:val="00DD22E7"/>
    <w:rsid w:val="00DD23DE"/>
    <w:rsid w:val="00DD2407"/>
    <w:rsid w:val="00DD25B0"/>
    <w:rsid w:val="00DD279B"/>
    <w:rsid w:val="00DD28A3"/>
    <w:rsid w:val="00DD291F"/>
    <w:rsid w:val="00DD2927"/>
    <w:rsid w:val="00DD2993"/>
    <w:rsid w:val="00DD2BBF"/>
    <w:rsid w:val="00DD30EC"/>
    <w:rsid w:val="00DD31AA"/>
    <w:rsid w:val="00DD3210"/>
    <w:rsid w:val="00DD3299"/>
    <w:rsid w:val="00DD3321"/>
    <w:rsid w:val="00DD341C"/>
    <w:rsid w:val="00DD3612"/>
    <w:rsid w:val="00DD363E"/>
    <w:rsid w:val="00DD3737"/>
    <w:rsid w:val="00DD391D"/>
    <w:rsid w:val="00DD3AB9"/>
    <w:rsid w:val="00DD3BDA"/>
    <w:rsid w:val="00DD3CB9"/>
    <w:rsid w:val="00DD3E3F"/>
    <w:rsid w:val="00DD3E65"/>
    <w:rsid w:val="00DD3E77"/>
    <w:rsid w:val="00DD3E80"/>
    <w:rsid w:val="00DD3FA6"/>
    <w:rsid w:val="00DD419E"/>
    <w:rsid w:val="00DD435F"/>
    <w:rsid w:val="00DD454C"/>
    <w:rsid w:val="00DD4565"/>
    <w:rsid w:val="00DD45C0"/>
    <w:rsid w:val="00DD4959"/>
    <w:rsid w:val="00DD4961"/>
    <w:rsid w:val="00DD4EBB"/>
    <w:rsid w:val="00DD4F66"/>
    <w:rsid w:val="00DD525E"/>
    <w:rsid w:val="00DD52EE"/>
    <w:rsid w:val="00DD5302"/>
    <w:rsid w:val="00DD57EE"/>
    <w:rsid w:val="00DD5A0F"/>
    <w:rsid w:val="00DD5B60"/>
    <w:rsid w:val="00DD5B71"/>
    <w:rsid w:val="00DD5EB7"/>
    <w:rsid w:val="00DD5F2D"/>
    <w:rsid w:val="00DD5F60"/>
    <w:rsid w:val="00DD5FAD"/>
    <w:rsid w:val="00DD5FD9"/>
    <w:rsid w:val="00DD6078"/>
    <w:rsid w:val="00DD64B4"/>
    <w:rsid w:val="00DD65A4"/>
    <w:rsid w:val="00DD65AD"/>
    <w:rsid w:val="00DD6651"/>
    <w:rsid w:val="00DD66E1"/>
    <w:rsid w:val="00DD6852"/>
    <w:rsid w:val="00DD68FE"/>
    <w:rsid w:val="00DD69A8"/>
    <w:rsid w:val="00DD6A57"/>
    <w:rsid w:val="00DD6D3A"/>
    <w:rsid w:val="00DD6D8E"/>
    <w:rsid w:val="00DD6DB1"/>
    <w:rsid w:val="00DD6F6D"/>
    <w:rsid w:val="00DD6F78"/>
    <w:rsid w:val="00DD6FD1"/>
    <w:rsid w:val="00DD7397"/>
    <w:rsid w:val="00DD7421"/>
    <w:rsid w:val="00DD7681"/>
    <w:rsid w:val="00DD768C"/>
    <w:rsid w:val="00DD770D"/>
    <w:rsid w:val="00DD78DE"/>
    <w:rsid w:val="00DD79FE"/>
    <w:rsid w:val="00DD7AA4"/>
    <w:rsid w:val="00DD7AD5"/>
    <w:rsid w:val="00DD7BD0"/>
    <w:rsid w:val="00DD7CEF"/>
    <w:rsid w:val="00DD7D44"/>
    <w:rsid w:val="00DD7E24"/>
    <w:rsid w:val="00DD7EF4"/>
    <w:rsid w:val="00DE0006"/>
    <w:rsid w:val="00DE005B"/>
    <w:rsid w:val="00DE02E1"/>
    <w:rsid w:val="00DE0397"/>
    <w:rsid w:val="00DE049B"/>
    <w:rsid w:val="00DE0991"/>
    <w:rsid w:val="00DE0A7E"/>
    <w:rsid w:val="00DE0C5A"/>
    <w:rsid w:val="00DE10F8"/>
    <w:rsid w:val="00DE13BA"/>
    <w:rsid w:val="00DE14CB"/>
    <w:rsid w:val="00DE1530"/>
    <w:rsid w:val="00DE15EE"/>
    <w:rsid w:val="00DE1637"/>
    <w:rsid w:val="00DE17AF"/>
    <w:rsid w:val="00DE198A"/>
    <w:rsid w:val="00DE1AC3"/>
    <w:rsid w:val="00DE1C84"/>
    <w:rsid w:val="00DE1DCF"/>
    <w:rsid w:val="00DE205B"/>
    <w:rsid w:val="00DE208B"/>
    <w:rsid w:val="00DE2190"/>
    <w:rsid w:val="00DE2216"/>
    <w:rsid w:val="00DE221C"/>
    <w:rsid w:val="00DE2303"/>
    <w:rsid w:val="00DE23DC"/>
    <w:rsid w:val="00DE2561"/>
    <w:rsid w:val="00DE2692"/>
    <w:rsid w:val="00DE29B5"/>
    <w:rsid w:val="00DE29DC"/>
    <w:rsid w:val="00DE2BB1"/>
    <w:rsid w:val="00DE2CAC"/>
    <w:rsid w:val="00DE2DD3"/>
    <w:rsid w:val="00DE2E41"/>
    <w:rsid w:val="00DE2FA9"/>
    <w:rsid w:val="00DE3381"/>
    <w:rsid w:val="00DE3531"/>
    <w:rsid w:val="00DE354D"/>
    <w:rsid w:val="00DE3585"/>
    <w:rsid w:val="00DE363A"/>
    <w:rsid w:val="00DE364F"/>
    <w:rsid w:val="00DE36E5"/>
    <w:rsid w:val="00DE3C4F"/>
    <w:rsid w:val="00DE40FF"/>
    <w:rsid w:val="00DE4604"/>
    <w:rsid w:val="00DE4605"/>
    <w:rsid w:val="00DE4755"/>
    <w:rsid w:val="00DE479F"/>
    <w:rsid w:val="00DE4AF1"/>
    <w:rsid w:val="00DE4BFB"/>
    <w:rsid w:val="00DE4C3D"/>
    <w:rsid w:val="00DE4D5B"/>
    <w:rsid w:val="00DE4FDC"/>
    <w:rsid w:val="00DE4FF7"/>
    <w:rsid w:val="00DE555B"/>
    <w:rsid w:val="00DE56CF"/>
    <w:rsid w:val="00DE58A6"/>
    <w:rsid w:val="00DE58AA"/>
    <w:rsid w:val="00DE5AB3"/>
    <w:rsid w:val="00DE5D0C"/>
    <w:rsid w:val="00DE5F2E"/>
    <w:rsid w:val="00DE623C"/>
    <w:rsid w:val="00DE6340"/>
    <w:rsid w:val="00DE6370"/>
    <w:rsid w:val="00DE6536"/>
    <w:rsid w:val="00DE6610"/>
    <w:rsid w:val="00DE661C"/>
    <w:rsid w:val="00DE6771"/>
    <w:rsid w:val="00DE6800"/>
    <w:rsid w:val="00DE6873"/>
    <w:rsid w:val="00DE68F4"/>
    <w:rsid w:val="00DE6B06"/>
    <w:rsid w:val="00DE6FDE"/>
    <w:rsid w:val="00DE70A1"/>
    <w:rsid w:val="00DE7355"/>
    <w:rsid w:val="00DE77B2"/>
    <w:rsid w:val="00DE7A5D"/>
    <w:rsid w:val="00DE7B07"/>
    <w:rsid w:val="00DE7B2E"/>
    <w:rsid w:val="00DE7C9E"/>
    <w:rsid w:val="00DE7D87"/>
    <w:rsid w:val="00DE7EFE"/>
    <w:rsid w:val="00DE7F1A"/>
    <w:rsid w:val="00DE7F27"/>
    <w:rsid w:val="00DE7F4D"/>
    <w:rsid w:val="00DF041A"/>
    <w:rsid w:val="00DF0500"/>
    <w:rsid w:val="00DF063F"/>
    <w:rsid w:val="00DF06B9"/>
    <w:rsid w:val="00DF070A"/>
    <w:rsid w:val="00DF086C"/>
    <w:rsid w:val="00DF08BF"/>
    <w:rsid w:val="00DF08D9"/>
    <w:rsid w:val="00DF0A3B"/>
    <w:rsid w:val="00DF1642"/>
    <w:rsid w:val="00DF16CC"/>
    <w:rsid w:val="00DF179A"/>
    <w:rsid w:val="00DF1949"/>
    <w:rsid w:val="00DF1953"/>
    <w:rsid w:val="00DF1A00"/>
    <w:rsid w:val="00DF1C32"/>
    <w:rsid w:val="00DF1CDA"/>
    <w:rsid w:val="00DF1D14"/>
    <w:rsid w:val="00DF1D8B"/>
    <w:rsid w:val="00DF1D9E"/>
    <w:rsid w:val="00DF209E"/>
    <w:rsid w:val="00DF20A9"/>
    <w:rsid w:val="00DF218B"/>
    <w:rsid w:val="00DF226A"/>
    <w:rsid w:val="00DF2405"/>
    <w:rsid w:val="00DF27FA"/>
    <w:rsid w:val="00DF28CC"/>
    <w:rsid w:val="00DF29FC"/>
    <w:rsid w:val="00DF2EAB"/>
    <w:rsid w:val="00DF2F5C"/>
    <w:rsid w:val="00DF3193"/>
    <w:rsid w:val="00DF325A"/>
    <w:rsid w:val="00DF32F3"/>
    <w:rsid w:val="00DF330E"/>
    <w:rsid w:val="00DF34A3"/>
    <w:rsid w:val="00DF3580"/>
    <w:rsid w:val="00DF36DF"/>
    <w:rsid w:val="00DF3894"/>
    <w:rsid w:val="00DF3905"/>
    <w:rsid w:val="00DF3ABA"/>
    <w:rsid w:val="00DF3BE0"/>
    <w:rsid w:val="00DF3CD4"/>
    <w:rsid w:val="00DF3D5D"/>
    <w:rsid w:val="00DF407A"/>
    <w:rsid w:val="00DF41EE"/>
    <w:rsid w:val="00DF458F"/>
    <w:rsid w:val="00DF4719"/>
    <w:rsid w:val="00DF4864"/>
    <w:rsid w:val="00DF4CD0"/>
    <w:rsid w:val="00DF4CE5"/>
    <w:rsid w:val="00DF4CFC"/>
    <w:rsid w:val="00DF4DBD"/>
    <w:rsid w:val="00DF50AB"/>
    <w:rsid w:val="00DF528E"/>
    <w:rsid w:val="00DF52C6"/>
    <w:rsid w:val="00DF53ED"/>
    <w:rsid w:val="00DF550E"/>
    <w:rsid w:val="00DF567A"/>
    <w:rsid w:val="00DF589B"/>
    <w:rsid w:val="00DF599E"/>
    <w:rsid w:val="00DF5CB6"/>
    <w:rsid w:val="00DF5D52"/>
    <w:rsid w:val="00DF5E69"/>
    <w:rsid w:val="00DF6014"/>
    <w:rsid w:val="00DF607B"/>
    <w:rsid w:val="00DF64A0"/>
    <w:rsid w:val="00DF6574"/>
    <w:rsid w:val="00DF678A"/>
    <w:rsid w:val="00DF67CA"/>
    <w:rsid w:val="00DF6930"/>
    <w:rsid w:val="00DF6964"/>
    <w:rsid w:val="00DF7058"/>
    <w:rsid w:val="00DF70EE"/>
    <w:rsid w:val="00DF713A"/>
    <w:rsid w:val="00DF7270"/>
    <w:rsid w:val="00DF7357"/>
    <w:rsid w:val="00DF74DA"/>
    <w:rsid w:val="00DF7549"/>
    <w:rsid w:val="00DF7620"/>
    <w:rsid w:val="00DF768D"/>
    <w:rsid w:val="00DF78EE"/>
    <w:rsid w:val="00DF7911"/>
    <w:rsid w:val="00DF7D21"/>
    <w:rsid w:val="00DF7ECB"/>
    <w:rsid w:val="00DF7F9D"/>
    <w:rsid w:val="00E0008A"/>
    <w:rsid w:val="00E000F4"/>
    <w:rsid w:val="00E0029C"/>
    <w:rsid w:val="00E00365"/>
    <w:rsid w:val="00E00593"/>
    <w:rsid w:val="00E00619"/>
    <w:rsid w:val="00E007C6"/>
    <w:rsid w:val="00E00816"/>
    <w:rsid w:val="00E008C5"/>
    <w:rsid w:val="00E00A81"/>
    <w:rsid w:val="00E00BED"/>
    <w:rsid w:val="00E00C5A"/>
    <w:rsid w:val="00E00E3C"/>
    <w:rsid w:val="00E01003"/>
    <w:rsid w:val="00E01038"/>
    <w:rsid w:val="00E010EC"/>
    <w:rsid w:val="00E0117B"/>
    <w:rsid w:val="00E0169B"/>
    <w:rsid w:val="00E01786"/>
    <w:rsid w:val="00E01792"/>
    <w:rsid w:val="00E0195C"/>
    <w:rsid w:val="00E01C3E"/>
    <w:rsid w:val="00E01E4C"/>
    <w:rsid w:val="00E01E64"/>
    <w:rsid w:val="00E020F1"/>
    <w:rsid w:val="00E0212D"/>
    <w:rsid w:val="00E021C7"/>
    <w:rsid w:val="00E023A2"/>
    <w:rsid w:val="00E023BC"/>
    <w:rsid w:val="00E02416"/>
    <w:rsid w:val="00E02424"/>
    <w:rsid w:val="00E0261B"/>
    <w:rsid w:val="00E02A45"/>
    <w:rsid w:val="00E02C65"/>
    <w:rsid w:val="00E03057"/>
    <w:rsid w:val="00E03168"/>
    <w:rsid w:val="00E03576"/>
    <w:rsid w:val="00E0381F"/>
    <w:rsid w:val="00E03940"/>
    <w:rsid w:val="00E03982"/>
    <w:rsid w:val="00E03AB3"/>
    <w:rsid w:val="00E03B2A"/>
    <w:rsid w:val="00E03CF0"/>
    <w:rsid w:val="00E03D02"/>
    <w:rsid w:val="00E0424F"/>
    <w:rsid w:val="00E042F3"/>
    <w:rsid w:val="00E04657"/>
    <w:rsid w:val="00E0471B"/>
    <w:rsid w:val="00E048D3"/>
    <w:rsid w:val="00E048D6"/>
    <w:rsid w:val="00E049D6"/>
    <w:rsid w:val="00E04A0D"/>
    <w:rsid w:val="00E04B47"/>
    <w:rsid w:val="00E04B7F"/>
    <w:rsid w:val="00E04C5D"/>
    <w:rsid w:val="00E04CAC"/>
    <w:rsid w:val="00E04E14"/>
    <w:rsid w:val="00E04E32"/>
    <w:rsid w:val="00E04EC5"/>
    <w:rsid w:val="00E0520F"/>
    <w:rsid w:val="00E053F7"/>
    <w:rsid w:val="00E05570"/>
    <w:rsid w:val="00E055A7"/>
    <w:rsid w:val="00E05665"/>
    <w:rsid w:val="00E0583A"/>
    <w:rsid w:val="00E05A55"/>
    <w:rsid w:val="00E05B97"/>
    <w:rsid w:val="00E05CFD"/>
    <w:rsid w:val="00E05D72"/>
    <w:rsid w:val="00E05DEA"/>
    <w:rsid w:val="00E05E2D"/>
    <w:rsid w:val="00E05E4D"/>
    <w:rsid w:val="00E05F12"/>
    <w:rsid w:val="00E060D0"/>
    <w:rsid w:val="00E06159"/>
    <w:rsid w:val="00E0659A"/>
    <w:rsid w:val="00E06633"/>
    <w:rsid w:val="00E06662"/>
    <w:rsid w:val="00E06AC8"/>
    <w:rsid w:val="00E06CF8"/>
    <w:rsid w:val="00E06E2F"/>
    <w:rsid w:val="00E06F8C"/>
    <w:rsid w:val="00E07030"/>
    <w:rsid w:val="00E072D8"/>
    <w:rsid w:val="00E07546"/>
    <w:rsid w:val="00E07BDA"/>
    <w:rsid w:val="00E10071"/>
    <w:rsid w:val="00E101C8"/>
    <w:rsid w:val="00E103F2"/>
    <w:rsid w:val="00E103FA"/>
    <w:rsid w:val="00E1055F"/>
    <w:rsid w:val="00E10861"/>
    <w:rsid w:val="00E10899"/>
    <w:rsid w:val="00E10A2C"/>
    <w:rsid w:val="00E10AD5"/>
    <w:rsid w:val="00E10ADA"/>
    <w:rsid w:val="00E10FD2"/>
    <w:rsid w:val="00E1114B"/>
    <w:rsid w:val="00E11359"/>
    <w:rsid w:val="00E113AF"/>
    <w:rsid w:val="00E11440"/>
    <w:rsid w:val="00E11476"/>
    <w:rsid w:val="00E11CBF"/>
    <w:rsid w:val="00E11D29"/>
    <w:rsid w:val="00E11E32"/>
    <w:rsid w:val="00E11FCD"/>
    <w:rsid w:val="00E1205D"/>
    <w:rsid w:val="00E120FD"/>
    <w:rsid w:val="00E1229E"/>
    <w:rsid w:val="00E125A8"/>
    <w:rsid w:val="00E125F2"/>
    <w:rsid w:val="00E1278A"/>
    <w:rsid w:val="00E12878"/>
    <w:rsid w:val="00E12927"/>
    <w:rsid w:val="00E1294B"/>
    <w:rsid w:val="00E12B4E"/>
    <w:rsid w:val="00E12D86"/>
    <w:rsid w:val="00E12F1A"/>
    <w:rsid w:val="00E12FA7"/>
    <w:rsid w:val="00E1334D"/>
    <w:rsid w:val="00E133B9"/>
    <w:rsid w:val="00E13541"/>
    <w:rsid w:val="00E13718"/>
    <w:rsid w:val="00E137E3"/>
    <w:rsid w:val="00E1388A"/>
    <w:rsid w:val="00E14133"/>
    <w:rsid w:val="00E142EE"/>
    <w:rsid w:val="00E1436A"/>
    <w:rsid w:val="00E145AF"/>
    <w:rsid w:val="00E147AB"/>
    <w:rsid w:val="00E14937"/>
    <w:rsid w:val="00E1495F"/>
    <w:rsid w:val="00E149E3"/>
    <w:rsid w:val="00E14CB5"/>
    <w:rsid w:val="00E14D12"/>
    <w:rsid w:val="00E14D3D"/>
    <w:rsid w:val="00E1501C"/>
    <w:rsid w:val="00E152C9"/>
    <w:rsid w:val="00E155AB"/>
    <w:rsid w:val="00E15870"/>
    <w:rsid w:val="00E158FF"/>
    <w:rsid w:val="00E15E4F"/>
    <w:rsid w:val="00E16023"/>
    <w:rsid w:val="00E160B2"/>
    <w:rsid w:val="00E1618C"/>
    <w:rsid w:val="00E166E1"/>
    <w:rsid w:val="00E16886"/>
    <w:rsid w:val="00E168B0"/>
    <w:rsid w:val="00E168F1"/>
    <w:rsid w:val="00E16925"/>
    <w:rsid w:val="00E16979"/>
    <w:rsid w:val="00E16AF3"/>
    <w:rsid w:val="00E16BEE"/>
    <w:rsid w:val="00E16CC9"/>
    <w:rsid w:val="00E16D14"/>
    <w:rsid w:val="00E16D1D"/>
    <w:rsid w:val="00E16D30"/>
    <w:rsid w:val="00E16F39"/>
    <w:rsid w:val="00E171A2"/>
    <w:rsid w:val="00E171AE"/>
    <w:rsid w:val="00E17297"/>
    <w:rsid w:val="00E17385"/>
    <w:rsid w:val="00E17547"/>
    <w:rsid w:val="00E177ED"/>
    <w:rsid w:val="00E17AE9"/>
    <w:rsid w:val="00E17BD0"/>
    <w:rsid w:val="00E17EAA"/>
    <w:rsid w:val="00E17F37"/>
    <w:rsid w:val="00E17F8D"/>
    <w:rsid w:val="00E201B7"/>
    <w:rsid w:val="00E20458"/>
    <w:rsid w:val="00E20648"/>
    <w:rsid w:val="00E20824"/>
    <w:rsid w:val="00E20839"/>
    <w:rsid w:val="00E20891"/>
    <w:rsid w:val="00E20964"/>
    <w:rsid w:val="00E20B3C"/>
    <w:rsid w:val="00E20D5A"/>
    <w:rsid w:val="00E20E50"/>
    <w:rsid w:val="00E20E90"/>
    <w:rsid w:val="00E2112B"/>
    <w:rsid w:val="00E2112D"/>
    <w:rsid w:val="00E211AB"/>
    <w:rsid w:val="00E21224"/>
    <w:rsid w:val="00E21227"/>
    <w:rsid w:val="00E212AC"/>
    <w:rsid w:val="00E21434"/>
    <w:rsid w:val="00E21549"/>
    <w:rsid w:val="00E215E7"/>
    <w:rsid w:val="00E216CD"/>
    <w:rsid w:val="00E21770"/>
    <w:rsid w:val="00E21905"/>
    <w:rsid w:val="00E219E2"/>
    <w:rsid w:val="00E21A08"/>
    <w:rsid w:val="00E21B4A"/>
    <w:rsid w:val="00E21BEF"/>
    <w:rsid w:val="00E21E45"/>
    <w:rsid w:val="00E21F47"/>
    <w:rsid w:val="00E21F53"/>
    <w:rsid w:val="00E21FA0"/>
    <w:rsid w:val="00E221B2"/>
    <w:rsid w:val="00E221F5"/>
    <w:rsid w:val="00E222E0"/>
    <w:rsid w:val="00E223A2"/>
    <w:rsid w:val="00E225C5"/>
    <w:rsid w:val="00E225CE"/>
    <w:rsid w:val="00E2265E"/>
    <w:rsid w:val="00E22861"/>
    <w:rsid w:val="00E22AA3"/>
    <w:rsid w:val="00E22C5D"/>
    <w:rsid w:val="00E22D20"/>
    <w:rsid w:val="00E22ECC"/>
    <w:rsid w:val="00E23154"/>
    <w:rsid w:val="00E2335D"/>
    <w:rsid w:val="00E23556"/>
    <w:rsid w:val="00E23605"/>
    <w:rsid w:val="00E237E4"/>
    <w:rsid w:val="00E23CD6"/>
    <w:rsid w:val="00E23F97"/>
    <w:rsid w:val="00E240A4"/>
    <w:rsid w:val="00E243F5"/>
    <w:rsid w:val="00E243F9"/>
    <w:rsid w:val="00E2458C"/>
    <w:rsid w:val="00E2458F"/>
    <w:rsid w:val="00E24841"/>
    <w:rsid w:val="00E24919"/>
    <w:rsid w:val="00E249A5"/>
    <w:rsid w:val="00E24A50"/>
    <w:rsid w:val="00E24AF3"/>
    <w:rsid w:val="00E24BFE"/>
    <w:rsid w:val="00E24D82"/>
    <w:rsid w:val="00E24FAB"/>
    <w:rsid w:val="00E25090"/>
    <w:rsid w:val="00E251DC"/>
    <w:rsid w:val="00E258AE"/>
    <w:rsid w:val="00E25A8B"/>
    <w:rsid w:val="00E25BD0"/>
    <w:rsid w:val="00E25BEC"/>
    <w:rsid w:val="00E25F6B"/>
    <w:rsid w:val="00E26036"/>
    <w:rsid w:val="00E263F9"/>
    <w:rsid w:val="00E26477"/>
    <w:rsid w:val="00E26549"/>
    <w:rsid w:val="00E26696"/>
    <w:rsid w:val="00E26990"/>
    <w:rsid w:val="00E26E8C"/>
    <w:rsid w:val="00E27174"/>
    <w:rsid w:val="00E27250"/>
    <w:rsid w:val="00E272BA"/>
    <w:rsid w:val="00E273F7"/>
    <w:rsid w:val="00E2756E"/>
    <w:rsid w:val="00E2769D"/>
    <w:rsid w:val="00E27788"/>
    <w:rsid w:val="00E279E3"/>
    <w:rsid w:val="00E27C74"/>
    <w:rsid w:val="00E30082"/>
    <w:rsid w:val="00E30153"/>
    <w:rsid w:val="00E304DF"/>
    <w:rsid w:val="00E30630"/>
    <w:rsid w:val="00E30752"/>
    <w:rsid w:val="00E3096F"/>
    <w:rsid w:val="00E309D8"/>
    <w:rsid w:val="00E30F0A"/>
    <w:rsid w:val="00E30F89"/>
    <w:rsid w:val="00E31053"/>
    <w:rsid w:val="00E3136D"/>
    <w:rsid w:val="00E3136E"/>
    <w:rsid w:val="00E31432"/>
    <w:rsid w:val="00E31546"/>
    <w:rsid w:val="00E3158E"/>
    <w:rsid w:val="00E31866"/>
    <w:rsid w:val="00E31909"/>
    <w:rsid w:val="00E31917"/>
    <w:rsid w:val="00E31BE2"/>
    <w:rsid w:val="00E31C46"/>
    <w:rsid w:val="00E31F6C"/>
    <w:rsid w:val="00E31FEA"/>
    <w:rsid w:val="00E32041"/>
    <w:rsid w:val="00E3227E"/>
    <w:rsid w:val="00E324D2"/>
    <w:rsid w:val="00E32883"/>
    <w:rsid w:val="00E3292D"/>
    <w:rsid w:val="00E329BB"/>
    <w:rsid w:val="00E329CE"/>
    <w:rsid w:val="00E32AF9"/>
    <w:rsid w:val="00E32AFE"/>
    <w:rsid w:val="00E32BCB"/>
    <w:rsid w:val="00E32D7D"/>
    <w:rsid w:val="00E32E5A"/>
    <w:rsid w:val="00E32FA7"/>
    <w:rsid w:val="00E32FBC"/>
    <w:rsid w:val="00E33029"/>
    <w:rsid w:val="00E3327E"/>
    <w:rsid w:val="00E33440"/>
    <w:rsid w:val="00E33526"/>
    <w:rsid w:val="00E3364F"/>
    <w:rsid w:val="00E336C5"/>
    <w:rsid w:val="00E33744"/>
    <w:rsid w:val="00E33979"/>
    <w:rsid w:val="00E33A0C"/>
    <w:rsid w:val="00E33AEB"/>
    <w:rsid w:val="00E33D2A"/>
    <w:rsid w:val="00E33EB0"/>
    <w:rsid w:val="00E34086"/>
    <w:rsid w:val="00E340B3"/>
    <w:rsid w:val="00E341B9"/>
    <w:rsid w:val="00E341F4"/>
    <w:rsid w:val="00E34301"/>
    <w:rsid w:val="00E3440E"/>
    <w:rsid w:val="00E3467E"/>
    <w:rsid w:val="00E34976"/>
    <w:rsid w:val="00E3499D"/>
    <w:rsid w:val="00E349CF"/>
    <w:rsid w:val="00E34B8F"/>
    <w:rsid w:val="00E34BAF"/>
    <w:rsid w:val="00E34C56"/>
    <w:rsid w:val="00E34E02"/>
    <w:rsid w:val="00E34E38"/>
    <w:rsid w:val="00E34E8A"/>
    <w:rsid w:val="00E34EC6"/>
    <w:rsid w:val="00E34F97"/>
    <w:rsid w:val="00E35073"/>
    <w:rsid w:val="00E350C2"/>
    <w:rsid w:val="00E35199"/>
    <w:rsid w:val="00E3524F"/>
    <w:rsid w:val="00E35505"/>
    <w:rsid w:val="00E35564"/>
    <w:rsid w:val="00E35763"/>
    <w:rsid w:val="00E35799"/>
    <w:rsid w:val="00E3587D"/>
    <w:rsid w:val="00E3591C"/>
    <w:rsid w:val="00E35977"/>
    <w:rsid w:val="00E35C8E"/>
    <w:rsid w:val="00E35DED"/>
    <w:rsid w:val="00E35DF2"/>
    <w:rsid w:val="00E35E9D"/>
    <w:rsid w:val="00E35FA4"/>
    <w:rsid w:val="00E35FF0"/>
    <w:rsid w:val="00E3604A"/>
    <w:rsid w:val="00E362D1"/>
    <w:rsid w:val="00E362DF"/>
    <w:rsid w:val="00E36709"/>
    <w:rsid w:val="00E36727"/>
    <w:rsid w:val="00E3674B"/>
    <w:rsid w:val="00E36966"/>
    <w:rsid w:val="00E36B08"/>
    <w:rsid w:val="00E36DB1"/>
    <w:rsid w:val="00E36F6B"/>
    <w:rsid w:val="00E37010"/>
    <w:rsid w:val="00E37030"/>
    <w:rsid w:val="00E373CB"/>
    <w:rsid w:val="00E3744B"/>
    <w:rsid w:val="00E376F4"/>
    <w:rsid w:val="00E37762"/>
    <w:rsid w:val="00E3797D"/>
    <w:rsid w:val="00E37AF7"/>
    <w:rsid w:val="00E37BFA"/>
    <w:rsid w:val="00E37DA4"/>
    <w:rsid w:val="00E37E58"/>
    <w:rsid w:val="00E400AC"/>
    <w:rsid w:val="00E400D4"/>
    <w:rsid w:val="00E4010E"/>
    <w:rsid w:val="00E404DA"/>
    <w:rsid w:val="00E4053A"/>
    <w:rsid w:val="00E40617"/>
    <w:rsid w:val="00E4067B"/>
    <w:rsid w:val="00E40734"/>
    <w:rsid w:val="00E408EB"/>
    <w:rsid w:val="00E40A1D"/>
    <w:rsid w:val="00E40AA0"/>
    <w:rsid w:val="00E40B7C"/>
    <w:rsid w:val="00E40C88"/>
    <w:rsid w:val="00E40D30"/>
    <w:rsid w:val="00E40E69"/>
    <w:rsid w:val="00E40FD8"/>
    <w:rsid w:val="00E41099"/>
    <w:rsid w:val="00E41197"/>
    <w:rsid w:val="00E41227"/>
    <w:rsid w:val="00E415B3"/>
    <w:rsid w:val="00E416E7"/>
    <w:rsid w:val="00E41756"/>
    <w:rsid w:val="00E4186B"/>
    <w:rsid w:val="00E418B0"/>
    <w:rsid w:val="00E41A1C"/>
    <w:rsid w:val="00E41A33"/>
    <w:rsid w:val="00E41B17"/>
    <w:rsid w:val="00E41B99"/>
    <w:rsid w:val="00E41C00"/>
    <w:rsid w:val="00E41F2C"/>
    <w:rsid w:val="00E42155"/>
    <w:rsid w:val="00E42325"/>
    <w:rsid w:val="00E423AF"/>
    <w:rsid w:val="00E423F9"/>
    <w:rsid w:val="00E4245F"/>
    <w:rsid w:val="00E4247F"/>
    <w:rsid w:val="00E426A1"/>
    <w:rsid w:val="00E426FD"/>
    <w:rsid w:val="00E428FC"/>
    <w:rsid w:val="00E4293F"/>
    <w:rsid w:val="00E42D00"/>
    <w:rsid w:val="00E42E20"/>
    <w:rsid w:val="00E42E36"/>
    <w:rsid w:val="00E42E39"/>
    <w:rsid w:val="00E4309A"/>
    <w:rsid w:val="00E433AF"/>
    <w:rsid w:val="00E43428"/>
    <w:rsid w:val="00E4374E"/>
    <w:rsid w:val="00E43868"/>
    <w:rsid w:val="00E43A3E"/>
    <w:rsid w:val="00E43DEE"/>
    <w:rsid w:val="00E43E41"/>
    <w:rsid w:val="00E43E67"/>
    <w:rsid w:val="00E43F99"/>
    <w:rsid w:val="00E44084"/>
    <w:rsid w:val="00E441D7"/>
    <w:rsid w:val="00E441F2"/>
    <w:rsid w:val="00E44602"/>
    <w:rsid w:val="00E446C5"/>
    <w:rsid w:val="00E44BBD"/>
    <w:rsid w:val="00E44C15"/>
    <w:rsid w:val="00E44C7F"/>
    <w:rsid w:val="00E44DFC"/>
    <w:rsid w:val="00E4502E"/>
    <w:rsid w:val="00E45143"/>
    <w:rsid w:val="00E4522C"/>
    <w:rsid w:val="00E45429"/>
    <w:rsid w:val="00E4545F"/>
    <w:rsid w:val="00E4556A"/>
    <w:rsid w:val="00E4579C"/>
    <w:rsid w:val="00E458C7"/>
    <w:rsid w:val="00E458E1"/>
    <w:rsid w:val="00E45CE2"/>
    <w:rsid w:val="00E45EDA"/>
    <w:rsid w:val="00E46091"/>
    <w:rsid w:val="00E46183"/>
    <w:rsid w:val="00E4643C"/>
    <w:rsid w:val="00E46736"/>
    <w:rsid w:val="00E46811"/>
    <w:rsid w:val="00E4687C"/>
    <w:rsid w:val="00E468D9"/>
    <w:rsid w:val="00E469C4"/>
    <w:rsid w:val="00E46A65"/>
    <w:rsid w:val="00E46B29"/>
    <w:rsid w:val="00E46BA3"/>
    <w:rsid w:val="00E46BE3"/>
    <w:rsid w:val="00E46DCE"/>
    <w:rsid w:val="00E46E20"/>
    <w:rsid w:val="00E46F74"/>
    <w:rsid w:val="00E46FE2"/>
    <w:rsid w:val="00E4707D"/>
    <w:rsid w:val="00E470EF"/>
    <w:rsid w:val="00E470F6"/>
    <w:rsid w:val="00E47181"/>
    <w:rsid w:val="00E47891"/>
    <w:rsid w:val="00E47A56"/>
    <w:rsid w:val="00E47BE2"/>
    <w:rsid w:val="00E50071"/>
    <w:rsid w:val="00E5012D"/>
    <w:rsid w:val="00E50133"/>
    <w:rsid w:val="00E501DD"/>
    <w:rsid w:val="00E501F7"/>
    <w:rsid w:val="00E50537"/>
    <w:rsid w:val="00E50829"/>
    <w:rsid w:val="00E508CA"/>
    <w:rsid w:val="00E50918"/>
    <w:rsid w:val="00E50D6B"/>
    <w:rsid w:val="00E50EBA"/>
    <w:rsid w:val="00E50F5B"/>
    <w:rsid w:val="00E51243"/>
    <w:rsid w:val="00E512CC"/>
    <w:rsid w:val="00E512EB"/>
    <w:rsid w:val="00E512F3"/>
    <w:rsid w:val="00E514F8"/>
    <w:rsid w:val="00E51664"/>
    <w:rsid w:val="00E51677"/>
    <w:rsid w:val="00E517E0"/>
    <w:rsid w:val="00E518AF"/>
    <w:rsid w:val="00E51D2A"/>
    <w:rsid w:val="00E51D9C"/>
    <w:rsid w:val="00E51E27"/>
    <w:rsid w:val="00E51EA7"/>
    <w:rsid w:val="00E51F57"/>
    <w:rsid w:val="00E5212C"/>
    <w:rsid w:val="00E522A3"/>
    <w:rsid w:val="00E522D9"/>
    <w:rsid w:val="00E522FF"/>
    <w:rsid w:val="00E52399"/>
    <w:rsid w:val="00E523B1"/>
    <w:rsid w:val="00E524B8"/>
    <w:rsid w:val="00E526FE"/>
    <w:rsid w:val="00E5289C"/>
    <w:rsid w:val="00E52B08"/>
    <w:rsid w:val="00E53240"/>
    <w:rsid w:val="00E537D4"/>
    <w:rsid w:val="00E53BCE"/>
    <w:rsid w:val="00E54057"/>
    <w:rsid w:val="00E544A2"/>
    <w:rsid w:val="00E5467B"/>
    <w:rsid w:val="00E547CA"/>
    <w:rsid w:val="00E54930"/>
    <w:rsid w:val="00E54AEB"/>
    <w:rsid w:val="00E54E3D"/>
    <w:rsid w:val="00E55009"/>
    <w:rsid w:val="00E5521C"/>
    <w:rsid w:val="00E55343"/>
    <w:rsid w:val="00E553A2"/>
    <w:rsid w:val="00E5546D"/>
    <w:rsid w:val="00E55617"/>
    <w:rsid w:val="00E55746"/>
    <w:rsid w:val="00E5591D"/>
    <w:rsid w:val="00E55A8B"/>
    <w:rsid w:val="00E55B61"/>
    <w:rsid w:val="00E55B8D"/>
    <w:rsid w:val="00E564FE"/>
    <w:rsid w:val="00E568C1"/>
    <w:rsid w:val="00E56CA3"/>
    <w:rsid w:val="00E56D4F"/>
    <w:rsid w:val="00E56EC6"/>
    <w:rsid w:val="00E573D0"/>
    <w:rsid w:val="00E57750"/>
    <w:rsid w:val="00E57A6E"/>
    <w:rsid w:val="00E57B53"/>
    <w:rsid w:val="00E57B7C"/>
    <w:rsid w:val="00E57DD9"/>
    <w:rsid w:val="00E60282"/>
    <w:rsid w:val="00E602E7"/>
    <w:rsid w:val="00E6037C"/>
    <w:rsid w:val="00E60438"/>
    <w:rsid w:val="00E604A8"/>
    <w:rsid w:val="00E60692"/>
    <w:rsid w:val="00E6072F"/>
    <w:rsid w:val="00E6075C"/>
    <w:rsid w:val="00E6079D"/>
    <w:rsid w:val="00E60C3F"/>
    <w:rsid w:val="00E60CE1"/>
    <w:rsid w:val="00E61156"/>
    <w:rsid w:val="00E613E8"/>
    <w:rsid w:val="00E61B08"/>
    <w:rsid w:val="00E620C9"/>
    <w:rsid w:val="00E62239"/>
    <w:rsid w:val="00E62308"/>
    <w:rsid w:val="00E624C5"/>
    <w:rsid w:val="00E6257C"/>
    <w:rsid w:val="00E625B1"/>
    <w:rsid w:val="00E625D0"/>
    <w:rsid w:val="00E627C1"/>
    <w:rsid w:val="00E62842"/>
    <w:rsid w:val="00E628B5"/>
    <w:rsid w:val="00E62E97"/>
    <w:rsid w:val="00E62F37"/>
    <w:rsid w:val="00E63048"/>
    <w:rsid w:val="00E6306D"/>
    <w:rsid w:val="00E630CF"/>
    <w:rsid w:val="00E631CA"/>
    <w:rsid w:val="00E63384"/>
    <w:rsid w:val="00E633F1"/>
    <w:rsid w:val="00E6362C"/>
    <w:rsid w:val="00E63656"/>
    <w:rsid w:val="00E63A3A"/>
    <w:rsid w:val="00E63BC9"/>
    <w:rsid w:val="00E63CC7"/>
    <w:rsid w:val="00E63FBA"/>
    <w:rsid w:val="00E63FEC"/>
    <w:rsid w:val="00E640D9"/>
    <w:rsid w:val="00E6446E"/>
    <w:rsid w:val="00E645D0"/>
    <w:rsid w:val="00E647E2"/>
    <w:rsid w:val="00E6484A"/>
    <w:rsid w:val="00E648CA"/>
    <w:rsid w:val="00E6492A"/>
    <w:rsid w:val="00E64B77"/>
    <w:rsid w:val="00E64C72"/>
    <w:rsid w:val="00E64C7F"/>
    <w:rsid w:val="00E64E59"/>
    <w:rsid w:val="00E65137"/>
    <w:rsid w:val="00E65170"/>
    <w:rsid w:val="00E65327"/>
    <w:rsid w:val="00E6548C"/>
    <w:rsid w:val="00E65BC3"/>
    <w:rsid w:val="00E65D62"/>
    <w:rsid w:val="00E65F6A"/>
    <w:rsid w:val="00E6604F"/>
    <w:rsid w:val="00E660FD"/>
    <w:rsid w:val="00E66507"/>
    <w:rsid w:val="00E6651C"/>
    <w:rsid w:val="00E6669B"/>
    <w:rsid w:val="00E666AA"/>
    <w:rsid w:val="00E66878"/>
    <w:rsid w:val="00E66A0A"/>
    <w:rsid w:val="00E66B29"/>
    <w:rsid w:val="00E66BFD"/>
    <w:rsid w:val="00E66E06"/>
    <w:rsid w:val="00E66ECF"/>
    <w:rsid w:val="00E66FCD"/>
    <w:rsid w:val="00E6731C"/>
    <w:rsid w:val="00E673BC"/>
    <w:rsid w:val="00E673F4"/>
    <w:rsid w:val="00E6743C"/>
    <w:rsid w:val="00E675F0"/>
    <w:rsid w:val="00E67609"/>
    <w:rsid w:val="00E67783"/>
    <w:rsid w:val="00E677FB"/>
    <w:rsid w:val="00E678EC"/>
    <w:rsid w:val="00E67A82"/>
    <w:rsid w:val="00E67C7D"/>
    <w:rsid w:val="00E67CCC"/>
    <w:rsid w:val="00E67CE5"/>
    <w:rsid w:val="00E67ECD"/>
    <w:rsid w:val="00E67F07"/>
    <w:rsid w:val="00E67F5E"/>
    <w:rsid w:val="00E67FB6"/>
    <w:rsid w:val="00E700EC"/>
    <w:rsid w:val="00E7011E"/>
    <w:rsid w:val="00E70201"/>
    <w:rsid w:val="00E70424"/>
    <w:rsid w:val="00E7048E"/>
    <w:rsid w:val="00E704DB"/>
    <w:rsid w:val="00E706A9"/>
    <w:rsid w:val="00E70A39"/>
    <w:rsid w:val="00E70C4F"/>
    <w:rsid w:val="00E70D8A"/>
    <w:rsid w:val="00E70D91"/>
    <w:rsid w:val="00E70E2B"/>
    <w:rsid w:val="00E711AB"/>
    <w:rsid w:val="00E711D8"/>
    <w:rsid w:val="00E712ED"/>
    <w:rsid w:val="00E715CB"/>
    <w:rsid w:val="00E716EA"/>
    <w:rsid w:val="00E71ACB"/>
    <w:rsid w:val="00E71B69"/>
    <w:rsid w:val="00E71F75"/>
    <w:rsid w:val="00E71FDB"/>
    <w:rsid w:val="00E72053"/>
    <w:rsid w:val="00E720E9"/>
    <w:rsid w:val="00E7216E"/>
    <w:rsid w:val="00E7223A"/>
    <w:rsid w:val="00E722BE"/>
    <w:rsid w:val="00E723EF"/>
    <w:rsid w:val="00E724EF"/>
    <w:rsid w:val="00E726E5"/>
    <w:rsid w:val="00E72818"/>
    <w:rsid w:val="00E7285B"/>
    <w:rsid w:val="00E7297B"/>
    <w:rsid w:val="00E72A39"/>
    <w:rsid w:val="00E72BF1"/>
    <w:rsid w:val="00E72C4C"/>
    <w:rsid w:val="00E72D2F"/>
    <w:rsid w:val="00E72F0C"/>
    <w:rsid w:val="00E73016"/>
    <w:rsid w:val="00E730B9"/>
    <w:rsid w:val="00E732F9"/>
    <w:rsid w:val="00E733A5"/>
    <w:rsid w:val="00E73546"/>
    <w:rsid w:val="00E736A5"/>
    <w:rsid w:val="00E7375F"/>
    <w:rsid w:val="00E73763"/>
    <w:rsid w:val="00E7380C"/>
    <w:rsid w:val="00E738CF"/>
    <w:rsid w:val="00E73A61"/>
    <w:rsid w:val="00E73DF5"/>
    <w:rsid w:val="00E74132"/>
    <w:rsid w:val="00E741A7"/>
    <w:rsid w:val="00E744BC"/>
    <w:rsid w:val="00E74B6F"/>
    <w:rsid w:val="00E74CDC"/>
    <w:rsid w:val="00E74FD9"/>
    <w:rsid w:val="00E75068"/>
    <w:rsid w:val="00E7525C"/>
    <w:rsid w:val="00E75452"/>
    <w:rsid w:val="00E754EA"/>
    <w:rsid w:val="00E75592"/>
    <w:rsid w:val="00E75620"/>
    <w:rsid w:val="00E7574B"/>
    <w:rsid w:val="00E75849"/>
    <w:rsid w:val="00E75906"/>
    <w:rsid w:val="00E75917"/>
    <w:rsid w:val="00E761D5"/>
    <w:rsid w:val="00E767E1"/>
    <w:rsid w:val="00E769EA"/>
    <w:rsid w:val="00E76A09"/>
    <w:rsid w:val="00E76A1E"/>
    <w:rsid w:val="00E76C1D"/>
    <w:rsid w:val="00E76C7C"/>
    <w:rsid w:val="00E76E03"/>
    <w:rsid w:val="00E76E46"/>
    <w:rsid w:val="00E7730B"/>
    <w:rsid w:val="00E77326"/>
    <w:rsid w:val="00E77450"/>
    <w:rsid w:val="00E77499"/>
    <w:rsid w:val="00E77847"/>
    <w:rsid w:val="00E77C00"/>
    <w:rsid w:val="00E77CCD"/>
    <w:rsid w:val="00E77DBA"/>
    <w:rsid w:val="00E77F1B"/>
    <w:rsid w:val="00E80085"/>
    <w:rsid w:val="00E803F0"/>
    <w:rsid w:val="00E80799"/>
    <w:rsid w:val="00E8082C"/>
    <w:rsid w:val="00E80842"/>
    <w:rsid w:val="00E80DEE"/>
    <w:rsid w:val="00E8101E"/>
    <w:rsid w:val="00E810B1"/>
    <w:rsid w:val="00E81256"/>
    <w:rsid w:val="00E81401"/>
    <w:rsid w:val="00E814A6"/>
    <w:rsid w:val="00E8195C"/>
    <w:rsid w:val="00E81976"/>
    <w:rsid w:val="00E81AF1"/>
    <w:rsid w:val="00E81B7D"/>
    <w:rsid w:val="00E81C18"/>
    <w:rsid w:val="00E81F2E"/>
    <w:rsid w:val="00E82098"/>
    <w:rsid w:val="00E82251"/>
    <w:rsid w:val="00E823BC"/>
    <w:rsid w:val="00E825DD"/>
    <w:rsid w:val="00E828D7"/>
    <w:rsid w:val="00E82917"/>
    <w:rsid w:val="00E8294D"/>
    <w:rsid w:val="00E829D5"/>
    <w:rsid w:val="00E829FE"/>
    <w:rsid w:val="00E82BB3"/>
    <w:rsid w:val="00E82EBB"/>
    <w:rsid w:val="00E832AC"/>
    <w:rsid w:val="00E83339"/>
    <w:rsid w:val="00E833A2"/>
    <w:rsid w:val="00E8345A"/>
    <w:rsid w:val="00E83502"/>
    <w:rsid w:val="00E8365F"/>
    <w:rsid w:val="00E83A9F"/>
    <w:rsid w:val="00E83ADE"/>
    <w:rsid w:val="00E83BC3"/>
    <w:rsid w:val="00E8413C"/>
    <w:rsid w:val="00E841F7"/>
    <w:rsid w:val="00E843CF"/>
    <w:rsid w:val="00E84771"/>
    <w:rsid w:val="00E847B8"/>
    <w:rsid w:val="00E8481C"/>
    <w:rsid w:val="00E84A08"/>
    <w:rsid w:val="00E84B89"/>
    <w:rsid w:val="00E84BD7"/>
    <w:rsid w:val="00E84CD1"/>
    <w:rsid w:val="00E84D27"/>
    <w:rsid w:val="00E85137"/>
    <w:rsid w:val="00E8548D"/>
    <w:rsid w:val="00E856B6"/>
    <w:rsid w:val="00E85718"/>
    <w:rsid w:val="00E857C2"/>
    <w:rsid w:val="00E8586E"/>
    <w:rsid w:val="00E859F1"/>
    <w:rsid w:val="00E85BF1"/>
    <w:rsid w:val="00E85FDB"/>
    <w:rsid w:val="00E8617C"/>
    <w:rsid w:val="00E86201"/>
    <w:rsid w:val="00E86400"/>
    <w:rsid w:val="00E8641A"/>
    <w:rsid w:val="00E864A2"/>
    <w:rsid w:val="00E8654A"/>
    <w:rsid w:val="00E867A1"/>
    <w:rsid w:val="00E86A25"/>
    <w:rsid w:val="00E86A76"/>
    <w:rsid w:val="00E86C20"/>
    <w:rsid w:val="00E86D3F"/>
    <w:rsid w:val="00E86EDE"/>
    <w:rsid w:val="00E87164"/>
    <w:rsid w:val="00E87187"/>
    <w:rsid w:val="00E8727A"/>
    <w:rsid w:val="00E874E6"/>
    <w:rsid w:val="00E87739"/>
    <w:rsid w:val="00E8784E"/>
    <w:rsid w:val="00E878C5"/>
    <w:rsid w:val="00E878ED"/>
    <w:rsid w:val="00E87994"/>
    <w:rsid w:val="00E87B86"/>
    <w:rsid w:val="00E87E9C"/>
    <w:rsid w:val="00E9002E"/>
    <w:rsid w:val="00E9012B"/>
    <w:rsid w:val="00E90340"/>
    <w:rsid w:val="00E9057F"/>
    <w:rsid w:val="00E90786"/>
    <w:rsid w:val="00E907DC"/>
    <w:rsid w:val="00E90BCE"/>
    <w:rsid w:val="00E90CDA"/>
    <w:rsid w:val="00E91221"/>
    <w:rsid w:val="00E91446"/>
    <w:rsid w:val="00E91543"/>
    <w:rsid w:val="00E91636"/>
    <w:rsid w:val="00E917A5"/>
    <w:rsid w:val="00E917AF"/>
    <w:rsid w:val="00E91840"/>
    <w:rsid w:val="00E9187C"/>
    <w:rsid w:val="00E919A3"/>
    <w:rsid w:val="00E919C6"/>
    <w:rsid w:val="00E91B16"/>
    <w:rsid w:val="00E91CD8"/>
    <w:rsid w:val="00E91F34"/>
    <w:rsid w:val="00E924EC"/>
    <w:rsid w:val="00E925EA"/>
    <w:rsid w:val="00E92802"/>
    <w:rsid w:val="00E92B3F"/>
    <w:rsid w:val="00E92BA0"/>
    <w:rsid w:val="00E92D50"/>
    <w:rsid w:val="00E9301A"/>
    <w:rsid w:val="00E93187"/>
    <w:rsid w:val="00E931AC"/>
    <w:rsid w:val="00E93265"/>
    <w:rsid w:val="00E93300"/>
    <w:rsid w:val="00E93602"/>
    <w:rsid w:val="00E936AC"/>
    <w:rsid w:val="00E93760"/>
    <w:rsid w:val="00E93AD5"/>
    <w:rsid w:val="00E93BE0"/>
    <w:rsid w:val="00E93C33"/>
    <w:rsid w:val="00E93CCF"/>
    <w:rsid w:val="00E94290"/>
    <w:rsid w:val="00E94367"/>
    <w:rsid w:val="00E9441E"/>
    <w:rsid w:val="00E94510"/>
    <w:rsid w:val="00E948CC"/>
    <w:rsid w:val="00E9499C"/>
    <w:rsid w:val="00E94A83"/>
    <w:rsid w:val="00E94AB7"/>
    <w:rsid w:val="00E94B98"/>
    <w:rsid w:val="00E94BBB"/>
    <w:rsid w:val="00E94D1D"/>
    <w:rsid w:val="00E94DF1"/>
    <w:rsid w:val="00E951C1"/>
    <w:rsid w:val="00E95219"/>
    <w:rsid w:val="00E952B1"/>
    <w:rsid w:val="00E9551D"/>
    <w:rsid w:val="00E956DD"/>
    <w:rsid w:val="00E9572D"/>
    <w:rsid w:val="00E957D8"/>
    <w:rsid w:val="00E958CC"/>
    <w:rsid w:val="00E95A1A"/>
    <w:rsid w:val="00E95A87"/>
    <w:rsid w:val="00E95D80"/>
    <w:rsid w:val="00E95DAB"/>
    <w:rsid w:val="00E95E78"/>
    <w:rsid w:val="00E95EAF"/>
    <w:rsid w:val="00E95F39"/>
    <w:rsid w:val="00E95FDE"/>
    <w:rsid w:val="00E96099"/>
    <w:rsid w:val="00E960EB"/>
    <w:rsid w:val="00E96142"/>
    <w:rsid w:val="00E9615D"/>
    <w:rsid w:val="00E96184"/>
    <w:rsid w:val="00E96353"/>
    <w:rsid w:val="00E9654E"/>
    <w:rsid w:val="00E966B0"/>
    <w:rsid w:val="00E9688F"/>
    <w:rsid w:val="00E96AB1"/>
    <w:rsid w:val="00E96ECD"/>
    <w:rsid w:val="00E96F8C"/>
    <w:rsid w:val="00E96FDB"/>
    <w:rsid w:val="00E971DC"/>
    <w:rsid w:val="00E975D6"/>
    <w:rsid w:val="00E97639"/>
    <w:rsid w:val="00E9776E"/>
    <w:rsid w:val="00E97840"/>
    <w:rsid w:val="00E978BB"/>
    <w:rsid w:val="00E97AA5"/>
    <w:rsid w:val="00E97B58"/>
    <w:rsid w:val="00E97D20"/>
    <w:rsid w:val="00E97D85"/>
    <w:rsid w:val="00E97ED2"/>
    <w:rsid w:val="00E97F16"/>
    <w:rsid w:val="00E97F41"/>
    <w:rsid w:val="00EA009D"/>
    <w:rsid w:val="00EA0257"/>
    <w:rsid w:val="00EA0D77"/>
    <w:rsid w:val="00EA0DA9"/>
    <w:rsid w:val="00EA0DCB"/>
    <w:rsid w:val="00EA11ED"/>
    <w:rsid w:val="00EA1269"/>
    <w:rsid w:val="00EA13B5"/>
    <w:rsid w:val="00EA13C6"/>
    <w:rsid w:val="00EA14AF"/>
    <w:rsid w:val="00EA1556"/>
    <w:rsid w:val="00EA157D"/>
    <w:rsid w:val="00EA16F3"/>
    <w:rsid w:val="00EA1729"/>
    <w:rsid w:val="00EA1753"/>
    <w:rsid w:val="00EA17E3"/>
    <w:rsid w:val="00EA17FE"/>
    <w:rsid w:val="00EA18BC"/>
    <w:rsid w:val="00EA19DB"/>
    <w:rsid w:val="00EA1BED"/>
    <w:rsid w:val="00EA1C7A"/>
    <w:rsid w:val="00EA1F1E"/>
    <w:rsid w:val="00EA23D5"/>
    <w:rsid w:val="00EA25F3"/>
    <w:rsid w:val="00EA2821"/>
    <w:rsid w:val="00EA286E"/>
    <w:rsid w:val="00EA29CE"/>
    <w:rsid w:val="00EA2A9B"/>
    <w:rsid w:val="00EA2D27"/>
    <w:rsid w:val="00EA2F4D"/>
    <w:rsid w:val="00EA3187"/>
    <w:rsid w:val="00EA32DB"/>
    <w:rsid w:val="00EA3391"/>
    <w:rsid w:val="00EA3497"/>
    <w:rsid w:val="00EA3541"/>
    <w:rsid w:val="00EA3790"/>
    <w:rsid w:val="00EA37C5"/>
    <w:rsid w:val="00EA37FC"/>
    <w:rsid w:val="00EA386C"/>
    <w:rsid w:val="00EA3900"/>
    <w:rsid w:val="00EA398E"/>
    <w:rsid w:val="00EA3A19"/>
    <w:rsid w:val="00EA3D3C"/>
    <w:rsid w:val="00EA3DB0"/>
    <w:rsid w:val="00EA4085"/>
    <w:rsid w:val="00EA4149"/>
    <w:rsid w:val="00EA4295"/>
    <w:rsid w:val="00EA4329"/>
    <w:rsid w:val="00EA4360"/>
    <w:rsid w:val="00EA4575"/>
    <w:rsid w:val="00EA4B97"/>
    <w:rsid w:val="00EA4C2E"/>
    <w:rsid w:val="00EA4CB8"/>
    <w:rsid w:val="00EA50EE"/>
    <w:rsid w:val="00EA5264"/>
    <w:rsid w:val="00EA53B7"/>
    <w:rsid w:val="00EA546D"/>
    <w:rsid w:val="00EA557E"/>
    <w:rsid w:val="00EA55CB"/>
    <w:rsid w:val="00EA590F"/>
    <w:rsid w:val="00EA5993"/>
    <w:rsid w:val="00EA5C62"/>
    <w:rsid w:val="00EA5CAA"/>
    <w:rsid w:val="00EA5CCF"/>
    <w:rsid w:val="00EA5CD8"/>
    <w:rsid w:val="00EA5D6E"/>
    <w:rsid w:val="00EA5D76"/>
    <w:rsid w:val="00EA60FC"/>
    <w:rsid w:val="00EA66D6"/>
    <w:rsid w:val="00EA68FA"/>
    <w:rsid w:val="00EA6B90"/>
    <w:rsid w:val="00EA709E"/>
    <w:rsid w:val="00EA71DE"/>
    <w:rsid w:val="00EA720C"/>
    <w:rsid w:val="00EA72EF"/>
    <w:rsid w:val="00EA73F8"/>
    <w:rsid w:val="00EA7512"/>
    <w:rsid w:val="00EA754E"/>
    <w:rsid w:val="00EA7734"/>
    <w:rsid w:val="00EA77C3"/>
    <w:rsid w:val="00EA7819"/>
    <w:rsid w:val="00EA786A"/>
    <w:rsid w:val="00EA7883"/>
    <w:rsid w:val="00EA7911"/>
    <w:rsid w:val="00EA793A"/>
    <w:rsid w:val="00EA7D16"/>
    <w:rsid w:val="00EA7DCC"/>
    <w:rsid w:val="00EA7EE0"/>
    <w:rsid w:val="00EA7F57"/>
    <w:rsid w:val="00EA7F76"/>
    <w:rsid w:val="00EB00FB"/>
    <w:rsid w:val="00EB0380"/>
    <w:rsid w:val="00EB05BA"/>
    <w:rsid w:val="00EB0995"/>
    <w:rsid w:val="00EB0CFB"/>
    <w:rsid w:val="00EB0D2C"/>
    <w:rsid w:val="00EB0FA1"/>
    <w:rsid w:val="00EB10B9"/>
    <w:rsid w:val="00EB1129"/>
    <w:rsid w:val="00EB1259"/>
    <w:rsid w:val="00EB135C"/>
    <w:rsid w:val="00EB15F7"/>
    <w:rsid w:val="00EB1753"/>
    <w:rsid w:val="00EB19EB"/>
    <w:rsid w:val="00EB1D46"/>
    <w:rsid w:val="00EB1E72"/>
    <w:rsid w:val="00EB20B7"/>
    <w:rsid w:val="00EB20BA"/>
    <w:rsid w:val="00EB20D2"/>
    <w:rsid w:val="00EB2B46"/>
    <w:rsid w:val="00EB2D02"/>
    <w:rsid w:val="00EB327F"/>
    <w:rsid w:val="00EB3461"/>
    <w:rsid w:val="00EB3531"/>
    <w:rsid w:val="00EB3633"/>
    <w:rsid w:val="00EB398B"/>
    <w:rsid w:val="00EB39B6"/>
    <w:rsid w:val="00EB3CA4"/>
    <w:rsid w:val="00EB3D9D"/>
    <w:rsid w:val="00EB3E9A"/>
    <w:rsid w:val="00EB40E4"/>
    <w:rsid w:val="00EB4199"/>
    <w:rsid w:val="00EB43FB"/>
    <w:rsid w:val="00EB4A18"/>
    <w:rsid w:val="00EB4AD0"/>
    <w:rsid w:val="00EB4B31"/>
    <w:rsid w:val="00EB4D99"/>
    <w:rsid w:val="00EB5265"/>
    <w:rsid w:val="00EB53C7"/>
    <w:rsid w:val="00EB563E"/>
    <w:rsid w:val="00EB5768"/>
    <w:rsid w:val="00EB57C9"/>
    <w:rsid w:val="00EB5B4D"/>
    <w:rsid w:val="00EB5D1F"/>
    <w:rsid w:val="00EB5ECE"/>
    <w:rsid w:val="00EB6201"/>
    <w:rsid w:val="00EB63CB"/>
    <w:rsid w:val="00EB64B5"/>
    <w:rsid w:val="00EB6817"/>
    <w:rsid w:val="00EB68C9"/>
    <w:rsid w:val="00EB6903"/>
    <w:rsid w:val="00EB69B9"/>
    <w:rsid w:val="00EB6A81"/>
    <w:rsid w:val="00EB6C11"/>
    <w:rsid w:val="00EB6CBF"/>
    <w:rsid w:val="00EB6E6A"/>
    <w:rsid w:val="00EB6E72"/>
    <w:rsid w:val="00EB6F93"/>
    <w:rsid w:val="00EB70C2"/>
    <w:rsid w:val="00EB71C1"/>
    <w:rsid w:val="00EB720A"/>
    <w:rsid w:val="00EB7292"/>
    <w:rsid w:val="00EB72FE"/>
    <w:rsid w:val="00EB73E3"/>
    <w:rsid w:val="00EB7982"/>
    <w:rsid w:val="00EB7A87"/>
    <w:rsid w:val="00EB7B45"/>
    <w:rsid w:val="00EB7B48"/>
    <w:rsid w:val="00EB7BA4"/>
    <w:rsid w:val="00EB7D4C"/>
    <w:rsid w:val="00EB7DFF"/>
    <w:rsid w:val="00EC01EA"/>
    <w:rsid w:val="00EC024A"/>
    <w:rsid w:val="00EC031E"/>
    <w:rsid w:val="00EC0473"/>
    <w:rsid w:val="00EC05F2"/>
    <w:rsid w:val="00EC05FD"/>
    <w:rsid w:val="00EC06AD"/>
    <w:rsid w:val="00EC076B"/>
    <w:rsid w:val="00EC0778"/>
    <w:rsid w:val="00EC0A67"/>
    <w:rsid w:val="00EC0C12"/>
    <w:rsid w:val="00EC0CCB"/>
    <w:rsid w:val="00EC0D22"/>
    <w:rsid w:val="00EC14E0"/>
    <w:rsid w:val="00EC1545"/>
    <w:rsid w:val="00EC1728"/>
    <w:rsid w:val="00EC19A2"/>
    <w:rsid w:val="00EC1AC8"/>
    <w:rsid w:val="00EC1B9E"/>
    <w:rsid w:val="00EC1BA0"/>
    <w:rsid w:val="00EC1D7C"/>
    <w:rsid w:val="00EC1E1F"/>
    <w:rsid w:val="00EC1ECB"/>
    <w:rsid w:val="00EC1FE8"/>
    <w:rsid w:val="00EC213C"/>
    <w:rsid w:val="00EC21A3"/>
    <w:rsid w:val="00EC231F"/>
    <w:rsid w:val="00EC2339"/>
    <w:rsid w:val="00EC23E4"/>
    <w:rsid w:val="00EC2490"/>
    <w:rsid w:val="00EC2529"/>
    <w:rsid w:val="00EC2711"/>
    <w:rsid w:val="00EC29A2"/>
    <w:rsid w:val="00EC2C9D"/>
    <w:rsid w:val="00EC2F0B"/>
    <w:rsid w:val="00EC2FE2"/>
    <w:rsid w:val="00EC36CE"/>
    <w:rsid w:val="00EC3BFC"/>
    <w:rsid w:val="00EC3D07"/>
    <w:rsid w:val="00EC3D3F"/>
    <w:rsid w:val="00EC3F42"/>
    <w:rsid w:val="00EC4743"/>
    <w:rsid w:val="00EC4944"/>
    <w:rsid w:val="00EC49E5"/>
    <w:rsid w:val="00EC4B46"/>
    <w:rsid w:val="00EC4F11"/>
    <w:rsid w:val="00EC4F51"/>
    <w:rsid w:val="00EC4FC9"/>
    <w:rsid w:val="00EC50C4"/>
    <w:rsid w:val="00EC510A"/>
    <w:rsid w:val="00EC51F1"/>
    <w:rsid w:val="00EC5323"/>
    <w:rsid w:val="00EC532C"/>
    <w:rsid w:val="00EC54EE"/>
    <w:rsid w:val="00EC5506"/>
    <w:rsid w:val="00EC57B1"/>
    <w:rsid w:val="00EC58C3"/>
    <w:rsid w:val="00EC5908"/>
    <w:rsid w:val="00EC597D"/>
    <w:rsid w:val="00EC5990"/>
    <w:rsid w:val="00EC5DA5"/>
    <w:rsid w:val="00EC5DAC"/>
    <w:rsid w:val="00EC61C3"/>
    <w:rsid w:val="00EC635A"/>
    <w:rsid w:val="00EC6373"/>
    <w:rsid w:val="00EC6389"/>
    <w:rsid w:val="00EC64FF"/>
    <w:rsid w:val="00EC668C"/>
    <w:rsid w:val="00EC688A"/>
    <w:rsid w:val="00EC6C13"/>
    <w:rsid w:val="00EC716A"/>
    <w:rsid w:val="00EC7413"/>
    <w:rsid w:val="00EC75FA"/>
    <w:rsid w:val="00EC778E"/>
    <w:rsid w:val="00EC7806"/>
    <w:rsid w:val="00EC7A58"/>
    <w:rsid w:val="00EC7AC2"/>
    <w:rsid w:val="00EC7BA1"/>
    <w:rsid w:val="00EC7BE3"/>
    <w:rsid w:val="00EC7DB1"/>
    <w:rsid w:val="00EC7DE2"/>
    <w:rsid w:val="00EC7FE8"/>
    <w:rsid w:val="00ED00BF"/>
    <w:rsid w:val="00ED00D5"/>
    <w:rsid w:val="00ED010D"/>
    <w:rsid w:val="00ED02C8"/>
    <w:rsid w:val="00ED05FD"/>
    <w:rsid w:val="00ED0668"/>
    <w:rsid w:val="00ED0671"/>
    <w:rsid w:val="00ED0874"/>
    <w:rsid w:val="00ED096E"/>
    <w:rsid w:val="00ED0B94"/>
    <w:rsid w:val="00ED0D45"/>
    <w:rsid w:val="00ED0E3B"/>
    <w:rsid w:val="00ED0E5E"/>
    <w:rsid w:val="00ED0EE8"/>
    <w:rsid w:val="00ED1025"/>
    <w:rsid w:val="00ED128F"/>
    <w:rsid w:val="00ED17E1"/>
    <w:rsid w:val="00ED17F2"/>
    <w:rsid w:val="00ED1827"/>
    <w:rsid w:val="00ED18F1"/>
    <w:rsid w:val="00ED19C3"/>
    <w:rsid w:val="00ED1AA7"/>
    <w:rsid w:val="00ED1C03"/>
    <w:rsid w:val="00ED1D8D"/>
    <w:rsid w:val="00ED1DA7"/>
    <w:rsid w:val="00ED1F3D"/>
    <w:rsid w:val="00ED1F9F"/>
    <w:rsid w:val="00ED20BA"/>
    <w:rsid w:val="00ED217B"/>
    <w:rsid w:val="00ED239C"/>
    <w:rsid w:val="00ED251C"/>
    <w:rsid w:val="00ED25C7"/>
    <w:rsid w:val="00ED269D"/>
    <w:rsid w:val="00ED26F1"/>
    <w:rsid w:val="00ED2769"/>
    <w:rsid w:val="00ED28EB"/>
    <w:rsid w:val="00ED2919"/>
    <w:rsid w:val="00ED2D58"/>
    <w:rsid w:val="00ED30F7"/>
    <w:rsid w:val="00ED31D3"/>
    <w:rsid w:val="00ED3515"/>
    <w:rsid w:val="00ED381A"/>
    <w:rsid w:val="00ED39C3"/>
    <w:rsid w:val="00ED3C2C"/>
    <w:rsid w:val="00ED3D6C"/>
    <w:rsid w:val="00ED3F29"/>
    <w:rsid w:val="00ED3FAC"/>
    <w:rsid w:val="00ED437B"/>
    <w:rsid w:val="00ED45E1"/>
    <w:rsid w:val="00ED49B0"/>
    <w:rsid w:val="00ED49B6"/>
    <w:rsid w:val="00ED49FD"/>
    <w:rsid w:val="00ED4BCA"/>
    <w:rsid w:val="00ED50FD"/>
    <w:rsid w:val="00ED5187"/>
    <w:rsid w:val="00ED5295"/>
    <w:rsid w:val="00ED5499"/>
    <w:rsid w:val="00ED568A"/>
    <w:rsid w:val="00ED59F5"/>
    <w:rsid w:val="00ED5AFD"/>
    <w:rsid w:val="00ED5B9F"/>
    <w:rsid w:val="00ED5D57"/>
    <w:rsid w:val="00ED5D69"/>
    <w:rsid w:val="00ED5F3C"/>
    <w:rsid w:val="00ED5FB2"/>
    <w:rsid w:val="00ED6096"/>
    <w:rsid w:val="00ED6195"/>
    <w:rsid w:val="00ED661D"/>
    <w:rsid w:val="00ED6653"/>
    <w:rsid w:val="00ED693B"/>
    <w:rsid w:val="00ED6E90"/>
    <w:rsid w:val="00ED6F2A"/>
    <w:rsid w:val="00ED6FF4"/>
    <w:rsid w:val="00ED70B0"/>
    <w:rsid w:val="00ED72BF"/>
    <w:rsid w:val="00ED7331"/>
    <w:rsid w:val="00ED735C"/>
    <w:rsid w:val="00ED7364"/>
    <w:rsid w:val="00ED73E2"/>
    <w:rsid w:val="00ED75B4"/>
    <w:rsid w:val="00ED75E3"/>
    <w:rsid w:val="00ED762B"/>
    <w:rsid w:val="00ED7655"/>
    <w:rsid w:val="00ED783C"/>
    <w:rsid w:val="00ED787F"/>
    <w:rsid w:val="00ED79CE"/>
    <w:rsid w:val="00ED7B22"/>
    <w:rsid w:val="00ED7FCA"/>
    <w:rsid w:val="00EE0064"/>
    <w:rsid w:val="00EE0153"/>
    <w:rsid w:val="00EE01EC"/>
    <w:rsid w:val="00EE02E7"/>
    <w:rsid w:val="00EE0306"/>
    <w:rsid w:val="00EE0873"/>
    <w:rsid w:val="00EE08F8"/>
    <w:rsid w:val="00EE0A2B"/>
    <w:rsid w:val="00EE0D3A"/>
    <w:rsid w:val="00EE0D7F"/>
    <w:rsid w:val="00EE0DFA"/>
    <w:rsid w:val="00EE0E4C"/>
    <w:rsid w:val="00EE0FF3"/>
    <w:rsid w:val="00EE10AC"/>
    <w:rsid w:val="00EE1157"/>
    <w:rsid w:val="00EE12BA"/>
    <w:rsid w:val="00EE138F"/>
    <w:rsid w:val="00EE14F9"/>
    <w:rsid w:val="00EE170E"/>
    <w:rsid w:val="00EE1805"/>
    <w:rsid w:val="00EE1813"/>
    <w:rsid w:val="00EE19CA"/>
    <w:rsid w:val="00EE1D0E"/>
    <w:rsid w:val="00EE1E9E"/>
    <w:rsid w:val="00EE2281"/>
    <w:rsid w:val="00EE236A"/>
    <w:rsid w:val="00EE24EA"/>
    <w:rsid w:val="00EE2521"/>
    <w:rsid w:val="00EE26A2"/>
    <w:rsid w:val="00EE2773"/>
    <w:rsid w:val="00EE2A03"/>
    <w:rsid w:val="00EE2B31"/>
    <w:rsid w:val="00EE2B98"/>
    <w:rsid w:val="00EE2BE6"/>
    <w:rsid w:val="00EE2E08"/>
    <w:rsid w:val="00EE2FBE"/>
    <w:rsid w:val="00EE309C"/>
    <w:rsid w:val="00EE3131"/>
    <w:rsid w:val="00EE3271"/>
    <w:rsid w:val="00EE337F"/>
    <w:rsid w:val="00EE37A1"/>
    <w:rsid w:val="00EE38F6"/>
    <w:rsid w:val="00EE39D1"/>
    <w:rsid w:val="00EE3A50"/>
    <w:rsid w:val="00EE3D6E"/>
    <w:rsid w:val="00EE40E0"/>
    <w:rsid w:val="00EE41A2"/>
    <w:rsid w:val="00EE41E1"/>
    <w:rsid w:val="00EE4388"/>
    <w:rsid w:val="00EE45D2"/>
    <w:rsid w:val="00EE45FE"/>
    <w:rsid w:val="00EE4742"/>
    <w:rsid w:val="00EE47C0"/>
    <w:rsid w:val="00EE4993"/>
    <w:rsid w:val="00EE4AEA"/>
    <w:rsid w:val="00EE4BA5"/>
    <w:rsid w:val="00EE4DD4"/>
    <w:rsid w:val="00EE4E30"/>
    <w:rsid w:val="00EE4E51"/>
    <w:rsid w:val="00EE4E59"/>
    <w:rsid w:val="00EE4FF5"/>
    <w:rsid w:val="00EE537C"/>
    <w:rsid w:val="00EE53E1"/>
    <w:rsid w:val="00EE5457"/>
    <w:rsid w:val="00EE57AB"/>
    <w:rsid w:val="00EE587B"/>
    <w:rsid w:val="00EE5ADA"/>
    <w:rsid w:val="00EE5B16"/>
    <w:rsid w:val="00EE5B39"/>
    <w:rsid w:val="00EE5BEC"/>
    <w:rsid w:val="00EE5C7C"/>
    <w:rsid w:val="00EE60F3"/>
    <w:rsid w:val="00EE63D2"/>
    <w:rsid w:val="00EE6480"/>
    <w:rsid w:val="00EE66BD"/>
    <w:rsid w:val="00EE684A"/>
    <w:rsid w:val="00EE69DD"/>
    <w:rsid w:val="00EE6AA9"/>
    <w:rsid w:val="00EE6B82"/>
    <w:rsid w:val="00EE6BD7"/>
    <w:rsid w:val="00EE6DD5"/>
    <w:rsid w:val="00EE6FC8"/>
    <w:rsid w:val="00EE705B"/>
    <w:rsid w:val="00EE7103"/>
    <w:rsid w:val="00EE7371"/>
    <w:rsid w:val="00EE77FE"/>
    <w:rsid w:val="00EE79F0"/>
    <w:rsid w:val="00EE7C08"/>
    <w:rsid w:val="00EE7D4D"/>
    <w:rsid w:val="00EE7D8E"/>
    <w:rsid w:val="00EE7E0B"/>
    <w:rsid w:val="00EE7FAB"/>
    <w:rsid w:val="00EE7FFB"/>
    <w:rsid w:val="00EF037E"/>
    <w:rsid w:val="00EF03DD"/>
    <w:rsid w:val="00EF0431"/>
    <w:rsid w:val="00EF0465"/>
    <w:rsid w:val="00EF0867"/>
    <w:rsid w:val="00EF08E5"/>
    <w:rsid w:val="00EF0AF7"/>
    <w:rsid w:val="00EF0B0D"/>
    <w:rsid w:val="00EF0C8D"/>
    <w:rsid w:val="00EF0CFF"/>
    <w:rsid w:val="00EF0D70"/>
    <w:rsid w:val="00EF0E65"/>
    <w:rsid w:val="00EF1192"/>
    <w:rsid w:val="00EF1377"/>
    <w:rsid w:val="00EF1444"/>
    <w:rsid w:val="00EF15AC"/>
    <w:rsid w:val="00EF15E4"/>
    <w:rsid w:val="00EF1889"/>
    <w:rsid w:val="00EF18B9"/>
    <w:rsid w:val="00EF1CCB"/>
    <w:rsid w:val="00EF1CE4"/>
    <w:rsid w:val="00EF1E1A"/>
    <w:rsid w:val="00EF239F"/>
    <w:rsid w:val="00EF260B"/>
    <w:rsid w:val="00EF271D"/>
    <w:rsid w:val="00EF2739"/>
    <w:rsid w:val="00EF2971"/>
    <w:rsid w:val="00EF2CA5"/>
    <w:rsid w:val="00EF2EB2"/>
    <w:rsid w:val="00EF2F12"/>
    <w:rsid w:val="00EF304A"/>
    <w:rsid w:val="00EF328F"/>
    <w:rsid w:val="00EF3320"/>
    <w:rsid w:val="00EF3517"/>
    <w:rsid w:val="00EF3574"/>
    <w:rsid w:val="00EF35EE"/>
    <w:rsid w:val="00EF3654"/>
    <w:rsid w:val="00EF3771"/>
    <w:rsid w:val="00EF37E7"/>
    <w:rsid w:val="00EF3A4D"/>
    <w:rsid w:val="00EF3AE6"/>
    <w:rsid w:val="00EF3E9A"/>
    <w:rsid w:val="00EF40B8"/>
    <w:rsid w:val="00EF4201"/>
    <w:rsid w:val="00EF4360"/>
    <w:rsid w:val="00EF4417"/>
    <w:rsid w:val="00EF45A6"/>
    <w:rsid w:val="00EF461A"/>
    <w:rsid w:val="00EF488F"/>
    <w:rsid w:val="00EF4CC5"/>
    <w:rsid w:val="00EF4E7B"/>
    <w:rsid w:val="00EF4EED"/>
    <w:rsid w:val="00EF5355"/>
    <w:rsid w:val="00EF5516"/>
    <w:rsid w:val="00EF56E2"/>
    <w:rsid w:val="00EF58AA"/>
    <w:rsid w:val="00EF59E1"/>
    <w:rsid w:val="00EF5F4D"/>
    <w:rsid w:val="00EF6194"/>
    <w:rsid w:val="00EF61B3"/>
    <w:rsid w:val="00EF650E"/>
    <w:rsid w:val="00EF65BF"/>
    <w:rsid w:val="00EF6710"/>
    <w:rsid w:val="00EF6727"/>
    <w:rsid w:val="00EF6A70"/>
    <w:rsid w:val="00EF6A90"/>
    <w:rsid w:val="00EF6B2A"/>
    <w:rsid w:val="00EF6C08"/>
    <w:rsid w:val="00EF6D23"/>
    <w:rsid w:val="00EF6FF9"/>
    <w:rsid w:val="00EF7034"/>
    <w:rsid w:val="00EF7146"/>
    <w:rsid w:val="00EF7227"/>
    <w:rsid w:val="00EF7383"/>
    <w:rsid w:val="00EF73C9"/>
    <w:rsid w:val="00EF75D4"/>
    <w:rsid w:val="00EF780A"/>
    <w:rsid w:val="00EF7AAA"/>
    <w:rsid w:val="00EF7CC4"/>
    <w:rsid w:val="00EF7D4A"/>
    <w:rsid w:val="00EF7DB9"/>
    <w:rsid w:val="00EF7ECE"/>
    <w:rsid w:val="00F000A8"/>
    <w:rsid w:val="00F00197"/>
    <w:rsid w:val="00F006CE"/>
    <w:rsid w:val="00F00C05"/>
    <w:rsid w:val="00F00D26"/>
    <w:rsid w:val="00F00D2B"/>
    <w:rsid w:val="00F00DCE"/>
    <w:rsid w:val="00F00ED8"/>
    <w:rsid w:val="00F00FD1"/>
    <w:rsid w:val="00F01212"/>
    <w:rsid w:val="00F01239"/>
    <w:rsid w:val="00F0131E"/>
    <w:rsid w:val="00F017DB"/>
    <w:rsid w:val="00F020A1"/>
    <w:rsid w:val="00F020DD"/>
    <w:rsid w:val="00F021D9"/>
    <w:rsid w:val="00F021EA"/>
    <w:rsid w:val="00F026AE"/>
    <w:rsid w:val="00F026C9"/>
    <w:rsid w:val="00F0273C"/>
    <w:rsid w:val="00F028CC"/>
    <w:rsid w:val="00F0295B"/>
    <w:rsid w:val="00F029DF"/>
    <w:rsid w:val="00F02C8C"/>
    <w:rsid w:val="00F02DB4"/>
    <w:rsid w:val="00F02DDB"/>
    <w:rsid w:val="00F02FA2"/>
    <w:rsid w:val="00F02FDE"/>
    <w:rsid w:val="00F03130"/>
    <w:rsid w:val="00F03283"/>
    <w:rsid w:val="00F032B7"/>
    <w:rsid w:val="00F032DB"/>
    <w:rsid w:val="00F034A1"/>
    <w:rsid w:val="00F038B0"/>
    <w:rsid w:val="00F0390C"/>
    <w:rsid w:val="00F03AD8"/>
    <w:rsid w:val="00F03B41"/>
    <w:rsid w:val="00F03B7A"/>
    <w:rsid w:val="00F03BEF"/>
    <w:rsid w:val="00F03C96"/>
    <w:rsid w:val="00F03E01"/>
    <w:rsid w:val="00F03F9E"/>
    <w:rsid w:val="00F0401F"/>
    <w:rsid w:val="00F04102"/>
    <w:rsid w:val="00F04832"/>
    <w:rsid w:val="00F0484F"/>
    <w:rsid w:val="00F048CD"/>
    <w:rsid w:val="00F049A3"/>
    <w:rsid w:val="00F04DEC"/>
    <w:rsid w:val="00F054E5"/>
    <w:rsid w:val="00F0568B"/>
    <w:rsid w:val="00F056F9"/>
    <w:rsid w:val="00F0578E"/>
    <w:rsid w:val="00F05798"/>
    <w:rsid w:val="00F057E5"/>
    <w:rsid w:val="00F05883"/>
    <w:rsid w:val="00F059E7"/>
    <w:rsid w:val="00F05A36"/>
    <w:rsid w:val="00F05AE1"/>
    <w:rsid w:val="00F05B48"/>
    <w:rsid w:val="00F05B64"/>
    <w:rsid w:val="00F05BAB"/>
    <w:rsid w:val="00F05F6D"/>
    <w:rsid w:val="00F05FF5"/>
    <w:rsid w:val="00F0625F"/>
    <w:rsid w:val="00F06267"/>
    <w:rsid w:val="00F062BE"/>
    <w:rsid w:val="00F06533"/>
    <w:rsid w:val="00F06641"/>
    <w:rsid w:val="00F0669C"/>
    <w:rsid w:val="00F0676C"/>
    <w:rsid w:val="00F067C2"/>
    <w:rsid w:val="00F06C28"/>
    <w:rsid w:val="00F06D63"/>
    <w:rsid w:val="00F06DBC"/>
    <w:rsid w:val="00F0724F"/>
    <w:rsid w:val="00F07411"/>
    <w:rsid w:val="00F0743C"/>
    <w:rsid w:val="00F0781A"/>
    <w:rsid w:val="00F07824"/>
    <w:rsid w:val="00F079C1"/>
    <w:rsid w:val="00F079EB"/>
    <w:rsid w:val="00F07CFD"/>
    <w:rsid w:val="00F07DFE"/>
    <w:rsid w:val="00F07F9B"/>
    <w:rsid w:val="00F10075"/>
    <w:rsid w:val="00F103A5"/>
    <w:rsid w:val="00F1097A"/>
    <w:rsid w:val="00F109C8"/>
    <w:rsid w:val="00F10D36"/>
    <w:rsid w:val="00F10D9C"/>
    <w:rsid w:val="00F10F7E"/>
    <w:rsid w:val="00F10FC2"/>
    <w:rsid w:val="00F11054"/>
    <w:rsid w:val="00F1115D"/>
    <w:rsid w:val="00F1135C"/>
    <w:rsid w:val="00F11374"/>
    <w:rsid w:val="00F1151B"/>
    <w:rsid w:val="00F11650"/>
    <w:rsid w:val="00F117AE"/>
    <w:rsid w:val="00F117CC"/>
    <w:rsid w:val="00F1195A"/>
    <w:rsid w:val="00F119AE"/>
    <w:rsid w:val="00F12088"/>
    <w:rsid w:val="00F121A6"/>
    <w:rsid w:val="00F1226E"/>
    <w:rsid w:val="00F1255D"/>
    <w:rsid w:val="00F1256F"/>
    <w:rsid w:val="00F1269C"/>
    <w:rsid w:val="00F128C3"/>
    <w:rsid w:val="00F12AB3"/>
    <w:rsid w:val="00F12C4A"/>
    <w:rsid w:val="00F12E8E"/>
    <w:rsid w:val="00F130E3"/>
    <w:rsid w:val="00F1310D"/>
    <w:rsid w:val="00F134BB"/>
    <w:rsid w:val="00F1350B"/>
    <w:rsid w:val="00F13738"/>
    <w:rsid w:val="00F13778"/>
    <w:rsid w:val="00F13916"/>
    <w:rsid w:val="00F13C07"/>
    <w:rsid w:val="00F13C95"/>
    <w:rsid w:val="00F13CE1"/>
    <w:rsid w:val="00F13D39"/>
    <w:rsid w:val="00F13E61"/>
    <w:rsid w:val="00F14276"/>
    <w:rsid w:val="00F142D3"/>
    <w:rsid w:val="00F143BF"/>
    <w:rsid w:val="00F14643"/>
    <w:rsid w:val="00F149DC"/>
    <w:rsid w:val="00F14A48"/>
    <w:rsid w:val="00F14B3C"/>
    <w:rsid w:val="00F14C81"/>
    <w:rsid w:val="00F14D0D"/>
    <w:rsid w:val="00F14E22"/>
    <w:rsid w:val="00F14FCD"/>
    <w:rsid w:val="00F1501E"/>
    <w:rsid w:val="00F150C5"/>
    <w:rsid w:val="00F157FA"/>
    <w:rsid w:val="00F15907"/>
    <w:rsid w:val="00F15B04"/>
    <w:rsid w:val="00F15B7C"/>
    <w:rsid w:val="00F15BBD"/>
    <w:rsid w:val="00F160EA"/>
    <w:rsid w:val="00F1622C"/>
    <w:rsid w:val="00F16233"/>
    <w:rsid w:val="00F1628F"/>
    <w:rsid w:val="00F162A4"/>
    <w:rsid w:val="00F16695"/>
    <w:rsid w:val="00F166BE"/>
    <w:rsid w:val="00F167DA"/>
    <w:rsid w:val="00F16A50"/>
    <w:rsid w:val="00F16A9C"/>
    <w:rsid w:val="00F16CA4"/>
    <w:rsid w:val="00F16EA0"/>
    <w:rsid w:val="00F16FB2"/>
    <w:rsid w:val="00F1706E"/>
    <w:rsid w:val="00F17167"/>
    <w:rsid w:val="00F172E0"/>
    <w:rsid w:val="00F17588"/>
    <w:rsid w:val="00F17655"/>
    <w:rsid w:val="00F179F1"/>
    <w:rsid w:val="00F17A71"/>
    <w:rsid w:val="00F17C9F"/>
    <w:rsid w:val="00F17DF2"/>
    <w:rsid w:val="00F17E2E"/>
    <w:rsid w:val="00F20387"/>
    <w:rsid w:val="00F20610"/>
    <w:rsid w:val="00F206A8"/>
    <w:rsid w:val="00F20714"/>
    <w:rsid w:val="00F2082B"/>
    <w:rsid w:val="00F20CFB"/>
    <w:rsid w:val="00F20D69"/>
    <w:rsid w:val="00F20E1A"/>
    <w:rsid w:val="00F2100F"/>
    <w:rsid w:val="00F21058"/>
    <w:rsid w:val="00F21480"/>
    <w:rsid w:val="00F21583"/>
    <w:rsid w:val="00F217F4"/>
    <w:rsid w:val="00F21822"/>
    <w:rsid w:val="00F218E9"/>
    <w:rsid w:val="00F21A93"/>
    <w:rsid w:val="00F21D82"/>
    <w:rsid w:val="00F21E9A"/>
    <w:rsid w:val="00F21F3B"/>
    <w:rsid w:val="00F22094"/>
    <w:rsid w:val="00F22148"/>
    <w:rsid w:val="00F2224E"/>
    <w:rsid w:val="00F22356"/>
    <w:rsid w:val="00F2260B"/>
    <w:rsid w:val="00F22644"/>
    <w:rsid w:val="00F226B5"/>
    <w:rsid w:val="00F2274E"/>
    <w:rsid w:val="00F228B4"/>
    <w:rsid w:val="00F22AD5"/>
    <w:rsid w:val="00F22C8B"/>
    <w:rsid w:val="00F22D3A"/>
    <w:rsid w:val="00F22D6B"/>
    <w:rsid w:val="00F22E65"/>
    <w:rsid w:val="00F22EC0"/>
    <w:rsid w:val="00F22F58"/>
    <w:rsid w:val="00F23449"/>
    <w:rsid w:val="00F234B0"/>
    <w:rsid w:val="00F23660"/>
    <w:rsid w:val="00F23747"/>
    <w:rsid w:val="00F2398A"/>
    <w:rsid w:val="00F23A6C"/>
    <w:rsid w:val="00F23C22"/>
    <w:rsid w:val="00F23C93"/>
    <w:rsid w:val="00F23CC8"/>
    <w:rsid w:val="00F23EB4"/>
    <w:rsid w:val="00F23FD9"/>
    <w:rsid w:val="00F23FFB"/>
    <w:rsid w:val="00F241F8"/>
    <w:rsid w:val="00F24230"/>
    <w:rsid w:val="00F24244"/>
    <w:rsid w:val="00F24285"/>
    <w:rsid w:val="00F2429B"/>
    <w:rsid w:val="00F24505"/>
    <w:rsid w:val="00F246B5"/>
    <w:rsid w:val="00F2473F"/>
    <w:rsid w:val="00F247D7"/>
    <w:rsid w:val="00F248AD"/>
    <w:rsid w:val="00F249AD"/>
    <w:rsid w:val="00F24B46"/>
    <w:rsid w:val="00F24D2C"/>
    <w:rsid w:val="00F24DBB"/>
    <w:rsid w:val="00F24DC0"/>
    <w:rsid w:val="00F25041"/>
    <w:rsid w:val="00F2505A"/>
    <w:rsid w:val="00F25060"/>
    <w:rsid w:val="00F2506A"/>
    <w:rsid w:val="00F25368"/>
    <w:rsid w:val="00F25413"/>
    <w:rsid w:val="00F25E41"/>
    <w:rsid w:val="00F25E61"/>
    <w:rsid w:val="00F25EC7"/>
    <w:rsid w:val="00F25F5B"/>
    <w:rsid w:val="00F25F5D"/>
    <w:rsid w:val="00F25F83"/>
    <w:rsid w:val="00F26021"/>
    <w:rsid w:val="00F26040"/>
    <w:rsid w:val="00F2625A"/>
    <w:rsid w:val="00F2633A"/>
    <w:rsid w:val="00F26428"/>
    <w:rsid w:val="00F2656F"/>
    <w:rsid w:val="00F2693E"/>
    <w:rsid w:val="00F26940"/>
    <w:rsid w:val="00F2694F"/>
    <w:rsid w:val="00F269F6"/>
    <w:rsid w:val="00F26B03"/>
    <w:rsid w:val="00F26B17"/>
    <w:rsid w:val="00F26B77"/>
    <w:rsid w:val="00F26C2C"/>
    <w:rsid w:val="00F26DC2"/>
    <w:rsid w:val="00F26DD6"/>
    <w:rsid w:val="00F26E74"/>
    <w:rsid w:val="00F26FC0"/>
    <w:rsid w:val="00F27029"/>
    <w:rsid w:val="00F2736A"/>
    <w:rsid w:val="00F2744D"/>
    <w:rsid w:val="00F275DF"/>
    <w:rsid w:val="00F275E2"/>
    <w:rsid w:val="00F27635"/>
    <w:rsid w:val="00F27748"/>
    <w:rsid w:val="00F278C9"/>
    <w:rsid w:val="00F27AEE"/>
    <w:rsid w:val="00F27BCC"/>
    <w:rsid w:val="00F27E09"/>
    <w:rsid w:val="00F27EDF"/>
    <w:rsid w:val="00F30060"/>
    <w:rsid w:val="00F3008E"/>
    <w:rsid w:val="00F3024C"/>
    <w:rsid w:val="00F302C9"/>
    <w:rsid w:val="00F30447"/>
    <w:rsid w:val="00F30604"/>
    <w:rsid w:val="00F30664"/>
    <w:rsid w:val="00F308C4"/>
    <w:rsid w:val="00F30904"/>
    <w:rsid w:val="00F30A10"/>
    <w:rsid w:val="00F30C19"/>
    <w:rsid w:val="00F30F17"/>
    <w:rsid w:val="00F30F35"/>
    <w:rsid w:val="00F31270"/>
    <w:rsid w:val="00F312C5"/>
    <w:rsid w:val="00F3132B"/>
    <w:rsid w:val="00F313AB"/>
    <w:rsid w:val="00F317DC"/>
    <w:rsid w:val="00F31834"/>
    <w:rsid w:val="00F318AA"/>
    <w:rsid w:val="00F318D6"/>
    <w:rsid w:val="00F3199D"/>
    <w:rsid w:val="00F31AB5"/>
    <w:rsid w:val="00F31B43"/>
    <w:rsid w:val="00F31D7E"/>
    <w:rsid w:val="00F3229F"/>
    <w:rsid w:val="00F3260F"/>
    <w:rsid w:val="00F327DF"/>
    <w:rsid w:val="00F3283D"/>
    <w:rsid w:val="00F32865"/>
    <w:rsid w:val="00F32CD5"/>
    <w:rsid w:val="00F32D30"/>
    <w:rsid w:val="00F32F93"/>
    <w:rsid w:val="00F32FC8"/>
    <w:rsid w:val="00F33659"/>
    <w:rsid w:val="00F3379A"/>
    <w:rsid w:val="00F33892"/>
    <w:rsid w:val="00F33957"/>
    <w:rsid w:val="00F33B1F"/>
    <w:rsid w:val="00F33B7B"/>
    <w:rsid w:val="00F33DCE"/>
    <w:rsid w:val="00F33FF1"/>
    <w:rsid w:val="00F3415A"/>
    <w:rsid w:val="00F34206"/>
    <w:rsid w:val="00F3420A"/>
    <w:rsid w:val="00F34563"/>
    <w:rsid w:val="00F34947"/>
    <w:rsid w:val="00F34AEA"/>
    <w:rsid w:val="00F34DEA"/>
    <w:rsid w:val="00F350B9"/>
    <w:rsid w:val="00F3541C"/>
    <w:rsid w:val="00F3564F"/>
    <w:rsid w:val="00F35D82"/>
    <w:rsid w:val="00F35E5E"/>
    <w:rsid w:val="00F35EC6"/>
    <w:rsid w:val="00F360FA"/>
    <w:rsid w:val="00F3620C"/>
    <w:rsid w:val="00F362B4"/>
    <w:rsid w:val="00F36796"/>
    <w:rsid w:val="00F368DD"/>
    <w:rsid w:val="00F369BF"/>
    <w:rsid w:val="00F36AB7"/>
    <w:rsid w:val="00F370D9"/>
    <w:rsid w:val="00F370FA"/>
    <w:rsid w:val="00F37333"/>
    <w:rsid w:val="00F3733C"/>
    <w:rsid w:val="00F375D5"/>
    <w:rsid w:val="00F37745"/>
    <w:rsid w:val="00F37794"/>
    <w:rsid w:val="00F37DD0"/>
    <w:rsid w:val="00F37FBA"/>
    <w:rsid w:val="00F40126"/>
    <w:rsid w:val="00F403A9"/>
    <w:rsid w:val="00F40A1F"/>
    <w:rsid w:val="00F40ADC"/>
    <w:rsid w:val="00F40AEC"/>
    <w:rsid w:val="00F40B03"/>
    <w:rsid w:val="00F40C7B"/>
    <w:rsid w:val="00F40D29"/>
    <w:rsid w:val="00F40D98"/>
    <w:rsid w:val="00F40E5D"/>
    <w:rsid w:val="00F40F77"/>
    <w:rsid w:val="00F41084"/>
    <w:rsid w:val="00F41167"/>
    <w:rsid w:val="00F411A7"/>
    <w:rsid w:val="00F41224"/>
    <w:rsid w:val="00F4124E"/>
    <w:rsid w:val="00F41572"/>
    <w:rsid w:val="00F41A26"/>
    <w:rsid w:val="00F41B49"/>
    <w:rsid w:val="00F41BA5"/>
    <w:rsid w:val="00F41C18"/>
    <w:rsid w:val="00F41EF7"/>
    <w:rsid w:val="00F41F5F"/>
    <w:rsid w:val="00F41FEF"/>
    <w:rsid w:val="00F42141"/>
    <w:rsid w:val="00F42151"/>
    <w:rsid w:val="00F42355"/>
    <w:rsid w:val="00F42647"/>
    <w:rsid w:val="00F428A7"/>
    <w:rsid w:val="00F42920"/>
    <w:rsid w:val="00F42A42"/>
    <w:rsid w:val="00F42C1B"/>
    <w:rsid w:val="00F42C6B"/>
    <w:rsid w:val="00F42F0A"/>
    <w:rsid w:val="00F43138"/>
    <w:rsid w:val="00F4333C"/>
    <w:rsid w:val="00F43568"/>
    <w:rsid w:val="00F43777"/>
    <w:rsid w:val="00F439C7"/>
    <w:rsid w:val="00F43E20"/>
    <w:rsid w:val="00F43F41"/>
    <w:rsid w:val="00F43FA3"/>
    <w:rsid w:val="00F440C7"/>
    <w:rsid w:val="00F4411E"/>
    <w:rsid w:val="00F441E3"/>
    <w:rsid w:val="00F442F6"/>
    <w:rsid w:val="00F442FB"/>
    <w:rsid w:val="00F44328"/>
    <w:rsid w:val="00F44337"/>
    <w:rsid w:val="00F443B4"/>
    <w:rsid w:val="00F445C1"/>
    <w:rsid w:val="00F449C4"/>
    <w:rsid w:val="00F44C59"/>
    <w:rsid w:val="00F44DF0"/>
    <w:rsid w:val="00F44E43"/>
    <w:rsid w:val="00F44F4C"/>
    <w:rsid w:val="00F44FBF"/>
    <w:rsid w:val="00F44FDB"/>
    <w:rsid w:val="00F45140"/>
    <w:rsid w:val="00F45161"/>
    <w:rsid w:val="00F4529B"/>
    <w:rsid w:val="00F45407"/>
    <w:rsid w:val="00F4547E"/>
    <w:rsid w:val="00F454A6"/>
    <w:rsid w:val="00F4563D"/>
    <w:rsid w:val="00F456CF"/>
    <w:rsid w:val="00F45879"/>
    <w:rsid w:val="00F45AD6"/>
    <w:rsid w:val="00F45D0D"/>
    <w:rsid w:val="00F45E86"/>
    <w:rsid w:val="00F45F68"/>
    <w:rsid w:val="00F46287"/>
    <w:rsid w:val="00F464DA"/>
    <w:rsid w:val="00F46554"/>
    <w:rsid w:val="00F46603"/>
    <w:rsid w:val="00F466CA"/>
    <w:rsid w:val="00F46825"/>
    <w:rsid w:val="00F46850"/>
    <w:rsid w:val="00F469C7"/>
    <w:rsid w:val="00F46C58"/>
    <w:rsid w:val="00F46E63"/>
    <w:rsid w:val="00F46F49"/>
    <w:rsid w:val="00F47079"/>
    <w:rsid w:val="00F47091"/>
    <w:rsid w:val="00F476B0"/>
    <w:rsid w:val="00F4780A"/>
    <w:rsid w:val="00F47DD2"/>
    <w:rsid w:val="00F50247"/>
    <w:rsid w:val="00F50714"/>
    <w:rsid w:val="00F5071C"/>
    <w:rsid w:val="00F50893"/>
    <w:rsid w:val="00F50A59"/>
    <w:rsid w:val="00F50D3C"/>
    <w:rsid w:val="00F50D66"/>
    <w:rsid w:val="00F50DD9"/>
    <w:rsid w:val="00F50EE8"/>
    <w:rsid w:val="00F50FCA"/>
    <w:rsid w:val="00F50FE8"/>
    <w:rsid w:val="00F5118E"/>
    <w:rsid w:val="00F51224"/>
    <w:rsid w:val="00F51378"/>
    <w:rsid w:val="00F519C1"/>
    <w:rsid w:val="00F51B87"/>
    <w:rsid w:val="00F51C69"/>
    <w:rsid w:val="00F51E34"/>
    <w:rsid w:val="00F5216E"/>
    <w:rsid w:val="00F521C8"/>
    <w:rsid w:val="00F52340"/>
    <w:rsid w:val="00F523C1"/>
    <w:rsid w:val="00F5240D"/>
    <w:rsid w:val="00F524AC"/>
    <w:rsid w:val="00F52557"/>
    <w:rsid w:val="00F5280E"/>
    <w:rsid w:val="00F52C78"/>
    <w:rsid w:val="00F52EC4"/>
    <w:rsid w:val="00F531CE"/>
    <w:rsid w:val="00F531ED"/>
    <w:rsid w:val="00F532B2"/>
    <w:rsid w:val="00F534AD"/>
    <w:rsid w:val="00F5352F"/>
    <w:rsid w:val="00F5369E"/>
    <w:rsid w:val="00F53775"/>
    <w:rsid w:val="00F53874"/>
    <w:rsid w:val="00F538F1"/>
    <w:rsid w:val="00F5392F"/>
    <w:rsid w:val="00F53998"/>
    <w:rsid w:val="00F539DA"/>
    <w:rsid w:val="00F53B2F"/>
    <w:rsid w:val="00F53C02"/>
    <w:rsid w:val="00F53C7D"/>
    <w:rsid w:val="00F53E35"/>
    <w:rsid w:val="00F53F17"/>
    <w:rsid w:val="00F54078"/>
    <w:rsid w:val="00F540DB"/>
    <w:rsid w:val="00F541D0"/>
    <w:rsid w:val="00F542C6"/>
    <w:rsid w:val="00F5432F"/>
    <w:rsid w:val="00F543D0"/>
    <w:rsid w:val="00F5453D"/>
    <w:rsid w:val="00F5454F"/>
    <w:rsid w:val="00F547E0"/>
    <w:rsid w:val="00F54B62"/>
    <w:rsid w:val="00F54B8E"/>
    <w:rsid w:val="00F54D36"/>
    <w:rsid w:val="00F54D54"/>
    <w:rsid w:val="00F54DE8"/>
    <w:rsid w:val="00F55362"/>
    <w:rsid w:val="00F556AB"/>
    <w:rsid w:val="00F55868"/>
    <w:rsid w:val="00F558C4"/>
    <w:rsid w:val="00F55BF6"/>
    <w:rsid w:val="00F55C82"/>
    <w:rsid w:val="00F55E1E"/>
    <w:rsid w:val="00F55EAF"/>
    <w:rsid w:val="00F56029"/>
    <w:rsid w:val="00F56337"/>
    <w:rsid w:val="00F5666C"/>
    <w:rsid w:val="00F566A9"/>
    <w:rsid w:val="00F56C0F"/>
    <w:rsid w:val="00F56C87"/>
    <w:rsid w:val="00F56DF5"/>
    <w:rsid w:val="00F570CC"/>
    <w:rsid w:val="00F5723F"/>
    <w:rsid w:val="00F57378"/>
    <w:rsid w:val="00F574A7"/>
    <w:rsid w:val="00F5756C"/>
    <w:rsid w:val="00F57666"/>
    <w:rsid w:val="00F576AE"/>
    <w:rsid w:val="00F57889"/>
    <w:rsid w:val="00F57A69"/>
    <w:rsid w:val="00F57B07"/>
    <w:rsid w:val="00F57B2A"/>
    <w:rsid w:val="00F57E08"/>
    <w:rsid w:val="00F60277"/>
    <w:rsid w:val="00F60773"/>
    <w:rsid w:val="00F608B7"/>
    <w:rsid w:val="00F60A37"/>
    <w:rsid w:val="00F60BFC"/>
    <w:rsid w:val="00F60C99"/>
    <w:rsid w:val="00F60D9C"/>
    <w:rsid w:val="00F60FB0"/>
    <w:rsid w:val="00F610BB"/>
    <w:rsid w:val="00F612DC"/>
    <w:rsid w:val="00F61377"/>
    <w:rsid w:val="00F615DD"/>
    <w:rsid w:val="00F61AF9"/>
    <w:rsid w:val="00F61B0B"/>
    <w:rsid w:val="00F61D71"/>
    <w:rsid w:val="00F61E3E"/>
    <w:rsid w:val="00F61F7E"/>
    <w:rsid w:val="00F62016"/>
    <w:rsid w:val="00F6211C"/>
    <w:rsid w:val="00F621ED"/>
    <w:rsid w:val="00F62227"/>
    <w:rsid w:val="00F625B6"/>
    <w:rsid w:val="00F626F9"/>
    <w:rsid w:val="00F62B9E"/>
    <w:rsid w:val="00F62E19"/>
    <w:rsid w:val="00F62F2E"/>
    <w:rsid w:val="00F633F5"/>
    <w:rsid w:val="00F63831"/>
    <w:rsid w:val="00F64336"/>
    <w:rsid w:val="00F644E6"/>
    <w:rsid w:val="00F6452B"/>
    <w:rsid w:val="00F64541"/>
    <w:rsid w:val="00F64647"/>
    <w:rsid w:val="00F64726"/>
    <w:rsid w:val="00F64AC8"/>
    <w:rsid w:val="00F64D80"/>
    <w:rsid w:val="00F64E8F"/>
    <w:rsid w:val="00F65005"/>
    <w:rsid w:val="00F65057"/>
    <w:rsid w:val="00F6519F"/>
    <w:rsid w:val="00F65A5D"/>
    <w:rsid w:val="00F65AB6"/>
    <w:rsid w:val="00F65AEF"/>
    <w:rsid w:val="00F65B84"/>
    <w:rsid w:val="00F65CD5"/>
    <w:rsid w:val="00F65D59"/>
    <w:rsid w:val="00F65DBB"/>
    <w:rsid w:val="00F660AB"/>
    <w:rsid w:val="00F661CA"/>
    <w:rsid w:val="00F66205"/>
    <w:rsid w:val="00F6635D"/>
    <w:rsid w:val="00F666B1"/>
    <w:rsid w:val="00F668B5"/>
    <w:rsid w:val="00F66946"/>
    <w:rsid w:val="00F6694E"/>
    <w:rsid w:val="00F66986"/>
    <w:rsid w:val="00F669B8"/>
    <w:rsid w:val="00F66B3E"/>
    <w:rsid w:val="00F66BC1"/>
    <w:rsid w:val="00F66C44"/>
    <w:rsid w:val="00F66CC2"/>
    <w:rsid w:val="00F66D25"/>
    <w:rsid w:val="00F66E47"/>
    <w:rsid w:val="00F66F0F"/>
    <w:rsid w:val="00F67212"/>
    <w:rsid w:val="00F6745F"/>
    <w:rsid w:val="00F67813"/>
    <w:rsid w:val="00F678E2"/>
    <w:rsid w:val="00F679C3"/>
    <w:rsid w:val="00F67B41"/>
    <w:rsid w:val="00F67BC8"/>
    <w:rsid w:val="00F67D8B"/>
    <w:rsid w:val="00F67EF9"/>
    <w:rsid w:val="00F70230"/>
    <w:rsid w:val="00F702BE"/>
    <w:rsid w:val="00F702BF"/>
    <w:rsid w:val="00F70710"/>
    <w:rsid w:val="00F70763"/>
    <w:rsid w:val="00F707C5"/>
    <w:rsid w:val="00F70C14"/>
    <w:rsid w:val="00F70DF4"/>
    <w:rsid w:val="00F70ED1"/>
    <w:rsid w:val="00F710E6"/>
    <w:rsid w:val="00F712E5"/>
    <w:rsid w:val="00F7140C"/>
    <w:rsid w:val="00F7164D"/>
    <w:rsid w:val="00F71708"/>
    <w:rsid w:val="00F7177F"/>
    <w:rsid w:val="00F71A8F"/>
    <w:rsid w:val="00F71BFA"/>
    <w:rsid w:val="00F71E66"/>
    <w:rsid w:val="00F72038"/>
    <w:rsid w:val="00F7213F"/>
    <w:rsid w:val="00F721CE"/>
    <w:rsid w:val="00F723CA"/>
    <w:rsid w:val="00F72611"/>
    <w:rsid w:val="00F726C1"/>
    <w:rsid w:val="00F72802"/>
    <w:rsid w:val="00F72A98"/>
    <w:rsid w:val="00F72B67"/>
    <w:rsid w:val="00F72DE5"/>
    <w:rsid w:val="00F72E36"/>
    <w:rsid w:val="00F72F4F"/>
    <w:rsid w:val="00F72F9F"/>
    <w:rsid w:val="00F72FBB"/>
    <w:rsid w:val="00F73129"/>
    <w:rsid w:val="00F731D1"/>
    <w:rsid w:val="00F731E9"/>
    <w:rsid w:val="00F73390"/>
    <w:rsid w:val="00F73692"/>
    <w:rsid w:val="00F736FD"/>
    <w:rsid w:val="00F73B2A"/>
    <w:rsid w:val="00F73B65"/>
    <w:rsid w:val="00F7405B"/>
    <w:rsid w:val="00F741D2"/>
    <w:rsid w:val="00F742FC"/>
    <w:rsid w:val="00F74381"/>
    <w:rsid w:val="00F7453C"/>
    <w:rsid w:val="00F7455C"/>
    <w:rsid w:val="00F74765"/>
    <w:rsid w:val="00F74784"/>
    <w:rsid w:val="00F7495F"/>
    <w:rsid w:val="00F749C9"/>
    <w:rsid w:val="00F749E1"/>
    <w:rsid w:val="00F74E68"/>
    <w:rsid w:val="00F75051"/>
    <w:rsid w:val="00F75663"/>
    <w:rsid w:val="00F7584D"/>
    <w:rsid w:val="00F75880"/>
    <w:rsid w:val="00F7597D"/>
    <w:rsid w:val="00F75D31"/>
    <w:rsid w:val="00F75F12"/>
    <w:rsid w:val="00F76335"/>
    <w:rsid w:val="00F76383"/>
    <w:rsid w:val="00F76705"/>
    <w:rsid w:val="00F768E9"/>
    <w:rsid w:val="00F768FB"/>
    <w:rsid w:val="00F76AFB"/>
    <w:rsid w:val="00F76D4B"/>
    <w:rsid w:val="00F76E5C"/>
    <w:rsid w:val="00F76E78"/>
    <w:rsid w:val="00F76F12"/>
    <w:rsid w:val="00F76FF0"/>
    <w:rsid w:val="00F77172"/>
    <w:rsid w:val="00F7732C"/>
    <w:rsid w:val="00F773EF"/>
    <w:rsid w:val="00F7746E"/>
    <w:rsid w:val="00F774AD"/>
    <w:rsid w:val="00F775A6"/>
    <w:rsid w:val="00F77859"/>
    <w:rsid w:val="00F778FB"/>
    <w:rsid w:val="00F77A28"/>
    <w:rsid w:val="00F77CB7"/>
    <w:rsid w:val="00F77D64"/>
    <w:rsid w:val="00F77E76"/>
    <w:rsid w:val="00F8014B"/>
    <w:rsid w:val="00F801BA"/>
    <w:rsid w:val="00F80289"/>
    <w:rsid w:val="00F8049D"/>
    <w:rsid w:val="00F8061D"/>
    <w:rsid w:val="00F80636"/>
    <w:rsid w:val="00F80784"/>
    <w:rsid w:val="00F80847"/>
    <w:rsid w:val="00F80860"/>
    <w:rsid w:val="00F80996"/>
    <w:rsid w:val="00F80A15"/>
    <w:rsid w:val="00F80A8F"/>
    <w:rsid w:val="00F80DA7"/>
    <w:rsid w:val="00F80E17"/>
    <w:rsid w:val="00F80E5C"/>
    <w:rsid w:val="00F81017"/>
    <w:rsid w:val="00F810E2"/>
    <w:rsid w:val="00F81232"/>
    <w:rsid w:val="00F8137D"/>
    <w:rsid w:val="00F81528"/>
    <w:rsid w:val="00F81544"/>
    <w:rsid w:val="00F8175F"/>
    <w:rsid w:val="00F820F7"/>
    <w:rsid w:val="00F82374"/>
    <w:rsid w:val="00F8240D"/>
    <w:rsid w:val="00F824AC"/>
    <w:rsid w:val="00F8259C"/>
    <w:rsid w:val="00F82967"/>
    <w:rsid w:val="00F82C0F"/>
    <w:rsid w:val="00F82D06"/>
    <w:rsid w:val="00F82DE0"/>
    <w:rsid w:val="00F82DE6"/>
    <w:rsid w:val="00F82E43"/>
    <w:rsid w:val="00F8300C"/>
    <w:rsid w:val="00F8303A"/>
    <w:rsid w:val="00F83AA0"/>
    <w:rsid w:val="00F83ACB"/>
    <w:rsid w:val="00F83DCE"/>
    <w:rsid w:val="00F83E45"/>
    <w:rsid w:val="00F83F2F"/>
    <w:rsid w:val="00F8401E"/>
    <w:rsid w:val="00F8406D"/>
    <w:rsid w:val="00F841A3"/>
    <w:rsid w:val="00F842BE"/>
    <w:rsid w:val="00F84336"/>
    <w:rsid w:val="00F8438D"/>
    <w:rsid w:val="00F8446B"/>
    <w:rsid w:val="00F8455F"/>
    <w:rsid w:val="00F845AC"/>
    <w:rsid w:val="00F84853"/>
    <w:rsid w:val="00F84861"/>
    <w:rsid w:val="00F849B7"/>
    <w:rsid w:val="00F84B1E"/>
    <w:rsid w:val="00F84B64"/>
    <w:rsid w:val="00F84CB3"/>
    <w:rsid w:val="00F84D26"/>
    <w:rsid w:val="00F84F09"/>
    <w:rsid w:val="00F852A5"/>
    <w:rsid w:val="00F853CC"/>
    <w:rsid w:val="00F85405"/>
    <w:rsid w:val="00F85587"/>
    <w:rsid w:val="00F855AD"/>
    <w:rsid w:val="00F85759"/>
    <w:rsid w:val="00F858DE"/>
    <w:rsid w:val="00F85E81"/>
    <w:rsid w:val="00F8641E"/>
    <w:rsid w:val="00F86438"/>
    <w:rsid w:val="00F86458"/>
    <w:rsid w:val="00F8658C"/>
    <w:rsid w:val="00F865D5"/>
    <w:rsid w:val="00F8663F"/>
    <w:rsid w:val="00F86647"/>
    <w:rsid w:val="00F86694"/>
    <w:rsid w:val="00F86820"/>
    <w:rsid w:val="00F868A8"/>
    <w:rsid w:val="00F870BD"/>
    <w:rsid w:val="00F87303"/>
    <w:rsid w:val="00F87369"/>
    <w:rsid w:val="00F876E2"/>
    <w:rsid w:val="00F87A22"/>
    <w:rsid w:val="00F87AD4"/>
    <w:rsid w:val="00F87B0D"/>
    <w:rsid w:val="00F87B3B"/>
    <w:rsid w:val="00F87B6A"/>
    <w:rsid w:val="00F87EDE"/>
    <w:rsid w:val="00F9003B"/>
    <w:rsid w:val="00F90059"/>
    <w:rsid w:val="00F902D7"/>
    <w:rsid w:val="00F90377"/>
    <w:rsid w:val="00F904B2"/>
    <w:rsid w:val="00F90842"/>
    <w:rsid w:val="00F9093D"/>
    <w:rsid w:val="00F909F3"/>
    <w:rsid w:val="00F90CA5"/>
    <w:rsid w:val="00F90FB4"/>
    <w:rsid w:val="00F910D3"/>
    <w:rsid w:val="00F9120C"/>
    <w:rsid w:val="00F912A9"/>
    <w:rsid w:val="00F91513"/>
    <w:rsid w:val="00F915D0"/>
    <w:rsid w:val="00F91602"/>
    <w:rsid w:val="00F9161B"/>
    <w:rsid w:val="00F91662"/>
    <w:rsid w:val="00F916B4"/>
    <w:rsid w:val="00F916B8"/>
    <w:rsid w:val="00F91B26"/>
    <w:rsid w:val="00F9250D"/>
    <w:rsid w:val="00F92A24"/>
    <w:rsid w:val="00F92B9A"/>
    <w:rsid w:val="00F92C16"/>
    <w:rsid w:val="00F92C59"/>
    <w:rsid w:val="00F92F70"/>
    <w:rsid w:val="00F93211"/>
    <w:rsid w:val="00F93298"/>
    <w:rsid w:val="00F9341B"/>
    <w:rsid w:val="00F93A18"/>
    <w:rsid w:val="00F93B2D"/>
    <w:rsid w:val="00F93B3A"/>
    <w:rsid w:val="00F93CC0"/>
    <w:rsid w:val="00F94006"/>
    <w:rsid w:val="00F9426A"/>
    <w:rsid w:val="00F94438"/>
    <w:rsid w:val="00F94485"/>
    <w:rsid w:val="00F9452C"/>
    <w:rsid w:val="00F94592"/>
    <w:rsid w:val="00F94651"/>
    <w:rsid w:val="00F9477E"/>
    <w:rsid w:val="00F94A40"/>
    <w:rsid w:val="00F94B4A"/>
    <w:rsid w:val="00F94C86"/>
    <w:rsid w:val="00F94CED"/>
    <w:rsid w:val="00F94F3C"/>
    <w:rsid w:val="00F950C4"/>
    <w:rsid w:val="00F9519C"/>
    <w:rsid w:val="00F952DF"/>
    <w:rsid w:val="00F95811"/>
    <w:rsid w:val="00F95A4F"/>
    <w:rsid w:val="00F95BED"/>
    <w:rsid w:val="00F960AA"/>
    <w:rsid w:val="00F963D1"/>
    <w:rsid w:val="00F9667A"/>
    <w:rsid w:val="00F9672B"/>
    <w:rsid w:val="00F96780"/>
    <w:rsid w:val="00F967CD"/>
    <w:rsid w:val="00F969DC"/>
    <w:rsid w:val="00F96AD3"/>
    <w:rsid w:val="00F96F2F"/>
    <w:rsid w:val="00F96FEB"/>
    <w:rsid w:val="00F97040"/>
    <w:rsid w:val="00F9740D"/>
    <w:rsid w:val="00F974F7"/>
    <w:rsid w:val="00F976E4"/>
    <w:rsid w:val="00F978AF"/>
    <w:rsid w:val="00F97995"/>
    <w:rsid w:val="00F97A8B"/>
    <w:rsid w:val="00F97D8B"/>
    <w:rsid w:val="00F97D8D"/>
    <w:rsid w:val="00F97E08"/>
    <w:rsid w:val="00FA01BF"/>
    <w:rsid w:val="00FA033A"/>
    <w:rsid w:val="00FA035D"/>
    <w:rsid w:val="00FA04A4"/>
    <w:rsid w:val="00FA0501"/>
    <w:rsid w:val="00FA08F9"/>
    <w:rsid w:val="00FA0B04"/>
    <w:rsid w:val="00FA0D89"/>
    <w:rsid w:val="00FA0DF6"/>
    <w:rsid w:val="00FA0E61"/>
    <w:rsid w:val="00FA0ED8"/>
    <w:rsid w:val="00FA1054"/>
    <w:rsid w:val="00FA10B5"/>
    <w:rsid w:val="00FA112F"/>
    <w:rsid w:val="00FA1355"/>
    <w:rsid w:val="00FA13B7"/>
    <w:rsid w:val="00FA1699"/>
    <w:rsid w:val="00FA1828"/>
    <w:rsid w:val="00FA1A2B"/>
    <w:rsid w:val="00FA1B28"/>
    <w:rsid w:val="00FA1B60"/>
    <w:rsid w:val="00FA1BEE"/>
    <w:rsid w:val="00FA1C48"/>
    <w:rsid w:val="00FA1EE0"/>
    <w:rsid w:val="00FA20F3"/>
    <w:rsid w:val="00FA2559"/>
    <w:rsid w:val="00FA28CB"/>
    <w:rsid w:val="00FA2C9F"/>
    <w:rsid w:val="00FA2CBE"/>
    <w:rsid w:val="00FA2E90"/>
    <w:rsid w:val="00FA322E"/>
    <w:rsid w:val="00FA3271"/>
    <w:rsid w:val="00FA327E"/>
    <w:rsid w:val="00FA32F8"/>
    <w:rsid w:val="00FA330E"/>
    <w:rsid w:val="00FA3566"/>
    <w:rsid w:val="00FA3682"/>
    <w:rsid w:val="00FA37D3"/>
    <w:rsid w:val="00FA3865"/>
    <w:rsid w:val="00FA387C"/>
    <w:rsid w:val="00FA39B6"/>
    <w:rsid w:val="00FA3A4C"/>
    <w:rsid w:val="00FA3B01"/>
    <w:rsid w:val="00FA3B8C"/>
    <w:rsid w:val="00FA3CE5"/>
    <w:rsid w:val="00FA3DE3"/>
    <w:rsid w:val="00FA42A3"/>
    <w:rsid w:val="00FA4347"/>
    <w:rsid w:val="00FA441E"/>
    <w:rsid w:val="00FA4447"/>
    <w:rsid w:val="00FA466C"/>
    <w:rsid w:val="00FA46C8"/>
    <w:rsid w:val="00FA4BA6"/>
    <w:rsid w:val="00FA4CD1"/>
    <w:rsid w:val="00FA4D77"/>
    <w:rsid w:val="00FA4D9E"/>
    <w:rsid w:val="00FA500D"/>
    <w:rsid w:val="00FA5107"/>
    <w:rsid w:val="00FA51C4"/>
    <w:rsid w:val="00FA5253"/>
    <w:rsid w:val="00FA5362"/>
    <w:rsid w:val="00FA543D"/>
    <w:rsid w:val="00FA587F"/>
    <w:rsid w:val="00FA58AB"/>
    <w:rsid w:val="00FA5E17"/>
    <w:rsid w:val="00FA5E5C"/>
    <w:rsid w:val="00FA5ECA"/>
    <w:rsid w:val="00FA61B4"/>
    <w:rsid w:val="00FA62AF"/>
    <w:rsid w:val="00FA6324"/>
    <w:rsid w:val="00FA6553"/>
    <w:rsid w:val="00FA6867"/>
    <w:rsid w:val="00FA689F"/>
    <w:rsid w:val="00FA6994"/>
    <w:rsid w:val="00FA69B8"/>
    <w:rsid w:val="00FA6B74"/>
    <w:rsid w:val="00FA6B80"/>
    <w:rsid w:val="00FA6E70"/>
    <w:rsid w:val="00FA704A"/>
    <w:rsid w:val="00FA715C"/>
    <w:rsid w:val="00FA7280"/>
    <w:rsid w:val="00FA7378"/>
    <w:rsid w:val="00FA756E"/>
    <w:rsid w:val="00FA7892"/>
    <w:rsid w:val="00FA7A52"/>
    <w:rsid w:val="00FA7CE2"/>
    <w:rsid w:val="00FA7D30"/>
    <w:rsid w:val="00FA7E2B"/>
    <w:rsid w:val="00FB00FD"/>
    <w:rsid w:val="00FB0158"/>
    <w:rsid w:val="00FB021C"/>
    <w:rsid w:val="00FB030E"/>
    <w:rsid w:val="00FB0447"/>
    <w:rsid w:val="00FB05BF"/>
    <w:rsid w:val="00FB0919"/>
    <w:rsid w:val="00FB094D"/>
    <w:rsid w:val="00FB0B63"/>
    <w:rsid w:val="00FB0DE3"/>
    <w:rsid w:val="00FB152E"/>
    <w:rsid w:val="00FB15F3"/>
    <w:rsid w:val="00FB171D"/>
    <w:rsid w:val="00FB1A04"/>
    <w:rsid w:val="00FB1BA1"/>
    <w:rsid w:val="00FB1F8D"/>
    <w:rsid w:val="00FB1FD4"/>
    <w:rsid w:val="00FB20A9"/>
    <w:rsid w:val="00FB2623"/>
    <w:rsid w:val="00FB2B94"/>
    <w:rsid w:val="00FB2C16"/>
    <w:rsid w:val="00FB2CFD"/>
    <w:rsid w:val="00FB31A0"/>
    <w:rsid w:val="00FB3269"/>
    <w:rsid w:val="00FB3579"/>
    <w:rsid w:val="00FB35F7"/>
    <w:rsid w:val="00FB360F"/>
    <w:rsid w:val="00FB3871"/>
    <w:rsid w:val="00FB3879"/>
    <w:rsid w:val="00FB3B31"/>
    <w:rsid w:val="00FB3D83"/>
    <w:rsid w:val="00FB3EE8"/>
    <w:rsid w:val="00FB402C"/>
    <w:rsid w:val="00FB4086"/>
    <w:rsid w:val="00FB41C5"/>
    <w:rsid w:val="00FB4868"/>
    <w:rsid w:val="00FB48D9"/>
    <w:rsid w:val="00FB493E"/>
    <w:rsid w:val="00FB49BC"/>
    <w:rsid w:val="00FB4A79"/>
    <w:rsid w:val="00FB4B0B"/>
    <w:rsid w:val="00FB4B4C"/>
    <w:rsid w:val="00FB4C2B"/>
    <w:rsid w:val="00FB4D28"/>
    <w:rsid w:val="00FB4E21"/>
    <w:rsid w:val="00FB4F38"/>
    <w:rsid w:val="00FB4F79"/>
    <w:rsid w:val="00FB4FEF"/>
    <w:rsid w:val="00FB5016"/>
    <w:rsid w:val="00FB521B"/>
    <w:rsid w:val="00FB5319"/>
    <w:rsid w:val="00FB540A"/>
    <w:rsid w:val="00FB5503"/>
    <w:rsid w:val="00FB559A"/>
    <w:rsid w:val="00FB56AC"/>
    <w:rsid w:val="00FB577E"/>
    <w:rsid w:val="00FB5B79"/>
    <w:rsid w:val="00FB5CF5"/>
    <w:rsid w:val="00FB5DF8"/>
    <w:rsid w:val="00FB5EC1"/>
    <w:rsid w:val="00FB5F1B"/>
    <w:rsid w:val="00FB6071"/>
    <w:rsid w:val="00FB60AF"/>
    <w:rsid w:val="00FB60BD"/>
    <w:rsid w:val="00FB6114"/>
    <w:rsid w:val="00FB6160"/>
    <w:rsid w:val="00FB620C"/>
    <w:rsid w:val="00FB6277"/>
    <w:rsid w:val="00FB651E"/>
    <w:rsid w:val="00FB6579"/>
    <w:rsid w:val="00FB6720"/>
    <w:rsid w:val="00FB6741"/>
    <w:rsid w:val="00FB690D"/>
    <w:rsid w:val="00FB6964"/>
    <w:rsid w:val="00FB6A16"/>
    <w:rsid w:val="00FB6B2A"/>
    <w:rsid w:val="00FB7035"/>
    <w:rsid w:val="00FB7435"/>
    <w:rsid w:val="00FB7564"/>
    <w:rsid w:val="00FB75A9"/>
    <w:rsid w:val="00FB76BF"/>
    <w:rsid w:val="00FB7CE9"/>
    <w:rsid w:val="00FB7E98"/>
    <w:rsid w:val="00FB7FC6"/>
    <w:rsid w:val="00FC000C"/>
    <w:rsid w:val="00FC0026"/>
    <w:rsid w:val="00FC009F"/>
    <w:rsid w:val="00FC0217"/>
    <w:rsid w:val="00FC03AA"/>
    <w:rsid w:val="00FC0993"/>
    <w:rsid w:val="00FC09B5"/>
    <w:rsid w:val="00FC0B60"/>
    <w:rsid w:val="00FC0BF4"/>
    <w:rsid w:val="00FC0CA0"/>
    <w:rsid w:val="00FC0CEE"/>
    <w:rsid w:val="00FC0E11"/>
    <w:rsid w:val="00FC0FB1"/>
    <w:rsid w:val="00FC1003"/>
    <w:rsid w:val="00FC1282"/>
    <w:rsid w:val="00FC137F"/>
    <w:rsid w:val="00FC1506"/>
    <w:rsid w:val="00FC16BF"/>
    <w:rsid w:val="00FC1719"/>
    <w:rsid w:val="00FC1B1E"/>
    <w:rsid w:val="00FC1C67"/>
    <w:rsid w:val="00FC1CFD"/>
    <w:rsid w:val="00FC1D34"/>
    <w:rsid w:val="00FC1DFF"/>
    <w:rsid w:val="00FC1E3F"/>
    <w:rsid w:val="00FC2022"/>
    <w:rsid w:val="00FC21E5"/>
    <w:rsid w:val="00FC2342"/>
    <w:rsid w:val="00FC2463"/>
    <w:rsid w:val="00FC24E0"/>
    <w:rsid w:val="00FC2654"/>
    <w:rsid w:val="00FC26B0"/>
    <w:rsid w:val="00FC27F6"/>
    <w:rsid w:val="00FC30BF"/>
    <w:rsid w:val="00FC312F"/>
    <w:rsid w:val="00FC32F5"/>
    <w:rsid w:val="00FC335B"/>
    <w:rsid w:val="00FC33CA"/>
    <w:rsid w:val="00FC3473"/>
    <w:rsid w:val="00FC3571"/>
    <w:rsid w:val="00FC35F7"/>
    <w:rsid w:val="00FC36B3"/>
    <w:rsid w:val="00FC3A6B"/>
    <w:rsid w:val="00FC3BA0"/>
    <w:rsid w:val="00FC3E2B"/>
    <w:rsid w:val="00FC3E50"/>
    <w:rsid w:val="00FC3EB3"/>
    <w:rsid w:val="00FC405D"/>
    <w:rsid w:val="00FC40D7"/>
    <w:rsid w:val="00FC412C"/>
    <w:rsid w:val="00FC4181"/>
    <w:rsid w:val="00FC41EE"/>
    <w:rsid w:val="00FC4254"/>
    <w:rsid w:val="00FC427C"/>
    <w:rsid w:val="00FC42AD"/>
    <w:rsid w:val="00FC447D"/>
    <w:rsid w:val="00FC4487"/>
    <w:rsid w:val="00FC4636"/>
    <w:rsid w:val="00FC4A0A"/>
    <w:rsid w:val="00FC4B50"/>
    <w:rsid w:val="00FC4B8E"/>
    <w:rsid w:val="00FC4D49"/>
    <w:rsid w:val="00FC4EC4"/>
    <w:rsid w:val="00FC503F"/>
    <w:rsid w:val="00FC505E"/>
    <w:rsid w:val="00FC510E"/>
    <w:rsid w:val="00FC5203"/>
    <w:rsid w:val="00FC52F3"/>
    <w:rsid w:val="00FC5524"/>
    <w:rsid w:val="00FC5640"/>
    <w:rsid w:val="00FC5813"/>
    <w:rsid w:val="00FC5AF5"/>
    <w:rsid w:val="00FC611D"/>
    <w:rsid w:val="00FC61F1"/>
    <w:rsid w:val="00FC6502"/>
    <w:rsid w:val="00FC67D1"/>
    <w:rsid w:val="00FC6A1D"/>
    <w:rsid w:val="00FC6BE5"/>
    <w:rsid w:val="00FC6C4C"/>
    <w:rsid w:val="00FC6C97"/>
    <w:rsid w:val="00FC6CF7"/>
    <w:rsid w:val="00FC71B3"/>
    <w:rsid w:val="00FC7294"/>
    <w:rsid w:val="00FC7677"/>
    <w:rsid w:val="00FC7845"/>
    <w:rsid w:val="00FC78AA"/>
    <w:rsid w:val="00FC7979"/>
    <w:rsid w:val="00FC7A5B"/>
    <w:rsid w:val="00FC7F13"/>
    <w:rsid w:val="00FC7FC4"/>
    <w:rsid w:val="00FD0334"/>
    <w:rsid w:val="00FD0344"/>
    <w:rsid w:val="00FD03FF"/>
    <w:rsid w:val="00FD0564"/>
    <w:rsid w:val="00FD05CF"/>
    <w:rsid w:val="00FD0817"/>
    <w:rsid w:val="00FD0B81"/>
    <w:rsid w:val="00FD0CDB"/>
    <w:rsid w:val="00FD0E53"/>
    <w:rsid w:val="00FD0EE2"/>
    <w:rsid w:val="00FD0FA3"/>
    <w:rsid w:val="00FD110C"/>
    <w:rsid w:val="00FD133D"/>
    <w:rsid w:val="00FD1472"/>
    <w:rsid w:val="00FD1593"/>
    <w:rsid w:val="00FD1594"/>
    <w:rsid w:val="00FD15FF"/>
    <w:rsid w:val="00FD166F"/>
    <w:rsid w:val="00FD16C4"/>
    <w:rsid w:val="00FD172C"/>
    <w:rsid w:val="00FD18C3"/>
    <w:rsid w:val="00FD1ACF"/>
    <w:rsid w:val="00FD1DF1"/>
    <w:rsid w:val="00FD1EC3"/>
    <w:rsid w:val="00FD1F55"/>
    <w:rsid w:val="00FD1FA9"/>
    <w:rsid w:val="00FD1FFF"/>
    <w:rsid w:val="00FD24BF"/>
    <w:rsid w:val="00FD2756"/>
    <w:rsid w:val="00FD2830"/>
    <w:rsid w:val="00FD2A35"/>
    <w:rsid w:val="00FD2D54"/>
    <w:rsid w:val="00FD2EBE"/>
    <w:rsid w:val="00FD30F0"/>
    <w:rsid w:val="00FD32AE"/>
    <w:rsid w:val="00FD37A2"/>
    <w:rsid w:val="00FD3910"/>
    <w:rsid w:val="00FD3A05"/>
    <w:rsid w:val="00FD3A67"/>
    <w:rsid w:val="00FD3A77"/>
    <w:rsid w:val="00FD3B8B"/>
    <w:rsid w:val="00FD3D2F"/>
    <w:rsid w:val="00FD3DD6"/>
    <w:rsid w:val="00FD4375"/>
    <w:rsid w:val="00FD44CE"/>
    <w:rsid w:val="00FD47F2"/>
    <w:rsid w:val="00FD4919"/>
    <w:rsid w:val="00FD49A8"/>
    <w:rsid w:val="00FD4A03"/>
    <w:rsid w:val="00FD4AE6"/>
    <w:rsid w:val="00FD4B92"/>
    <w:rsid w:val="00FD51B9"/>
    <w:rsid w:val="00FD5472"/>
    <w:rsid w:val="00FD5558"/>
    <w:rsid w:val="00FD5AE3"/>
    <w:rsid w:val="00FD5B9C"/>
    <w:rsid w:val="00FD5BD6"/>
    <w:rsid w:val="00FD5D0A"/>
    <w:rsid w:val="00FD5F69"/>
    <w:rsid w:val="00FD5F90"/>
    <w:rsid w:val="00FD63E7"/>
    <w:rsid w:val="00FD646C"/>
    <w:rsid w:val="00FD6607"/>
    <w:rsid w:val="00FD67E5"/>
    <w:rsid w:val="00FD6808"/>
    <w:rsid w:val="00FD6825"/>
    <w:rsid w:val="00FD69DE"/>
    <w:rsid w:val="00FD69FB"/>
    <w:rsid w:val="00FD6A46"/>
    <w:rsid w:val="00FD6AD1"/>
    <w:rsid w:val="00FD6B69"/>
    <w:rsid w:val="00FD6DDB"/>
    <w:rsid w:val="00FD6F47"/>
    <w:rsid w:val="00FD7158"/>
    <w:rsid w:val="00FD72E6"/>
    <w:rsid w:val="00FD752A"/>
    <w:rsid w:val="00FD75B3"/>
    <w:rsid w:val="00FD75BB"/>
    <w:rsid w:val="00FD76CC"/>
    <w:rsid w:val="00FD7755"/>
    <w:rsid w:val="00FD7783"/>
    <w:rsid w:val="00FD787F"/>
    <w:rsid w:val="00FD7970"/>
    <w:rsid w:val="00FD79B8"/>
    <w:rsid w:val="00FD7BDB"/>
    <w:rsid w:val="00FD7C6C"/>
    <w:rsid w:val="00FD7CC7"/>
    <w:rsid w:val="00FD7CD3"/>
    <w:rsid w:val="00FD7DBB"/>
    <w:rsid w:val="00FD7DE7"/>
    <w:rsid w:val="00FE030B"/>
    <w:rsid w:val="00FE037E"/>
    <w:rsid w:val="00FE049B"/>
    <w:rsid w:val="00FE058E"/>
    <w:rsid w:val="00FE069A"/>
    <w:rsid w:val="00FE06F9"/>
    <w:rsid w:val="00FE081C"/>
    <w:rsid w:val="00FE093C"/>
    <w:rsid w:val="00FE09BE"/>
    <w:rsid w:val="00FE09D2"/>
    <w:rsid w:val="00FE0DDB"/>
    <w:rsid w:val="00FE0F8C"/>
    <w:rsid w:val="00FE103E"/>
    <w:rsid w:val="00FE1046"/>
    <w:rsid w:val="00FE11EB"/>
    <w:rsid w:val="00FE178D"/>
    <w:rsid w:val="00FE1892"/>
    <w:rsid w:val="00FE1B0A"/>
    <w:rsid w:val="00FE1B33"/>
    <w:rsid w:val="00FE1B41"/>
    <w:rsid w:val="00FE1B54"/>
    <w:rsid w:val="00FE1CC9"/>
    <w:rsid w:val="00FE1CE9"/>
    <w:rsid w:val="00FE219A"/>
    <w:rsid w:val="00FE25F6"/>
    <w:rsid w:val="00FE2681"/>
    <w:rsid w:val="00FE26B6"/>
    <w:rsid w:val="00FE2804"/>
    <w:rsid w:val="00FE2E09"/>
    <w:rsid w:val="00FE2E41"/>
    <w:rsid w:val="00FE2EAB"/>
    <w:rsid w:val="00FE2FB5"/>
    <w:rsid w:val="00FE301F"/>
    <w:rsid w:val="00FE3515"/>
    <w:rsid w:val="00FE3665"/>
    <w:rsid w:val="00FE37D8"/>
    <w:rsid w:val="00FE3843"/>
    <w:rsid w:val="00FE38B5"/>
    <w:rsid w:val="00FE3A46"/>
    <w:rsid w:val="00FE3B14"/>
    <w:rsid w:val="00FE3B26"/>
    <w:rsid w:val="00FE3BB2"/>
    <w:rsid w:val="00FE3C94"/>
    <w:rsid w:val="00FE3CE1"/>
    <w:rsid w:val="00FE4126"/>
    <w:rsid w:val="00FE4181"/>
    <w:rsid w:val="00FE43B6"/>
    <w:rsid w:val="00FE444A"/>
    <w:rsid w:val="00FE4463"/>
    <w:rsid w:val="00FE4616"/>
    <w:rsid w:val="00FE46CF"/>
    <w:rsid w:val="00FE46D6"/>
    <w:rsid w:val="00FE4851"/>
    <w:rsid w:val="00FE4A79"/>
    <w:rsid w:val="00FE4C07"/>
    <w:rsid w:val="00FE4CAB"/>
    <w:rsid w:val="00FE4EDB"/>
    <w:rsid w:val="00FE516C"/>
    <w:rsid w:val="00FE518D"/>
    <w:rsid w:val="00FE51B6"/>
    <w:rsid w:val="00FE5746"/>
    <w:rsid w:val="00FE5891"/>
    <w:rsid w:val="00FE5909"/>
    <w:rsid w:val="00FE5A3E"/>
    <w:rsid w:val="00FE5B18"/>
    <w:rsid w:val="00FE5B97"/>
    <w:rsid w:val="00FE6272"/>
    <w:rsid w:val="00FE66B1"/>
    <w:rsid w:val="00FE67CF"/>
    <w:rsid w:val="00FE6B98"/>
    <w:rsid w:val="00FE6B9D"/>
    <w:rsid w:val="00FE6DE6"/>
    <w:rsid w:val="00FE6ED8"/>
    <w:rsid w:val="00FE7375"/>
    <w:rsid w:val="00FE7448"/>
    <w:rsid w:val="00FE745F"/>
    <w:rsid w:val="00FE7884"/>
    <w:rsid w:val="00FE78F9"/>
    <w:rsid w:val="00FE7DC6"/>
    <w:rsid w:val="00FF018B"/>
    <w:rsid w:val="00FF0496"/>
    <w:rsid w:val="00FF05A6"/>
    <w:rsid w:val="00FF0609"/>
    <w:rsid w:val="00FF064B"/>
    <w:rsid w:val="00FF06E0"/>
    <w:rsid w:val="00FF0783"/>
    <w:rsid w:val="00FF07BD"/>
    <w:rsid w:val="00FF0834"/>
    <w:rsid w:val="00FF09C1"/>
    <w:rsid w:val="00FF0A0D"/>
    <w:rsid w:val="00FF0AC6"/>
    <w:rsid w:val="00FF0AE8"/>
    <w:rsid w:val="00FF0BF4"/>
    <w:rsid w:val="00FF0C3E"/>
    <w:rsid w:val="00FF0C64"/>
    <w:rsid w:val="00FF0D8D"/>
    <w:rsid w:val="00FF110E"/>
    <w:rsid w:val="00FF160D"/>
    <w:rsid w:val="00FF1968"/>
    <w:rsid w:val="00FF1C79"/>
    <w:rsid w:val="00FF1FFA"/>
    <w:rsid w:val="00FF20FA"/>
    <w:rsid w:val="00FF212B"/>
    <w:rsid w:val="00FF21B4"/>
    <w:rsid w:val="00FF2305"/>
    <w:rsid w:val="00FF24E8"/>
    <w:rsid w:val="00FF24F8"/>
    <w:rsid w:val="00FF285B"/>
    <w:rsid w:val="00FF2BDC"/>
    <w:rsid w:val="00FF2DBC"/>
    <w:rsid w:val="00FF2F4A"/>
    <w:rsid w:val="00FF2FAC"/>
    <w:rsid w:val="00FF3114"/>
    <w:rsid w:val="00FF3149"/>
    <w:rsid w:val="00FF32F9"/>
    <w:rsid w:val="00FF3346"/>
    <w:rsid w:val="00FF34E5"/>
    <w:rsid w:val="00FF36BD"/>
    <w:rsid w:val="00FF36CF"/>
    <w:rsid w:val="00FF3A0D"/>
    <w:rsid w:val="00FF3AE7"/>
    <w:rsid w:val="00FF3B98"/>
    <w:rsid w:val="00FF3DBA"/>
    <w:rsid w:val="00FF3F6B"/>
    <w:rsid w:val="00FF4273"/>
    <w:rsid w:val="00FF4396"/>
    <w:rsid w:val="00FF4450"/>
    <w:rsid w:val="00FF44D1"/>
    <w:rsid w:val="00FF44EE"/>
    <w:rsid w:val="00FF45B5"/>
    <w:rsid w:val="00FF47D8"/>
    <w:rsid w:val="00FF4887"/>
    <w:rsid w:val="00FF4A7A"/>
    <w:rsid w:val="00FF4A91"/>
    <w:rsid w:val="00FF4BAE"/>
    <w:rsid w:val="00FF4C75"/>
    <w:rsid w:val="00FF4DB2"/>
    <w:rsid w:val="00FF4E34"/>
    <w:rsid w:val="00FF4F70"/>
    <w:rsid w:val="00FF4FFF"/>
    <w:rsid w:val="00FF52E1"/>
    <w:rsid w:val="00FF5371"/>
    <w:rsid w:val="00FF539A"/>
    <w:rsid w:val="00FF53A9"/>
    <w:rsid w:val="00FF54EA"/>
    <w:rsid w:val="00FF5687"/>
    <w:rsid w:val="00FF5A3F"/>
    <w:rsid w:val="00FF5B49"/>
    <w:rsid w:val="00FF5D5F"/>
    <w:rsid w:val="00FF5FA0"/>
    <w:rsid w:val="00FF6364"/>
    <w:rsid w:val="00FF6483"/>
    <w:rsid w:val="00FF6535"/>
    <w:rsid w:val="00FF65A4"/>
    <w:rsid w:val="00FF6948"/>
    <w:rsid w:val="00FF694C"/>
    <w:rsid w:val="00FF696D"/>
    <w:rsid w:val="00FF6E63"/>
    <w:rsid w:val="00FF6F64"/>
    <w:rsid w:val="00FF6F6A"/>
    <w:rsid w:val="00FF6F86"/>
    <w:rsid w:val="00FF6FB6"/>
    <w:rsid w:val="00FF6FF7"/>
    <w:rsid w:val="00FF7005"/>
    <w:rsid w:val="00FF719F"/>
    <w:rsid w:val="00FF7294"/>
    <w:rsid w:val="00FF72C7"/>
    <w:rsid w:val="00FF7321"/>
    <w:rsid w:val="00FF73DD"/>
    <w:rsid w:val="00FF7402"/>
    <w:rsid w:val="00FF751B"/>
    <w:rsid w:val="00FF7520"/>
    <w:rsid w:val="00FF752A"/>
    <w:rsid w:val="00FF75DE"/>
    <w:rsid w:val="00FF75DF"/>
    <w:rsid w:val="00FF7626"/>
    <w:rsid w:val="00FF7647"/>
    <w:rsid w:val="00FF77C1"/>
    <w:rsid w:val="00FF7A37"/>
    <w:rsid w:val="00FF7AD7"/>
    <w:rsid w:val="00FF7C59"/>
    <w:rsid w:val="00FF7EFC"/>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1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F4948"/>
    <w:pPr>
      <w:spacing w:after="0" w:line="240" w:lineRule="auto"/>
    </w:pPr>
    <w:rPr>
      <w:rFonts w:ascii="Calibri" w:eastAsia="Calibri" w:hAnsi="Calibri" w:cs="Times New Roman"/>
      <w:lang w:eastAsia="fi-FI"/>
    </w:rPr>
  </w:style>
  <w:style w:type="paragraph" w:styleId="Otsikko1">
    <w:name w:val="heading 1"/>
    <w:basedOn w:val="Normaali"/>
    <w:next w:val="Normaali"/>
    <w:link w:val="Otsikko1Char"/>
    <w:uiPriority w:val="9"/>
    <w:qFormat/>
    <w:rsid w:val="00333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unhideWhenUsed/>
    <w:qFormat/>
    <w:rsid w:val="00121D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link w:val="Otsikko3Char"/>
    <w:uiPriority w:val="9"/>
    <w:qFormat/>
    <w:rsid w:val="0029076C"/>
    <w:pPr>
      <w:spacing w:before="100" w:beforeAutospacing="1" w:after="100" w:afterAutospacing="1"/>
      <w:outlineLvl w:val="2"/>
    </w:pPr>
    <w:rPr>
      <w:rFonts w:ascii="Times New Roman" w:eastAsia="Times New Roman" w:hAnsi="Times New Roman"/>
      <w:b/>
      <w:bCs/>
      <w:sz w:val="27"/>
      <w:szCs w:val="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916645"/>
    <w:pPr>
      <w:spacing w:after="0" w:line="240" w:lineRule="auto"/>
    </w:pPr>
  </w:style>
  <w:style w:type="paragraph" w:styleId="Yltunniste">
    <w:name w:val="header"/>
    <w:basedOn w:val="Normaali"/>
    <w:link w:val="YltunnisteChar"/>
    <w:uiPriority w:val="99"/>
    <w:unhideWhenUsed/>
    <w:rsid w:val="00916645"/>
    <w:pPr>
      <w:tabs>
        <w:tab w:val="center" w:pos="4819"/>
        <w:tab w:val="right" w:pos="9638"/>
      </w:tabs>
    </w:pPr>
    <w:rPr>
      <w:rFonts w:asciiTheme="minorHAnsi" w:eastAsiaTheme="minorHAnsi" w:hAnsiTheme="minorHAnsi" w:cstheme="minorBidi"/>
      <w:lang w:eastAsia="en-US"/>
    </w:rPr>
  </w:style>
  <w:style w:type="character" w:customStyle="1" w:styleId="YltunnisteChar">
    <w:name w:val="Ylätunniste Char"/>
    <w:basedOn w:val="Kappaleenoletusfontti"/>
    <w:link w:val="Yltunniste"/>
    <w:uiPriority w:val="99"/>
    <w:rsid w:val="00916645"/>
  </w:style>
  <w:style w:type="paragraph" w:styleId="Alatunniste">
    <w:name w:val="footer"/>
    <w:basedOn w:val="Normaali"/>
    <w:link w:val="AlatunnisteChar"/>
    <w:uiPriority w:val="99"/>
    <w:unhideWhenUsed/>
    <w:rsid w:val="00916645"/>
    <w:pPr>
      <w:tabs>
        <w:tab w:val="center" w:pos="4819"/>
        <w:tab w:val="right" w:pos="9638"/>
      </w:tabs>
    </w:pPr>
    <w:rPr>
      <w:rFonts w:asciiTheme="minorHAnsi" w:eastAsiaTheme="minorHAnsi" w:hAnsiTheme="minorHAnsi" w:cstheme="minorBidi"/>
      <w:lang w:eastAsia="en-US"/>
    </w:rPr>
  </w:style>
  <w:style w:type="character" w:customStyle="1" w:styleId="AlatunnisteChar">
    <w:name w:val="Alatunniste Char"/>
    <w:basedOn w:val="Kappaleenoletusfontti"/>
    <w:link w:val="Alatunniste"/>
    <w:uiPriority w:val="99"/>
    <w:rsid w:val="00916645"/>
  </w:style>
  <w:style w:type="paragraph" w:styleId="Seliteteksti">
    <w:name w:val="Balloon Text"/>
    <w:basedOn w:val="Normaali"/>
    <w:link w:val="SelitetekstiChar"/>
    <w:uiPriority w:val="99"/>
    <w:semiHidden/>
    <w:unhideWhenUsed/>
    <w:rsid w:val="00916645"/>
    <w:rPr>
      <w:rFonts w:ascii="Tahoma" w:hAnsi="Tahoma" w:cs="Tahoma"/>
      <w:sz w:val="16"/>
      <w:szCs w:val="16"/>
    </w:rPr>
  </w:style>
  <w:style w:type="character" w:customStyle="1" w:styleId="SelitetekstiChar">
    <w:name w:val="Seliteteksti Char"/>
    <w:basedOn w:val="Kappaleenoletusfontti"/>
    <w:link w:val="Seliteteksti"/>
    <w:uiPriority w:val="99"/>
    <w:semiHidden/>
    <w:rsid w:val="00916645"/>
    <w:rPr>
      <w:rFonts w:ascii="Tahoma" w:hAnsi="Tahoma" w:cs="Tahoma"/>
      <w:sz w:val="16"/>
      <w:szCs w:val="16"/>
    </w:rPr>
  </w:style>
  <w:style w:type="table" w:styleId="TaulukkoRuudukko">
    <w:name w:val="Table Grid"/>
    <w:basedOn w:val="Normaalitaulukko"/>
    <w:uiPriority w:val="59"/>
    <w:rsid w:val="00550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oimakas">
    <w:name w:val="Strong"/>
    <w:basedOn w:val="Kappaleenoletusfontti"/>
    <w:uiPriority w:val="22"/>
    <w:qFormat/>
    <w:rsid w:val="0017193F"/>
    <w:rPr>
      <w:b/>
      <w:bCs/>
    </w:rPr>
  </w:style>
  <w:style w:type="paragraph" w:styleId="NormaaliWeb">
    <w:name w:val="Normal (Web)"/>
    <w:basedOn w:val="Normaali"/>
    <w:uiPriority w:val="99"/>
    <w:semiHidden/>
    <w:unhideWhenUsed/>
    <w:rsid w:val="00516AC3"/>
    <w:pPr>
      <w:spacing w:before="100" w:beforeAutospacing="1" w:after="100" w:afterAutospacing="1"/>
    </w:pPr>
    <w:rPr>
      <w:rFonts w:ascii="Times New Roman" w:eastAsia="Times New Roman" w:hAnsi="Times New Roman"/>
      <w:sz w:val="24"/>
      <w:szCs w:val="24"/>
    </w:rPr>
  </w:style>
  <w:style w:type="character" w:styleId="Hyperlinkki">
    <w:name w:val="Hyperlink"/>
    <w:basedOn w:val="Kappaleenoletusfontti"/>
    <w:uiPriority w:val="99"/>
    <w:unhideWhenUsed/>
    <w:rsid w:val="00B464DF"/>
    <w:rPr>
      <w:color w:val="0000FF"/>
      <w:u w:val="single"/>
    </w:rPr>
  </w:style>
  <w:style w:type="paragraph" w:customStyle="1" w:styleId="py">
    <w:name w:val="py"/>
    <w:basedOn w:val="Normaali"/>
    <w:rsid w:val="0084005A"/>
    <w:pPr>
      <w:spacing w:before="100" w:beforeAutospacing="1" w:after="100" w:afterAutospacing="1"/>
    </w:pPr>
    <w:rPr>
      <w:rFonts w:ascii="Times New Roman" w:eastAsia="Times New Roman" w:hAnsi="Times New Roman"/>
      <w:sz w:val="24"/>
      <w:szCs w:val="24"/>
    </w:rPr>
  </w:style>
  <w:style w:type="character" w:customStyle="1" w:styleId="Otsikko3Char">
    <w:name w:val="Otsikko 3 Char"/>
    <w:basedOn w:val="Kappaleenoletusfontti"/>
    <w:link w:val="Otsikko3"/>
    <w:uiPriority w:val="9"/>
    <w:rsid w:val="0029076C"/>
    <w:rPr>
      <w:rFonts w:ascii="Times New Roman" w:eastAsia="Times New Roman" w:hAnsi="Times New Roman" w:cs="Times New Roman"/>
      <w:b/>
      <w:bCs/>
      <w:sz w:val="27"/>
      <w:szCs w:val="27"/>
      <w:lang w:eastAsia="fi-FI"/>
    </w:rPr>
  </w:style>
  <w:style w:type="paragraph" w:customStyle="1" w:styleId="ffmwxl-0">
    <w:name w:val="ffmwxl-0"/>
    <w:basedOn w:val="Normaali"/>
    <w:rsid w:val="0029076C"/>
    <w:pPr>
      <w:spacing w:before="100" w:beforeAutospacing="1" w:after="100" w:afterAutospacing="1"/>
    </w:pPr>
    <w:rPr>
      <w:rFonts w:ascii="Times New Roman" w:eastAsia="Times New Roman" w:hAnsi="Times New Roman"/>
      <w:sz w:val="24"/>
      <w:szCs w:val="24"/>
    </w:rPr>
  </w:style>
  <w:style w:type="character" w:customStyle="1" w:styleId="sc-185nl0b-4">
    <w:name w:val="sc-185nl0b-4"/>
    <w:basedOn w:val="Kappaleenoletusfontti"/>
    <w:rsid w:val="0029076C"/>
  </w:style>
  <w:style w:type="character" w:styleId="Korostus">
    <w:name w:val="Emphasis"/>
    <w:basedOn w:val="Kappaleenoletusfontti"/>
    <w:uiPriority w:val="20"/>
    <w:qFormat/>
    <w:rsid w:val="0029076C"/>
    <w:rPr>
      <w:i/>
      <w:iCs/>
    </w:rPr>
  </w:style>
  <w:style w:type="paragraph" w:customStyle="1" w:styleId="Normal">
    <w:name w:val="[Normal]"/>
    <w:rsid w:val="002A57AB"/>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article-body">
    <w:name w:val="article-body"/>
    <w:basedOn w:val="Normaali"/>
    <w:rsid w:val="0040621F"/>
    <w:pPr>
      <w:spacing w:before="100" w:beforeAutospacing="1" w:after="100" w:afterAutospacing="1"/>
    </w:pPr>
    <w:rPr>
      <w:rFonts w:ascii="Times New Roman" w:eastAsia="Times New Roman" w:hAnsi="Times New Roman"/>
      <w:sz w:val="24"/>
      <w:szCs w:val="24"/>
    </w:rPr>
  </w:style>
  <w:style w:type="character" w:customStyle="1" w:styleId="article-strong">
    <w:name w:val="article-strong"/>
    <w:basedOn w:val="Kappaleenoletusfontti"/>
    <w:rsid w:val="0040621F"/>
  </w:style>
  <w:style w:type="character" w:customStyle="1" w:styleId="Otsikko2Char">
    <w:name w:val="Otsikko 2 Char"/>
    <w:basedOn w:val="Kappaleenoletusfontti"/>
    <w:link w:val="Otsikko2"/>
    <w:uiPriority w:val="9"/>
    <w:semiHidden/>
    <w:rsid w:val="00121DEC"/>
    <w:rPr>
      <w:rFonts w:asciiTheme="majorHAnsi" w:eastAsiaTheme="majorEastAsia" w:hAnsiTheme="majorHAnsi" w:cstheme="majorBidi"/>
      <w:b/>
      <w:bCs/>
      <w:color w:val="4F81BD" w:themeColor="accent1"/>
      <w:sz w:val="26"/>
      <w:szCs w:val="26"/>
      <w:lang w:eastAsia="fi-FI"/>
    </w:rPr>
  </w:style>
  <w:style w:type="character" w:customStyle="1" w:styleId="Otsikko1Char">
    <w:name w:val="Otsikko 1 Char"/>
    <w:basedOn w:val="Kappaleenoletusfontti"/>
    <w:link w:val="Otsikko1"/>
    <w:uiPriority w:val="9"/>
    <w:rsid w:val="00333BBE"/>
    <w:rPr>
      <w:rFonts w:asciiTheme="majorHAnsi" w:eastAsiaTheme="majorEastAsia" w:hAnsiTheme="majorHAnsi" w:cstheme="majorBidi"/>
      <w:b/>
      <w:bCs/>
      <w:color w:val="365F91" w:themeColor="accent1" w:themeShade="BF"/>
      <w:sz w:val="28"/>
      <w:szCs w:val="28"/>
      <w:lang w:eastAsia="fi-FI"/>
    </w:rPr>
  </w:style>
  <w:style w:type="character" w:styleId="HTML-lainaus">
    <w:name w:val="HTML Cite"/>
    <w:basedOn w:val="Kappaleenoletusfontti"/>
    <w:uiPriority w:val="99"/>
    <w:semiHidden/>
    <w:unhideWhenUsed/>
    <w:rsid w:val="00096C8B"/>
    <w:rPr>
      <w:i/>
      <w:iCs/>
    </w:rPr>
  </w:style>
  <w:style w:type="character" w:customStyle="1" w:styleId="noprint">
    <w:name w:val="noprint"/>
    <w:basedOn w:val="Kappaleenoletusfontti"/>
    <w:rsid w:val="00096C8B"/>
  </w:style>
  <w:style w:type="paragraph" w:styleId="Luettelokappale">
    <w:name w:val="List Paragraph"/>
    <w:basedOn w:val="Normaali"/>
    <w:uiPriority w:val="34"/>
    <w:qFormat/>
    <w:rsid w:val="000B3E60"/>
    <w:pPr>
      <w:ind w:left="720"/>
      <w:contextualSpacing/>
    </w:pPr>
  </w:style>
  <w:style w:type="paragraph" w:customStyle="1" w:styleId="Default">
    <w:name w:val="Default"/>
    <w:rsid w:val="009349B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916645"/>
    <w:pPr>
      <w:spacing w:after="0" w:line="240" w:lineRule="auto"/>
    </w:pPr>
  </w:style>
  <w:style w:type="paragraph" w:styleId="Yltunniste">
    <w:name w:val="header"/>
    <w:basedOn w:val="Normaali"/>
    <w:link w:val="YltunnisteChar"/>
    <w:uiPriority w:val="99"/>
    <w:unhideWhenUsed/>
    <w:rsid w:val="0091664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16645"/>
  </w:style>
  <w:style w:type="paragraph" w:styleId="Alatunniste">
    <w:name w:val="footer"/>
    <w:basedOn w:val="Normaali"/>
    <w:link w:val="AlatunnisteChar"/>
    <w:uiPriority w:val="99"/>
    <w:unhideWhenUsed/>
    <w:rsid w:val="0091664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16645"/>
  </w:style>
  <w:style w:type="paragraph" w:styleId="Seliteteksti">
    <w:name w:val="Balloon Text"/>
    <w:basedOn w:val="Normaali"/>
    <w:link w:val="SelitetekstiChar"/>
    <w:uiPriority w:val="99"/>
    <w:semiHidden/>
    <w:unhideWhenUsed/>
    <w:rsid w:val="0091664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16645"/>
    <w:rPr>
      <w:rFonts w:ascii="Tahoma" w:hAnsi="Tahoma" w:cs="Tahoma"/>
      <w:sz w:val="16"/>
      <w:szCs w:val="16"/>
    </w:rPr>
  </w:style>
  <w:style w:type="table" w:styleId="TaulukkoRuudukko">
    <w:name w:val="Table Grid"/>
    <w:basedOn w:val="Normaalitaulukko"/>
    <w:uiPriority w:val="59"/>
    <w:rsid w:val="0055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821397">
      <w:bodyDiv w:val="1"/>
      <w:marLeft w:val="0"/>
      <w:marRight w:val="0"/>
      <w:marTop w:val="0"/>
      <w:marBottom w:val="0"/>
      <w:divBdr>
        <w:top w:val="none" w:sz="0" w:space="0" w:color="auto"/>
        <w:left w:val="none" w:sz="0" w:space="0" w:color="auto"/>
        <w:bottom w:val="none" w:sz="0" w:space="0" w:color="auto"/>
        <w:right w:val="none" w:sz="0" w:space="0" w:color="auto"/>
      </w:divBdr>
    </w:div>
    <w:div w:id="31728545">
      <w:bodyDiv w:val="1"/>
      <w:marLeft w:val="0"/>
      <w:marRight w:val="0"/>
      <w:marTop w:val="0"/>
      <w:marBottom w:val="0"/>
      <w:divBdr>
        <w:top w:val="none" w:sz="0" w:space="0" w:color="auto"/>
        <w:left w:val="none" w:sz="0" w:space="0" w:color="auto"/>
        <w:bottom w:val="none" w:sz="0" w:space="0" w:color="auto"/>
        <w:right w:val="none" w:sz="0" w:space="0" w:color="auto"/>
      </w:divBdr>
    </w:div>
    <w:div w:id="254637233">
      <w:bodyDiv w:val="1"/>
      <w:marLeft w:val="0"/>
      <w:marRight w:val="0"/>
      <w:marTop w:val="0"/>
      <w:marBottom w:val="0"/>
      <w:divBdr>
        <w:top w:val="none" w:sz="0" w:space="0" w:color="auto"/>
        <w:left w:val="none" w:sz="0" w:space="0" w:color="auto"/>
        <w:bottom w:val="none" w:sz="0" w:space="0" w:color="auto"/>
        <w:right w:val="none" w:sz="0" w:space="0" w:color="auto"/>
      </w:divBdr>
    </w:div>
    <w:div w:id="296880817">
      <w:bodyDiv w:val="1"/>
      <w:marLeft w:val="0"/>
      <w:marRight w:val="0"/>
      <w:marTop w:val="0"/>
      <w:marBottom w:val="0"/>
      <w:divBdr>
        <w:top w:val="none" w:sz="0" w:space="0" w:color="auto"/>
        <w:left w:val="none" w:sz="0" w:space="0" w:color="auto"/>
        <w:bottom w:val="none" w:sz="0" w:space="0" w:color="auto"/>
        <w:right w:val="none" w:sz="0" w:space="0" w:color="auto"/>
      </w:divBdr>
    </w:div>
    <w:div w:id="359747202">
      <w:bodyDiv w:val="1"/>
      <w:marLeft w:val="0"/>
      <w:marRight w:val="0"/>
      <w:marTop w:val="0"/>
      <w:marBottom w:val="0"/>
      <w:divBdr>
        <w:top w:val="none" w:sz="0" w:space="0" w:color="auto"/>
        <w:left w:val="none" w:sz="0" w:space="0" w:color="auto"/>
        <w:bottom w:val="none" w:sz="0" w:space="0" w:color="auto"/>
        <w:right w:val="none" w:sz="0" w:space="0" w:color="auto"/>
      </w:divBdr>
    </w:div>
    <w:div w:id="552934914">
      <w:bodyDiv w:val="1"/>
      <w:marLeft w:val="0"/>
      <w:marRight w:val="0"/>
      <w:marTop w:val="0"/>
      <w:marBottom w:val="0"/>
      <w:divBdr>
        <w:top w:val="none" w:sz="0" w:space="0" w:color="auto"/>
        <w:left w:val="none" w:sz="0" w:space="0" w:color="auto"/>
        <w:bottom w:val="none" w:sz="0" w:space="0" w:color="auto"/>
        <w:right w:val="none" w:sz="0" w:space="0" w:color="auto"/>
      </w:divBdr>
    </w:div>
    <w:div w:id="734552676">
      <w:bodyDiv w:val="1"/>
      <w:marLeft w:val="0"/>
      <w:marRight w:val="0"/>
      <w:marTop w:val="0"/>
      <w:marBottom w:val="0"/>
      <w:divBdr>
        <w:top w:val="none" w:sz="0" w:space="0" w:color="auto"/>
        <w:left w:val="none" w:sz="0" w:space="0" w:color="auto"/>
        <w:bottom w:val="none" w:sz="0" w:space="0" w:color="auto"/>
        <w:right w:val="none" w:sz="0" w:space="0" w:color="auto"/>
      </w:divBdr>
    </w:div>
    <w:div w:id="773937475">
      <w:bodyDiv w:val="1"/>
      <w:marLeft w:val="0"/>
      <w:marRight w:val="0"/>
      <w:marTop w:val="0"/>
      <w:marBottom w:val="0"/>
      <w:divBdr>
        <w:top w:val="none" w:sz="0" w:space="0" w:color="auto"/>
        <w:left w:val="none" w:sz="0" w:space="0" w:color="auto"/>
        <w:bottom w:val="none" w:sz="0" w:space="0" w:color="auto"/>
        <w:right w:val="none" w:sz="0" w:space="0" w:color="auto"/>
      </w:divBdr>
      <w:divsChild>
        <w:div w:id="1397124645">
          <w:blockQuote w:val="1"/>
          <w:marLeft w:val="720"/>
          <w:marRight w:val="720"/>
          <w:marTop w:val="100"/>
          <w:marBottom w:val="120"/>
          <w:divBdr>
            <w:top w:val="none" w:sz="0" w:space="0" w:color="auto"/>
            <w:left w:val="single" w:sz="18" w:space="19" w:color="EAECF0"/>
            <w:bottom w:val="none" w:sz="0" w:space="0" w:color="auto"/>
            <w:right w:val="none" w:sz="0" w:space="0" w:color="auto"/>
          </w:divBdr>
        </w:div>
      </w:divsChild>
    </w:div>
    <w:div w:id="930241611">
      <w:bodyDiv w:val="1"/>
      <w:marLeft w:val="0"/>
      <w:marRight w:val="0"/>
      <w:marTop w:val="0"/>
      <w:marBottom w:val="0"/>
      <w:divBdr>
        <w:top w:val="none" w:sz="0" w:space="0" w:color="auto"/>
        <w:left w:val="none" w:sz="0" w:space="0" w:color="auto"/>
        <w:bottom w:val="none" w:sz="0" w:space="0" w:color="auto"/>
        <w:right w:val="none" w:sz="0" w:space="0" w:color="auto"/>
      </w:divBdr>
    </w:div>
    <w:div w:id="1026373762">
      <w:bodyDiv w:val="1"/>
      <w:marLeft w:val="0"/>
      <w:marRight w:val="0"/>
      <w:marTop w:val="0"/>
      <w:marBottom w:val="0"/>
      <w:divBdr>
        <w:top w:val="none" w:sz="0" w:space="0" w:color="auto"/>
        <w:left w:val="none" w:sz="0" w:space="0" w:color="auto"/>
        <w:bottom w:val="none" w:sz="0" w:space="0" w:color="auto"/>
        <w:right w:val="none" w:sz="0" w:space="0" w:color="auto"/>
      </w:divBdr>
    </w:div>
    <w:div w:id="1199128434">
      <w:bodyDiv w:val="1"/>
      <w:marLeft w:val="0"/>
      <w:marRight w:val="0"/>
      <w:marTop w:val="0"/>
      <w:marBottom w:val="0"/>
      <w:divBdr>
        <w:top w:val="none" w:sz="0" w:space="0" w:color="auto"/>
        <w:left w:val="none" w:sz="0" w:space="0" w:color="auto"/>
        <w:bottom w:val="none" w:sz="0" w:space="0" w:color="auto"/>
        <w:right w:val="none" w:sz="0" w:space="0" w:color="auto"/>
      </w:divBdr>
    </w:div>
    <w:div w:id="1205555202">
      <w:bodyDiv w:val="1"/>
      <w:marLeft w:val="0"/>
      <w:marRight w:val="0"/>
      <w:marTop w:val="0"/>
      <w:marBottom w:val="0"/>
      <w:divBdr>
        <w:top w:val="none" w:sz="0" w:space="0" w:color="auto"/>
        <w:left w:val="none" w:sz="0" w:space="0" w:color="auto"/>
        <w:bottom w:val="none" w:sz="0" w:space="0" w:color="auto"/>
        <w:right w:val="none" w:sz="0" w:space="0" w:color="auto"/>
      </w:divBdr>
      <w:divsChild>
        <w:div w:id="1723556910">
          <w:marLeft w:val="0"/>
          <w:marRight w:val="0"/>
          <w:marTop w:val="0"/>
          <w:marBottom w:val="0"/>
          <w:divBdr>
            <w:top w:val="none" w:sz="0" w:space="0" w:color="auto"/>
            <w:left w:val="none" w:sz="0" w:space="0" w:color="auto"/>
            <w:bottom w:val="none" w:sz="0" w:space="0" w:color="auto"/>
            <w:right w:val="none" w:sz="0" w:space="0" w:color="auto"/>
          </w:divBdr>
        </w:div>
        <w:div w:id="1457286533">
          <w:marLeft w:val="0"/>
          <w:marRight w:val="0"/>
          <w:marTop w:val="0"/>
          <w:marBottom w:val="0"/>
          <w:divBdr>
            <w:top w:val="none" w:sz="0" w:space="0" w:color="auto"/>
            <w:left w:val="none" w:sz="0" w:space="0" w:color="auto"/>
            <w:bottom w:val="none" w:sz="0" w:space="0" w:color="auto"/>
            <w:right w:val="none" w:sz="0" w:space="0" w:color="auto"/>
          </w:divBdr>
        </w:div>
        <w:div w:id="971860819">
          <w:marLeft w:val="0"/>
          <w:marRight w:val="0"/>
          <w:marTop w:val="0"/>
          <w:marBottom w:val="0"/>
          <w:divBdr>
            <w:top w:val="none" w:sz="0" w:space="0" w:color="auto"/>
            <w:left w:val="none" w:sz="0" w:space="0" w:color="auto"/>
            <w:bottom w:val="none" w:sz="0" w:space="0" w:color="auto"/>
            <w:right w:val="none" w:sz="0" w:space="0" w:color="auto"/>
          </w:divBdr>
        </w:div>
        <w:div w:id="1680572292">
          <w:marLeft w:val="0"/>
          <w:marRight w:val="0"/>
          <w:marTop w:val="0"/>
          <w:marBottom w:val="0"/>
          <w:divBdr>
            <w:top w:val="none" w:sz="0" w:space="0" w:color="auto"/>
            <w:left w:val="none" w:sz="0" w:space="0" w:color="auto"/>
            <w:bottom w:val="none" w:sz="0" w:space="0" w:color="auto"/>
            <w:right w:val="none" w:sz="0" w:space="0" w:color="auto"/>
          </w:divBdr>
        </w:div>
        <w:div w:id="591667936">
          <w:marLeft w:val="0"/>
          <w:marRight w:val="0"/>
          <w:marTop w:val="0"/>
          <w:marBottom w:val="0"/>
          <w:divBdr>
            <w:top w:val="none" w:sz="0" w:space="0" w:color="auto"/>
            <w:left w:val="none" w:sz="0" w:space="0" w:color="auto"/>
            <w:bottom w:val="none" w:sz="0" w:space="0" w:color="auto"/>
            <w:right w:val="none" w:sz="0" w:space="0" w:color="auto"/>
          </w:divBdr>
        </w:div>
        <w:div w:id="1844931510">
          <w:marLeft w:val="0"/>
          <w:marRight w:val="0"/>
          <w:marTop w:val="0"/>
          <w:marBottom w:val="0"/>
          <w:divBdr>
            <w:top w:val="none" w:sz="0" w:space="0" w:color="auto"/>
            <w:left w:val="none" w:sz="0" w:space="0" w:color="auto"/>
            <w:bottom w:val="none" w:sz="0" w:space="0" w:color="auto"/>
            <w:right w:val="none" w:sz="0" w:space="0" w:color="auto"/>
          </w:divBdr>
        </w:div>
        <w:div w:id="1452438172">
          <w:marLeft w:val="0"/>
          <w:marRight w:val="0"/>
          <w:marTop w:val="0"/>
          <w:marBottom w:val="0"/>
          <w:divBdr>
            <w:top w:val="none" w:sz="0" w:space="0" w:color="auto"/>
            <w:left w:val="none" w:sz="0" w:space="0" w:color="auto"/>
            <w:bottom w:val="none" w:sz="0" w:space="0" w:color="auto"/>
            <w:right w:val="none" w:sz="0" w:space="0" w:color="auto"/>
          </w:divBdr>
        </w:div>
        <w:div w:id="1859193444">
          <w:marLeft w:val="0"/>
          <w:marRight w:val="0"/>
          <w:marTop w:val="0"/>
          <w:marBottom w:val="0"/>
          <w:divBdr>
            <w:top w:val="none" w:sz="0" w:space="0" w:color="auto"/>
            <w:left w:val="none" w:sz="0" w:space="0" w:color="auto"/>
            <w:bottom w:val="none" w:sz="0" w:space="0" w:color="auto"/>
            <w:right w:val="none" w:sz="0" w:space="0" w:color="auto"/>
          </w:divBdr>
        </w:div>
        <w:div w:id="703602221">
          <w:marLeft w:val="0"/>
          <w:marRight w:val="0"/>
          <w:marTop w:val="0"/>
          <w:marBottom w:val="0"/>
          <w:divBdr>
            <w:top w:val="none" w:sz="0" w:space="0" w:color="auto"/>
            <w:left w:val="none" w:sz="0" w:space="0" w:color="auto"/>
            <w:bottom w:val="none" w:sz="0" w:space="0" w:color="auto"/>
            <w:right w:val="none" w:sz="0" w:space="0" w:color="auto"/>
          </w:divBdr>
        </w:div>
      </w:divsChild>
    </w:div>
    <w:div w:id="1223326923">
      <w:bodyDiv w:val="1"/>
      <w:marLeft w:val="0"/>
      <w:marRight w:val="0"/>
      <w:marTop w:val="0"/>
      <w:marBottom w:val="0"/>
      <w:divBdr>
        <w:top w:val="none" w:sz="0" w:space="0" w:color="auto"/>
        <w:left w:val="none" w:sz="0" w:space="0" w:color="auto"/>
        <w:bottom w:val="none" w:sz="0" w:space="0" w:color="auto"/>
        <w:right w:val="none" w:sz="0" w:space="0" w:color="auto"/>
      </w:divBdr>
    </w:div>
    <w:div w:id="1277829839">
      <w:bodyDiv w:val="1"/>
      <w:marLeft w:val="0"/>
      <w:marRight w:val="0"/>
      <w:marTop w:val="0"/>
      <w:marBottom w:val="0"/>
      <w:divBdr>
        <w:top w:val="none" w:sz="0" w:space="0" w:color="auto"/>
        <w:left w:val="none" w:sz="0" w:space="0" w:color="auto"/>
        <w:bottom w:val="none" w:sz="0" w:space="0" w:color="auto"/>
        <w:right w:val="none" w:sz="0" w:space="0" w:color="auto"/>
      </w:divBdr>
    </w:div>
    <w:div w:id="1385327040">
      <w:bodyDiv w:val="1"/>
      <w:marLeft w:val="0"/>
      <w:marRight w:val="0"/>
      <w:marTop w:val="0"/>
      <w:marBottom w:val="0"/>
      <w:divBdr>
        <w:top w:val="none" w:sz="0" w:space="0" w:color="auto"/>
        <w:left w:val="none" w:sz="0" w:space="0" w:color="auto"/>
        <w:bottom w:val="none" w:sz="0" w:space="0" w:color="auto"/>
        <w:right w:val="none" w:sz="0" w:space="0" w:color="auto"/>
      </w:divBdr>
    </w:div>
    <w:div w:id="1590508414">
      <w:bodyDiv w:val="1"/>
      <w:marLeft w:val="0"/>
      <w:marRight w:val="0"/>
      <w:marTop w:val="0"/>
      <w:marBottom w:val="0"/>
      <w:divBdr>
        <w:top w:val="none" w:sz="0" w:space="0" w:color="auto"/>
        <w:left w:val="none" w:sz="0" w:space="0" w:color="auto"/>
        <w:bottom w:val="none" w:sz="0" w:space="0" w:color="auto"/>
        <w:right w:val="none" w:sz="0" w:space="0" w:color="auto"/>
      </w:divBdr>
    </w:div>
    <w:div w:id="2010713150">
      <w:bodyDiv w:val="1"/>
      <w:marLeft w:val="0"/>
      <w:marRight w:val="0"/>
      <w:marTop w:val="0"/>
      <w:marBottom w:val="0"/>
      <w:divBdr>
        <w:top w:val="none" w:sz="0" w:space="0" w:color="auto"/>
        <w:left w:val="none" w:sz="0" w:space="0" w:color="auto"/>
        <w:bottom w:val="none" w:sz="0" w:space="0" w:color="auto"/>
        <w:right w:val="none" w:sz="0" w:space="0" w:color="auto"/>
      </w:divBdr>
    </w:div>
    <w:div w:id="2025548789">
      <w:bodyDiv w:val="1"/>
      <w:marLeft w:val="0"/>
      <w:marRight w:val="0"/>
      <w:marTop w:val="0"/>
      <w:marBottom w:val="0"/>
      <w:divBdr>
        <w:top w:val="none" w:sz="0" w:space="0" w:color="auto"/>
        <w:left w:val="none" w:sz="0" w:space="0" w:color="auto"/>
        <w:bottom w:val="none" w:sz="0" w:space="0" w:color="auto"/>
        <w:right w:val="none" w:sz="0" w:space="0" w:color="auto"/>
      </w:divBdr>
    </w:div>
    <w:div w:id="2048944306">
      <w:bodyDiv w:val="1"/>
      <w:marLeft w:val="0"/>
      <w:marRight w:val="0"/>
      <w:marTop w:val="0"/>
      <w:marBottom w:val="0"/>
      <w:divBdr>
        <w:top w:val="none" w:sz="0" w:space="0" w:color="auto"/>
        <w:left w:val="none" w:sz="0" w:space="0" w:color="auto"/>
        <w:bottom w:val="none" w:sz="0" w:space="0" w:color="auto"/>
        <w:right w:val="none" w:sz="0" w:space="0" w:color="auto"/>
      </w:divBdr>
    </w:div>
    <w:div w:id="21202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661D-4FAC-40E8-B809-E8931BD4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2</TotalTime>
  <Pages>8</Pages>
  <Words>3498</Words>
  <Characters>28335</Characters>
  <Application>Microsoft Office Word</Application>
  <DocSecurity>0</DocSecurity>
  <Lines>236</Lines>
  <Paragraphs>63</Paragraphs>
  <ScaleCrop>false</ScaleCrop>
  <HeadingPairs>
    <vt:vector size="2" baseType="variant">
      <vt:variant>
        <vt:lpstr>Otsikko</vt:lpstr>
      </vt:variant>
      <vt:variant>
        <vt:i4>1</vt:i4>
      </vt:variant>
    </vt:vector>
  </HeadingPairs>
  <TitlesOfParts>
    <vt:vector size="1" baseType="lpstr">
      <vt:lpstr>250917 Beeta-alustus</vt:lpstr>
    </vt:vector>
  </TitlesOfParts>
  <Company>Amiedu / ICT</Company>
  <LinksUpToDate>false</LinksUpToDate>
  <CharactersWithSpaces>3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917 Beeta-alustus</dc:title>
  <dc:subject>Hyvä-paha ihminen</dc:subject>
  <dc:creator>Sakari Tuunainen</dc:creator>
  <cp:lastModifiedBy>Sakari Tuunainen</cp:lastModifiedBy>
  <cp:revision>6303</cp:revision>
  <cp:lastPrinted>2025-08-24T16:22:00Z</cp:lastPrinted>
  <dcterms:created xsi:type="dcterms:W3CDTF">2022-09-18T12:44:00Z</dcterms:created>
  <dcterms:modified xsi:type="dcterms:W3CDTF">2025-09-14T09:45:00Z</dcterms:modified>
</cp:coreProperties>
</file>